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A04BD" w14:textId="2B92A859" w:rsidR="009C03EE" w:rsidRPr="0075286F" w:rsidRDefault="00701CCC" w:rsidP="0075286F">
      <w:pPr>
        <w:pStyle w:val="CoverHeadingPart1"/>
        <w:ind w:left="-90" w:right="416"/>
        <w:rPr>
          <w:sz w:val="72"/>
          <w:szCs w:val="72"/>
        </w:rPr>
      </w:pPr>
      <w:r>
        <w:rPr>
          <w:noProof/>
        </w:rPr>
        <w:pict w14:anchorId="76EA44A7">
          <v:shapetype id="_x0000_t202" coordsize="21600,21600" o:spt="202" path="m,l,21600r21600,l21600,xe">
            <v:stroke joinstyle="miter"/>
            <v:path gradientshapeok="t" o:connecttype="rect"/>
          </v:shapetype>
          <v:shape id="Text Box 2" o:spid="_x0000_s2051" type="#_x0000_t202" style="position:absolute;left:0;text-align:left;margin-left:190.05pt;margin-top:-131.1pt;width:301.5pt;height:81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8CAB08C" w14:textId="75BF5600" w:rsidR="00701CCC" w:rsidRPr="00701CCC" w:rsidRDefault="00701CCC">
                  <w:r w:rsidRPr="00701CCC">
                    <w:rPr>
                      <w:rFonts w:ascii="Arial" w:hAnsi="Arial" w:cs="Arial"/>
                    </w:rPr>
                    <w:t>This document is now superseded by Council’s Community Local Law 2023. This copy is for reference purposes only – regarding infringements/activities which took place prior to 25 September 2023. For Council</w:t>
                  </w:r>
                  <w:r w:rsidRPr="00701CCC">
                    <w:rPr>
                      <w:rFonts w:ascii="Arial" w:hAnsi="Arial" w:cs="Arial"/>
                    </w:rPr>
                    <w:t>’</w:t>
                  </w:r>
                  <w:r w:rsidRPr="00701CCC">
                    <w:rPr>
                      <w:rFonts w:ascii="Arial" w:hAnsi="Arial" w:cs="Arial"/>
                    </w:rPr>
                    <w:t>s current Local Law</w:t>
                  </w:r>
                  <w:r w:rsidRPr="00701CCC">
                    <w:rPr>
                      <w:rFonts w:ascii="Arial" w:hAnsi="Arial" w:cs="Arial"/>
                    </w:rPr>
                    <w:t xml:space="preserve">, </w:t>
                  </w:r>
                  <w:r w:rsidRPr="00701CCC">
                    <w:rPr>
                      <w:rFonts w:ascii="Arial" w:hAnsi="Arial" w:cs="Arial"/>
                    </w:rPr>
                    <w:t>refer to Community Local Law 2023</w:t>
                  </w:r>
                  <w:r w:rsidRPr="00701CCC">
                    <w:rPr>
                      <w:rFonts w:ascii="Arial" w:hAnsi="Arial" w:cs="Arial"/>
                    </w:rPr>
                    <w:t>.</w:t>
                  </w:r>
                </w:p>
              </w:txbxContent>
            </v:textbox>
            <w10:wrap type="square"/>
          </v:shape>
        </w:pict>
      </w:r>
      <w:r w:rsidR="009C03EE" w:rsidRPr="009C03EE">
        <w:rPr>
          <w:sz w:val="72"/>
          <w:szCs w:val="72"/>
        </w:rPr>
        <w:t>GENERAL</w:t>
      </w:r>
      <w:r w:rsidR="009C03EE">
        <w:rPr>
          <w:sz w:val="72"/>
          <w:szCs w:val="72"/>
        </w:rPr>
        <w:t xml:space="preserve"> PURPOSES AND AMENITY LOCAL LAW</w:t>
      </w:r>
      <w:r w:rsidR="009C03EE" w:rsidRPr="009C03EE">
        <w:rPr>
          <w:sz w:val="72"/>
          <w:szCs w:val="72"/>
        </w:rPr>
        <w:t xml:space="preserve"> NO 10 OF 2013</w:t>
      </w:r>
    </w:p>
    <w:p w14:paraId="14047040" w14:textId="77777777" w:rsidR="009C03EE" w:rsidRPr="004F5886" w:rsidRDefault="009C03EE" w:rsidP="009C03EE">
      <w:pPr>
        <w:sectPr w:rsidR="009C03EE" w:rsidRPr="004F5886" w:rsidSect="009C03EE">
          <w:headerReference w:type="default" r:id="rId9"/>
          <w:pgSz w:w="11900" w:h="16840"/>
          <w:pgMar w:top="3402" w:right="0" w:bottom="4536" w:left="1134" w:header="709" w:footer="709" w:gutter="0"/>
          <w:cols w:space="708"/>
          <w:docGrid w:linePitch="360"/>
        </w:sectPr>
      </w:pPr>
    </w:p>
    <w:p w14:paraId="0952FEF6" w14:textId="77777777" w:rsidR="009C03EE" w:rsidRPr="009D61C1" w:rsidRDefault="009C03EE" w:rsidP="009C03EE">
      <w:pPr>
        <w:pStyle w:val="Bulletpoints"/>
        <w:tabs>
          <w:tab w:val="clear" w:pos="720"/>
        </w:tabs>
        <w:ind w:left="284" w:firstLine="0"/>
      </w:pPr>
    </w:p>
    <w:p w14:paraId="500BEBEF" w14:textId="77777777" w:rsidR="00B515CA" w:rsidRDefault="00584C6C" w:rsidP="00B515CA">
      <w:pPr>
        <w:rPr>
          <w:b/>
          <w:bCs/>
        </w:rPr>
      </w:pPr>
      <w:r w:rsidRPr="00584C6C">
        <w:rPr>
          <w:b/>
          <w:bCs/>
          <w:noProof/>
          <w:lang w:eastAsia="en-AU"/>
        </w:rPr>
        <w:drawing>
          <wp:inline distT="0" distB="0" distL="0" distR="0" wp14:anchorId="5AC13439" wp14:editId="40FD4985">
            <wp:extent cx="6630467" cy="9376106"/>
            <wp:effectExtent l="19050" t="0" r="0" b="0"/>
            <wp:docPr id="6" name="Picture 0" descr="Signed and sealed page Local Law N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ed and sealed page Local Law No 10.JPG"/>
                    <pic:cNvPicPr/>
                  </pic:nvPicPr>
                  <pic:blipFill>
                    <a:blip r:embed="rId10" cstate="print"/>
                    <a:stretch>
                      <a:fillRect/>
                    </a:stretch>
                  </pic:blipFill>
                  <pic:spPr>
                    <a:xfrm>
                      <a:off x="0" y="0"/>
                      <a:ext cx="6634460" cy="9381753"/>
                    </a:xfrm>
                    <a:prstGeom prst="rect">
                      <a:avLst/>
                    </a:prstGeom>
                  </pic:spPr>
                </pic:pic>
              </a:graphicData>
            </a:graphic>
          </wp:inline>
        </w:drawing>
      </w:r>
    </w:p>
    <w:p w14:paraId="746719BC" w14:textId="77777777" w:rsidR="00B515CA" w:rsidRDefault="00B515CA" w:rsidP="00B515CA">
      <w:pPr>
        <w:ind w:firstLine="720"/>
        <w:rPr>
          <w:b/>
          <w:bCs/>
        </w:rPr>
      </w:pPr>
    </w:p>
    <w:p w14:paraId="325324A7" w14:textId="77777777" w:rsidR="00B515CA" w:rsidRPr="003A03F5" w:rsidRDefault="00B515CA" w:rsidP="003A03F5">
      <w:pPr>
        <w:ind w:left="720" w:right="565"/>
        <w:rPr>
          <w:rFonts w:ascii="Arial" w:hAnsi="Arial" w:cs="Arial"/>
          <w:bCs/>
        </w:rPr>
      </w:pPr>
    </w:p>
    <w:p w14:paraId="3AB1EF1D" w14:textId="77777777" w:rsidR="00B515CA" w:rsidRDefault="00B515CA" w:rsidP="00B515CA"/>
    <w:p w14:paraId="572EFA35" w14:textId="77777777" w:rsidR="00936765" w:rsidRDefault="00000000" w:rsidP="00E81043">
      <w:pPr>
        <w:pStyle w:val="TOC1"/>
        <w:tabs>
          <w:tab w:val="right" w:leader="dot" w:pos="9016"/>
        </w:tabs>
        <w:jc w:val="center"/>
      </w:pPr>
      <w:r>
        <w:rPr>
          <w:noProof/>
          <w:lang w:eastAsia="en-AU"/>
        </w:rPr>
        <w:pict w14:anchorId="4FFA52D9">
          <v:line id="Straight Connector 4" o:spid="_x0000_s2050" style="position:absolute;left:0;text-align:left;z-index:-251658752;visibility:visible;mso-wrap-distance-top:-6e-5mm;mso-wrap-distance-bottom:-6e-5mm;mso-position-horizontal-relative:page;mso-position-vertical-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" strokecolor="white [3212]" strokeweight=".5pt">
            <v:stroke endcap="round"/>
            <w10:wrap anchorx="page" anchory="page"/>
          </v:line>
        </w:pict>
      </w:r>
    </w:p>
    <w:p w14:paraId="4041B8D1" w14:textId="77777777" w:rsidR="00936765" w:rsidRPr="00936765" w:rsidRDefault="00936765" w:rsidP="00936765">
      <w:pPr>
        <w:sectPr w:rsidR="00936765" w:rsidRPr="00936765" w:rsidSect="00E81043">
          <w:headerReference w:type="default" r:id="rId11"/>
          <w:footerReference w:type="default" r:id="rId12"/>
          <w:pgSz w:w="11906" w:h="16838" w:code="9"/>
          <w:pgMar w:top="284" w:right="284" w:bottom="284" w:left="284" w:header="709" w:footer="709" w:gutter="0"/>
          <w:pgNumType w:fmt="lowerRoman" w:start="1"/>
          <w:cols w:space="708"/>
          <w:titlePg/>
          <w:docGrid w:linePitch="360"/>
        </w:sectPr>
      </w:pPr>
    </w:p>
    <w:p w14:paraId="345C038B" w14:textId="77777777" w:rsidR="00BB0531" w:rsidRDefault="002315F9">
      <w:pPr>
        <w:pStyle w:val="TOC1"/>
        <w:tabs>
          <w:tab w:val="right" w:leader="dot" w:pos="9016"/>
        </w:tabs>
        <w:rPr>
          <w:rFonts w:eastAsiaTheme="minorEastAsia"/>
          <w:noProof/>
          <w:lang w:eastAsia="en-AU"/>
        </w:rPr>
      </w:pPr>
      <w:r>
        <w:rPr>
          <w:rFonts w:ascii="Arial" w:hAnsi="Arial" w:cs="Arial"/>
        </w:rPr>
        <w:lastRenderedPageBreak/>
        <w:fldChar w:fldCharType="begin"/>
      </w:r>
      <w:r w:rsidR="003C74CE" w:rsidRPr="001E1BC8">
        <w:rPr>
          <w:rFonts w:ascii="Arial" w:hAnsi="Arial" w:cs="Arial"/>
        </w:rPr>
        <w:instrText xml:space="preserve"> TOC \h \z \t "Heading 1,3,Title Heading,1,Title Heading 2,2" </w:instrText>
      </w:r>
      <w:r>
        <w:rPr>
          <w:rFonts w:ascii="Arial" w:hAnsi="Arial" w:cs="Arial"/>
        </w:rPr>
        <w:fldChar w:fldCharType="separate"/>
      </w:r>
      <w:hyperlink w:anchor="_Toc372109182" w:history="1">
        <w:r w:rsidR="00BB0531">
          <w:rPr>
            <w:rStyle w:val="Hyperlink"/>
          </w:rPr>
          <w:t>TABLE OF CONTENTS</w:t>
        </w:r>
        <w:r w:rsidR="00BB0531">
          <w:rPr>
            <w:noProof/>
            <w:webHidden/>
          </w:rPr>
          <w:tab/>
        </w:r>
        <w:r>
          <w:rPr>
            <w:noProof/>
            <w:webHidden/>
          </w:rPr>
          <w:fldChar w:fldCharType="begin"/>
        </w:r>
        <w:r w:rsidR="00BB0531">
          <w:rPr>
            <w:noProof/>
            <w:webHidden/>
          </w:rPr>
          <w:instrText xml:space="preserve"> PAGEREF _Toc372109182 \h </w:instrText>
        </w:r>
        <w:r>
          <w:rPr>
            <w:noProof/>
            <w:webHidden/>
          </w:rPr>
        </w:r>
        <w:r>
          <w:rPr>
            <w:noProof/>
            <w:webHidden/>
          </w:rPr>
          <w:fldChar w:fldCharType="separate"/>
        </w:r>
        <w:r w:rsidR="00BB0531">
          <w:rPr>
            <w:noProof/>
            <w:webHidden/>
          </w:rPr>
          <w:t>1</w:t>
        </w:r>
        <w:r>
          <w:rPr>
            <w:noProof/>
            <w:webHidden/>
          </w:rPr>
          <w:fldChar w:fldCharType="end"/>
        </w:r>
      </w:hyperlink>
    </w:p>
    <w:p w14:paraId="4900A843" w14:textId="77777777" w:rsidR="00BB0531" w:rsidRDefault="00000000">
      <w:pPr>
        <w:pStyle w:val="TOC2"/>
        <w:rPr>
          <w:rFonts w:eastAsiaTheme="minorEastAsia"/>
          <w:noProof/>
          <w:lang w:eastAsia="en-AU"/>
        </w:rPr>
      </w:pPr>
      <w:hyperlink w:anchor="_Toc372109183" w:history="1">
        <w:r w:rsidR="00BB0531" w:rsidRPr="002F0E25">
          <w:rPr>
            <w:rStyle w:val="Hyperlink"/>
          </w:rPr>
          <w:t>PART ONE - PRELIMINARY PROVISIONS</w:t>
        </w:r>
        <w:r w:rsidR="00BB0531">
          <w:rPr>
            <w:noProof/>
            <w:webHidden/>
          </w:rPr>
          <w:tab/>
        </w:r>
        <w:r w:rsidR="002315F9">
          <w:rPr>
            <w:noProof/>
            <w:webHidden/>
          </w:rPr>
          <w:fldChar w:fldCharType="begin"/>
        </w:r>
        <w:r w:rsidR="00BB0531">
          <w:rPr>
            <w:noProof/>
            <w:webHidden/>
          </w:rPr>
          <w:instrText xml:space="preserve"> PAGEREF _Toc372109183 \h </w:instrText>
        </w:r>
        <w:r w:rsidR="002315F9">
          <w:rPr>
            <w:noProof/>
            <w:webHidden/>
          </w:rPr>
        </w:r>
        <w:r w:rsidR="002315F9">
          <w:rPr>
            <w:noProof/>
            <w:webHidden/>
          </w:rPr>
          <w:fldChar w:fldCharType="separate"/>
        </w:r>
        <w:r w:rsidR="00BB0531">
          <w:rPr>
            <w:noProof/>
            <w:webHidden/>
          </w:rPr>
          <w:t>1</w:t>
        </w:r>
        <w:r w:rsidR="002315F9">
          <w:rPr>
            <w:noProof/>
            <w:webHidden/>
          </w:rPr>
          <w:fldChar w:fldCharType="end"/>
        </w:r>
      </w:hyperlink>
    </w:p>
    <w:p w14:paraId="3943F818" w14:textId="77777777" w:rsidR="00BB0531" w:rsidRDefault="00000000">
      <w:pPr>
        <w:pStyle w:val="TOC3"/>
      </w:pPr>
      <w:hyperlink w:anchor="_Toc372109184" w:history="1">
        <w:r w:rsidR="00BB0531" w:rsidRPr="002F0E25">
          <w:rPr>
            <w:rStyle w:val="Hyperlink"/>
          </w:rPr>
          <w:t>1.</w:t>
        </w:r>
        <w:r w:rsidR="00BB0531">
          <w:tab/>
        </w:r>
        <w:r w:rsidR="00BB0531" w:rsidRPr="002F0E25">
          <w:rPr>
            <w:rStyle w:val="Hyperlink"/>
          </w:rPr>
          <w:t>Title</w:t>
        </w:r>
        <w:r w:rsidR="00BB0531">
          <w:rPr>
            <w:webHidden/>
          </w:rPr>
          <w:tab/>
        </w:r>
        <w:r w:rsidR="002315F9">
          <w:rPr>
            <w:webHidden/>
          </w:rPr>
          <w:fldChar w:fldCharType="begin"/>
        </w:r>
        <w:r w:rsidR="00BB0531">
          <w:rPr>
            <w:webHidden/>
          </w:rPr>
          <w:instrText xml:space="preserve"> PAGEREF _Toc372109184 \h </w:instrText>
        </w:r>
        <w:r w:rsidR="002315F9">
          <w:rPr>
            <w:webHidden/>
          </w:rPr>
        </w:r>
        <w:r w:rsidR="002315F9">
          <w:rPr>
            <w:webHidden/>
          </w:rPr>
          <w:fldChar w:fldCharType="separate"/>
        </w:r>
        <w:r w:rsidR="00BB0531">
          <w:rPr>
            <w:webHidden/>
          </w:rPr>
          <w:t>1</w:t>
        </w:r>
        <w:r w:rsidR="002315F9">
          <w:rPr>
            <w:webHidden/>
          </w:rPr>
          <w:fldChar w:fldCharType="end"/>
        </w:r>
      </w:hyperlink>
    </w:p>
    <w:p w14:paraId="7F917DD1" w14:textId="77777777" w:rsidR="00BB0531" w:rsidRDefault="00000000">
      <w:pPr>
        <w:pStyle w:val="TOC3"/>
      </w:pPr>
      <w:hyperlink w:anchor="_Toc372109185" w:history="1">
        <w:r w:rsidR="00BB0531" w:rsidRPr="002F0E25">
          <w:rPr>
            <w:rStyle w:val="Hyperlink"/>
          </w:rPr>
          <w:t>2.</w:t>
        </w:r>
        <w:r w:rsidR="00BB0531">
          <w:tab/>
        </w:r>
        <w:r w:rsidR="00BB0531" w:rsidRPr="002F0E25">
          <w:rPr>
            <w:rStyle w:val="Hyperlink"/>
          </w:rPr>
          <w:t>Objectives</w:t>
        </w:r>
        <w:r w:rsidR="00BB0531">
          <w:rPr>
            <w:webHidden/>
          </w:rPr>
          <w:tab/>
        </w:r>
        <w:r w:rsidR="002315F9">
          <w:rPr>
            <w:webHidden/>
          </w:rPr>
          <w:fldChar w:fldCharType="begin"/>
        </w:r>
        <w:r w:rsidR="00BB0531">
          <w:rPr>
            <w:webHidden/>
          </w:rPr>
          <w:instrText xml:space="preserve"> PAGEREF _Toc372109185 \h </w:instrText>
        </w:r>
        <w:r w:rsidR="002315F9">
          <w:rPr>
            <w:webHidden/>
          </w:rPr>
        </w:r>
        <w:r w:rsidR="002315F9">
          <w:rPr>
            <w:webHidden/>
          </w:rPr>
          <w:fldChar w:fldCharType="separate"/>
        </w:r>
        <w:r w:rsidR="00BB0531">
          <w:rPr>
            <w:webHidden/>
          </w:rPr>
          <w:t>1</w:t>
        </w:r>
        <w:r w:rsidR="002315F9">
          <w:rPr>
            <w:webHidden/>
          </w:rPr>
          <w:fldChar w:fldCharType="end"/>
        </w:r>
      </w:hyperlink>
    </w:p>
    <w:p w14:paraId="0B94B79C" w14:textId="77777777" w:rsidR="00BB0531" w:rsidRDefault="00000000">
      <w:pPr>
        <w:pStyle w:val="TOC3"/>
      </w:pPr>
      <w:hyperlink w:anchor="_Toc372109186" w:history="1">
        <w:r w:rsidR="00BB0531" w:rsidRPr="002F0E25">
          <w:rPr>
            <w:rStyle w:val="Hyperlink"/>
          </w:rPr>
          <w:t>3.</w:t>
        </w:r>
        <w:r w:rsidR="00BB0531">
          <w:tab/>
        </w:r>
        <w:r w:rsidR="00BB0531" w:rsidRPr="002F0E25">
          <w:rPr>
            <w:rStyle w:val="Hyperlink"/>
          </w:rPr>
          <w:t>Authorising Provision</w:t>
        </w:r>
        <w:r w:rsidR="00BB0531">
          <w:rPr>
            <w:webHidden/>
          </w:rPr>
          <w:tab/>
        </w:r>
        <w:r w:rsidR="002315F9">
          <w:rPr>
            <w:webHidden/>
          </w:rPr>
          <w:fldChar w:fldCharType="begin"/>
        </w:r>
        <w:r w:rsidR="00BB0531">
          <w:rPr>
            <w:webHidden/>
          </w:rPr>
          <w:instrText xml:space="preserve"> PAGEREF _Toc372109186 \h </w:instrText>
        </w:r>
        <w:r w:rsidR="002315F9">
          <w:rPr>
            <w:webHidden/>
          </w:rPr>
        </w:r>
        <w:r w:rsidR="002315F9">
          <w:rPr>
            <w:webHidden/>
          </w:rPr>
          <w:fldChar w:fldCharType="separate"/>
        </w:r>
        <w:r w:rsidR="00BB0531">
          <w:rPr>
            <w:webHidden/>
          </w:rPr>
          <w:t>1</w:t>
        </w:r>
        <w:r w:rsidR="002315F9">
          <w:rPr>
            <w:webHidden/>
          </w:rPr>
          <w:fldChar w:fldCharType="end"/>
        </w:r>
      </w:hyperlink>
    </w:p>
    <w:p w14:paraId="635498BD" w14:textId="77777777" w:rsidR="00BB0531" w:rsidRDefault="00000000">
      <w:pPr>
        <w:pStyle w:val="TOC3"/>
      </w:pPr>
      <w:hyperlink w:anchor="_Toc372109187" w:history="1">
        <w:r w:rsidR="00BB0531" w:rsidRPr="002F0E25">
          <w:rPr>
            <w:rStyle w:val="Hyperlink"/>
          </w:rPr>
          <w:t>4.</w:t>
        </w:r>
        <w:r w:rsidR="00BB0531">
          <w:tab/>
        </w:r>
        <w:r w:rsidR="00BB0531" w:rsidRPr="002F0E25">
          <w:rPr>
            <w:rStyle w:val="Hyperlink"/>
          </w:rPr>
          <w:t>Commencement, Revocation and Area of Operation</w:t>
        </w:r>
        <w:r w:rsidR="00BB0531">
          <w:rPr>
            <w:webHidden/>
          </w:rPr>
          <w:tab/>
        </w:r>
        <w:r w:rsidR="002315F9">
          <w:rPr>
            <w:webHidden/>
          </w:rPr>
          <w:fldChar w:fldCharType="begin"/>
        </w:r>
        <w:r w:rsidR="00BB0531">
          <w:rPr>
            <w:webHidden/>
          </w:rPr>
          <w:instrText xml:space="preserve"> PAGEREF _Toc372109187 \h </w:instrText>
        </w:r>
        <w:r w:rsidR="002315F9">
          <w:rPr>
            <w:webHidden/>
          </w:rPr>
        </w:r>
        <w:r w:rsidR="002315F9">
          <w:rPr>
            <w:webHidden/>
          </w:rPr>
          <w:fldChar w:fldCharType="separate"/>
        </w:r>
        <w:r w:rsidR="00BB0531">
          <w:rPr>
            <w:webHidden/>
          </w:rPr>
          <w:t>1</w:t>
        </w:r>
        <w:r w:rsidR="002315F9">
          <w:rPr>
            <w:webHidden/>
          </w:rPr>
          <w:fldChar w:fldCharType="end"/>
        </w:r>
      </w:hyperlink>
    </w:p>
    <w:p w14:paraId="3F7465EC" w14:textId="77777777" w:rsidR="00BB0531" w:rsidRDefault="00000000">
      <w:pPr>
        <w:pStyle w:val="TOC3"/>
      </w:pPr>
      <w:hyperlink w:anchor="_Toc372109188" w:history="1">
        <w:r w:rsidR="00BB0531" w:rsidRPr="002F0E25">
          <w:rPr>
            <w:rStyle w:val="Hyperlink"/>
          </w:rPr>
          <w:t>5.</w:t>
        </w:r>
        <w:r w:rsidR="00BB0531">
          <w:tab/>
        </w:r>
        <w:r w:rsidR="00BB0531" w:rsidRPr="002F0E25">
          <w:rPr>
            <w:rStyle w:val="Hyperlink"/>
          </w:rPr>
          <w:t>Repeal of other Local Laws</w:t>
        </w:r>
        <w:r w:rsidR="00BB0531">
          <w:rPr>
            <w:webHidden/>
          </w:rPr>
          <w:tab/>
        </w:r>
        <w:r w:rsidR="002315F9">
          <w:rPr>
            <w:webHidden/>
          </w:rPr>
          <w:fldChar w:fldCharType="begin"/>
        </w:r>
        <w:r w:rsidR="00BB0531">
          <w:rPr>
            <w:webHidden/>
          </w:rPr>
          <w:instrText xml:space="preserve"> PAGEREF _Toc372109188 \h </w:instrText>
        </w:r>
        <w:r w:rsidR="002315F9">
          <w:rPr>
            <w:webHidden/>
          </w:rPr>
        </w:r>
        <w:r w:rsidR="002315F9">
          <w:rPr>
            <w:webHidden/>
          </w:rPr>
          <w:fldChar w:fldCharType="separate"/>
        </w:r>
        <w:r w:rsidR="00BB0531">
          <w:rPr>
            <w:webHidden/>
          </w:rPr>
          <w:t>2</w:t>
        </w:r>
        <w:r w:rsidR="002315F9">
          <w:rPr>
            <w:webHidden/>
          </w:rPr>
          <w:fldChar w:fldCharType="end"/>
        </w:r>
      </w:hyperlink>
    </w:p>
    <w:p w14:paraId="6F76F1B6" w14:textId="77777777" w:rsidR="00BB0531" w:rsidRDefault="00000000">
      <w:pPr>
        <w:pStyle w:val="TOC3"/>
      </w:pPr>
      <w:hyperlink w:anchor="_Toc372109189" w:history="1">
        <w:r w:rsidR="00BB0531" w:rsidRPr="002F0E25">
          <w:rPr>
            <w:rStyle w:val="Hyperlink"/>
          </w:rPr>
          <w:t>6.</w:t>
        </w:r>
        <w:r w:rsidR="00BB0531">
          <w:tab/>
        </w:r>
        <w:r w:rsidR="00BB0531" w:rsidRPr="002F0E25">
          <w:rPr>
            <w:rStyle w:val="Hyperlink"/>
          </w:rPr>
          <w:t>Definitions</w:t>
        </w:r>
        <w:r w:rsidR="00BB0531">
          <w:rPr>
            <w:webHidden/>
          </w:rPr>
          <w:tab/>
        </w:r>
        <w:r w:rsidR="002315F9">
          <w:rPr>
            <w:webHidden/>
          </w:rPr>
          <w:fldChar w:fldCharType="begin"/>
        </w:r>
        <w:r w:rsidR="00BB0531">
          <w:rPr>
            <w:webHidden/>
          </w:rPr>
          <w:instrText xml:space="preserve"> PAGEREF _Toc372109189 \h </w:instrText>
        </w:r>
        <w:r w:rsidR="002315F9">
          <w:rPr>
            <w:webHidden/>
          </w:rPr>
        </w:r>
        <w:r w:rsidR="002315F9">
          <w:rPr>
            <w:webHidden/>
          </w:rPr>
          <w:fldChar w:fldCharType="separate"/>
        </w:r>
        <w:r w:rsidR="00BB0531">
          <w:rPr>
            <w:webHidden/>
          </w:rPr>
          <w:t>2</w:t>
        </w:r>
        <w:r w:rsidR="002315F9">
          <w:rPr>
            <w:webHidden/>
          </w:rPr>
          <w:fldChar w:fldCharType="end"/>
        </w:r>
      </w:hyperlink>
    </w:p>
    <w:p w14:paraId="4123D14C" w14:textId="77777777" w:rsidR="00BB0531" w:rsidRDefault="00000000">
      <w:pPr>
        <w:pStyle w:val="TOC1"/>
        <w:tabs>
          <w:tab w:val="right" w:leader="dot" w:pos="9016"/>
        </w:tabs>
        <w:rPr>
          <w:rFonts w:eastAsiaTheme="minorEastAsia"/>
          <w:noProof/>
          <w:lang w:eastAsia="en-AU"/>
        </w:rPr>
      </w:pPr>
      <w:hyperlink w:anchor="_Toc372109190" w:history="1">
        <w:r w:rsidR="00BB0531" w:rsidRPr="002F0E25">
          <w:rPr>
            <w:rStyle w:val="Hyperlink"/>
          </w:rPr>
          <w:t>PART 2 – ACCESS TO COUNCIL LAND AND ASSETS</w:t>
        </w:r>
        <w:r w:rsidR="00BB0531">
          <w:rPr>
            <w:noProof/>
            <w:webHidden/>
          </w:rPr>
          <w:tab/>
        </w:r>
        <w:r w:rsidR="002315F9">
          <w:rPr>
            <w:noProof/>
            <w:webHidden/>
          </w:rPr>
          <w:fldChar w:fldCharType="begin"/>
        </w:r>
        <w:r w:rsidR="00BB0531">
          <w:rPr>
            <w:noProof/>
            <w:webHidden/>
          </w:rPr>
          <w:instrText xml:space="preserve"> PAGEREF _Toc372109190 \h </w:instrText>
        </w:r>
        <w:r w:rsidR="002315F9">
          <w:rPr>
            <w:noProof/>
            <w:webHidden/>
          </w:rPr>
        </w:r>
        <w:r w:rsidR="002315F9">
          <w:rPr>
            <w:noProof/>
            <w:webHidden/>
          </w:rPr>
          <w:fldChar w:fldCharType="separate"/>
        </w:r>
        <w:r w:rsidR="00BB0531">
          <w:rPr>
            <w:noProof/>
            <w:webHidden/>
          </w:rPr>
          <w:t>5</w:t>
        </w:r>
        <w:r w:rsidR="002315F9">
          <w:rPr>
            <w:noProof/>
            <w:webHidden/>
          </w:rPr>
          <w:fldChar w:fldCharType="end"/>
        </w:r>
      </w:hyperlink>
    </w:p>
    <w:p w14:paraId="162125F5" w14:textId="77777777" w:rsidR="00BB0531" w:rsidRDefault="00000000">
      <w:pPr>
        <w:pStyle w:val="TOC2"/>
        <w:rPr>
          <w:rFonts w:eastAsiaTheme="minorEastAsia"/>
          <w:noProof/>
          <w:lang w:eastAsia="en-AU"/>
        </w:rPr>
      </w:pPr>
      <w:hyperlink w:anchor="_Toc372109191" w:history="1">
        <w:r w:rsidR="00BB0531" w:rsidRPr="002F0E25">
          <w:rPr>
            <w:rStyle w:val="Hyperlink"/>
          </w:rPr>
          <w:t>Division 1 – General Requirements</w:t>
        </w:r>
        <w:r w:rsidR="00BB0531">
          <w:rPr>
            <w:noProof/>
            <w:webHidden/>
          </w:rPr>
          <w:tab/>
        </w:r>
        <w:r w:rsidR="002315F9">
          <w:rPr>
            <w:noProof/>
            <w:webHidden/>
          </w:rPr>
          <w:fldChar w:fldCharType="begin"/>
        </w:r>
        <w:r w:rsidR="00BB0531">
          <w:rPr>
            <w:noProof/>
            <w:webHidden/>
          </w:rPr>
          <w:instrText xml:space="preserve"> PAGEREF _Toc372109191 \h </w:instrText>
        </w:r>
        <w:r w:rsidR="002315F9">
          <w:rPr>
            <w:noProof/>
            <w:webHidden/>
          </w:rPr>
        </w:r>
        <w:r w:rsidR="002315F9">
          <w:rPr>
            <w:noProof/>
            <w:webHidden/>
          </w:rPr>
          <w:fldChar w:fldCharType="separate"/>
        </w:r>
        <w:r w:rsidR="00BB0531">
          <w:rPr>
            <w:noProof/>
            <w:webHidden/>
          </w:rPr>
          <w:t>5</w:t>
        </w:r>
        <w:r w:rsidR="002315F9">
          <w:rPr>
            <w:noProof/>
            <w:webHidden/>
          </w:rPr>
          <w:fldChar w:fldCharType="end"/>
        </w:r>
      </w:hyperlink>
    </w:p>
    <w:p w14:paraId="10B9D736" w14:textId="77777777" w:rsidR="00BB0531" w:rsidRDefault="00000000">
      <w:pPr>
        <w:pStyle w:val="TOC3"/>
      </w:pPr>
      <w:hyperlink w:anchor="_Toc372109192" w:history="1">
        <w:r w:rsidR="00BB0531" w:rsidRPr="002F0E25">
          <w:rPr>
            <w:rStyle w:val="Hyperlink"/>
          </w:rPr>
          <w:t>7.</w:t>
        </w:r>
        <w:r w:rsidR="00BB0531">
          <w:tab/>
        </w:r>
        <w:r w:rsidR="00BB0531" w:rsidRPr="002F0E25">
          <w:rPr>
            <w:rStyle w:val="Hyperlink"/>
          </w:rPr>
          <w:t>General Requirements applying to the use of Council Land and Roads</w:t>
        </w:r>
        <w:r w:rsidR="00BB0531">
          <w:rPr>
            <w:webHidden/>
          </w:rPr>
          <w:tab/>
        </w:r>
        <w:r w:rsidR="002315F9">
          <w:rPr>
            <w:webHidden/>
          </w:rPr>
          <w:fldChar w:fldCharType="begin"/>
        </w:r>
        <w:r w:rsidR="00BB0531">
          <w:rPr>
            <w:webHidden/>
          </w:rPr>
          <w:instrText xml:space="preserve"> PAGEREF _Toc372109192 \h </w:instrText>
        </w:r>
        <w:r w:rsidR="002315F9">
          <w:rPr>
            <w:webHidden/>
          </w:rPr>
        </w:r>
        <w:r w:rsidR="002315F9">
          <w:rPr>
            <w:webHidden/>
          </w:rPr>
          <w:fldChar w:fldCharType="separate"/>
        </w:r>
        <w:r w:rsidR="00BB0531">
          <w:rPr>
            <w:webHidden/>
          </w:rPr>
          <w:t>5</w:t>
        </w:r>
        <w:r w:rsidR="002315F9">
          <w:rPr>
            <w:webHidden/>
          </w:rPr>
          <w:fldChar w:fldCharType="end"/>
        </w:r>
      </w:hyperlink>
    </w:p>
    <w:p w14:paraId="4481F6BA" w14:textId="77777777" w:rsidR="00BB0531" w:rsidRDefault="00000000">
      <w:pPr>
        <w:pStyle w:val="TOC2"/>
        <w:rPr>
          <w:rFonts w:eastAsiaTheme="minorEastAsia"/>
          <w:noProof/>
          <w:lang w:eastAsia="en-AU"/>
        </w:rPr>
      </w:pPr>
      <w:hyperlink w:anchor="_Toc372109193" w:history="1">
        <w:r w:rsidR="00BB0531" w:rsidRPr="002F0E25">
          <w:rPr>
            <w:rStyle w:val="Hyperlink"/>
          </w:rPr>
          <w:t>Division 2 - Specific Permit Requirements</w:t>
        </w:r>
        <w:r w:rsidR="00BB0531">
          <w:rPr>
            <w:noProof/>
            <w:webHidden/>
          </w:rPr>
          <w:tab/>
        </w:r>
        <w:r w:rsidR="002315F9">
          <w:rPr>
            <w:noProof/>
            <w:webHidden/>
          </w:rPr>
          <w:fldChar w:fldCharType="begin"/>
        </w:r>
        <w:r w:rsidR="00BB0531">
          <w:rPr>
            <w:noProof/>
            <w:webHidden/>
          </w:rPr>
          <w:instrText xml:space="preserve"> PAGEREF _Toc372109193 \h </w:instrText>
        </w:r>
        <w:r w:rsidR="002315F9">
          <w:rPr>
            <w:noProof/>
            <w:webHidden/>
          </w:rPr>
        </w:r>
        <w:r w:rsidR="002315F9">
          <w:rPr>
            <w:noProof/>
            <w:webHidden/>
          </w:rPr>
          <w:fldChar w:fldCharType="separate"/>
        </w:r>
        <w:r w:rsidR="00BB0531">
          <w:rPr>
            <w:noProof/>
            <w:webHidden/>
          </w:rPr>
          <w:t>6</w:t>
        </w:r>
        <w:r w:rsidR="002315F9">
          <w:rPr>
            <w:noProof/>
            <w:webHidden/>
          </w:rPr>
          <w:fldChar w:fldCharType="end"/>
        </w:r>
      </w:hyperlink>
    </w:p>
    <w:p w14:paraId="48E31BAE" w14:textId="77777777" w:rsidR="00BB0531" w:rsidRDefault="00000000">
      <w:pPr>
        <w:pStyle w:val="TOC3"/>
      </w:pPr>
      <w:hyperlink w:anchor="_Toc372109194" w:history="1">
        <w:r w:rsidR="00BB0531" w:rsidRPr="002F0E25">
          <w:rPr>
            <w:rStyle w:val="Hyperlink"/>
          </w:rPr>
          <w:t>8.</w:t>
        </w:r>
        <w:r w:rsidR="00BB0531">
          <w:tab/>
        </w:r>
        <w:r w:rsidR="00BB0531" w:rsidRPr="002F0E25">
          <w:rPr>
            <w:rStyle w:val="Hyperlink"/>
          </w:rPr>
          <w:t>Permits to use Council land or a Road</w:t>
        </w:r>
        <w:r w:rsidR="00BB0531">
          <w:rPr>
            <w:webHidden/>
          </w:rPr>
          <w:tab/>
        </w:r>
        <w:r w:rsidR="002315F9">
          <w:rPr>
            <w:webHidden/>
          </w:rPr>
          <w:fldChar w:fldCharType="begin"/>
        </w:r>
        <w:r w:rsidR="00BB0531">
          <w:rPr>
            <w:webHidden/>
          </w:rPr>
          <w:instrText xml:space="preserve"> PAGEREF _Toc372109194 \h </w:instrText>
        </w:r>
        <w:r w:rsidR="002315F9">
          <w:rPr>
            <w:webHidden/>
          </w:rPr>
        </w:r>
        <w:r w:rsidR="002315F9">
          <w:rPr>
            <w:webHidden/>
          </w:rPr>
          <w:fldChar w:fldCharType="separate"/>
        </w:r>
        <w:r w:rsidR="00BB0531">
          <w:rPr>
            <w:webHidden/>
          </w:rPr>
          <w:t>6</w:t>
        </w:r>
        <w:r w:rsidR="002315F9">
          <w:rPr>
            <w:webHidden/>
          </w:rPr>
          <w:fldChar w:fldCharType="end"/>
        </w:r>
      </w:hyperlink>
    </w:p>
    <w:p w14:paraId="4BA9C172" w14:textId="77777777" w:rsidR="00BB0531" w:rsidRDefault="00000000">
      <w:pPr>
        <w:pStyle w:val="TOC3"/>
      </w:pPr>
      <w:hyperlink w:anchor="_Toc372109195" w:history="1">
        <w:r w:rsidR="00BB0531" w:rsidRPr="002F0E25">
          <w:rPr>
            <w:rStyle w:val="Hyperlink"/>
          </w:rPr>
          <w:t>9.</w:t>
        </w:r>
        <w:r w:rsidR="00BB0531">
          <w:tab/>
        </w:r>
        <w:r w:rsidR="00BB0531" w:rsidRPr="002F0E25">
          <w:rPr>
            <w:rStyle w:val="Hyperlink"/>
          </w:rPr>
          <w:t>Permit for Outdoor Dining</w:t>
        </w:r>
        <w:r w:rsidR="00BB0531">
          <w:rPr>
            <w:webHidden/>
          </w:rPr>
          <w:tab/>
        </w:r>
        <w:r w:rsidR="002315F9">
          <w:rPr>
            <w:webHidden/>
          </w:rPr>
          <w:fldChar w:fldCharType="begin"/>
        </w:r>
        <w:r w:rsidR="00BB0531">
          <w:rPr>
            <w:webHidden/>
          </w:rPr>
          <w:instrText xml:space="preserve"> PAGEREF _Toc372109195 \h </w:instrText>
        </w:r>
        <w:r w:rsidR="002315F9">
          <w:rPr>
            <w:webHidden/>
          </w:rPr>
        </w:r>
        <w:r w:rsidR="002315F9">
          <w:rPr>
            <w:webHidden/>
          </w:rPr>
          <w:fldChar w:fldCharType="separate"/>
        </w:r>
        <w:r w:rsidR="00BB0531">
          <w:rPr>
            <w:webHidden/>
          </w:rPr>
          <w:t>6</w:t>
        </w:r>
        <w:r w:rsidR="002315F9">
          <w:rPr>
            <w:webHidden/>
          </w:rPr>
          <w:fldChar w:fldCharType="end"/>
        </w:r>
      </w:hyperlink>
    </w:p>
    <w:p w14:paraId="4A6F0715" w14:textId="77777777" w:rsidR="00BB0531" w:rsidRDefault="00000000">
      <w:pPr>
        <w:pStyle w:val="TOC3"/>
      </w:pPr>
      <w:hyperlink w:anchor="_Toc372109196" w:history="1">
        <w:r w:rsidR="00BB0531" w:rsidRPr="002F0E25">
          <w:rPr>
            <w:rStyle w:val="Hyperlink"/>
          </w:rPr>
          <w:t>10.</w:t>
        </w:r>
        <w:r w:rsidR="00BB0531">
          <w:tab/>
        </w:r>
        <w:r w:rsidR="00BB0531" w:rsidRPr="002F0E25">
          <w:rPr>
            <w:rStyle w:val="Hyperlink"/>
          </w:rPr>
          <w:t>Permit for Moveable or Temporary Advertising Signs</w:t>
        </w:r>
        <w:r w:rsidR="00BB0531">
          <w:rPr>
            <w:webHidden/>
          </w:rPr>
          <w:tab/>
        </w:r>
        <w:r w:rsidR="002315F9">
          <w:rPr>
            <w:webHidden/>
          </w:rPr>
          <w:fldChar w:fldCharType="begin"/>
        </w:r>
        <w:r w:rsidR="00BB0531">
          <w:rPr>
            <w:webHidden/>
          </w:rPr>
          <w:instrText xml:space="preserve"> PAGEREF _Toc372109196 \h </w:instrText>
        </w:r>
        <w:r w:rsidR="002315F9">
          <w:rPr>
            <w:webHidden/>
          </w:rPr>
        </w:r>
        <w:r w:rsidR="002315F9">
          <w:rPr>
            <w:webHidden/>
          </w:rPr>
          <w:fldChar w:fldCharType="separate"/>
        </w:r>
        <w:r w:rsidR="00BB0531">
          <w:rPr>
            <w:webHidden/>
          </w:rPr>
          <w:t>6</w:t>
        </w:r>
        <w:r w:rsidR="002315F9">
          <w:rPr>
            <w:webHidden/>
          </w:rPr>
          <w:fldChar w:fldCharType="end"/>
        </w:r>
      </w:hyperlink>
    </w:p>
    <w:p w14:paraId="206F9436" w14:textId="77777777" w:rsidR="00BB0531" w:rsidRDefault="00000000">
      <w:pPr>
        <w:pStyle w:val="TOC3"/>
      </w:pPr>
      <w:hyperlink w:anchor="_Toc372109197" w:history="1">
        <w:r w:rsidR="00BB0531" w:rsidRPr="002F0E25">
          <w:rPr>
            <w:rStyle w:val="Hyperlink"/>
          </w:rPr>
          <w:t>11.</w:t>
        </w:r>
        <w:r w:rsidR="00BB0531">
          <w:tab/>
        </w:r>
        <w:r w:rsidR="00BB0531" w:rsidRPr="002F0E25">
          <w:rPr>
            <w:rStyle w:val="Hyperlink"/>
          </w:rPr>
          <w:t xml:space="preserve">Permit for Works on </w:t>
        </w:r>
        <w:r w:rsidR="00BB0531" w:rsidRPr="002F0E25">
          <w:rPr>
            <w:rStyle w:val="Hyperlink"/>
            <w:lang w:val="en-US"/>
          </w:rPr>
          <w:t>a</w:t>
        </w:r>
        <w:r w:rsidR="00BB0531" w:rsidRPr="002F0E25">
          <w:rPr>
            <w:rStyle w:val="Hyperlink"/>
          </w:rPr>
          <w:t xml:space="preserve"> Council Road</w:t>
        </w:r>
        <w:r w:rsidR="00BB0531">
          <w:rPr>
            <w:webHidden/>
          </w:rPr>
          <w:tab/>
        </w:r>
        <w:r w:rsidR="002315F9">
          <w:rPr>
            <w:webHidden/>
          </w:rPr>
          <w:fldChar w:fldCharType="begin"/>
        </w:r>
        <w:r w:rsidR="00BB0531">
          <w:rPr>
            <w:webHidden/>
          </w:rPr>
          <w:instrText xml:space="preserve"> PAGEREF _Toc372109197 \h </w:instrText>
        </w:r>
        <w:r w:rsidR="002315F9">
          <w:rPr>
            <w:webHidden/>
          </w:rPr>
        </w:r>
        <w:r w:rsidR="002315F9">
          <w:rPr>
            <w:webHidden/>
          </w:rPr>
          <w:fldChar w:fldCharType="separate"/>
        </w:r>
        <w:r w:rsidR="00BB0531">
          <w:rPr>
            <w:webHidden/>
          </w:rPr>
          <w:t>7</w:t>
        </w:r>
        <w:r w:rsidR="002315F9">
          <w:rPr>
            <w:webHidden/>
          </w:rPr>
          <w:fldChar w:fldCharType="end"/>
        </w:r>
      </w:hyperlink>
    </w:p>
    <w:p w14:paraId="73959E73" w14:textId="77777777" w:rsidR="00BB0531" w:rsidRDefault="00000000">
      <w:pPr>
        <w:pStyle w:val="TOC3"/>
      </w:pPr>
      <w:hyperlink w:anchor="_Toc372109198" w:history="1">
        <w:r w:rsidR="00BB0531" w:rsidRPr="002F0E25">
          <w:rPr>
            <w:rStyle w:val="Hyperlink"/>
          </w:rPr>
          <w:t>12.</w:t>
        </w:r>
        <w:r w:rsidR="00BB0531">
          <w:tab/>
        </w:r>
        <w:r w:rsidR="00BB0531" w:rsidRPr="002F0E25">
          <w:rPr>
            <w:rStyle w:val="Hyperlink"/>
          </w:rPr>
          <w:t>Permit for collecting firewood and planting on nature strips</w:t>
        </w:r>
        <w:r w:rsidR="00BB0531">
          <w:rPr>
            <w:webHidden/>
          </w:rPr>
          <w:tab/>
        </w:r>
        <w:r w:rsidR="002315F9">
          <w:rPr>
            <w:webHidden/>
          </w:rPr>
          <w:fldChar w:fldCharType="begin"/>
        </w:r>
        <w:r w:rsidR="00BB0531">
          <w:rPr>
            <w:webHidden/>
          </w:rPr>
          <w:instrText xml:space="preserve"> PAGEREF _Toc372109198 \h </w:instrText>
        </w:r>
        <w:r w:rsidR="002315F9">
          <w:rPr>
            <w:webHidden/>
          </w:rPr>
        </w:r>
        <w:r w:rsidR="002315F9">
          <w:rPr>
            <w:webHidden/>
          </w:rPr>
          <w:fldChar w:fldCharType="separate"/>
        </w:r>
        <w:r w:rsidR="00BB0531">
          <w:rPr>
            <w:webHidden/>
          </w:rPr>
          <w:t>7</w:t>
        </w:r>
        <w:r w:rsidR="002315F9">
          <w:rPr>
            <w:webHidden/>
          </w:rPr>
          <w:fldChar w:fldCharType="end"/>
        </w:r>
      </w:hyperlink>
    </w:p>
    <w:p w14:paraId="4DECA2E1" w14:textId="77777777" w:rsidR="00BB0531" w:rsidRDefault="00000000">
      <w:pPr>
        <w:pStyle w:val="TOC3"/>
      </w:pPr>
      <w:hyperlink w:anchor="_Toc372109199" w:history="1">
        <w:r w:rsidR="00BB0531" w:rsidRPr="002F0E25">
          <w:rPr>
            <w:rStyle w:val="Hyperlink"/>
          </w:rPr>
          <w:t>13.</w:t>
        </w:r>
        <w:r w:rsidR="00BB0531">
          <w:tab/>
        </w:r>
        <w:r w:rsidR="00BB0531" w:rsidRPr="002F0E25">
          <w:rPr>
            <w:rStyle w:val="Hyperlink"/>
          </w:rPr>
          <w:t>Permit to Graze Livestock on Roads</w:t>
        </w:r>
        <w:r w:rsidR="00BB0531">
          <w:rPr>
            <w:webHidden/>
          </w:rPr>
          <w:tab/>
        </w:r>
        <w:r w:rsidR="002315F9">
          <w:rPr>
            <w:webHidden/>
          </w:rPr>
          <w:fldChar w:fldCharType="begin"/>
        </w:r>
        <w:r w:rsidR="00BB0531">
          <w:rPr>
            <w:webHidden/>
          </w:rPr>
          <w:instrText xml:space="preserve"> PAGEREF _Toc372109199 \h </w:instrText>
        </w:r>
        <w:r w:rsidR="002315F9">
          <w:rPr>
            <w:webHidden/>
          </w:rPr>
        </w:r>
        <w:r w:rsidR="002315F9">
          <w:rPr>
            <w:webHidden/>
          </w:rPr>
          <w:fldChar w:fldCharType="separate"/>
        </w:r>
        <w:r w:rsidR="00BB0531">
          <w:rPr>
            <w:webHidden/>
          </w:rPr>
          <w:t>8</w:t>
        </w:r>
        <w:r w:rsidR="002315F9">
          <w:rPr>
            <w:webHidden/>
          </w:rPr>
          <w:fldChar w:fldCharType="end"/>
        </w:r>
      </w:hyperlink>
    </w:p>
    <w:p w14:paraId="0A316A62" w14:textId="77777777" w:rsidR="00BB0531" w:rsidRDefault="00000000">
      <w:pPr>
        <w:pStyle w:val="TOC2"/>
        <w:rPr>
          <w:rFonts w:eastAsiaTheme="minorEastAsia"/>
          <w:noProof/>
          <w:lang w:eastAsia="en-AU"/>
        </w:rPr>
      </w:pPr>
      <w:hyperlink w:anchor="_Toc372109200" w:history="1">
        <w:r w:rsidR="00BB0531" w:rsidRPr="002F0E25">
          <w:rPr>
            <w:rStyle w:val="Hyperlink"/>
          </w:rPr>
          <w:t>Division 3 - Compliance with Requirements</w:t>
        </w:r>
        <w:r w:rsidR="00BB0531">
          <w:rPr>
            <w:noProof/>
            <w:webHidden/>
          </w:rPr>
          <w:tab/>
        </w:r>
        <w:r w:rsidR="002315F9">
          <w:rPr>
            <w:noProof/>
            <w:webHidden/>
          </w:rPr>
          <w:fldChar w:fldCharType="begin"/>
        </w:r>
        <w:r w:rsidR="00BB0531">
          <w:rPr>
            <w:noProof/>
            <w:webHidden/>
          </w:rPr>
          <w:instrText xml:space="preserve"> PAGEREF _Toc372109200 \h </w:instrText>
        </w:r>
        <w:r w:rsidR="002315F9">
          <w:rPr>
            <w:noProof/>
            <w:webHidden/>
          </w:rPr>
        </w:r>
        <w:r w:rsidR="002315F9">
          <w:rPr>
            <w:noProof/>
            <w:webHidden/>
          </w:rPr>
          <w:fldChar w:fldCharType="separate"/>
        </w:r>
        <w:r w:rsidR="00BB0531">
          <w:rPr>
            <w:noProof/>
            <w:webHidden/>
          </w:rPr>
          <w:t>8</w:t>
        </w:r>
        <w:r w:rsidR="002315F9">
          <w:rPr>
            <w:noProof/>
            <w:webHidden/>
          </w:rPr>
          <w:fldChar w:fldCharType="end"/>
        </w:r>
      </w:hyperlink>
    </w:p>
    <w:p w14:paraId="24CAE082" w14:textId="77777777" w:rsidR="00BB0531" w:rsidRDefault="00000000">
      <w:pPr>
        <w:pStyle w:val="TOC3"/>
      </w:pPr>
      <w:hyperlink w:anchor="_Toc372109201" w:history="1">
        <w:r w:rsidR="00BB0531" w:rsidRPr="002F0E25">
          <w:rPr>
            <w:rStyle w:val="Hyperlink"/>
          </w:rPr>
          <w:t>14.</w:t>
        </w:r>
        <w:r w:rsidR="00BB0531">
          <w:tab/>
        </w:r>
        <w:r w:rsidR="00BB0531" w:rsidRPr="002F0E25">
          <w:rPr>
            <w:rStyle w:val="Hyperlink"/>
          </w:rPr>
          <w:t>Requirements applying to Vehicle Crossings</w:t>
        </w:r>
        <w:r w:rsidR="00BB0531">
          <w:rPr>
            <w:webHidden/>
          </w:rPr>
          <w:tab/>
        </w:r>
        <w:r w:rsidR="002315F9">
          <w:rPr>
            <w:webHidden/>
          </w:rPr>
          <w:fldChar w:fldCharType="begin"/>
        </w:r>
        <w:r w:rsidR="00BB0531">
          <w:rPr>
            <w:webHidden/>
          </w:rPr>
          <w:instrText xml:space="preserve"> PAGEREF _Toc372109201 \h </w:instrText>
        </w:r>
        <w:r w:rsidR="002315F9">
          <w:rPr>
            <w:webHidden/>
          </w:rPr>
        </w:r>
        <w:r w:rsidR="002315F9">
          <w:rPr>
            <w:webHidden/>
          </w:rPr>
          <w:fldChar w:fldCharType="separate"/>
        </w:r>
        <w:r w:rsidR="00BB0531">
          <w:rPr>
            <w:webHidden/>
          </w:rPr>
          <w:t>8</w:t>
        </w:r>
        <w:r w:rsidR="002315F9">
          <w:rPr>
            <w:webHidden/>
          </w:rPr>
          <w:fldChar w:fldCharType="end"/>
        </w:r>
      </w:hyperlink>
    </w:p>
    <w:p w14:paraId="1613A9D4" w14:textId="77777777" w:rsidR="00BB0531" w:rsidRDefault="00000000">
      <w:pPr>
        <w:pStyle w:val="TOC3"/>
      </w:pPr>
      <w:hyperlink w:anchor="_Toc372109202" w:history="1">
        <w:r w:rsidR="00BB0531" w:rsidRPr="002F0E25">
          <w:rPr>
            <w:rStyle w:val="Hyperlink"/>
          </w:rPr>
          <w:t>15.</w:t>
        </w:r>
        <w:r w:rsidR="00BB0531">
          <w:tab/>
        </w:r>
        <w:r w:rsidR="00BB0531" w:rsidRPr="002F0E25">
          <w:rPr>
            <w:rStyle w:val="Hyperlink"/>
          </w:rPr>
          <w:t>Requirements applying to Drains</w:t>
        </w:r>
        <w:r w:rsidR="00BB0531">
          <w:rPr>
            <w:webHidden/>
          </w:rPr>
          <w:tab/>
        </w:r>
        <w:r w:rsidR="002315F9">
          <w:rPr>
            <w:webHidden/>
          </w:rPr>
          <w:fldChar w:fldCharType="begin"/>
        </w:r>
        <w:r w:rsidR="00BB0531">
          <w:rPr>
            <w:webHidden/>
          </w:rPr>
          <w:instrText xml:space="preserve"> PAGEREF _Toc372109202 \h </w:instrText>
        </w:r>
        <w:r w:rsidR="002315F9">
          <w:rPr>
            <w:webHidden/>
          </w:rPr>
        </w:r>
        <w:r w:rsidR="002315F9">
          <w:rPr>
            <w:webHidden/>
          </w:rPr>
          <w:fldChar w:fldCharType="separate"/>
        </w:r>
        <w:r w:rsidR="00BB0531">
          <w:rPr>
            <w:webHidden/>
          </w:rPr>
          <w:t>8</w:t>
        </w:r>
        <w:r w:rsidR="002315F9">
          <w:rPr>
            <w:webHidden/>
          </w:rPr>
          <w:fldChar w:fldCharType="end"/>
        </w:r>
      </w:hyperlink>
    </w:p>
    <w:p w14:paraId="0B66F240" w14:textId="77777777" w:rsidR="00BB0531" w:rsidRDefault="00000000">
      <w:pPr>
        <w:pStyle w:val="TOC3"/>
      </w:pPr>
      <w:hyperlink w:anchor="_Toc372109203" w:history="1">
        <w:r w:rsidR="00BB0531" w:rsidRPr="002F0E25">
          <w:rPr>
            <w:rStyle w:val="Hyperlink"/>
          </w:rPr>
          <w:t>16.</w:t>
        </w:r>
        <w:r w:rsidR="00BB0531">
          <w:tab/>
        </w:r>
        <w:r w:rsidR="00BB0531" w:rsidRPr="002F0E25">
          <w:rPr>
            <w:rStyle w:val="Hyperlink"/>
          </w:rPr>
          <w:t>Obstructions to the safe use of the road</w:t>
        </w:r>
        <w:r w:rsidR="00BB0531">
          <w:rPr>
            <w:webHidden/>
          </w:rPr>
          <w:tab/>
        </w:r>
        <w:r w:rsidR="002315F9">
          <w:rPr>
            <w:webHidden/>
          </w:rPr>
          <w:fldChar w:fldCharType="begin"/>
        </w:r>
        <w:r w:rsidR="00BB0531">
          <w:rPr>
            <w:webHidden/>
          </w:rPr>
          <w:instrText xml:space="preserve"> PAGEREF _Toc372109203 \h </w:instrText>
        </w:r>
        <w:r w:rsidR="002315F9">
          <w:rPr>
            <w:webHidden/>
          </w:rPr>
        </w:r>
        <w:r w:rsidR="002315F9">
          <w:rPr>
            <w:webHidden/>
          </w:rPr>
          <w:fldChar w:fldCharType="separate"/>
        </w:r>
        <w:r w:rsidR="00BB0531">
          <w:rPr>
            <w:webHidden/>
          </w:rPr>
          <w:t>9</w:t>
        </w:r>
        <w:r w:rsidR="002315F9">
          <w:rPr>
            <w:webHidden/>
          </w:rPr>
          <w:fldChar w:fldCharType="end"/>
        </w:r>
      </w:hyperlink>
    </w:p>
    <w:p w14:paraId="076838A0" w14:textId="77777777" w:rsidR="00BB0531" w:rsidRDefault="00000000">
      <w:pPr>
        <w:pStyle w:val="TOC3"/>
      </w:pPr>
      <w:hyperlink w:anchor="_Toc372109204" w:history="1">
        <w:r w:rsidR="00BB0531" w:rsidRPr="002F0E25">
          <w:rPr>
            <w:rStyle w:val="Hyperlink"/>
          </w:rPr>
          <w:t>17.</w:t>
        </w:r>
        <w:r w:rsidR="00BB0531">
          <w:tab/>
        </w:r>
        <w:r w:rsidR="00BB0531" w:rsidRPr="002F0E25">
          <w:rPr>
            <w:rStyle w:val="Hyperlink"/>
          </w:rPr>
          <w:t>Shopping trolleys</w:t>
        </w:r>
        <w:r w:rsidR="00BB0531">
          <w:rPr>
            <w:webHidden/>
          </w:rPr>
          <w:tab/>
        </w:r>
        <w:r w:rsidR="002315F9">
          <w:rPr>
            <w:webHidden/>
          </w:rPr>
          <w:fldChar w:fldCharType="begin"/>
        </w:r>
        <w:r w:rsidR="00BB0531">
          <w:rPr>
            <w:webHidden/>
          </w:rPr>
          <w:instrText xml:space="preserve"> PAGEREF _Toc372109204 \h </w:instrText>
        </w:r>
        <w:r w:rsidR="002315F9">
          <w:rPr>
            <w:webHidden/>
          </w:rPr>
        </w:r>
        <w:r w:rsidR="002315F9">
          <w:rPr>
            <w:webHidden/>
          </w:rPr>
          <w:fldChar w:fldCharType="separate"/>
        </w:r>
        <w:r w:rsidR="00BB0531">
          <w:rPr>
            <w:webHidden/>
          </w:rPr>
          <w:t>9</w:t>
        </w:r>
        <w:r w:rsidR="002315F9">
          <w:rPr>
            <w:webHidden/>
          </w:rPr>
          <w:fldChar w:fldCharType="end"/>
        </w:r>
      </w:hyperlink>
    </w:p>
    <w:p w14:paraId="44510E84" w14:textId="77777777" w:rsidR="00BB0531" w:rsidRDefault="00000000">
      <w:pPr>
        <w:pStyle w:val="TOC3"/>
      </w:pPr>
      <w:hyperlink w:anchor="_Toc372109205" w:history="1">
        <w:r w:rsidR="00BB0531" w:rsidRPr="002F0E25">
          <w:rPr>
            <w:rStyle w:val="Hyperlink"/>
          </w:rPr>
          <w:t>18.</w:t>
        </w:r>
        <w:r w:rsidR="00BB0531">
          <w:tab/>
        </w:r>
        <w:r w:rsidR="00BB0531" w:rsidRPr="002F0E25">
          <w:rPr>
            <w:rStyle w:val="Hyperlink"/>
          </w:rPr>
          <w:t>Vehicles on Roads</w:t>
        </w:r>
        <w:r w:rsidR="00BB0531">
          <w:rPr>
            <w:webHidden/>
          </w:rPr>
          <w:tab/>
        </w:r>
        <w:r w:rsidR="002315F9">
          <w:rPr>
            <w:webHidden/>
          </w:rPr>
          <w:fldChar w:fldCharType="begin"/>
        </w:r>
        <w:r w:rsidR="00BB0531">
          <w:rPr>
            <w:webHidden/>
          </w:rPr>
          <w:instrText xml:space="preserve"> PAGEREF _Toc372109205 \h </w:instrText>
        </w:r>
        <w:r w:rsidR="002315F9">
          <w:rPr>
            <w:webHidden/>
          </w:rPr>
        </w:r>
        <w:r w:rsidR="002315F9">
          <w:rPr>
            <w:webHidden/>
          </w:rPr>
          <w:fldChar w:fldCharType="separate"/>
        </w:r>
        <w:r w:rsidR="00BB0531">
          <w:rPr>
            <w:webHidden/>
          </w:rPr>
          <w:t>9</w:t>
        </w:r>
        <w:r w:rsidR="002315F9">
          <w:rPr>
            <w:webHidden/>
          </w:rPr>
          <w:fldChar w:fldCharType="end"/>
        </w:r>
      </w:hyperlink>
    </w:p>
    <w:p w14:paraId="74A6C739" w14:textId="77777777" w:rsidR="00BB0531" w:rsidRDefault="00000000">
      <w:pPr>
        <w:pStyle w:val="TOC3"/>
      </w:pPr>
      <w:hyperlink w:anchor="_Toc372109206" w:history="1">
        <w:r w:rsidR="00BB0531" w:rsidRPr="002F0E25">
          <w:rPr>
            <w:rStyle w:val="Hyperlink"/>
          </w:rPr>
          <w:t>19.</w:t>
        </w:r>
        <w:r w:rsidR="00BB0531">
          <w:tab/>
        </w:r>
        <w:r w:rsidR="00BB0531" w:rsidRPr="002F0E25">
          <w:rPr>
            <w:rStyle w:val="Hyperlink"/>
          </w:rPr>
          <w:t>Wheeled Toys and Bicycles</w:t>
        </w:r>
        <w:r w:rsidR="00BB0531">
          <w:rPr>
            <w:webHidden/>
          </w:rPr>
          <w:tab/>
        </w:r>
        <w:r w:rsidR="002315F9">
          <w:rPr>
            <w:webHidden/>
          </w:rPr>
          <w:fldChar w:fldCharType="begin"/>
        </w:r>
        <w:r w:rsidR="00BB0531">
          <w:rPr>
            <w:webHidden/>
          </w:rPr>
          <w:instrText xml:space="preserve"> PAGEREF _Toc372109206 \h </w:instrText>
        </w:r>
        <w:r w:rsidR="002315F9">
          <w:rPr>
            <w:webHidden/>
          </w:rPr>
        </w:r>
        <w:r w:rsidR="002315F9">
          <w:rPr>
            <w:webHidden/>
          </w:rPr>
          <w:fldChar w:fldCharType="separate"/>
        </w:r>
        <w:r w:rsidR="00BB0531">
          <w:rPr>
            <w:webHidden/>
          </w:rPr>
          <w:t>10</w:t>
        </w:r>
        <w:r w:rsidR="002315F9">
          <w:rPr>
            <w:webHidden/>
          </w:rPr>
          <w:fldChar w:fldCharType="end"/>
        </w:r>
      </w:hyperlink>
    </w:p>
    <w:p w14:paraId="3D35DDC7" w14:textId="77777777" w:rsidR="00BB0531" w:rsidRDefault="00000000">
      <w:pPr>
        <w:pStyle w:val="TOC3"/>
      </w:pPr>
      <w:hyperlink w:anchor="_Toc372109207" w:history="1">
        <w:r w:rsidR="00BB0531" w:rsidRPr="002F0E25">
          <w:rPr>
            <w:rStyle w:val="Hyperlink"/>
          </w:rPr>
          <w:t>20.</w:t>
        </w:r>
        <w:r w:rsidR="00BB0531">
          <w:tab/>
        </w:r>
        <w:r w:rsidR="00BB0531" w:rsidRPr="002F0E25">
          <w:rPr>
            <w:rStyle w:val="Hyperlink"/>
          </w:rPr>
          <w:t>Displaying property numbers</w:t>
        </w:r>
        <w:r w:rsidR="00BB0531">
          <w:rPr>
            <w:webHidden/>
          </w:rPr>
          <w:tab/>
        </w:r>
        <w:r w:rsidR="002315F9">
          <w:rPr>
            <w:webHidden/>
          </w:rPr>
          <w:fldChar w:fldCharType="begin"/>
        </w:r>
        <w:r w:rsidR="00BB0531">
          <w:rPr>
            <w:webHidden/>
          </w:rPr>
          <w:instrText xml:space="preserve"> PAGEREF _Toc372109207 \h </w:instrText>
        </w:r>
        <w:r w:rsidR="002315F9">
          <w:rPr>
            <w:webHidden/>
          </w:rPr>
        </w:r>
        <w:r w:rsidR="002315F9">
          <w:rPr>
            <w:webHidden/>
          </w:rPr>
          <w:fldChar w:fldCharType="separate"/>
        </w:r>
        <w:r w:rsidR="00BB0531">
          <w:rPr>
            <w:webHidden/>
          </w:rPr>
          <w:t>10</w:t>
        </w:r>
        <w:r w:rsidR="002315F9">
          <w:rPr>
            <w:webHidden/>
          </w:rPr>
          <w:fldChar w:fldCharType="end"/>
        </w:r>
      </w:hyperlink>
    </w:p>
    <w:p w14:paraId="5689EFBC" w14:textId="77777777" w:rsidR="00BB0531" w:rsidRDefault="00000000">
      <w:pPr>
        <w:pStyle w:val="TOC1"/>
        <w:tabs>
          <w:tab w:val="right" w:leader="dot" w:pos="9016"/>
        </w:tabs>
        <w:rPr>
          <w:rFonts w:eastAsiaTheme="minorEastAsia"/>
          <w:noProof/>
          <w:lang w:eastAsia="en-AU"/>
        </w:rPr>
      </w:pPr>
      <w:hyperlink w:anchor="_Toc372109208" w:history="1">
        <w:r w:rsidR="00BB0531" w:rsidRPr="002F0E25">
          <w:rPr>
            <w:rStyle w:val="Hyperlink"/>
          </w:rPr>
          <w:t>PART 3 – USES AND ACTIVITIES ON LAND</w:t>
        </w:r>
        <w:r w:rsidR="00BB0531">
          <w:rPr>
            <w:noProof/>
            <w:webHidden/>
          </w:rPr>
          <w:tab/>
        </w:r>
        <w:r w:rsidR="002315F9">
          <w:rPr>
            <w:noProof/>
            <w:webHidden/>
          </w:rPr>
          <w:fldChar w:fldCharType="begin"/>
        </w:r>
        <w:r w:rsidR="00BB0531">
          <w:rPr>
            <w:noProof/>
            <w:webHidden/>
          </w:rPr>
          <w:instrText xml:space="preserve"> PAGEREF _Toc372109208 \h </w:instrText>
        </w:r>
        <w:r w:rsidR="002315F9">
          <w:rPr>
            <w:noProof/>
            <w:webHidden/>
          </w:rPr>
        </w:r>
        <w:r w:rsidR="002315F9">
          <w:rPr>
            <w:noProof/>
            <w:webHidden/>
          </w:rPr>
          <w:fldChar w:fldCharType="separate"/>
        </w:r>
        <w:r w:rsidR="00BB0531">
          <w:rPr>
            <w:noProof/>
            <w:webHidden/>
          </w:rPr>
          <w:t>11</w:t>
        </w:r>
        <w:r w:rsidR="002315F9">
          <w:rPr>
            <w:noProof/>
            <w:webHidden/>
          </w:rPr>
          <w:fldChar w:fldCharType="end"/>
        </w:r>
      </w:hyperlink>
    </w:p>
    <w:p w14:paraId="04BEF457" w14:textId="77777777" w:rsidR="00BB0531" w:rsidRDefault="00000000">
      <w:pPr>
        <w:pStyle w:val="TOC3"/>
      </w:pPr>
      <w:hyperlink w:anchor="_Toc372109209" w:history="1">
        <w:r w:rsidR="00BB0531" w:rsidRPr="002F0E25">
          <w:rPr>
            <w:rStyle w:val="Hyperlink"/>
          </w:rPr>
          <w:t>21.</w:t>
        </w:r>
        <w:r w:rsidR="00BB0531">
          <w:tab/>
        </w:r>
        <w:r w:rsidR="00BB0531" w:rsidRPr="002F0E25">
          <w:rPr>
            <w:rStyle w:val="Hyperlink"/>
          </w:rPr>
          <w:t>Use of scare guns</w:t>
        </w:r>
        <w:r w:rsidR="00BB0531">
          <w:rPr>
            <w:webHidden/>
          </w:rPr>
          <w:tab/>
        </w:r>
        <w:r w:rsidR="002315F9">
          <w:rPr>
            <w:webHidden/>
          </w:rPr>
          <w:fldChar w:fldCharType="begin"/>
        </w:r>
        <w:r w:rsidR="00BB0531">
          <w:rPr>
            <w:webHidden/>
          </w:rPr>
          <w:instrText xml:space="preserve"> PAGEREF _Toc372109209 \h </w:instrText>
        </w:r>
        <w:r w:rsidR="002315F9">
          <w:rPr>
            <w:webHidden/>
          </w:rPr>
        </w:r>
        <w:r w:rsidR="002315F9">
          <w:rPr>
            <w:webHidden/>
          </w:rPr>
          <w:fldChar w:fldCharType="separate"/>
        </w:r>
        <w:r w:rsidR="00BB0531">
          <w:rPr>
            <w:webHidden/>
          </w:rPr>
          <w:t>11</w:t>
        </w:r>
        <w:r w:rsidR="002315F9">
          <w:rPr>
            <w:webHidden/>
          </w:rPr>
          <w:fldChar w:fldCharType="end"/>
        </w:r>
      </w:hyperlink>
    </w:p>
    <w:p w14:paraId="2CB05671" w14:textId="77777777" w:rsidR="00BB0531" w:rsidRDefault="00000000">
      <w:pPr>
        <w:pStyle w:val="TOC3"/>
      </w:pPr>
      <w:hyperlink w:anchor="_Toc372109210" w:history="1">
        <w:r w:rsidR="00BB0531" w:rsidRPr="002F0E25">
          <w:rPr>
            <w:rStyle w:val="Hyperlink"/>
          </w:rPr>
          <w:t>22.</w:t>
        </w:r>
        <w:r w:rsidR="00BB0531">
          <w:tab/>
        </w:r>
        <w:r w:rsidR="00BB0531" w:rsidRPr="002F0E25">
          <w:rPr>
            <w:rStyle w:val="Hyperlink"/>
          </w:rPr>
          <w:t>Heavy and Long Vehicles in Residential Zones</w:t>
        </w:r>
        <w:r w:rsidR="00BB0531">
          <w:rPr>
            <w:webHidden/>
          </w:rPr>
          <w:tab/>
        </w:r>
        <w:r w:rsidR="002315F9">
          <w:rPr>
            <w:webHidden/>
          </w:rPr>
          <w:fldChar w:fldCharType="begin"/>
        </w:r>
        <w:r w:rsidR="00BB0531">
          <w:rPr>
            <w:webHidden/>
          </w:rPr>
          <w:instrText xml:space="preserve"> PAGEREF _Toc372109210 \h </w:instrText>
        </w:r>
        <w:r w:rsidR="002315F9">
          <w:rPr>
            <w:webHidden/>
          </w:rPr>
        </w:r>
        <w:r w:rsidR="002315F9">
          <w:rPr>
            <w:webHidden/>
          </w:rPr>
          <w:fldChar w:fldCharType="separate"/>
        </w:r>
        <w:r w:rsidR="00BB0531">
          <w:rPr>
            <w:webHidden/>
          </w:rPr>
          <w:t>12</w:t>
        </w:r>
        <w:r w:rsidR="002315F9">
          <w:rPr>
            <w:webHidden/>
          </w:rPr>
          <w:fldChar w:fldCharType="end"/>
        </w:r>
      </w:hyperlink>
    </w:p>
    <w:p w14:paraId="03F106AB" w14:textId="77777777" w:rsidR="00BB0531" w:rsidRDefault="00000000">
      <w:pPr>
        <w:pStyle w:val="TOC3"/>
      </w:pPr>
      <w:hyperlink w:anchor="_Toc372109211" w:history="1">
        <w:r w:rsidR="00BB0531" w:rsidRPr="002F0E25">
          <w:rPr>
            <w:rStyle w:val="Hyperlink"/>
          </w:rPr>
          <w:t>23.</w:t>
        </w:r>
        <w:r w:rsidR="00BB0531">
          <w:tab/>
        </w:r>
        <w:r w:rsidR="00BB0531" w:rsidRPr="002F0E25">
          <w:rPr>
            <w:rStyle w:val="Hyperlink"/>
          </w:rPr>
          <w:t>Camping, Caravans and Motorhomes</w:t>
        </w:r>
        <w:r w:rsidR="00BB0531">
          <w:rPr>
            <w:webHidden/>
          </w:rPr>
          <w:tab/>
        </w:r>
        <w:r w:rsidR="002315F9">
          <w:rPr>
            <w:webHidden/>
          </w:rPr>
          <w:fldChar w:fldCharType="begin"/>
        </w:r>
        <w:r w:rsidR="00BB0531">
          <w:rPr>
            <w:webHidden/>
          </w:rPr>
          <w:instrText xml:space="preserve"> PAGEREF _Toc372109211 \h </w:instrText>
        </w:r>
        <w:r w:rsidR="002315F9">
          <w:rPr>
            <w:webHidden/>
          </w:rPr>
        </w:r>
        <w:r w:rsidR="002315F9">
          <w:rPr>
            <w:webHidden/>
          </w:rPr>
          <w:fldChar w:fldCharType="separate"/>
        </w:r>
        <w:r w:rsidR="00BB0531">
          <w:rPr>
            <w:webHidden/>
          </w:rPr>
          <w:t>12</w:t>
        </w:r>
        <w:r w:rsidR="002315F9">
          <w:rPr>
            <w:webHidden/>
          </w:rPr>
          <w:fldChar w:fldCharType="end"/>
        </w:r>
      </w:hyperlink>
    </w:p>
    <w:p w14:paraId="50998AE3" w14:textId="77777777" w:rsidR="00BB0531" w:rsidRDefault="00000000">
      <w:pPr>
        <w:pStyle w:val="TOC3"/>
      </w:pPr>
      <w:hyperlink w:anchor="_Toc372109212" w:history="1">
        <w:r w:rsidR="00BB0531" w:rsidRPr="002F0E25">
          <w:rPr>
            <w:rStyle w:val="Hyperlink"/>
          </w:rPr>
          <w:t>24.</w:t>
        </w:r>
        <w:r w:rsidR="00BB0531">
          <w:tab/>
        </w:r>
        <w:r w:rsidR="00BB0531" w:rsidRPr="002F0E25">
          <w:rPr>
            <w:rStyle w:val="Hyperlink"/>
          </w:rPr>
          <w:t>Motorised Recreation Vehicles</w:t>
        </w:r>
        <w:r w:rsidR="00BB0531">
          <w:rPr>
            <w:webHidden/>
          </w:rPr>
          <w:tab/>
        </w:r>
        <w:r w:rsidR="002315F9">
          <w:rPr>
            <w:webHidden/>
          </w:rPr>
          <w:fldChar w:fldCharType="begin"/>
        </w:r>
        <w:r w:rsidR="00BB0531">
          <w:rPr>
            <w:webHidden/>
          </w:rPr>
          <w:instrText xml:space="preserve"> PAGEREF _Toc372109212 \h </w:instrText>
        </w:r>
        <w:r w:rsidR="002315F9">
          <w:rPr>
            <w:webHidden/>
          </w:rPr>
        </w:r>
        <w:r w:rsidR="002315F9">
          <w:rPr>
            <w:webHidden/>
          </w:rPr>
          <w:fldChar w:fldCharType="separate"/>
        </w:r>
        <w:r w:rsidR="00BB0531">
          <w:rPr>
            <w:webHidden/>
          </w:rPr>
          <w:t>13</w:t>
        </w:r>
        <w:r w:rsidR="002315F9">
          <w:rPr>
            <w:webHidden/>
          </w:rPr>
          <w:fldChar w:fldCharType="end"/>
        </w:r>
      </w:hyperlink>
    </w:p>
    <w:p w14:paraId="2D720C38" w14:textId="77777777" w:rsidR="00BB0531" w:rsidRDefault="00000000">
      <w:pPr>
        <w:pStyle w:val="TOC3"/>
      </w:pPr>
      <w:hyperlink w:anchor="_Toc372109213" w:history="1">
        <w:r w:rsidR="00BB0531" w:rsidRPr="002F0E25">
          <w:rPr>
            <w:rStyle w:val="Hyperlink"/>
          </w:rPr>
          <w:t>25.</w:t>
        </w:r>
        <w:r w:rsidR="00BB0531">
          <w:tab/>
        </w:r>
        <w:r w:rsidR="00BB0531" w:rsidRPr="002F0E25">
          <w:rPr>
            <w:rStyle w:val="Hyperlink"/>
          </w:rPr>
          <w:t>Storing Machinery Materials, Goods or Vehicles on Land</w:t>
        </w:r>
        <w:r w:rsidR="00BB0531">
          <w:rPr>
            <w:webHidden/>
          </w:rPr>
          <w:tab/>
        </w:r>
        <w:r w:rsidR="002315F9">
          <w:rPr>
            <w:webHidden/>
          </w:rPr>
          <w:fldChar w:fldCharType="begin"/>
        </w:r>
        <w:r w:rsidR="00BB0531">
          <w:rPr>
            <w:webHidden/>
          </w:rPr>
          <w:instrText xml:space="preserve"> PAGEREF _Toc372109213 \h </w:instrText>
        </w:r>
        <w:r w:rsidR="002315F9">
          <w:rPr>
            <w:webHidden/>
          </w:rPr>
        </w:r>
        <w:r w:rsidR="002315F9">
          <w:rPr>
            <w:webHidden/>
          </w:rPr>
          <w:fldChar w:fldCharType="separate"/>
        </w:r>
        <w:r w:rsidR="00BB0531">
          <w:rPr>
            <w:webHidden/>
          </w:rPr>
          <w:t>14</w:t>
        </w:r>
        <w:r w:rsidR="002315F9">
          <w:rPr>
            <w:webHidden/>
          </w:rPr>
          <w:fldChar w:fldCharType="end"/>
        </w:r>
      </w:hyperlink>
    </w:p>
    <w:p w14:paraId="0B4B8D73" w14:textId="77777777" w:rsidR="00BB0531" w:rsidRDefault="00000000">
      <w:pPr>
        <w:pStyle w:val="TOC3"/>
      </w:pPr>
      <w:hyperlink w:anchor="_Toc372109214" w:history="1">
        <w:r w:rsidR="00BB0531" w:rsidRPr="002F0E25">
          <w:rPr>
            <w:rStyle w:val="Hyperlink"/>
          </w:rPr>
          <w:t>26.</w:t>
        </w:r>
        <w:r w:rsidR="00BB0531">
          <w:tab/>
        </w:r>
        <w:r w:rsidR="00BB0531" w:rsidRPr="002F0E25">
          <w:rPr>
            <w:rStyle w:val="Hyperlink"/>
          </w:rPr>
          <w:t>Amenity associated with Building Sites</w:t>
        </w:r>
        <w:r w:rsidR="00BB0531">
          <w:rPr>
            <w:webHidden/>
          </w:rPr>
          <w:tab/>
        </w:r>
        <w:r w:rsidR="002315F9">
          <w:rPr>
            <w:webHidden/>
          </w:rPr>
          <w:fldChar w:fldCharType="begin"/>
        </w:r>
        <w:r w:rsidR="00BB0531">
          <w:rPr>
            <w:webHidden/>
          </w:rPr>
          <w:instrText xml:space="preserve"> PAGEREF _Toc372109214 \h </w:instrText>
        </w:r>
        <w:r w:rsidR="002315F9">
          <w:rPr>
            <w:webHidden/>
          </w:rPr>
        </w:r>
        <w:r w:rsidR="002315F9">
          <w:rPr>
            <w:webHidden/>
          </w:rPr>
          <w:fldChar w:fldCharType="separate"/>
        </w:r>
        <w:r w:rsidR="00BB0531">
          <w:rPr>
            <w:webHidden/>
          </w:rPr>
          <w:t>14</w:t>
        </w:r>
        <w:r w:rsidR="002315F9">
          <w:rPr>
            <w:webHidden/>
          </w:rPr>
          <w:fldChar w:fldCharType="end"/>
        </w:r>
      </w:hyperlink>
    </w:p>
    <w:p w14:paraId="6C7E24BB" w14:textId="77777777" w:rsidR="00BB0531" w:rsidRDefault="00000000">
      <w:pPr>
        <w:pStyle w:val="TOC3"/>
      </w:pPr>
      <w:hyperlink w:anchor="_Toc372109215" w:history="1">
        <w:r w:rsidR="00BB0531" w:rsidRPr="002F0E25">
          <w:rPr>
            <w:rStyle w:val="Hyperlink"/>
          </w:rPr>
          <w:t>27.</w:t>
        </w:r>
        <w:r w:rsidR="00BB0531">
          <w:tab/>
        </w:r>
        <w:r w:rsidR="00BB0531" w:rsidRPr="002F0E25">
          <w:rPr>
            <w:rStyle w:val="Hyperlink"/>
          </w:rPr>
          <w:t>Wasps and Bees on Land</w:t>
        </w:r>
        <w:r w:rsidR="00BB0531">
          <w:rPr>
            <w:webHidden/>
          </w:rPr>
          <w:tab/>
        </w:r>
        <w:r w:rsidR="002315F9">
          <w:rPr>
            <w:webHidden/>
          </w:rPr>
          <w:fldChar w:fldCharType="begin"/>
        </w:r>
        <w:r w:rsidR="00BB0531">
          <w:rPr>
            <w:webHidden/>
          </w:rPr>
          <w:instrText xml:space="preserve"> PAGEREF _Toc372109215 \h </w:instrText>
        </w:r>
        <w:r w:rsidR="002315F9">
          <w:rPr>
            <w:webHidden/>
          </w:rPr>
        </w:r>
        <w:r w:rsidR="002315F9">
          <w:rPr>
            <w:webHidden/>
          </w:rPr>
          <w:fldChar w:fldCharType="separate"/>
        </w:r>
        <w:r w:rsidR="00BB0531">
          <w:rPr>
            <w:webHidden/>
          </w:rPr>
          <w:t>15</w:t>
        </w:r>
        <w:r w:rsidR="002315F9">
          <w:rPr>
            <w:webHidden/>
          </w:rPr>
          <w:fldChar w:fldCharType="end"/>
        </w:r>
      </w:hyperlink>
    </w:p>
    <w:p w14:paraId="3E53FD5D" w14:textId="77777777" w:rsidR="00BB0531" w:rsidRDefault="00000000">
      <w:pPr>
        <w:pStyle w:val="TOC3"/>
      </w:pPr>
      <w:hyperlink w:anchor="_Toc372109216" w:history="1">
        <w:r w:rsidR="00BB0531" w:rsidRPr="002F0E25">
          <w:rPr>
            <w:rStyle w:val="Hyperlink"/>
          </w:rPr>
          <w:t>28.</w:t>
        </w:r>
        <w:r w:rsidR="00BB0531">
          <w:tab/>
        </w:r>
        <w:r w:rsidR="00BB0531" w:rsidRPr="002F0E25">
          <w:rPr>
            <w:rStyle w:val="Hyperlink"/>
          </w:rPr>
          <w:t>Shipping Containers</w:t>
        </w:r>
        <w:r w:rsidR="00BB0531">
          <w:rPr>
            <w:webHidden/>
          </w:rPr>
          <w:tab/>
        </w:r>
        <w:r w:rsidR="002315F9">
          <w:rPr>
            <w:webHidden/>
          </w:rPr>
          <w:fldChar w:fldCharType="begin"/>
        </w:r>
        <w:r w:rsidR="00BB0531">
          <w:rPr>
            <w:webHidden/>
          </w:rPr>
          <w:instrText xml:space="preserve"> PAGEREF _Toc372109216 \h </w:instrText>
        </w:r>
        <w:r w:rsidR="002315F9">
          <w:rPr>
            <w:webHidden/>
          </w:rPr>
        </w:r>
        <w:r w:rsidR="002315F9">
          <w:rPr>
            <w:webHidden/>
          </w:rPr>
          <w:fldChar w:fldCharType="separate"/>
        </w:r>
        <w:r w:rsidR="00BB0531">
          <w:rPr>
            <w:webHidden/>
          </w:rPr>
          <w:t>15</w:t>
        </w:r>
        <w:r w:rsidR="002315F9">
          <w:rPr>
            <w:webHidden/>
          </w:rPr>
          <w:fldChar w:fldCharType="end"/>
        </w:r>
      </w:hyperlink>
    </w:p>
    <w:p w14:paraId="372BB420" w14:textId="77777777" w:rsidR="00BB0531" w:rsidRDefault="00000000">
      <w:pPr>
        <w:pStyle w:val="TOC1"/>
        <w:tabs>
          <w:tab w:val="right" w:leader="dot" w:pos="9016"/>
        </w:tabs>
        <w:rPr>
          <w:rFonts w:eastAsiaTheme="minorEastAsia"/>
          <w:noProof/>
          <w:lang w:eastAsia="en-AU"/>
        </w:rPr>
      </w:pPr>
      <w:hyperlink w:anchor="_Toc372109217" w:history="1">
        <w:r w:rsidR="00BB0531" w:rsidRPr="002F0E25">
          <w:rPr>
            <w:rStyle w:val="Hyperlink"/>
          </w:rPr>
          <w:t>PART 4 – COMMUNITY AMENITY AND SAFETY</w:t>
        </w:r>
        <w:r w:rsidR="00BB0531">
          <w:rPr>
            <w:noProof/>
            <w:webHidden/>
          </w:rPr>
          <w:tab/>
        </w:r>
        <w:r w:rsidR="002315F9">
          <w:rPr>
            <w:noProof/>
            <w:webHidden/>
          </w:rPr>
          <w:fldChar w:fldCharType="begin"/>
        </w:r>
        <w:r w:rsidR="00BB0531">
          <w:rPr>
            <w:noProof/>
            <w:webHidden/>
          </w:rPr>
          <w:instrText xml:space="preserve"> PAGEREF _Toc372109217 \h </w:instrText>
        </w:r>
        <w:r w:rsidR="002315F9">
          <w:rPr>
            <w:noProof/>
            <w:webHidden/>
          </w:rPr>
        </w:r>
        <w:r w:rsidR="002315F9">
          <w:rPr>
            <w:noProof/>
            <w:webHidden/>
          </w:rPr>
          <w:fldChar w:fldCharType="separate"/>
        </w:r>
        <w:r w:rsidR="00BB0531">
          <w:rPr>
            <w:noProof/>
            <w:webHidden/>
          </w:rPr>
          <w:t>16</w:t>
        </w:r>
        <w:r w:rsidR="002315F9">
          <w:rPr>
            <w:noProof/>
            <w:webHidden/>
          </w:rPr>
          <w:fldChar w:fldCharType="end"/>
        </w:r>
      </w:hyperlink>
    </w:p>
    <w:p w14:paraId="22A9F336" w14:textId="77777777" w:rsidR="00BB0531" w:rsidRDefault="00000000">
      <w:pPr>
        <w:pStyle w:val="TOC2"/>
        <w:rPr>
          <w:rFonts w:eastAsiaTheme="minorEastAsia"/>
          <w:noProof/>
          <w:lang w:eastAsia="en-AU"/>
        </w:rPr>
      </w:pPr>
      <w:hyperlink w:anchor="_Toc372109218" w:history="1">
        <w:r w:rsidR="00BB0531" w:rsidRPr="002F0E25">
          <w:rPr>
            <w:rStyle w:val="Hyperlink"/>
          </w:rPr>
          <w:t>Division 1 – Uses and activities impacting on amenity and safety</w:t>
        </w:r>
        <w:r w:rsidR="00BB0531">
          <w:rPr>
            <w:noProof/>
            <w:webHidden/>
          </w:rPr>
          <w:tab/>
        </w:r>
        <w:r w:rsidR="002315F9">
          <w:rPr>
            <w:noProof/>
            <w:webHidden/>
          </w:rPr>
          <w:fldChar w:fldCharType="begin"/>
        </w:r>
        <w:r w:rsidR="00BB0531">
          <w:rPr>
            <w:noProof/>
            <w:webHidden/>
          </w:rPr>
          <w:instrText xml:space="preserve"> PAGEREF _Toc372109218 \h </w:instrText>
        </w:r>
        <w:r w:rsidR="002315F9">
          <w:rPr>
            <w:noProof/>
            <w:webHidden/>
          </w:rPr>
        </w:r>
        <w:r w:rsidR="002315F9">
          <w:rPr>
            <w:noProof/>
            <w:webHidden/>
          </w:rPr>
          <w:fldChar w:fldCharType="separate"/>
        </w:r>
        <w:r w:rsidR="00BB0531">
          <w:rPr>
            <w:noProof/>
            <w:webHidden/>
          </w:rPr>
          <w:t>16</w:t>
        </w:r>
        <w:r w:rsidR="002315F9">
          <w:rPr>
            <w:noProof/>
            <w:webHidden/>
          </w:rPr>
          <w:fldChar w:fldCharType="end"/>
        </w:r>
      </w:hyperlink>
    </w:p>
    <w:p w14:paraId="6CE4324F" w14:textId="77777777" w:rsidR="00BB0531" w:rsidRDefault="00000000">
      <w:pPr>
        <w:pStyle w:val="TOC3"/>
      </w:pPr>
      <w:hyperlink w:anchor="_Toc372109219" w:history="1">
        <w:r w:rsidR="00BB0531" w:rsidRPr="002F0E25">
          <w:rPr>
            <w:rStyle w:val="Hyperlink"/>
          </w:rPr>
          <w:t>29.</w:t>
        </w:r>
        <w:r w:rsidR="00BB0531">
          <w:tab/>
        </w:r>
        <w:r w:rsidR="00BB0531" w:rsidRPr="002F0E25">
          <w:rPr>
            <w:rStyle w:val="Hyperlink"/>
          </w:rPr>
          <w:t>Consumption and Possession of Alcohol</w:t>
        </w:r>
        <w:r w:rsidR="00BB0531">
          <w:rPr>
            <w:webHidden/>
          </w:rPr>
          <w:tab/>
        </w:r>
        <w:r w:rsidR="002315F9">
          <w:rPr>
            <w:webHidden/>
          </w:rPr>
          <w:fldChar w:fldCharType="begin"/>
        </w:r>
        <w:r w:rsidR="00BB0531">
          <w:rPr>
            <w:webHidden/>
          </w:rPr>
          <w:instrText xml:space="preserve"> PAGEREF _Toc372109219 \h </w:instrText>
        </w:r>
        <w:r w:rsidR="002315F9">
          <w:rPr>
            <w:webHidden/>
          </w:rPr>
        </w:r>
        <w:r w:rsidR="002315F9">
          <w:rPr>
            <w:webHidden/>
          </w:rPr>
          <w:fldChar w:fldCharType="separate"/>
        </w:r>
        <w:r w:rsidR="00BB0531">
          <w:rPr>
            <w:webHidden/>
          </w:rPr>
          <w:t>16</w:t>
        </w:r>
        <w:r w:rsidR="002315F9">
          <w:rPr>
            <w:webHidden/>
          </w:rPr>
          <w:fldChar w:fldCharType="end"/>
        </w:r>
      </w:hyperlink>
    </w:p>
    <w:p w14:paraId="096AFCC9" w14:textId="77777777" w:rsidR="00BB0531" w:rsidRDefault="00000000">
      <w:pPr>
        <w:pStyle w:val="TOC3"/>
      </w:pPr>
      <w:hyperlink w:anchor="_Toc372109220" w:history="1">
        <w:r w:rsidR="00BB0531" w:rsidRPr="002F0E25">
          <w:rPr>
            <w:rStyle w:val="Hyperlink"/>
          </w:rPr>
          <w:t>30.</w:t>
        </w:r>
        <w:r w:rsidR="00BB0531">
          <w:tab/>
        </w:r>
        <w:r w:rsidR="00BB0531" w:rsidRPr="002F0E25">
          <w:rPr>
            <w:rStyle w:val="Hyperlink"/>
          </w:rPr>
          <w:t>Unsightly or Dangerous Land or Buildings</w:t>
        </w:r>
        <w:r w:rsidR="00BB0531">
          <w:rPr>
            <w:webHidden/>
          </w:rPr>
          <w:tab/>
        </w:r>
        <w:r w:rsidR="002315F9">
          <w:rPr>
            <w:webHidden/>
          </w:rPr>
          <w:fldChar w:fldCharType="begin"/>
        </w:r>
        <w:r w:rsidR="00BB0531">
          <w:rPr>
            <w:webHidden/>
          </w:rPr>
          <w:instrText xml:space="preserve"> PAGEREF _Toc372109220 \h </w:instrText>
        </w:r>
        <w:r w:rsidR="002315F9">
          <w:rPr>
            <w:webHidden/>
          </w:rPr>
        </w:r>
        <w:r w:rsidR="002315F9">
          <w:rPr>
            <w:webHidden/>
          </w:rPr>
          <w:fldChar w:fldCharType="separate"/>
        </w:r>
        <w:r w:rsidR="00BB0531">
          <w:rPr>
            <w:webHidden/>
          </w:rPr>
          <w:t>17</w:t>
        </w:r>
        <w:r w:rsidR="002315F9">
          <w:rPr>
            <w:webHidden/>
          </w:rPr>
          <w:fldChar w:fldCharType="end"/>
        </w:r>
      </w:hyperlink>
    </w:p>
    <w:p w14:paraId="687056B3" w14:textId="77777777" w:rsidR="00BB0531" w:rsidRDefault="00000000">
      <w:pPr>
        <w:pStyle w:val="TOC3"/>
      </w:pPr>
      <w:hyperlink w:anchor="_Toc372109221" w:history="1">
        <w:r w:rsidR="00BB0531" w:rsidRPr="002F0E25">
          <w:rPr>
            <w:rStyle w:val="Hyperlink"/>
          </w:rPr>
          <w:t>31.</w:t>
        </w:r>
        <w:r w:rsidR="00BB0531">
          <w:tab/>
        </w:r>
        <w:r w:rsidR="00BB0531" w:rsidRPr="002F0E25">
          <w:rPr>
            <w:rStyle w:val="Hyperlink"/>
          </w:rPr>
          <w:t>Operation and maintenance of septic tank systems</w:t>
        </w:r>
        <w:r w:rsidR="00BB0531">
          <w:rPr>
            <w:webHidden/>
          </w:rPr>
          <w:tab/>
        </w:r>
        <w:r w:rsidR="002315F9">
          <w:rPr>
            <w:webHidden/>
          </w:rPr>
          <w:fldChar w:fldCharType="begin"/>
        </w:r>
        <w:r w:rsidR="00BB0531">
          <w:rPr>
            <w:webHidden/>
          </w:rPr>
          <w:instrText xml:space="preserve"> PAGEREF _Toc372109221 \h </w:instrText>
        </w:r>
        <w:r w:rsidR="002315F9">
          <w:rPr>
            <w:webHidden/>
          </w:rPr>
        </w:r>
        <w:r w:rsidR="002315F9">
          <w:rPr>
            <w:webHidden/>
          </w:rPr>
          <w:fldChar w:fldCharType="separate"/>
        </w:r>
        <w:r w:rsidR="00BB0531">
          <w:rPr>
            <w:webHidden/>
          </w:rPr>
          <w:t>17</w:t>
        </w:r>
        <w:r w:rsidR="002315F9">
          <w:rPr>
            <w:webHidden/>
          </w:rPr>
          <w:fldChar w:fldCharType="end"/>
        </w:r>
      </w:hyperlink>
    </w:p>
    <w:p w14:paraId="38BB0D42" w14:textId="77777777" w:rsidR="00BB0531" w:rsidRDefault="00000000">
      <w:pPr>
        <w:pStyle w:val="TOC2"/>
        <w:rPr>
          <w:rFonts w:eastAsiaTheme="minorEastAsia"/>
          <w:noProof/>
          <w:lang w:eastAsia="en-AU"/>
        </w:rPr>
      </w:pPr>
      <w:hyperlink w:anchor="_Toc372109222" w:history="1">
        <w:r w:rsidR="00BB0531" w:rsidRPr="002F0E25">
          <w:rPr>
            <w:rStyle w:val="Hyperlink"/>
          </w:rPr>
          <w:t>Division 2 – Open Air burning and Incinerators</w:t>
        </w:r>
        <w:r w:rsidR="00BB0531">
          <w:rPr>
            <w:noProof/>
            <w:webHidden/>
          </w:rPr>
          <w:tab/>
        </w:r>
        <w:r w:rsidR="002315F9">
          <w:rPr>
            <w:noProof/>
            <w:webHidden/>
          </w:rPr>
          <w:fldChar w:fldCharType="begin"/>
        </w:r>
        <w:r w:rsidR="00BB0531">
          <w:rPr>
            <w:noProof/>
            <w:webHidden/>
          </w:rPr>
          <w:instrText xml:space="preserve"> PAGEREF _Toc372109222 \h </w:instrText>
        </w:r>
        <w:r w:rsidR="002315F9">
          <w:rPr>
            <w:noProof/>
            <w:webHidden/>
          </w:rPr>
        </w:r>
        <w:r w:rsidR="002315F9">
          <w:rPr>
            <w:noProof/>
            <w:webHidden/>
          </w:rPr>
          <w:fldChar w:fldCharType="separate"/>
        </w:r>
        <w:r w:rsidR="00BB0531">
          <w:rPr>
            <w:noProof/>
            <w:webHidden/>
          </w:rPr>
          <w:t>18</w:t>
        </w:r>
        <w:r w:rsidR="002315F9">
          <w:rPr>
            <w:noProof/>
            <w:webHidden/>
          </w:rPr>
          <w:fldChar w:fldCharType="end"/>
        </w:r>
      </w:hyperlink>
    </w:p>
    <w:p w14:paraId="7AF87CF5" w14:textId="77777777" w:rsidR="00BB0531" w:rsidRDefault="00000000">
      <w:pPr>
        <w:pStyle w:val="TOC3"/>
      </w:pPr>
      <w:hyperlink w:anchor="_Toc372109223" w:history="1">
        <w:r w:rsidR="00BB0531" w:rsidRPr="002F0E25">
          <w:rPr>
            <w:rStyle w:val="Hyperlink"/>
          </w:rPr>
          <w:t>32.</w:t>
        </w:r>
        <w:r w:rsidR="00BB0531">
          <w:tab/>
        </w:r>
        <w:r w:rsidR="00BB0531" w:rsidRPr="002F0E25">
          <w:rPr>
            <w:rStyle w:val="Hyperlink"/>
          </w:rPr>
          <w:t>Requirements applying to burning in the open air</w:t>
        </w:r>
        <w:r w:rsidR="00BB0531">
          <w:rPr>
            <w:webHidden/>
          </w:rPr>
          <w:tab/>
        </w:r>
        <w:r w:rsidR="002315F9">
          <w:rPr>
            <w:webHidden/>
          </w:rPr>
          <w:fldChar w:fldCharType="begin"/>
        </w:r>
        <w:r w:rsidR="00BB0531">
          <w:rPr>
            <w:webHidden/>
          </w:rPr>
          <w:instrText xml:space="preserve"> PAGEREF _Toc372109223 \h </w:instrText>
        </w:r>
        <w:r w:rsidR="002315F9">
          <w:rPr>
            <w:webHidden/>
          </w:rPr>
        </w:r>
        <w:r w:rsidR="002315F9">
          <w:rPr>
            <w:webHidden/>
          </w:rPr>
          <w:fldChar w:fldCharType="separate"/>
        </w:r>
        <w:r w:rsidR="00BB0531">
          <w:rPr>
            <w:webHidden/>
          </w:rPr>
          <w:t>18</w:t>
        </w:r>
        <w:r w:rsidR="002315F9">
          <w:rPr>
            <w:webHidden/>
          </w:rPr>
          <w:fldChar w:fldCharType="end"/>
        </w:r>
      </w:hyperlink>
    </w:p>
    <w:p w14:paraId="29DEB6FF" w14:textId="77777777" w:rsidR="00BB0531" w:rsidRDefault="00000000">
      <w:pPr>
        <w:pStyle w:val="TOC3"/>
      </w:pPr>
      <w:hyperlink w:anchor="_Toc372109224" w:history="1">
        <w:r w:rsidR="00BB0531" w:rsidRPr="002F0E25">
          <w:rPr>
            <w:rStyle w:val="Hyperlink"/>
          </w:rPr>
          <w:t>33.</w:t>
        </w:r>
        <w:r w:rsidR="00BB0531">
          <w:tab/>
        </w:r>
        <w:r w:rsidR="00BB0531" w:rsidRPr="002F0E25">
          <w:rPr>
            <w:rStyle w:val="Hyperlink"/>
          </w:rPr>
          <w:t>Requirements to reduce Nuisance from open air burning and Incinerators</w:t>
        </w:r>
        <w:r w:rsidR="00BB0531">
          <w:rPr>
            <w:webHidden/>
          </w:rPr>
          <w:tab/>
        </w:r>
        <w:r w:rsidR="002315F9">
          <w:rPr>
            <w:webHidden/>
          </w:rPr>
          <w:fldChar w:fldCharType="begin"/>
        </w:r>
        <w:r w:rsidR="00BB0531">
          <w:rPr>
            <w:webHidden/>
          </w:rPr>
          <w:instrText xml:space="preserve"> PAGEREF _Toc372109224 \h </w:instrText>
        </w:r>
        <w:r w:rsidR="002315F9">
          <w:rPr>
            <w:webHidden/>
          </w:rPr>
        </w:r>
        <w:r w:rsidR="002315F9">
          <w:rPr>
            <w:webHidden/>
          </w:rPr>
          <w:fldChar w:fldCharType="separate"/>
        </w:r>
        <w:r w:rsidR="00BB0531">
          <w:rPr>
            <w:webHidden/>
          </w:rPr>
          <w:t>18</w:t>
        </w:r>
        <w:r w:rsidR="002315F9">
          <w:rPr>
            <w:webHidden/>
          </w:rPr>
          <w:fldChar w:fldCharType="end"/>
        </w:r>
      </w:hyperlink>
    </w:p>
    <w:p w14:paraId="601F0F01" w14:textId="77777777" w:rsidR="00BB0531" w:rsidRDefault="00000000">
      <w:pPr>
        <w:pStyle w:val="TOC3"/>
      </w:pPr>
      <w:hyperlink w:anchor="_Toc372109225" w:history="1">
        <w:r w:rsidR="00BB0531" w:rsidRPr="002F0E25">
          <w:rPr>
            <w:rStyle w:val="Hyperlink"/>
          </w:rPr>
          <w:t>34.</w:t>
        </w:r>
        <w:r w:rsidR="00BB0531">
          <w:tab/>
        </w:r>
        <w:r w:rsidR="00BB0531" w:rsidRPr="002F0E25">
          <w:rPr>
            <w:rStyle w:val="Hyperlink"/>
          </w:rPr>
          <w:t>Restriction on Burning in the Open Air – Land 4,000 Square Metres or Below</w:t>
        </w:r>
        <w:r w:rsidR="00BB0531">
          <w:rPr>
            <w:webHidden/>
          </w:rPr>
          <w:tab/>
        </w:r>
        <w:r w:rsidR="002315F9">
          <w:rPr>
            <w:webHidden/>
          </w:rPr>
          <w:fldChar w:fldCharType="begin"/>
        </w:r>
        <w:r w:rsidR="00BB0531">
          <w:rPr>
            <w:webHidden/>
          </w:rPr>
          <w:instrText xml:space="preserve"> PAGEREF _Toc372109225 \h </w:instrText>
        </w:r>
        <w:r w:rsidR="002315F9">
          <w:rPr>
            <w:webHidden/>
          </w:rPr>
        </w:r>
        <w:r w:rsidR="002315F9">
          <w:rPr>
            <w:webHidden/>
          </w:rPr>
          <w:fldChar w:fldCharType="separate"/>
        </w:r>
        <w:r w:rsidR="00BB0531">
          <w:rPr>
            <w:webHidden/>
          </w:rPr>
          <w:t>19</w:t>
        </w:r>
        <w:r w:rsidR="002315F9">
          <w:rPr>
            <w:webHidden/>
          </w:rPr>
          <w:fldChar w:fldCharType="end"/>
        </w:r>
      </w:hyperlink>
    </w:p>
    <w:p w14:paraId="228F8650" w14:textId="77777777" w:rsidR="00BB0531" w:rsidRDefault="00000000">
      <w:pPr>
        <w:pStyle w:val="TOC3"/>
      </w:pPr>
      <w:hyperlink w:anchor="_Toc372109226" w:history="1">
        <w:r w:rsidR="00BB0531" w:rsidRPr="002F0E25">
          <w:rPr>
            <w:rStyle w:val="Hyperlink"/>
          </w:rPr>
          <w:t>35.</w:t>
        </w:r>
        <w:r w:rsidR="00BB0531">
          <w:tab/>
        </w:r>
        <w:r w:rsidR="00BB0531" w:rsidRPr="002F0E25">
          <w:rPr>
            <w:rStyle w:val="Hyperlink"/>
          </w:rPr>
          <w:t>Restrictions on Burning in the Open Air – Land above 4,000 square metres and less than 40,000 square metres</w:t>
        </w:r>
        <w:r w:rsidR="00BB0531">
          <w:rPr>
            <w:webHidden/>
          </w:rPr>
          <w:tab/>
        </w:r>
        <w:r w:rsidR="002315F9">
          <w:rPr>
            <w:webHidden/>
          </w:rPr>
          <w:fldChar w:fldCharType="begin"/>
        </w:r>
        <w:r w:rsidR="00BB0531">
          <w:rPr>
            <w:webHidden/>
          </w:rPr>
          <w:instrText xml:space="preserve"> PAGEREF _Toc372109226 \h </w:instrText>
        </w:r>
        <w:r w:rsidR="002315F9">
          <w:rPr>
            <w:webHidden/>
          </w:rPr>
        </w:r>
        <w:r w:rsidR="002315F9">
          <w:rPr>
            <w:webHidden/>
          </w:rPr>
          <w:fldChar w:fldCharType="separate"/>
        </w:r>
        <w:r w:rsidR="00BB0531">
          <w:rPr>
            <w:webHidden/>
          </w:rPr>
          <w:t>20</w:t>
        </w:r>
        <w:r w:rsidR="002315F9">
          <w:rPr>
            <w:webHidden/>
          </w:rPr>
          <w:fldChar w:fldCharType="end"/>
        </w:r>
      </w:hyperlink>
    </w:p>
    <w:p w14:paraId="77206295" w14:textId="77777777" w:rsidR="00BB0531" w:rsidRDefault="00000000">
      <w:pPr>
        <w:pStyle w:val="TOC3"/>
      </w:pPr>
      <w:hyperlink w:anchor="_Toc372109227" w:history="1">
        <w:r w:rsidR="00BB0531" w:rsidRPr="002F0E25">
          <w:rPr>
            <w:rStyle w:val="Hyperlink"/>
          </w:rPr>
          <w:t>36.</w:t>
        </w:r>
        <w:r w:rsidR="00BB0531">
          <w:tab/>
        </w:r>
        <w:r w:rsidR="00BB0531" w:rsidRPr="002F0E25">
          <w:rPr>
            <w:rStyle w:val="Hyperlink"/>
          </w:rPr>
          <w:t>Restrictions on Burning in the Open Air – Land 40,000 square metres or above</w:t>
        </w:r>
        <w:r w:rsidR="00BB0531">
          <w:rPr>
            <w:webHidden/>
          </w:rPr>
          <w:tab/>
        </w:r>
        <w:r w:rsidR="002315F9">
          <w:rPr>
            <w:webHidden/>
          </w:rPr>
          <w:fldChar w:fldCharType="begin"/>
        </w:r>
        <w:r w:rsidR="00BB0531">
          <w:rPr>
            <w:webHidden/>
          </w:rPr>
          <w:instrText xml:space="preserve"> PAGEREF _Toc372109227 \h </w:instrText>
        </w:r>
        <w:r w:rsidR="002315F9">
          <w:rPr>
            <w:webHidden/>
          </w:rPr>
        </w:r>
        <w:r w:rsidR="002315F9">
          <w:rPr>
            <w:webHidden/>
          </w:rPr>
          <w:fldChar w:fldCharType="separate"/>
        </w:r>
        <w:r w:rsidR="00BB0531">
          <w:rPr>
            <w:webHidden/>
          </w:rPr>
          <w:t>20</w:t>
        </w:r>
        <w:r w:rsidR="002315F9">
          <w:rPr>
            <w:webHidden/>
          </w:rPr>
          <w:fldChar w:fldCharType="end"/>
        </w:r>
      </w:hyperlink>
    </w:p>
    <w:p w14:paraId="3072DED3" w14:textId="77777777" w:rsidR="00BB0531" w:rsidRDefault="00000000">
      <w:pPr>
        <w:pStyle w:val="TOC3"/>
      </w:pPr>
      <w:hyperlink w:anchor="_Toc372109228" w:history="1">
        <w:r w:rsidR="00BB0531" w:rsidRPr="002F0E25">
          <w:rPr>
            <w:rStyle w:val="Hyperlink"/>
          </w:rPr>
          <w:t>37.</w:t>
        </w:r>
        <w:r w:rsidR="00BB0531">
          <w:tab/>
        </w:r>
        <w:r w:rsidR="00BB0531" w:rsidRPr="002F0E25">
          <w:rPr>
            <w:rStyle w:val="Hyperlink"/>
          </w:rPr>
          <w:t>Removal of Restrictions on Open Air Burning</w:t>
        </w:r>
        <w:r w:rsidR="00BB0531">
          <w:rPr>
            <w:webHidden/>
          </w:rPr>
          <w:tab/>
        </w:r>
        <w:r w:rsidR="002315F9">
          <w:rPr>
            <w:webHidden/>
          </w:rPr>
          <w:fldChar w:fldCharType="begin"/>
        </w:r>
        <w:r w:rsidR="00BB0531">
          <w:rPr>
            <w:webHidden/>
          </w:rPr>
          <w:instrText xml:space="preserve"> PAGEREF _Toc372109228 \h </w:instrText>
        </w:r>
        <w:r w:rsidR="002315F9">
          <w:rPr>
            <w:webHidden/>
          </w:rPr>
        </w:r>
        <w:r w:rsidR="002315F9">
          <w:rPr>
            <w:webHidden/>
          </w:rPr>
          <w:fldChar w:fldCharType="separate"/>
        </w:r>
        <w:r w:rsidR="00BB0531">
          <w:rPr>
            <w:webHidden/>
          </w:rPr>
          <w:t>20</w:t>
        </w:r>
        <w:r w:rsidR="002315F9">
          <w:rPr>
            <w:webHidden/>
          </w:rPr>
          <w:fldChar w:fldCharType="end"/>
        </w:r>
      </w:hyperlink>
    </w:p>
    <w:p w14:paraId="41DAFF52" w14:textId="77777777" w:rsidR="00BB0531" w:rsidRDefault="00000000">
      <w:pPr>
        <w:pStyle w:val="TOC3"/>
      </w:pPr>
      <w:hyperlink w:anchor="_Toc372109229" w:history="1">
        <w:r w:rsidR="00BB0531" w:rsidRPr="002F0E25">
          <w:rPr>
            <w:rStyle w:val="Hyperlink"/>
          </w:rPr>
          <w:t>38.</w:t>
        </w:r>
        <w:r w:rsidR="00BB0531">
          <w:tab/>
        </w:r>
        <w:r w:rsidR="00BB0531" w:rsidRPr="002F0E25">
          <w:rPr>
            <w:rStyle w:val="Hyperlink"/>
          </w:rPr>
          <w:t>Applying for a Permit to Burn</w:t>
        </w:r>
        <w:r w:rsidR="00BB0531">
          <w:rPr>
            <w:webHidden/>
          </w:rPr>
          <w:tab/>
        </w:r>
        <w:r w:rsidR="002315F9">
          <w:rPr>
            <w:webHidden/>
          </w:rPr>
          <w:fldChar w:fldCharType="begin"/>
        </w:r>
        <w:r w:rsidR="00BB0531">
          <w:rPr>
            <w:webHidden/>
          </w:rPr>
          <w:instrText xml:space="preserve"> PAGEREF _Toc372109229 \h </w:instrText>
        </w:r>
        <w:r w:rsidR="002315F9">
          <w:rPr>
            <w:webHidden/>
          </w:rPr>
        </w:r>
        <w:r w:rsidR="002315F9">
          <w:rPr>
            <w:webHidden/>
          </w:rPr>
          <w:fldChar w:fldCharType="separate"/>
        </w:r>
        <w:r w:rsidR="00BB0531">
          <w:rPr>
            <w:webHidden/>
          </w:rPr>
          <w:t>21</w:t>
        </w:r>
        <w:r w:rsidR="002315F9">
          <w:rPr>
            <w:webHidden/>
          </w:rPr>
          <w:fldChar w:fldCharType="end"/>
        </w:r>
      </w:hyperlink>
    </w:p>
    <w:p w14:paraId="0981CF40" w14:textId="77777777" w:rsidR="00BB0531" w:rsidRDefault="00000000">
      <w:pPr>
        <w:pStyle w:val="TOC3"/>
      </w:pPr>
      <w:hyperlink w:anchor="_Toc372109230" w:history="1">
        <w:r w:rsidR="00BB0531" w:rsidRPr="002F0E25">
          <w:rPr>
            <w:rStyle w:val="Hyperlink"/>
          </w:rPr>
          <w:t>39.</w:t>
        </w:r>
        <w:r w:rsidR="00BB0531">
          <w:tab/>
        </w:r>
        <w:r w:rsidR="00BB0531" w:rsidRPr="002F0E25">
          <w:rPr>
            <w:rStyle w:val="Hyperlink"/>
          </w:rPr>
          <w:t>Issue of Permits to Burn</w:t>
        </w:r>
        <w:r w:rsidR="00BB0531">
          <w:rPr>
            <w:webHidden/>
          </w:rPr>
          <w:tab/>
        </w:r>
        <w:r w:rsidR="002315F9">
          <w:rPr>
            <w:webHidden/>
          </w:rPr>
          <w:fldChar w:fldCharType="begin"/>
        </w:r>
        <w:r w:rsidR="00BB0531">
          <w:rPr>
            <w:webHidden/>
          </w:rPr>
          <w:instrText xml:space="preserve"> PAGEREF _Toc372109230 \h </w:instrText>
        </w:r>
        <w:r w:rsidR="002315F9">
          <w:rPr>
            <w:webHidden/>
          </w:rPr>
        </w:r>
        <w:r w:rsidR="002315F9">
          <w:rPr>
            <w:webHidden/>
          </w:rPr>
          <w:fldChar w:fldCharType="separate"/>
        </w:r>
        <w:r w:rsidR="00BB0531">
          <w:rPr>
            <w:webHidden/>
          </w:rPr>
          <w:t>21</w:t>
        </w:r>
        <w:r w:rsidR="002315F9">
          <w:rPr>
            <w:webHidden/>
          </w:rPr>
          <w:fldChar w:fldCharType="end"/>
        </w:r>
      </w:hyperlink>
    </w:p>
    <w:p w14:paraId="53F87149" w14:textId="77777777" w:rsidR="00BB0531" w:rsidRDefault="00000000">
      <w:pPr>
        <w:pStyle w:val="TOC3"/>
      </w:pPr>
      <w:hyperlink w:anchor="_Toc372109231" w:history="1">
        <w:r w:rsidR="00BB0531" w:rsidRPr="002F0E25">
          <w:rPr>
            <w:rStyle w:val="Hyperlink"/>
          </w:rPr>
          <w:t>40.</w:t>
        </w:r>
        <w:r w:rsidR="00BB0531">
          <w:tab/>
        </w:r>
        <w:r w:rsidR="00BB0531" w:rsidRPr="002F0E25">
          <w:rPr>
            <w:rStyle w:val="Hyperlink"/>
          </w:rPr>
          <w:t>Extinguishing Fires</w:t>
        </w:r>
        <w:r w:rsidR="00BB0531">
          <w:rPr>
            <w:webHidden/>
          </w:rPr>
          <w:tab/>
        </w:r>
        <w:r w:rsidR="002315F9">
          <w:rPr>
            <w:webHidden/>
          </w:rPr>
          <w:fldChar w:fldCharType="begin"/>
        </w:r>
        <w:r w:rsidR="00BB0531">
          <w:rPr>
            <w:webHidden/>
          </w:rPr>
          <w:instrText xml:space="preserve"> PAGEREF _Toc372109231 \h </w:instrText>
        </w:r>
        <w:r w:rsidR="002315F9">
          <w:rPr>
            <w:webHidden/>
          </w:rPr>
        </w:r>
        <w:r w:rsidR="002315F9">
          <w:rPr>
            <w:webHidden/>
          </w:rPr>
          <w:fldChar w:fldCharType="separate"/>
        </w:r>
        <w:r w:rsidR="00BB0531">
          <w:rPr>
            <w:webHidden/>
          </w:rPr>
          <w:t>21</w:t>
        </w:r>
        <w:r w:rsidR="002315F9">
          <w:rPr>
            <w:webHidden/>
          </w:rPr>
          <w:fldChar w:fldCharType="end"/>
        </w:r>
      </w:hyperlink>
    </w:p>
    <w:p w14:paraId="7D1EEFB5" w14:textId="77777777" w:rsidR="00BB0531" w:rsidRDefault="00000000">
      <w:pPr>
        <w:pStyle w:val="TOC2"/>
        <w:rPr>
          <w:rFonts w:eastAsiaTheme="minorEastAsia"/>
          <w:noProof/>
          <w:lang w:eastAsia="en-AU"/>
        </w:rPr>
      </w:pPr>
      <w:hyperlink w:anchor="_Toc372109232" w:history="1">
        <w:r w:rsidR="00BB0531" w:rsidRPr="002F0E25">
          <w:rPr>
            <w:rStyle w:val="Hyperlink"/>
          </w:rPr>
          <w:t>Division 3 – Animal Control</w:t>
        </w:r>
        <w:r w:rsidR="00BB0531">
          <w:rPr>
            <w:noProof/>
            <w:webHidden/>
          </w:rPr>
          <w:tab/>
        </w:r>
        <w:r w:rsidR="002315F9">
          <w:rPr>
            <w:noProof/>
            <w:webHidden/>
          </w:rPr>
          <w:fldChar w:fldCharType="begin"/>
        </w:r>
        <w:r w:rsidR="00BB0531">
          <w:rPr>
            <w:noProof/>
            <w:webHidden/>
          </w:rPr>
          <w:instrText xml:space="preserve"> PAGEREF _Toc372109232 \h </w:instrText>
        </w:r>
        <w:r w:rsidR="002315F9">
          <w:rPr>
            <w:noProof/>
            <w:webHidden/>
          </w:rPr>
        </w:r>
        <w:r w:rsidR="002315F9">
          <w:rPr>
            <w:noProof/>
            <w:webHidden/>
          </w:rPr>
          <w:fldChar w:fldCharType="separate"/>
        </w:r>
        <w:r w:rsidR="00BB0531">
          <w:rPr>
            <w:noProof/>
            <w:webHidden/>
          </w:rPr>
          <w:t>22</w:t>
        </w:r>
        <w:r w:rsidR="002315F9">
          <w:rPr>
            <w:noProof/>
            <w:webHidden/>
          </w:rPr>
          <w:fldChar w:fldCharType="end"/>
        </w:r>
      </w:hyperlink>
    </w:p>
    <w:p w14:paraId="26DEEC11" w14:textId="77777777" w:rsidR="00BB0531" w:rsidRDefault="00000000">
      <w:pPr>
        <w:pStyle w:val="TOC3"/>
      </w:pPr>
      <w:hyperlink w:anchor="_Toc372109233" w:history="1">
        <w:r w:rsidR="00BB0531" w:rsidRPr="002F0E25">
          <w:rPr>
            <w:rStyle w:val="Hyperlink"/>
          </w:rPr>
          <w:t>41.</w:t>
        </w:r>
        <w:r w:rsidR="00BB0531">
          <w:tab/>
        </w:r>
        <w:r w:rsidR="00BB0531" w:rsidRPr="002F0E25">
          <w:rPr>
            <w:rStyle w:val="Hyperlink"/>
          </w:rPr>
          <w:t>Keeping Animals</w:t>
        </w:r>
        <w:r w:rsidR="00BB0531">
          <w:rPr>
            <w:webHidden/>
          </w:rPr>
          <w:tab/>
        </w:r>
        <w:r w:rsidR="002315F9">
          <w:rPr>
            <w:webHidden/>
          </w:rPr>
          <w:fldChar w:fldCharType="begin"/>
        </w:r>
        <w:r w:rsidR="00BB0531">
          <w:rPr>
            <w:webHidden/>
          </w:rPr>
          <w:instrText xml:space="preserve"> PAGEREF _Toc372109233 \h </w:instrText>
        </w:r>
        <w:r w:rsidR="002315F9">
          <w:rPr>
            <w:webHidden/>
          </w:rPr>
        </w:r>
        <w:r w:rsidR="002315F9">
          <w:rPr>
            <w:webHidden/>
          </w:rPr>
          <w:fldChar w:fldCharType="separate"/>
        </w:r>
        <w:r w:rsidR="00BB0531">
          <w:rPr>
            <w:webHidden/>
          </w:rPr>
          <w:t>22</w:t>
        </w:r>
        <w:r w:rsidR="002315F9">
          <w:rPr>
            <w:webHidden/>
          </w:rPr>
          <w:fldChar w:fldCharType="end"/>
        </w:r>
      </w:hyperlink>
    </w:p>
    <w:p w14:paraId="5112FEA6" w14:textId="77777777" w:rsidR="00BB0531" w:rsidRDefault="00000000">
      <w:pPr>
        <w:pStyle w:val="TOC3"/>
      </w:pPr>
      <w:hyperlink w:anchor="_Toc372109234" w:history="1">
        <w:r w:rsidR="00BB0531" w:rsidRPr="002F0E25">
          <w:rPr>
            <w:rStyle w:val="Hyperlink"/>
          </w:rPr>
          <w:t>42.</w:t>
        </w:r>
        <w:r w:rsidR="00BB0531">
          <w:tab/>
        </w:r>
        <w:r w:rsidR="00BB0531" w:rsidRPr="002F0E25">
          <w:rPr>
            <w:rStyle w:val="Hyperlink"/>
          </w:rPr>
          <w:t>Limits on Numbers of Animals</w:t>
        </w:r>
        <w:r w:rsidR="00BB0531">
          <w:rPr>
            <w:webHidden/>
          </w:rPr>
          <w:tab/>
        </w:r>
        <w:r w:rsidR="002315F9">
          <w:rPr>
            <w:webHidden/>
          </w:rPr>
          <w:fldChar w:fldCharType="begin"/>
        </w:r>
        <w:r w:rsidR="00BB0531">
          <w:rPr>
            <w:webHidden/>
          </w:rPr>
          <w:instrText xml:space="preserve"> PAGEREF _Toc372109234 \h </w:instrText>
        </w:r>
        <w:r w:rsidR="002315F9">
          <w:rPr>
            <w:webHidden/>
          </w:rPr>
        </w:r>
        <w:r w:rsidR="002315F9">
          <w:rPr>
            <w:webHidden/>
          </w:rPr>
          <w:fldChar w:fldCharType="separate"/>
        </w:r>
        <w:r w:rsidR="00BB0531">
          <w:rPr>
            <w:webHidden/>
          </w:rPr>
          <w:t>22</w:t>
        </w:r>
        <w:r w:rsidR="002315F9">
          <w:rPr>
            <w:webHidden/>
          </w:rPr>
          <w:fldChar w:fldCharType="end"/>
        </w:r>
      </w:hyperlink>
    </w:p>
    <w:p w14:paraId="60C0022A" w14:textId="77777777" w:rsidR="00BB0531" w:rsidRDefault="00000000">
      <w:pPr>
        <w:pStyle w:val="TOC3"/>
      </w:pPr>
      <w:hyperlink w:anchor="_Toc372109235" w:history="1">
        <w:r w:rsidR="00BB0531" w:rsidRPr="002F0E25">
          <w:rPr>
            <w:rStyle w:val="Hyperlink"/>
          </w:rPr>
          <w:t>43.</w:t>
        </w:r>
        <w:r w:rsidR="00BB0531">
          <w:tab/>
        </w:r>
        <w:r w:rsidR="00BB0531" w:rsidRPr="002F0E25">
          <w:rPr>
            <w:rStyle w:val="Hyperlink"/>
          </w:rPr>
          <w:t>Animal Excrement</w:t>
        </w:r>
        <w:r w:rsidR="00BB0531">
          <w:rPr>
            <w:webHidden/>
          </w:rPr>
          <w:tab/>
        </w:r>
        <w:r w:rsidR="002315F9">
          <w:rPr>
            <w:webHidden/>
          </w:rPr>
          <w:fldChar w:fldCharType="begin"/>
        </w:r>
        <w:r w:rsidR="00BB0531">
          <w:rPr>
            <w:webHidden/>
          </w:rPr>
          <w:instrText xml:space="preserve"> PAGEREF _Toc372109235 \h </w:instrText>
        </w:r>
        <w:r w:rsidR="002315F9">
          <w:rPr>
            <w:webHidden/>
          </w:rPr>
        </w:r>
        <w:r w:rsidR="002315F9">
          <w:rPr>
            <w:webHidden/>
          </w:rPr>
          <w:fldChar w:fldCharType="separate"/>
        </w:r>
        <w:r w:rsidR="00BB0531">
          <w:rPr>
            <w:webHidden/>
          </w:rPr>
          <w:t>23</w:t>
        </w:r>
        <w:r w:rsidR="002315F9">
          <w:rPr>
            <w:webHidden/>
          </w:rPr>
          <w:fldChar w:fldCharType="end"/>
        </w:r>
      </w:hyperlink>
    </w:p>
    <w:p w14:paraId="411FF99F" w14:textId="77777777" w:rsidR="00BB0531" w:rsidRDefault="00000000">
      <w:pPr>
        <w:pStyle w:val="TOC3"/>
      </w:pPr>
      <w:hyperlink w:anchor="_Toc372109236" w:history="1">
        <w:r w:rsidR="00BB0531" w:rsidRPr="002F0E25">
          <w:rPr>
            <w:rStyle w:val="Hyperlink"/>
          </w:rPr>
          <w:t>44.</w:t>
        </w:r>
        <w:r w:rsidR="00BB0531">
          <w:tab/>
        </w:r>
        <w:r w:rsidR="00BB0531" w:rsidRPr="002F0E25">
          <w:rPr>
            <w:rStyle w:val="Hyperlink"/>
          </w:rPr>
          <w:t>Effective fencing and confinement of farm animals</w:t>
        </w:r>
        <w:r w:rsidR="00BB0531">
          <w:rPr>
            <w:webHidden/>
          </w:rPr>
          <w:tab/>
        </w:r>
        <w:r w:rsidR="002315F9">
          <w:rPr>
            <w:webHidden/>
          </w:rPr>
          <w:fldChar w:fldCharType="begin"/>
        </w:r>
        <w:r w:rsidR="00BB0531">
          <w:rPr>
            <w:webHidden/>
          </w:rPr>
          <w:instrText xml:space="preserve"> PAGEREF _Toc372109236 \h </w:instrText>
        </w:r>
        <w:r w:rsidR="002315F9">
          <w:rPr>
            <w:webHidden/>
          </w:rPr>
        </w:r>
        <w:r w:rsidR="002315F9">
          <w:rPr>
            <w:webHidden/>
          </w:rPr>
          <w:fldChar w:fldCharType="separate"/>
        </w:r>
        <w:r w:rsidR="00BB0531">
          <w:rPr>
            <w:webHidden/>
          </w:rPr>
          <w:t>23</w:t>
        </w:r>
        <w:r w:rsidR="002315F9">
          <w:rPr>
            <w:webHidden/>
          </w:rPr>
          <w:fldChar w:fldCharType="end"/>
        </w:r>
      </w:hyperlink>
    </w:p>
    <w:p w14:paraId="02B825FA" w14:textId="77777777" w:rsidR="00BB0531" w:rsidRDefault="00000000">
      <w:pPr>
        <w:pStyle w:val="TOC2"/>
        <w:rPr>
          <w:rFonts w:eastAsiaTheme="minorEastAsia"/>
          <w:noProof/>
          <w:lang w:eastAsia="en-AU"/>
        </w:rPr>
      </w:pPr>
      <w:hyperlink w:anchor="_Toc372109237" w:history="1">
        <w:r w:rsidR="00BB0531" w:rsidRPr="002F0E25">
          <w:rPr>
            <w:rStyle w:val="Hyperlink"/>
          </w:rPr>
          <w:t>Division 4 – Waste</w:t>
        </w:r>
        <w:r w:rsidR="00BB0531">
          <w:rPr>
            <w:noProof/>
            <w:webHidden/>
          </w:rPr>
          <w:tab/>
        </w:r>
        <w:r w:rsidR="002315F9">
          <w:rPr>
            <w:noProof/>
            <w:webHidden/>
          </w:rPr>
          <w:fldChar w:fldCharType="begin"/>
        </w:r>
        <w:r w:rsidR="00BB0531">
          <w:rPr>
            <w:noProof/>
            <w:webHidden/>
          </w:rPr>
          <w:instrText xml:space="preserve"> PAGEREF _Toc372109237 \h </w:instrText>
        </w:r>
        <w:r w:rsidR="002315F9">
          <w:rPr>
            <w:noProof/>
            <w:webHidden/>
          </w:rPr>
        </w:r>
        <w:r w:rsidR="002315F9">
          <w:rPr>
            <w:noProof/>
            <w:webHidden/>
          </w:rPr>
          <w:fldChar w:fldCharType="separate"/>
        </w:r>
        <w:r w:rsidR="00BB0531">
          <w:rPr>
            <w:noProof/>
            <w:webHidden/>
          </w:rPr>
          <w:t>24</w:t>
        </w:r>
        <w:r w:rsidR="002315F9">
          <w:rPr>
            <w:noProof/>
            <w:webHidden/>
          </w:rPr>
          <w:fldChar w:fldCharType="end"/>
        </w:r>
      </w:hyperlink>
    </w:p>
    <w:p w14:paraId="6D9599CC" w14:textId="77777777" w:rsidR="00BB0531" w:rsidRDefault="00000000">
      <w:pPr>
        <w:pStyle w:val="TOC3"/>
      </w:pPr>
      <w:hyperlink w:anchor="_Toc372109238" w:history="1">
        <w:r w:rsidR="00BB0531" w:rsidRPr="002F0E25">
          <w:rPr>
            <w:rStyle w:val="Hyperlink"/>
          </w:rPr>
          <w:t>45.</w:t>
        </w:r>
        <w:r w:rsidR="00BB0531">
          <w:tab/>
        </w:r>
        <w:r w:rsidR="00BB0531" w:rsidRPr="002F0E25">
          <w:rPr>
            <w:rStyle w:val="Hyperlink"/>
          </w:rPr>
          <w:t>Domestic Garbage Recycling and Green Waste Bins</w:t>
        </w:r>
        <w:r w:rsidR="00BB0531">
          <w:rPr>
            <w:webHidden/>
          </w:rPr>
          <w:tab/>
        </w:r>
        <w:r w:rsidR="002315F9">
          <w:rPr>
            <w:webHidden/>
          </w:rPr>
          <w:fldChar w:fldCharType="begin"/>
        </w:r>
        <w:r w:rsidR="00BB0531">
          <w:rPr>
            <w:webHidden/>
          </w:rPr>
          <w:instrText xml:space="preserve"> PAGEREF _Toc372109238 \h </w:instrText>
        </w:r>
        <w:r w:rsidR="002315F9">
          <w:rPr>
            <w:webHidden/>
          </w:rPr>
        </w:r>
        <w:r w:rsidR="002315F9">
          <w:rPr>
            <w:webHidden/>
          </w:rPr>
          <w:fldChar w:fldCharType="separate"/>
        </w:r>
        <w:r w:rsidR="00BB0531">
          <w:rPr>
            <w:webHidden/>
          </w:rPr>
          <w:t>24</w:t>
        </w:r>
        <w:r w:rsidR="002315F9">
          <w:rPr>
            <w:webHidden/>
          </w:rPr>
          <w:fldChar w:fldCharType="end"/>
        </w:r>
      </w:hyperlink>
    </w:p>
    <w:p w14:paraId="1F3A06DF" w14:textId="77777777" w:rsidR="00BB0531" w:rsidRDefault="00000000">
      <w:pPr>
        <w:pStyle w:val="TOC3"/>
      </w:pPr>
      <w:hyperlink w:anchor="_Toc372109239" w:history="1">
        <w:r w:rsidR="00BB0531" w:rsidRPr="002F0E25">
          <w:rPr>
            <w:rStyle w:val="Hyperlink"/>
          </w:rPr>
          <w:t>46.</w:t>
        </w:r>
        <w:r w:rsidR="00BB0531">
          <w:tab/>
        </w:r>
        <w:r w:rsidR="00BB0531" w:rsidRPr="002F0E25">
          <w:rPr>
            <w:rStyle w:val="Hyperlink"/>
          </w:rPr>
          <w:t>Prohibited Waste</w:t>
        </w:r>
        <w:r w:rsidR="00BB0531">
          <w:rPr>
            <w:webHidden/>
          </w:rPr>
          <w:tab/>
        </w:r>
        <w:r w:rsidR="002315F9">
          <w:rPr>
            <w:webHidden/>
          </w:rPr>
          <w:fldChar w:fldCharType="begin"/>
        </w:r>
        <w:r w:rsidR="00BB0531">
          <w:rPr>
            <w:webHidden/>
          </w:rPr>
          <w:instrText xml:space="preserve"> PAGEREF _Toc372109239 \h </w:instrText>
        </w:r>
        <w:r w:rsidR="002315F9">
          <w:rPr>
            <w:webHidden/>
          </w:rPr>
        </w:r>
        <w:r w:rsidR="002315F9">
          <w:rPr>
            <w:webHidden/>
          </w:rPr>
          <w:fldChar w:fldCharType="separate"/>
        </w:r>
        <w:r w:rsidR="00BB0531">
          <w:rPr>
            <w:webHidden/>
          </w:rPr>
          <w:t>25</w:t>
        </w:r>
        <w:r w:rsidR="002315F9">
          <w:rPr>
            <w:webHidden/>
          </w:rPr>
          <w:fldChar w:fldCharType="end"/>
        </w:r>
      </w:hyperlink>
    </w:p>
    <w:p w14:paraId="102668D0" w14:textId="77777777" w:rsidR="00BB0531" w:rsidRDefault="00000000">
      <w:pPr>
        <w:pStyle w:val="TOC3"/>
      </w:pPr>
      <w:hyperlink w:anchor="_Toc372109240" w:history="1">
        <w:r w:rsidR="00BB0531" w:rsidRPr="002F0E25">
          <w:rPr>
            <w:rStyle w:val="Hyperlink"/>
          </w:rPr>
          <w:t>47.</w:t>
        </w:r>
        <w:r w:rsidR="00BB0531">
          <w:tab/>
        </w:r>
        <w:r w:rsidR="00BB0531" w:rsidRPr="002F0E25">
          <w:rPr>
            <w:rStyle w:val="Hyperlink"/>
          </w:rPr>
          <w:t>Hard Waste Collection</w:t>
        </w:r>
        <w:r w:rsidR="00BB0531">
          <w:rPr>
            <w:webHidden/>
          </w:rPr>
          <w:tab/>
        </w:r>
        <w:r w:rsidR="002315F9">
          <w:rPr>
            <w:webHidden/>
          </w:rPr>
          <w:fldChar w:fldCharType="begin"/>
        </w:r>
        <w:r w:rsidR="00BB0531">
          <w:rPr>
            <w:webHidden/>
          </w:rPr>
          <w:instrText xml:space="preserve"> PAGEREF _Toc372109240 \h </w:instrText>
        </w:r>
        <w:r w:rsidR="002315F9">
          <w:rPr>
            <w:webHidden/>
          </w:rPr>
        </w:r>
        <w:r w:rsidR="002315F9">
          <w:rPr>
            <w:webHidden/>
          </w:rPr>
          <w:fldChar w:fldCharType="separate"/>
        </w:r>
        <w:r w:rsidR="00BB0531">
          <w:rPr>
            <w:webHidden/>
          </w:rPr>
          <w:t>25</w:t>
        </w:r>
        <w:r w:rsidR="002315F9">
          <w:rPr>
            <w:webHidden/>
          </w:rPr>
          <w:fldChar w:fldCharType="end"/>
        </w:r>
      </w:hyperlink>
    </w:p>
    <w:p w14:paraId="2C8FB833" w14:textId="77777777" w:rsidR="00BB0531" w:rsidRDefault="00000000">
      <w:pPr>
        <w:pStyle w:val="TOC3"/>
      </w:pPr>
      <w:hyperlink w:anchor="_Toc372109241" w:history="1">
        <w:r w:rsidR="00BB0531" w:rsidRPr="002F0E25">
          <w:rPr>
            <w:rStyle w:val="Hyperlink"/>
          </w:rPr>
          <w:t>48.</w:t>
        </w:r>
        <w:r w:rsidR="00BB0531">
          <w:tab/>
        </w:r>
        <w:r w:rsidR="00BB0531" w:rsidRPr="002F0E25">
          <w:rPr>
            <w:rStyle w:val="Hyperlink"/>
          </w:rPr>
          <w:t>Commercial Waste</w:t>
        </w:r>
        <w:r w:rsidR="00BB0531">
          <w:rPr>
            <w:webHidden/>
          </w:rPr>
          <w:tab/>
        </w:r>
        <w:r w:rsidR="002315F9">
          <w:rPr>
            <w:webHidden/>
          </w:rPr>
          <w:fldChar w:fldCharType="begin"/>
        </w:r>
        <w:r w:rsidR="00BB0531">
          <w:rPr>
            <w:webHidden/>
          </w:rPr>
          <w:instrText xml:space="preserve"> PAGEREF _Toc372109241 \h </w:instrText>
        </w:r>
        <w:r w:rsidR="002315F9">
          <w:rPr>
            <w:webHidden/>
          </w:rPr>
        </w:r>
        <w:r w:rsidR="002315F9">
          <w:rPr>
            <w:webHidden/>
          </w:rPr>
          <w:fldChar w:fldCharType="separate"/>
        </w:r>
        <w:r w:rsidR="00BB0531">
          <w:rPr>
            <w:webHidden/>
          </w:rPr>
          <w:t>25</w:t>
        </w:r>
        <w:r w:rsidR="002315F9">
          <w:rPr>
            <w:webHidden/>
          </w:rPr>
          <w:fldChar w:fldCharType="end"/>
        </w:r>
      </w:hyperlink>
    </w:p>
    <w:p w14:paraId="209A3EB1" w14:textId="77777777" w:rsidR="00BB0531" w:rsidRDefault="00000000">
      <w:pPr>
        <w:pStyle w:val="TOC3"/>
      </w:pPr>
      <w:hyperlink w:anchor="_Toc372109242" w:history="1">
        <w:r w:rsidR="00BB0531" w:rsidRPr="002F0E25">
          <w:rPr>
            <w:rStyle w:val="Hyperlink"/>
          </w:rPr>
          <w:t>49.</w:t>
        </w:r>
        <w:r w:rsidR="00BB0531">
          <w:tab/>
        </w:r>
        <w:r w:rsidR="00BB0531" w:rsidRPr="002F0E25">
          <w:rPr>
            <w:rStyle w:val="Hyperlink"/>
          </w:rPr>
          <w:t>Clothing Bins</w:t>
        </w:r>
        <w:r w:rsidR="00BB0531">
          <w:rPr>
            <w:webHidden/>
          </w:rPr>
          <w:tab/>
        </w:r>
        <w:r w:rsidR="002315F9">
          <w:rPr>
            <w:webHidden/>
          </w:rPr>
          <w:fldChar w:fldCharType="begin"/>
        </w:r>
        <w:r w:rsidR="00BB0531">
          <w:rPr>
            <w:webHidden/>
          </w:rPr>
          <w:instrText xml:space="preserve"> PAGEREF _Toc372109242 \h </w:instrText>
        </w:r>
        <w:r w:rsidR="002315F9">
          <w:rPr>
            <w:webHidden/>
          </w:rPr>
        </w:r>
        <w:r w:rsidR="002315F9">
          <w:rPr>
            <w:webHidden/>
          </w:rPr>
          <w:fldChar w:fldCharType="separate"/>
        </w:r>
        <w:r w:rsidR="00BB0531">
          <w:rPr>
            <w:webHidden/>
          </w:rPr>
          <w:t>26</w:t>
        </w:r>
        <w:r w:rsidR="002315F9">
          <w:rPr>
            <w:webHidden/>
          </w:rPr>
          <w:fldChar w:fldCharType="end"/>
        </w:r>
      </w:hyperlink>
    </w:p>
    <w:p w14:paraId="5863CEB0" w14:textId="77777777" w:rsidR="00BB0531" w:rsidRDefault="00000000">
      <w:pPr>
        <w:pStyle w:val="TOC1"/>
        <w:tabs>
          <w:tab w:val="right" w:leader="dot" w:pos="9016"/>
        </w:tabs>
        <w:rPr>
          <w:rFonts w:eastAsiaTheme="minorEastAsia"/>
          <w:noProof/>
          <w:lang w:eastAsia="en-AU"/>
        </w:rPr>
      </w:pPr>
      <w:hyperlink w:anchor="_Toc372109243" w:history="1">
        <w:r w:rsidR="00BB0531" w:rsidRPr="002F0E25">
          <w:rPr>
            <w:rStyle w:val="Hyperlink"/>
          </w:rPr>
          <w:t>PART 5 –ADMINISTRATION AND ENFORCEMENT</w:t>
        </w:r>
        <w:r w:rsidR="00BB0531">
          <w:rPr>
            <w:noProof/>
            <w:webHidden/>
          </w:rPr>
          <w:tab/>
        </w:r>
        <w:r w:rsidR="002315F9">
          <w:rPr>
            <w:noProof/>
            <w:webHidden/>
          </w:rPr>
          <w:fldChar w:fldCharType="begin"/>
        </w:r>
        <w:r w:rsidR="00BB0531">
          <w:rPr>
            <w:noProof/>
            <w:webHidden/>
          </w:rPr>
          <w:instrText xml:space="preserve"> PAGEREF _Toc372109243 \h </w:instrText>
        </w:r>
        <w:r w:rsidR="002315F9">
          <w:rPr>
            <w:noProof/>
            <w:webHidden/>
          </w:rPr>
        </w:r>
        <w:r w:rsidR="002315F9">
          <w:rPr>
            <w:noProof/>
            <w:webHidden/>
          </w:rPr>
          <w:fldChar w:fldCharType="separate"/>
        </w:r>
        <w:r w:rsidR="00BB0531">
          <w:rPr>
            <w:noProof/>
            <w:webHidden/>
          </w:rPr>
          <w:t>27</w:t>
        </w:r>
        <w:r w:rsidR="002315F9">
          <w:rPr>
            <w:noProof/>
            <w:webHidden/>
          </w:rPr>
          <w:fldChar w:fldCharType="end"/>
        </w:r>
      </w:hyperlink>
    </w:p>
    <w:p w14:paraId="07FD0D3C" w14:textId="77777777" w:rsidR="00BB0531" w:rsidRDefault="00000000">
      <w:pPr>
        <w:pStyle w:val="TOC2"/>
        <w:rPr>
          <w:rFonts w:eastAsiaTheme="minorEastAsia"/>
          <w:noProof/>
          <w:lang w:eastAsia="en-AU"/>
        </w:rPr>
      </w:pPr>
      <w:hyperlink w:anchor="_Toc372109244" w:history="1">
        <w:r w:rsidR="00BB0531" w:rsidRPr="002F0E25">
          <w:rPr>
            <w:rStyle w:val="Hyperlink"/>
          </w:rPr>
          <w:t>Division 1 – Administration</w:t>
        </w:r>
        <w:r w:rsidR="00BB0531">
          <w:rPr>
            <w:noProof/>
            <w:webHidden/>
          </w:rPr>
          <w:tab/>
        </w:r>
        <w:r w:rsidR="002315F9">
          <w:rPr>
            <w:noProof/>
            <w:webHidden/>
          </w:rPr>
          <w:fldChar w:fldCharType="begin"/>
        </w:r>
        <w:r w:rsidR="00BB0531">
          <w:rPr>
            <w:noProof/>
            <w:webHidden/>
          </w:rPr>
          <w:instrText xml:space="preserve"> PAGEREF _Toc372109244 \h </w:instrText>
        </w:r>
        <w:r w:rsidR="002315F9">
          <w:rPr>
            <w:noProof/>
            <w:webHidden/>
          </w:rPr>
        </w:r>
        <w:r w:rsidR="002315F9">
          <w:rPr>
            <w:noProof/>
            <w:webHidden/>
          </w:rPr>
          <w:fldChar w:fldCharType="separate"/>
        </w:r>
        <w:r w:rsidR="00BB0531">
          <w:rPr>
            <w:noProof/>
            <w:webHidden/>
          </w:rPr>
          <w:t>27</w:t>
        </w:r>
        <w:r w:rsidR="002315F9">
          <w:rPr>
            <w:noProof/>
            <w:webHidden/>
          </w:rPr>
          <w:fldChar w:fldCharType="end"/>
        </w:r>
      </w:hyperlink>
    </w:p>
    <w:p w14:paraId="11F15B5D" w14:textId="77777777" w:rsidR="00BB0531" w:rsidRDefault="00000000">
      <w:pPr>
        <w:pStyle w:val="TOC3"/>
      </w:pPr>
      <w:hyperlink w:anchor="_Toc372109245" w:history="1">
        <w:r w:rsidR="00BB0531" w:rsidRPr="002F0E25">
          <w:rPr>
            <w:rStyle w:val="Hyperlink"/>
          </w:rPr>
          <w:t>50.</w:t>
        </w:r>
        <w:r w:rsidR="00BB0531">
          <w:tab/>
        </w:r>
        <w:r w:rsidR="00BB0531" w:rsidRPr="002F0E25">
          <w:rPr>
            <w:rStyle w:val="Hyperlink"/>
          </w:rPr>
          <w:t>Exercise of Discretion</w:t>
        </w:r>
        <w:r w:rsidR="00BB0531">
          <w:rPr>
            <w:webHidden/>
          </w:rPr>
          <w:tab/>
        </w:r>
        <w:r w:rsidR="002315F9">
          <w:rPr>
            <w:webHidden/>
          </w:rPr>
          <w:fldChar w:fldCharType="begin"/>
        </w:r>
        <w:r w:rsidR="00BB0531">
          <w:rPr>
            <w:webHidden/>
          </w:rPr>
          <w:instrText xml:space="preserve"> PAGEREF _Toc372109245 \h </w:instrText>
        </w:r>
        <w:r w:rsidR="002315F9">
          <w:rPr>
            <w:webHidden/>
          </w:rPr>
        </w:r>
        <w:r w:rsidR="002315F9">
          <w:rPr>
            <w:webHidden/>
          </w:rPr>
          <w:fldChar w:fldCharType="separate"/>
        </w:r>
        <w:r w:rsidR="00BB0531">
          <w:rPr>
            <w:webHidden/>
          </w:rPr>
          <w:t>27</w:t>
        </w:r>
        <w:r w:rsidR="002315F9">
          <w:rPr>
            <w:webHidden/>
          </w:rPr>
          <w:fldChar w:fldCharType="end"/>
        </w:r>
      </w:hyperlink>
    </w:p>
    <w:p w14:paraId="734ACAD6" w14:textId="77777777" w:rsidR="00BB0531" w:rsidRDefault="00000000">
      <w:pPr>
        <w:pStyle w:val="TOC3"/>
      </w:pPr>
      <w:hyperlink w:anchor="_Toc372109246" w:history="1">
        <w:r w:rsidR="00BB0531" w:rsidRPr="002F0E25">
          <w:rPr>
            <w:rStyle w:val="Hyperlink"/>
          </w:rPr>
          <w:t>51.</w:t>
        </w:r>
        <w:r w:rsidR="00BB0531">
          <w:tab/>
        </w:r>
        <w:r w:rsidR="00BB0531" w:rsidRPr="002F0E25">
          <w:rPr>
            <w:rStyle w:val="Hyperlink"/>
          </w:rPr>
          <w:t>Permits</w:t>
        </w:r>
        <w:r w:rsidR="00BB0531">
          <w:rPr>
            <w:webHidden/>
          </w:rPr>
          <w:tab/>
        </w:r>
        <w:r w:rsidR="002315F9">
          <w:rPr>
            <w:webHidden/>
          </w:rPr>
          <w:fldChar w:fldCharType="begin"/>
        </w:r>
        <w:r w:rsidR="00BB0531">
          <w:rPr>
            <w:webHidden/>
          </w:rPr>
          <w:instrText xml:space="preserve"> PAGEREF _Toc372109246 \h </w:instrText>
        </w:r>
        <w:r w:rsidR="002315F9">
          <w:rPr>
            <w:webHidden/>
          </w:rPr>
        </w:r>
        <w:r w:rsidR="002315F9">
          <w:rPr>
            <w:webHidden/>
          </w:rPr>
          <w:fldChar w:fldCharType="separate"/>
        </w:r>
        <w:r w:rsidR="00BB0531">
          <w:rPr>
            <w:webHidden/>
          </w:rPr>
          <w:t>27</w:t>
        </w:r>
        <w:r w:rsidR="002315F9">
          <w:rPr>
            <w:webHidden/>
          </w:rPr>
          <w:fldChar w:fldCharType="end"/>
        </w:r>
      </w:hyperlink>
    </w:p>
    <w:p w14:paraId="17545B98" w14:textId="77777777" w:rsidR="00BB0531" w:rsidRDefault="00000000">
      <w:pPr>
        <w:pStyle w:val="TOC3"/>
      </w:pPr>
      <w:hyperlink w:anchor="_Toc372109247" w:history="1">
        <w:r w:rsidR="00BB0531" w:rsidRPr="002F0E25">
          <w:rPr>
            <w:rStyle w:val="Hyperlink"/>
          </w:rPr>
          <w:t>52.</w:t>
        </w:r>
        <w:r w:rsidR="00BB0531">
          <w:tab/>
        </w:r>
        <w:r w:rsidR="00BB0531" w:rsidRPr="002F0E25">
          <w:rPr>
            <w:rStyle w:val="Hyperlink"/>
          </w:rPr>
          <w:t>Considering Applications</w:t>
        </w:r>
        <w:r w:rsidR="00BB0531">
          <w:rPr>
            <w:webHidden/>
          </w:rPr>
          <w:tab/>
        </w:r>
        <w:r w:rsidR="002315F9">
          <w:rPr>
            <w:webHidden/>
          </w:rPr>
          <w:fldChar w:fldCharType="begin"/>
        </w:r>
        <w:r w:rsidR="00BB0531">
          <w:rPr>
            <w:webHidden/>
          </w:rPr>
          <w:instrText xml:space="preserve"> PAGEREF _Toc372109247 \h </w:instrText>
        </w:r>
        <w:r w:rsidR="002315F9">
          <w:rPr>
            <w:webHidden/>
          </w:rPr>
        </w:r>
        <w:r w:rsidR="002315F9">
          <w:rPr>
            <w:webHidden/>
          </w:rPr>
          <w:fldChar w:fldCharType="separate"/>
        </w:r>
        <w:r w:rsidR="00BB0531">
          <w:rPr>
            <w:webHidden/>
          </w:rPr>
          <w:t>27</w:t>
        </w:r>
        <w:r w:rsidR="002315F9">
          <w:rPr>
            <w:webHidden/>
          </w:rPr>
          <w:fldChar w:fldCharType="end"/>
        </w:r>
      </w:hyperlink>
    </w:p>
    <w:p w14:paraId="1A4AA6C5" w14:textId="77777777" w:rsidR="00BB0531" w:rsidRDefault="00000000">
      <w:pPr>
        <w:pStyle w:val="TOC3"/>
      </w:pPr>
      <w:hyperlink w:anchor="_Toc372109248" w:history="1">
        <w:r w:rsidR="00BB0531" w:rsidRPr="002F0E25">
          <w:rPr>
            <w:rStyle w:val="Hyperlink"/>
          </w:rPr>
          <w:t>53.</w:t>
        </w:r>
        <w:r w:rsidR="00BB0531">
          <w:tab/>
        </w:r>
        <w:r w:rsidR="00BB0531" w:rsidRPr="002F0E25">
          <w:rPr>
            <w:rStyle w:val="Hyperlink"/>
          </w:rPr>
          <w:t>Correction of Permit</w:t>
        </w:r>
        <w:r w:rsidR="00BB0531">
          <w:rPr>
            <w:webHidden/>
          </w:rPr>
          <w:tab/>
        </w:r>
        <w:r w:rsidR="002315F9">
          <w:rPr>
            <w:webHidden/>
          </w:rPr>
          <w:fldChar w:fldCharType="begin"/>
        </w:r>
        <w:r w:rsidR="00BB0531">
          <w:rPr>
            <w:webHidden/>
          </w:rPr>
          <w:instrText xml:space="preserve"> PAGEREF _Toc372109248 \h </w:instrText>
        </w:r>
        <w:r w:rsidR="002315F9">
          <w:rPr>
            <w:webHidden/>
          </w:rPr>
        </w:r>
        <w:r w:rsidR="002315F9">
          <w:rPr>
            <w:webHidden/>
          </w:rPr>
          <w:fldChar w:fldCharType="separate"/>
        </w:r>
        <w:r w:rsidR="00BB0531">
          <w:rPr>
            <w:webHidden/>
          </w:rPr>
          <w:t>28</w:t>
        </w:r>
        <w:r w:rsidR="002315F9">
          <w:rPr>
            <w:webHidden/>
          </w:rPr>
          <w:fldChar w:fldCharType="end"/>
        </w:r>
      </w:hyperlink>
    </w:p>
    <w:p w14:paraId="3CEC9128" w14:textId="77777777" w:rsidR="00BB0531" w:rsidRDefault="00000000">
      <w:pPr>
        <w:pStyle w:val="TOC3"/>
      </w:pPr>
      <w:hyperlink w:anchor="_Toc372109249" w:history="1">
        <w:r w:rsidR="00BB0531" w:rsidRPr="002F0E25">
          <w:rPr>
            <w:rStyle w:val="Hyperlink"/>
          </w:rPr>
          <w:t>54.</w:t>
        </w:r>
        <w:r w:rsidR="00BB0531">
          <w:tab/>
        </w:r>
        <w:r w:rsidR="00BB0531" w:rsidRPr="002F0E25">
          <w:rPr>
            <w:rStyle w:val="Hyperlink"/>
          </w:rPr>
          <w:t>Grounds for Cancellation or Amendment of Permits</w:t>
        </w:r>
        <w:r w:rsidR="00BB0531">
          <w:rPr>
            <w:webHidden/>
          </w:rPr>
          <w:tab/>
        </w:r>
        <w:r w:rsidR="002315F9">
          <w:rPr>
            <w:webHidden/>
          </w:rPr>
          <w:fldChar w:fldCharType="begin"/>
        </w:r>
        <w:r w:rsidR="00BB0531">
          <w:rPr>
            <w:webHidden/>
          </w:rPr>
          <w:instrText xml:space="preserve"> PAGEREF _Toc372109249 \h </w:instrText>
        </w:r>
        <w:r w:rsidR="002315F9">
          <w:rPr>
            <w:webHidden/>
          </w:rPr>
        </w:r>
        <w:r w:rsidR="002315F9">
          <w:rPr>
            <w:webHidden/>
          </w:rPr>
          <w:fldChar w:fldCharType="separate"/>
        </w:r>
        <w:r w:rsidR="00BB0531">
          <w:rPr>
            <w:webHidden/>
          </w:rPr>
          <w:t>28</w:t>
        </w:r>
        <w:r w:rsidR="002315F9">
          <w:rPr>
            <w:webHidden/>
          </w:rPr>
          <w:fldChar w:fldCharType="end"/>
        </w:r>
      </w:hyperlink>
    </w:p>
    <w:p w14:paraId="5A899135" w14:textId="77777777" w:rsidR="00BB0531" w:rsidRDefault="00000000">
      <w:pPr>
        <w:pStyle w:val="TOC3"/>
      </w:pPr>
      <w:hyperlink w:anchor="_Toc372109250" w:history="1">
        <w:r w:rsidR="00BB0531" w:rsidRPr="002F0E25">
          <w:rPr>
            <w:rStyle w:val="Hyperlink"/>
          </w:rPr>
          <w:t>55.</w:t>
        </w:r>
        <w:r w:rsidR="00BB0531">
          <w:tab/>
        </w:r>
        <w:r w:rsidR="00BB0531" w:rsidRPr="002F0E25">
          <w:rPr>
            <w:rStyle w:val="Hyperlink"/>
          </w:rPr>
          <w:t>Exemptions</w:t>
        </w:r>
        <w:r w:rsidR="00BB0531">
          <w:rPr>
            <w:webHidden/>
          </w:rPr>
          <w:tab/>
        </w:r>
        <w:r w:rsidR="002315F9">
          <w:rPr>
            <w:webHidden/>
          </w:rPr>
          <w:fldChar w:fldCharType="begin"/>
        </w:r>
        <w:r w:rsidR="00BB0531">
          <w:rPr>
            <w:webHidden/>
          </w:rPr>
          <w:instrText xml:space="preserve"> PAGEREF _Toc372109250 \h </w:instrText>
        </w:r>
        <w:r w:rsidR="002315F9">
          <w:rPr>
            <w:webHidden/>
          </w:rPr>
        </w:r>
        <w:r w:rsidR="002315F9">
          <w:rPr>
            <w:webHidden/>
          </w:rPr>
          <w:fldChar w:fldCharType="separate"/>
        </w:r>
        <w:r w:rsidR="00BB0531">
          <w:rPr>
            <w:webHidden/>
          </w:rPr>
          <w:t>29</w:t>
        </w:r>
        <w:r w:rsidR="002315F9">
          <w:rPr>
            <w:webHidden/>
          </w:rPr>
          <w:fldChar w:fldCharType="end"/>
        </w:r>
      </w:hyperlink>
    </w:p>
    <w:p w14:paraId="6A948ABF" w14:textId="77777777" w:rsidR="00BB0531" w:rsidRDefault="00000000">
      <w:pPr>
        <w:pStyle w:val="TOC3"/>
      </w:pPr>
      <w:hyperlink w:anchor="_Toc372109251" w:history="1">
        <w:r w:rsidR="00BB0531" w:rsidRPr="002F0E25">
          <w:rPr>
            <w:rStyle w:val="Hyperlink"/>
          </w:rPr>
          <w:t>56.</w:t>
        </w:r>
        <w:r w:rsidR="00BB0531">
          <w:tab/>
        </w:r>
        <w:r w:rsidR="00BB0531" w:rsidRPr="002F0E25">
          <w:rPr>
            <w:rStyle w:val="Hyperlink"/>
          </w:rPr>
          <w:t>False Representations</w:t>
        </w:r>
        <w:r w:rsidR="00BB0531">
          <w:rPr>
            <w:webHidden/>
          </w:rPr>
          <w:tab/>
        </w:r>
        <w:r w:rsidR="002315F9">
          <w:rPr>
            <w:webHidden/>
          </w:rPr>
          <w:fldChar w:fldCharType="begin"/>
        </w:r>
        <w:r w:rsidR="00BB0531">
          <w:rPr>
            <w:webHidden/>
          </w:rPr>
          <w:instrText xml:space="preserve"> PAGEREF _Toc372109251 \h </w:instrText>
        </w:r>
        <w:r w:rsidR="002315F9">
          <w:rPr>
            <w:webHidden/>
          </w:rPr>
        </w:r>
        <w:r w:rsidR="002315F9">
          <w:rPr>
            <w:webHidden/>
          </w:rPr>
          <w:fldChar w:fldCharType="separate"/>
        </w:r>
        <w:r w:rsidR="00BB0531">
          <w:rPr>
            <w:webHidden/>
          </w:rPr>
          <w:t>29</w:t>
        </w:r>
        <w:r w:rsidR="002315F9">
          <w:rPr>
            <w:webHidden/>
          </w:rPr>
          <w:fldChar w:fldCharType="end"/>
        </w:r>
      </w:hyperlink>
    </w:p>
    <w:p w14:paraId="5F9BC230" w14:textId="77777777" w:rsidR="00BB0531" w:rsidRDefault="00000000">
      <w:pPr>
        <w:pStyle w:val="TOC2"/>
        <w:rPr>
          <w:rFonts w:eastAsiaTheme="minorEastAsia"/>
          <w:noProof/>
          <w:lang w:eastAsia="en-AU"/>
        </w:rPr>
      </w:pPr>
      <w:hyperlink w:anchor="_Toc372109252" w:history="1">
        <w:r w:rsidR="00BB0531" w:rsidRPr="002F0E25">
          <w:rPr>
            <w:rStyle w:val="Hyperlink"/>
          </w:rPr>
          <w:t>Division 2 – Enforcement</w:t>
        </w:r>
        <w:r w:rsidR="00BB0531">
          <w:rPr>
            <w:noProof/>
            <w:webHidden/>
          </w:rPr>
          <w:tab/>
        </w:r>
        <w:r w:rsidR="002315F9">
          <w:rPr>
            <w:noProof/>
            <w:webHidden/>
          </w:rPr>
          <w:fldChar w:fldCharType="begin"/>
        </w:r>
        <w:r w:rsidR="00BB0531">
          <w:rPr>
            <w:noProof/>
            <w:webHidden/>
          </w:rPr>
          <w:instrText xml:space="preserve"> PAGEREF _Toc372109252 \h </w:instrText>
        </w:r>
        <w:r w:rsidR="002315F9">
          <w:rPr>
            <w:noProof/>
            <w:webHidden/>
          </w:rPr>
        </w:r>
        <w:r w:rsidR="002315F9">
          <w:rPr>
            <w:noProof/>
            <w:webHidden/>
          </w:rPr>
          <w:fldChar w:fldCharType="separate"/>
        </w:r>
        <w:r w:rsidR="00BB0531">
          <w:rPr>
            <w:noProof/>
            <w:webHidden/>
          </w:rPr>
          <w:t>29</w:t>
        </w:r>
        <w:r w:rsidR="002315F9">
          <w:rPr>
            <w:noProof/>
            <w:webHidden/>
          </w:rPr>
          <w:fldChar w:fldCharType="end"/>
        </w:r>
      </w:hyperlink>
    </w:p>
    <w:p w14:paraId="75758E7D" w14:textId="77777777" w:rsidR="00BB0531" w:rsidRDefault="00000000">
      <w:pPr>
        <w:pStyle w:val="TOC3"/>
      </w:pPr>
      <w:hyperlink w:anchor="_Toc372109253" w:history="1">
        <w:r w:rsidR="00BB0531" w:rsidRPr="002F0E25">
          <w:rPr>
            <w:rStyle w:val="Hyperlink"/>
          </w:rPr>
          <w:t>57.</w:t>
        </w:r>
        <w:r w:rsidR="00BB0531">
          <w:tab/>
        </w:r>
        <w:r w:rsidR="00BB0531" w:rsidRPr="002F0E25">
          <w:rPr>
            <w:rStyle w:val="Hyperlink"/>
          </w:rPr>
          <w:t>Powers of Authorised Officers</w:t>
        </w:r>
        <w:r w:rsidR="00BB0531">
          <w:rPr>
            <w:webHidden/>
          </w:rPr>
          <w:tab/>
        </w:r>
        <w:r w:rsidR="002315F9">
          <w:rPr>
            <w:webHidden/>
          </w:rPr>
          <w:fldChar w:fldCharType="begin"/>
        </w:r>
        <w:r w:rsidR="00BB0531">
          <w:rPr>
            <w:webHidden/>
          </w:rPr>
          <w:instrText xml:space="preserve"> PAGEREF _Toc372109253 \h </w:instrText>
        </w:r>
        <w:r w:rsidR="002315F9">
          <w:rPr>
            <w:webHidden/>
          </w:rPr>
        </w:r>
        <w:r w:rsidR="002315F9">
          <w:rPr>
            <w:webHidden/>
          </w:rPr>
          <w:fldChar w:fldCharType="separate"/>
        </w:r>
        <w:r w:rsidR="00BB0531">
          <w:rPr>
            <w:webHidden/>
          </w:rPr>
          <w:t>29</w:t>
        </w:r>
        <w:r w:rsidR="002315F9">
          <w:rPr>
            <w:webHidden/>
          </w:rPr>
          <w:fldChar w:fldCharType="end"/>
        </w:r>
      </w:hyperlink>
    </w:p>
    <w:p w14:paraId="39E8568F" w14:textId="77777777" w:rsidR="00BB0531" w:rsidRDefault="00000000">
      <w:pPr>
        <w:pStyle w:val="TOC3"/>
      </w:pPr>
      <w:hyperlink w:anchor="_Toc372109254" w:history="1">
        <w:r w:rsidR="00BB0531" w:rsidRPr="002F0E25">
          <w:rPr>
            <w:rStyle w:val="Hyperlink"/>
          </w:rPr>
          <w:t>58.</w:t>
        </w:r>
        <w:r w:rsidR="00BB0531">
          <w:tab/>
        </w:r>
        <w:r w:rsidR="00BB0531" w:rsidRPr="002F0E25">
          <w:rPr>
            <w:rStyle w:val="Hyperlink"/>
          </w:rPr>
          <w:t>Impounding</w:t>
        </w:r>
        <w:r w:rsidR="00BB0531">
          <w:rPr>
            <w:webHidden/>
          </w:rPr>
          <w:tab/>
        </w:r>
        <w:r w:rsidR="002315F9">
          <w:rPr>
            <w:webHidden/>
          </w:rPr>
          <w:fldChar w:fldCharType="begin"/>
        </w:r>
        <w:r w:rsidR="00BB0531">
          <w:rPr>
            <w:webHidden/>
          </w:rPr>
          <w:instrText xml:space="preserve"> PAGEREF _Toc372109254 \h </w:instrText>
        </w:r>
        <w:r w:rsidR="002315F9">
          <w:rPr>
            <w:webHidden/>
          </w:rPr>
        </w:r>
        <w:r w:rsidR="002315F9">
          <w:rPr>
            <w:webHidden/>
          </w:rPr>
          <w:fldChar w:fldCharType="separate"/>
        </w:r>
        <w:r w:rsidR="00BB0531">
          <w:rPr>
            <w:webHidden/>
          </w:rPr>
          <w:t>30</w:t>
        </w:r>
        <w:r w:rsidR="002315F9">
          <w:rPr>
            <w:webHidden/>
          </w:rPr>
          <w:fldChar w:fldCharType="end"/>
        </w:r>
      </w:hyperlink>
    </w:p>
    <w:p w14:paraId="214D7D40" w14:textId="77777777" w:rsidR="00BB0531" w:rsidRDefault="00000000">
      <w:pPr>
        <w:pStyle w:val="TOC3"/>
      </w:pPr>
      <w:hyperlink w:anchor="_Toc372109255" w:history="1">
        <w:r w:rsidR="00BB0531" w:rsidRPr="002F0E25">
          <w:rPr>
            <w:rStyle w:val="Hyperlink"/>
          </w:rPr>
          <w:t>59.</w:t>
        </w:r>
        <w:r w:rsidR="00BB0531">
          <w:tab/>
        </w:r>
        <w:r w:rsidR="00BB0531" w:rsidRPr="002F0E25">
          <w:rPr>
            <w:rStyle w:val="Hyperlink"/>
          </w:rPr>
          <w:t>Disposal</w:t>
        </w:r>
        <w:r w:rsidR="00BB0531">
          <w:rPr>
            <w:webHidden/>
          </w:rPr>
          <w:tab/>
        </w:r>
        <w:r w:rsidR="002315F9">
          <w:rPr>
            <w:webHidden/>
          </w:rPr>
          <w:fldChar w:fldCharType="begin"/>
        </w:r>
        <w:r w:rsidR="00BB0531">
          <w:rPr>
            <w:webHidden/>
          </w:rPr>
          <w:instrText xml:space="preserve"> PAGEREF _Toc372109255 \h </w:instrText>
        </w:r>
        <w:r w:rsidR="002315F9">
          <w:rPr>
            <w:webHidden/>
          </w:rPr>
        </w:r>
        <w:r w:rsidR="002315F9">
          <w:rPr>
            <w:webHidden/>
          </w:rPr>
          <w:fldChar w:fldCharType="separate"/>
        </w:r>
        <w:r w:rsidR="00BB0531">
          <w:rPr>
            <w:webHidden/>
          </w:rPr>
          <w:t>30</w:t>
        </w:r>
        <w:r w:rsidR="002315F9">
          <w:rPr>
            <w:webHidden/>
          </w:rPr>
          <w:fldChar w:fldCharType="end"/>
        </w:r>
      </w:hyperlink>
    </w:p>
    <w:p w14:paraId="34CAB6CC" w14:textId="77777777" w:rsidR="00BB0531" w:rsidRDefault="00000000">
      <w:pPr>
        <w:pStyle w:val="TOC3"/>
      </w:pPr>
      <w:hyperlink w:anchor="_Toc372109256" w:history="1">
        <w:r w:rsidR="00BB0531" w:rsidRPr="002F0E25">
          <w:rPr>
            <w:rStyle w:val="Hyperlink"/>
          </w:rPr>
          <w:t>60.</w:t>
        </w:r>
        <w:r w:rsidR="00BB0531">
          <w:tab/>
        </w:r>
        <w:r w:rsidR="00BB0531" w:rsidRPr="002F0E25">
          <w:rPr>
            <w:rStyle w:val="Hyperlink"/>
          </w:rPr>
          <w:t>Offences and Penalties</w:t>
        </w:r>
        <w:r w:rsidR="00BB0531">
          <w:rPr>
            <w:webHidden/>
          </w:rPr>
          <w:tab/>
        </w:r>
        <w:r w:rsidR="002315F9">
          <w:rPr>
            <w:webHidden/>
          </w:rPr>
          <w:fldChar w:fldCharType="begin"/>
        </w:r>
        <w:r w:rsidR="00BB0531">
          <w:rPr>
            <w:webHidden/>
          </w:rPr>
          <w:instrText xml:space="preserve"> PAGEREF _Toc372109256 \h </w:instrText>
        </w:r>
        <w:r w:rsidR="002315F9">
          <w:rPr>
            <w:webHidden/>
          </w:rPr>
        </w:r>
        <w:r w:rsidR="002315F9">
          <w:rPr>
            <w:webHidden/>
          </w:rPr>
          <w:fldChar w:fldCharType="separate"/>
        </w:r>
        <w:r w:rsidR="00BB0531">
          <w:rPr>
            <w:webHidden/>
          </w:rPr>
          <w:t>30</w:t>
        </w:r>
        <w:r w:rsidR="002315F9">
          <w:rPr>
            <w:webHidden/>
          </w:rPr>
          <w:fldChar w:fldCharType="end"/>
        </w:r>
      </w:hyperlink>
    </w:p>
    <w:p w14:paraId="5FD392F0" w14:textId="77777777" w:rsidR="00BB0531" w:rsidRDefault="00000000">
      <w:pPr>
        <w:pStyle w:val="TOC3"/>
      </w:pPr>
      <w:hyperlink w:anchor="_Toc372109257" w:history="1">
        <w:r w:rsidR="00BB0531" w:rsidRPr="002F0E25">
          <w:rPr>
            <w:rStyle w:val="Hyperlink"/>
          </w:rPr>
          <w:t>61.</w:t>
        </w:r>
        <w:r w:rsidR="00BB0531">
          <w:tab/>
        </w:r>
        <w:r w:rsidR="00BB0531" w:rsidRPr="002F0E25">
          <w:rPr>
            <w:rStyle w:val="Hyperlink"/>
          </w:rPr>
          <w:t>Notices to Comply</w:t>
        </w:r>
        <w:r w:rsidR="00BB0531">
          <w:rPr>
            <w:webHidden/>
          </w:rPr>
          <w:tab/>
        </w:r>
        <w:r w:rsidR="002315F9">
          <w:rPr>
            <w:webHidden/>
          </w:rPr>
          <w:fldChar w:fldCharType="begin"/>
        </w:r>
        <w:r w:rsidR="00BB0531">
          <w:rPr>
            <w:webHidden/>
          </w:rPr>
          <w:instrText xml:space="preserve"> PAGEREF _Toc372109257 \h </w:instrText>
        </w:r>
        <w:r w:rsidR="002315F9">
          <w:rPr>
            <w:webHidden/>
          </w:rPr>
        </w:r>
        <w:r w:rsidR="002315F9">
          <w:rPr>
            <w:webHidden/>
          </w:rPr>
          <w:fldChar w:fldCharType="separate"/>
        </w:r>
        <w:r w:rsidR="00BB0531">
          <w:rPr>
            <w:webHidden/>
          </w:rPr>
          <w:t>31</w:t>
        </w:r>
        <w:r w:rsidR="002315F9">
          <w:rPr>
            <w:webHidden/>
          </w:rPr>
          <w:fldChar w:fldCharType="end"/>
        </w:r>
      </w:hyperlink>
    </w:p>
    <w:p w14:paraId="52B8F16E" w14:textId="77777777" w:rsidR="00BB0531" w:rsidRDefault="00000000">
      <w:pPr>
        <w:pStyle w:val="TOC3"/>
      </w:pPr>
      <w:hyperlink w:anchor="_Toc372109258" w:history="1">
        <w:r w:rsidR="00BB0531" w:rsidRPr="002F0E25">
          <w:rPr>
            <w:rStyle w:val="Hyperlink"/>
          </w:rPr>
          <w:t>62.</w:t>
        </w:r>
        <w:r w:rsidR="00BB0531">
          <w:tab/>
        </w:r>
        <w:r w:rsidR="00BB0531" w:rsidRPr="002F0E25">
          <w:rPr>
            <w:rStyle w:val="Hyperlink"/>
          </w:rPr>
          <w:t>Power to Act in Urgent Circumstances</w:t>
        </w:r>
        <w:r w:rsidR="00BB0531">
          <w:rPr>
            <w:webHidden/>
          </w:rPr>
          <w:tab/>
        </w:r>
        <w:r w:rsidR="002315F9">
          <w:rPr>
            <w:webHidden/>
          </w:rPr>
          <w:fldChar w:fldCharType="begin"/>
        </w:r>
        <w:r w:rsidR="00BB0531">
          <w:rPr>
            <w:webHidden/>
          </w:rPr>
          <w:instrText xml:space="preserve"> PAGEREF _Toc372109258 \h </w:instrText>
        </w:r>
        <w:r w:rsidR="002315F9">
          <w:rPr>
            <w:webHidden/>
          </w:rPr>
        </w:r>
        <w:r w:rsidR="002315F9">
          <w:rPr>
            <w:webHidden/>
          </w:rPr>
          <w:fldChar w:fldCharType="separate"/>
        </w:r>
        <w:r w:rsidR="00BB0531">
          <w:rPr>
            <w:webHidden/>
          </w:rPr>
          <w:t>32</w:t>
        </w:r>
        <w:r w:rsidR="002315F9">
          <w:rPr>
            <w:webHidden/>
          </w:rPr>
          <w:fldChar w:fldCharType="end"/>
        </w:r>
      </w:hyperlink>
    </w:p>
    <w:p w14:paraId="1C12E68D" w14:textId="77777777" w:rsidR="00BB0531" w:rsidRDefault="00000000">
      <w:pPr>
        <w:pStyle w:val="TOC3"/>
      </w:pPr>
      <w:hyperlink w:anchor="_Toc372109259" w:history="1">
        <w:r w:rsidR="00BB0531" w:rsidRPr="002F0E25">
          <w:rPr>
            <w:rStyle w:val="Hyperlink"/>
          </w:rPr>
          <w:t>63.</w:t>
        </w:r>
        <w:r w:rsidR="00BB0531">
          <w:tab/>
        </w:r>
        <w:r w:rsidR="00BB0531" w:rsidRPr="002F0E25">
          <w:rPr>
            <w:rStyle w:val="Hyperlink"/>
          </w:rPr>
          <w:t>Infringement Notices</w:t>
        </w:r>
        <w:r w:rsidR="00BB0531">
          <w:rPr>
            <w:webHidden/>
          </w:rPr>
          <w:tab/>
        </w:r>
        <w:r w:rsidR="002315F9">
          <w:rPr>
            <w:webHidden/>
          </w:rPr>
          <w:fldChar w:fldCharType="begin"/>
        </w:r>
        <w:r w:rsidR="00BB0531">
          <w:rPr>
            <w:webHidden/>
          </w:rPr>
          <w:instrText xml:space="preserve"> PAGEREF _Toc372109259 \h </w:instrText>
        </w:r>
        <w:r w:rsidR="002315F9">
          <w:rPr>
            <w:webHidden/>
          </w:rPr>
        </w:r>
        <w:r w:rsidR="002315F9">
          <w:rPr>
            <w:webHidden/>
          </w:rPr>
          <w:fldChar w:fldCharType="separate"/>
        </w:r>
        <w:r w:rsidR="00BB0531">
          <w:rPr>
            <w:webHidden/>
          </w:rPr>
          <w:t>32</w:t>
        </w:r>
        <w:r w:rsidR="002315F9">
          <w:rPr>
            <w:webHidden/>
          </w:rPr>
          <w:fldChar w:fldCharType="end"/>
        </w:r>
      </w:hyperlink>
    </w:p>
    <w:p w14:paraId="1C235DAE" w14:textId="77777777" w:rsidR="00BB0531" w:rsidRDefault="00000000">
      <w:pPr>
        <w:pStyle w:val="TOC2"/>
        <w:rPr>
          <w:rFonts w:eastAsiaTheme="minorEastAsia"/>
          <w:noProof/>
          <w:lang w:eastAsia="en-AU"/>
        </w:rPr>
      </w:pPr>
      <w:hyperlink w:anchor="_Toc372109260" w:history="1">
        <w:r w:rsidR="00BB0531" w:rsidRPr="002F0E25">
          <w:rPr>
            <w:rStyle w:val="Hyperlink"/>
          </w:rPr>
          <w:t>SCHEDULE 1</w:t>
        </w:r>
        <w:r w:rsidR="00BB0531">
          <w:rPr>
            <w:noProof/>
            <w:webHidden/>
          </w:rPr>
          <w:tab/>
        </w:r>
        <w:r w:rsidR="002315F9">
          <w:rPr>
            <w:noProof/>
            <w:webHidden/>
          </w:rPr>
          <w:fldChar w:fldCharType="begin"/>
        </w:r>
        <w:r w:rsidR="00BB0531">
          <w:rPr>
            <w:noProof/>
            <w:webHidden/>
          </w:rPr>
          <w:instrText xml:space="preserve"> PAGEREF _Toc372109260 \h </w:instrText>
        </w:r>
        <w:r w:rsidR="002315F9">
          <w:rPr>
            <w:noProof/>
            <w:webHidden/>
          </w:rPr>
        </w:r>
        <w:r w:rsidR="002315F9">
          <w:rPr>
            <w:noProof/>
            <w:webHidden/>
          </w:rPr>
          <w:fldChar w:fldCharType="separate"/>
        </w:r>
        <w:r w:rsidR="00BB0531">
          <w:rPr>
            <w:noProof/>
            <w:webHidden/>
          </w:rPr>
          <w:t>34</w:t>
        </w:r>
        <w:r w:rsidR="002315F9">
          <w:rPr>
            <w:noProof/>
            <w:webHidden/>
          </w:rPr>
          <w:fldChar w:fldCharType="end"/>
        </w:r>
      </w:hyperlink>
    </w:p>
    <w:p w14:paraId="13CDA75E" w14:textId="77777777" w:rsidR="00BB0531" w:rsidRDefault="00000000">
      <w:pPr>
        <w:pStyle w:val="TOC2"/>
        <w:rPr>
          <w:rFonts w:eastAsiaTheme="minorEastAsia"/>
          <w:noProof/>
          <w:lang w:eastAsia="en-AU"/>
        </w:rPr>
      </w:pPr>
      <w:hyperlink w:anchor="_Toc372109261" w:history="1">
        <w:r w:rsidR="00BB0531" w:rsidRPr="002F0E25">
          <w:rPr>
            <w:rStyle w:val="Hyperlink"/>
          </w:rPr>
          <w:t>SCHEDULE 2</w:t>
        </w:r>
        <w:r w:rsidR="00BB0531">
          <w:rPr>
            <w:noProof/>
            <w:webHidden/>
          </w:rPr>
          <w:tab/>
        </w:r>
        <w:r w:rsidR="002315F9">
          <w:rPr>
            <w:noProof/>
            <w:webHidden/>
          </w:rPr>
          <w:fldChar w:fldCharType="begin"/>
        </w:r>
        <w:r w:rsidR="00BB0531">
          <w:rPr>
            <w:noProof/>
            <w:webHidden/>
          </w:rPr>
          <w:instrText xml:space="preserve"> PAGEREF _Toc372109261 \h </w:instrText>
        </w:r>
        <w:r w:rsidR="002315F9">
          <w:rPr>
            <w:noProof/>
            <w:webHidden/>
          </w:rPr>
        </w:r>
        <w:r w:rsidR="002315F9">
          <w:rPr>
            <w:noProof/>
            <w:webHidden/>
          </w:rPr>
          <w:fldChar w:fldCharType="separate"/>
        </w:r>
        <w:r w:rsidR="00BB0531">
          <w:rPr>
            <w:noProof/>
            <w:webHidden/>
          </w:rPr>
          <w:t>35</w:t>
        </w:r>
        <w:r w:rsidR="002315F9">
          <w:rPr>
            <w:noProof/>
            <w:webHidden/>
          </w:rPr>
          <w:fldChar w:fldCharType="end"/>
        </w:r>
      </w:hyperlink>
    </w:p>
    <w:p w14:paraId="539A7BBE" w14:textId="77777777" w:rsidR="00BB0531" w:rsidRDefault="00000000">
      <w:pPr>
        <w:pStyle w:val="TOC2"/>
        <w:rPr>
          <w:rFonts w:eastAsiaTheme="minorEastAsia"/>
          <w:noProof/>
          <w:lang w:eastAsia="en-AU"/>
        </w:rPr>
      </w:pPr>
      <w:hyperlink w:anchor="_Toc372109262" w:history="1">
        <w:r w:rsidR="00BB0531" w:rsidRPr="002F0E25">
          <w:rPr>
            <w:rStyle w:val="Hyperlink"/>
          </w:rPr>
          <w:t>SCHEDULE 3</w:t>
        </w:r>
        <w:r w:rsidR="00BB0531">
          <w:rPr>
            <w:noProof/>
            <w:webHidden/>
          </w:rPr>
          <w:tab/>
        </w:r>
        <w:r w:rsidR="002315F9">
          <w:rPr>
            <w:noProof/>
            <w:webHidden/>
          </w:rPr>
          <w:fldChar w:fldCharType="begin"/>
        </w:r>
        <w:r w:rsidR="00BB0531">
          <w:rPr>
            <w:noProof/>
            <w:webHidden/>
          </w:rPr>
          <w:instrText xml:space="preserve"> PAGEREF _Toc372109262 \h </w:instrText>
        </w:r>
        <w:r w:rsidR="002315F9">
          <w:rPr>
            <w:noProof/>
            <w:webHidden/>
          </w:rPr>
        </w:r>
        <w:r w:rsidR="002315F9">
          <w:rPr>
            <w:noProof/>
            <w:webHidden/>
          </w:rPr>
          <w:fldChar w:fldCharType="separate"/>
        </w:r>
        <w:r w:rsidR="00BB0531">
          <w:rPr>
            <w:noProof/>
            <w:webHidden/>
          </w:rPr>
          <w:t>36</w:t>
        </w:r>
        <w:r w:rsidR="002315F9">
          <w:rPr>
            <w:noProof/>
            <w:webHidden/>
          </w:rPr>
          <w:fldChar w:fldCharType="end"/>
        </w:r>
      </w:hyperlink>
    </w:p>
    <w:p w14:paraId="688A0382" w14:textId="77777777" w:rsidR="00BB0531" w:rsidRDefault="00000000">
      <w:pPr>
        <w:pStyle w:val="TOC2"/>
        <w:rPr>
          <w:rFonts w:eastAsiaTheme="minorEastAsia"/>
          <w:noProof/>
          <w:lang w:eastAsia="en-AU"/>
        </w:rPr>
      </w:pPr>
      <w:hyperlink w:anchor="_Toc372109263" w:history="1">
        <w:r w:rsidR="00BB0531" w:rsidRPr="002F0E25">
          <w:rPr>
            <w:rStyle w:val="Hyperlink"/>
          </w:rPr>
          <w:t>SCHEDULE 4</w:t>
        </w:r>
        <w:r w:rsidR="00BB0531">
          <w:rPr>
            <w:noProof/>
            <w:webHidden/>
          </w:rPr>
          <w:tab/>
        </w:r>
        <w:r w:rsidR="002315F9">
          <w:rPr>
            <w:noProof/>
            <w:webHidden/>
          </w:rPr>
          <w:fldChar w:fldCharType="begin"/>
        </w:r>
        <w:r w:rsidR="00BB0531">
          <w:rPr>
            <w:noProof/>
            <w:webHidden/>
          </w:rPr>
          <w:instrText xml:space="preserve"> PAGEREF _Toc372109263 \h </w:instrText>
        </w:r>
        <w:r w:rsidR="002315F9">
          <w:rPr>
            <w:noProof/>
            <w:webHidden/>
          </w:rPr>
        </w:r>
        <w:r w:rsidR="002315F9">
          <w:rPr>
            <w:noProof/>
            <w:webHidden/>
          </w:rPr>
          <w:fldChar w:fldCharType="separate"/>
        </w:r>
        <w:r w:rsidR="00BB0531">
          <w:rPr>
            <w:noProof/>
            <w:webHidden/>
          </w:rPr>
          <w:t>40</w:t>
        </w:r>
        <w:r w:rsidR="002315F9">
          <w:rPr>
            <w:noProof/>
            <w:webHidden/>
          </w:rPr>
          <w:fldChar w:fldCharType="end"/>
        </w:r>
      </w:hyperlink>
    </w:p>
    <w:p w14:paraId="11B58A1D" w14:textId="77777777" w:rsidR="009C03EE" w:rsidRDefault="002315F9">
      <w:r>
        <w:fldChar w:fldCharType="end"/>
      </w:r>
    </w:p>
    <w:p w14:paraId="7C8045FC" w14:textId="77777777" w:rsidR="00F378E6" w:rsidRDefault="00F378E6">
      <w:pPr>
        <w:sectPr w:rsidR="00F378E6" w:rsidSect="005F448E">
          <w:footerReference w:type="default" r:id="rId13"/>
          <w:pgSz w:w="11906" w:h="16838" w:code="9"/>
          <w:pgMar w:top="1440" w:right="1440" w:bottom="1440" w:left="1440" w:header="709" w:footer="709" w:gutter="0"/>
          <w:pgNumType w:start="1"/>
          <w:cols w:space="708"/>
          <w:docGrid w:linePitch="360"/>
        </w:sectPr>
      </w:pPr>
    </w:p>
    <w:p w14:paraId="6009D160" w14:textId="77777777" w:rsidR="005A14CC" w:rsidRPr="00DA4584" w:rsidRDefault="005A14CC" w:rsidP="00CE4855">
      <w:pPr>
        <w:pStyle w:val="TitleHeading"/>
        <w:ind w:left="0" w:firstLine="0"/>
        <w:jc w:val="center"/>
      </w:pPr>
      <w:bookmarkStart w:id="0" w:name="_Toc361584049"/>
      <w:bookmarkStart w:id="1" w:name="_Toc372109182"/>
      <w:r w:rsidRPr="00DA4584">
        <w:lastRenderedPageBreak/>
        <w:t>MACEDON RANGES SHIRE COUNCIL</w:t>
      </w:r>
      <w:r w:rsidR="00CE4855">
        <w:br/>
      </w:r>
      <w:r w:rsidR="00CE4855">
        <w:br/>
      </w:r>
      <w:r w:rsidR="00CE4855">
        <w:br/>
      </w:r>
      <w:r w:rsidR="00FE0222" w:rsidRPr="00DA4584">
        <w:t xml:space="preserve">GENERAL </w:t>
      </w:r>
      <w:r w:rsidR="000670BF" w:rsidRPr="00DA4584">
        <w:t>PURPOSES AND AMENITY</w:t>
      </w:r>
      <w:r w:rsidR="00FE0222" w:rsidRPr="00DA4584">
        <w:t xml:space="preserve"> LOCAL LAW </w:t>
      </w:r>
      <w:r w:rsidRPr="00DA4584">
        <w:t>No. 10 of 201</w:t>
      </w:r>
      <w:r w:rsidR="00586C17" w:rsidRPr="00DA4584">
        <w:t>3</w:t>
      </w:r>
      <w:bookmarkEnd w:id="0"/>
      <w:bookmarkEnd w:id="1"/>
    </w:p>
    <w:p w14:paraId="73B24163" w14:textId="77777777" w:rsidR="005A14CC" w:rsidRDefault="005A14CC" w:rsidP="005A14CC">
      <w:pPr>
        <w:jc w:val="center"/>
        <w:rPr>
          <w:rFonts w:ascii="Arial" w:hAnsi="Arial" w:cs="Arial"/>
          <w:b/>
          <w:sz w:val="24"/>
          <w:szCs w:val="24"/>
        </w:rPr>
      </w:pPr>
    </w:p>
    <w:p w14:paraId="18837A4A" w14:textId="77777777" w:rsidR="00CE4855" w:rsidRPr="00DA4584" w:rsidRDefault="00CE4855" w:rsidP="005A14CC">
      <w:pPr>
        <w:jc w:val="center"/>
        <w:rPr>
          <w:rFonts w:ascii="Arial" w:hAnsi="Arial" w:cs="Arial"/>
          <w:b/>
          <w:sz w:val="24"/>
          <w:szCs w:val="24"/>
        </w:rPr>
      </w:pPr>
    </w:p>
    <w:p w14:paraId="06F71E29" w14:textId="77777777" w:rsidR="005A14CC" w:rsidRPr="00DA4584" w:rsidRDefault="005A14CC" w:rsidP="003C74CE">
      <w:pPr>
        <w:pStyle w:val="TitleHeading2"/>
      </w:pPr>
      <w:bookmarkStart w:id="2" w:name="_Toc372109183"/>
      <w:r w:rsidRPr="00DA4584">
        <w:t>PART ONE - PRELIMINARY PROVISIONS</w:t>
      </w:r>
      <w:bookmarkEnd w:id="2"/>
    </w:p>
    <w:p w14:paraId="514CC3FD" w14:textId="77777777" w:rsidR="005A14CC" w:rsidRPr="00DA4584" w:rsidRDefault="005A14CC" w:rsidP="00112038">
      <w:pPr>
        <w:pStyle w:val="Heading1"/>
      </w:pPr>
      <w:bookmarkStart w:id="3" w:name="_Toc361571483"/>
      <w:bookmarkStart w:id="4" w:name="_Toc372109184"/>
      <w:r w:rsidRPr="00DA4584">
        <w:t>Title</w:t>
      </w:r>
      <w:bookmarkEnd w:id="3"/>
      <w:bookmarkEnd w:id="4"/>
    </w:p>
    <w:p w14:paraId="0907AA7D" w14:textId="77777777" w:rsidR="005A14CC" w:rsidRPr="009029AC" w:rsidRDefault="00A0733B" w:rsidP="009029AC">
      <w:pPr>
        <w:pStyle w:val="Para1"/>
      </w:pPr>
      <w:r w:rsidRPr="009029AC">
        <w:t xml:space="preserve">This is the </w:t>
      </w:r>
      <w:r w:rsidR="00FE0222" w:rsidRPr="009029AC">
        <w:t>General P</w:t>
      </w:r>
      <w:r w:rsidR="000670BF" w:rsidRPr="009029AC">
        <w:t>urposes and Amenity</w:t>
      </w:r>
      <w:r w:rsidR="00FE0222" w:rsidRPr="009029AC">
        <w:t xml:space="preserve"> </w:t>
      </w:r>
      <w:r w:rsidR="005A14CC" w:rsidRPr="009029AC">
        <w:t>Local Law No. 10 of 201</w:t>
      </w:r>
      <w:r w:rsidR="00035B75" w:rsidRPr="009029AC">
        <w:t>3</w:t>
      </w:r>
      <w:r w:rsidR="005A14CC" w:rsidRPr="009029AC">
        <w:t>.</w:t>
      </w:r>
    </w:p>
    <w:p w14:paraId="06242E44" w14:textId="77777777" w:rsidR="005A14CC" w:rsidRPr="006C49F8" w:rsidRDefault="005A14CC" w:rsidP="006C49F8">
      <w:pPr>
        <w:pStyle w:val="Heading1"/>
      </w:pPr>
      <w:bookmarkStart w:id="5" w:name="_Toc361571484"/>
      <w:bookmarkStart w:id="6" w:name="_Toc372109185"/>
      <w:r w:rsidRPr="006C49F8">
        <w:t>Objectives</w:t>
      </w:r>
      <w:bookmarkEnd w:id="5"/>
      <w:bookmarkEnd w:id="6"/>
    </w:p>
    <w:p w14:paraId="350FAAAA" w14:textId="77777777" w:rsidR="005A14CC" w:rsidRPr="00DA4584" w:rsidRDefault="005A14CC" w:rsidP="006C49F8">
      <w:pPr>
        <w:pStyle w:val="Para1"/>
      </w:pPr>
      <w:r w:rsidRPr="00DA4584">
        <w:t xml:space="preserve">The </w:t>
      </w:r>
      <w:r w:rsidRPr="006C49F8">
        <w:t>objective</w:t>
      </w:r>
      <w:r w:rsidRPr="00DA4584">
        <w:t xml:space="preserve"> of this Local Law </w:t>
      </w:r>
      <w:r w:rsidR="00642BB2" w:rsidRPr="00DA4584">
        <w:t>is</w:t>
      </w:r>
      <w:r w:rsidR="00FE0222" w:rsidRPr="00DA4584">
        <w:t xml:space="preserve"> to provide for the peace</w:t>
      </w:r>
      <w:r w:rsidR="00B90DD3">
        <w:t>,</w:t>
      </w:r>
      <w:r w:rsidR="00FE0222" w:rsidRPr="00DA4584">
        <w:t xml:space="preserve"> </w:t>
      </w:r>
      <w:proofErr w:type="gramStart"/>
      <w:r w:rsidR="00FE0222" w:rsidRPr="00DA4584">
        <w:t>o</w:t>
      </w:r>
      <w:r w:rsidRPr="00DA4584">
        <w:t>rder</w:t>
      </w:r>
      <w:proofErr w:type="gramEnd"/>
      <w:r w:rsidRPr="00DA4584">
        <w:t xml:space="preserve"> and good government of the </w:t>
      </w:r>
      <w:r w:rsidR="0060195B" w:rsidRPr="00DA4584">
        <w:t>Macedon Ranges</w:t>
      </w:r>
      <w:r w:rsidRPr="00DA4584">
        <w:t xml:space="preserve"> Shire by:</w:t>
      </w:r>
    </w:p>
    <w:p w14:paraId="35130BEF" w14:textId="77777777" w:rsidR="00381862" w:rsidRPr="00733A81" w:rsidRDefault="00381862" w:rsidP="0081534F">
      <w:pPr>
        <w:pStyle w:val="ListParagraph1"/>
        <w:ind w:left="720" w:hanging="720"/>
      </w:pPr>
      <w:r w:rsidRPr="00733A81">
        <w:t xml:space="preserve">managing, </w:t>
      </w:r>
      <w:proofErr w:type="gramStart"/>
      <w:r w:rsidRPr="00733A81">
        <w:t>regulating</w:t>
      </w:r>
      <w:proofErr w:type="gramEnd"/>
      <w:r w:rsidRPr="00733A81">
        <w:t xml:space="preserve"> and controlling activities and uses on any land</w:t>
      </w:r>
      <w:r w:rsidR="009E7E00" w:rsidRPr="00733A81">
        <w:t xml:space="preserve"> wh</w:t>
      </w:r>
      <w:r w:rsidRPr="00733A81">
        <w:t>ich:</w:t>
      </w:r>
    </w:p>
    <w:p w14:paraId="36BD90F0" w14:textId="77777777" w:rsidR="00381862" w:rsidRPr="0095252E" w:rsidRDefault="00831DD7" w:rsidP="0095252E">
      <w:pPr>
        <w:pStyle w:val="ListParaAlphL1"/>
      </w:pPr>
      <w:r w:rsidRPr="00DA4584">
        <w:t>(a</w:t>
      </w:r>
      <w:r w:rsidR="00381862" w:rsidRPr="00DA4584">
        <w:t>)</w:t>
      </w:r>
      <w:r w:rsidR="0047615E" w:rsidRPr="00DA4584">
        <w:tab/>
      </w:r>
      <w:r w:rsidR="00381862" w:rsidRPr="00DA4584">
        <w:t xml:space="preserve">may </w:t>
      </w:r>
      <w:r w:rsidR="00381862" w:rsidRPr="0095252E">
        <w:t>be dangerous, cause a nu</w:t>
      </w:r>
      <w:r w:rsidRPr="0095252E">
        <w:t>isance or be detrimental to the a</w:t>
      </w:r>
      <w:r w:rsidR="00381862" w:rsidRPr="0095252E">
        <w:t>menity of the</w:t>
      </w:r>
      <w:r w:rsidR="00A65DD2" w:rsidRPr="0095252E">
        <w:t xml:space="preserve"> </w:t>
      </w:r>
      <w:r w:rsidR="00381862" w:rsidRPr="0095252E">
        <w:t xml:space="preserve">area or the </w:t>
      </w:r>
      <w:proofErr w:type="gramStart"/>
      <w:r w:rsidR="00381862" w:rsidRPr="0095252E">
        <w:t>environment;</w:t>
      </w:r>
      <w:proofErr w:type="gramEnd"/>
    </w:p>
    <w:p w14:paraId="216E1B1C" w14:textId="77777777" w:rsidR="00381862" w:rsidRPr="0095252E" w:rsidRDefault="00381862" w:rsidP="0095252E">
      <w:pPr>
        <w:pStyle w:val="ListParaAlphL1"/>
      </w:pPr>
      <w:r w:rsidRPr="0095252E">
        <w:t>(b)</w:t>
      </w:r>
      <w:r w:rsidR="0047615E" w:rsidRPr="0095252E">
        <w:tab/>
      </w:r>
      <w:r w:rsidRPr="0095252E">
        <w:t xml:space="preserve">are directed at maintaining </w:t>
      </w:r>
      <w:r w:rsidR="004959AF">
        <w:t xml:space="preserve">the health and </w:t>
      </w:r>
      <w:proofErr w:type="spellStart"/>
      <w:r w:rsidR="004959AF">
        <w:t>well being</w:t>
      </w:r>
      <w:proofErr w:type="spellEnd"/>
      <w:r w:rsidR="004959AF">
        <w:t xml:space="preserve"> and </w:t>
      </w:r>
      <w:r w:rsidRPr="0095252E">
        <w:t>a healthy and safe environment for residents</w:t>
      </w:r>
      <w:r w:rsidR="00A65DD2" w:rsidRPr="0095252E">
        <w:t xml:space="preserve"> </w:t>
      </w:r>
      <w:r w:rsidRPr="0095252E">
        <w:t xml:space="preserve">and </w:t>
      </w:r>
      <w:proofErr w:type="gramStart"/>
      <w:r w:rsidRPr="0095252E">
        <w:t>visitors;</w:t>
      </w:r>
      <w:proofErr w:type="gramEnd"/>
    </w:p>
    <w:p w14:paraId="1812C56F" w14:textId="77777777" w:rsidR="00AB485D" w:rsidRDefault="00381862" w:rsidP="00733A81">
      <w:pPr>
        <w:pStyle w:val="ListParaAlphL1"/>
      </w:pPr>
      <w:r w:rsidRPr="00DA4584">
        <w:t>(c)</w:t>
      </w:r>
      <w:r w:rsidR="0047615E" w:rsidRPr="00DA4584">
        <w:tab/>
      </w:r>
      <w:r w:rsidRPr="00DA4584">
        <w:t>promotes an environment in which residents and visitors to the municipal</w:t>
      </w:r>
      <w:r w:rsidR="00A65DD2" w:rsidRPr="00DA4584">
        <w:t xml:space="preserve"> </w:t>
      </w:r>
      <w:r w:rsidRPr="00DA4584">
        <w:t xml:space="preserve">district can enjoy a lifestyle that is expected of the </w:t>
      </w:r>
      <w:proofErr w:type="gramStart"/>
      <w:r w:rsidRPr="00DA4584">
        <w:t>area;</w:t>
      </w:r>
      <w:proofErr w:type="gramEnd"/>
    </w:p>
    <w:p w14:paraId="232CF902" w14:textId="77777777" w:rsidR="00381862" w:rsidRPr="00733A81" w:rsidRDefault="00AF291A" w:rsidP="0081534F">
      <w:pPr>
        <w:pStyle w:val="ListParagraph1"/>
        <w:ind w:left="720" w:hanging="720"/>
      </w:pPr>
      <w:r w:rsidRPr="00733A81">
        <w:t>regulating and controlling</w:t>
      </w:r>
      <w:r w:rsidR="00381862" w:rsidRPr="00733A81">
        <w:t xml:space="preserve"> behaviour which causes detriment to the amenity and environment of the </w:t>
      </w:r>
      <w:r w:rsidR="006A77BC" w:rsidRPr="00733A81">
        <w:t>m</w:t>
      </w:r>
      <w:r w:rsidR="00381862" w:rsidRPr="00733A81">
        <w:t>unicipality</w:t>
      </w:r>
      <w:r w:rsidR="00A0733B" w:rsidRPr="00733A81">
        <w:t xml:space="preserve"> or </w:t>
      </w:r>
      <w:r w:rsidR="00D50E9A" w:rsidRPr="00733A81">
        <w:t>could compromise</w:t>
      </w:r>
      <w:r w:rsidRPr="00733A81">
        <w:t xml:space="preserve"> public safety</w:t>
      </w:r>
      <w:r w:rsidR="004959AF">
        <w:t xml:space="preserve"> or Council land and assets</w:t>
      </w:r>
      <w:r w:rsidR="00381862" w:rsidRPr="00733A81">
        <w:t>.</w:t>
      </w:r>
    </w:p>
    <w:p w14:paraId="0F5998B9" w14:textId="77777777" w:rsidR="006C49F8" w:rsidRPr="00733A81" w:rsidRDefault="00162B06" w:rsidP="0081534F">
      <w:pPr>
        <w:pStyle w:val="ListParagraph1"/>
        <w:ind w:left="720" w:hanging="720"/>
      </w:pPr>
      <w:r w:rsidRPr="00733A81">
        <w:t>providing processes and requirements that complement Council Policies and</w:t>
      </w:r>
      <w:r w:rsidR="00A65DD2" w:rsidRPr="00733A81">
        <w:t xml:space="preserve"> </w:t>
      </w:r>
      <w:r w:rsidRPr="00733A81">
        <w:t>Plans; and</w:t>
      </w:r>
    </w:p>
    <w:p w14:paraId="7B44A042" w14:textId="77777777" w:rsidR="005A14CC" w:rsidRPr="00DA4584" w:rsidRDefault="005A14CC" w:rsidP="0081534F">
      <w:pPr>
        <w:pStyle w:val="ListParagraph1"/>
        <w:ind w:left="720" w:hanging="720"/>
      </w:pPr>
      <w:r w:rsidRPr="00DA4584">
        <w:t>providing for the administration of the Council’s powers and functions.</w:t>
      </w:r>
    </w:p>
    <w:p w14:paraId="12C506E1" w14:textId="77777777" w:rsidR="005A14CC" w:rsidRPr="00DA4584" w:rsidRDefault="005A14CC" w:rsidP="00112038">
      <w:pPr>
        <w:pStyle w:val="Heading1"/>
      </w:pPr>
      <w:bookmarkStart w:id="7" w:name="_Toc361571485"/>
      <w:bookmarkStart w:id="8" w:name="_Toc372109186"/>
      <w:r w:rsidRPr="00DA4584">
        <w:t>Authorising Provision</w:t>
      </w:r>
      <w:bookmarkEnd w:id="7"/>
      <w:bookmarkEnd w:id="8"/>
    </w:p>
    <w:p w14:paraId="2BA5A5CE" w14:textId="77777777" w:rsidR="005A14CC" w:rsidRPr="00DA4584" w:rsidRDefault="005A14CC" w:rsidP="006C49F8">
      <w:pPr>
        <w:pStyle w:val="Para1"/>
      </w:pPr>
      <w:r w:rsidRPr="00DA4584">
        <w:t>This Local Law is made under Section 111(1) of the Local Government Act 1989.</w:t>
      </w:r>
    </w:p>
    <w:p w14:paraId="0CD68EEE" w14:textId="77777777" w:rsidR="00AB485D" w:rsidRDefault="005A14CC" w:rsidP="00112038">
      <w:pPr>
        <w:pStyle w:val="Heading1"/>
      </w:pPr>
      <w:bookmarkStart w:id="9" w:name="_Toc361571486"/>
      <w:bookmarkStart w:id="10" w:name="_Toc372109187"/>
      <w:r w:rsidRPr="00DA4584">
        <w:t>Commencement, Revocation and Area of Operation</w:t>
      </w:r>
      <w:bookmarkEnd w:id="9"/>
      <w:bookmarkEnd w:id="10"/>
    </w:p>
    <w:p w14:paraId="1E35F1B1" w14:textId="77777777" w:rsidR="005A14CC" w:rsidRPr="00DA4584" w:rsidRDefault="005A14CC" w:rsidP="006C49F8">
      <w:pPr>
        <w:pStyle w:val="Para1"/>
      </w:pPr>
      <w:r w:rsidRPr="00DA4584">
        <w:t>This Local Law:</w:t>
      </w:r>
    </w:p>
    <w:p w14:paraId="1685D3BE" w14:textId="77777777" w:rsidR="005A14CC" w:rsidRPr="00DA4584" w:rsidRDefault="005A14CC" w:rsidP="0095252E">
      <w:pPr>
        <w:pStyle w:val="ListParaAlphL1"/>
      </w:pPr>
      <w:r w:rsidRPr="00DA4584">
        <w:t>(a)</w:t>
      </w:r>
      <w:r w:rsidRPr="00DA4584">
        <w:tab/>
        <w:t>co</w:t>
      </w:r>
      <w:r w:rsidR="00D37781">
        <w:t>mmences on 25 September 2013</w:t>
      </w:r>
      <w:r w:rsidRPr="00DA4584">
        <w:t>; and</w:t>
      </w:r>
    </w:p>
    <w:p w14:paraId="2718DB98" w14:textId="77777777" w:rsidR="005A14CC" w:rsidRPr="00DA4584" w:rsidRDefault="005A14CC" w:rsidP="0095252E">
      <w:pPr>
        <w:pStyle w:val="ListParaAlphL1"/>
      </w:pPr>
      <w:r w:rsidRPr="00DA4584">
        <w:t>(b)</w:t>
      </w:r>
      <w:r w:rsidR="008C7F22" w:rsidRPr="00DA4584">
        <w:tab/>
      </w:r>
      <w:r w:rsidRPr="00DA4584">
        <w:t xml:space="preserve">unless it is revoked sooner, ceases to </w:t>
      </w:r>
      <w:r w:rsidR="00D37781">
        <w:t>operate on 24 September 2023</w:t>
      </w:r>
      <w:r w:rsidRPr="00DA4584">
        <w:t>; and</w:t>
      </w:r>
    </w:p>
    <w:p w14:paraId="7FAD1933" w14:textId="77777777" w:rsidR="005A14CC" w:rsidRPr="00DA4584" w:rsidRDefault="005A14CC" w:rsidP="0095252E">
      <w:pPr>
        <w:pStyle w:val="ListParaAlphL1"/>
      </w:pPr>
      <w:r w:rsidRPr="00DA4584">
        <w:t>(c)</w:t>
      </w:r>
      <w:r w:rsidR="00F102B2" w:rsidRPr="00DA4584">
        <w:tab/>
      </w:r>
      <w:r w:rsidRPr="00DA4584">
        <w:t>operates throughout the whole municipal district.</w:t>
      </w:r>
    </w:p>
    <w:p w14:paraId="2EACC891" w14:textId="77777777" w:rsidR="005A14CC" w:rsidRPr="00DA4584" w:rsidRDefault="005A14CC" w:rsidP="00112038">
      <w:pPr>
        <w:pStyle w:val="Heading1"/>
      </w:pPr>
      <w:bookmarkStart w:id="11" w:name="_Toc361571487"/>
      <w:bookmarkStart w:id="12" w:name="_Toc372109188"/>
      <w:r w:rsidRPr="00DA4584">
        <w:lastRenderedPageBreak/>
        <w:t>Repeal of other Local Laws</w:t>
      </w:r>
      <w:bookmarkEnd w:id="11"/>
      <w:bookmarkEnd w:id="12"/>
    </w:p>
    <w:p w14:paraId="35973313" w14:textId="77777777" w:rsidR="005A14CC" w:rsidRPr="00DA4584" w:rsidRDefault="005A14CC" w:rsidP="006C49F8">
      <w:pPr>
        <w:pStyle w:val="Para1"/>
      </w:pPr>
      <w:r w:rsidRPr="00DA4584">
        <w:t xml:space="preserve">From the date of operation of this Local Law the </w:t>
      </w:r>
      <w:r w:rsidR="00861CBB" w:rsidRPr="00DA4584">
        <w:t xml:space="preserve">Macedon Ranges Shire Council </w:t>
      </w:r>
      <w:r w:rsidR="00F102B2" w:rsidRPr="00DA4584">
        <w:tab/>
      </w:r>
      <w:r w:rsidR="00861CBB" w:rsidRPr="00DA4584">
        <w:t xml:space="preserve">General </w:t>
      </w:r>
      <w:r w:rsidRPr="00DA4584">
        <w:t xml:space="preserve">Local </w:t>
      </w:r>
      <w:r w:rsidR="00861CBB" w:rsidRPr="00DA4584">
        <w:t>Law No. 8</w:t>
      </w:r>
      <w:r w:rsidRPr="00DA4584">
        <w:t xml:space="preserve"> will cease to operate and </w:t>
      </w:r>
      <w:r w:rsidR="00861CBB" w:rsidRPr="00DA4584">
        <w:t>is</w:t>
      </w:r>
      <w:r w:rsidRPr="00DA4584">
        <w:t xml:space="preserve"> repealed</w:t>
      </w:r>
      <w:r w:rsidR="00861CBB" w:rsidRPr="00DA4584">
        <w:t>.</w:t>
      </w:r>
    </w:p>
    <w:p w14:paraId="048F35ED" w14:textId="77777777" w:rsidR="00AB485D" w:rsidRDefault="005A14CC" w:rsidP="00112038">
      <w:pPr>
        <w:pStyle w:val="Heading1"/>
      </w:pPr>
      <w:bookmarkStart w:id="13" w:name="_Toc361571488"/>
      <w:bookmarkStart w:id="14" w:name="_Toc372109189"/>
      <w:r w:rsidRPr="00DA4584">
        <w:t>Definitions</w:t>
      </w:r>
      <w:bookmarkEnd w:id="13"/>
      <w:bookmarkEnd w:id="14"/>
    </w:p>
    <w:p w14:paraId="0514664B" w14:textId="77777777" w:rsidR="005A14CC" w:rsidRPr="00DA4584" w:rsidRDefault="005A14CC" w:rsidP="006C49F8">
      <w:pPr>
        <w:pStyle w:val="Para1"/>
      </w:pPr>
      <w:r w:rsidRPr="00DA4584">
        <w:t>In this Local Law the following words have the meani</w:t>
      </w:r>
      <w:r w:rsidR="008C7F22" w:rsidRPr="00DA4584">
        <w:t xml:space="preserve">ng given to them unless stated </w:t>
      </w:r>
      <w:r w:rsidRPr="00DA4584">
        <w:t>otherwise:</w:t>
      </w:r>
    </w:p>
    <w:p w14:paraId="7AA510A0" w14:textId="77777777" w:rsidR="005A14CC" w:rsidRDefault="005A14CC" w:rsidP="005A14CC">
      <w:pPr>
        <w:rPr>
          <w:rFonts w:ascii="Arial" w:hAnsi="Arial" w:cs="Arial"/>
        </w:rPr>
      </w:pPr>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02"/>
        <w:gridCol w:w="6676"/>
      </w:tblGrid>
      <w:tr w:rsidR="009029AC" w14:paraId="55237D8B" w14:textId="77777777" w:rsidTr="00965707">
        <w:trPr>
          <w:cantSplit/>
        </w:trPr>
        <w:tc>
          <w:tcPr>
            <w:tcW w:w="2802" w:type="dxa"/>
          </w:tcPr>
          <w:p w14:paraId="297BD1F9" w14:textId="77777777" w:rsidR="009029AC" w:rsidRDefault="009029AC" w:rsidP="00411410">
            <w:pPr>
              <w:spacing w:after="120"/>
            </w:pPr>
            <w:r w:rsidRPr="00DA4584">
              <w:t>“</w:t>
            </w:r>
            <w:proofErr w:type="gramStart"/>
            <w:r w:rsidRPr="00DA4584">
              <w:t>the</w:t>
            </w:r>
            <w:proofErr w:type="gramEnd"/>
            <w:r w:rsidRPr="00DA4584">
              <w:t xml:space="preserve"> Act”</w:t>
            </w:r>
          </w:p>
        </w:tc>
        <w:tc>
          <w:tcPr>
            <w:tcW w:w="6676" w:type="dxa"/>
          </w:tcPr>
          <w:p w14:paraId="0E32FD13" w14:textId="77777777" w:rsidR="009029AC" w:rsidRDefault="009029AC" w:rsidP="00411410">
            <w:pPr>
              <w:spacing w:after="120"/>
            </w:pPr>
            <w:r w:rsidRPr="00DA4584">
              <w:t xml:space="preserve">means the </w:t>
            </w:r>
            <w:r w:rsidRPr="00B90DD3">
              <w:rPr>
                <w:b/>
              </w:rPr>
              <w:t>Local Government Act 1989</w:t>
            </w:r>
            <w:r w:rsidRPr="00DA4584">
              <w:t>.</w:t>
            </w:r>
          </w:p>
        </w:tc>
      </w:tr>
      <w:tr w:rsidR="009029AC" w14:paraId="66037498" w14:textId="77777777" w:rsidTr="00965707">
        <w:trPr>
          <w:cantSplit/>
        </w:trPr>
        <w:tc>
          <w:tcPr>
            <w:tcW w:w="2802" w:type="dxa"/>
          </w:tcPr>
          <w:p w14:paraId="4D942DD0" w14:textId="77777777" w:rsidR="009029AC" w:rsidRPr="00DA4584" w:rsidRDefault="009029AC" w:rsidP="00965707">
            <w:pPr>
              <w:spacing w:after="120"/>
              <w:ind w:right="246"/>
            </w:pPr>
            <w:r w:rsidRPr="00DA4584">
              <w:t>“</w:t>
            </w:r>
            <w:proofErr w:type="gramStart"/>
            <w:r w:rsidRPr="00DA4584">
              <w:t>abandoned</w:t>
            </w:r>
            <w:proofErr w:type="gramEnd"/>
            <w:r w:rsidRPr="00DA4584">
              <w:t xml:space="preserve"> vehicle”</w:t>
            </w:r>
          </w:p>
        </w:tc>
        <w:tc>
          <w:tcPr>
            <w:tcW w:w="6676" w:type="dxa"/>
          </w:tcPr>
          <w:p w14:paraId="48AE691E" w14:textId="77777777" w:rsidR="009029AC" w:rsidRPr="00DA4584" w:rsidRDefault="009029AC" w:rsidP="00411410">
            <w:pPr>
              <w:spacing w:after="120"/>
            </w:pPr>
            <w:r w:rsidRPr="00DA4584">
              <w:t>means a vehicle that has not been moved for 2 months as referred to in clause 3(4) of Schedule 11 of the Act.</w:t>
            </w:r>
          </w:p>
        </w:tc>
      </w:tr>
      <w:tr w:rsidR="009029AC" w14:paraId="7AE31F8D" w14:textId="77777777" w:rsidTr="00965707">
        <w:trPr>
          <w:cantSplit/>
        </w:trPr>
        <w:tc>
          <w:tcPr>
            <w:tcW w:w="2802" w:type="dxa"/>
          </w:tcPr>
          <w:p w14:paraId="2D9CDD1C" w14:textId="77777777" w:rsidR="009029AC" w:rsidRPr="00DA4584" w:rsidRDefault="0095252E" w:rsidP="00411410">
            <w:pPr>
              <w:spacing w:after="120"/>
            </w:pPr>
            <w:r w:rsidRPr="00DA4584">
              <w:t>"</w:t>
            </w:r>
            <w:proofErr w:type="gramStart"/>
            <w:r w:rsidRPr="00DA4584">
              <w:t>advertising</w:t>
            </w:r>
            <w:proofErr w:type="gramEnd"/>
            <w:r w:rsidRPr="00DA4584">
              <w:t xml:space="preserve"> sign"</w:t>
            </w:r>
          </w:p>
        </w:tc>
        <w:tc>
          <w:tcPr>
            <w:tcW w:w="6676" w:type="dxa"/>
          </w:tcPr>
          <w:p w14:paraId="75DB589B" w14:textId="77777777" w:rsidR="009029AC" w:rsidRPr="00DA4584" w:rsidRDefault="0095252E" w:rsidP="00B90DD3">
            <w:pPr>
              <w:spacing w:after="120"/>
            </w:pPr>
            <w:r w:rsidRPr="00DA4584">
              <w:t xml:space="preserve">means a board, notice, </w:t>
            </w:r>
            <w:proofErr w:type="gramStart"/>
            <w:r w:rsidRPr="00DA4584">
              <w:t>banner</w:t>
            </w:r>
            <w:proofErr w:type="gramEnd"/>
            <w:r w:rsidRPr="00DA4584">
              <w:t xml:space="preserve"> or similar device used for the purposes of soliciting sales, notifying people where goods and services may be obtained</w:t>
            </w:r>
            <w:r w:rsidR="00D7261E">
              <w:t>,</w:t>
            </w:r>
            <w:r w:rsidRPr="00DA4584">
              <w:t xml:space="preserve"> advising or directing people to an event or festival</w:t>
            </w:r>
            <w:r w:rsidR="00B90DD3">
              <w:t xml:space="preserve"> or promoting elections or political campaigns</w:t>
            </w:r>
            <w:r w:rsidRPr="00DA4584">
              <w:t>.</w:t>
            </w:r>
          </w:p>
        </w:tc>
      </w:tr>
      <w:tr w:rsidR="009029AC" w14:paraId="1C310097" w14:textId="77777777" w:rsidTr="00965707">
        <w:trPr>
          <w:cantSplit/>
        </w:trPr>
        <w:tc>
          <w:tcPr>
            <w:tcW w:w="2802" w:type="dxa"/>
          </w:tcPr>
          <w:p w14:paraId="763E5E21" w14:textId="77777777" w:rsidR="009029AC" w:rsidRPr="00DA4584" w:rsidRDefault="0095252E" w:rsidP="00411410">
            <w:pPr>
              <w:spacing w:after="120"/>
            </w:pPr>
            <w:r w:rsidRPr="00DA4584">
              <w:t>“alcohol”</w:t>
            </w:r>
          </w:p>
        </w:tc>
        <w:tc>
          <w:tcPr>
            <w:tcW w:w="6676" w:type="dxa"/>
          </w:tcPr>
          <w:p w14:paraId="51AE0635" w14:textId="77777777" w:rsidR="009029AC" w:rsidRPr="0095252E" w:rsidRDefault="0095252E" w:rsidP="00411410">
            <w:pPr>
              <w:spacing w:after="120"/>
            </w:pPr>
            <w:r w:rsidRPr="00DA4584">
              <w:t xml:space="preserve">means a beverage intended for human consumption </w:t>
            </w:r>
            <w:r>
              <w:t xml:space="preserve">with an </w:t>
            </w:r>
            <w:r w:rsidRPr="00DA4584">
              <w:t>alcohol content greater than 0.5 per centum by volume at a temperature of 20 degrees Celsius.</w:t>
            </w:r>
          </w:p>
        </w:tc>
      </w:tr>
      <w:tr w:rsidR="0095252E" w14:paraId="5E542D58" w14:textId="77777777" w:rsidTr="00965707">
        <w:trPr>
          <w:cantSplit/>
        </w:trPr>
        <w:tc>
          <w:tcPr>
            <w:tcW w:w="2802" w:type="dxa"/>
          </w:tcPr>
          <w:p w14:paraId="1EF05276" w14:textId="77777777" w:rsidR="0095252E" w:rsidRPr="00DA4584" w:rsidRDefault="0095252E" w:rsidP="00411410">
            <w:pPr>
              <w:spacing w:after="120"/>
            </w:pPr>
            <w:r w:rsidRPr="00DA4584">
              <w:t>“animal”</w:t>
            </w:r>
          </w:p>
        </w:tc>
        <w:tc>
          <w:tcPr>
            <w:tcW w:w="6676" w:type="dxa"/>
          </w:tcPr>
          <w:p w14:paraId="049835CA" w14:textId="77777777" w:rsidR="0095252E" w:rsidRPr="00DA4584" w:rsidRDefault="0095252E" w:rsidP="00411410">
            <w:pPr>
              <w:spacing w:after="120"/>
            </w:pPr>
            <w:r w:rsidRPr="00DA4584">
              <w:t xml:space="preserve">includes every species of quadruped and every species of bird and includes a kangaroo, </w:t>
            </w:r>
            <w:proofErr w:type="gramStart"/>
            <w:r w:rsidRPr="00DA4584">
              <w:t>ostrich</w:t>
            </w:r>
            <w:proofErr w:type="gramEnd"/>
            <w:r w:rsidRPr="00DA4584">
              <w:t xml:space="preserve"> and emu.</w:t>
            </w:r>
          </w:p>
        </w:tc>
      </w:tr>
      <w:tr w:rsidR="0095252E" w14:paraId="5491EB09" w14:textId="77777777" w:rsidTr="00965707">
        <w:trPr>
          <w:cantSplit/>
        </w:trPr>
        <w:tc>
          <w:tcPr>
            <w:tcW w:w="2802" w:type="dxa"/>
          </w:tcPr>
          <w:p w14:paraId="5E5C7431" w14:textId="77777777" w:rsidR="0095252E" w:rsidRPr="00DA4584" w:rsidRDefault="0095252E" w:rsidP="00965707">
            <w:pPr>
              <w:spacing w:after="120"/>
              <w:ind w:right="426"/>
            </w:pPr>
            <w:r w:rsidRPr="00DA4584">
              <w:t>“Authorised Officer”</w:t>
            </w:r>
          </w:p>
        </w:tc>
        <w:tc>
          <w:tcPr>
            <w:tcW w:w="6676" w:type="dxa"/>
          </w:tcPr>
          <w:p w14:paraId="1BE252DF" w14:textId="77777777" w:rsidR="0095252E" w:rsidRPr="00DA4584" w:rsidRDefault="0095252E" w:rsidP="000E5B02">
            <w:pPr>
              <w:spacing w:after="120"/>
            </w:pPr>
            <w:r w:rsidRPr="00DA4584">
              <w:t xml:space="preserve">means a person appointed as an Authorised Officer under section 224 of the </w:t>
            </w:r>
            <w:r w:rsidRPr="00042676">
              <w:rPr>
                <w:b/>
              </w:rPr>
              <w:t>Local Government Act 1989</w:t>
            </w:r>
            <w:r w:rsidR="00042676">
              <w:t xml:space="preserve"> and for the purpose</w:t>
            </w:r>
            <w:r w:rsidR="000E5B02">
              <w:t>s</w:t>
            </w:r>
            <w:r w:rsidR="00042676">
              <w:t xml:space="preserve"> of clause 29 includes any police officer appointed in accordance with section 224</w:t>
            </w:r>
            <w:r w:rsidRPr="00DA4584">
              <w:t>.</w:t>
            </w:r>
          </w:p>
        </w:tc>
      </w:tr>
      <w:tr w:rsidR="0095252E" w14:paraId="65D21502" w14:textId="77777777" w:rsidTr="00965707">
        <w:trPr>
          <w:cantSplit/>
        </w:trPr>
        <w:tc>
          <w:tcPr>
            <w:tcW w:w="2802" w:type="dxa"/>
          </w:tcPr>
          <w:p w14:paraId="7CF290AE" w14:textId="77777777" w:rsidR="0095252E" w:rsidRPr="00DA4584" w:rsidRDefault="0095252E" w:rsidP="00411410">
            <w:pPr>
              <w:spacing w:after="120"/>
            </w:pPr>
            <w:r w:rsidRPr="00DA4584">
              <w:t>"barbecue"</w:t>
            </w:r>
          </w:p>
        </w:tc>
        <w:tc>
          <w:tcPr>
            <w:tcW w:w="6676" w:type="dxa"/>
          </w:tcPr>
          <w:p w14:paraId="00A5704E" w14:textId="77777777" w:rsidR="0095252E" w:rsidRPr="00DA4584" w:rsidRDefault="0095252E" w:rsidP="00411410">
            <w:pPr>
              <w:spacing w:after="120"/>
            </w:pPr>
            <w:r w:rsidRPr="00DA4584">
              <w:t xml:space="preserve">means any fixed or portable device designed exclusively for meals preparation fired by gas, </w:t>
            </w:r>
            <w:proofErr w:type="gramStart"/>
            <w:r w:rsidRPr="00DA4584">
              <w:t>electricity</w:t>
            </w:r>
            <w:proofErr w:type="gramEnd"/>
            <w:r w:rsidRPr="00DA4584">
              <w:t xml:space="preserve"> or other flammable materials.</w:t>
            </w:r>
          </w:p>
        </w:tc>
      </w:tr>
      <w:tr w:rsidR="0095252E" w14:paraId="3DAEEE1F" w14:textId="77777777" w:rsidTr="00965707">
        <w:trPr>
          <w:cantSplit/>
        </w:trPr>
        <w:tc>
          <w:tcPr>
            <w:tcW w:w="2802" w:type="dxa"/>
          </w:tcPr>
          <w:p w14:paraId="477CE22B" w14:textId="77777777" w:rsidR="0095252E" w:rsidRPr="00DA4584" w:rsidRDefault="0095252E" w:rsidP="00411410">
            <w:pPr>
              <w:spacing w:after="120"/>
            </w:pPr>
            <w:r w:rsidRPr="00DA4584">
              <w:t>"bird"</w:t>
            </w:r>
          </w:p>
        </w:tc>
        <w:tc>
          <w:tcPr>
            <w:tcW w:w="6676" w:type="dxa"/>
          </w:tcPr>
          <w:p w14:paraId="1CFD54E7" w14:textId="77777777" w:rsidR="0095252E" w:rsidRPr="00DA4584" w:rsidRDefault="0095252E" w:rsidP="00411410">
            <w:pPr>
              <w:spacing w:after="120"/>
            </w:pPr>
            <w:r w:rsidRPr="00DA4584">
              <w:t>includes poultry.</w:t>
            </w:r>
          </w:p>
        </w:tc>
      </w:tr>
      <w:tr w:rsidR="0095252E" w14:paraId="7FECB18F" w14:textId="77777777" w:rsidTr="00965707">
        <w:trPr>
          <w:cantSplit/>
        </w:trPr>
        <w:tc>
          <w:tcPr>
            <w:tcW w:w="2802" w:type="dxa"/>
          </w:tcPr>
          <w:p w14:paraId="7AF1EAAF" w14:textId="77777777" w:rsidR="0095252E" w:rsidRPr="00DA4584" w:rsidRDefault="0095252E" w:rsidP="00411410">
            <w:pPr>
              <w:spacing w:after="120"/>
            </w:pPr>
            <w:r w:rsidRPr="00DA4584">
              <w:t>"</w:t>
            </w:r>
            <w:proofErr w:type="gramStart"/>
            <w:r w:rsidRPr="00DA4584">
              <w:t>building</w:t>
            </w:r>
            <w:proofErr w:type="gramEnd"/>
            <w:r w:rsidRPr="00DA4584">
              <w:t xml:space="preserve"> site"</w:t>
            </w:r>
          </w:p>
        </w:tc>
        <w:tc>
          <w:tcPr>
            <w:tcW w:w="6676" w:type="dxa"/>
          </w:tcPr>
          <w:p w14:paraId="2DC52A18" w14:textId="77777777" w:rsidR="0095252E" w:rsidRPr="00DA4584" w:rsidRDefault="0095252E" w:rsidP="00411410">
            <w:pPr>
              <w:spacing w:after="120"/>
            </w:pPr>
            <w:r w:rsidRPr="00DA4584">
              <w:t>means any land on which building work is carried out.</w:t>
            </w:r>
          </w:p>
        </w:tc>
      </w:tr>
      <w:tr w:rsidR="0095252E" w14:paraId="44D2B206" w14:textId="77777777" w:rsidTr="00965707">
        <w:trPr>
          <w:cantSplit/>
        </w:trPr>
        <w:tc>
          <w:tcPr>
            <w:tcW w:w="2802" w:type="dxa"/>
          </w:tcPr>
          <w:p w14:paraId="3664A8CC" w14:textId="77777777" w:rsidR="0095252E" w:rsidRPr="00DA4584" w:rsidRDefault="0095252E" w:rsidP="00411410">
            <w:pPr>
              <w:spacing w:after="120"/>
            </w:pPr>
            <w:r w:rsidRPr="00DA4584">
              <w:t>"</w:t>
            </w:r>
            <w:proofErr w:type="gramStart"/>
            <w:r w:rsidRPr="00DA4584">
              <w:t>building</w:t>
            </w:r>
            <w:proofErr w:type="gramEnd"/>
            <w:r w:rsidRPr="00DA4584">
              <w:t xml:space="preserve"> work"</w:t>
            </w:r>
          </w:p>
        </w:tc>
        <w:tc>
          <w:tcPr>
            <w:tcW w:w="6676" w:type="dxa"/>
          </w:tcPr>
          <w:p w14:paraId="4EAC58AD" w14:textId="77777777" w:rsidR="0095252E" w:rsidRPr="0095252E" w:rsidRDefault="0095252E" w:rsidP="00411410">
            <w:pPr>
              <w:spacing w:after="120"/>
            </w:pPr>
            <w:r w:rsidRPr="00DA4584">
              <w:t>includes any work for or in connection with the construction, demolition, renovation, alteration or removal of any building or structure.</w:t>
            </w:r>
          </w:p>
        </w:tc>
      </w:tr>
      <w:tr w:rsidR="0095252E" w14:paraId="10F382C6" w14:textId="77777777" w:rsidTr="00965707">
        <w:trPr>
          <w:cantSplit/>
        </w:trPr>
        <w:tc>
          <w:tcPr>
            <w:tcW w:w="2802" w:type="dxa"/>
          </w:tcPr>
          <w:p w14:paraId="62046D77" w14:textId="77777777" w:rsidR="0095252E" w:rsidRPr="00DA4584" w:rsidRDefault="0095252E" w:rsidP="00411410">
            <w:pPr>
              <w:spacing w:after="120"/>
              <w:ind w:right="57"/>
            </w:pPr>
            <w:r w:rsidRPr="00DA4584">
              <w:t>"</w:t>
            </w:r>
            <w:proofErr w:type="gramStart"/>
            <w:r w:rsidRPr="00DA4584">
              <w:t>bulk</w:t>
            </w:r>
            <w:proofErr w:type="gramEnd"/>
            <w:r w:rsidRPr="00DA4584">
              <w:t xml:space="preserve"> rubbish</w:t>
            </w:r>
            <w:r>
              <w:t xml:space="preserve"> </w:t>
            </w:r>
            <w:r w:rsidRPr="00DA4584">
              <w:t>container"</w:t>
            </w:r>
          </w:p>
        </w:tc>
        <w:tc>
          <w:tcPr>
            <w:tcW w:w="6676" w:type="dxa"/>
          </w:tcPr>
          <w:p w14:paraId="5EE84D8A" w14:textId="77777777" w:rsidR="0095252E" w:rsidRPr="00DA4584" w:rsidRDefault="0095252E" w:rsidP="00411410">
            <w:pPr>
              <w:spacing w:after="120"/>
            </w:pPr>
            <w:r w:rsidRPr="00DA4584">
              <w:t xml:space="preserve">means </w:t>
            </w:r>
            <w:proofErr w:type="gramStart"/>
            <w:r w:rsidRPr="00DA4584">
              <w:t>an</w:t>
            </w:r>
            <w:proofErr w:type="gramEnd"/>
            <w:r w:rsidRPr="00DA4584">
              <w:t xml:space="preserve"> container, bin, skip, hopper or other receptacle which is designed or used for holding refuse </w:t>
            </w:r>
            <w:r>
              <w:t xml:space="preserve">or rubbish and </w:t>
            </w:r>
            <w:r w:rsidRPr="00DA4584">
              <w:t>is unlikely to be moved without mechanical assistance, but does not include a rubbish receptacle used in connection with the Council's collection service for domestic waste.</w:t>
            </w:r>
          </w:p>
        </w:tc>
      </w:tr>
      <w:tr w:rsidR="0095252E" w14:paraId="3013CD55" w14:textId="77777777" w:rsidTr="00965707">
        <w:trPr>
          <w:cantSplit/>
        </w:trPr>
        <w:tc>
          <w:tcPr>
            <w:tcW w:w="2802" w:type="dxa"/>
          </w:tcPr>
          <w:p w14:paraId="68EC9F06" w14:textId="77777777" w:rsidR="0095252E" w:rsidRPr="00DA4584" w:rsidRDefault="0095252E" w:rsidP="00411410">
            <w:pPr>
              <w:spacing w:after="120"/>
              <w:ind w:right="57"/>
            </w:pPr>
            <w:r w:rsidRPr="00DA4584">
              <w:t>“camp”</w:t>
            </w:r>
          </w:p>
        </w:tc>
        <w:tc>
          <w:tcPr>
            <w:tcW w:w="6676" w:type="dxa"/>
          </w:tcPr>
          <w:p w14:paraId="589D92C1" w14:textId="77777777" w:rsidR="0095252E" w:rsidRPr="00DA4584" w:rsidRDefault="0095252E" w:rsidP="00411410">
            <w:pPr>
              <w:spacing w:after="120"/>
            </w:pPr>
            <w:r w:rsidRPr="00DA4584">
              <w:t>means erecting and occupying a tent or other similar structure but does not include a caravan or motorhome.</w:t>
            </w:r>
          </w:p>
        </w:tc>
      </w:tr>
      <w:tr w:rsidR="0095252E" w14:paraId="23B3F446" w14:textId="77777777" w:rsidTr="00965707">
        <w:trPr>
          <w:cantSplit/>
        </w:trPr>
        <w:tc>
          <w:tcPr>
            <w:tcW w:w="2802" w:type="dxa"/>
          </w:tcPr>
          <w:p w14:paraId="02B8F9D8" w14:textId="77777777" w:rsidR="0095252E" w:rsidRPr="00DA4584" w:rsidRDefault="0095252E" w:rsidP="00411410">
            <w:pPr>
              <w:spacing w:after="120"/>
              <w:ind w:right="57"/>
            </w:pPr>
            <w:r w:rsidRPr="00DA4584">
              <w:lastRenderedPageBreak/>
              <w:t>"caravan"</w:t>
            </w:r>
          </w:p>
        </w:tc>
        <w:tc>
          <w:tcPr>
            <w:tcW w:w="6676" w:type="dxa"/>
          </w:tcPr>
          <w:p w14:paraId="0D557D48" w14:textId="77777777" w:rsidR="0095252E" w:rsidRPr="00DA4584" w:rsidRDefault="0095252E" w:rsidP="00411410">
            <w:pPr>
              <w:spacing w:after="120"/>
            </w:pPr>
            <w:r w:rsidRPr="00DA4584">
              <w:t>means a vehicle used or adapted for living and designed to be towed by another vehicle and includes vehicles without wheels or axles and whether it is resting directly on the ground or on blocks or other supports, and any structure, awning, veranda, lean-to, carport or other enclosed or partly enclosed area used in conjunction with a caravan while it is stationary.</w:t>
            </w:r>
          </w:p>
        </w:tc>
      </w:tr>
      <w:tr w:rsidR="00411410" w14:paraId="4D4EDCE3" w14:textId="77777777" w:rsidTr="00965707">
        <w:trPr>
          <w:cantSplit/>
        </w:trPr>
        <w:tc>
          <w:tcPr>
            <w:tcW w:w="2802" w:type="dxa"/>
          </w:tcPr>
          <w:p w14:paraId="49AEE5FB" w14:textId="77777777" w:rsidR="00411410" w:rsidRPr="00DA4584" w:rsidRDefault="00411410" w:rsidP="00965707">
            <w:pPr>
              <w:spacing w:after="120"/>
              <w:ind w:right="66"/>
            </w:pPr>
            <w:r w:rsidRPr="00DA4584">
              <w:t>“Chief Executive</w:t>
            </w:r>
            <w:r>
              <w:t xml:space="preserve"> Officer”</w:t>
            </w:r>
          </w:p>
        </w:tc>
        <w:tc>
          <w:tcPr>
            <w:tcW w:w="6676" w:type="dxa"/>
          </w:tcPr>
          <w:p w14:paraId="55B9A07E" w14:textId="77777777" w:rsidR="00411410" w:rsidRPr="00DA4584" w:rsidRDefault="00411410" w:rsidP="00411410">
            <w:pPr>
              <w:spacing w:after="120"/>
            </w:pPr>
            <w:r w:rsidRPr="00DA4584">
              <w:t>means the person appointed as the Chief Executive Officer of the Council.</w:t>
            </w:r>
          </w:p>
        </w:tc>
      </w:tr>
      <w:tr w:rsidR="00411410" w14:paraId="0AC2811E" w14:textId="77777777" w:rsidTr="00965707">
        <w:trPr>
          <w:cantSplit/>
        </w:trPr>
        <w:tc>
          <w:tcPr>
            <w:tcW w:w="2802" w:type="dxa"/>
          </w:tcPr>
          <w:p w14:paraId="657CC582" w14:textId="77777777" w:rsidR="00411410" w:rsidRPr="00DA4584" w:rsidRDefault="00411410" w:rsidP="00411410">
            <w:pPr>
              <w:tabs>
                <w:tab w:val="left" w:pos="426"/>
              </w:tabs>
              <w:spacing w:after="120"/>
              <w:ind w:left="3175" w:right="57" w:hanging="3175"/>
            </w:pPr>
            <w:r w:rsidRPr="00DA4584">
              <w:t>“</w:t>
            </w:r>
            <w:proofErr w:type="gramStart"/>
            <w:r w:rsidRPr="00DA4584">
              <w:t>clothing</w:t>
            </w:r>
            <w:proofErr w:type="gramEnd"/>
            <w:r w:rsidRPr="00DA4584">
              <w:t xml:space="preserve"> bin”</w:t>
            </w:r>
          </w:p>
        </w:tc>
        <w:tc>
          <w:tcPr>
            <w:tcW w:w="6676" w:type="dxa"/>
          </w:tcPr>
          <w:p w14:paraId="7EB1EC48" w14:textId="77777777" w:rsidR="00411410" w:rsidRPr="00DA4584" w:rsidRDefault="00411410" w:rsidP="00411410">
            <w:pPr>
              <w:spacing w:after="120"/>
            </w:pPr>
            <w:r w:rsidRPr="00DA4584">
              <w:t>means any receptacle designed for the collection of donated clothing or goods for recycling.</w:t>
            </w:r>
          </w:p>
        </w:tc>
      </w:tr>
      <w:tr w:rsidR="00411410" w14:paraId="1A2E3719" w14:textId="77777777" w:rsidTr="00965707">
        <w:trPr>
          <w:cantSplit/>
        </w:trPr>
        <w:tc>
          <w:tcPr>
            <w:tcW w:w="2802" w:type="dxa"/>
          </w:tcPr>
          <w:p w14:paraId="62E01238" w14:textId="77777777" w:rsidR="00411410" w:rsidRPr="00DA4584" w:rsidRDefault="00411410" w:rsidP="00411410">
            <w:pPr>
              <w:tabs>
                <w:tab w:val="left" w:pos="426"/>
              </w:tabs>
              <w:spacing w:after="120"/>
              <w:ind w:left="3175" w:right="57" w:hanging="3175"/>
            </w:pPr>
            <w:r w:rsidRPr="00DA4584">
              <w:t>"</w:t>
            </w:r>
            <w:proofErr w:type="gramStart"/>
            <w:r w:rsidRPr="00DA4584">
              <w:t>commercial</w:t>
            </w:r>
            <w:proofErr w:type="gramEnd"/>
            <w:r w:rsidRPr="00DA4584">
              <w:t xml:space="preserve"> waste"</w:t>
            </w:r>
          </w:p>
        </w:tc>
        <w:tc>
          <w:tcPr>
            <w:tcW w:w="6676" w:type="dxa"/>
          </w:tcPr>
          <w:p w14:paraId="4927E2A2" w14:textId="77777777" w:rsidR="00411410" w:rsidRPr="00DA4584" w:rsidRDefault="00411410" w:rsidP="00411410">
            <w:pPr>
              <w:spacing w:after="120"/>
            </w:pPr>
            <w:r w:rsidRPr="00DA4584">
              <w:t xml:space="preserve">means any rubbish, refuse, sludge, slurry, liquid, hard </w:t>
            </w:r>
            <w:proofErr w:type="gramStart"/>
            <w:r w:rsidRPr="00DA4584">
              <w:t>garbage</w:t>
            </w:r>
            <w:proofErr w:type="gramEnd"/>
            <w:r w:rsidRPr="00DA4584">
              <w:t xml:space="preserve"> or other matter whatsoever arising from any trade, industry or commercial undertaking.</w:t>
            </w:r>
          </w:p>
        </w:tc>
      </w:tr>
      <w:tr w:rsidR="00411410" w14:paraId="04829F67" w14:textId="77777777" w:rsidTr="00965707">
        <w:trPr>
          <w:cantSplit/>
        </w:trPr>
        <w:tc>
          <w:tcPr>
            <w:tcW w:w="2802" w:type="dxa"/>
          </w:tcPr>
          <w:p w14:paraId="7A04702D" w14:textId="77777777" w:rsidR="00411410" w:rsidRPr="00DA4584" w:rsidRDefault="00411410" w:rsidP="00411410">
            <w:pPr>
              <w:tabs>
                <w:tab w:val="left" w:pos="426"/>
              </w:tabs>
              <w:spacing w:after="120"/>
              <w:ind w:left="3175" w:right="57" w:hanging="3175"/>
            </w:pPr>
            <w:r w:rsidRPr="00DA4584">
              <w:t>“</w:t>
            </w:r>
            <w:proofErr w:type="gramStart"/>
            <w:r w:rsidRPr="00DA4584">
              <w:t>commercial</w:t>
            </w:r>
            <w:proofErr w:type="gramEnd"/>
            <w:r w:rsidRPr="00DA4584">
              <w:t xml:space="preserve"> zone”</w:t>
            </w:r>
          </w:p>
        </w:tc>
        <w:tc>
          <w:tcPr>
            <w:tcW w:w="6676" w:type="dxa"/>
          </w:tcPr>
          <w:p w14:paraId="17507419" w14:textId="77777777" w:rsidR="00411410" w:rsidRPr="00DA4584" w:rsidRDefault="00411410" w:rsidP="00411410">
            <w:pPr>
              <w:spacing w:after="120"/>
            </w:pPr>
            <w:r w:rsidRPr="00DA4584">
              <w:t>means land zoned commercial under the Macedon Ranges Shire Council Planning Scheme.</w:t>
            </w:r>
          </w:p>
        </w:tc>
      </w:tr>
      <w:tr w:rsidR="00411410" w14:paraId="4363DC52" w14:textId="77777777" w:rsidTr="00965707">
        <w:trPr>
          <w:cantSplit/>
        </w:trPr>
        <w:tc>
          <w:tcPr>
            <w:tcW w:w="2802" w:type="dxa"/>
          </w:tcPr>
          <w:p w14:paraId="2229EE5D" w14:textId="77777777" w:rsidR="00411410" w:rsidRPr="00DA4584" w:rsidRDefault="00411410" w:rsidP="00411410">
            <w:pPr>
              <w:tabs>
                <w:tab w:val="left" w:pos="426"/>
              </w:tabs>
              <w:spacing w:after="120"/>
              <w:ind w:left="3175" w:right="57" w:hanging="3175"/>
            </w:pPr>
            <w:r w:rsidRPr="00DA4584">
              <w:t>“Council”</w:t>
            </w:r>
          </w:p>
        </w:tc>
        <w:tc>
          <w:tcPr>
            <w:tcW w:w="6676" w:type="dxa"/>
          </w:tcPr>
          <w:p w14:paraId="3DAA2540" w14:textId="77777777" w:rsidR="00411410" w:rsidRPr="00DA4584" w:rsidRDefault="00411410" w:rsidP="00411410">
            <w:pPr>
              <w:spacing w:after="120"/>
            </w:pPr>
            <w:r w:rsidRPr="00DA4584">
              <w:t>means the Macedon Ranges Shire Council.</w:t>
            </w:r>
          </w:p>
        </w:tc>
      </w:tr>
      <w:tr w:rsidR="00411410" w14:paraId="1EC37E70" w14:textId="77777777" w:rsidTr="00965707">
        <w:trPr>
          <w:cantSplit/>
        </w:trPr>
        <w:tc>
          <w:tcPr>
            <w:tcW w:w="2802" w:type="dxa"/>
          </w:tcPr>
          <w:p w14:paraId="690807FC" w14:textId="77777777" w:rsidR="00411410" w:rsidRPr="00DA4584" w:rsidRDefault="00411410" w:rsidP="00411410">
            <w:pPr>
              <w:tabs>
                <w:tab w:val="left" w:pos="426"/>
              </w:tabs>
              <w:spacing w:after="120"/>
              <w:ind w:left="3175" w:right="57" w:hanging="3175"/>
            </w:pPr>
            <w:r w:rsidRPr="00DA4584">
              <w:t>“Council land”</w:t>
            </w:r>
          </w:p>
        </w:tc>
        <w:tc>
          <w:tcPr>
            <w:tcW w:w="6676" w:type="dxa"/>
          </w:tcPr>
          <w:p w14:paraId="74273259" w14:textId="77777777" w:rsidR="00411410" w:rsidRPr="00DA4584" w:rsidRDefault="00411410" w:rsidP="00411410">
            <w:pPr>
              <w:spacing w:after="120"/>
            </w:pPr>
            <w:r w:rsidRPr="00DA4584">
              <w:t xml:space="preserve">means land, buildings and facilities which are owned, </w:t>
            </w:r>
            <w:proofErr w:type="gramStart"/>
            <w:r w:rsidRPr="00DA4584">
              <w:t>occupied</w:t>
            </w:r>
            <w:proofErr w:type="gramEnd"/>
            <w:r w:rsidRPr="00DA4584">
              <w:t xml:space="preserve"> or vested in the Council or in respect of which the Council has the care and management and to which the public has access whether an entry fee is paid or not and includes a public place.</w:t>
            </w:r>
          </w:p>
        </w:tc>
      </w:tr>
      <w:tr w:rsidR="00411410" w14:paraId="1B426A7E" w14:textId="77777777" w:rsidTr="00965707">
        <w:trPr>
          <w:cantSplit/>
        </w:trPr>
        <w:tc>
          <w:tcPr>
            <w:tcW w:w="2802" w:type="dxa"/>
          </w:tcPr>
          <w:p w14:paraId="4CD65D23" w14:textId="77777777" w:rsidR="00411410" w:rsidRPr="00DA4584" w:rsidRDefault="00411410" w:rsidP="00411410">
            <w:pPr>
              <w:tabs>
                <w:tab w:val="left" w:pos="426"/>
              </w:tabs>
              <w:spacing w:after="120"/>
              <w:ind w:left="3175" w:right="57" w:hanging="3175"/>
            </w:pPr>
            <w:r w:rsidRPr="00DA4584">
              <w:t>“</w:t>
            </w:r>
            <w:proofErr w:type="gramStart"/>
            <w:r w:rsidRPr="00DA4584">
              <w:t>farm</w:t>
            </w:r>
            <w:proofErr w:type="gramEnd"/>
            <w:r w:rsidRPr="00DA4584">
              <w:t xml:space="preserve"> animal”</w:t>
            </w:r>
          </w:p>
        </w:tc>
        <w:tc>
          <w:tcPr>
            <w:tcW w:w="6676" w:type="dxa"/>
          </w:tcPr>
          <w:p w14:paraId="56BFE85F" w14:textId="77777777" w:rsidR="00411410" w:rsidRPr="00DA4584" w:rsidRDefault="00411410" w:rsidP="00411410">
            <w:pPr>
              <w:spacing w:after="120"/>
            </w:pPr>
            <w:r w:rsidRPr="00DA4584">
              <w:t>means any horse, cattle, camel, donkey, mule, sheep, deer, goat, ox, ostrich, emu, alpaca or llama</w:t>
            </w:r>
            <w:r w:rsidR="000E5B02">
              <w:t xml:space="preserve"> or pig</w:t>
            </w:r>
            <w:r w:rsidRPr="00DA4584">
              <w:t>.</w:t>
            </w:r>
          </w:p>
        </w:tc>
      </w:tr>
      <w:tr w:rsidR="00411410" w14:paraId="4AA82435" w14:textId="77777777" w:rsidTr="00965707">
        <w:trPr>
          <w:cantSplit/>
        </w:trPr>
        <w:tc>
          <w:tcPr>
            <w:tcW w:w="2802" w:type="dxa"/>
          </w:tcPr>
          <w:p w14:paraId="5DFC1F6A" w14:textId="77777777" w:rsidR="00411410" w:rsidRPr="00DA4584" w:rsidRDefault="00411410" w:rsidP="00411410">
            <w:pPr>
              <w:tabs>
                <w:tab w:val="left" w:pos="426"/>
              </w:tabs>
              <w:spacing w:after="120"/>
              <w:ind w:left="3175" w:right="57" w:hanging="3175"/>
            </w:pPr>
            <w:r w:rsidRPr="00DA4584">
              <w:t>“</w:t>
            </w:r>
            <w:proofErr w:type="gramStart"/>
            <w:r w:rsidRPr="00DA4584">
              <w:t>heavy</w:t>
            </w:r>
            <w:proofErr w:type="gramEnd"/>
            <w:r w:rsidRPr="00DA4584">
              <w:t xml:space="preserve"> vehicle”</w:t>
            </w:r>
          </w:p>
        </w:tc>
        <w:tc>
          <w:tcPr>
            <w:tcW w:w="6676" w:type="dxa"/>
          </w:tcPr>
          <w:p w14:paraId="2C4E15D4" w14:textId="77777777" w:rsidR="00411410" w:rsidRPr="00DA4584" w:rsidRDefault="00411410" w:rsidP="00411410">
            <w:pPr>
              <w:spacing w:after="120"/>
            </w:pPr>
            <w:r w:rsidRPr="00DA4584">
              <w:t>has the same meaning as the Road Safety Road Rules 2009.</w:t>
            </w:r>
          </w:p>
        </w:tc>
      </w:tr>
      <w:tr w:rsidR="00411410" w14:paraId="72013BA3" w14:textId="77777777" w:rsidTr="00965707">
        <w:trPr>
          <w:cantSplit/>
        </w:trPr>
        <w:tc>
          <w:tcPr>
            <w:tcW w:w="2802" w:type="dxa"/>
          </w:tcPr>
          <w:p w14:paraId="2F81D5F4" w14:textId="77777777" w:rsidR="00411410" w:rsidRPr="00DA4584" w:rsidRDefault="00411410" w:rsidP="00411410">
            <w:pPr>
              <w:tabs>
                <w:tab w:val="left" w:pos="426"/>
              </w:tabs>
              <w:spacing w:after="120"/>
              <w:ind w:left="3175" w:right="57" w:hanging="3175"/>
            </w:pPr>
            <w:r w:rsidRPr="00DA4584">
              <w:t>"incinerator"</w:t>
            </w:r>
          </w:p>
        </w:tc>
        <w:tc>
          <w:tcPr>
            <w:tcW w:w="6676" w:type="dxa"/>
          </w:tcPr>
          <w:p w14:paraId="22F9BD2C" w14:textId="77777777" w:rsidR="00411410" w:rsidRDefault="00411410" w:rsidP="00411410">
            <w:pPr>
              <w:spacing w:after="120"/>
            </w:pPr>
            <w:r w:rsidRPr="00DA4584">
              <w:t>means a structure, device, contraption (not enclosed in a building) which is:</w:t>
            </w:r>
          </w:p>
          <w:p w14:paraId="61DAF80E" w14:textId="77777777" w:rsidR="00411410" w:rsidRDefault="00411410" w:rsidP="00411410">
            <w:pPr>
              <w:spacing w:after="120"/>
              <w:ind w:left="720" w:hanging="720"/>
            </w:pPr>
            <w:r w:rsidRPr="00DA4584">
              <w:t>(a)</w:t>
            </w:r>
            <w:r w:rsidRPr="00DA4584">
              <w:tab/>
              <w:t xml:space="preserve">used or intended, adapted, or designed to be used or capable of being used for the purpose of burning </w:t>
            </w:r>
            <w:proofErr w:type="gramStart"/>
            <w:r w:rsidRPr="00DA4584">
              <w:t>anything;</w:t>
            </w:r>
            <w:proofErr w:type="gramEnd"/>
          </w:p>
          <w:p w14:paraId="286B1E55" w14:textId="77777777" w:rsidR="00411410" w:rsidRDefault="00411410" w:rsidP="00411410">
            <w:pPr>
              <w:spacing w:after="120"/>
              <w:ind w:left="720" w:hanging="720"/>
            </w:pPr>
            <w:r w:rsidRPr="00DA4584">
              <w:t>(b)</w:t>
            </w:r>
            <w:r w:rsidRPr="00DA4584">
              <w:tab/>
              <w:t>not licensed or otherwise subject to control under the provisions of any other legislation; and</w:t>
            </w:r>
          </w:p>
          <w:p w14:paraId="30777646" w14:textId="77777777" w:rsidR="00411410" w:rsidRPr="00DA4584" w:rsidRDefault="00411410" w:rsidP="00411410">
            <w:pPr>
              <w:spacing w:after="120"/>
            </w:pPr>
            <w:r w:rsidRPr="00DA4584">
              <w:t>(c)</w:t>
            </w:r>
            <w:r>
              <w:tab/>
            </w:r>
            <w:r w:rsidRPr="00DA4584">
              <w:t>not a barbecue.</w:t>
            </w:r>
          </w:p>
        </w:tc>
      </w:tr>
      <w:tr w:rsidR="00411410" w14:paraId="3E09AF0E" w14:textId="77777777" w:rsidTr="00965707">
        <w:trPr>
          <w:cantSplit/>
        </w:trPr>
        <w:tc>
          <w:tcPr>
            <w:tcW w:w="2802" w:type="dxa"/>
          </w:tcPr>
          <w:p w14:paraId="3459BEBF" w14:textId="77777777" w:rsidR="00411410" w:rsidRPr="00DA4584" w:rsidRDefault="00411410" w:rsidP="00411410">
            <w:pPr>
              <w:tabs>
                <w:tab w:val="left" w:pos="426"/>
              </w:tabs>
              <w:spacing w:after="120"/>
              <w:ind w:left="3175" w:right="57" w:hanging="3175"/>
            </w:pPr>
            <w:r w:rsidRPr="00DA4584">
              <w:t>“</w:t>
            </w:r>
            <w:proofErr w:type="gramStart"/>
            <w:r w:rsidRPr="00DA4584">
              <w:t>industrial</w:t>
            </w:r>
            <w:proofErr w:type="gramEnd"/>
            <w:r w:rsidRPr="00DA4584">
              <w:t xml:space="preserve"> zone”</w:t>
            </w:r>
          </w:p>
        </w:tc>
        <w:tc>
          <w:tcPr>
            <w:tcW w:w="6676" w:type="dxa"/>
          </w:tcPr>
          <w:p w14:paraId="71F779D4" w14:textId="77777777" w:rsidR="00411410" w:rsidRPr="00DA4584" w:rsidRDefault="00411410" w:rsidP="00411410">
            <w:pPr>
              <w:spacing w:after="120"/>
            </w:pPr>
            <w:r w:rsidRPr="00DA4584">
              <w:t>means land zoned industrial under the Macedon Ranges Shire Council Planning Scheme.</w:t>
            </w:r>
          </w:p>
        </w:tc>
      </w:tr>
      <w:tr w:rsidR="00411410" w14:paraId="3323C444" w14:textId="77777777" w:rsidTr="00965707">
        <w:trPr>
          <w:cantSplit/>
        </w:trPr>
        <w:tc>
          <w:tcPr>
            <w:tcW w:w="2802" w:type="dxa"/>
          </w:tcPr>
          <w:p w14:paraId="148D7B70" w14:textId="77777777" w:rsidR="00411410" w:rsidRPr="00DA4584" w:rsidRDefault="00411410" w:rsidP="00411410">
            <w:pPr>
              <w:tabs>
                <w:tab w:val="left" w:pos="426"/>
              </w:tabs>
              <w:spacing w:after="120"/>
              <w:ind w:left="3175" w:right="57" w:hanging="3175"/>
            </w:pPr>
            <w:r w:rsidRPr="00DA4584">
              <w:t>“livestock”</w:t>
            </w:r>
          </w:p>
        </w:tc>
        <w:tc>
          <w:tcPr>
            <w:tcW w:w="6676" w:type="dxa"/>
          </w:tcPr>
          <w:p w14:paraId="12C538E1" w14:textId="77777777" w:rsidR="00411410" w:rsidRPr="00DA4584" w:rsidRDefault="00411410" w:rsidP="00411410">
            <w:pPr>
              <w:spacing w:after="120"/>
            </w:pPr>
            <w:r w:rsidRPr="00DA4584">
              <w:t>means an animal (including a bird) of any species used in connection with primary production or kept or used for recreational purposes other than a dog or cat.</w:t>
            </w:r>
          </w:p>
        </w:tc>
      </w:tr>
      <w:tr w:rsidR="00411410" w14:paraId="6EE46696" w14:textId="77777777" w:rsidTr="00965707">
        <w:trPr>
          <w:cantSplit/>
        </w:trPr>
        <w:tc>
          <w:tcPr>
            <w:tcW w:w="2802" w:type="dxa"/>
          </w:tcPr>
          <w:p w14:paraId="7E2D24D7" w14:textId="77777777" w:rsidR="00411410" w:rsidRPr="00DA4584" w:rsidRDefault="00411410" w:rsidP="00411410">
            <w:pPr>
              <w:tabs>
                <w:tab w:val="left" w:pos="426"/>
              </w:tabs>
              <w:spacing w:after="120"/>
              <w:ind w:left="3175" w:right="57" w:hanging="3175"/>
            </w:pPr>
            <w:r w:rsidRPr="00DA4584">
              <w:t>“</w:t>
            </w:r>
            <w:proofErr w:type="gramStart"/>
            <w:r w:rsidRPr="00DA4584">
              <w:t>long</w:t>
            </w:r>
            <w:proofErr w:type="gramEnd"/>
            <w:r w:rsidRPr="00DA4584">
              <w:t xml:space="preserve"> vehicle”</w:t>
            </w:r>
          </w:p>
        </w:tc>
        <w:tc>
          <w:tcPr>
            <w:tcW w:w="6676" w:type="dxa"/>
          </w:tcPr>
          <w:p w14:paraId="24EB3887" w14:textId="77777777" w:rsidR="00411410" w:rsidRPr="00DA4584" w:rsidRDefault="00411410" w:rsidP="00411410">
            <w:pPr>
              <w:spacing w:after="120"/>
            </w:pPr>
            <w:r w:rsidRPr="00DA4584">
              <w:t>has the same meaning as the Road Safety Road Rules 2009</w:t>
            </w:r>
          </w:p>
        </w:tc>
      </w:tr>
      <w:tr w:rsidR="00411410" w14:paraId="36F55AB9" w14:textId="77777777" w:rsidTr="00965707">
        <w:trPr>
          <w:cantSplit/>
        </w:trPr>
        <w:tc>
          <w:tcPr>
            <w:tcW w:w="2802" w:type="dxa"/>
          </w:tcPr>
          <w:p w14:paraId="4B4076A3" w14:textId="77777777" w:rsidR="00411410" w:rsidRPr="00DA4584" w:rsidRDefault="00411410" w:rsidP="00411410">
            <w:pPr>
              <w:tabs>
                <w:tab w:val="left" w:pos="426"/>
              </w:tabs>
              <w:spacing w:after="120"/>
              <w:ind w:left="3175" w:right="57" w:hanging="3175"/>
            </w:pPr>
            <w:r w:rsidRPr="00DA4584">
              <w:t>“motorhome”</w:t>
            </w:r>
          </w:p>
        </w:tc>
        <w:tc>
          <w:tcPr>
            <w:tcW w:w="6676" w:type="dxa"/>
          </w:tcPr>
          <w:p w14:paraId="031425A8" w14:textId="77777777" w:rsidR="00411410" w:rsidRPr="00DA4584" w:rsidRDefault="00411410" w:rsidP="00411410">
            <w:pPr>
              <w:spacing w:after="120"/>
            </w:pPr>
            <w:r w:rsidRPr="00DA4584">
              <w:t xml:space="preserve">means a </w:t>
            </w:r>
            <w:r w:rsidRPr="00411410">
              <w:t xml:space="preserve">motor vehicle on a </w:t>
            </w:r>
            <w:proofErr w:type="gramStart"/>
            <w:r w:rsidRPr="00411410">
              <w:t>purpose built</w:t>
            </w:r>
            <w:proofErr w:type="gramEnd"/>
            <w:r w:rsidRPr="00411410">
              <w:t xml:space="preserve"> chassis and designed to serve as self-contained living quarters for recreational travel also referred to as an “RV” or recreational vehicle.</w:t>
            </w:r>
          </w:p>
        </w:tc>
      </w:tr>
      <w:tr w:rsidR="00411410" w14:paraId="6FE86473" w14:textId="77777777" w:rsidTr="00965707">
        <w:trPr>
          <w:cantSplit/>
        </w:trPr>
        <w:tc>
          <w:tcPr>
            <w:tcW w:w="2802" w:type="dxa"/>
          </w:tcPr>
          <w:p w14:paraId="7DA649FD" w14:textId="77777777" w:rsidR="00411410" w:rsidRPr="00965707" w:rsidRDefault="00B90DD3" w:rsidP="00965707">
            <w:pPr>
              <w:tabs>
                <w:tab w:val="left" w:pos="426"/>
              </w:tabs>
              <w:spacing w:after="120"/>
              <w:ind w:right="58"/>
            </w:pPr>
            <w:r w:rsidRPr="00965707">
              <w:lastRenderedPageBreak/>
              <w:t>“</w:t>
            </w:r>
            <w:proofErr w:type="gramStart"/>
            <w:r w:rsidRPr="00965707">
              <w:t>motorised</w:t>
            </w:r>
            <w:proofErr w:type="gramEnd"/>
            <w:r w:rsidR="00965707" w:rsidRPr="00965707">
              <w:t xml:space="preserve"> recreational vehicle”</w:t>
            </w:r>
          </w:p>
        </w:tc>
        <w:tc>
          <w:tcPr>
            <w:tcW w:w="6676" w:type="dxa"/>
          </w:tcPr>
          <w:p w14:paraId="6F717D7F" w14:textId="77777777" w:rsidR="00411410" w:rsidRPr="00965707" w:rsidRDefault="00411410" w:rsidP="00411410">
            <w:pPr>
              <w:spacing w:after="120"/>
            </w:pPr>
            <w:r w:rsidRPr="00965707">
              <w:t xml:space="preserve">means all </w:t>
            </w:r>
            <w:proofErr w:type="gramStart"/>
            <w:r w:rsidRPr="00965707">
              <w:t>mini bikes</w:t>
            </w:r>
            <w:proofErr w:type="gramEnd"/>
            <w:r w:rsidRPr="00965707">
              <w:t>, trail bikes, motor bikes, motor scooters, go- karts, motor cars and any other bike or vehicle propelled by a motor which is normally used for recreational purposes, but does not include any vehicle used primarily in respect of primary production, construction or maintenance or motor homes or buses.</w:t>
            </w:r>
          </w:p>
        </w:tc>
      </w:tr>
      <w:tr w:rsidR="00411410" w14:paraId="53FBD12F" w14:textId="77777777" w:rsidTr="00965707">
        <w:trPr>
          <w:cantSplit/>
        </w:trPr>
        <w:tc>
          <w:tcPr>
            <w:tcW w:w="2802" w:type="dxa"/>
          </w:tcPr>
          <w:p w14:paraId="41627E99" w14:textId="77777777" w:rsidR="00411410" w:rsidRPr="00DA4584" w:rsidRDefault="00411410" w:rsidP="00411410">
            <w:pPr>
              <w:tabs>
                <w:tab w:val="left" w:pos="426"/>
              </w:tabs>
              <w:spacing w:after="120"/>
              <w:ind w:left="3175" w:right="57" w:hanging="3175"/>
            </w:pPr>
            <w:r w:rsidRPr="00DA4584">
              <w:t>“</w:t>
            </w:r>
            <w:proofErr w:type="gramStart"/>
            <w:r w:rsidRPr="00DA4584">
              <w:t>noxious</w:t>
            </w:r>
            <w:proofErr w:type="gramEnd"/>
            <w:r w:rsidRPr="00DA4584">
              <w:t xml:space="preserve"> weed”</w:t>
            </w:r>
          </w:p>
        </w:tc>
        <w:tc>
          <w:tcPr>
            <w:tcW w:w="6676" w:type="dxa"/>
          </w:tcPr>
          <w:p w14:paraId="7A9F7FEE" w14:textId="77777777" w:rsidR="00411410" w:rsidRPr="00DA4584" w:rsidRDefault="00411410" w:rsidP="00411410">
            <w:pPr>
              <w:spacing w:after="120"/>
            </w:pPr>
            <w:r w:rsidRPr="00DA4584">
              <w:t xml:space="preserve">has the same meaning as in the </w:t>
            </w:r>
            <w:r w:rsidRPr="00B90DD3">
              <w:rPr>
                <w:b/>
              </w:rPr>
              <w:t>Catchment and Land Protection Act 1994</w:t>
            </w:r>
            <w:r w:rsidRPr="00411410">
              <w:t>.</w:t>
            </w:r>
          </w:p>
        </w:tc>
      </w:tr>
      <w:tr w:rsidR="00411410" w14:paraId="25729D62" w14:textId="77777777" w:rsidTr="00965707">
        <w:trPr>
          <w:cantSplit/>
        </w:trPr>
        <w:tc>
          <w:tcPr>
            <w:tcW w:w="2802" w:type="dxa"/>
          </w:tcPr>
          <w:p w14:paraId="7E94DE7F" w14:textId="77777777" w:rsidR="00411410" w:rsidRPr="00DA4584" w:rsidRDefault="00411410" w:rsidP="00411410">
            <w:pPr>
              <w:tabs>
                <w:tab w:val="left" w:pos="426"/>
              </w:tabs>
              <w:spacing w:after="120"/>
              <w:ind w:left="3175" w:right="57" w:hanging="3175"/>
            </w:pPr>
            <w:r w:rsidRPr="00DA4584">
              <w:t>“</w:t>
            </w:r>
            <w:proofErr w:type="gramStart"/>
            <w:r w:rsidRPr="00DA4584">
              <w:t>penalty</w:t>
            </w:r>
            <w:proofErr w:type="gramEnd"/>
            <w:r w:rsidRPr="00DA4584">
              <w:t xml:space="preserve"> unit”</w:t>
            </w:r>
          </w:p>
        </w:tc>
        <w:tc>
          <w:tcPr>
            <w:tcW w:w="6676" w:type="dxa"/>
          </w:tcPr>
          <w:p w14:paraId="3028B9F4" w14:textId="77777777" w:rsidR="00411410" w:rsidRPr="00DA4584" w:rsidRDefault="00411410" w:rsidP="00411410">
            <w:pPr>
              <w:spacing w:after="120"/>
            </w:pPr>
            <w:r w:rsidRPr="00DA4584">
              <w:t xml:space="preserve">has the same meaning as section 110 of the </w:t>
            </w:r>
            <w:r w:rsidRPr="00B90DD3">
              <w:rPr>
                <w:b/>
              </w:rPr>
              <w:t>Sentencing Act 1991</w:t>
            </w:r>
            <w:r w:rsidRPr="00DA4584">
              <w:t>.</w:t>
            </w:r>
          </w:p>
        </w:tc>
      </w:tr>
      <w:tr w:rsidR="00411410" w14:paraId="780AAB52" w14:textId="77777777" w:rsidTr="00965707">
        <w:trPr>
          <w:cantSplit/>
        </w:trPr>
        <w:tc>
          <w:tcPr>
            <w:tcW w:w="2802" w:type="dxa"/>
          </w:tcPr>
          <w:p w14:paraId="390C86FA" w14:textId="77777777" w:rsidR="00411410" w:rsidRPr="00DA4584" w:rsidRDefault="00411410" w:rsidP="00411410">
            <w:pPr>
              <w:tabs>
                <w:tab w:val="left" w:pos="426"/>
              </w:tabs>
              <w:spacing w:after="120"/>
              <w:ind w:left="3175" w:right="57" w:hanging="3175"/>
            </w:pPr>
            <w:r w:rsidRPr="00DA4584">
              <w:t>“</w:t>
            </w:r>
            <w:proofErr w:type="gramStart"/>
            <w:r w:rsidRPr="00DA4584">
              <w:t>pest</w:t>
            </w:r>
            <w:proofErr w:type="gramEnd"/>
            <w:r w:rsidRPr="00DA4584">
              <w:t xml:space="preserve"> animal”</w:t>
            </w:r>
          </w:p>
        </w:tc>
        <w:tc>
          <w:tcPr>
            <w:tcW w:w="6676" w:type="dxa"/>
          </w:tcPr>
          <w:p w14:paraId="30A2FE83" w14:textId="77777777" w:rsidR="00411410" w:rsidRPr="00DA4584" w:rsidRDefault="00411410" w:rsidP="00411410">
            <w:pPr>
              <w:spacing w:after="120"/>
            </w:pPr>
            <w:r w:rsidRPr="00DA4584">
              <w:t xml:space="preserve">means an animal declared as a “pest animal” by the Minister under Part 8 of the </w:t>
            </w:r>
            <w:r w:rsidRPr="00B90DD3">
              <w:rPr>
                <w:b/>
              </w:rPr>
              <w:t>Catchment and Land Protection Act 1994.</w:t>
            </w:r>
          </w:p>
        </w:tc>
      </w:tr>
      <w:tr w:rsidR="00411410" w14:paraId="5E3D66CD" w14:textId="77777777" w:rsidTr="00965707">
        <w:trPr>
          <w:cantSplit/>
        </w:trPr>
        <w:tc>
          <w:tcPr>
            <w:tcW w:w="2802" w:type="dxa"/>
          </w:tcPr>
          <w:p w14:paraId="4C5B70C9" w14:textId="77777777" w:rsidR="00411410" w:rsidRPr="00DA4584" w:rsidRDefault="00411410" w:rsidP="00411410">
            <w:pPr>
              <w:tabs>
                <w:tab w:val="left" w:pos="426"/>
              </w:tabs>
              <w:spacing w:after="120"/>
              <w:ind w:left="3175" w:right="57" w:hanging="3175"/>
            </w:pPr>
            <w:r w:rsidRPr="00DA4584">
              <w:t>“permit”</w:t>
            </w:r>
          </w:p>
        </w:tc>
        <w:tc>
          <w:tcPr>
            <w:tcW w:w="6676" w:type="dxa"/>
          </w:tcPr>
          <w:p w14:paraId="6B029C91" w14:textId="77777777" w:rsidR="00411410" w:rsidRPr="00DA4584" w:rsidRDefault="00411410" w:rsidP="00411410">
            <w:pPr>
              <w:spacing w:after="120"/>
            </w:pPr>
            <w:r w:rsidRPr="00DA4584">
              <w:t>in relation to a use or activity, means a permit issued under this Local Law which authorises that use or activity.</w:t>
            </w:r>
          </w:p>
        </w:tc>
      </w:tr>
      <w:tr w:rsidR="00411410" w14:paraId="567389B9" w14:textId="77777777" w:rsidTr="00965707">
        <w:trPr>
          <w:cantSplit/>
        </w:trPr>
        <w:tc>
          <w:tcPr>
            <w:tcW w:w="2802" w:type="dxa"/>
          </w:tcPr>
          <w:p w14:paraId="749DB7B0" w14:textId="77777777" w:rsidR="00411410" w:rsidRPr="00DA4584" w:rsidRDefault="00411410" w:rsidP="00411410">
            <w:pPr>
              <w:tabs>
                <w:tab w:val="left" w:pos="426"/>
              </w:tabs>
              <w:spacing w:after="120"/>
              <w:ind w:left="3175" w:right="57" w:hanging="3175"/>
            </w:pPr>
            <w:r w:rsidRPr="00DA4584">
              <w:t>“Planning Scheme”</w:t>
            </w:r>
          </w:p>
        </w:tc>
        <w:tc>
          <w:tcPr>
            <w:tcW w:w="6676" w:type="dxa"/>
          </w:tcPr>
          <w:p w14:paraId="619CC662" w14:textId="77777777" w:rsidR="00411410" w:rsidRPr="00411410" w:rsidRDefault="00411410" w:rsidP="00411410">
            <w:pPr>
              <w:spacing w:after="120"/>
            </w:pPr>
            <w:r w:rsidRPr="00DA4584">
              <w:t xml:space="preserve">means the Planning Scheme operating in the Macedon Ranges Shire made under the </w:t>
            </w:r>
            <w:r w:rsidRPr="00B90DD3">
              <w:rPr>
                <w:b/>
              </w:rPr>
              <w:t>Planning and Environment Act 1987.</w:t>
            </w:r>
          </w:p>
        </w:tc>
      </w:tr>
      <w:tr w:rsidR="00411410" w14:paraId="1E9E4A49" w14:textId="77777777" w:rsidTr="00965707">
        <w:trPr>
          <w:cantSplit/>
        </w:trPr>
        <w:tc>
          <w:tcPr>
            <w:tcW w:w="2802" w:type="dxa"/>
          </w:tcPr>
          <w:p w14:paraId="29775C2B" w14:textId="77777777" w:rsidR="00411410" w:rsidRPr="00DA4584" w:rsidRDefault="00411410" w:rsidP="00411410">
            <w:pPr>
              <w:tabs>
                <w:tab w:val="left" w:pos="426"/>
              </w:tabs>
              <w:spacing w:after="120"/>
              <w:ind w:left="3175" w:right="57" w:hanging="3175"/>
            </w:pPr>
            <w:r w:rsidRPr="00DA4584">
              <w:t>“</w:t>
            </w:r>
            <w:proofErr w:type="gramStart"/>
            <w:r w:rsidRPr="00DA4584">
              <w:t>public</w:t>
            </w:r>
            <w:proofErr w:type="gramEnd"/>
            <w:r w:rsidRPr="00DA4584">
              <w:t xml:space="preserve"> place”</w:t>
            </w:r>
          </w:p>
        </w:tc>
        <w:tc>
          <w:tcPr>
            <w:tcW w:w="6676" w:type="dxa"/>
          </w:tcPr>
          <w:p w14:paraId="6317AEEB" w14:textId="77777777" w:rsidR="00411410" w:rsidRPr="00DA4584" w:rsidRDefault="00411410" w:rsidP="00B76D7E">
            <w:pPr>
              <w:spacing w:after="120"/>
            </w:pPr>
            <w:r w:rsidRPr="00DA4584">
              <w:t xml:space="preserve">has the same meaning as the </w:t>
            </w:r>
            <w:r w:rsidRPr="00B90DD3">
              <w:rPr>
                <w:b/>
              </w:rPr>
              <w:t>Summary Offences Act 1966.</w:t>
            </w:r>
          </w:p>
        </w:tc>
      </w:tr>
      <w:tr w:rsidR="00411410" w14:paraId="57A1A7F8" w14:textId="77777777" w:rsidTr="00965707">
        <w:trPr>
          <w:cantSplit/>
        </w:trPr>
        <w:tc>
          <w:tcPr>
            <w:tcW w:w="2802" w:type="dxa"/>
          </w:tcPr>
          <w:p w14:paraId="39948EFD" w14:textId="77777777" w:rsidR="00411410" w:rsidRPr="00DA4584" w:rsidRDefault="00411410" w:rsidP="00411410">
            <w:pPr>
              <w:tabs>
                <w:tab w:val="left" w:pos="426"/>
              </w:tabs>
              <w:spacing w:after="120"/>
              <w:ind w:left="3175" w:right="57" w:hanging="3175"/>
            </w:pPr>
            <w:r w:rsidRPr="00DA4584">
              <w:t>“</w:t>
            </w:r>
            <w:proofErr w:type="gramStart"/>
            <w:r w:rsidRPr="00DA4584">
              <w:t>residential</w:t>
            </w:r>
            <w:proofErr w:type="gramEnd"/>
            <w:r w:rsidRPr="00DA4584">
              <w:t xml:space="preserve"> zone”</w:t>
            </w:r>
          </w:p>
        </w:tc>
        <w:tc>
          <w:tcPr>
            <w:tcW w:w="6676" w:type="dxa"/>
          </w:tcPr>
          <w:p w14:paraId="133E49CB" w14:textId="77777777" w:rsidR="00411410" w:rsidRPr="00DA4584" w:rsidRDefault="00411410" w:rsidP="00411410">
            <w:pPr>
              <w:spacing w:after="120"/>
            </w:pPr>
            <w:r w:rsidRPr="00DA4584">
              <w:t>means land zoned residential under the Macedon Ranges Shire Council Planning Scheme.</w:t>
            </w:r>
          </w:p>
        </w:tc>
      </w:tr>
      <w:tr w:rsidR="00411410" w14:paraId="0084A2EE" w14:textId="77777777" w:rsidTr="00965707">
        <w:trPr>
          <w:cantSplit/>
        </w:trPr>
        <w:tc>
          <w:tcPr>
            <w:tcW w:w="2802" w:type="dxa"/>
          </w:tcPr>
          <w:p w14:paraId="6FB5A9E9" w14:textId="77777777" w:rsidR="00411410" w:rsidRPr="00DA4584" w:rsidRDefault="00411410" w:rsidP="00411410">
            <w:pPr>
              <w:tabs>
                <w:tab w:val="left" w:pos="426"/>
              </w:tabs>
              <w:spacing w:after="120"/>
              <w:ind w:right="57"/>
            </w:pPr>
            <w:r w:rsidRPr="00DA4584">
              <w:t>“road”</w:t>
            </w:r>
          </w:p>
        </w:tc>
        <w:tc>
          <w:tcPr>
            <w:tcW w:w="6676" w:type="dxa"/>
          </w:tcPr>
          <w:p w14:paraId="2744412A" w14:textId="77777777" w:rsidR="00411410" w:rsidRPr="00DA4584" w:rsidRDefault="00411410" w:rsidP="00411410">
            <w:pPr>
              <w:spacing w:after="120"/>
            </w:pPr>
            <w:r w:rsidRPr="00DA4584">
              <w:t xml:space="preserve">has the same meaning as in the </w:t>
            </w:r>
            <w:r w:rsidRPr="00B90DD3">
              <w:rPr>
                <w:b/>
              </w:rPr>
              <w:t>Local Government Act 1989</w:t>
            </w:r>
            <w:r w:rsidR="00B76D7E">
              <w:t xml:space="preserve"> </w:t>
            </w:r>
            <w:r w:rsidRPr="00DA4584">
              <w:t xml:space="preserve">and applies to roads for which the Council has responsibility under the </w:t>
            </w:r>
            <w:r w:rsidRPr="00B90DD3">
              <w:rPr>
                <w:b/>
              </w:rPr>
              <w:t>Road Management Act 2004</w:t>
            </w:r>
            <w:r w:rsidRPr="00DA4584">
              <w:t xml:space="preserve"> but does not include a </w:t>
            </w:r>
            <w:proofErr w:type="gramStart"/>
            <w:r w:rsidRPr="00DA4584">
              <w:t>State road</w:t>
            </w:r>
            <w:proofErr w:type="gramEnd"/>
            <w:r w:rsidRPr="00DA4584">
              <w:t xml:space="preserve"> under the Road Management Act unles</w:t>
            </w:r>
            <w:r w:rsidR="00D7261E">
              <w:t>s a provision in the Local Law i</w:t>
            </w:r>
            <w:r w:rsidRPr="00DA4584">
              <w:t>s expressly applied to a State road.</w:t>
            </w:r>
          </w:p>
        </w:tc>
      </w:tr>
      <w:tr w:rsidR="00CA782C" w14:paraId="5B01455A" w14:textId="77777777" w:rsidTr="00965707">
        <w:trPr>
          <w:cantSplit/>
        </w:trPr>
        <w:tc>
          <w:tcPr>
            <w:tcW w:w="2802" w:type="dxa"/>
          </w:tcPr>
          <w:p w14:paraId="7B6B408D" w14:textId="77777777" w:rsidR="00CA782C" w:rsidRPr="00DA4584" w:rsidRDefault="00CA782C" w:rsidP="00411410">
            <w:pPr>
              <w:tabs>
                <w:tab w:val="left" w:pos="426"/>
              </w:tabs>
              <w:spacing w:after="120"/>
              <w:ind w:right="57"/>
            </w:pPr>
            <w:r>
              <w:t>“</w:t>
            </w:r>
            <w:proofErr w:type="gramStart"/>
            <w:r>
              <w:t>rural</w:t>
            </w:r>
            <w:proofErr w:type="gramEnd"/>
            <w:r>
              <w:t xml:space="preserve"> zone”</w:t>
            </w:r>
          </w:p>
        </w:tc>
        <w:tc>
          <w:tcPr>
            <w:tcW w:w="6676" w:type="dxa"/>
          </w:tcPr>
          <w:p w14:paraId="5C9854FD" w14:textId="77777777" w:rsidR="00CA782C" w:rsidRPr="00DA4584" w:rsidRDefault="00CA782C" w:rsidP="00CA782C">
            <w:pPr>
              <w:spacing w:after="120"/>
            </w:pPr>
            <w:r w:rsidRPr="00CA782C">
              <w:t>means land zoned r</w:t>
            </w:r>
            <w:r>
              <w:t>ural</w:t>
            </w:r>
            <w:r w:rsidRPr="00CA782C">
              <w:t xml:space="preserve"> under the Macedon Ranges Shire Council Planning Scheme.</w:t>
            </w:r>
          </w:p>
        </w:tc>
      </w:tr>
      <w:tr w:rsidR="00D6658F" w14:paraId="56F79BDC" w14:textId="77777777" w:rsidTr="00965707">
        <w:trPr>
          <w:cantSplit/>
        </w:trPr>
        <w:tc>
          <w:tcPr>
            <w:tcW w:w="2802" w:type="dxa"/>
          </w:tcPr>
          <w:p w14:paraId="5ACE668F" w14:textId="77777777" w:rsidR="00D6658F" w:rsidRPr="00DA4584" w:rsidRDefault="00D6658F" w:rsidP="00411410">
            <w:pPr>
              <w:tabs>
                <w:tab w:val="left" w:pos="426"/>
              </w:tabs>
              <w:spacing w:after="120"/>
              <w:ind w:right="57"/>
            </w:pPr>
            <w:r>
              <w:t>“</w:t>
            </w:r>
            <w:proofErr w:type="spellStart"/>
            <w:r>
              <w:t>scaregun</w:t>
            </w:r>
            <w:proofErr w:type="spellEnd"/>
            <w:r>
              <w:t>”</w:t>
            </w:r>
          </w:p>
        </w:tc>
        <w:tc>
          <w:tcPr>
            <w:tcW w:w="6676" w:type="dxa"/>
          </w:tcPr>
          <w:p w14:paraId="3B416620" w14:textId="77777777" w:rsidR="00D6658F" w:rsidRPr="00DA4584" w:rsidRDefault="00D6658F" w:rsidP="00411410">
            <w:pPr>
              <w:spacing w:after="120"/>
            </w:pPr>
            <w:r>
              <w:t xml:space="preserve">means a gas gun or similar gun or noise emitting device designed to scare birds from attacking </w:t>
            </w:r>
            <w:proofErr w:type="gramStart"/>
            <w:r>
              <w:t>crops, but</w:t>
            </w:r>
            <w:proofErr w:type="gramEnd"/>
            <w:r>
              <w:t xml:space="preserve"> does not include a firearm.</w:t>
            </w:r>
          </w:p>
        </w:tc>
      </w:tr>
      <w:tr w:rsidR="00411410" w14:paraId="7D670533" w14:textId="77777777" w:rsidTr="00965707">
        <w:trPr>
          <w:cantSplit/>
        </w:trPr>
        <w:tc>
          <w:tcPr>
            <w:tcW w:w="2802" w:type="dxa"/>
          </w:tcPr>
          <w:p w14:paraId="742336A3" w14:textId="77777777" w:rsidR="00411410" w:rsidRPr="00DA4584" w:rsidRDefault="00411410" w:rsidP="00411410">
            <w:pPr>
              <w:tabs>
                <w:tab w:val="left" w:pos="426"/>
              </w:tabs>
              <w:spacing w:after="120"/>
              <w:ind w:right="57"/>
            </w:pPr>
            <w:r w:rsidRPr="00DA4584">
              <w:t>“</w:t>
            </w:r>
            <w:proofErr w:type="gramStart"/>
            <w:r w:rsidRPr="00DA4584">
              <w:t>septic</w:t>
            </w:r>
            <w:proofErr w:type="gramEnd"/>
            <w:r w:rsidRPr="00DA4584">
              <w:t xml:space="preserve"> tank system”</w:t>
            </w:r>
          </w:p>
        </w:tc>
        <w:tc>
          <w:tcPr>
            <w:tcW w:w="6676" w:type="dxa"/>
          </w:tcPr>
          <w:p w14:paraId="05F404C1" w14:textId="77777777" w:rsidR="00411410" w:rsidRPr="00DA4584" w:rsidRDefault="00411410" w:rsidP="00411410">
            <w:pPr>
              <w:spacing w:after="120"/>
            </w:pPr>
            <w:r w:rsidRPr="00DA4584">
              <w:t xml:space="preserve">has the same meaning as section 53J of the </w:t>
            </w:r>
            <w:r w:rsidRPr="00B90DD3">
              <w:rPr>
                <w:b/>
              </w:rPr>
              <w:t>Environment Protection Act 1974.</w:t>
            </w:r>
          </w:p>
        </w:tc>
      </w:tr>
      <w:tr w:rsidR="00411410" w14:paraId="10BD2E70" w14:textId="77777777" w:rsidTr="00965707">
        <w:trPr>
          <w:cantSplit/>
        </w:trPr>
        <w:tc>
          <w:tcPr>
            <w:tcW w:w="2802" w:type="dxa"/>
          </w:tcPr>
          <w:p w14:paraId="743F725B" w14:textId="77777777" w:rsidR="00411410" w:rsidRPr="00DA4584" w:rsidRDefault="00411410" w:rsidP="00411410">
            <w:pPr>
              <w:tabs>
                <w:tab w:val="left" w:pos="426"/>
              </w:tabs>
              <w:spacing w:after="120"/>
              <w:ind w:right="57"/>
            </w:pPr>
            <w:r w:rsidRPr="00DA4584">
              <w:t>"vehicle"</w:t>
            </w:r>
          </w:p>
        </w:tc>
        <w:tc>
          <w:tcPr>
            <w:tcW w:w="6676" w:type="dxa"/>
          </w:tcPr>
          <w:p w14:paraId="4112FE93" w14:textId="77777777" w:rsidR="00411410" w:rsidRPr="00DA4584" w:rsidRDefault="00411410" w:rsidP="00411410">
            <w:pPr>
              <w:spacing w:after="120"/>
            </w:pPr>
            <w:r w:rsidRPr="00DA4584">
              <w:t xml:space="preserve">has the same meaning as “motor vehicle” in section 3 of the </w:t>
            </w:r>
            <w:r w:rsidRPr="00B90DD3">
              <w:rPr>
                <w:b/>
              </w:rPr>
              <w:t>Road Safety Act 1986</w:t>
            </w:r>
            <w:r w:rsidRPr="00DA4584">
              <w:t>.</w:t>
            </w:r>
          </w:p>
        </w:tc>
      </w:tr>
      <w:tr w:rsidR="00411410" w14:paraId="55C7E87F" w14:textId="77777777" w:rsidTr="00965707">
        <w:trPr>
          <w:cantSplit/>
        </w:trPr>
        <w:tc>
          <w:tcPr>
            <w:tcW w:w="2802" w:type="dxa"/>
          </w:tcPr>
          <w:p w14:paraId="44AB3AC8" w14:textId="77777777" w:rsidR="00411410" w:rsidRPr="00DA4584" w:rsidRDefault="00411410" w:rsidP="00411410">
            <w:pPr>
              <w:tabs>
                <w:tab w:val="left" w:pos="426"/>
              </w:tabs>
              <w:spacing w:after="120"/>
              <w:ind w:right="57"/>
            </w:pPr>
            <w:r w:rsidRPr="00DA4584">
              <w:t>“</w:t>
            </w:r>
            <w:proofErr w:type="gramStart"/>
            <w:r w:rsidRPr="00DA4584">
              <w:t>wheeled</w:t>
            </w:r>
            <w:proofErr w:type="gramEnd"/>
            <w:r w:rsidRPr="00DA4584">
              <w:t xml:space="preserve"> toy”</w:t>
            </w:r>
          </w:p>
        </w:tc>
        <w:tc>
          <w:tcPr>
            <w:tcW w:w="6676" w:type="dxa"/>
          </w:tcPr>
          <w:p w14:paraId="77FAD80E" w14:textId="77777777" w:rsidR="00411410" w:rsidRDefault="00411410" w:rsidP="00411410">
            <w:pPr>
              <w:spacing w:after="120"/>
            </w:pPr>
            <w:r w:rsidRPr="00DA4584">
              <w:t>means:</w:t>
            </w:r>
          </w:p>
          <w:p w14:paraId="6D3F8346" w14:textId="77777777" w:rsidR="00411410" w:rsidRPr="00DA4584" w:rsidRDefault="00411410" w:rsidP="00B76D7E">
            <w:pPr>
              <w:spacing w:after="120"/>
              <w:ind w:left="720" w:hanging="720"/>
            </w:pPr>
            <w:r w:rsidRPr="00DA4584">
              <w:t>(a)</w:t>
            </w:r>
            <w:r w:rsidR="00B76D7E">
              <w:tab/>
            </w:r>
            <w:r w:rsidRPr="00DA4584">
              <w:t xml:space="preserve">a vehicle designed to be propelled by human power and includes a scooter, </w:t>
            </w:r>
            <w:proofErr w:type="gramStart"/>
            <w:r w:rsidRPr="00DA4584">
              <w:t>skate board</w:t>
            </w:r>
            <w:proofErr w:type="gramEnd"/>
            <w:r w:rsidRPr="00DA4584">
              <w:t>, roller skates, roller blades and like toys; or</w:t>
            </w:r>
          </w:p>
          <w:p w14:paraId="389C0DBD" w14:textId="77777777" w:rsidR="00411410" w:rsidRPr="00DA4584" w:rsidRDefault="00B76D7E" w:rsidP="00B76D7E">
            <w:pPr>
              <w:spacing w:after="120"/>
              <w:ind w:left="720" w:hanging="720"/>
            </w:pPr>
            <w:r>
              <w:t>(b)</w:t>
            </w:r>
            <w:r>
              <w:tab/>
            </w:r>
            <w:r w:rsidR="00411410" w:rsidRPr="00DA4584">
              <w:t xml:space="preserve">a </w:t>
            </w:r>
            <w:proofErr w:type="gramStart"/>
            <w:r w:rsidR="00411410" w:rsidRPr="00DA4584">
              <w:t>remote control</w:t>
            </w:r>
            <w:proofErr w:type="gramEnd"/>
            <w:r w:rsidR="00411410" w:rsidRPr="00DA4584">
              <w:t xml:space="preserve"> aircraft or vehicle.</w:t>
            </w:r>
          </w:p>
        </w:tc>
      </w:tr>
    </w:tbl>
    <w:p w14:paraId="712F2BFF" w14:textId="77777777" w:rsidR="009029AC" w:rsidRDefault="009029AC" w:rsidP="005A14CC">
      <w:pPr>
        <w:rPr>
          <w:rFonts w:ascii="Arial" w:hAnsi="Arial" w:cs="Arial"/>
        </w:rPr>
      </w:pPr>
    </w:p>
    <w:p w14:paraId="39B7CA00" w14:textId="77777777" w:rsidR="005A14CC" w:rsidRPr="00DA4584" w:rsidRDefault="008B3D22" w:rsidP="0050657D">
      <w:pPr>
        <w:pStyle w:val="TitleHeading"/>
        <w:spacing w:after="120"/>
      </w:pPr>
      <w:bookmarkStart w:id="15" w:name="_Toc372109190"/>
      <w:r w:rsidRPr="00DA4584">
        <w:lastRenderedPageBreak/>
        <w:t>PART 2 –</w:t>
      </w:r>
      <w:r w:rsidR="007F4CAA" w:rsidRPr="00DA4584">
        <w:t xml:space="preserve"> ACCESS TO </w:t>
      </w:r>
      <w:r w:rsidRPr="00DA4584">
        <w:t>COUNCIL LAND AND ASSETS</w:t>
      </w:r>
      <w:bookmarkEnd w:id="15"/>
    </w:p>
    <w:p w14:paraId="5ACD3F49" w14:textId="77777777" w:rsidR="006145A1" w:rsidRDefault="006145A1" w:rsidP="00112038">
      <w:pPr>
        <w:pStyle w:val="TitleHeading2"/>
      </w:pPr>
    </w:p>
    <w:p w14:paraId="0F01B2D5" w14:textId="77777777" w:rsidR="00A456A4" w:rsidRPr="00DA4584" w:rsidRDefault="00A456A4" w:rsidP="00112038">
      <w:pPr>
        <w:pStyle w:val="TitleHeading2"/>
      </w:pPr>
      <w:bookmarkStart w:id="16" w:name="_Toc372109191"/>
      <w:r w:rsidRPr="00DA4584">
        <w:t>Division 1 – General Requirements</w:t>
      </w:r>
      <w:bookmarkEnd w:id="16"/>
    </w:p>
    <w:p w14:paraId="4F364AA7" w14:textId="77777777" w:rsidR="00CB5310" w:rsidRPr="00DA4584" w:rsidRDefault="004F4751" w:rsidP="00112038">
      <w:pPr>
        <w:pStyle w:val="Heading1"/>
      </w:pPr>
      <w:bookmarkStart w:id="17" w:name="_Toc361571489"/>
      <w:bookmarkStart w:id="18" w:name="_Toc372109192"/>
      <w:r w:rsidRPr="00DA4584">
        <w:t>General Requirements applying to the use</w:t>
      </w:r>
      <w:r w:rsidR="00195076" w:rsidRPr="00DA4584">
        <w:t xml:space="preserve"> of </w:t>
      </w:r>
      <w:r w:rsidR="00CB5310" w:rsidRPr="00DA4584">
        <w:t>Council Land</w:t>
      </w:r>
      <w:r w:rsidR="0057748B" w:rsidRPr="00DA4584">
        <w:t xml:space="preserve"> and Roads</w:t>
      </w:r>
      <w:bookmarkEnd w:id="17"/>
      <w:bookmarkEnd w:id="18"/>
    </w:p>
    <w:p w14:paraId="70DAC820" w14:textId="77777777" w:rsidR="002B1F04" w:rsidRPr="00311FCA" w:rsidRDefault="00E26AA5" w:rsidP="00FA6F09">
      <w:pPr>
        <w:pStyle w:val="ListParagraph1"/>
        <w:numPr>
          <w:ilvl w:val="0"/>
          <w:numId w:val="3"/>
        </w:numPr>
        <w:ind w:left="720" w:hanging="720"/>
      </w:pPr>
      <w:r w:rsidRPr="00311FCA">
        <w:t xml:space="preserve">A person using Council </w:t>
      </w:r>
      <w:proofErr w:type="gramStart"/>
      <w:r w:rsidRPr="00311FCA">
        <w:t>land</w:t>
      </w:r>
      <w:proofErr w:type="gramEnd"/>
      <w:r w:rsidRPr="00311FCA">
        <w:t xml:space="preserve"> or a road </w:t>
      </w:r>
      <w:r w:rsidR="00CB5310" w:rsidRPr="00311FCA">
        <w:t xml:space="preserve">must </w:t>
      </w:r>
      <w:r w:rsidR="007F4CAA" w:rsidRPr="00311FCA">
        <w:t>comply with any conditions of</w:t>
      </w:r>
      <w:r w:rsidR="00A65DD2" w:rsidRPr="00311FCA">
        <w:t xml:space="preserve"> </w:t>
      </w:r>
      <w:r w:rsidR="007F4CAA" w:rsidRPr="00311FCA">
        <w:t xml:space="preserve">use </w:t>
      </w:r>
      <w:r w:rsidR="00F00C87" w:rsidRPr="00311FCA">
        <w:t>applied</w:t>
      </w:r>
      <w:r w:rsidR="007F4CAA" w:rsidRPr="00311FCA">
        <w:t xml:space="preserve"> to that land or road</w:t>
      </w:r>
      <w:r w:rsidR="00ED3527" w:rsidRPr="00311FCA">
        <w:t xml:space="preserve"> by the Council </w:t>
      </w:r>
      <w:r w:rsidR="00F00C87" w:rsidRPr="00311FCA">
        <w:t>and notified by way of signs</w:t>
      </w:r>
      <w:r w:rsidR="006C3080">
        <w:rPr>
          <w:rStyle w:val="FootnoteReference"/>
        </w:rPr>
        <w:footnoteReference w:id="1"/>
      </w:r>
      <w:r w:rsidR="006C3080">
        <w:t xml:space="preserve"> </w:t>
      </w:r>
      <w:r w:rsidR="00F00C87" w:rsidRPr="00311FCA">
        <w:t>,</w:t>
      </w:r>
      <w:r w:rsidR="00B449F8">
        <w:t xml:space="preserve"> </w:t>
      </w:r>
      <w:r w:rsidR="00F00C87" w:rsidRPr="00311FCA">
        <w:t>conditions of entry or conditions of membership</w:t>
      </w:r>
      <w:r w:rsidR="002B1F04" w:rsidRPr="00311FCA">
        <w:t>.</w:t>
      </w:r>
    </w:p>
    <w:p w14:paraId="143C5D34" w14:textId="77777777" w:rsidR="00CB5310" w:rsidRPr="00DA4584" w:rsidRDefault="002B1F04" w:rsidP="00FA6F09">
      <w:pPr>
        <w:pStyle w:val="ListParagraph1"/>
        <w:numPr>
          <w:ilvl w:val="0"/>
          <w:numId w:val="3"/>
        </w:numPr>
        <w:ind w:left="720" w:hanging="720"/>
      </w:pPr>
      <w:r w:rsidRPr="00DA4584">
        <w:t xml:space="preserve">A person using Council </w:t>
      </w:r>
      <w:proofErr w:type="gramStart"/>
      <w:r w:rsidRPr="00DA4584">
        <w:t>land</w:t>
      </w:r>
      <w:proofErr w:type="gramEnd"/>
      <w:r w:rsidRPr="00DA4584">
        <w:t xml:space="preserve"> or a road must</w:t>
      </w:r>
      <w:r w:rsidR="00195076" w:rsidRPr="00DA4584">
        <w:t xml:space="preserve"> </w:t>
      </w:r>
      <w:r w:rsidR="00CB5310" w:rsidRPr="00DA4584">
        <w:t>not behave in a way</w:t>
      </w:r>
      <w:r w:rsidR="00195076" w:rsidRPr="00DA4584">
        <w:t xml:space="preserve"> </w:t>
      </w:r>
      <w:r w:rsidR="00795037" w:rsidRPr="00DA4584">
        <w:t>that</w:t>
      </w:r>
      <w:r w:rsidR="00CB5310" w:rsidRPr="00DA4584">
        <w:t xml:space="preserve"> could</w:t>
      </w:r>
      <w:r w:rsidR="00A65DD2" w:rsidRPr="00DA4584">
        <w:t xml:space="preserve"> </w:t>
      </w:r>
      <w:r w:rsidR="00962BD5" w:rsidRPr="00DA4584">
        <w:t xml:space="preserve">endanger, </w:t>
      </w:r>
      <w:r w:rsidR="00CB5310" w:rsidRPr="00DA4584">
        <w:t>cause harm or injury to a</w:t>
      </w:r>
      <w:r w:rsidR="00725074" w:rsidRPr="00DA4584">
        <w:t>ny other</w:t>
      </w:r>
      <w:r w:rsidR="00446789" w:rsidRPr="00DA4584">
        <w:t xml:space="preserve"> person </w:t>
      </w:r>
      <w:r w:rsidR="00CB5310" w:rsidRPr="00DA4584">
        <w:t>or</w:t>
      </w:r>
      <w:r w:rsidR="009F3893" w:rsidRPr="00DA4584">
        <w:t xml:space="preserve"> </w:t>
      </w:r>
      <w:r w:rsidR="00195076" w:rsidRPr="00DA4584">
        <w:t>which</w:t>
      </w:r>
      <w:r w:rsidR="001E286E" w:rsidRPr="00DA4584">
        <w:t xml:space="preserve"> </w:t>
      </w:r>
      <w:r w:rsidR="00CB5310" w:rsidRPr="00DA4584">
        <w:t>interferes with</w:t>
      </w:r>
      <w:r w:rsidR="00A65DD2" w:rsidRPr="00DA4584">
        <w:t xml:space="preserve"> </w:t>
      </w:r>
      <w:r w:rsidR="00CB5310" w:rsidRPr="00DA4584">
        <w:t xml:space="preserve">any other person’s reasonable enjoyment or use of that </w:t>
      </w:r>
      <w:r w:rsidR="00795037" w:rsidRPr="00DA4584">
        <w:t xml:space="preserve">Council </w:t>
      </w:r>
      <w:r w:rsidR="00CB5310" w:rsidRPr="00DA4584">
        <w:t xml:space="preserve">land </w:t>
      </w:r>
      <w:r w:rsidR="00D93AFE" w:rsidRPr="00DA4584">
        <w:t>or road</w:t>
      </w:r>
      <w:r w:rsidR="00A65DD2" w:rsidRPr="00DA4584">
        <w:t xml:space="preserve"> </w:t>
      </w:r>
      <w:r w:rsidR="007F09BF">
        <w:t xml:space="preserve">including </w:t>
      </w:r>
      <w:r w:rsidR="00CB5310" w:rsidRPr="00DA4584">
        <w:t>by:</w:t>
      </w:r>
    </w:p>
    <w:p w14:paraId="6AD044D1" w14:textId="77777777" w:rsidR="00311FCA" w:rsidRDefault="00446789" w:rsidP="00FA6F09">
      <w:pPr>
        <w:pStyle w:val="ListParaAlphL1"/>
        <w:numPr>
          <w:ilvl w:val="0"/>
          <w:numId w:val="4"/>
        </w:numPr>
        <w:ind w:left="1440" w:hanging="720"/>
      </w:pPr>
      <w:r w:rsidRPr="00DA4584">
        <w:t>u</w:t>
      </w:r>
      <w:r w:rsidR="00D93AFE" w:rsidRPr="00DA4584">
        <w:t>sing language or behaving in a way t</w:t>
      </w:r>
      <w:r w:rsidR="00195076" w:rsidRPr="00DA4584">
        <w:t>hat is indecent, intimidating, o</w:t>
      </w:r>
      <w:r w:rsidR="00D93AFE" w:rsidRPr="00DA4584">
        <w:t>ffensive or abusive and which annoys, disturbs, interferes or obstructs any person’s enjoyment of th</w:t>
      </w:r>
      <w:r w:rsidR="006F73CB" w:rsidRPr="00DA4584">
        <w:t>e Council</w:t>
      </w:r>
      <w:r w:rsidR="00D93AFE" w:rsidRPr="00DA4584">
        <w:t xml:space="preserve"> land</w:t>
      </w:r>
      <w:r w:rsidR="00795037" w:rsidRPr="00DA4584">
        <w:t xml:space="preserve"> or </w:t>
      </w:r>
      <w:proofErr w:type="gramStart"/>
      <w:r w:rsidR="00795037" w:rsidRPr="00DA4584">
        <w:t>road</w:t>
      </w:r>
      <w:r w:rsidR="00D93AFE" w:rsidRPr="00DA4584">
        <w:t>;</w:t>
      </w:r>
      <w:proofErr w:type="gramEnd"/>
    </w:p>
    <w:p w14:paraId="52ECF737" w14:textId="77777777" w:rsidR="00311FCA" w:rsidRDefault="006A29AB" w:rsidP="00FA6F09">
      <w:pPr>
        <w:pStyle w:val="ListParaAlphL1"/>
        <w:numPr>
          <w:ilvl w:val="0"/>
          <w:numId w:val="4"/>
        </w:numPr>
        <w:ind w:left="1440" w:hanging="720"/>
      </w:pPr>
      <w:r w:rsidRPr="00DA4584">
        <w:t>making unreasonable noise from a speaker, amplifier</w:t>
      </w:r>
      <w:r w:rsidR="006F73CB" w:rsidRPr="00DA4584">
        <w:t xml:space="preserve"> or other</w:t>
      </w:r>
      <w:r w:rsidR="00A65DD2" w:rsidRPr="00DA4584">
        <w:t xml:space="preserve"> </w:t>
      </w:r>
      <w:r w:rsidRPr="00DA4584">
        <w:t>amplif</w:t>
      </w:r>
      <w:r w:rsidR="00795037" w:rsidRPr="00DA4584">
        <w:t>ied</w:t>
      </w:r>
      <w:r w:rsidRPr="00DA4584">
        <w:t xml:space="preserve"> sounds or noise (unless a permit has been obtained from</w:t>
      </w:r>
      <w:r w:rsidR="00A65DD2" w:rsidRPr="00DA4584">
        <w:t xml:space="preserve"> </w:t>
      </w:r>
      <w:r w:rsidRPr="00DA4584">
        <w:t>the Council in relation to an</w:t>
      </w:r>
      <w:r w:rsidR="009F3893" w:rsidRPr="00DA4584">
        <w:t xml:space="preserve"> </w:t>
      </w:r>
      <w:r w:rsidRPr="00DA4584">
        <w:t>event on that land), including where that</w:t>
      </w:r>
      <w:r w:rsidR="00A65DD2" w:rsidRPr="00DA4584">
        <w:t xml:space="preserve"> </w:t>
      </w:r>
      <w:r w:rsidRPr="00DA4584">
        <w:t xml:space="preserve">noise is heard inside a habitable room on adjacent </w:t>
      </w:r>
      <w:proofErr w:type="gramStart"/>
      <w:r w:rsidRPr="00DA4584">
        <w:t>land;</w:t>
      </w:r>
      <w:proofErr w:type="gramEnd"/>
    </w:p>
    <w:p w14:paraId="67D4EB65" w14:textId="77777777" w:rsidR="00311FCA" w:rsidRDefault="00CB5310" w:rsidP="00FA6F09">
      <w:pPr>
        <w:pStyle w:val="ListParaAlphL1"/>
        <w:numPr>
          <w:ilvl w:val="0"/>
          <w:numId w:val="4"/>
        </w:numPr>
        <w:ind w:left="1440" w:hanging="720"/>
      </w:pPr>
      <w:r w:rsidRPr="00DA4584">
        <w:t>destroying, defacing, removing or interfering with anything in or on</w:t>
      </w:r>
      <w:r w:rsidR="00A65DD2" w:rsidRPr="00DA4584">
        <w:t xml:space="preserve"> </w:t>
      </w:r>
      <w:r w:rsidRPr="00DA4584">
        <w:t xml:space="preserve">any building, </w:t>
      </w:r>
      <w:r w:rsidR="004B5C66" w:rsidRPr="00DA4584">
        <w:t xml:space="preserve">sign, </w:t>
      </w:r>
      <w:r w:rsidRPr="00DA4584">
        <w:t>improvement or other infrastructure of any kind,</w:t>
      </w:r>
      <w:r w:rsidR="00A65DD2" w:rsidRPr="00DA4584">
        <w:t xml:space="preserve"> </w:t>
      </w:r>
      <w:r w:rsidRPr="00DA4584">
        <w:t>including trees, plants and other vegetation, whether belonging to the</w:t>
      </w:r>
      <w:r w:rsidR="00A65DD2" w:rsidRPr="00DA4584">
        <w:t xml:space="preserve"> </w:t>
      </w:r>
      <w:r w:rsidRPr="00DA4584">
        <w:t xml:space="preserve">Council or a </w:t>
      </w:r>
      <w:proofErr w:type="gramStart"/>
      <w:r w:rsidRPr="00DA4584">
        <w:t>utility;</w:t>
      </w:r>
      <w:proofErr w:type="gramEnd"/>
      <w:r w:rsidR="00311FCA">
        <w:t xml:space="preserve"> </w:t>
      </w:r>
    </w:p>
    <w:p w14:paraId="6E57698A" w14:textId="77777777" w:rsidR="00311FCA" w:rsidRDefault="00D93AFE" w:rsidP="00FA6F09">
      <w:pPr>
        <w:pStyle w:val="ListParaAlphL1"/>
        <w:numPr>
          <w:ilvl w:val="0"/>
          <w:numId w:val="4"/>
        </w:numPr>
        <w:ind w:left="1440" w:hanging="720"/>
      </w:pPr>
      <w:r w:rsidRPr="00DA4584">
        <w:t>using vehicles, equipment, toys and toy vehicles or animals on that</w:t>
      </w:r>
      <w:r w:rsidR="00A65DD2" w:rsidRPr="00DA4584">
        <w:t xml:space="preserve"> </w:t>
      </w:r>
      <w:r w:rsidRPr="00DA4584">
        <w:t>land</w:t>
      </w:r>
      <w:r w:rsidR="00D10C7F" w:rsidRPr="00DA4584">
        <w:t xml:space="preserve"> contrary to any signs or conditions applicable to that land or</w:t>
      </w:r>
      <w:r w:rsidR="00A65DD2" w:rsidRPr="00DA4584">
        <w:t xml:space="preserve"> </w:t>
      </w:r>
      <w:proofErr w:type="gramStart"/>
      <w:r w:rsidR="00D10C7F" w:rsidRPr="00DA4584">
        <w:t>road</w:t>
      </w:r>
      <w:r w:rsidRPr="00DA4584">
        <w:t>;</w:t>
      </w:r>
      <w:proofErr w:type="gramEnd"/>
    </w:p>
    <w:p w14:paraId="2A78C9E5" w14:textId="77777777" w:rsidR="00311FCA" w:rsidRDefault="00CB5310" w:rsidP="00FA6F09">
      <w:pPr>
        <w:pStyle w:val="ListParaAlphL1"/>
        <w:numPr>
          <w:ilvl w:val="0"/>
          <w:numId w:val="4"/>
        </w:numPr>
        <w:ind w:left="1440" w:hanging="720"/>
      </w:pPr>
      <w:r w:rsidRPr="00DA4584">
        <w:t>conducting events</w:t>
      </w:r>
      <w:r w:rsidR="001E286E" w:rsidRPr="00DA4584">
        <w:t>,</w:t>
      </w:r>
      <w:r w:rsidRPr="00DA4584">
        <w:t xml:space="preserve"> ceremonies</w:t>
      </w:r>
      <w:r w:rsidR="00D7261E">
        <w:t>,</w:t>
      </w:r>
      <w:r w:rsidRPr="00DA4584">
        <w:t xml:space="preserve"> competitive </w:t>
      </w:r>
      <w:proofErr w:type="gramStart"/>
      <w:r w:rsidRPr="00DA4584">
        <w:t>sport</w:t>
      </w:r>
      <w:proofErr w:type="gramEnd"/>
      <w:r w:rsidRPr="00DA4584">
        <w:t xml:space="preserve"> or groups training;</w:t>
      </w:r>
      <w:r w:rsidR="00A65DD2" w:rsidRPr="00DA4584">
        <w:t xml:space="preserve"> </w:t>
      </w:r>
      <w:r w:rsidRPr="00DA4584">
        <w:t>or</w:t>
      </w:r>
    </w:p>
    <w:p w14:paraId="76E62C48" w14:textId="77777777" w:rsidR="008B3D22" w:rsidRPr="00DA4584" w:rsidRDefault="00CB5310" w:rsidP="00FA6F09">
      <w:pPr>
        <w:pStyle w:val="ListParaAlphL1"/>
        <w:numPr>
          <w:ilvl w:val="0"/>
          <w:numId w:val="4"/>
        </w:numPr>
        <w:ind w:left="1440" w:hanging="720"/>
      </w:pPr>
      <w:r w:rsidRPr="00DA4584">
        <w:t>acting contrary to any lawful direction of an Authorised Officer or a</w:t>
      </w:r>
      <w:r w:rsidR="00A65DD2" w:rsidRPr="00DA4584">
        <w:t xml:space="preserve"> </w:t>
      </w:r>
      <w:r w:rsidRPr="00DA4584">
        <w:t>person in charge of a facility on Council land.</w:t>
      </w:r>
    </w:p>
    <w:p w14:paraId="773DBB0B" w14:textId="77777777" w:rsidR="00AB485D" w:rsidRPr="00C16048" w:rsidRDefault="00446789" w:rsidP="00C16048">
      <w:pPr>
        <w:pStyle w:val="Penalty"/>
      </w:pPr>
      <w:r w:rsidRPr="00C16048">
        <w:t>Penalty:</w:t>
      </w:r>
      <w:r w:rsidR="00A65DD2" w:rsidRPr="00C16048">
        <w:t xml:space="preserve"> </w:t>
      </w:r>
      <w:r w:rsidR="009F3893" w:rsidRPr="00C16048">
        <w:t xml:space="preserve">10 </w:t>
      </w:r>
      <w:r w:rsidRPr="00C16048">
        <w:t>Penalty Units</w:t>
      </w:r>
    </w:p>
    <w:p w14:paraId="163D7CA0" w14:textId="77777777" w:rsidR="0063428B" w:rsidRPr="00DA4584" w:rsidRDefault="00164F54" w:rsidP="00FA6F09">
      <w:pPr>
        <w:pStyle w:val="ListParagraph1"/>
        <w:numPr>
          <w:ilvl w:val="0"/>
          <w:numId w:val="3"/>
        </w:numPr>
        <w:ind w:left="720" w:hanging="720"/>
      </w:pPr>
      <w:r w:rsidRPr="00DA4584">
        <w:t xml:space="preserve">Unless a use or activity is permitted </w:t>
      </w:r>
      <w:r w:rsidR="006C3080">
        <w:t xml:space="preserve">on Council land or a road </w:t>
      </w:r>
      <w:r w:rsidRPr="00DA4584">
        <w:t>by this Local Law a</w:t>
      </w:r>
      <w:r w:rsidR="00B46B37" w:rsidRPr="00DA4584">
        <w:t xml:space="preserve"> person must not:</w:t>
      </w:r>
    </w:p>
    <w:p w14:paraId="4FE2C1B1" w14:textId="77777777" w:rsidR="00B46B37" w:rsidRPr="00DA4584" w:rsidRDefault="00B46B37" w:rsidP="00311FCA">
      <w:pPr>
        <w:pStyle w:val="ListParaAlphL1"/>
      </w:pPr>
      <w:r w:rsidRPr="00DA4584">
        <w:t>(a)</w:t>
      </w:r>
      <w:r w:rsidRPr="00DA4584">
        <w:tab/>
        <w:t>remove</w:t>
      </w:r>
      <w:r w:rsidR="00DC1CF5" w:rsidRPr="00DA4584">
        <w:t xml:space="preserve"> or add to</w:t>
      </w:r>
      <w:r w:rsidRPr="00DA4584">
        <w:t>, interfere with or cause damage to Council land or a road or</w:t>
      </w:r>
      <w:r w:rsidR="00A65DD2" w:rsidRPr="00DA4584">
        <w:t xml:space="preserve"> </w:t>
      </w:r>
      <w:r w:rsidR="00DC1CF5" w:rsidRPr="00DA4584">
        <w:t xml:space="preserve">to </w:t>
      </w:r>
      <w:r w:rsidR="001F2608" w:rsidRPr="00DA4584">
        <w:t>anything</w:t>
      </w:r>
      <w:r w:rsidRPr="00DA4584">
        <w:t xml:space="preserve"> located on Counc</w:t>
      </w:r>
      <w:r w:rsidR="00DC1CF5" w:rsidRPr="00DA4584">
        <w:t xml:space="preserve">il land </w:t>
      </w:r>
      <w:r w:rsidR="003D3251" w:rsidRPr="00DA4584">
        <w:t>such as</w:t>
      </w:r>
      <w:r w:rsidR="00DC1CF5" w:rsidRPr="00DA4584">
        <w:t xml:space="preserve"> </w:t>
      </w:r>
      <w:r w:rsidR="00335BDC" w:rsidRPr="00DA4584">
        <w:t xml:space="preserve">fencing, </w:t>
      </w:r>
      <w:r w:rsidR="003D3251" w:rsidRPr="00DA4584">
        <w:t>infrastructure or</w:t>
      </w:r>
      <w:r w:rsidR="00A65DD2" w:rsidRPr="00DA4584">
        <w:t xml:space="preserve"> </w:t>
      </w:r>
      <w:r w:rsidR="003D3251" w:rsidRPr="00DA4584">
        <w:t xml:space="preserve">vegetation </w:t>
      </w:r>
      <w:r w:rsidR="00335BDC" w:rsidRPr="00DA4584">
        <w:t xml:space="preserve">including </w:t>
      </w:r>
      <w:r w:rsidR="00D1369B" w:rsidRPr="00DA4584">
        <w:t xml:space="preserve">dead </w:t>
      </w:r>
      <w:r w:rsidR="00DC1CF5" w:rsidRPr="00DA4584">
        <w:t>trees</w:t>
      </w:r>
      <w:r w:rsidR="00D1369B" w:rsidRPr="00DA4584">
        <w:t xml:space="preserve"> or fallen limbs</w:t>
      </w:r>
      <w:r w:rsidR="00335BDC" w:rsidRPr="00DA4584">
        <w:t xml:space="preserve"> from trees</w:t>
      </w:r>
      <w:r w:rsidRPr="00DA4584">
        <w:t xml:space="preserve">; </w:t>
      </w:r>
      <w:r w:rsidR="000D0674" w:rsidRPr="00DA4584">
        <w:t>or</w:t>
      </w:r>
    </w:p>
    <w:p w14:paraId="492D8CA6" w14:textId="77777777" w:rsidR="002F302E" w:rsidRDefault="00B46B37" w:rsidP="00311FCA">
      <w:pPr>
        <w:pStyle w:val="ListParaAlphL1"/>
      </w:pPr>
      <w:r w:rsidRPr="00DA4584">
        <w:t>(b)</w:t>
      </w:r>
      <w:r w:rsidRPr="00DA4584">
        <w:tab/>
      </w:r>
      <w:r w:rsidR="002F302E">
        <w:t xml:space="preserve">light a fire unless it is in a </w:t>
      </w:r>
      <w:r w:rsidR="00F428FA">
        <w:t>barbecue</w:t>
      </w:r>
      <w:r w:rsidR="002F302E">
        <w:t xml:space="preserve"> on Council </w:t>
      </w:r>
      <w:proofErr w:type="gramStart"/>
      <w:r w:rsidR="002F302E">
        <w:t>land;</w:t>
      </w:r>
      <w:proofErr w:type="gramEnd"/>
    </w:p>
    <w:p w14:paraId="7379A4FA" w14:textId="77777777" w:rsidR="00B46B37" w:rsidRPr="00DA4584" w:rsidRDefault="002F302E" w:rsidP="00311FCA">
      <w:pPr>
        <w:pStyle w:val="ListParaAlphL1"/>
      </w:pPr>
      <w:r>
        <w:t>(c)</w:t>
      </w:r>
      <w:r>
        <w:tab/>
      </w:r>
      <w:r w:rsidR="00191F86" w:rsidRPr="00DA4584">
        <w:t>carry out any work or activity or allow any tree, plant or other</w:t>
      </w:r>
      <w:r w:rsidR="00A65DD2" w:rsidRPr="00DA4584">
        <w:t xml:space="preserve"> </w:t>
      </w:r>
      <w:r w:rsidR="00191F86" w:rsidRPr="00DA4584">
        <w:t xml:space="preserve">condition on land owned or occupied by him or her to </w:t>
      </w:r>
      <w:r w:rsidR="00DC1CF5" w:rsidRPr="00DA4584">
        <w:t xml:space="preserve">interfere with, </w:t>
      </w:r>
      <w:r w:rsidR="00191F86" w:rsidRPr="00DA4584">
        <w:t>cause</w:t>
      </w:r>
      <w:r w:rsidR="00A65DD2" w:rsidRPr="00DA4584">
        <w:t xml:space="preserve"> </w:t>
      </w:r>
      <w:r w:rsidR="00191F86" w:rsidRPr="00DA4584">
        <w:t xml:space="preserve">damage to, </w:t>
      </w:r>
      <w:r>
        <w:t xml:space="preserve">or create a risk to </w:t>
      </w:r>
      <w:r w:rsidR="000D0674" w:rsidRPr="00DA4584">
        <w:t>Council land or a road.</w:t>
      </w:r>
    </w:p>
    <w:p w14:paraId="1CBB0182" w14:textId="77777777" w:rsidR="00B85212" w:rsidRPr="00DA4584" w:rsidRDefault="00B85212" w:rsidP="00311FCA">
      <w:pPr>
        <w:pStyle w:val="Penalty"/>
      </w:pPr>
      <w:r w:rsidRPr="00DA4584">
        <w:t>Penalty:</w:t>
      </w:r>
      <w:r w:rsidR="00A65DD2" w:rsidRPr="00DA4584">
        <w:t xml:space="preserve"> </w:t>
      </w:r>
      <w:r w:rsidR="009F3893" w:rsidRPr="00DA4584">
        <w:t xml:space="preserve">20 </w:t>
      </w:r>
      <w:r w:rsidRPr="00DA4584">
        <w:t>Penalty Units</w:t>
      </w:r>
    </w:p>
    <w:p w14:paraId="4D35A747" w14:textId="77777777" w:rsidR="009307BD" w:rsidRDefault="009307BD">
      <w:pPr>
        <w:rPr>
          <w:rFonts w:ascii="Arial" w:hAnsi="Arial" w:cs="Arial"/>
          <w:szCs w:val="20"/>
          <w:lang w:eastAsia="en-AU"/>
        </w:rPr>
      </w:pPr>
      <w:r>
        <w:br w:type="page"/>
      </w:r>
    </w:p>
    <w:p w14:paraId="1E5F1A79" w14:textId="77777777" w:rsidR="00523D12" w:rsidRPr="00DA4584" w:rsidRDefault="00523D12" w:rsidP="00FA6F09">
      <w:pPr>
        <w:pStyle w:val="ListParagraph1"/>
        <w:numPr>
          <w:ilvl w:val="0"/>
          <w:numId w:val="3"/>
        </w:numPr>
        <w:ind w:left="720" w:hanging="720"/>
      </w:pPr>
      <w:r w:rsidRPr="00DA4584">
        <w:lastRenderedPageBreak/>
        <w:t xml:space="preserve">The restrictions and </w:t>
      </w:r>
      <w:r w:rsidR="006D7A08" w:rsidRPr="00DA4584">
        <w:t>limitations</w:t>
      </w:r>
      <w:r w:rsidRPr="00DA4584">
        <w:t xml:space="preserve"> in sub-clauses</w:t>
      </w:r>
      <w:r w:rsidR="006D7A08" w:rsidRPr="00DA4584">
        <w:t xml:space="preserve"> (1), (2) </w:t>
      </w:r>
      <w:r w:rsidRPr="00DA4584">
        <w:t>and (</w:t>
      </w:r>
      <w:r w:rsidR="006D7A08" w:rsidRPr="00DA4584">
        <w:t>3</w:t>
      </w:r>
      <w:r w:rsidRPr="00DA4584">
        <w:t>) do</w:t>
      </w:r>
      <w:r w:rsidR="009F3893" w:rsidRPr="00DA4584">
        <w:t xml:space="preserve"> </w:t>
      </w:r>
      <w:r w:rsidRPr="00DA4584">
        <w:t>not apply to:</w:t>
      </w:r>
    </w:p>
    <w:p w14:paraId="418758F7" w14:textId="77777777" w:rsidR="00063E09" w:rsidRDefault="00063E09" w:rsidP="00063E09">
      <w:pPr>
        <w:pStyle w:val="ListParaAlphL1"/>
        <w:ind w:left="1440" w:hanging="720"/>
      </w:pPr>
      <w:r w:rsidRPr="00063E09">
        <w:t>(a</w:t>
      </w:r>
      <w:r>
        <w:t>)</w:t>
      </w:r>
      <w:r>
        <w:tab/>
      </w:r>
      <w:r w:rsidR="00523D12" w:rsidRPr="00DA4584">
        <w:t>a member of Council staff, a person c</w:t>
      </w:r>
      <w:r w:rsidR="00164F54" w:rsidRPr="00DA4584">
        <w:t>ontracted by the Council</w:t>
      </w:r>
      <w:r w:rsidR="00A20D80">
        <w:t>, a member of a public authority</w:t>
      </w:r>
      <w:r w:rsidR="00164F54" w:rsidRPr="00DA4584">
        <w:t xml:space="preserve"> or an </w:t>
      </w:r>
      <w:r w:rsidR="00523D12" w:rsidRPr="00DA4584">
        <w:t>employee of a utility carrying out their duties; or</w:t>
      </w:r>
    </w:p>
    <w:p w14:paraId="006CE0BD" w14:textId="77777777" w:rsidR="00523D12" w:rsidRDefault="00063E09" w:rsidP="00063E09">
      <w:pPr>
        <w:pStyle w:val="ListParaAlphL1"/>
        <w:ind w:left="1440" w:hanging="720"/>
      </w:pPr>
      <w:r>
        <w:t>(b)</w:t>
      </w:r>
      <w:r>
        <w:tab/>
      </w:r>
      <w:r w:rsidR="00D7261E">
        <w:t>council</w:t>
      </w:r>
      <w:r w:rsidR="00A20D80">
        <w:t xml:space="preserve"> events, festivals or processions, </w:t>
      </w:r>
      <w:proofErr w:type="gramStart"/>
      <w:r w:rsidR="00A20D80">
        <w:t>functions</w:t>
      </w:r>
      <w:proofErr w:type="gramEnd"/>
      <w:r w:rsidR="00A20D80">
        <w:t xml:space="preserve"> or ceremonies.</w:t>
      </w:r>
    </w:p>
    <w:p w14:paraId="6BF66070" w14:textId="77777777" w:rsidR="009307BD" w:rsidRPr="00DA4584" w:rsidRDefault="009307BD" w:rsidP="009307BD"/>
    <w:p w14:paraId="65DEA837" w14:textId="77777777" w:rsidR="00175DC6" w:rsidRPr="00DA4584" w:rsidRDefault="00A456A4" w:rsidP="00112038">
      <w:pPr>
        <w:pStyle w:val="TitleHeading2"/>
      </w:pPr>
      <w:bookmarkStart w:id="19" w:name="_Toc372109193"/>
      <w:r w:rsidRPr="00DA4584">
        <w:t>Division 2 - Specific Permit Requirements</w:t>
      </w:r>
      <w:bookmarkEnd w:id="19"/>
    </w:p>
    <w:p w14:paraId="29E83134" w14:textId="77777777" w:rsidR="00797B25" w:rsidRPr="00DA4584" w:rsidRDefault="00797B25" w:rsidP="00112038">
      <w:pPr>
        <w:pStyle w:val="Heading1"/>
      </w:pPr>
      <w:bookmarkStart w:id="20" w:name="_Toc361571490"/>
      <w:bookmarkStart w:id="21" w:name="_Toc372109194"/>
      <w:r w:rsidRPr="00DA4584">
        <w:t>Permits to use Council land</w:t>
      </w:r>
      <w:r w:rsidR="00D10C7F" w:rsidRPr="00DA4584">
        <w:t xml:space="preserve"> or a </w:t>
      </w:r>
      <w:proofErr w:type="gramStart"/>
      <w:r w:rsidR="00D10C7F" w:rsidRPr="00DA4584">
        <w:t>Road</w:t>
      </w:r>
      <w:bookmarkEnd w:id="20"/>
      <w:bookmarkEnd w:id="21"/>
      <w:proofErr w:type="gramEnd"/>
    </w:p>
    <w:p w14:paraId="4BB46EF5" w14:textId="77777777" w:rsidR="00B20AFF" w:rsidRPr="00DA4584" w:rsidRDefault="00D10C7F" w:rsidP="00FA6F09">
      <w:pPr>
        <w:pStyle w:val="ListParagraph1"/>
        <w:numPr>
          <w:ilvl w:val="0"/>
          <w:numId w:val="5"/>
        </w:numPr>
        <w:ind w:left="720" w:hanging="720"/>
      </w:pPr>
      <w:r w:rsidRPr="00DA4584">
        <w:t xml:space="preserve">A person must obtain a permit before using Council land or a road </w:t>
      </w:r>
      <w:r w:rsidR="00B20AFF" w:rsidRPr="00DA4584">
        <w:t>for:</w:t>
      </w:r>
    </w:p>
    <w:p w14:paraId="64118963" w14:textId="77777777" w:rsidR="00B20AFF" w:rsidRDefault="00B20AFF" w:rsidP="0082227B">
      <w:pPr>
        <w:pStyle w:val="ListParaAlphL1"/>
        <w:numPr>
          <w:ilvl w:val="0"/>
          <w:numId w:val="51"/>
        </w:numPr>
      </w:pPr>
      <w:r w:rsidRPr="00DA4584">
        <w:t>selling</w:t>
      </w:r>
      <w:r w:rsidR="00153522" w:rsidRPr="00DA4584">
        <w:t xml:space="preserve"> </w:t>
      </w:r>
      <w:r w:rsidR="00D7261E">
        <w:t xml:space="preserve">or displaying </w:t>
      </w:r>
      <w:r w:rsidR="00153522" w:rsidRPr="00DA4584">
        <w:t>any goods or services</w:t>
      </w:r>
      <w:r w:rsidRPr="00DA4584">
        <w:t xml:space="preserve">, </w:t>
      </w:r>
      <w:r w:rsidR="008F4005" w:rsidRPr="00DA4584">
        <w:t xml:space="preserve">busking, </w:t>
      </w:r>
      <w:r w:rsidR="00A470D9" w:rsidRPr="00DA4584">
        <w:t>handing out advertising or</w:t>
      </w:r>
      <w:r w:rsidR="00A65DD2" w:rsidRPr="00DA4584">
        <w:t xml:space="preserve"> </w:t>
      </w:r>
      <w:r w:rsidR="00223DCD">
        <w:t>promotional material,</w:t>
      </w:r>
      <w:r w:rsidR="00A470D9" w:rsidRPr="00DA4584">
        <w:t xml:space="preserve"> </w:t>
      </w:r>
      <w:r w:rsidRPr="00DA4584">
        <w:t xml:space="preserve">soliciting sales or </w:t>
      </w:r>
      <w:r w:rsidR="00153522" w:rsidRPr="00DA4584">
        <w:t>undertaking</w:t>
      </w:r>
      <w:r w:rsidR="00A65DD2" w:rsidRPr="00DA4584">
        <w:t xml:space="preserve"> </w:t>
      </w:r>
      <w:proofErr w:type="gramStart"/>
      <w:r w:rsidRPr="00DA4584">
        <w:t>collections;</w:t>
      </w:r>
      <w:proofErr w:type="gramEnd"/>
    </w:p>
    <w:p w14:paraId="0FD099BF" w14:textId="77777777" w:rsidR="00223DCD" w:rsidRPr="00DA4584" w:rsidRDefault="00223DCD" w:rsidP="0082227B">
      <w:pPr>
        <w:pStyle w:val="ListParaAlphL1"/>
        <w:numPr>
          <w:ilvl w:val="0"/>
          <w:numId w:val="51"/>
        </w:numPr>
      </w:pPr>
      <w:r>
        <w:t>selling vehicles or advertising vehicles for sale or using vehicles to advertise premises where goods or se</w:t>
      </w:r>
      <w:r w:rsidR="00D7261E">
        <w:t>rvices can be obtained from; or</w:t>
      </w:r>
    </w:p>
    <w:p w14:paraId="50A6F4C0" w14:textId="77777777" w:rsidR="00AB485D" w:rsidRDefault="00153522" w:rsidP="0082227B">
      <w:pPr>
        <w:pStyle w:val="ListParaAlphL1"/>
        <w:numPr>
          <w:ilvl w:val="0"/>
          <w:numId w:val="51"/>
        </w:numPr>
      </w:pPr>
      <w:r w:rsidRPr="00DA4584">
        <w:t>condu</w:t>
      </w:r>
      <w:r w:rsidR="00B20AFF" w:rsidRPr="00DA4584">
        <w:t xml:space="preserve">cting events, </w:t>
      </w:r>
      <w:r w:rsidR="001F2B08" w:rsidRPr="00DA4584">
        <w:t xml:space="preserve">festivals or processions, </w:t>
      </w:r>
      <w:proofErr w:type="gramStart"/>
      <w:r w:rsidRPr="00DA4584">
        <w:t>functions</w:t>
      </w:r>
      <w:proofErr w:type="gramEnd"/>
      <w:r w:rsidRPr="00DA4584">
        <w:t xml:space="preserve"> or </w:t>
      </w:r>
      <w:r w:rsidR="00B20AFF" w:rsidRPr="00DA4584">
        <w:t>ceremonies</w:t>
      </w:r>
      <w:r w:rsidR="005154BF" w:rsidRPr="00DA4584">
        <w:t>.</w:t>
      </w:r>
    </w:p>
    <w:p w14:paraId="300844B7" w14:textId="77777777" w:rsidR="00AB485D" w:rsidRDefault="00A470D9" w:rsidP="00FE7F7B">
      <w:pPr>
        <w:pStyle w:val="Penalty"/>
      </w:pPr>
      <w:r w:rsidRPr="00DA4584">
        <w:t>Penalty:</w:t>
      </w:r>
      <w:r w:rsidR="00A65DD2" w:rsidRPr="00DA4584">
        <w:t xml:space="preserve"> </w:t>
      </w:r>
      <w:r w:rsidR="00F431F2" w:rsidRPr="00DA4584">
        <w:t xml:space="preserve">5 </w:t>
      </w:r>
      <w:r w:rsidRPr="00DA4584">
        <w:t>Penalty Units</w:t>
      </w:r>
    </w:p>
    <w:p w14:paraId="4840E796" w14:textId="77777777" w:rsidR="00512096" w:rsidRPr="00DA4584" w:rsidRDefault="00512096" w:rsidP="00FA6F09">
      <w:pPr>
        <w:pStyle w:val="ListParagraph1"/>
        <w:numPr>
          <w:ilvl w:val="0"/>
          <w:numId w:val="5"/>
        </w:numPr>
        <w:ind w:left="720" w:hanging="720"/>
      </w:pPr>
      <w:r w:rsidRPr="00DA4584">
        <w:t>The requirement in sub-clause (1) does not apply to:</w:t>
      </w:r>
    </w:p>
    <w:p w14:paraId="7D014DCA" w14:textId="77777777" w:rsidR="00512096" w:rsidRPr="00DA4584" w:rsidRDefault="00512096" w:rsidP="00E1466C">
      <w:pPr>
        <w:pStyle w:val="ListParaAlphL1"/>
      </w:pPr>
      <w:r w:rsidRPr="00DA4584">
        <w:t>(a)</w:t>
      </w:r>
      <w:r w:rsidRPr="00DA4584">
        <w:tab/>
        <w:t>a member of Council staff, a person contracted by the Council or an</w:t>
      </w:r>
      <w:r w:rsidR="00A65DD2" w:rsidRPr="00DA4584">
        <w:t xml:space="preserve"> </w:t>
      </w:r>
      <w:r w:rsidRPr="00DA4584">
        <w:t xml:space="preserve">employee of a utility carrying out </w:t>
      </w:r>
      <w:r w:rsidR="005154BF" w:rsidRPr="00DA4584">
        <w:t>their duties</w:t>
      </w:r>
      <w:r w:rsidRPr="00DA4584">
        <w:t>; or</w:t>
      </w:r>
    </w:p>
    <w:p w14:paraId="36123897" w14:textId="77777777" w:rsidR="00512096" w:rsidRPr="00DA4584" w:rsidRDefault="00512096" w:rsidP="00E1466C">
      <w:pPr>
        <w:pStyle w:val="ListParaAlphL1"/>
      </w:pPr>
      <w:r w:rsidRPr="00DA4584">
        <w:t>(b)</w:t>
      </w:r>
      <w:r w:rsidRPr="00DA4584">
        <w:tab/>
        <w:t xml:space="preserve">a person or organisation who has </w:t>
      </w:r>
      <w:r w:rsidR="008F4005" w:rsidRPr="00DA4584">
        <w:t xml:space="preserve">any other form of consent, </w:t>
      </w:r>
      <w:r w:rsidR="005154BF" w:rsidRPr="00DA4584">
        <w:t>including</w:t>
      </w:r>
      <w:r w:rsidR="00A65DD2" w:rsidRPr="00DA4584">
        <w:t xml:space="preserve"> </w:t>
      </w:r>
      <w:r w:rsidR="008F4005" w:rsidRPr="00DA4584">
        <w:t>a lease or a licence to use the Council land or road.</w:t>
      </w:r>
    </w:p>
    <w:p w14:paraId="7411DC95" w14:textId="77777777" w:rsidR="00797B25" w:rsidRPr="00DA4584" w:rsidRDefault="009A5C78" w:rsidP="00112038">
      <w:pPr>
        <w:pStyle w:val="Heading1"/>
      </w:pPr>
      <w:bookmarkStart w:id="22" w:name="_Toc361571491"/>
      <w:bookmarkStart w:id="23" w:name="_Toc372109195"/>
      <w:r w:rsidRPr="00DA4584">
        <w:t xml:space="preserve">Permit for </w:t>
      </w:r>
      <w:r w:rsidR="00D31269" w:rsidRPr="00DA4584">
        <w:t xml:space="preserve">Outdoor </w:t>
      </w:r>
      <w:r w:rsidR="004F4751" w:rsidRPr="00DA4584">
        <w:t>Dining</w:t>
      </w:r>
      <w:bookmarkEnd w:id="22"/>
      <w:bookmarkEnd w:id="23"/>
    </w:p>
    <w:p w14:paraId="6C483743" w14:textId="77777777" w:rsidR="004F4751" w:rsidRPr="00D32397" w:rsidRDefault="00D32397" w:rsidP="00D32397">
      <w:pPr>
        <w:pStyle w:val="ListParagraph1"/>
        <w:numPr>
          <w:ilvl w:val="0"/>
          <w:numId w:val="0"/>
        </w:numPr>
        <w:ind w:left="720" w:hanging="720"/>
        <w:rPr>
          <w:b/>
        </w:rPr>
      </w:pPr>
      <w:r>
        <w:t>(1)</w:t>
      </w:r>
      <w:r>
        <w:tab/>
      </w:r>
      <w:r w:rsidR="004F4751" w:rsidRPr="00DA4584">
        <w:t>A person must obtain a permit to use a footpath or road adjacent to their</w:t>
      </w:r>
      <w:r w:rsidR="00A65DD2" w:rsidRPr="00DA4584">
        <w:t xml:space="preserve"> </w:t>
      </w:r>
      <w:r w:rsidR="004F4751" w:rsidRPr="00DA4584">
        <w:t>premises</w:t>
      </w:r>
      <w:r w:rsidR="00D019AD" w:rsidRPr="00DA4584">
        <w:t xml:space="preserve"> </w:t>
      </w:r>
      <w:r w:rsidR="00C84CF6" w:rsidRPr="00DA4584">
        <w:t>to provide</w:t>
      </w:r>
      <w:r w:rsidR="00F271CA" w:rsidRPr="00DA4584">
        <w:t xml:space="preserve"> outdoor </w:t>
      </w:r>
      <w:r w:rsidR="00423C86" w:rsidRPr="00DA4584">
        <w:t>dining</w:t>
      </w:r>
      <w:r w:rsidR="00C84CF6" w:rsidRPr="00DA4584">
        <w:t xml:space="preserve"> facilities</w:t>
      </w:r>
      <w:r w:rsidR="00423C86" w:rsidRPr="00DA4584">
        <w:t>, including where that use</w:t>
      </w:r>
      <w:r w:rsidR="00D019AD" w:rsidRPr="00DA4584">
        <w:t xml:space="preserve"> has a licence for the </w:t>
      </w:r>
      <w:r w:rsidR="00423C86" w:rsidRPr="00DA4584">
        <w:t>sale and consumption of alcohol</w:t>
      </w:r>
      <w:r w:rsidR="00D019AD" w:rsidRPr="00DA4584">
        <w:t xml:space="preserve"> under the </w:t>
      </w:r>
      <w:r w:rsidR="00D019AD" w:rsidRPr="00D32397">
        <w:rPr>
          <w:b/>
        </w:rPr>
        <w:t>Liquor Control Reform Act 1998</w:t>
      </w:r>
      <w:r w:rsidR="00423C86" w:rsidRPr="00D32397">
        <w:rPr>
          <w:b/>
        </w:rPr>
        <w:t>.</w:t>
      </w:r>
    </w:p>
    <w:p w14:paraId="297CFE5A" w14:textId="77777777" w:rsidR="00AB485D" w:rsidRDefault="00423C86" w:rsidP="0050657D">
      <w:pPr>
        <w:pStyle w:val="Penalty"/>
      </w:pPr>
      <w:r w:rsidRPr="00DA4584">
        <w:t>Penalty:</w:t>
      </w:r>
      <w:r w:rsidR="00A65DD2" w:rsidRPr="00DA4584">
        <w:t xml:space="preserve"> </w:t>
      </w:r>
      <w:r w:rsidR="00F431F2" w:rsidRPr="00DA4584">
        <w:t xml:space="preserve">5 </w:t>
      </w:r>
      <w:r w:rsidRPr="00D32397">
        <w:t>Penalty</w:t>
      </w:r>
      <w:r w:rsidRPr="00DA4584">
        <w:t xml:space="preserve"> Units</w:t>
      </w:r>
    </w:p>
    <w:p w14:paraId="3B3683A9" w14:textId="77777777" w:rsidR="009A5C78" w:rsidRPr="00DA4584" w:rsidRDefault="0050657D" w:rsidP="0050657D">
      <w:pPr>
        <w:pStyle w:val="ListParagraph1"/>
        <w:numPr>
          <w:ilvl w:val="0"/>
          <w:numId w:val="0"/>
        </w:numPr>
      </w:pPr>
      <w:r>
        <w:t>(2)</w:t>
      </w:r>
      <w:r>
        <w:tab/>
      </w:r>
      <w:r w:rsidR="00D7344F" w:rsidRPr="00DA4584">
        <w:t>I</w:t>
      </w:r>
      <w:r w:rsidR="00423C86" w:rsidRPr="00DA4584">
        <w:t>n addition to any conditions on the permit, a person must comply with</w:t>
      </w:r>
      <w:r w:rsidR="00D7344F" w:rsidRPr="00DA4584">
        <w:t>:</w:t>
      </w:r>
    </w:p>
    <w:p w14:paraId="3565B061" w14:textId="77777777" w:rsidR="00D7344F" w:rsidRPr="00DA4584" w:rsidRDefault="00D7344F" w:rsidP="0050657D">
      <w:pPr>
        <w:pStyle w:val="ListParaAlphL1"/>
      </w:pPr>
      <w:r w:rsidRPr="00DA4584">
        <w:t>(a)</w:t>
      </w:r>
      <w:r w:rsidRPr="00DA4584">
        <w:tab/>
        <w:t xml:space="preserve">the Council’s </w:t>
      </w:r>
      <w:r w:rsidRPr="00DA4584">
        <w:rPr>
          <w:i/>
        </w:rPr>
        <w:t>Street Furniture Policy</w:t>
      </w:r>
      <w:r w:rsidR="00806CFB">
        <w:rPr>
          <w:rStyle w:val="FootnoteReference"/>
          <w:i/>
        </w:rPr>
        <w:footnoteReference w:id="2"/>
      </w:r>
      <w:r w:rsidRPr="00DA4584">
        <w:t>; and</w:t>
      </w:r>
    </w:p>
    <w:p w14:paraId="192C45BE" w14:textId="77777777" w:rsidR="00D7344F" w:rsidRPr="00DA4584" w:rsidRDefault="00D7344F" w:rsidP="0050657D">
      <w:pPr>
        <w:pStyle w:val="ListParaAlphL1"/>
      </w:pPr>
      <w:r w:rsidRPr="00DA4584">
        <w:t>(b)</w:t>
      </w:r>
      <w:r w:rsidRPr="00DA4584">
        <w:tab/>
      </w:r>
      <w:r w:rsidR="00C07E9A" w:rsidRPr="00DA4584">
        <w:t xml:space="preserve">the </w:t>
      </w:r>
      <w:r w:rsidR="00ED6B22">
        <w:t xml:space="preserve">Vision Australia Street </w:t>
      </w:r>
      <w:r w:rsidR="00ED6B22" w:rsidRPr="00ED6B22">
        <w:rPr>
          <w:i/>
        </w:rPr>
        <w:t>Furniture and Items on Footpaths Public Policy</w:t>
      </w:r>
      <w:r w:rsidR="00C07E9A" w:rsidRPr="00DA4584">
        <w:t>.</w:t>
      </w:r>
    </w:p>
    <w:p w14:paraId="527C4EF5" w14:textId="77777777" w:rsidR="00AB485D" w:rsidRDefault="00C07E9A" w:rsidP="0050657D">
      <w:pPr>
        <w:pStyle w:val="Penalty"/>
      </w:pPr>
      <w:r w:rsidRPr="00DA4584">
        <w:t>Penalty:</w:t>
      </w:r>
      <w:r w:rsidR="00A65DD2" w:rsidRPr="00DA4584">
        <w:t xml:space="preserve"> </w:t>
      </w:r>
      <w:r w:rsidR="00D019AD" w:rsidRPr="00DA4584">
        <w:t xml:space="preserve">5 </w:t>
      </w:r>
      <w:r w:rsidRPr="00DA4584">
        <w:t>Penalty Units</w:t>
      </w:r>
    </w:p>
    <w:p w14:paraId="05EDEB0B" w14:textId="77777777" w:rsidR="00AB485D" w:rsidRDefault="009911D3" w:rsidP="00112038">
      <w:pPr>
        <w:pStyle w:val="Heading1"/>
      </w:pPr>
      <w:bookmarkStart w:id="24" w:name="_Toc361571492"/>
      <w:bookmarkStart w:id="25" w:name="_Toc372109196"/>
      <w:r w:rsidRPr="00DA4584">
        <w:t xml:space="preserve">Permit for </w:t>
      </w:r>
      <w:r w:rsidR="0052733C" w:rsidRPr="00DA4584">
        <w:t xml:space="preserve">Moveable </w:t>
      </w:r>
      <w:r w:rsidR="00550915" w:rsidRPr="00DA4584">
        <w:t xml:space="preserve">or Temporary </w:t>
      </w:r>
      <w:r w:rsidR="00D31269" w:rsidRPr="00DA4584">
        <w:t xml:space="preserve">Advertising </w:t>
      </w:r>
      <w:r w:rsidR="0052733C" w:rsidRPr="00DA4584">
        <w:t>S</w:t>
      </w:r>
      <w:r w:rsidR="00D31269" w:rsidRPr="00DA4584">
        <w:t>igns</w:t>
      </w:r>
      <w:bookmarkEnd w:id="24"/>
      <w:bookmarkEnd w:id="25"/>
    </w:p>
    <w:p w14:paraId="135EB6E7" w14:textId="77777777" w:rsidR="006C49F8" w:rsidRDefault="00B90866" w:rsidP="00FA6F09">
      <w:pPr>
        <w:pStyle w:val="ListParagraph1"/>
        <w:numPr>
          <w:ilvl w:val="0"/>
          <w:numId w:val="6"/>
        </w:numPr>
        <w:ind w:left="720" w:hanging="720"/>
      </w:pPr>
      <w:r w:rsidRPr="00DA4584">
        <w:t xml:space="preserve">A person must obtain a permit to place </w:t>
      </w:r>
      <w:r w:rsidR="00926C40" w:rsidRPr="00DA4584">
        <w:t>moveable or temporary advertising</w:t>
      </w:r>
      <w:r w:rsidR="00A65DD2" w:rsidRPr="00DA4584">
        <w:t xml:space="preserve"> </w:t>
      </w:r>
      <w:r w:rsidR="00926C40" w:rsidRPr="00DA4584">
        <w:t>signs on Council land or a road.</w:t>
      </w:r>
    </w:p>
    <w:p w14:paraId="339B6E59" w14:textId="77777777" w:rsidR="00F431F2" w:rsidRPr="00DA4584" w:rsidRDefault="00926C40" w:rsidP="00C45EFA">
      <w:pPr>
        <w:pStyle w:val="Penalty"/>
      </w:pPr>
      <w:r w:rsidRPr="00DA4584">
        <w:t>Penalty:</w:t>
      </w:r>
      <w:r w:rsidR="00A65DD2" w:rsidRPr="00DA4584">
        <w:t xml:space="preserve"> </w:t>
      </w:r>
      <w:r w:rsidR="00F431F2" w:rsidRPr="00DA4584">
        <w:t xml:space="preserve">5 </w:t>
      </w:r>
      <w:r w:rsidRPr="00DA4584">
        <w:t>Penalty Units</w:t>
      </w:r>
    </w:p>
    <w:p w14:paraId="6CE5092C" w14:textId="77777777" w:rsidR="00926C40" w:rsidRPr="00DA4584" w:rsidRDefault="001C6B46" w:rsidP="00C45EFA">
      <w:pPr>
        <w:pStyle w:val="ListParagraph1"/>
        <w:ind w:left="720" w:hanging="720"/>
      </w:pPr>
      <w:r w:rsidRPr="00DA4584">
        <w:lastRenderedPageBreak/>
        <w:t>T</w:t>
      </w:r>
      <w:r w:rsidR="00926C40" w:rsidRPr="00DA4584">
        <w:t xml:space="preserve">he requirement to obtain a permit to place a </w:t>
      </w:r>
      <w:r w:rsidRPr="00DA4584">
        <w:t>moveable or temporary</w:t>
      </w:r>
      <w:r w:rsidR="00A65DD2" w:rsidRPr="00DA4584">
        <w:t xml:space="preserve"> </w:t>
      </w:r>
      <w:r w:rsidRPr="00DA4584">
        <w:t>advertising sign does not apply to:</w:t>
      </w:r>
    </w:p>
    <w:p w14:paraId="299DC9B5" w14:textId="77777777" w:rsidR="00AB485D" w:rsidRDefault="001C6B46" w:rsidP="00C45EFA">
      <w:pPr>
        <w:pStyle w:val="ListParaAlphL1"/>
      </w:pPr>
      <w:r w:rsidRPr="00DA4584">
        <w:t>(a)</w:t>
      </w:r>
      <w:r w:rsidRPr="00DA4584">
        <w:tab/>
        <w:t xml:space="preserve">premises that have a permit under clause 9 and a moveable sign relating to the premises is allowed under the </w:t>
      </w:r>
      <w:proofErr w:type="gramStart"/>
      <w:r w:rsidRPr="00DA4584">
        <w:t>permit;</w:t>
      </w:r>
      <w:proofErr w:type="gramEnd"/>
    </w:p>
    <w:p w14:paraId="254FEDD0" w14:textId="77777777" w:rsidR="00C45EFA" w:rsidRDefault="001C6B46" w:rsidP="00C45EFA">
      <w:pPr>
        <w:pStyle w:val="ListParaAlphL1"/>
      </w:pPr>
      <w:r w:rsidRPr="00DA4584">
        <w:t>(b)</w:t>
      </w:r>
      <w:r w:rsidRPr="00DA4584">
        <w:tab/>
        <w:t>a moveable or temporary advertising sign that does require a</w:t>
      </w:r>
      <w:r w:rsidR="00A65DD2" w:rsidRPr="00DA4584">
        <w:t xml:space="preserve"> </w:t>
      </w:r>
      <w:r w:rsidRPr="00DA4584">
        <w:t>permit under the Planning Scheme</w:t>
      </w:r>
      <w:r w:rsidR="008E707F" w:rsidRPr="00DA4584">
        <w:t>; or</w:t>
      </w:r>
    </w:p>
    <w:p w14:paraId="0662FBDD" w14:textId="77777777" w:rsidR="00511A03" w:rsidRDefault="00194DA0" w:rsidP="00511A03">
      <w:pPr>
        <w:pStyle w:val="ListParaAlphL1"/>
        <w:rPr>
          <w:i/>
        </w:rPr>
      </w:pPr>
      <w:r w:rsidRPr="00DA4584">
        <w:t>(c)</w:t>
      </w:r>
      <w:r w:rsidRPr="00DA4584">
        <w:tab/>
        <w:t xml:space="preserve">signs for community events that </w:t>
      </w:r>
      <w:r w:rsidR="00550915" w:rsidRPr="00DA4584">
        <w:t>are proposed to be located in an</w:t>
      </w:r>
      <w:r w:rsidR="00A65DD2" w:rsidRPr="00DA4584">
        <w:t xml:space="preserve"> </w:t>
      </w:r>
      <w:r w:rsidR="00550915" w:rsidRPr="00DA4584">
        <w:t>area designated by the Council for the purpose</w:t>
      </w:r>
      <w:r w:rsidR="00ED6B22">
        <w:t>s</w:t>
      </w:r>
      <w:r w:rsidR="00550915" w:rsidRPr="00DA4584">
        <w:t xml:space="preserve"> and which </w:t>
      </w:r>
      <w:r w:rsidRPr="00DA4584">
        <w:t>comply</w:t>
      </w:r>
      <w:r w:rsidR="00A65DD2" w:rsidRPr="00DA4584">
        <w:t xml:space="preserve"> </w:t>
      </w:r>
      <w:r w:rsidRPr="00DA4584">
        <w:t xml:space="preserve">with the Council’s </w:t>
      </w:r>
      <w:r w:rsidR="00ED6B22" w:rsidRPr="00ED6B22">
        <w:rPr>
          <w:i/>
        </w:rPr>
        <w:t>Community</w:t>
      </w:r>
      <w:r w:rsidR="00ED6B22">
        <w:t xml:space="preserve"> </w:t>
      </w:r>
      <w:r w:rsidR="00511A03">
        <w:rPr>
          <w:i/>
        </w:rPr>
        <w:t xml:space="preserve">Signage </w:t>
      </w:r>
      <w:proofErr w:type="gramStart"/>
      <w:r w:rsidR="00511A03">
        <w:rPr>
          <w:i/>
        </w:rPr>
        <w:t>Guidelines;</w:t>
      </w:r>
      <w:proofErr w:type="gramEnd"/>
    </w:p>
    <w:p w14:paraId="1E6502B6" w14:textId="77777777" w:rsidR="00511A03" w:rsidRDefault="00511A03" w:rsidP="00511A03">
      <w:pPr>
        <w:pStyle w:val="ListParaAlphL1"/>
      </w:pPr>
      <w:r>
        <w:t>(d)</w:t>
      </w:r>
      <w:r>
        <w:tab/>
        <w:t xml:space="preserve">real estate signs that are proposed to be located in an area designated by the Council for the purpose and which comply with the </w:t>
      </w:r>
      <w:r w:rsidRPr="00511A03">
        <w:rPr>
          <w:i/>
        </w:rPr>
        <w:t>Co</w:t>
      </w:r>
      <w:r>
        <w:rPr>
          <w:i/>
        </w:rPr>
        <w:t>u</w:t>
      </w:r>
      <w:r w:rsidRPr="00511A03">
        <w:rPr>
          <w:i/>
        </w:rPr>
        <w:t xml:space="preserve">ncil’s Real Estate Signage </w:t>
      </w:r>
      <w:proofErr w:type="gramStart"/>
      <w:r w:rsidRPr="00511A03">
        <w:rPr>
          <w:i/>
        </w:rPr>
        <w:t>Policy</w:t>
      </w:r>
      <w:r>
        <w:t>;</w:t>
      </w:r>
      <w:proofErr w:type="gramEnd"/>
    </w:p>
    <w:p w14:paraId="2425C727" w14:textId="77777777" w:rsidR="00511A03" w:rsidRPr="00511A03" w:rsidRDefault="00511A03" w:rsidP="00511A03">
      <w:pPr>
        <w:pStyle w:val="ListParaAlphL1"/>
      </w:pPr>
      <w:r>
        <w:t>(e)</w:t>
      </w:r>
      <w:r>
        <w:tab/>
        <w:t xml:space="preserve">political or election signage that are proposed to </w:t>
      </w:r>
      <w:proofErr w:type="gramStart"/>
      <w:r>
        <w:t>be located in</w:t>
      </w:r>
      <w:proofErr w:type="gramEnd"/>
      <w:r>
        <w:t xml:space="preserve"> an area designated by the Council for the purposes and which comply with the </w:t>
      </w:r>
      <w:r w:rsidRPr="00511A03">
        <w:rPr>
          <w:i/>
        </w:rPr>
        <w:t>Council’s Political Signage Policy</w:t>
      </w:r>
      <w:r>
        <w:t>.</w:t>
      </w:r>
    </w:p>
    <w:p w14:paraId="5855DE23" w14:textId="77777777" w:rsidR="003F245D" w:rsidRPr="00DA4584" w:rsidRDefault="009911D3" w:rsidP="00112038">
      <w:pPr>
        <w:pStyle w:val="Heading1"/>
      </w:pPr>
      <w:bookmarkStart w:id="26" w:name="_Toc361571493"/>
      <w:bookmarkStart w:id="27" w:name="_Toc372109197"/>
      <w:r w:rsidRPr="00DA4584">
        <w:t xml:space="preserve">Permit for </w:t>
      </w:r>
      <w:r w:rsidR="00550915" w:rsidRPr="00DA4584">
        <w:t>W</w:t>
      </w:r>
      <w:r w:rsidR="003F245D" w:rsidRPr="00DA4584">
        <w:t xml:space="preserve">orks </w:t>
      </w:r>
      <w:r w:rsidR="00550915" w:rsidRPr="00DA4584">
        <w:t xml:space="preserve">on </w:t>
      </w:r>
      <w:r w:rsidR="00550915" w:rsidRPr="00DA4584">
        <w:rPr>
          <w:lang w:val="en-US"/>
        </w:rPr>
        <w:t>a</w:t>
      </w:r>
      <w:r w:rsidR="0027053E" w:rsidRPr="00DA4584">
        <w:t xml:space="preserve"> </w:t>
      </w:r>
      <w:r w:rsidR="00EB7B06" w:rsidRPr="00DA4584">
        <w:t>Council</w:t>
      </w:r>
      <w:r w:rsidR="00EB7B06" w:rsidRPr="00DA4584">
        <w:rPr>
          <w:color w:val="FF0000"/>
        </w:rPr>
        <w:t xml:space="preserve"> </w:t>
      </w:r>
      <w:r w:rsidR="00550915" w:rsidRPr="00DA4584">
        <w:t>Road</w:t>
      </w:r>
      <w:bookmarkEnd w:id="26"/>
      <w:bookmarkEnd w:id="27"/>
    </w:p>
    <w:p w14:paraId="7137BCAE" w14:textId="77777777" w:rsidR="00D61909" w:rsidRPr="00DA4584" w:rsidRDefault="006D6903" w:rsidP="00FA6F09">
      <w:pPr>
        <w:pStyle w:val="ListParagraph1"/>
        <w:numPr>
          <w:ilvl w:val="0"/>
          <w:numId w:val="7"/>
        </w:numPr>
        <w:ind w:left="720" w:hanging="720"/>
      </w:pPr>
      <w:r w:rsidRPr="00DA4584">
        <w:t xml:space="preserve">A person must obtain a permit to carry out works on a </w:t>
      </w:r>
      <w:proofErr w:type="gramStart"/>
      <w:r w:rsidR="0039347F" w:rsidRPr="00DA4584">
        <w:t>Council</w:t>
      </w:r>
      <w:r w:rsidR="0039347F" w:rsidRPr="0073726A">
        <w:rPr>
          <w:color w:val="FF0000"/>
        </w:rPr>
        <w:t xml:space="preserve"> </w:t>
      </w:r>
      <w:r w:rsidRPr="00DA4584">
        <w:t>road</w:t>
      </w:r>
      <w:proofErr w:type="gramEnd"/>
      <w:r w:rsidR="001F2608" w:rsidRPr="00DA4584">
        <w:t xml:space="preserve"> </w:t>
      </w:r>
      <w:r w:rsidR="00C85FCF" w:rsidRPr="00DA4584">
        <w:t>in</w:t>
      </w:r>
      <w:r w:rsidR="000A0096" w:rsidRPr="00DA4584">
        <w:t>clud</w:t>
      </w:r>
      <w:r w:rsidR="00EB7B06" w:rsidRPr="00DA4584">
        <w:t>ing</w:t>
      </w:r>
      <w:r w:rsidR="00D61909" w:rsidRPr="00DA4584">
        <w:t>:</w:t>
      </w:r>
    </w:p>
    <w:p w14:paraId="024E427F" w14:textId="77777777" w:rsidR="00AB485D" w:rsidRDefault="00D61909" w:rsidP="0073726A">
      <w:pPr>
        <w:pStyle w:val="ListParaAlphL1"/>
      </w:pPr>
      <w:r w:rsidRPr="00DA4584">
        <w:t>(a)</w:t>
      </w:r>
      <w:r w:rsidRPr="00DA4584">
        <w:tab/>
      </w:r>
      <w:r w:rsidR="00C85FCF" w:rsidRPr="00DA4584">
        <w:t xml:space="preserve">excavating, digging holes, </w:t>
      </w:r>
      <w:proofErr w:type="gramStart"/>
      <w:r w:rsidR="00C85FCF" w:rsidRPr="00DA4584">
        <w:t>occupying</w:t>
      </w:r>
      <w:proofErr w:type="gramEnd"/>
      <w:r w:rsidR="00C85FCF" w:rsidRPr="00DA4584">
        <w:t xml:space="preserve"> or fencing off part of a road,</w:t>
      </w:r>
      <w:r w:rsidR="00A65DD2" w:rsidRPr="00DA4584">
        <w:t xml:space="preserve"> </w:t>
      </w:r>
      <w:r w:rsidR="00C85FCF" w:rsidRPr="00DA4584">
        <w:t>erecting hoardings or scaffolding or using cranes</w:t>
      </w:r>
      <w:r w:rsidRPr="00DA4584">
        <w:t>: or</w:t>
      </w:r>
    </w:p>
    <w:p w14:paraId="0F59A92D" w14:textId="77777777" w:rsidR="006D6903" w:rsidRPr="00DA4584" w:rsidRDefault="00D61909" w:rsidP="0073726A">
      <w:pPr>
        <w:pStyle w:val="ListParaAlphL1"/>
      </w:pPr>
      <w:r w:rsidRPr="00DA4584">
        <w:t>(b)</w:t>
      </w:r>
      <w:r w:rsidRPr="00DA4584">
        <w:tab/>
      </w:r>
      <w:r w:rsidR="007B53FE">
        <w:t>leaving</w:t>
      </w:r>
      <w:r w:rsidRPr="00DA4584">
        <w:t xml:space="preserve"> building </w:t>
      </w:r>
      <w:r w:rsidRPr="00DA4584">
        <w:rPr>
          <w:lang w:val="en-US"/>
        </w:rPr>
        <w:t>materials</w:t>
      </w:r>
      <w:r w:rsidR="0027053E" w:rsidRPr="00DA4584">
        <w:t xml:space="preserve">, including soil removed from a building site, </w:t>
      </w:r>
      <w:r w:rsidRPr="00DA4584">
        <w:t>bulk rubbish containers</w:t>
      </w:r>
      <w:r w:rsidR="00F431F2" w:rsidRPr="00DA4584">
        <w:t xml:space="preserve">, commercial </w:t>
      </w:r>
      <w:proofErr w:type="gramStart"/>
      <w:r w:rsidR="00F431F2" w:rsidRPr="00DA4584">
        <w:t>bins</w:t>
      </w:r>
      <w:proofErr w:type="gramEnd"/>
      <w:r w:rsidR="00F431F2" w:rsidRPr="00DA4584">
        <w:t xml:space="preserve"> or shipping containers</w:t>
      </w:r>
      <w:r w:rsidRPr="00DA4584">
        <w:t>.</w:t>
      </w:r>
    </w:p>
    <w:p w14:paraId="7DBBEF2D" w14:textId="77777777" w:rsidR="00D61909" w:rsidRPr="00DA4584" w:rsidRDefault="00D61909" w:rsidP="0073726A">
      <w:pPr>
        <w:pStyle w:val="Penalty"/>
      </w:pPr>
      <w:r w:rsidRPr="00DA4584">
        <w:t>Penalty:</w:t>
      </w:r>
      <w:r w:rsidR="00A65DD2" w:rsidRPr="00DA4584">
        <w:t xml:space="preserve"> </w:t>
      </w:r>
      <w:r w:rsidR="00F431F2" w:rsidRPr="00DA4584">
        <w:t xml:space="preserve">20 </w:t>
      </w:r>
      <w:r w:rsidRPr="00DA4584">
        <w:t>Penalty Units</w:t>
      </w:r>
    </w:p>
    <w:p w14:paraId="2DD37B4C" w14:textId="77777777" w:rsidR="0041213D" w:rsidRDefault="00453623" w:rsidP="0041213D">
      <w:pPr>
        <w:pStyle w:val="ListParagraph1"/>
        <w:ind w:left="720" w:hanging="720"/>
      </w:pPr>
      <w:r w:rsidRPr="00DA4584">
        <w:t>T</w:t>
      </w:r>
      <w:r w:rsidR="009A535C" w:rsidRPr="00DA4584">
        <w:t xml:space="preserve">he requirement to obtain a permit in sub-clause (1) does not apply to </w:t>
      </w:r>
      <w:r w:rsidRPr="00DA4584">
        <w:t>a</w:t>
      </w:r>
      <w:r w:rsidR="00A65DD2" w:rsidRPr="00DA4584">
        <w:t xml:space="preserve"> </w:t>
      </w:r>
      <w:r w:rsidRPr="00DA4584">
        <w:t>member of Council staff, a person contracted by the Council or an</w:t>
      </w:r>
      <w:r w:rsidR="00F431F2" w:rsidRPr="00DA4584">
        <w:t xml:space="preserve"> </w:t>
      </w:r>
      <w:r w:rsidRPr="00DA4584">
        <w:t>employee</w:t>
      </w:r>
      <w:r w:rsidR="00B449F8">
        <w:t xml:space="preserve"> </w:t>
      </w:r>
      <w:r w:rsidRPr="00DA4584">
        <w:t>of</w:t>
      </w:r>
      <w:r w:rsidR="00B449F8">
        <w:t xml:space="preserve"> </w:t>
      </w:r>
      <w:r w:rsidRPr="00DA4584">
        <w:t>a utility carrying out their duties.</w:t>
      </w:r>
    </w:p>
    <w:p w14:paraId="252DE675" w14:textId="77777777" w:rsidR="00453623" w:rsidRPr="00DA4584" w:rsidRDefault="00453623" w:rsidP="0041213D">
      <w:pPr>
        <w:pStyle w:val="ListParagraph1"/>
        <w:ind w:left="720" w:hanging="720"/>
      </w:pPr>
      <w:r w:rsidRPr="00DA4584">
        <w:t xml:space="preserve">A utility must comply with the </w:t>
      </w:r>
      <w:r w:rsidRPr="00DA4584">
        <w:rPr>
          <w:i/>
        </w:rPr>
        <w:t>Road Management Act 2004</w:t>
      </w:r>
      <w:r w:rsidR="00F431F2" w:rsidRPr="00DA4584">
        <w:rPr>
          <w:i/>
        </w:rPr>
        <w:t xml:space="preserve"> </w:t>
      </w:r>
      <w:r w:rsidR="00BD727E" w:rsidRPr="00DA4584">
        <w:t>when undertaking</w:t>
      </w:r>
      <w:r w:rsidR="00A65DD2" w:rsidRPr="00DA4584">
        <w:t xml:space="preserve"> </w:t>
      </w:r>
      <w:r w:rsidR="00BD727E" w:rsidRPr="00DA4584">
        <w:t xml:space="preserve">works on a </w:t>
      </w:r>
      <w:proofErr w:type="gramStart"/>
      <w:r w:rsidR="00EB7B06" w:rsidRPr="00DA4584">
        <w:t xml:space="preserve">Council </w:t>
      </w:r>
      <w:r w:rsidR="00BD727E" w:rsidRPr="00DA4584">
        <w:t>road</w:t>
      </w:r>
      <w:proofErr w:type="gramEnd"/>
      <w:r w:rsidR="00BD727E" w:rsidRPr="00DA4584">
        <w:t>.</w:t>
      </w:r>
    </w:p>
    <w:p w14:paraId="6CEED3CB" w14:textId="77777777" w:rsidR="00CD7ADC" w:rsidRPr="00DA4584" w:rsidRDefault="00B821D1" w:rsidP="00112038">
      <w:pPr>
        <w:pStyle w:val="Heading1"/>
      </w:pPr>
      <w:bookmarkStart w:id="28" w:name="_Toc361571494"/>
      <w:bookmarkStart w:id="29" w:name="_Toc372109198"/>
      <w:r w:rsidRPr="00DA4584">
        <w:t xml:space="preserve">Permit for </w:t>
      </w:r>
      <w:r w:rsidR="0027053E" w:rsidRPr="00DA4584">
        <w:t xml:space="preserve">collecting firewood and </w:t>
      </w:r>
      <w:r w:rsidR="00264149" w:rsidRPr="00DA4584">
        <w:t>p</w:t>
      </w:r>
      <w:r w:rsidR="0027053E" w:rsidRPr="00DA4584">
        <w:t xml:space="preserve">lanting on </w:t>
      </w:r>
      <w:bookmarkEnd w:id="28"/>
      <w:r w:rsidR="00F428FA" w:rsidRPr="00DA4584">
        <w:t xml:space="preserve">nature </w:t>
      </w:r>
      <w:proofErr w:type="gramStart"/>
      <w:r w:rsidR="00F428FA" w:rsidRPr="00DA4584">
        <w:t>strips</w:t>
      </w:r>
      <w:bookmarkEnd w:id="29"/>
      <w:proofErr w:type="gramEnd"/>
    </w:p>
    <w:p w14:paraId="214002EA" w14:textId="77777777" w:rsidR="00B821D1" w:rsidRPr="00DA4584" w:rsidRDefault="00B821D1" w:rsidP="00E01699">
      <w:pPr>
        <w:pStyle w:val="ListParagraph1"/>
        <w:numPr>
          <w:ilvl w:val="0"/>
          <w:numId w:val="8"/>
        </w:numPr>
        <w:spacing w:after="0"/>
        <w:ind w:left="720" w:hanging="720"/>
      </w:pPr>
      <w:r w:rsidRPr="00DA4584">
        <w:t xml:space="preserve">A person must obtain a permit to </w:t>
      </w:r>
      <w:r w:rsidR="002B73CF">
        <w:t xml:space="preserve">collect and </w:t>
      </w:r>
      <w:r w:rsidR="00264149" w:rsidRPr="00DA4584">
        <w:t>remove</w:t>
      </w:r>
      <w:r w:rsidRPr="00DA4584">
        <w:t xml:space="preserve"> firewood</w:t>
      </w:r>
      <w:r w:rsidR="00264149" w:rsidRPr="00DA4584">
        <w:t>, including dead trees and</w:t>
      </w:r>
      <w:r w:rsidR="00A65DD2" w:rsidRPr="00DA4584">
        <w:t xml:space="preserve"> </w:t>
      </w:r>
      <w:r w:rsidR="00264149" w:rsidRPr="00DA4584">
        <w:t xml:space="preserve">fallen branches </w:t>
      </w:r>
      <w:r w:rsidRPr="00DA4584">
        <w:t>from a road reserve.</w:t>
      </w:r>
    </w:p>
    <w:p w14:paraId="2FBCA1B3" w14:textId="77777777" w:rsidR="00F431F2" w:rsidRPr="00DA4584" w:rsidRDefault="00B821D1" w:rsidP="00E01699">
      <w:pPr>
        <w:pStyle w:val="Penalty"/>
        <w:spacing w:after="360"/>
        <w:ind w:right="58"/>
      </w:pPr>
      <w:r w:rsidRPr="00DA4584">
        <w:t>Penalty:</w:t>
      </w:r>
      <w:r w:rsidR="00A65DD2" w:rsidRPr="00DA4584">
        <w:t xml:space="preserve"> </w:t>
      </w:r>
      <w:r w:rsidR="00F431F2" w:rsidRPr="00DA4584">
        <w:t xml:space="preserve">10 </w:t>
      </w:r>
      <w:r w:rsidR="0041213D">
        <w:t>Penalty Units</w:t>
      </w:r>
    </w:p>
    <w:p w14:paraId="72942FEF" w14:textId="77777777" w:rsidR="00BA7195" w:rsidRDefault="00BA7195" w:rsidP="0041213D">
      <w:pPr>
        <w:pStyle w:val="ListParagraph1"/>
        <w:ind w:left="720" w:hanging="720"/>
      </w:pPr>
      <w:r>
        <w:t>The requirement to obtain a permit under sub-clause (1) does not apply if:</w:t>
      </w:r>
    </w:p>
    <w:p w14:paraId="39FFD0D8" w14:textId="77777777" w:rsidR="00BA7195" w:rsidRDefault="00BA7195" w:rsidP="00BA7195">
      <w:pPr>
        <w:pStyle w:val="ListParaAlphL1"/>
      </w:pPr>
      <w:r>
        <w:t>(a)</w:t>
      </w:r>
      <w:r>
        <w:tab/>
      </w:r>
      <w:r w:rsidR="00AB7B0F" w:rsidRPr="00DA4584">
        <w:t xml:space="preserve">A </w:t>
      </w:r>
      <w:r>
        <w:t xml:space="preserve">planning permit under the Planning Scheme is required to remove native </w:t>
      </w:r>
      <w:proofErr w:type="gramStart"/>
      <w:r>
        <w:t>vegetation;</w:t>
      </w:r>
      <w:proofErr w:type="gramEnd"/>
    </w:p>
    <w:p w14:paraId="25FBD366" w14:textId="77777777" w:rsidR="006C49F8" w:rsidRDefault="00BA7195" w:rsidP="00BA7195">
      <w:pPr>
        <w:pStyle w:val="ListParaAlphL1"/>
      </w:pPr>
      <w:r>
        <w:t>(b)</w:t>
      </w:r>
      <w:r>
        <w:tab/>
        <w:t xml:space="preserve">the removal of any vegetation </w:t>
      </w:r>
      <w:r w:rsidR="000C5D42">
        <w:t xml:space="preserve">is required under the </w:t>
      </w:r>
      <w:r w:rsidRPr="00E709EB">
        <w:rPr>
          <w:i/>
        </w:rPr>
        <w:t>Municipal Fire Management Plan</w:t>
      </w:r>
      <w:r>
        <w:t xml:space="preserve"> or </w:t>
      </w:r>
      <w:r w:rsidRPr="00E709EB">
        <w:rPr>
          <w:i/>
        </w:rPr>
        <w:t>Roadside Management Plan</w:t>
      </w:r>
      <w:r>
        <w:t>.</w:t>
      </w:r>
    </w:p>
    <w:p w14:paraId="48E9BD3B" w14:textId="77777777" w:rsidR="000C5D42" w:rsidRDefault="000C5D42" w:rsidP="00BA7195">
      <w:pPr>
        <w:pStyle w:val="ListParaAlphL1"/>
      </w:pPr>
    </w:p>
    <w:p w14:paraId="4A0D5DB8" w14:textId="77777777" w:rsidR="000C5D42" w:rsidRDefault="000C5D42" w:rsidP="00BA7195">
      <w:pPr>
        <w:pStyle w:val="ListParaAlphL1"/>
      </w:pPr>
    </w:p>
    <w:p w14:paraId="7DD13B26" w14:textId="77777777" w:rsidR="00BA7195" w:rsidRDefault="00BA7195" w:rsidP="0041213D">
      <w:pPr>
        <w:pStyle w:val="ListParagraph1"/>
        <w:ind w:left="720" w:hanging="720"/>
      </w:pPr>
      <w:r>
        <w:lastRenderedPageBreak/>
        <w:t xml:space="preserve">A person must obtain a permit </w:t>
      </w:r>
      <w:proofErr w:type="gramStart"/>
      <w:r>
        <w:t>to;</w:t>
      </w:r>
      <w:proofErr w:type="gramEnd"/>
    </w:p>
    <w:p w14:paraId="5ED722CE" w14:textId="77777777" w:rsidR="00BA7195" w:rsidRDefault="00BA7195" w:rsidP="00BA7195">
      <w:pPr>
        <w:pStyle w:val="ListParaAlphL1"/>
      </w:pPr>
      <w:r>
        <w:t>(a)</w:t>
      </w:r>
      <w:r>
        <w:tab/>
        <w:t xml:space="preserve">plant or remove any vegetation from a </w:t>
      </w:r>
      <w:proofErr w:type="spellStart"/>
      <w:r>
        <w:t>naturestrip</w:t>
      </w:r>
      <w:proofErr w:type="spellEnd"/>
      <w:r>
        <w:t xml:space="preserve"> or undertake any landscaping on a </w:t>
      </w:r>
      <w:proofErr w:type="spellStart"/>
      <w:r>
        <w:t>naturestrip</w:t>
      </w:r>
      <w:proofErr w:type="spellEnd"/>
      <w:r>
        <w:t xml:space="preserve"> or a road reserve in a residential, </w:t>
      </w:r>
      <w:proofErr w:type="gramStart"/>
      <w:r>
        <w:t>commercial</w:t>
      </w:r>
      <w:proofErr w:type="gramEnd"/>
      <w:r>
        <w:t xml:space="preserve"> or industrial zone; or</w:t>
      </w:r>
    </w:p>
    <w:p w14:paraId="7E5F185E" w14:textId="77777777" w:rsidR="00BA7195" w:rsidRDefault="00BA7195" w:rsidP="00E01699">
      <w:pPr>
        <w:pStyle w:val="ListParaAlphL1"/>
        <w:spacing w:after="0"/>
        <w:ind w:left="1282" w:hanging="562"/>
      </w:pPr>
      <w:r>
        <w:t>(b)</w:t>
      </w:r>
      <w:r>
        <w:tab/>
        <w:t xml:space="preserve">remove any soil from a </w:t>
      </w:r>
      <w:proofErr w:type="spellStart"/>
      <w:r>
        <w:t>nature</w:t>
      </w:r>
      <w:r w:rsidR="00E709EB">
        <w:t>s</w:t>
      </w:r>
      <w:r>
        <w:t>trip</w:t>
      </w:r>
      <w:proofErr w:type="spellEnd"/>
      <w:r>
        <w:t>.</w:t>
      </w:r>
    </w:p>
    <w:p w14:paraId="2136BEB1" w14:textId="77777777" w:rsidR="000C5D42" w:rsidRDefault="000C5D42" w:rsidP="00E01699">
      <w:pPr>
        <w:pStyle w:val="Penalty"/>
        <w:spacing w:after="360"/>
        <w:ind w:right="58"/>
      </w:pPr>
      <w:r w:rsidRPr="00DA4584">
        <w:t xml:space="preserve">Penalty: </w:t>
      </w:r>
      <w:r>
        <w:t>1</w:t>
      </w:r>
      <w:r w:rsidRPr="00DA4584">
        <w:t>0 Penalty Units</w:t>
      </w:r>
    </w:p>
    <w:p w14:paraId="4C3E5F8C" w14:textId="77777777" w:rsidR="00E709EB" w:rsidRDefault="00E709EB" w:rsidP="0041213D">
      <w:pPr>
        <w:pStyle w:val="ListParagraph1"/>
        <w:ind w:left="720" w:hanging="720"/>
      </w:pPr>
      <w:r>
        <w:t xml:space="preserve">The Council may exempt a person from the requirement to obtain a permit under sub-clause (3) if the use or activity will comply with requirements prescribed in any policy that the Council has approved </w:t>
      </w:r>
      <w:proofErr w:type="gramStart"/>
      <w:r>
        <w:t>an</w:t>
      </w:r>
      <w:proofErr w:type="gramEnd"/>
      <w:r>
        <w:t xml:space="preserve"> is applicable to the use or activity</w:t>
      </w:r>
      <w:r>
        <w:rPr>
          <w:rStyle w:val="FootnoteReference"/>
        </w:rPr>
        <w:footnoteReference w:id="3"/>
      </w:r>
      <w:r>
        <w:t>.</w:t>
      </w:r>
    </w:p>
    <w:p w14:paraId="0FE45022" w14:textId="77777777" w:rsidR="001E7F84" w:rsidRPr="00DA4584" w:rsidRDefault="001502D5" w:rsidP="00112038">
      <w:pPr>
        <w:pStyle w:val="Heading1"/>
      </w:pPr>
      <w:bookmarkStart w:id="30" w:name="_Toc361571495"/>
      <w:bookmarkStart w:id="31" w:name="_Toc372109199"/>
      <w:r w:rsidRPr="00DA4584">
        <w:t xml:space="preserve">Permit to </w:t>
      </w:r>
      <w:r w:rsidR="001E7F84" w:rsidRPr="00DA4584">
        <w:t>Graz</w:t>
      </w:r>
      <w:r w:rsidRPr="00DA4584">
        <w:t>e</w:t>
      </w:r>
      <w:r w:rsidR="001E7F84" w:rsidRPr="00DA4584">
        <w:t xml:space="preserve"> Livestock on Roads</w:t>
      </w:r>
      <w:bookmarkEnd w:id="30"/>
      <w:bookmarkEnd w:id="31"/>
    </w:p>
    <w:p w14:paraId="44E2ECC3" w14:textId="77777777" w:rsidR="001E7F84" w:rsidRPr="00DA4584" w:rsidRDefault="001E7F84" w:rsidP="0004227C">
      <w:pPr>
        <w:pStyle w:val="Para1"/>
      </w:pPr>
      <w:r w:rsidRPr="00DA4584">
        <w:t xml:space="preserve">A person must obtain a permit to graze or </w:t>
      </w:r>
      <w:r w:rsidR="00514AFC">
        <w:t xml:space="preserve">drive or </w:t>
      </w:r>
      <w:r w:rsidRPr="00DA4584">
        <w:t xml:space="preserve">allow any livestock under their control to graze </w:t>
      </w:r>
      <w:r w:rsidR="00514AFC">
        <w:t xml:space="preserve">or be driven </w:t>
      </w:r>
      <w:r w:rsidRPr="00DA4584">
        <w:t xml:space="preserve">on a </w:t>
      </w:r>
      <w:r w:rsidR="00B2070F" w:rsidRPr="00DA4584">
        <w:t>road</w:t>
      </w:r>
      <w:r w:rsidRPr="00DA4584">
        <w:t xml:space="preserve"> or Council land.</w:t>
      </w:r>
    </w:p>
    <w:p w14:paraId="50A1C876" w14:textId="77777777" w:rsidR="006C49F8" w:rsidRDefault="00B2070F" w:rsidP="00E01699">
      <w:pPr>
        <w:pStyle w:val="Penalty"/>
        <w:spacing w:after="360"/>
        <w:ind w:right="58"/>
      </w:pPr>
      <w:r w:rsidRPr="00DA4584">
        <w:t>Penalty:</w:t>
      </w:r>
      <w:r w:rsidR="00A65DD2" w:rsidRPr="00DA4584">
        <w:t xml:space="preserve"> </w:t>
      </w:r>
      <w:r w:rsidR="00F431F2" w:rsidRPr="00DA4584">
        <w:t xml:space="preserve">20 </w:t>
      </w:r>
      <w:r w:rsidRPr="00DA4584">
        <w:t>Penalty Units</w:t>
      </w:r>
    </w:p>
    <w:p w14:paraId="6994259D" w14:textId="77777777" w:rsidR="00175DC6" w:rsidRPr="00DA4584" w:rsidRDefault="00A456A4" w:rsidP="00112038">
      <w:pPr>
        <w:pStyle w:val="TitleHeading2"/>
      </w:pPr>
      <w:bookmarkStart w:id="32" w:name="_Toc372109200"/>
      <w:r w:rsidRPr="00DA4584">
        <w:t>Division 3 - Compliance with Requirements</w:t>
      </w:r>
      <w:bookmarkEnd w:id="32"/>
    </w:p>
    <w:p w14:paraId="7373F490" w14:textId="77777777" w:rsidR="00AB485D" w:rsidRDefault="00A067ED" w:rsidP="00112038">
      <w:pPr>
        <w:pStyle w:val="Heading1"/>
      </w:pPr>
      <w:bookmarkStart w:id="33" w:name="_Toc361571496"/>
      <w:bookmarkStart w:id="34" w:name="_Toc372109201"/>
      <w:r w:rsidRPr="00DA4584">
        <w:t xml:space="preserve">Requirements applying to </w:t>
      </w:r>
      <w:r w:rsidR="00D563CD" w:rsidRPr="00DA4584">
        <w:t>V</w:t>
      </w:r>
      <w:r w:rsidR="00BD727E" w:rsidRPr="00DA4584">
        <w:t xml:space="preserve">ehicle </w:t>
      </w:r>
      <w:r w:rsidR="00D563CD" w:rsidRPr="00DA4584">
        <w:t>C</w:t>
      </w:r>
      <w:r w:rsidR="00BD727E" w:rsidRPr="00DA4584">
        <w:t>rossings</w:t>
      </w:r>
      <w:bookmarkEnd w:id="33"/>
      <w:bookmarkEnd w:id="34"/>
    </w:p>
    <w:p w14:paraId="427A342B" w14:textId="77777777" w:rsidR="006C49F8" w:rsidRDefault="00361B6C" w:rsidP="00FA6F09">
      <w:pPr>
        <w:pStyle w:val="ListParagraph1"/>
        <w:numPr>
          <w:ilvl w:val="0"/>
          <w:numId w:val="9"/>
        </w:numPr>
        <w:ind w:left="720" w:hanging="720"/>
      </w:pPr>
      <w:r w:rsidRPr="00DA4584">
        <w:t xml:space="preserve">An owner or occupier of land may be required by </w:t>
      </w:r>
      <w:r w:rsidR="00640DC3" w:rsidRPr="00DA4584">
        <w:t xml:space="preserve">notice in writing from </w:t>
      </w:r>
      <w:r w:rsidRPr="00DA4584">
        <w:t>the</w:t>
      </w:r>
      <w:r w:rsidR="00A65DD2" w:rsidRPr="00DA4584">
        <w:t xml:space="preserve"> </w:t>
      </w:r>
      <w:r w:rsidRPr="00DA4584">
        <w:t>Council to:</w:t>
      </w:r>
    </w:p>
    <w:p w14:paraId="65303933" w14:textId="77777777" w:rsidR="006C49F8" w:rsidRDefault="00361B6C" w:rsidP="0021472E">
      <w:pPr>
        <w:pStyle w:val="ListParaAlphL1"/>
      </w:pPr>
      <w:r w:rsidRPr="00DA4584">
        <w:t>(a)</w:t>
      </w:r>
      <w:r w:rsidRPr="00DA4584">
        <w:tab/>
        <w:t>ensure that there is a properly constructed and maintained vehicle</w:t>
      </w:r>
      <w:r w:rsidR="00A65DD2" w:rsidRPr="00DA4584">
        <w:t xml:space="preserve"> </w:t>
      </w:r>
      <w:r w:rsidRPr="00DA4584">
        <w:t>crossing</w:t>
      </w:r>
      <w:r w:rsidR="0027053E" w:rsidRPr="00DA4584">
        <w:t xml:space="preserve"> </w:t>
      </w:r>
      <w:r w:rsidR="00A712D9" w:rsidRPr="00DA4584">
        <w:t xml:space="preserve">including a temporary vehicle crossing, </w:t>
      </w:r>
      <w:r w:rsidRPr="00DA4584">
        <w:t xml:space="preserve">from </w:t>
      </w:r>
      <w:r w:rsidR="00A712D9" w:rsidRPr="00DA4584">
        <w:t>a</w:t>
      </w:r>
      <w:r w:rsidRPr="00DA4584">
        <w:t xml:space="preserve"> road to </w:t>
      </w:r>
      <w:r w:rsidR="0060661E" w:rsidRPr="00DA4584">
        <w:t>the</w:t>
      </w:r>
      <w:r w:rsidR="00A65DD2" w:rsidRPr="00DA4584">
        <w:t xml:space="preserve"> </w:t>
      </w:r>
      <w:r w:rsidR="001D278B" w:rsidRPr="00DA4584">
        <w:t xml:space="preserve">adjacent </w:t>
      </w:r>
      <w:proofErr w:type="gramStart"/>
      <w:r w:rsidR="001D278B" w:rsidRPr="00DA4584">
        <w:t>land</w:t>
      </w:r>
      <w:r w:rsidR="0060661E" w:rsidRPr="00DA4584">
        <w:t>;</w:t>
      </w:r>
      <w:proofErr w:type="gramEnd"/>
    </w:p>
    <w:p w14:paraId="060F42BB" w14:textId="77777777" w:rsidR="00AB485D" w:rsidRDefault="0060661E" w:rsidP="0021472E">
      <w:pPr>
        <w:pStyle w:val="ListParaAlphL1"/>
      </w:pPr>
      <w:r w:rsidRPr="00DA4584">
        <w:t>(b)</w:t>
      </w:r>
      <w:r w:rsidRPr="00DA4584">
        <w:tab/>
        <w:t xml:space="preserve">repair or reconstruct a vehicle </w:t>
      </w:r>
      <w:proofErr w:type="gramStart"/>
      <w:r w:rsidRPr="00DA4584">
        <w:t>crossing;</w:t>
      </w:r>
      <w:proofErr w:type="gramEnd"/>
    </w:p>
    <w:p w14:paraId="127FB450" w14:textId="77777777" w:rsidR="006D1FA5" w:rsidRPr="00DA4584" w:rsidRDefault="0060661E" w:rsidP="0021472E">
      <w:pPr>
        <w:pStyle w:val="ListParaAlphL1"/>
      </w:pPr>
      <w:r w:rsidRPr="00DA4584">
        <w:t>(c)</w:t>
      </w:r>
      <w:r w:rsidRPr="00DA4584">
        <w:tab/>
        <w:t>remove a vehicle crossing</w:t>
      </w:r>
      <w:r w:rsidR="00947780" w:rsidRPr="00DA4584">
        <w:t xml:space="preserve"> and reinstate any kerb, </w:t>
      </w:r>
      <w:proofErr w:type="gramStart"/>
      <w:r w:rsidR="00947780" w:rsidRPr="00DA4584">
        <w:t>channel</w:t>
      </w:r>
      <w:proofErr w:type="gramEnd"/>
      <w:r w:rsidR="00947780" w:rsidRPr="00DA4584">
        <w:t xml:space="preserve"> or other</w:t>
      </w:r>
      <w:r w:rsidR="00A65DD2" w:rsidRPr="00DA4584">
        <w:t xml:space="preserve"> </w:t>
      </w:r>
      <w:r w:rsidR="00947780" w:rsidRPr="00DA4584">
        <w:t>infrastructure in the road</w:t>
      </w:r>
      <w:r w:rsidR="006D1FA5" w:rsidRPr="00DA4584">
        <w:t>; or</w:t>
      </w:r>
    </w:p>
    <w:p w14:paraId="48351344" w14:textId="77777777" w:rsidR="00AB485D" w:rsidRDefault="006D1FA5" w:rsidP="0021472E">
      <w:pPr>
        <w:pStyle w:val="ListParaAlphL1"/>
      </w:pPr>
      <w:r w:rsidRPr="00DA4584">
        <w:t>(d)</w:t>
      </w:r>
      <w:r w:rsidRPr="00DA4584">
        <w:tab/>
        <w:t xml:space="preserve">undertake remedial works to prevent damage occurring </w:t>
      </w:r>
      <w:r w:rsidR="00947780" w:rsidRPr="00DA4584">
        <w:t>to other parts</w:t>
      </w:r>
      <w:r w:rsidR="00A65DD2" w:rsidRPr="00DA4584">
        <w:t xml:space="preserve"> </w:t>
      </w:r>
      <w:r w:rsidR="00947780" w:rsidRPr="00DA4584">
        <w:t xml:space="preserve">of the road because of the location or condition of a vehicle </w:t>
      </w:r>
      <w:proofErr w:type="gramStart"/>
      <w:r w:rsidR="00947780" w:rsidRPr="00DA4584">
        <w:t>crossing;</w:t>
      </w:r>
      <w:proofErr w:type="gramEnd"/>
    </w:p>
    <w:p w14:paraId="3730E601" w14:textId="77777777" w:rsidR="003F245D" w:rsidRPr="00DA4584" w:rsidRDefault="009C5916" w:rsidP="008B325D">
      <w:pPr>
        <w:tabs>
          <w:tab w:val="left" w:pos="1134"/>
        </w:tabs>
        <w:ind w:left="1134" w:right="57" w:hanging="425"/>
        <w:rPr>
          <w:rFonts w:ascii="Arial" w:hAnsi="Arial" w:cs="Arial"/>
        </w:rPr>
      </w:pPr>
      <w:r w:rsidRPr="00DA4584">
        <w:rPr>
          <w:rFonts w:ascii="Arial" w:hAnsi="Arial" w:cs="Arial"/>
        </w:rPr>
        <w:t>to the satisfaction of an Authorised Officer.</w:t>
      </w:r>
    </w:p>
    <w:p w14:paraId="69F48715" w14:textId="77777777" w:rsidR="006C49F8" w:rsidRDefault="006C49F8" w:rsidP="00797B25">
      <w:pPr>
        <w:ind w:left="567" w:right="57" w:hanging="567"/>
        <w:rPr>
          <w:rFonts w:ascii="Arial" w:hAnsi="Arial" w:cs="Arial"/>
        </w:rPr>
      </w:pPr>
    </w:p>
    <w:p w14:paraId="64EF1ED9" w14:textId="77777777" w:rsidR="00E059B9" w:rsidRPr="00DA4584" w:rsidRDefault="00DC3940" w:rsidP="0020293A">
      <w:pPr>
        <w:tabs>
          <w:tab w:val="left" w:pos="1134"/>
        </w:tabs>
        <w:ind w:left="567" w:right="57" w:hanging="567"/>
        <w:rPr>
          <w:rFonts w:ascii="Arial" w:hAnsi="Arial" w:cs="Arial"/>
        </w:rPr>
      </w:pPr>
      <w:r w:rsidRPr="00DA4584">
        <w:rPr>
          <w:rFonts w:ascii="Arial" w:hAnsi="Arial" w:cs="Arial"/>
        </w:rPr>
        <w:t>(2)</w:t>
      </w:r>
      <w:r w:rsidRPr="00DA4584">
        <w:rPr>
          <w:rFonts w:ascii="Arial" w:hAnsi="Arial" w:cs="Arial"/>
        </w:rPr>
        <w:tab/>
        <w:t xml:space="preserve">The Council may </w:t>
      </w:r>
      <w:r w:rsidR="00E059B9" w:rsidRPr="00DA4584">
        <w:rPr>
          <w:rFonts w:ascii="Arial" w:hAnsi="Arial" w:cs="Arial"/>
        </w:rPr>
        <w:t>require the payment of a bond t</w:t>
      </w:r>
      <w:r w:rsidR="0020293A" w:rsidRPr="00DA4584">
        <w:rPr>
          <w:rFonts w:ascii="Arial" w:hAnsi="Arial" w:cs="Arial"/>
        </w:rPr>
        <w:t xml:space="preserve">o cover the cost of repairing </w:t>
      </w:r>
      <w:r w:rsidR="00E059B9" w:rsidRPr="00DA4584">
        <w:rPr>
          <w:rFonts w:ascii="Arial" w:hAnsi="Arial" w:cs="Arial"/>
        </w:rPr>
        <w:t xml:space="preserve">any damage or reinstatement works required </w:t>
      </w:r>
      <w:proofErr w:type="gramStart"/>
      <w:r w:rsidR="00E059B9" w:rsidRPr="00DA4584">
        <w:rPr>
          <w:rFonts w:ascii="Arial" w:hAnsi="Arial" w:cs="Arial"/>
        </w:rPr>
        <w:t>as a result of</w:t>
      </w:r>
      <w:proofErr w:type="gramEnd"/>
      <w:r w:rsidR="00E059B9" w:rsidRPr="00DA4584">
        <w:rPr>
          <w:rFonts w:ascii="Arial" w:hAnsi="Arial" w:cs="Arial"/>
        </w:rPr>
        <w:t xml:space="preserve"> a </w:t>
      </w:r>
      <w:r w:rsidR="008F19CD" w:rsidRPr="00DA4584">
        <w:rPr>
          <w:rFonts w:ascii="Arial" w:hAnsi="Arial" w:cs="Arial"/>
        </w:rPr>
        <w:t xml:space="preserve">notice </w:t>
      </w:r>
      <w:r w:rsidR="00E059B9" w:rsidRPr="00DA4584">
        <w:rPr>
          <w:rFonts w:ascii="Arial" w:hAnsi="Arial" w:cs="Arial"/>
        </w:rPr>
        <w:t>under</w:t>
      </w:r>
      <w:r w:rsidR="00A65DD2" w:rsidRPr="00DA4584">
        <w:rPr>
          <w:rFonts w:ascii="Arial" w:hAnsi="Arial" w:cs="Arial"/>
        </w:rPr>
        <w:t xml:space="preserve"> </w:t>
      </w:r>
      <w:r w:rsidR="00E059B9" w:rsidRPr="00DA4584">
        <w:rPr>
          <w:rFonts w:ascii="Arial" w:hAnsi="Arial" w:cs="Arial"/>
        </w:rPr>
        <w:t>sub-clause (1)</w:t>
      </w:r>
      <w:r w:rsidR="00175DC6" w:rsidRPr="00DA4584">
        <w:rPr>
          <w:rFonts w:ascii="Arial" w:hAnsi="Arial" w:cs="Arial"/>
        </w:rPr>
        <w:t xml:space="preserve"> and if that bond is found to be</w:t>
      </w:r>
      <w:r w:rsidR="008F19CD" w:rsidRPr="00DA4584">
        <w:rPr>
          <w:rFonts w:ascii="Arial" w:hAnsi="Arial" w:cs="Arial"/>
        </w:rPr>
        <w:t xml:space="preserve"> insufficient, require the</w:t>
      </w:r>
      <w:r w:rsidR="00A65DD2" w:rsidRPr="00DA4584">
        <w:rPr>
          <w:rFonts w:ascii="Arial" w:hAnsi="Arial" w:cs="Arial"/>
        </w:rPr>
        <w:t xml:space="preserve"> </w:t>
      </w:r>
      <w:r w:rsidR="008F19CD" w:rsidRPr="00DA4584">
        <w:rPr>
          <w:rFonts w:ascii="Arial" w:hAnsi="Arial" w:cs="Arial"/>
        </w:rPr>
        <w:t>payment of additional funds to cover the cost of the work</w:t>
      </w:r>
      <w:r w:rsidR="00E059B9" w:rsidRPr="00DA4584">
        <w:rPr>
          <w:rFonts w:ascii="Arial" w:hAnsi="Arial" w:cs="Arial"/>
        </w:rPr>
        <w:t>.</w:t>
      </w:r>
    </w:p>
    <w:p w14:paraId="447F4C17" w14:textId="77777777" w:rsidR="008F19CD" w:rsidRPr="00DA4584" w:rsidRDefault="00A067ED" w:rsidP="00112038">
      <w:pPr>
        <w:pStyle w:val="Heading1"/>
      </w:pPr>
      <w:bookmarkStart w:id="35" w:name="_Toc361571497"/>
      <w:bookmarkStart w:id="36" w:name="_Toc372109202"/>
      <w:r w:rsidRPr="00DA4584">
        <w:t xml:space="preserve">Requirements applying to </w:t>
      </w:r>
      <w:proofErr w:type="gramStart"/>
      <w:r w:rsidR="008F19CD" w:rsidRPr="00DA4584">
        <w:t>Drains</w:t>
      </w:r>
      <w:bookmarkEnd w:id="35"/>
      <w:bookmarkEnd w:id="36"/>
      <w:proofErr w:type="gramEnd"/>
    </w:p>
    <w:p w14:paraId="6296DF5A" w14:textId="77777777" w:rsidR="008F19CD" w:rsidRPr="00DA4584" w:rsidRDefault="00A067ED" w:rsidP="00FA6F09">
      <w:pPr>
        <w:pStyle w:val="ListParagraph1"/>
        <w:numPr>
          <w:ilvl w:val="0"/>
          <w:numId w:val="10"/>
        </w:numPr>
        <w:ind w:left="720" w:hanging="720"/>
      </w:pPr>
      <w:r w:rsidRPr="00DA4584">
        <w:t xml:space="preserve">A person must not damage, destroy, interfere </w:t>
      </w:r>
      <w:proofErr w:type="gramStart"/>
      <w:r w:rsidR="0080092A" w:rsidRPr="00DA4584">
        <w:t>with</w:t>
      </w:r>
      <w:proofErr w:type="gramEnd"/>
      <w:r w:rsidR="0080092A" w:rsidRPr="00DA4584">
        <w:t xml:space="preserve"> or obstruct</w:t>
      </w:r>
      <w:r w:rsidRPr="00DA4584">
        <w:t xml:space="preserve"> a Council</w:t>
      </w:r>
      <w:r w:rsidR="00A65DD2" w:rsidRPr="00DA4584">
        <w:t xml:space="preserve"> </w:t>
      </w:r>
      <w:r w:rsidRPr="00DA4584">
        <w:t>drain</w:t>
      </w:r>
      <w:r w:rsidR="0080092A" w:rsidRPr="00DA4584">
        <w:t>.</w:t>
      </w:r>
    </w:p>
    <w:p w14:paraId="51036718" w14:textId="77777777" w:rsidR="00F431F2" w:rsidRDefault="00BB3B4E" w:rsidP="009F79F1">
      <w:pPr>
        <w:pStyle w:val="Penalty"/>
      </w:pPr>
      <w:r w:rsidRPr="00DA4584">
        <w:t>Penalty:</w:t>
      </w:r>
      <w:r w:rsidR="00A65DD2" w:rsidRPr="00DA4584">
        <w:t xml:space="preserve"> </w:t>
      </w:r>
      <w:r w:rsidR="00F431F2" w:rsidRPr="00DA4584">
        <w:t xml:space="preserve">10 </w:t>
      </w:r>
      <w:r w:rsidR="0027053E" w:rsidRPr="00DA4584">
        <w:t>Penalty Units</w:t>
      </w:r>
    </w:p>
    <w:p w14:paraId="0A96F709" w14:textId="77777777" w:rsidR="0039308D" w:rsidRPr="00DA4584" w:rsidRDefault="0039308D" w:rsidP="009F79F1">
      <w:pPr>
        <w:pStyle w:val="Penalty"/>
      </w:pPr>
    </w:p>
    <w:p w14:paraId="5C8FDCA6" w14:textId="77777777" w:rsidR="0080092A" w:rsidRPr="00DA4584" w:rsidRDefault="0080092A" w:rsidP="009F79F1">
      <w:pPr>
        <w:pStyle w:val="ListParagraph1"/>
        <w:ind w:left="720" w:hanging="720"/>
      </w:pPr>
      <w:r w:rsidRPr="00DA4584">
        <w:lastRenderedPageBreak/>
        <w:t>An owner or occupier of land must ensure that</w:t>
      </w:r>
      <w:r w:rsidR="0027053E" w:rsidRPr="00DA4584">
        <w:t xml:space="preserve"> </w:t>
      </w:r>
      <w:r w:rsidR="00BB3B4E" w:rsidRPr="00DA4584">
        <w:t>any drain on his or her land</w:t>
      </w:r>
      <w:r w:rsidRPr="00DA4584">
        <w:t>:</w:t>
      </w:r>
    </w:p>
    <w:p w14:paraId="1610B7FB" w14:textId="77777777" w:rsidR="00BB3B4E" w:rsidRPr="00DA4584" w:rsidRDefault="0080092A" w:rsidP="009F79F1">
      <w:pPr>
        <w:pStyle w:val="ListParaAlphL1"/>
      </w:pPr>
      <w:r w:rsidRPr="00DA4584">
        <w:t>(a)</w:t>
      </w:r>
      <w:r w:rsidRPr="00DA4584">
        <w:tab/>
        <w:t>is maintained in a condition that is not</w:t>
      </w:r>
      <w:r w:rsidR="0027053E" w:rsidRPr="00DA4584">
        <w:t xml:space="preserve"> </w:t>
      </w:r>
      <w:r w:rsidRPr="00DA4584">
        <w:t>dangerous to health</w:t>
      </w:r>
      <w:r w:rsidR="00BB3B4E" w:rsidRPr="00DA4584">
        <w:t>, unsightly</w:t>
      </w:r>
      <w:r w:rsidR="00A65DD2" w:rsidRPr="00DA4584">
        <w:t xml:space="preserve"> </w:t>
      </w:r>
      <w:r w:rsidR="00BB3B4E" w:rsidRPr="00DA4584">
        <w:t>or a nuisance; and</w:t>
      </w:r>
    </w:p>
    <w:p w14:paraId="1A6ECC56" w14:textId="77777777" w:rsidR="0080092A" w:rsidRPr="00DA4584" w:rsidRDefault="00BB3B4E" w:rsidP="009F79F1">
      <w:pPr>
        <w:pStyle w:val="ListParaAlphL1"/>
      </w:pPr>
      <w:r w:rsidRPr="00DA4584">
        <w:t>(b)</w:t>
      </w:r>
      <w:r w:rsidRPr="00DA4584">
        <w:tab/>
        <w:t>properly</w:t>
      </w:r>
      <w:r w:rsidR="0027053E" w:rsidRPr="00DA4584">
        <w:t xml:space="preserve"> </w:t>
      </w:r>
      <w:r w:rsidRPr="00DA4584">
        <w:t>discharges to Council’s drainage infrastructure.</w:t>
      </w:r>
    </w:p>
    <w:p w14:paraId="27A1C2E7" w14:textId="77777777" w:rsidR="00BB3B4E" w:rsidRPr="00DA4584" w:rsidRDefault="0027053E" w:rsidP="0011266E">
      <w:pPr>
        <w:pStyle w:val="Penalty"/>
      </w:pPr>
      <w:r w:rsidRPr="00DA4584">
        <w:t>Penalty:</w:t>
      </w:r>
      <w:r w:rsidR="00A65DD2" w:rsidRPr="00DA4584">
        <w:t xml:space="preserve"> </w:t>
      </w:r>
      <w:r w:rsidRPr="00DA4584">
        <w:t>5</w:t>
      </w:r>
      <w:r w:rsidR="007249DE" w:rsidRPr="00DA4584">
        <w:t xml:space="preserve"> Penalty Units</w:t>
      </w:r>
    </w:p>
    <w:p w14:paraId="03BEF296" w14:textId="77777777" w:rsidR="00BB3B4E" w:rsidRPr="00DA4584" w:rsidRDefault="007249DE" w:rsidP="0011266E">
      <w:pPr>
        <w:pStyle w:val="ListParagraph1"/>
        <w:ind w:left="720" w:hanging="720"/>
      </w:pPr>
      <w:r w:rsidRPr="00DA4584">
        <w:t>A per</w:t>
      </w:r>
      <w:r w:rsidR="00BB3B4E" w:rsidRPr="00DA4584">
        <w:t xml:space="preserve">son </w:t>
      </w:r>
      <w:r w:rsidRPr="00DA4584">
        <w:t xml:space="preserve">must obtain a permit to undertake any works in a </w:t>
      </w:r>
      <w:r w:rsidR="00857374" w:rsidRPr="00DA4584">
        <w:t xml:space="preserve">Council drain or to </w:t>
      </w:r>
      <w:r w:rsidRPr="00DA4584">
        <w:t>construct anything which might result in an obstruction to a drain.</w:t>
      </w:r>
    </w:p>
    <w:p w14:paraId="4F6D0FBA" w14:textId="77777777" w:rsidR="007249DE" w:rsidRPr="00DA4584" w:rsidRDefault="0027053E" w:rsidP="0011266E">
      <w:pPr>
        <w:pStyle w:val="Penalty"/>
      </w:pPr>
      <w:r w:rsidRPr="00DA4584">
        <w:t>Penalty:</w:t>
      </w:r>
      <w:r w:rsidR="00A65DD2" w:rsidRPr="00DA4584">
        <w:t xml:space="preserve"> </w:t>
      </w:r>
      <w:r w:rsidRPr="00DA4584">
        <w:t>5</w:t>
      </w:r>
      <w:r w:rsidR="00A65DD2" w:rsidRPr="00DA4584">
        <w:t xml:space="preserve"> </w:t>
      </w:r>
      <w:r w:rsidR="007249DE" w:rsidRPr="00DA4584">
        <w:t>Penalty Units</w:t>
      </w:r>
    </w:p>
    <w:p w14:paraId="260124FE" w14:textId="77777777" w:rsidR="00E61737" w:rsidRPr="00DA4584" w:rsidRDefault="00956345" w:rsidP="00112038">
      <w:pPr>
        <w:pStyle w:val="Heading1"/>
      </w:pPr>
      <w:bookmarkStart w:id="37" w:name="_Toc361571498"/>
      <w:bookmarkStart w:id="38" w:name="_Toc372109203"/>
      <w:r w:rsidRPr="00DA4584">
        <w:t>O</w:t>
      </w:r>
      <w:r w:rsidR="00BD727E" w:rsidRPr="00DA4584">
        <w:t xml:space="preserve">bstructions </w:t>
      </w:r>
      <w:r w:rsidR="00E61737" w:rsidRPr="00DA4584">
        <w:t>to the</w:t>
      </w:r>
      <w:r w:rsidR="00BD727E" w:rsidRPr="00DA4584">
        <w:t xml:space="preserve"> safe use of the road</w:t>
      </w:r>
      <w:bookmarkEnd w:id="37"/>
      <w:bookmarkEnd w:id="38"/>
    </w:p>
    <w:p w14:paraId="14F4F69F" w14:textId="77777777" w:rsidR="00E61737" w:rsidRPr="00DA4584" w:rsidRDefault="00E6552D" w:rsidP="0011266E">
      <w:pPr>
        <w:pStyle w:val="Para1"/>
      </w:pPr>
      <w:r w:rsidRPr="00DA4584">
        <w:t>An owner or occupier of land must ensure that any vegetation, sign</w:t>
      </w:r>
      <w:r w:rsidR="00F422B6" w:rsidRPr="00DA4584">
        <w:t>,</w:t>
      </w:r>
      <w:r w:rsidRPr="00DA4584">
        <w:t xml:space="preserve"> </w:t>
      </w:r>
      <w:proofErr w:type="gramStart"/>
      <w:r w:rsidRPr="00DA4584">
        <w:t>structure</w:t>
      </w:r>
      <w:proofErr w:type="gramEnd"/>
      <w:r w:rsidRPr="00DA4584">
        <w:t xml:space="preserve"> </w:t>
      </w:r>
      <w:r w:rsidR="00F422B6" w:rsidRPr="00DA4584">
        <w:t xml:space="preserve">or the condition of anything </w:t>
      </w:r>
      <w:r w:rsidRPr="00DA4584">
        <w:t xml:space="preserve">on their land </w:t>
      </w:r>
      <w:r w:rsidR="00F95221" w:rsidRPr="00DA4584">
        <w:t>does not</w:t>
      </w:r>
      <w:r w:rsidRPr="00DA4584">
        <w:t>:</w:t>
      </w:r>
    </w:p>
    <w:p w14:paraId="14A5FD24" w14:textId="77777777" w:rsidR="00F95221" w:rsidRPr="00DA4584" w:rsidRDefault="00F95221" w:rsidP="00FA6F09">
      <w:pPr>
        <w:pStyle w:val="ListParagraph1"/>
        <w:numPr>
          <w:ilvl w:val="0"/>
          <w:numId w:val="11"/>
        </w:numPr>
        <w:ind w:left="720" w:hanging="720"/>
      </w:pPr>
      <w:r w:rsidRPr="00DA4584">
        <w:t xml:space="preserve">obstruct </w:t>
      </w:r>
      <w:r w:rsidR="00F8194F" w:rsidRPr="00DA4584">
        <w:t>and interfere with the safe and fair use of the road by</w:t>
      </w:r>
      <w:r w:rsidR="00A65DD2" w:rsidRPr="00DA4584">
        <w:t xml:space="preserve"> </w:t>
      </w:r>
      <w:r w:rsidR="00F8194F" w:rsidRPr="00DA4584">
        <w:t>pedestrians and vehicles by limiting visibility of the road, traffic control</w:t>
      </w:r>
      <w:r w:rsidR="00A65DD2" w:rsidRPr="00DA4584">
        <w:t xml:space="preserve"> </w:t>
      </w:r>
      <w:r w:rsidR="00F8194F" w:rsidRPr="00DA4584">
        <w:t>items or other users of the road; or</w:t>
      </w:r>
    </w:p>
    <w:p w14:paraId="3EED1D94" w14:textId="77777777" w:rsidR="00F8194F" w:rsidRPr="00DA4584" w:rsidRDefault="008B4B3A" w:rsidP="00FA6F09">
      <w:pPr>
        <w:pStyle w:val="ListParagraph1"/>
        <w:numPr>
          <w:ilvl w:val="0"/>
          <w:numId w:val="11"/>
        </w:numPr>
        <w:ind w:left="720" w:hanging="720"/>
      </w:pPr>
      <w:r w:rsidRPr="00DA4584">
        <w:t>cause a hazard to pedestrians and vehicles because of its location,</w:t>
      </w:r>
      <w:r w:rsidR="00A65DD2" w:rsidRPr="00DA4584">
        <w:t xml:space="preserve"> </w:t>
      </w:r>
      <w:r w:rsidRPr="00DA4584">
        <w:t>condition or because it is unsafe.</w:t>
      </w:r>
    </w:p>
    <w:p w14:paraId="299485E4" w14:textId="77777777" w:rsidR="00F431F2" w:rsidRPr="00DA4584" w:rsidRDefault="00F431F2" w:rsidP="00FA6F09">
      <w:pPr>
        <w:pStyle w:val="ListParagraph1"/>
        <w:numPr>
          <w:ilvl w:val="0"/>
          <w:numId w:val="11"/>
        </w:numPr>
        <w:ind w:left="720" w:hanging="720"/>
      </w:pPr>
      <w:r w:rsidRPr="00DA4584">
        <w:t>encroach over any public place or road at a height less than 3 metres</w:t>
      </w:r>
      <w:r w:rsidR="0027053E" w:rsidRPr="00DA4584">
        <w:t>.</w:t>
      </w:r>
    </w:p>
    <w:p w14:paraId="41E14E79" w14:textId="77777777" w:rsidR="00AB485D" w:rsidRDefault="00585E67" w:rsidP="0011266E">
      <w:pPr>
        <w:pStyle w:val="Penalty"/>
      </w:pPr>
      <w:r w:rsidRPr="00DA4584">
        <w:t>Penalty:</w:t>
      </w:r>
      <w:r w:rsidR="00A65DD2" w:rsidRPr="00DA4584">
        <w:t xml:space="preserve"> </w:t>
      </w:r>
      <w:r w:rsidR="0027053E" w:rsidRPr="00DA4584">
        <w:t>1</w:t>
      </w:r>
      <w:r w:rsidR="00F431F2" w:rsidRPr="00DA4584">
        <w:t xml:space="preserve">0 </w:t>
      </w:r>
      <w:r w:rsidRPr="00DA4584">
        <w:t>Penalty Units</w:t>
      </w:r>
    </w:p>
    <w:p w14:paraId="7B8C5F34" w14:textId="77777777" w:rsidR="00684B77" w:rsidRPr="00DA4584" w:rsidRDefault="00684B77" w:rsidP="00112038">
      <w:pPr>
        <w:pStyle w:val="Heading1"/>
      </w:pPr>
      <w:bookmarkStart w:id="39" w:name="_Toc361571499"/>
      <w:bookmarkStart w:id="40" w:name="_Toc372109204"/>
      <w:r w:rsidRPr="00DA4584">
        <w:t>Shopping trolleys</w:t>
      </w:r>
      <w:bookmarkEnd w:id="39"/>
      <w:bookmarkEnd w:id="40"/>
    </w:p>
    <w:p w14:paraId="532D59A2" w14:textId="77777777" w:rsidR="00B2070F" w:rsidRPr="00DA4584" w:rsidRDefault="00B2070F" w:rsidP="00FA6F09">
      <w:pPr>
        <w:pStyle w:val="ListParagraph1"/>
        <w:numPr>
          <w:ilvl w:val="0"/>
          <w:numId w:val="12"/>
        </w:numPr>
        <w:ind w:left="720" w:hanging="720"/>
      </w:pPr>
      <w:r w:rsidRPr="00DA4584">
        <w:t>A person must not leave a shopping trolley on a</w:t>
      </w:r>
      <w:r w:rsidR="001D2EFF" w:rsidRPr="00DA4584">
        <w:t>ny land, a</w:t>
      </w:r>
      <w:r w:rsidRPr="00DA4584">
        <w:t xml:space="preserve"> road or </w:t>
      </w:r>
      <w:r w:rsidR="005A56D5">
        <w:t xml:space="preserve">public place </w:t>
      </w:r>
      <w:r w:rsidR="001D2EFF" w:rsidRPr="00DA4584">
        <w:t xml:space="preserve">unless it is </w:t>
      </w:r>
      <w:r w:rsidR="00975A07" w:rsidRPr="00DA4584">
        <w:t>in an area signed by the shopping trolley owner as designated for that purpose.</w:t>
      </w:r>
    </w:p>
    <w:p w14:paraId="0DD46C8D" w14:textId="77777777" w:rsidR="00884B91" w:rsidRPr="00DA4584" w:rsidRDefault="00884B91" w:rsidP="00C7671F">
      <w:pPr>
        <w:pStyle w:val="Penalty"/>
      </w:pPr>
      <w:r w:rsidRPr="00DA4584">
        <w:t>Penalty:</w:t>
      </w:r>
      <w:r w:rsidR="00A65DD2" w:rsidRPr="00DA4584">
        <w:t xml:space="preserve"> </w:t>
      </w:r>
      <w:r w:rsidRPr="00DA4584">
        <w:t>5 Penalty Units</w:t>
      </w:r>
    </w:p>
    <w:p w14:paraId="295528C1" w14:textId="77777777" w:rsidR="00884B91" w:rsidRPr="00DA4584" w:rsidRDefault="001D2EFF" w:rsidP="00C7671F">
      <w:pPr>
        <w:pStyle w:val="ListParagraph1"/>
        <w:ind w:left="720" w:hanging="720"/>
      </w:pPr>
      <w:r w:rsidRPr="00DA4584">
        <w:t>A p</w:t>
      </w:r>
      <w:r w:rsidR="00884B91" w:rsidRPr="00DA4584">
        <w:t xml:space="preserve">erson who </w:t>
      </w:r>
      <w:r w:rsidRPr="00DA4584">
        <w:t>provides shopping trolleys for use by customers</w:t>
      </w:r>
      <w:r w:rsidR="00D7261E">
        <w:t>,</w:t>
      </w:r>
      <w:r w:rsidRPr="00DA4584">
        <w:t xml:space="preserve"> </w:t>
      </w:r>
      <w:r w:rsidR="00884B91" w:rsidRPr="00DA4584">
        <w:t>must ensure</w:t>
      </w:r>
      <w:r w:rsidR="00C7671F">
        <w:t xml:space="preserve"> </w:t>
      </w:r>
      <w:r w:rsidRPr="00DA4584">
        <w:t xml:space="preserve">that </w:t>
      </w:r>
      <w:r w:rsidR="00013FA4">
        <w:t>they are not left on any land</w:t>
      </w:r>
      <w:r w:rsidR="00D7261E">
        <w:t>,</w:t>
      </w:r>
      <w:r w:rsidR="00013FA4">
        <w:t xml:space="preserve"> </w:t>
      </w:r>
      <w:proofErr w:type="gramStart"/>
      <w:r w:rsidR="00013FA4">
        <w:t>road</w:t>
      </w:r>
      <w:proofErr w:type="gramEnd"/>
      <w:r w:rsidR="00013FA4">
        <w:t xml:space="preserve"> or public place unless it is in an area signed by the shopping trolley owner as designated for that purpose.</w:t>
      </w:r>
    </w:p>
    <w:p w14:paraId="43092B30" w14:textId="77777777" w:rsidR="00884B91" w:rsidRPr="00DA4584" w:rsidRDefault="00884B91" w:rsidP="00C7671F">
      <w:pPr>
        <w:pStyle w:val="Penalty"/>
      </w:pPr>
      <w:r w:rsidRPr="00DA4584">
        <w:t>Penalty:</w:t>
      </w:r>
      <w:r w:rsidR="00A65DD2" w:rsidRPr="00DA4584">
        <w:t xml:space="preserve"> </w:t>
      </w:r>
      <w:r w:rsidRPr="00DA4584">
        <w:t>5 Penalty Units</w:t>
      </w:r>
    </w:p>
    <w:p w14:paraId="51CA9752" w14:textId="77777777" w:rsidR="00884B91" w:rsidRPr="00DA4584" w:rsidRDefault="00884B91" w:rsidP="00C7671F">
      <w:pPr>
        <w:pStyle w:val="ListParagraph1"/>
        <w:ind w:left="720" w:hanging="720"/>
      </w:pPr>
      <w:r w:rsidRPr="00DA4584">
        <w:t xml:space="preserve">A </w:t>
      </w:r>
      <w:r w:rsidR="006F3201" w:rsidRPr="00DA4584">
        <w:t>s</w:t>
      </w:r>
      <w:r w:rsidRPr="00DA4584">
        <w:t xml:space="preserve">hopping </w:t>
      </w:r>
      <w:r w:rsidR="006F3201" w:rsidRPr="00DA4584">
        <w:t>t</w:t>
      </w:r>
      <w:r w:rsidRPr="00DA4584">
        <w:t xml:space="preserve">rolley that has been left on Council Land, </w:t>
      </w:r>
      <w:r w:rsidR="007458F0">
        <w:t>a r</w:t>
      </w:r>
      <w:r w:rsidRPr="00DA4584">
        <w:t>oad</w:t>
      </w:r>
      <w:r w:rsidR="007458F0">
        <w:t xml:space="preserve">, public </w:t>
      </w:r>
      <w:proofErr w:type="gramStart"/>
      <w:r w:rsidR="007458F0">
        <w:t>place</w:t>
      </w:r>
      <w:proofErr w:type="gramEnd"/>
      <w:r w:rsidRPr="00DA4584">
        <w:t xml:space="preserve"> or vacant land</w:t>
      </w:r>
      <w:r w:rsidR="00D7261E">
        <w:t>,</w:t>
      </w:r>
      <w:r w:rsidRPr="00DA4584">
        <w:t xml:space="preserve"> </w:t>
      </w:r>
      <w:r w:rsidR="007458F0">
        <w:t xml:space="preserve">that is not designated as an area for the return of shopping trolleys </w:t>
      </w:r>
      <w:r w:rsidRPr="00DA4584">
        <w:t>may be impounded by an Authorised Officer</w:t>
      </w:r>
      <w:r w:rsidR="008B325D">
        <w:t>.</w:t>
      </w:r>
    </w:p>
    <w:p w14:paraId="641BF82F" w14:textId="77777777" w:rsidR="00975A07" w:rsidRPr="00DA4584" w:rsidRDefault="00975A07" w:rsidP="00112038">
      <w:pPr>
        <w:pStyle w:val="Heading1"/>
      </w:pPr>
      <w:bookmarkStart w:id="41" w:name="_Toc361571500"/>
      <w:bookmarkStart w:id="42" w:name="_Toc372109205"/>
      <w:r w:rsidRPr="00DA4584">
        <w:t>Vehicles on Roads</w:t>
      </w:r>
      <w:bookmarkEnd w:id="41"/>
      <w:bookmarkEnd w:id="42"/>
    </w:p>
    <w:p w14:paraId="200D0349" w14:textId="77777777" w:rsidR="001D2EFF" w:rsidRPr="00DA4584" w:rsidRDefault="002B4043" w:rsidP="00FA6F09">
      <w:pPr>
        <w:pStyle w:val="ListParagraph1"/>
        <w:numPr>
          <w:ilvl w:val="0"/>
          <w:numId w:val="13"/>
        </w:numPr>
        <w:ind w:left="720" w:hanging="720"/>
      </w:pPr>
      <w:r w:rsidRPr="00DA4584">
        <w:t>A person must not</w:t>
      </w:r>
      <w:r w:rsidR="001D2EFF" w:rsidRPr="00DA4584">
        <w:t>:</w:t>
      </w:r>
    </w:p>
    <w:p w14:paraId="2E43C3B0" w14:textId="77777777" w:rsidR="00AB485D" w:rsidRDefault="00611437" w:rsidP="0082227B">
      <w:pPr>
        <w:pStyle w:val="ListParaAlphL1"/>
        <w:numPr>
          <w:ilvl w:val="0"/>
          <w:numId w:val="53"/>
        </w:numPr>
      </w:pPr>
      <w:r w:rsidRPr="00DA4584">
        <w:t>l</w:t>
      </w:r>
      <w:r w:rsidR="002C062F" w:rsidRPr="00DA4584">
        <w:t>eave</w:t>
      </w:r>
      <w:r w:rsidR="00884B91" w:rsidRPr="00DA4584">
        <w:t xml:space="preserve"> or park </w:t>
      </w:r>
      <w:r w:rsidRPr="00DA4584">
        <w:t>an unregistered vehicle on a road</w:t>
      </w:r>
      <w:r w:rsidR="00A26D83" w:rsidRPr="00DA4584">
        <w:t xml:space="preserve"> or Council Land</w:t>
      </w:r>
      <w:r w:rsidR="00535CE9" w:rsidRPr="00DA4584">
        <w:t>; or</w:t>
      </w:r>
    </w:p>
    <w:p w14:paraId="78B70B4E" w14:textId="77777777" w:rsidR="0039308D" w:rsidRDefault="0039308D" w:rsidP="00E01699">
      <w:pPr>
        <w:pStyle w:val="Penalty"/>
        <w:ind w:left="720"/>
      </w:pPr>
      <w:r w:rsidRPr="00DA4584">
        <w:t xml:space="preserve">Penalty: </w:t>
      </w:r>
      <w:r>
        <w:t xml:space="preserve">For an offence again subclause (1) (a): </w:t>
      </w:r>
      <w:r w:rsidRPr="00DA4584">
        <w:t>10 Penalty Units</w:t>
      </w:r>
    </w:p>
    <w:p w14:paraId="21399D68" w14:textId="77777777" w:rsidR="0039308D" w:rsidRDefault="0039308D" w:rsidP="0039308D">
      <w:pPr>
        <w:pStyle w:val="ListParaAlphL1"/>
        <w:ind w:left="720" w:firstLine="0"/>
      </w:pPr>
    </w:p>
    <w:p w14:paraId="3A58722D" w14:textId="77777777" w:rsidR="00AB485D" w:rsidRDefault="00C7671F" w:rsidP="00C7671F">
      <w:pPr>
        <w:pStyle w:val="ListParaAlphL1"/>
      </w:pPr>
      <w:r>
        <w:t>(b)</w:t>
      </w:r>
      <w:r>
        <w:tab/>
      </w:r>
      <w:r w:rsidR="00535CE9" w:rsidRPr="00DA4584">
        <w:t>leave an abandoned vehicle on a road or Council Land</w:t>
      </w:r>
      <w:r w:rsidR="002B4043" w:rsidRPr="00DA4584">
        <w:t>.</w:t>
      </w:r>
    </w:p>
    <w:p w14:paraId="6E21088E" w14:textId="77777777" w:rsidR="008037E9" w:rsidRDefault="008037E9" w:rsidP="008037E9">
      <w:pPr>
        <w:pStyle w:val="Penalty"/>
      </w:pPr>
      <w:r w:rsidRPr="00DA4584">
        <w:t xml:space="preserve">Penalty: </w:t>
      </w:r>
      <w:r>
        <w:t>For an offence again subclause (1)(b): 5</w:t>
      </w:r>
      <w:r w:rsidRPr="00DA4584">
        <w:t xml:space="preserve"> Penalty Units</w:t>
      </w:r>
    </w:p>
    <w:p w14:paraId="0452121F" w14:textId="77777777" w:rsidR="00AB485D" w:rsidRDefault="00F37DE4" w:rsidP="00C7671F">
      <w:pPr>
        <w:pStyle w:val="ListParagraph1"/>
        <w:ind w:left="720" w:hanging="720"/>
      </w:pPr>
      <w:r w:rsidRPr="00DA4584">
        <w:t>Where a vehicle is impounded</w:t>
      </w:r>
      <w:r w:rsidR="00535CE9" w:rsidRPr="00DA4584">
        <w:t xml:space="preserve"> because of a contravention of subclause (1)</w:t>
      </w:r>
      <w:r w:rsidRPr="00DA4584">
        <w:t>, the provisions of clause 3 of Schedule 11</w:t>
      </w:r>
      <w:r w:rsidR="00A26D83" w:rsidRPr="00DA4584">
        <w:t xml:space="preserve"> </w:t>
      </w:r>
      <w:r w:rsidRPr="00DA4584">
        <w:t xml:space="preserve">of the </w:t>
      </w:r>
      <w:r w:rsidRPr="00DA4584">
        <w:rPr>
          <w:b/>
        </w:rPr>
        <w:t>Local Government Act 1989</w:t>
      </w:r>
      <w:r w:rsidRPr="00DA4584">
        <w:t xml:space="preserve"> will apply.</w:t>
      </w:r>
    </w:p>
    <w:p w14:paraId="5B8DDD57" w14:textId="77777777" w:rsidR="002B4043" w:rsidRPr="00DA4584" w:rsidRDefault="00B34B4C" w:rsidP="00C7671F">
      <w:pPr>
        <w:pStyle w:val="ListParagraph1"/>
        <w:ind w:left="720" w:hanging="720"/>
      </w:pPr>
      <w:r w:rsidRPr="00DA4584">
        <w:t>A person must not carry out any repairs or main</w:t>
      </w:r>
      <w:r w:rsidR="00535CE9" w:rsidRPr="00DA4584">
        <w:t xml:space="preserve">tenance on a vehicle on a road </w:t>
      </w:r>
      <w:r w:rsidRPr="00DA4584">
        <w:t>other than to allow it to be removed.</w:t>
      </w:r>
    </w:p>
    <w:p w14:paraId="6C7147A4" w14:textId="77777777" w:rsidR="00AB485D" w:rsidRDefault="00265EA7" w:rsidP="00C7671F">
      <w:pPr>
        <w:pStyle w:val="Penalty"/>
      </w:pPr>
      <w:r w:rsidRPr="00DA4584">
        <w:t>Penalty:</w:t>
      </w:r>
      <w:r w:rsidR="00A65DD2" w:rsidRPr="00DA4584">
        <w:t xml:space="preserve"> </w:t>
      </w:r>
      <w:r w:rsidR="004C6630" w:rsidRPr="00DA4584">
        <w:t>10</w:t>
      </w:r>
      <w:r w:rsidRPr="00DA4584">
        <w:t xml:space="preserve"> Penalty Units</w:t>
      </w:r>
    </w:p>
    <w:p w14:paraId="50D65424" w14:textId="77777777" w:rsidR="002712E4" w:rsidRPr="00DA4584" w:rsidRDefault="00535CE9" w:rsidP="00112038">
      <w:pPr>
        <w:pStyle w:val="Heading1"/>
      </w:pPr>
      <w:bookmarkStart w:id="43" w:name="_Toc361571501"/>
      <w:bookmarkStart w:id="44" w:name="_Toc372109206"/>
      <w:r w:rsidRPr="00DA4584">
        <w:t xml:space="preserve">Wheeled </w:t>
      </w:r>
      <w:r w:rsidR="004C6630" w:rsidRPr="00DA4584">
        <w:t>Toy</w:t>
      </w:r>
      <w:r w:rsidRPr="00DA4584">
        <w:t>s</w:t>
      </w:r>
      <w:r w:rsidR="004C6630" w:rsidRPr="00DA4584">
        <w:t xml:space="preserve"> and Bicycles</w:t>
      </w:r>
      <w:bookmarkEnd w:id="43"/>
      <w:bookmarkEnd w:id="44"/>
    </w:p>
    <w:p w14:paraId="4966C2C4" w14:textId="77777777" w:rsidR="00DC5478" w:rsidRPr="00DA4584" w:rsidRDefault="00DC5478" w:rsidP="007C6A19">
      <w:pPr>
        <w:pStyle w:val="ListParagraph1"/>
        <w:numPr>
          <w:ilvl w:val="0"/>
          <w:numId w:val="0"/>
        </w:numPr>
      </w:pPr>
      <w:r w:rsidRPr="00DA4584">
        <w:t xml:space="preserve">A person using or who allows another person to use a </w:t>
      </w:r>
      <w:r w:rsidR="00535CE9" w:rsidRPr="00DA4584">
        <w:t>wheeled toy</w:t>
      </w:r>
      <w:r w:rsidRPr="00DA4584">
        <w:t xml:space="preserve"> o</w:t>
      </w:r>
      <w:r w:rsidR="00535CE9" w:rsidRPr="00DA4584">
        <w:t>r bicycle on a r</w:t>
      </w:r>
      <w:r w:rsidRPr="00DA4584">
        <w:t xml:space="preserve">oad </w:t>
      </w:r>
      <w:r w:rsidR="00027B7F" w:rsidRPr="00DA4584">
        <w:t xml:space="preserve">or Council land </w:t>
      </w:r>
      <w:r w:rsidRPr="00DA4584">
        <w:t xml:space="preserve">must ensure that the </w:t>
      </w:r>
      <w:r w:rsidR="00027B7F" w:rsidRPr="00DA4584">
        <w:t xml:space="preserve">use </w:t>
      </w:r>
      <w:r w:rsidRPr="00DA4584">
        <w:t xml:space="preserve">does not obstruct, cause danger, interfere </w:t>
      </w:r>
      <w:r w:rsidR="00027B7F" w:rsidRPr="00DA4584">
        <w:t xml:space="preserve">with </w:t>
      </w:r>
      <w:r w:rsidRPr="00DA4584">
        <w:t>or cause a</w:t>
      </w:r>
      <w:r w:rsidR="00535CE9" w:rsidRPr="00DA4584">
        <w:t xml:space="preserve"> nuisance to</w:t>
      </w:r>
      <w:r w:rsidRPr="00DA4584">
        <w:t xml:space="preserve"> other users of the road or Council Land.</w:t>
      </w:r>
    </w:p>
    <w:p w14:paraId="064AC34E" w14:textId="77777777" w:rsidR="00DC5478" w:rsidRPr="00DA4584" w:rsidRDefault="002712E4" w:rsidP="00C7671F">
      <w:pPr>
        <w:pStyle w:val="Penalty"/>
      </w:pPr>
      <w:r w:rsidRPr="00DA4584">
        <w:t>Penalty:</w:t>
      </w:r>
      <w:r w:rsidR="00A65DD2" w:rsidRPr="00DA4584">
        <w:t xml:space="preserve"> </w:t>
      </w:r>
      <w:r w:rsidR="00DC5478" w:rsidRPr="00DA4584">
        <w:t xml:space="preserve">5 </w:t>
      </w:r>
      <w:r w:rsidR="00C7671F">
        <w:t>Penalty Units</w:t>
      </w:r>
    </w:p>
    <w:p w14:paraId="7D33429A" w14:textId="77777777" w:rsidR="00071A36" w:rsidRPr="00DA4584" w:rsidRDefault="00BD727E" w:rsidP="00112038">
      <w:pPr>
        <w:pStyle w:val="Heading1"/>
      </w:pPr>
      <w:bookmarkStart w:id="45" w:name="_Toc361571502"/>
      <w:bookmarkStart w:id="46" w:name="_Toc372109207"/>
      <w:r w:rsidRPr="00DA4584">
        <w:t>Display</w:t>
      </w:r>
      <w:r w:rsidR="00071A36" w:rsidRPr="00DA4584">
        <w:t>ing</w:t>
      </w:r>
      <w:r w:rsidRPr="00DA4584">
        <w:t xml:space="preserve"> property numbers</w:t>
      </w:r>
      <w:bookmarkEnd w:id="45"/>
      <w:bookmarkEnd w:id="46"/>
    </w:p>
    <w:p w14:paraId="328F01C9" w14:textId="77777777" w:rsidR="00AF69C5" w:rsidRDefault="00071A36" w:rsidP="0082227B">
      <w:pPr>
        <w:pStyle w:val="ListParagraph1"/>
        <w:numPr>
          <w:ilvl w:val="0"/>
          <w:numId w:val="49"/>
        </w:numPr>
        <w:ind w:left="720" w:hanging="720"/>
      </w:pPr>
      <w:r w:rsidRPr="00DA4584">
        <w:t>Where the Council has allocated a number to a property, the owner or occupier of the</w:t>
      </w:r>
      <w:r w:rsidR="00535CE9" w:rsidRPr="00DA4584">
        <w:t xml:space="preserve"> </w:t>
      </w:r>
      <w:r w:rsidRPr="00DA4584">
        <w:t>property</w:t>
      </w:r>
      <w:r w:rsidR="00AF69C5">
        <w:t xml:space="preserve"> </w:t>
      </w:r>
      <w:r w:rsidRPr="00DA4584">
        <w:t>must ensure that</w:t>
      </w:r>
      <w:r w:rsidR="00AF69C5">
        <w:t>:</w:t>
      </w:r>
    </w:p>
    <w:p w14:paraId="33444EF7" w14:textId="77777777" w:rsidR="00AF69C5" w:rsidRDefault="00AF69C5" w:rsidP="00AF69C5">
      <w:pPr>
        <w:pStyle w:val="ListParaAlphL1"/>
      </w:pPr>
      <w:r>
        <w:t>(a)</w:t>
      </w:r>
      <w:r>
        <w:tab/>
      </w:r>
      <w:r w:rsidR="00071A36" w:rsidRPr="00DA4584">
        <w:t xml:space="preserve">the property is </w:t>
      </w:r>
      <w:r w:rsidR="00524832" w:rsidRPr="00DA4584">
        <w:t>marked</w:t>
      </w:r>
      <w:r w:rsidR="00071A36" w:rsidRPr="00DA4584">
        <w:t xml:space="preserve"> with the allocated </w:t>
      </w:r>
      <w:proofErr w:type="gramStart"/>
      <w:r>
        <w:t>number;</w:t>
      </w:r>
      <w:proofErr w:type="gramEnd"/>
    </w:p>
    <w:p w14:paraId="5E96367D" w14:textId="77777777" w:rsidR="00AF69C5" w:rsidRDefault="00AF69C5" w:rsidP="00AF69C5">
      <w:pPr>
        <w:pStyle w:val="ListParaAlphL1"/>
      </w:pPr>
      <w:r>
        <w:t>(b)</w:t>
      </w:r>
      <w:r>
        <w:tab/>
      </w:r>
      <w:r w:rsidR="00071A36" w:rsidRPr="00DA4584">
        <w:t xml:space="preserve">the numbers are of a </w:t>
      </w:r>
      <w:r w:rsidR="00524832" w:rsidRPr="00DA4584">
        <w:t>sufficient</w:t>
      </w:r>
      <w:r w:rsidR="00071A36" w:rsidRPr="00DA4584">
        <w:t xml:space="preserve"> size and free from obstructions so that they can be clearly read under normal lighting conditions</w:t>
      </w:r>
      <w:r w:rsidR="00524832" w:rsidRPr="00DA4584">
        <w:t xml:space="preserve"> from the road immediately adjacent to the front boundary of the property</w:t>
      </w:r>
      <w:r>
        <w:t>; and</w:t>
      </w:r>
    </w:p>
    <w:p w14:paraId="43B554AB" w14:textId="77777777" w:rsidR="00524832" w:rsidRPr="00DA4584" w:rsidRDefault="00AF69C5" w:rsidP="00AF69C5">
      <w:pPr>
        <w:pStyle w:val="ListParaAlphL1"/>
      </w:pPr>
      <w:r>
        <w:t>(c)</w:t>
      </w:r>
      <w:r>
        <w:tab/>
        <w:t>in the case of a property in a rural zone the numbers are reflective.</w:t>
      </w:r>
    </w:p>
    <w:p w14:paraId="1E7DF63F" w14:textId="77777777" w:rsidR="00AB485D" w:rsidRDefault="00524832" w:rsidP="006B28B7">
      <w:pPr>
        <w:pStyle w:val="Penalty"/>
      </w:pPr>
      <w:r w:rsidRPr="00DA4584">
        <w:t>Penalty:</w:t>
      </w:r>
      <w:r w:rsidR="00A65DD2" w:rsidRPr="00DA4584">
        <w:t xml:space="preserve"> </w:t>
      </w:r>
      <w:r w:rsidR="00DC5478" w:rsidRPr="00DA4584">
        <w:t xml:space="preserve">5 </w:t>
      </w:r>
      <w:r w:rsidRPr="00DA4584">
        <w:t>Penalty Units</w:t>
      </w:r>
    </w:p>
    <w:p w14:paraId="615C855C" w14:textId="77777777" w:rsidR="00AB485D" w:rsidRDefault="00DC5478" w:rsidP="006B28B7">
      <w:pPr>
        <w:pStyle w:val="ListParagraph1"/>
        <w:ind w:left="720" w:hanging="720"/>
      </w:pPr>
      <w:proofErr w:type="gramStart"/>
      <w:r w:rsidRPr="00DA4584">
        <w:t>A</w:t>
      </w:r>
      <w:proofErr w:type="gramEnd"/>
      <w:r w:rsidRPr="00DA4584">
        <w:t xml:space="preserve"> owner or occupier must ensure the allocated property numbers for a flat or unit are displayed on the front door or clearly visible from the front entrance of the dwelling</w:t>
      </w:r>
      <w:r w:rsidR="008B325D">
        <w:t>.</w:t>
      </w:r>
    </w:p>
    <w:p w14:paraId="3574F649" w14:textId="77777777" w:rsidR="009C4018" w:rsidRPr="0094202F" w:rsidRDefault="00DC5478" w:rsidP="0094202F">
      <w:pPr>
        <w:pStyle w:val="Penalty"/>
      </w:pPr>
      <w:r w:rsidRPr="00DA4584">
        <w:t>Penalty:</w:t>
      </w:r>
      <w:r w:rsidR="00A65DD2" w:rsidRPr="00DA4584">
        <w:t xml:space="preserve"> </w:t>
      </w:r>
      <w:r w:rsidRPr="00DA4584">
        <w:t>5 Penalty Units</w:t>
      </w:r>
    </w:p>
    <w:p w14:paraId="63191C85" w14:textId="77777777" w:rsidR="007A5E39" w:rsidRPr="00DA4584" w:rsidRDefault="009C4018" w:rsidP="00112038">
      <w:pPr>
        <w:pStyle w:val="TitleHeading"/>
      </w:pPr>
      <w:bookmarkStart w:id="47" w:name="_Toc372109208"/>
      <w:r w:rsidRPr="00DA4584">
        <w:lastRenderedPageBreak/>
        <w:t xml:space="preserve">PART 3 – </w:t>
      </w:r>
      <w:r w:rsidR="001831D9" w:rsidRPr="00DA4584">
        <w:t>USES AND ACTIVITIES ON LAND</w:t>
      </w:r>
      <w:bookmarkEnd w:id="47"/>
    </w:p>
    <w:p w14:paraId="5567F787" w14:textId="77777777" w:rsidR="007E4EC2" w:rsidRPr="00DA4584" w:rsidRDefault="007E4EC2" w:rsidP="00112038">
      <w:pPr>
        <w:pStyle w:val="Heading1"/>
      </w:pPr>
      <w:bookmarkStart w:id="48" w:name="_Toc361571503"/>
      <w:bookmarkStart w:id="49" w:name="_Toc372109209"/>
      <w:r w:rsidRPr="00DA4584">
        <w:t xml:space="preserve">Use of </w:t>
      </w:r>
      <w:bookmarkEnd w:id="48"/>
      <w:r w:rsidR="00F428FA" w:rsidRPr="00DA4584">
        <w:t>scare guns</w:t>
      </w:r>
      <w:bookmarkEnd w:id="49"/>
    </w:p>
    <w:p w14:paraId="108FCE63" w14:textId="77777777" w:rsidR="007E4EC2" w:rsidRPr="00DA4584" w:rsidRDefault="007E4EC2" w:rsidP="0082227B">
      <w:pPr>
        <w:pStyle w:val="ListParagraph1"/>
        <w:numPr>
          <w:ilvl w:val="0"/>
          <w:numId w:val="14"/>
        </w:numPr>
        <w:ind w:left="720" w:hanging="720"/>
      </w:pPr>
      <w:r w:rsidRPr="00DA4584">
        <w:t xml:space="preserve">A person </w:t>
      </w:r>
      <w:r w:rsidR="00211561" w:rsidRPr="00DA4584">
        <w:t xml:space="preserve">may </w:t>
      </w:r>
      <w:r w:rsidRPr="00DA4584">
        <w:t xml:space="preserve">use a </w:t>
      </w:r>
      <w:r w:rsidR="00F428FA" w:rsidRPr="00DA4584">
        <w:t>scare gun</w:t>
      </w:r>
      <w:r w:rsidR="00535CE9" w:rsidRPr="00DA4584">
        <w:t xml:space="preserve"> </w:t>
      </w:r>
      <w:r w:rsidR="00211561" w:rsidRPr="00DA4584">
        <w:t>provided that the following requirements are complied with</w:t>
      </w:r>
      <w:r w:rsidRPr="00DA4584">
        <w:t>:</w:t>
      </w:r>
    </w:p>
    <w:p w14:paraId="77ED655B" w14:textId="77777777" w:rsidR="007E4EC2" w:rsidRPr="00DA4584" w:rsidRDefault="00A87687" w:rsidP="00F869A0">
      <w:pPr>
        <w:pStyle w:val="ListParaAlphL1"/>
      </w:pPr>
      <w:r w:rsidRPr="00DA4584">
        <w:t>(a)</w:t>
      </w:r>
      <w:r w:rsidRPr="00DA4584">
        <w:tab/>
        <w:t>the</w:t>
      </w:r>
      <w:r w:rsidR="00535CE9" w:rsidRPr="00DA4584">
        <w:t xml:space="preserve"> </w:t>
      </w:r>
      <w:r w:rsidR="00F428FA" w:rsidRPr="00DA4584">
        <w:t>scare gun</w:t>
      </w:r>
      <w:r w:rsidR="007E4EC2" w:rsidRPr="00DA4584">
        <w:t xml:space="preserve"> is only used for the bona fide purpose of scaring birds from</w:t>
      </w:r>
      <w:r w:rsidR="00A65DD2" w:rsidRPr="00DA4584">
        <w:t xml:space="preserve"> </w:t>
      </w:r>
      <w:r w:rsidR="007E4EC2" w:rsidRPr="00DA4584">
        <w:t xml:space="preserve">crops during a recognised crop growing </w:t>
      </w:r>
      <w:proofErr w:type="gramStart"/>
      <w:r w:rsidR="007E4EC2" w:rsidRPr="00DA4584">
        <w:t>period;</w:t>
      </w:r>
      <w:proofErr w:type="gramEnd"/>
    </w:p>
    <w:p w14:paraId="69565981" w14:textId="77777777" w:rsidR="0058291A" w:rsidRPr="00DA4584" w:rsidRDefault="007E4EC2" w:rsidP="00F869A0">
      <w:pPr>
        <w:pStyle w:val="ListParaAlphL1"/>
      </w:pPr>
      <w:r w:rsidRPr="00DA4584">
        <w:t>(b)</w:t>
      </w:r>
      <w:r w:rsidRPr="00DA4584">
        <w:tab/>
      </w:r>
      <w:r w:rsidR="0058291A" w:rsidRPr="00DA4584">
        <w:t>the</w:t>
      </w:r>
      <w:r w:rsidR="00A22745" w:rsidRPr="00DA4584">
        <w:t xml:space="preserve"> </w:t>
      </w:r>
      <w:r w:rsidR="00F428FA" w:rsidRPr="00DA4584">
        <w:t>scare gun</w:t>
      </w:r>
      <w:r w:rsidR="0058291A" w:rsidRPr="00DA4584">
        <w:t xml:space="preserve"> is positioned on </w:t>
      </w:r>
      <w:r w:rsidR="00CA782C">
        <w:t xml:space="preserve">land in a rural </w:t>
      </w:r>
      <w:proofErr w:type="gramStart"/>
      <w:r w:rsidR="00CA782C">
        <w:t>zone</w:t>
      </w:r>
      <w:r w:rsidR="0058291A" w:rsidRPr="00DA4584">
        <w:t>;</w:t>
      </w:r>
      <w:proofErr w:type="gramEnd"/>
    </w:p>
    <w:p w14:paraId="30B49709" w14:textId="77777777" w:rsidR="0058291A" w:rsidRPr="00DA4584" w:rsidRDefault="0058291A" w:rsidP="00F869A0">
      <w:pPr>
        <w:pStyle w:val="ListParaAlphL1"/>
      </w:pPr>
      <w:r w:rsidRPr="00DA4584">
        <w:t>(c)</w:t>
      </w:r>
      <w:r w:rsidRPr="00DA4584">
        <w:tab/>
        <w:t xml:space="preserve">the distance in a straight line between the </w:t>
      </w:r>
      <w:r w:rsidR="00F428FA" w:rsidRPr="00DA4584">
        <w:t>scare gun</w:t>
      </w:r>
      <w:r w:rsidRPr="00DA4584">
        <w:t xml:space="preserve"> and a residential</w:t>
      </w:r>
      <w:r w:rsidR="00A65DD2" w:rsidRPr="00DA4584">
        <w:t xml:space="preserve"> </w:t>
      </w:r>
      <w:r w:rsidRPr="00DA4584">
        <w:t xml:space="preserve">premises on another property is 500 metres or </w:t>
      </w:r>
      <w:proofErr w:type="gramStart"/>
      <w:r w:rsidRPr="00DA4584">
        <w:t>greater;</w:t>
      </w:r>
      <w:proofErr w:type="gramEnd"/>
    </w:p>
    <w:p w14:paraId="1B1300B3" w14:textId="77777777" w:rsidR="007E4EC2" w:rsidRPr="00DA4584" w:rsidRDefault="0058291A" w:rsidP="00F869A0">
      <w:pPr>
        <w:pStyle w:val="ListParaAlphL1"/>
      </w:pPr>
      <w:r w:rsidRPr="00DA4584">
        <w:t>(d)</w:t>
      </w:r>
      <w:r w:rsidRPr="00DA4584">
        <w:tab/>
        <w:t xml:space="preserve">the distance in a straight line between the </w:t>
      </w:r>
      <w:r w:rsidR="00F428FA" w:rsidRPr="00DA4584">
        <w:t>scare gun</w:t>
      </w:r>
      <w:r w:rsidR="005F278F" w:rsidRPr="00DA4584">
        <w:t xml:space="preserve"> and another </w:t>
      </w:r>
      <w:r w:rsidR="00F428FA" w:rsidRPr="00DA4584">
        <w:t>scare gun</w:t>
      </w:r>
      <w:r w:rsidR="005F278F" w:rsidRPr="00DA4584">
        <w:t xml:space="preserve"> in</w:t>
      </w:r>
      <w:r w:rsidR="00A65DD2" w:rsidRPr="00DA4584">
        <w:t xml:space="preserve"> </w:t>
      </w:r>
      <w:r w:rsidR="005F278F" w:rsidRPr="00DA4584">
        <w:t>use (whether located on the same property or on another property), is 150</w:t>
      </w:r>
      <w:r w:rsidR="00A65DD2" w:rsidRPr="00DA4584">
        <w:t xml:space="preserve"> </w:t>
      </w:r>
      <w:r w:rsidR="005F278F" w:rsidRPr="00DA4584">
        <w:t xml:space="preserve">metres or </w:t>
      </w:r>
      <w:proofErr w:type="gramStart"/>
      <w:r w:rsidR="005F278F" w:rsidRPr="00DA4584">
        <w:t>greater;</w:t>
      </w:r>
      <w:proofErr w:type="gramEnd"/>
    </w:p>
    <w:p w14:paraId="430E90FE" w14:textId="77777777" w:rsidR="005F278F" w:rsidRPr="00DA4584" w:rsidRDefault="005F278F" w:rsidP="00F869A0">
      <w:pPr>
        <w:pStyle w:val="ListParaAlphL1"/>
      </w:pPr>
      <w:r w:rsidRPr="00DA4584">
        <w:t>(e)</w:t>
      </w:r>
      <w:r w:rsidRPr="00DA4584">
        <w:tab/>
        <w:t>the</w:t>
      </w:r>
      <w:r w:rsidR="00A22745" w:rsidRPr="00DA4584">
        <w:t xml:space="preserve"> </w:t>
      </w:r>
      <w:r w:rsidR="00F428FA" w:rsidRPr="00DA4584">
        <w:t>scare gun</w:t>
      </w:r>
      <w:r w:rsidRPr="00DA4584">
        <w:t xml:space="preserve"> is only used between 7am and sunset on any day and is not</w:t>
      </w:r>
      <w:r w:rsidR="00A65DD2" w:rsidRPr="00DA4584">
        <w:t xml:space="preserve"> </w:t>
      </w:r>
      <w:r w:rsidRPr="00DA4584">
        <w:t xml:space="preserve">used in excess of 12 hours in 1 </w:t>
      </w:r>
      <w:proofErr w:type="gramStart"/>
      <w:r w:rsidRPr="00DA4584">
        <w:t>day;</w:t>
      </w:r>
      <w:proofErr w:type="gramEnd"/>
    </w:p>
    <w:p w14:paraId="20DD426F" w14:textId="77777777" w:rsidR="005F278F" w:rsidRPr="00DA4584" w:rsidRDefault="005F278F" w:rsidP="00F869A0">
      <w:pPr>
        <w:pStyle w:val="ListParaAlphL1"/>
      </w:pPr>
      <w:r w:rsidRPr="00DA4584">
        <w:t>(f)</w:t>
      </w:r>
      <w:r w:rsidRPr="00DA4584">
        <w:tab/>
        <w:t xml:space="preserve">the maximum noise level of the </w:t>
      </w:r>
      <w:r w:rsidR="00F428FA" w:rsidRPr="00DA4584">
        <w:t>scare gun</w:t>
      </w:r>
      <w:r w:rsidRPr="00DA4584">
        <w:t xml:space="preserve"> when measured immedi</w:t>
      </w:r>
      <w:r w:rsidR="000E2237" w:rsidRPr="00DA4584">
        <w:t>ately</w:t>
      </w:r>
      <w:r w:rsidRPr="00DA4584">
        <w:t xml:space="preserve"> in</w:t>
      </w:r>
      <w:r w:rsidR="00A65DD2" w:rsidRPr="00DA4584">
        <w:t xml:space="preserve"> </w:t>
      </w:r>
      <w:r w:rsidRPr="00DA4584">
        <w:t>front of the residential premises on another property is 100dB LIN peak or</w:t>
      </w:r>
      <w:r w:rsidR="00A65DD2" w:rsidRPr="00DA4584">
        <w:t xml:space="preserve"> </w:t>
      </w:r>
      <w:proofErr w:type="gramStart"/>
      <w:r w:rsidRPr="00DA4584">
        <w:t>less;</w:t>
      </w:r>
      <w:proofErr w:type="gramEnd"/>
    </w:p>
    <w:p w14:paraId="634A4DDA" w14:textId="77777777" w:rsidR="005F278F" w:rsidRPr="00F869A0" w:rsidRDefault="005F278F" w:rsidP="00F869A0">
      <w:pPr>
        <w:pStyle w:val="ListParaAlphL1"/>
      </w:pPr>
      <w:r w:rsidRPr="00DA4584">
        <w:t>(g)</w:t>
      </w:r>
      <w:r w:rsidRPr="00DA4584">
        <w:tab/>
      </w:r>
      <w:r w:rsidR="000E2237" w:rsidRPr="00DA4584">
        <w:t xml:space="preserve">the </w:t>
      </w:r>
      <w:r w:rsidR="00F428FA" w:rsidRPr="00DA4584">
        <w:t>scare gun</w:t>
      </w:r>
      <w:r w:rsidR="000E2237" w:rsidRPr="00DA4584">
        <w:t xml:space="preserve"> does not emit more than the number or exceed the regularity of</w:t>
      </w:r>
      <w:r w:rsidR="00A65DD2" w:rsidRPr="00DA4584">
        <w:t xml:space="preserve"> </w:t>
      </w:r>
      <w:r w:rsidR="000E2237" w:rsidRPr="00DA4584">
        <w:t xml:space="preserve">blasts in any </w:t>
      </w:r>
      <w:proofErr w:type="gramStart"/>
      <w:r w:rsidR="000036A5" w:rsidRPr="00DA4584">
        <w:t>1</w:t>
      </w:r>
      <w:r w:rsidR="000E2237" w:rsidRPr="00DA4584">
        <w:t xml:space="preserve"> day</w:t>
      </w:r>
      <w:proofErr w:type="gramEnd"/>
      <w:r w:rsidR="000E2237" w:rsidRPr="00DA4584">
        <w:t xml:space="preserve"> period than the number set out in sub-clause (3);</w:t>
      </w:r>
      <w:r w:rsidR="008B325D">
        <w:t xml:space="preserve"> </w:t>
      </w:r>
      <w:r w:rsidR="00CA1596" w:rsidRPr="00F869A0">
        <w:t>and</w:t>
      </w:r>
    </w:p>
    <w:p w14:paraId="34998082" w14:textId="77777777" w:rsidR="000E2237" w:rsidRPr="00DA4584" w:rsidRDefault="000E2237" w:rsidP="00F869A0">
      <w:pPr>
        <w:pStyle w:val="ListParaAlphL1"/>
      </w:pPr>
      <w:r w:rsidRPr="00DA4584">
        <w:t>(h)</w:t>
      </w:r>
      <w:r w:rsidRPr="00DA4584">
        <w:tab/>
      </w:r>
      <w:r w:rsidR="00CA1596" w:rsidRPr="00DA4584">
        <w:t xml:space="preserve">the number of </w:t>
      </w:r>
      <w:r w:rsidR="00F428FA" w:rsidRPr="00DA4584">
        <w:t>scare guns</w:t>
      </w:r>
      <w:r w:rsidR="00CA1596" w:rsidRPr="00DA4584">
        <w:t xml:space="preserve"> in use at any one time on the property does not</w:t>
      </w:r>
      <w:r w:rsidR="00A65DD2" w:rsidRPr="00DA4584">
        <w:t xml:space="preserve"> </w:t>
      </w:r>
      <w:r w:rsidR="00CA1596" w:rsidRPr="00DA4584">
        <w:t>e</w:t>
      </w:r>
      <w:r w:rsidR="00A22745" w:rsidRPr="00DA4584">
        <w:t>xceed the number set out in sub</w:t>
      </w:r>
      <w:r w:rsidR="00CA1596" w:rsidRPr="00DA4584">
        <w:t>clause (5).</w:t>
      </w:r>
    </w:p>
    <w:p w14:paraId="7FE3CCAC" w14:textId="77777777" w:rsidR="006C49F8" w:rsidRDefault="00855430" w:rsidP="00F869A0">
      <w:pPr>
        <w:pStyle w:val="Penalty"/>
      </w:pPr>
      <w:r w:rsidRPr="00DA4584">
        <w:t>Penalty:</w:t>
      </w:r>
      <w:r w:rsidR="00A65DD2" w:rsidRPr="00DA4584">
        <w:t xml:space="preserve"> </w:t>
      </w:r>
      <w:r w:rsidR="008E7568" w:rsidRPr="00DA4584">
        <w:t xml:space="preserve">10 </w:t>
      </w:r>
      <w:r w:rsidRPr="00DA4584">
        <w:t>Penalty Units</w:t>
      </w:r>
    </w:p>
    <w:p w14:paraId="612FCD55" w14:textId="77777777" w:rsidR="000036A5" w:rsidRPr="00DA4584" w:rsidRDefault="00CA1596" w:rsidP="00771ECB">
      <w:pPr>
        <w:pStyle w:val="ListParagraph1"/>
        <w:ind w:left="720" w:hanging="720"/>
      </w:pPr>
      <w:r w:rsidRPr="00DA4584">
        <w:t>A permit may be granted to reduce the distance requirement set out in sub-</w:t>
      </w:r>
      <w:r w:rsidR="00A65DD2" w:rsidRPr="00DA4584">
        <w:t xml:space="preserve"> </w:t>
      </w:r>
      <w:r w:rsidRPr="00DA4584">
        <w:t xml:space="preserve">clause </w:t>
      </w:r>
      <w:r w:rsidR="000036A5" w:rsidRPr="00DA4584">
        <w:t>(1)</w:t>
      </w:r>
      <w:r w:rsidR="005978F0">
        <w:t xml:space="preserve"> </w:t>
      </w:r>
      <w:r w:rsidR="000036A5" w:rsidRPr="00DA4584">
        <w:t>(c).</w:t>
      </w:r>
    </w:p>
    <w:p w14:paraId="01E5109F" w14:textId="77777777" w:rsidR="000036A5" w:rsidRPr="00DA4584" w:rsidRDefault="00A22745" w:rsidP="00771ECB">
      <w:pPr>
        <w:pStyle w:val="ListParagraph1"/>
        <w:ind w:left="720" w:hanging="720"/>
      </w:pPr>
      <w:r w:rsidRPr="00DA4584">
        <w:t>For the purposes of sub</w:t>
      </w:r>
      <w:r w:rsidR="000036A5" w:rsidRPr="00DA4584">
        <w:t>clause (1)(g), the number and regularity of blasts in any</w:t>
      </w:r>
      <w:r w:rsidR="00A65DD2" w:rsidRPr="00DA4584">
        <w:t xml:space="preserve"> </w:t>
      </w:r>
      <w:proofErr w:type="gramStart"/>
      <w:r w:rsidR="000036A5" w:rsidRPr="00DA4584">
        <w:t>1 day</w:t>
      </w:r>
      <w:proofErr w:type="gramEnd"/>
      <w:r w:rsidR="000036A5" w:rsidRPr="00DA4584">
        <w:t xml:space="preserve"> period is as follows:</w:t>
      </w:r>
    </w:p>
    <w:p w14:paraId="4BBB55F7" w14:textId="77777777" w:rsidR="0034785C" w:rsidRPr="00DA4584" w:rsidRDefault="00771ECB" w:rsidP="008B325D">
      <w:pPr>
        <w:pStyle w:val="ListParaAlphL1"/>
      </w:pPr>
      <w:r>
        <w:t>(a)</w:t>
      </w:r>
      <w:r>
        <w:tab/>
      </w:r>
      <w:r w:rsidR="0034785C" w:rsidRPr="00DA4584">
        <w:t xml:space="preserve">in the case of a single blast </w:t>
      </w:r>
      <w:r w:rsidR="00F428FA" w:rsidRPr="00DA4584">
        <w:t>scare gun</w:t>
      </w:r>
      <w:r w:rsidR="0034785C" w:rsidRPr="00DA4584">
        <w:t>, 70 blasts, with the time between the blasts</w:t>
      </w:r>
      <w:r w:rsidR="00A22745" w:rsidRPr="00DA4584">
        <w:t xml:space="preserve"> </w:t>
      </w:r>
      <w:r w:rsidR="0034785C" w:rsidRPr="00DA4584">
        <w:t xml:space="preserve">to be no less than 6 </w:t>
      </w:r>
      <w:proofErr w:type="gramStart"/>
      <w:r w:rsidR="0034785C" w:rsidRPr="00DA4584">
        <w:t>minutes;</w:t>
      </w:r>
      <w:proofErr w:type="gramEnd"/>
    </w:p>
    <w:p w14:paraId="6CDDB308" w14:textId="77777777" w:rsidR="0034785C" w:rsidRPr="00DA4584" w:rsidRDefault="00771ECB" w:rsidP="008B325D">
      <w:pPr>
        <w:pStyle w:val="ListParaAlphL1"/>
      </w:pPr>
      <w:r>
        <w:t>(b)</w:t>
      </w:r>
      <w:r>
        <w:tab/>
      </w:r>
      <w:r w:rsidR="0034785C" w:rsidRPr="00DA4584">
        <w:t xml:space="preserve">in the case of a multiple blast </w:t>
      </w:r>
      <w:r w:rsidR="00F428FA" w:rsidRPr="00DA4584">
        <w:t>scare gun</w:t>
      </w:r>
      <w:r w:rsidR="0034785C" w:rsidRPr="00DA4584">
        <w:t>, 70 blasts with:</w:t>
      </w:r>
    </w:p>
    <w:p w14:paraId="102A23A2" w14:textId="77777777" w:rsidR="0034785C" w:rsidRPr="00771ECB" w:rsidRDefault="0034785C" w:rsidP="008B325D">
      <w:pPr>
        <w:pStyle w:val="ListParaAlphL1"/>
        <w:ind w:left="1843"/>
      </w:pPr>
      <w:r w:rsidRPr="00DA4584">
        <w:t>(</w:t>
      </w:r>
      <w:proofErr w:type="spellStart"/>
      <w:r w:rsidRPr="00DA4584">
        <w:t>i</w:t>
      </w:r>
      <w:proofErr w:type="spellEnd"/>
      <w:r w:rsidRPr="00DA4584">
        <w:t>)</w:t>
      </w:r>
      <w:r w:rsidRPr="00DA4584">
        <w:tab/>
        <w:t xml:space="preserve">the time between blast </w:t>
      </w:r>
      <w:r w:rsidRPr="00771ECB">
        <w:t>sequences being no less than 6 minutes; and</w:t>
      </w:r>
    </w:p>
    <w:p w14:paraId="3BA5BCB8" w14:textId="77777777" w:rsidR="0092715F" w:rsidRPr="00DA4584" w:rsidRDefault="0034785C" w:rsidP="008B325D">
      <w:pPr>
        <w:pStyle w:val="ListParaAlphL1"/>
        <w:ind w:left="1843"/>
      </w:pPr>
      <w:r w:rsidRPr="00771ECB">
        <w:t>(ii)</w:t>
      </w:r>
      <w:r w:rsidRPr="00771ECB">
        <w:tab/>
        <w:t>the time between the first blast of a sequence and the last blast of a</w:t>
      </w:r>
      <w:r w:rsidR="00A65DD2" w:rsidRPr="00771ECB">
        <w:t xml:space="preserve"> </w:t>
      </w:r>
      <w:r w:rsidRPr="00771ECB">
        <w:t>sequence being no more than</w:t>
      </w:r>
      <w:r w:rsidRPr="00DA4584">
        <w:t xml:space="preserve"> 1 minute.</w:t>
      </w:r>
    </w:p>
    <w:p w14:paraId="6045A187" w14:textId="77777777" w:rsidR="0092715F" w:rsidRPr="00DA4584" w:rsidRDefault="0092715F" w:rsidP="00771ECB">
      <w:pPr>
        <w:pStyle w:val="ListParagraph1"/>
        <w:ind w:left="720" w:hanging="720"/>
      </w:pPr>
      <w:r w:rsidRPr="00DA4584">
        <w:t xml:space="preserve">For </w:t>
      </w:r>
      <w:r w:rsidR="00A22745" w:rsidRPr="00DA4584">
        <w:t>the purposes of sub</w:t>
      </w:r>
      <w:r w:rsidRPr="00DA4584">
        <w:t>clause (3)(b)(ii) each blast in a multiple blast sequence</w:t>
      </w:r>
      <w:r w:rsidR="00A65DD2" w:rsidRPr="00DA4584">
        <w:t xml:space="preserve"> </w:t>
      </w:r>
      <w:r w:rsidRPr="00DA4584">
        <w:t>will be counted as 1 blast.</w:t>
      </w:r>
    </w:p>
    <w:p w14:paraId="6A52AB35" w14:textId="77777777" w:rsidR="0062758B" w:rsidRPr="00DA4584" w:rsidRDefault="00A22745" w:rsidP="00771ECB">
      <w:pPr>
        <w:pStyle w:val="ListParagraph1"/>
        <w:ind w:left="720" w:hanging="720"/>
      </w:pPr>
      <w:r w:rsidRPr="00DA4584">
        <w:t>For the purposes of sub</w:t>
      </w:r>
      <w:r w:rsidR="0092715F" w:rsidRPr="00DA4584">
        <w:t>clause (1)</w:t>
      </w:r>
      <w:r w:rsidR="0062758B" w:rsidRPr="00DA4584">
        <w:t xml:space="preserve">(h), the number of </w:t>
      </w:r>
      <w:r w:rsidR="00F428FA" w:rsidRPr="00DA4584">
        <w:t>scare guns</w:t>
      </w:r>
      <w:r w:rsidR="0062758B" w:rsidRPr="00DA4584">
        <w:t xml:space="preserve"> in use at any</w:t>
      </w:r>
      <w:r w:rsidR="00A65DD2" w:rsidRPr="00DA4584">
        <w:t xml:space="preserve"> </w:t>
      </w:r>
      <w:r w:rsidR="0062758B" w:rsidRPr="00DA4584">
        <w:t>one time on the property is as follows:</w:t>
      </w:r>
    </w:p>
    <w:p w14:paraId="007EF111" w14:textId="77777777" w:rsidR="0062758B" w:rsidRPr="00DA4584" w:rsidRDefault="0062758B" w:rsidP="00771ECB">
      <w:pPr>
        <w:pStyle w:val="ListParaAlphL1"/>
      </w:pPr>
      <w:r w:rsidRPr="00DA4584">
        <w:t>(a)</w:t>
      </w:r>
      <w:r w:rsidRPr="00DA4584">
        <w:tab/>
        <w:t xml:space="preserve">where the area under crop is 4 hectares or less – 1 </w:t>
      </w:r>
      <w:r w:rsidR="00F428FA" w:rsidRPr="00DA4584">
        <w:t xml:space="preserve">scare </w:t>
      </w:r>
      <w:proofErr w:type="gramStart"/>
      <w:r w:rsidR="00F428FA" w:rsidRPr="00DA4584">
        <w:t>gun</w:t>
      </w:r>
      <w:r w:rsidRPr="00DA4584">
        <w:t>;</w:t>
      </w:r>
      <w:proofErr w:type="gramEnd"/>
    </w:p>
    <w:p w14:paraId="20F2C05E" w14:textId="77777777" w:rsidR="0062758B" w:rsidRPr="00DA4584" w:rsidRDefault="0062758B" w:rsidP="00771ECB">
      <w:pPr>
        <w:pStyle w:val="ListParaAlphL1"/>
      </w:pPr>
      <w:r w:rsidRPr="00DA4584">
        <w:t>(b)</w:t>
      </w:r>
      <w:r w:rsidRPr="00DA4584">
        <w:tab/>
        <w:t>where the area under crop is more than 4 hectares and less than 10 hectares</w:t>
      </w:r>
      <w:r w:rsidR="00A65DD2" w:rsidRPr="00DA4584">
        <w:t xml:space="preserve"> </w:t>
      </w:r>
      <w:r w:rsidRPr="00DA4584">
        <w:t xml:space="preserve">– 2 </w:t>
      </w:r>
      <w:r w:rsidR="00F428FA" w:rsidRPr="00DA4584">
        <w:t xml:space="preserve">scare </w:t>
      </w:r>
      <w:proofErr w:type="gramStart"/>
      <w:r w:rsidR="00F428FA" w:rsidRPr="00DA4584">
        <w:t>guns</w:t>
      </w:r>
      <w:r w:rsidRPr="00DA4584">
        <w:t>;</w:t>
      </w:r>
      <w:proofErr w:type="gramEnd"/>
    </w:p>
    <w:p w14:paraId="1BCA898E" w14:textId="77777777" w:rsidR="00865A39" w:rsidRPr="00DA4584" w:rsidRDefault="0062758B" w:rsidP="00771ECB">
      <w:pPr>
        <w:pStyle w:val="ListParaAlphL1"/>
      </w:pPr>
      <w:r w:rsidRPr="00DA4584">
        <w:t>(c)</w:t>
      </w:r>
      <w:r w:rsidRPr="00DA4584">
        <w:tab/>
      </w:r>
      <w:r w:rsidR="00865A39" w:rsidRPr="00DA4584">
        <w:t xml:space="preserve">where the area under crop is 10 hectares or more – 3 </w:t>
      </w:r>
      <w:r w:rsidR="00F428FA" w:rsidRPr="00DA4584">
        <w:t>scare guns</w:t>
      </w:r>
      <w:r w:rsidR="00865A39" w:rsidRPr="00DA4584">
        <w:t>.</w:t>
      </w:r>
    </w:p>
    <w:p w14:paraId="440BBC6E" w14:textId="77777777" w:rsidR="00865A39" w:rsidRPr="00DA4584" w:rsidRDefault="00865A39" w:rsidP="00771ECB">
      <w:pPr>
        <w:pStyle w:val="ListParagraph1"/>
        <w:ind w:left="720" w:hanging="720"/>
      </w:pPr>
      <w:r w:rsidRPr="00DA4584">
        <w:lastRenderedPageBreak/>
        <w:t xml:space="preserve">A permit may be granted to allow the use of more than 3 </w:t>
      </w:r>
      <w:r w:rsidR="00F428FA" w:rsidRPr="00DA4584">
        <w:t>scare guns</w:t>
      </w:r>
      <w:r w:rsidRPr="00DA4584">
        <w:t xml:space="preserve"> where the</w:t>
      </w:r>
      <w:r w:rsidR="00A65DD2" w:rsidRPr="00DA4584">
        <w:t xml:space="preserve"> </w:t>
      </w:r>
      <w:r w:rsidRPr="00DA4584">
        <w:t>area under crop is 20 hectares or more but so as not to allow more than 2</w:t>
      </w:r>
      <w:r w:rsidR="00A65DD2" w:rsidRPr="00DA4584">
        <w:t xml:space="preserve"> </w:t>
      </w:r>
      <w:r w:rsidR="00F428FA" w:rsidRPr="00DA4584">
        <w:t>scare guns</w:t>
      </w:r>
      <w:r w:rsidRPr="00DA4584">
        <w:t xml:space="preserve"> for each 10 hectares of crop.</w:t>
      </w:r>
    </w:p>
    <w:p w14:paraId="11488DC3" w14:textId="77777777" w:rsidR="00855430" w:rsidRPr="00DA4584" w:rsidRDefault="0044492E" w:rsidP="005978F0">
      <w:pPr>
        <w:pStyle w:val="ListParagraph1"/>
        <w:ind w:left="720" w:right="-188" w:hanging="720"/>
      </w:pPr>
      <w:r w:rsidRPr="00DA4584">
        <w:t>A</w:t>
      </w:r>
      <w:r w:rsidR="005F69D2" w:rsidRPr="00DA4584">
        <w:t>n Authorised Officer may impound a</w:t>
      </w:r>
      <w:r w:rsidR="00A22745" w:rsidRPr="00DA4584">
        <w:t xml:space="preserve"> </w:t>
      </w:r>
      <w:r w:rsidR="00F428FA" w:rsidRPr="00DA4584">
        <w:t>scare gun</w:t>
      </w:r>
      <w:r w:rsidR="00A22745" w:rsidRPr="00DA4584">
        <w:t xml:space="preserve"> used in breach of sub</w:t>
      </w:r>
      <w:r w:rsidR="005F69D2" w:rsidRPr="00DA4584">
        <w:t>clause (1)</w:t>
      </w:r>
      <w:r w:rsidR="00A65DD2" w:rsidRPr="00DA4584">
        <w:t xml:space="preserve"> </w:t>
      </w:r>
      <w:r w:rsidR="005F69D2" w:rsidRPr="00DA4584">
        <w:t>or (6).</w:t>
      </w:r>
    </w:p>
    <w:p w14:paraId="277319B4" w14:textId="77777777" w:rsidR="00855430" w:rsidRPr="00DA4584" w:rsidRDefault="005A1B34" w:rsidP="00112038">
      <w:pPr>
        <w:pStyle w:val="Heading1"/>
      </w:pPr>
      <w:bookmarkStart w:id="50" w:name="_Toc361571504"/>
      <w:bookmarkStart w:id="51" w:name="_Toc372109210"/>
      <w:r w:rsidRPr="00DA4584">
        <w:t>Heavy and Long Vehicles</w:t>
      </w:r>
      <w:r w:rsidR="00855430" w:rsidRPr="00DA4584">
        <w:t xml:space="preserve"> in </w:t>
      </w:r>
      <w:r w:rsidRPr="00DA4584">
        <w:t>R</w:t>
      </w:r>
      <w:r w:rsidR="00855430" w:rsidRPr="00DA4584">
        <w:t xml:space="preserve">esidential </w:t>
      </w:r>
      <w:r w:rsidRPr="00DA4584">
        <w:t>Z</w:t>
      </w:r>
      <w:r w:rsidR="00855430" w:rsidRPr="00DA4584">
        <w:t>ones</w:t>
      </w:r>
      <w:bookmarkEnd w:id="50"/>
      <w:bookmarkEnd w:id="51"/>
    </w:p>
    <w:p w14:paraId="05ADDA26" w14:textId="77777777" w:rsidR="005A1B34" w:rsidRPr="00DA4584" w:rsidRDefault="00A11855" w:rsidP="00F377A9">
      <w:pPr>
        <w:pStyle w:val="Para1"/>
      </w:pPr>
      <w:r w:rsidRPr="00DA4584">
        <w:t xml:space="preserve">A person must </w:t>
      </w:r>
      <w:r w:rsidR="003F0F69" w:rsidRPr="00DA4584">
        <w:t xml:space="preserve">obtain a permit to </w:t>
      </w:r>
      <w:r w:rsidRPr="00DA4584">
        <w:t>park</w:t>
      </w:r>
      <w:r w:rsidR="008E7568" w:rsidRPr="00DA4584">
        <w:t xml:space="preserve">, </w:t>
      </w:r>
      <w:r w:rsidRPr="00DA4584">
        <w:t xml:space="preserve">store </w:t>
      </w:r>
      <w:r w:rsidR="008E7568" w:rsidRPr="00DA4584">
        <w:t xml:space="preserve">or repair </w:t>
      </w:r>
      <w:r w:rsidRPr="00DA4584">
        <w:t>a heavy vehicle or a long vehicle</w:t>
      </w:r>
      <w:r w:rsidR="00B449F8">
        <w:t xml:space="preserve"> </w:t>
      </w:r>
      <w:r w:rsidR="00857374" w:rsidRPr="00DA4584">
        <w:t xml:space="preserve">on any </w:t>
      </w:r>
      <w:r w:rsidR="00D32E9F" w:rsidRPr="00DA4584">
        <w:t xml:space="preserve">land in a </w:t>
      </w:r>
      <w:r w:rsidR="00403B07">
        <w:t>residential zone</w:t>
      </w:r>
      <w:r w:rsidRPr="00DA4584">
        <w:t>.</w:t>
      </w:r>
    </w:p>
    <w:p w14:paraId="7996896A" w14:textId="77777777" w:rsidR="00855430" w:rsidRPr="00DA4584" w:rsidRDefault="00A11855" w:rsidP="00F377A9">
      <w:pPr>
        <w:pStyle w:val="Penalty"/>
      </w:pPr>
      <w:r w:rsidRPr="00DA4584">
        <w:t>Penalty:</w:t>
      </w:r>
      <w:r w:rsidR="00A65DD2" w:rsidRPr="00DA4584">
        <w:t xml:space="preserve"> </w:t>
      </w:r>
      <w:r w:rsidR="008E7568" w:rsidRPr="00DA4584">
        <w:t xml:space="preserve">10 </w:t>
      </w:r>
      <w:r w:rsidRPr="00DA4584">
        <w:t>Penalty Units</w:t>
      </w:r>
    </w:p>
    <w:p w14:paraId="1F22AEC1" w14:textId="77777777" w:rsidR="00855430" w:rsidRPr="00DA4584" w:rsidRDefault="003F0F69" w:rsidP="00112038">
      <w:pPr>
        <w:pStyle w:val="Heading1"/>
      </w:pPr>
      <w:bookmarkStart w:id="52" w:name="_Toc361571505"/>
      <w:bookmarkStart w:id="53" w:name="_Toc372109211"/>
      <w:r w:rsidRPr="00DA4584">
        <w:t xml:space="preserve">Camping, </w:t>
      </w:r>
      <w:proofErr w:type="gramStart"/>
      <w:r w:rsidR="00855430" w:rsidRPr="00DA4584">
        <w:t>Caravans</w:t>
      </w:r>
      <w:proofErr w:type="gramEnd"/>
      <w:r w:rsidRPr="00DA4584">
        <w:t xml:space="preserve"> and Motorhomes</w:t>
      </w:r>
      <w:bookmarkEnd w:id="52"/>
      <w:bookmarkEnd w:id="53"/>
    </w:p>
    <w:p w14:paraId="1096F6B6" w14:textId="77777777" w:rsidR="00E67776" w:rsidRPr="00DA4584" w:rsidRDefault="00E67776" w:rsidP="0082227B">
      <w:pPr>
        <w:pStyle w:val="ListParagraph1"/>
        <w:numPr>
          <w:ilvl w:val="0"/>
          <w:numId w:val="15"/>
        </w:numPr>
        <w:ind w:left="720" w:hanging="720"/>
      </w:pPr>
      <w:r w:rsidRPr="00DA4584">
        <w:t xml:space="preserve">A person must obtain a permit to </w:t>
      </w:r>
      <w:r w:rsidR="00423CA9" w:rsidRPr="00DA4584">
        <w:t xml:space="preserve">camp or </w:t>
      </w:r>
      <w:r w:rsidRPr="00DA4584">
        <w:t>leave or occupy a caravan or</w:t>
      </w:r>
      <w:r w:rsidR="00A65DD2" w:rsidRPr="00DA4584">
        <w:t xml:space="preserve"> </w:t>
      </w:r>
      <w:r w:rsidRPr="00DA4584">
        <w:t xml:space="preserve">motorhome on </w:t>
      </w:r>
      <w:r w:rsidR="00423CA9" w:rsidRPr="00DA4584">
        <w:t xml:space="preserve">a road or </w:t>
      </w:r>
      <w:r w:rsidRPr="00DA4584">
        <w:t>Council Land other than in an area designated by the</w:t>
      </w:r>
      <w:r w:rsidR="00A65DD2" w:rsidRPr="00DA4584">
        <w:t xml:space="preserve"> </w:t>
      </w:r>
      <w:r w:rsidRPr="00DA4584">
        <w:t>Council for the purpose</w:t>
      </w:r>
      <w:r w:rsidR="00873A58" w:rsidRPr="00DA4584">
        <w:rPr>
          <w:rStyle w:val="FootnoteReference"/>
        </w:rPr>
        <w:footnoteReference w:id="4"/>
      </w:r>
      <w:r w:rsidRPr="00DA4584">
        <w:t>.</w:t>
      </w:r>
    </w:p>
    <w:p w14:paraId="0A835A5E" w14:textId="77777777" w:rsidR="00E67776" w:rsidRPr="00F377A9" w:rsidRDefault="00E67776" w:rsidP="00F377A9">
      <w:pPr>
        <w:pStyle w:val="Penalty"/>
      </w:pPr>
      <w:r w:rsidRPr="00F377A9">
        <w:t>Penalty:</w:t>
      </w:r>
      <w:r w:rsidR="00A65DD2" w:rsidRPr="00F377A9">
        <w:t xml:space="preserve"> </w:t>
      </w:r>
      <w:r w:rsidRPr="00F377A9">
        <w:t>10 Penalty Units</w:t>
      </w:r>
    </w:p>
    <w:p w14:paraId="6C2E8F1A" w14:textId="77777777" w:rsidR="00E60297" w:rsidRPr="00DA4584" w:rsidRDefault="00FD6C68" w:rsidP="0082227B">
      <w:pPr>
        <w:pStyle w:val="ListParagraph1"/>
        <w:numPr>
          <w:ilvl w:val="0"/>
          <w:numId w:val="15"/>
        </w:numPr>
        <w:ind w:left="720" w:hanging="720"/>
      </w:pPr>
      <w:r w:rsidRPr="00DA4584">
        <w:t xml:space="preserve">A person must </w:t>
      </w:r>
      <w:r w:rsidR="003F0F69" w:rsidRPr="00DA4584">
        <w:t xml:space="preserve">obtain a permit to </w:t>
      </w:r>
      <w:r w:rsidR="00403B07">
        <w:t xml:space="preserve">camp or to leave or </w:t>
      </w:r>
      <w:r w:rsidRPr="00DA4584">
        <w:t xml:space="preserve">occupy a caravan </w:t>
      </w:r>
      <w:r w:rsidR="00403B07">
        <w:t>or motorhome on land, where there is no dwelling</w:t>
      </w:r>
      <w:r w:rsidRPr="00DA4584">
        <w:t>.</w:t>
      </w:r>
    </w:p>
    <w:p w14:paraId="5134D92C" w14:textId="77777777" w:rsidR="008E7568" w:rsidRPr="00F377A9" w:rsidRDefault="00D00750" w:rsidP="00F377A9">
      <w:pPr>
        <w:pStyle w:val="Penalty"/>
      </w:pPr>
      <w:r w:rsidRPr="00F377A9">
        <w:t>Penalty:</w:t>
      </w:r>
      <w:r w:rsidR="00A65DD2" w:rsidRPr="00F377A9">
        <w:t xml:space="preserve"> </w:t>
      </w:r>
      <w:r w:rsidR="008E7568" w:rsidRPr="00F377A9">
        <w:t xml:space="preserve">10 </w:t>
      </w:r>
      <w:r w:rsidRPr="00F377A9">
        <w:t>Penalty Units</w:t>
      </w:r>
    </w:p>
    <w:p w14:paraId="737C4938" w14:textId="77777777" w:rsidR="00B71C50" w:rsidRPr="00DA4584" w:rsidRDefault="003F0F69" w:rsidP="0082227B">
      <w:pPr>
        <w:pStyle w:val="ListParagraph1"/>
        <w:numPr>
          <w:ilvl w:val="0"/>
          <w:numId w:val="15"/>
        </w:numPr>
        <w:ind w:left="720" w:hanging="720"/>
      </w:pPr>
      <w:r w:rsidRPr="00DA4584">
        <w:t>A permit granted under sub</w:t>
      </w:r>
      <w:r w:rsidR="00BC5D9E" w:rsidRPr="00DA4584">
        <w:t>clause (</w:t>
      </w:r>
      <w:r w:rsidR="00553635" w:rsidRPr="00DA4584">
        <w:t>2</w:t>
      </w:r>
      <w:r w:rsidR="00BC5D9E" w:rsidRPr="00DA4584">
        <w:t xml:space="preserve">) will </w:t>
      </w:r>
      <w:r w:rsidR="00553635" w:rsidRPr="00DA4584">
        <w:t xml:space="preserve">expire </w:t>
      </w:r>
      <w:r w:rsidR="00B71C50" w:rsidRPr="00DA4584">
        <w:t xml:space="preserve">6 months </w:t>
      </w:r>
      <w:r w:rsidR="00553635" w:rsidRPr="00DA4584">
        <w:t>after the date it was</w:t>
      </w:r>
      <w:r w:rsidR="00A65DD2" w:rsidRPr="00DA4584">
        <w:t xml:space="preserve"> </w:t>
      </w:r>
      <w:r w:rsidR="00553635" w:rsidRPr="00DA4584">
        <w:t>issued</w:t>
      </w:r>
      <w:r w:rsidR="00D7261E">
        <w:t>,</w:t>
      </w:r>
      <w:r w:rsidR="00553635" w:rsidRPr="00DA4584">
        <w:t xml:space="preserve"> </w:t>
      </w:r>
      <w:r w:rsidR="00B71C50" w:rsidRPr="00DA4584">
        <w:t xml:space="preserve">but the Council may grant a </w:t>
      </w:r>
      <w:proofErr w:type="gramStart"/>
      <w:r w:rsidR="00B71C50" w:rsidRPr="00DA4584">
        <w:t>6 month</w:t>
      </w:r>
      <w:proofErr w:type="gramEnd"/>
      <w:r w:rsidR="00B71C50" w:rsidRPr="00DA4584">
        <w:t xml:space="preserve"> extension provided that:</w:t>
      </w:r>
    </w:p>
    <w:p w14:paraId="0211DA31" w14:textId="77777777" w:rsidR="00B71C50" w:rsidRPr="00DA4584" w:rsidRDefault="00B71C50" w:rsidP="00F377A9">
      <w:pPr>
        <w:pStyle w:val="ListParaAlphL1"/>
      </w:pPr>
      <w:r w:rsidRPr="00DA4584">
        <w:t>(a)</w:t>
      </w:r>
      <w:r w:rsidRPr="00DA4584">
        <w:tab/>
        <w:t>there is progress towards completion of construction of a dwelling on the</w:t>
      </w:r>
      <w:r w:rsidR="00A65DD2" w:rsidRPr="00DA4584">
        <w:t xml:space="preserve"> </w:t>
      </w:r>
      <w:proofErr w:type="gramStart"/>
      <w:r w:rsidRPr="00DA4584">
        <w:t>land;</w:t>
      </w:r>
      <w:proofErr w:type="gramEnd"/>
    </w:p>
    <w:p w14:paraId="01EC2C32" w14:textId="77777777" w:rsidR="00B71C50" w:rsidRPr="00DA4584" w:rsidRDefault="00B71C50" w:rsidP="00F377A9">
      <w:pPr>
        <w:pStyle w:val="ListParaAlphL1"/>
      </w:pPr>
      <w:r w:rsidRPr="00DA4584">
        <w:t>(b)</w:t>
      </w:r>
      <w:r w:rsidRPr="00DA4584">
        <w:tab/>
        <w:t>no nuisance has been complained of to the Council within the previous 6</w:t>
      </w:r>
      <w:r w:rsidR="00A65DD2" w:rsidRPr="00DA4584">
        <w:t xml:space="preserve"> </w:t>
      </w:r>
      <w:r w:rsidRPr="00DA4584">
        <w:t>months; and</w:t>
      </w:r>
    </w:p>
    <w:p w14:paraId="5C683BF4" w14:textId="77777777" w:rsidR="00B71C50" w:rsidRPr="00DA4584" w:rsidRDefault="00B71C50" w:rsidP="00F377A9">
      <w:pPr>
        <w:pStyle w:val="ListParaAlphL1"/>
      </w:pPr>
      <w:r w:rsidRPr="00DA4584">
        <w:t>(c)</w:t>
      </w:r>
      <w:r w:rsidR="00D00750" w:rsidRPr="00DA4584">
        <w:tab/>
        <w:t>any other relevant requirements have been satisfactorily complied and can</w:t>
      </w:r>
      <w:r w:rsidR="00A65DD2" w:rsidRPr="00DA4584">
        <w:t xml:space="preserve"> </w:t>
      </w:r>
      <w:r w:rsidR="00D00750" w:rsidRPr="00DA4584">
        <w:t>continue to be complied with.</w:t>
      </w:r>
    </w:p>
    <w:p w14:paraId="25D0DC8D" w14:textId="77777777" w:rsidR="005733F1" w:rsidRPr="00DA4584" w:rsidRDefault="00FD6C68" w:rsidP="00F377A9">
      <w:pPr>
        <w:pStyle w:val="ListParagraph1"/>
        <w:ind w:left="720" w:hanging="720"/>
      </w:pPr>
      <w:r w:rsidRPr="00DA4584">
        <w:t>The requireme</w:t>
      </w:r>
      <w:r w:rsidR="003F0F69" w:rsidRPr="00DA4584">
        <w:t>nt to obtain a permit under sub</w:t>
      </w:r>
      <w:r w:rsidRPr="00DA4584">
        <w:t>clause (</w:t>
      </w:r>
      <w:r w:rsidR="00553635" w:rsidRPr="00DA4584">
        <w:t>2</w:t>
      </w:r>
      <w:r w:rsidRPr="00DA4584">
        <w:t>) does not apply</w:t>
      </w:r>
      <w:r w:rsidR="00BA7BAF" w:rsidRPr="00DA4584">
        <w:t xml:space="preserve"> to</w:t>
      </w:r>
      <w:r w:rsidR="005733F1" w:rsidRPr="00DA4584">
        <w:t>:</w:t>
      </w:r>
    </w:p>
    <w:p w14:paraId="58A9C20C" w14:textId="77777777" w:rsidR="00642A36" w:rsidRPr="00DA4584" w:rsidRDefault="005733F1" w:rsidP="00F377A9">
      <w:pPr>
        <w:pStyle w:val="ListParaAlphL1"/>
      </w:pPr>
      <w:r w:rsidRPr="00DA4584">
        <w:t>(</w:t>
      </w:r>
      <w:r w:rsidR="00FD6C68" w:rsidRPr="00DA4584">
        <w:t>a</w:t>
      </w:r>
      <w:r w:rsidRPr="00DA4584">
        <w:t>)</w:t>
      </w:r>
      <w:r w:rsidRPr="00DA4584">
        <w:tab/>
        <w:t xml:space="preserve">a </w:t>
      </w:r>
      <w:r w:rsidR="00FD6C68" w:rsidRPr="00DA4584">
        <w:t xml:space="preserve">person </w:t>
      </w:r>
      <w:r w:rsidR="00BA7BAF" w:rsidRPr="00DA4584">
        <w:t xml:space="preserve">who </w:t>
      </w:r>
      <w:r w:rsidR="00FD6C68" w:rsidRPr="00DA4584">
        <w:t xml:space="preserve">leaves a caravan </w:t>
      </w:r>
      <w:r w:rsidR="00BA7BAF" w:rsidRPr="00DA4584">
        <w:t xml:space="preserve">or </w:t>
      </w:r>
      <w:r w:rsidR="0009466E" w:rsidRPr="00DA4584">
        <w:t xml:space="preserve">motorhome </w:t>
      </w:r>
      <w:r w:rsidR="00FD6C68" w:rsidRPr="00DA4584">
        <w:t xml:space="preserve">or </w:t>
      </w:r>
      <w:r w:rsidR="00110C59" w:rsidRPr="00DA4584">
        <w:t>occupies</w:t>
      </w:r>
      <w:r w:rsidR="00FD6C68" w:rsidRPr="00DA4584">
        <w:t xml:space="preserve"> a caravan </w:t>
      </w:r>
      <w:r w:rsidR="0009466E" w:rsidRPr="00DA4584">
        <w:t>or</w:t>
      </w:r>
      <w:r w:rsidR="00A65DD2" w:rsidRPr="00DA4584">
        <w:t xml:space="preserve"> </w:t>
      </w:r>
      <w:r w:rsidR="0009466E" w:rsidRPr="00DA4584">
        <w:t xml:space="preserve">motorhome </w:t>
      </w:r>
      <w:r w:rsidR="00D00750" w:rsidRPr="00DA4584">
        <w:t>in a caravan park</w:t>
      </w:r>
      <w:r w:rsidR="00BA7BAF" w:rsidRPr="00DA4584">
        <w:t xml:space="preserve"> </w:t>
      </w:r>
      <w:r w:rsidR="004E2BB7" w:rsidRPr="00DA4584">
        <w:t>that is registered with the Council</w:t>
      </w:r>
      <w:r w:rsidRPr="00DA4584">
        <w:t>: or</w:t>
      </w:r>
    </w:p>
    <w:p w14:paraId="03862260" w14:textId="77777777" w:rsidR="005733F1" w:rsidRPr="00DA4584" w:rsidRDefault="005733F1" w:rsidP="00F377A9">
      <w:pPr>
        <w:pStyle w:val="ListParaAlphL1"/>
      </w:pPr>
      <w:r w:rsidRPr="00DA4584">
        <w:t>(b)</w:t>
      </w:r>
      <w:r w:rsidRPr="00DA4584">
        <w:tab/>
        <w:t xml:space="preserve">the use is specifically authorised in the Planning </w:t>
      </w:r>
      <w:proofErr w:type="gramStart"/>
      <w:r w:rsidRPr="00DA4584">
        <w:t>Scheme</w:t>
      </w:r>
      <w:proofErr w:type="gramEnd"/>
      <w:r w:rsidRPr="00DA4584">
        <w:t xml:space="preserve"> or a permit has</w:t>
      </w:r>
      <w:r w:rsidR="00A65DD2" w:rsidRPr="00DA4584">
        <w:t xml:space="preserve"> </w:t>
      </w:r>
      <w:r w:rsidRPr="00DA4584">
        <w:t>been granted under the Planning Scheme.</w:t>
      </w:r>
    </w:p>
    <w:p w14:paraId="4BE17273" w14:textId="77777777" w:rsidR="00FD6C68" w:rsidRPr="00DA4584" w:rsidRDefault="00707093" w:rsidP="00F377A9">
      <w:pPr>
        <w:pStyle w:val="ListParagraph1"/>
        <w:ind w:left="720" w:hanging="720"/>
      </w:pPr>
      <w:r w:rsidRPr="00DA4584">
        <w:t>A pers</w:t>
      </w:r>
      <w:r w:rsidR="00110C59" w:rsidRPr="00DA4584">
        <w:t xml:space="preserve">on </w:t>
      </w:r>
      <w:r w:rsidRPr="00DA4584">
        <w:t>may leave or occupy a caravan or motorhome on land</w:t>
      </w:r>
      <w:r w:rsidR="00110C59" w:rsidRPr="00DA4584">
        <w:t xml:space="preserve"> on which </w:t>
      </w:r>
      <w:r w:rsidR="00BC5D9E" w:rsidRPr="00DA4584">
        <w:t>there</w:t>
      </w:r>
      <w:r w:rsidR="00A65DD2" w:rsidRPr="00DA4584">
        <w:t xml:space="preserve"> </w:t>
      </w:r>
      <w:r w:rsidR="00110C59" w:rsidRPr="00DA4584">
        <w:t>is a dwelling provided that:</w:t>
      </w:r>
    </w:p>
    <w:p w14:paraId="22F07AC0" w14:textId="77777777" w:rsidR="00110C59" w:rsidRPr="00DA4584" w:rsidRDefault="00110C59" w:rsidP="00F377A9">
      <w:pPr>
        <w:pStyle w:val="ListParaAlphL1"/>
      </w:pPr>
      <w:r w:rsidRPr="00DA4584">
        <w:t>(</w:t>
      </w:r>
      <w:r w:rsidR="00707093" w:rsidRPr="00DA4584">
        <w:t>a</w:t>
      </w:r>
      <w:r w:rsidRPr="00DA4584">
        <w:t>)</w:t>
      </w:r>
      <w:r w:rsidRPr="00DA4584">
        <w:tab/>
        <w:t xml:space="preserve">adequate sanitary facilities are provided for </w:t>
      </w:r>
      <w:r w:rsidR="00707093" w:rsidRPr="00DA4584">
        <w:t>any</w:t>
      </w:r>
      <w:r w:rsidRPr="00DA4584">
        <w:t xml:space="preserve"> occupant of the</w:t>
      </w:r>
      <w:r w:rsidR="00A65DD2" w:rsidRPr="00DA4584">
        <w:t xml:space="preserve"> </w:t>
      </w:r>
      <w:r w:rsidRPr="00DA4584">
        <w:t>caravan</w:t>
      </w:r>
      <w:r w:rsidR="00707093" w:rsidRPr="00DA4584">
        <w:t xml:space="preserve"> or </w:t>
      </w:r>
      <w:proofErr w:type="gramStart"/>
      <w:r w:rsidR="00707093" w:rsidRPr="00DA4584">
        <w:t>motorhome</w:t>
      </w:r>
      <w:r w:rsidRPr="00DA4584">
        <w:t>;</w:t>
      </w:r>
      <w:proofErr w:type="gramEnd"/>
    </w:p>
    <w:p w14:paraId="7EA1CA79" w14:textId="77777777" w:rsidR="00110C59" w:rsidRPr="00DA4584" w:rsidRDefault="00110C59" w:rsidP="00720AFF">
      <w:pPr>
        <w:pStyle w:val="ListParaAlphL1"/>
      </w:pPr>
      <w:r w:rsidRPr="00DA4584">
        <w:t>(</w:t>
      </w:r>
      <w:r w:rsidR="00707093" w:rsidRPr="00DA4584">
        <w:t>b</w:t>
      </w:r>
      <w:r w:rsidRPr="00DA4584">
        <w:t>)</w:t>
      </w:r>
      <w:r w:rsidRPr="00DA4584">
        <w:tab/>
        <w:t xml:space="preserve">the caravan </w:t>
      </w:r>
      <w:r w:rsidR="00707093" w:rsidRPr="00DA4584">
        <w:t xml:space="preserve">or motorhome </w:t>
      </w:r>
      <w:r w:rsidRPr="00DA4584">
        <w:t>is sited on the land so that it does not</w:t>
      </w:r>
      <w:r w:rsidR="00A65DD2" w:rsidRPr="00DA4584">
        <w:t xml:space="preserve"> </w:t>
      </w:r>
      <w:r w:rsidRPr="00DA4584">
        <w:t>adversely affect the occupants of other properties;</w:t>
      </w:r>
      <w:r w:rsidR="007C6A19">
        <w:t xml:space="preserve"> and</w:t>
      </w:r>
    </w:p>
    <w:p w14:paraId="1FE1830A" w14:textId="77777777" w:rsidR="00110C59" w:rsidRPr="00DA4584" w:rsidRDefault="00110C59" w:rsidP="00720AFF">
      <w:pPr>
        <w:pStyle w:val="ListParaAlphL1"/>
      </w:pPr>
      <w:r w:rsidRPr="00DA4584">
        <w:lastRenderedPageBreak/>
        <w:t>(</w:t>
      </w:r>
      <w:r w:rsidR="00707093" w:rsidRPr="00DA4584">
        <w:t>c</w:t>
      </w:r>
      <w:r w:rsidRPr="00DA4584">
        <w:t>)</w:t>
      </w:r>
      <w:r w:rsidRPr="00DA4584">
        <w:tab/>
        <w:t xml:space="preserve">the caravan </w:t>
      </w:r>
      <w:r w:rsidR="00707093" w:rsidRPr="00DA4584">
        <w:t xml:space="preserve">or motorhome </w:t>
      </w:r>
      <w:r w:rsidRPr="00DA4584">
        <w:t xml:space="preserve">is </w:t>
      </w:r>
      <w:r w:rsidR="00BC5D9E" w:rsidRPr="00DA4584">
        <w:t>only for private use and not commercial</w:t>
      </w:r>
      <w:r w:rsidR="00B449F8">
        <w:t xml:space="preserve"> </w:t>
      </w:r>
      <w:r w:rsidR="00BC5D9E" w:rsidRPr="00DA4584">
        <w:t>purposes</w:t>
      </w:r>
      <w:r w:rsidR="007C6A19">
        <w:t>.</w:t>
      </w:r>
    </w:p>
    <w:p w14:paraId="296CCC82" w14:textId="77777777" w:rsidR="00855430" w:rsidRPr="00DA4584" w:rsidRDefault="008E6BFE" w:rsidP="00720AFF">
      <w:pPr>
        <w:pStyle w:val="Penalty"/>
      </w:pPr>
      <w:r w:rsidRPr="00DA4584">
        <w:t>Penalty:</w:t>
      </w:r>
      <w:r w:rsidR="00A65DD2" w:rsidRPr="00DA4584">
        <w:t xml:space="preserve"> </w:t>
      </w:r>
      <w:r w:rsidR="003F0F69" w:rsidRPr="00DA4584">
        <w:t>10 Penalty Units</w:t>
      </w:r>
    </w:p>
    <w:p w14:paraId="4DEE61B4" w14:textId="77777777" w:rsidR="00076457" w:rsidRPr="00DA4584" w:rsidRDefault="00D132ED" w:rsidP="00720AFF">
      <w:pPr>
        <w:pStyle w:val="ListParagraph1"/>
        <w:ind w:left="720" w:hanging="720"/>
      </w:pPr>
      <w:r w:rsidRPr="00DA4584">
        <w:t xml:space="preserve">A person </w:t>
      </w:r>
      <w:r w:rsidR="00674D14" w:rsidRPr="00DA4584">
        <w:t xml:space="preserve">or organisation </w:t>
      </w:r>
      <w:r w:rsidRPr="00DA4584">
        <w:t>may apply for a permit to camp on land in the</w:t>
      </w:r>
      <w:r w:rsidR="00A65DD2" w:rsidRPr="00DA4584">
        <w:t xml:space="preserve"> </w:t>
      </w:r>
      <w:r w:rsidRPr="00DA4584">
        <w:t xml:space="preserve">municipal district if </w:t>
      </w:r>
      <w:r w:rsidR="00306770" w:rsidRPr="00DA4584">
        <w:t xml:space="preserve">camping is </w:t>
      </w:r>
      <w:r w:rsidR="00674D14" w:rsidRPr="00DA4584">
        <w:t xml:space="preserve">associated with </w:t>
      </w:r>
      <w:r w:rsidR="00306770" w:rsidRPr="00DA4584">
        <w:t>a special event and the</w:t>
      </w:r>
      <w:r w:rsidR="00A65DD2" w:rsidRPr="00DA4584">
        <w:t xml:space="preserve"> </w:t>
      </w:r>
      <w:r w:rsidR="00306770" w:rsidRPr="00DA4584">
        <w:t xml:space="preserve">Authorised Officer is satisfied that </w:t>
      </w:r>
      <w:r w:rsidR="00674D14" w:rsidRPr="00DA4584">
        <w:t>any nuisance from camping can be reduced</w:t>
      </w:r>
      <w:r w:rsidR="00A65DD2" w:rsidRPr="00DA4584">
        <w:t xml:space="preserve"> </w:t>
      </w:r>
      <w:r w:rsidR="00674D14" w:rsidRPr="00DA4584">
        <w:t>by compliance with</w:t>
      </w:r>
      <w:r w:rsidR="003F0F69" w:rsidRPr="00DA4584">
        <w:t xml:space="preserve"> </w:t>
      </w:r>
      <w:r w:rsidR="00674D14" w:rsidRPr="00DA4584">
        <w:t>conditions on a permit.</w:t>
      </w:r>
    </w:p>
    <w:p w14:paraId="4D27255C" w14:textId="77777777" w:rsidR="00855430" w:rsidRPr="00DA4584" w:rsidRDefault="00D132ED" w:rsidP="004E5254">
      <w:pPr>
        <w:pStyle w:val="Heading1"/>
      </w:pPr>
      <w:bookmarkStart w:id="54" w:name="_Toc361571506"/>
      <w:bookmarkStart w:id="55" w:name="_Toc372109212"/>
      <w:r w:rsidRPr="00DA4584">
        <w:t xml:space="preserve">Motorised </w:t>
      </w:r>
      <w:r w:rsidR="00855430" w:rsidRPr="00DA4584">
        <w:t xml:space="preserve">Recreation </w:t>
      </w:r>
      <w:r w:rsidRPr="00DA4584">
        <w:t>V</w:t>
      </w:r>
      <w:r w:rsidR="00855430" w:rsidRPr="00DA4584">
        <w:t>ehicles</w:t>
      </w:r>
      <w:bookmarkEnd w:id="54"/>
      <w:bookmarkEnd w:id="55"/>
    </w:p>
    <w:p w14:paraId="71D114A2" w14:textId="77777777" w:rsidR="00E53D57" w:rsidRPr="00DA4584" w:rsidRDefault="00E53D57" w:rsidP="0082227B">
      <w:pPr>
        <w:pStyle w:val="ListParagraph1"/>
        <w:numPr>
          <w:ilvl w:val="0"/>
          <w:numId w:val="16"/>
        </w:numPr>
        <w:ind w:left="720" w:hanging="720"/>
      </w:pPr>
      <w:r w:rsidRPr="00DA4584">
        <w:t xml:space="preserve">A person must obtain a permit to use </w:t>
      </w:r>
      <w:r w:rsidR="000D01B4" w:rsidRPr="00DA4584">
        <w:t xml:space="preserve">or allow others to use </w:t>
      </w:r>
      <w:r w:rsidRPr="00DA4584">
        <w:t>a motorised</w:t>
      </w:r>
      <w:r w:rsidR="00A65DD2" w:rsidRPr="00DA4584">
        <w:t xml:space="preserve"> </w:t>
      </w:r>
      <w:r w:rsidRPr="00DA4584">
        <w:t>recreation vehicle</w:t>
      </w:r>
      <w:r w:rsidR="000D01B4" w:rsidRPr="00DA4584">
        <w:t xml:space="preserve"> on land owned </w:t>
      </w:r>
      <w:r w:rsidR="006D7200" w:rsidRPr="00DA4584">
        <w:t xml:space="preserve">or occupied </w:t>
      </w:r>
      <w:r w:rsidR="000D01B4" w:rsidRPr="00DA4584">
        <w:t>by him or her</w:t>
      </w:r>
      <w:r w:rsidR="00C66BC3" w:rsidRPr="00DA4584">
        <w:t xml:space="preserve"> if</w:t>
      </w:r>
      <w:r w:rsidR="000D01B4" w:rsidRPr="00DA4584">
        <w:t>:</w:t>
      </w:r>
    </w:p>
    <w:p w14:paraId="7D117F5D" w14:textId="77777777" w:rsidR="00345B15" w:rsidRPr="00DA4584" w:rsidRDefault="00C66BC3" w:rsidP="002F3AF3">
      <w:pPr>
        <w:pStyle w:val="ListParaAlphL1"/>
      </w:pPr>
      <w:r w:rsidRPr="00DA4584">
        <w:t>(a)</w:t>
      </w:r>
      <w:r w:rsidRPr="00DA4584">
        <w:tab/>
      </w:r>
      <w:r w:rsidR="000D01B4" w:rsidRPr="00DA4584">
        <w:t>tha</w:t>
      </w:r>
      <w:r w:rsidR="00472169" w:rsidRPr="00DA4584">
        <w:t xml:space="preserve">t land is within a residential, </w:t>
      </w:r>
      <w:proofErr w:type="gramStart"/>
      <w:r w:rsidR="00472169" w:rsidRPr="00DA4584">
        <w:t>commercial</w:t>
      </w:r>
      <w:proofErr w:type="gramEnd"/>
      <w:r w:rsidR="00472169" w:rsidRPr="00DA4584">
        <w:t xml:space="preserve"> or industrial zone</w:t>
      </w:r>
      <w:r w:rsidR="00345B15" w:rsidRPr="00DA4584">
        <w:t>;</w:t>
      </w:r>
      <w:r w:rsidR="00A65DD2" w:rsidRPr="00DA4584">
        <w:t xml:space="preserve"> </w:t>
      </w:r>
      <w:r w:rsidR="000D01B4" w:rsidRPr="00DA4584">
        <w:t>or</w:t>
      </w:r>
    </w:p>
    <w:p w14:paraId="234FFE02" w14:textId="77777777" w:rsidR="000D01B4" w:rsidRPr="00DA4584" w:rsidRDefault="00345B15" w:rsidP="002F3AF3">
      <w:pPr>
        <w:pStyle w:val="ListParaAlphL1"/>
      </w:pPr>
      <w:r w:rsidRPr="00DA4584">
        <w:t>(b)</w:t>
      </w:r>
      <w:r w:rsidR="00C416BD" w:rsidRPr="00DA4584">
        <w:tab/>
      </w:r>
      <w:r w:rsidR="00C66BC3" w:rsidRPr="00DA4584">
        <w:t>that</w:t>
      </w:r>
      <w:r w:rsidR="00C416BD" w:rsidRPr="00DA4584">
        <w:t xml:space="preserve"> </w:t>
      </w:r>
      <w:r w:rsidRPr="00DA4584">
        <w:t>land</w:t>
      </w:r>
      <w:r w:rsidR="000D01B4" w:rsidRPr="00DA4584">
        <w:t xml:space="preserve"> </w:t>
      </w:r>
      <w:r w:rsidR="0075286F">
        <w:t xml:space="preserve">is </w:t>
      </w:r>
      <w:r w:rsidR="000D01B4" w:rsidRPr="00DA4584">
        <w:t xml:space="preserve">less than </w:t>
      </w:r>
      <w:r w:rsidR="006E615C">
        <w:t>4</w:t>
      </w:r>
      <w:r w:rsidR="000D01B4" w:rsidRPr="00DA4584">
        <w:t xml:space="preserve"> hectares</w:t>
      </w:r>
      <w:r w:rsidRPr="00DA4584">
        <w:t>.</w:t>
      </w:r>
    </w:p>
    <w:p w14:paraId="4ED069DE" w14:textId="77777777" w:rsidR="00AB485D" w:rsidRDefault="00345B15" w:rsidP="002F3AF3">
      <w:pPr>
        <w:pStyle w:val="Penalty"/>
      </w:pPr>
      <w:r w:rsidRPr="00DA4584">
        <w:t>Penalty:</w:t>
      </w:r>
      <w:r w:rsidR="00A65DD2" w:rsidRPr="00DA4584">
        <w:t xml:space="preserve"> </w:t>
      </w:r>
      <w:r w:rsidR="00C74AE1" w:rsidRPr="00DA4584">
        <w:t xml:space="preserve">10 </w:t>
      </w:r>
      <w:r w:rsidRPr="00DA4584">
        <w:t>Penalty Units</w:t>
      </w:r>
    </w:p>
    <w:p w14:paraId="2C7A4D01" w14:textId="77777777" w:rsidR="006D7200" w:rsidRDefault="00C66BC3" w:rsidP="002F3AF3">
      <w:pPr>
        <w:pStyle w:val="ListParagraph1"/>
        <w:ind w:left="720" w:hanging="720"/>
      </w:pPr>
      <w:r w:rsidRPr="00DA4584">
        <w:t xml:space="preserve">Whether a permit is required </w:t>
      </w:r>
      <w:r w:rsidR="002572ED">
        <w:t xml:space="preserve">under sub-clause (1) </w:t>
      </w:r>
      <w:r w:rsidRPr="00DA4584">
        <w:t>or not</w:t>
      </w:r>
      <w:r w:rsidR="00AC4D0D" w:rsidRPr="00DA4584">
        <w:t>,</w:t>
      </w:r>
      <w:r w:rsidRPr="00DA4584">
        <w:t xml:space="preserve"> a person must not</w:t>
      </w:r>
      <w:r w:rsidR="006D7200" w:rsidRPr="00DA4584">
        <w:t xml:space="preserve"> </w:t>
      </w:r>
      <w:r w:rsidR="002572ED">
        <w:t xml:space="preserve">use or allow others to use </w:t>
      </w:r>
      <w:r w:rsidR="00AC4D0D" w:rsidRPr="00DA4584">
        <w:t>a motorised recreation</w:t>
      </w:r>
      <w:r w:rsidR="00A65DD2" w:rsidRPr="00DA4584">
        <w:t xml:space="preserve"> </w:t>
      </w:r>
      <w:r w:rsidR="00AC4D0D" w:rsidRPr="00DA4584">
        <w:t>vehicle</w:t>
      </w:r>
      <w:r w:rsidR="002572ED">
        <w:t xml:space="preserve"> on land owned or occupied by him or her</w:t>
      </w:r>
      <w:r w:rsidR="00D7261E">
        <w:t>,</w:t>
      </w:r>
      <w:r w:rsidR="002572ED">
        <w:t xml:space="preserve"> which in the opinion of an authorised officer causes a nuisance to others because of sound, smell, dust, smoke, soil erosion or any other factor that causes a nuisance.</w:t>
      </w:r>
    </w:p>
    <w:p w14:paraId="6AE8F3A8" w14:textId="77777777" w:rsidR="00C25846" w:rsidRDefault="00C25846" w:rsidP="00C25846">
      <w:pPr>
        <w:pStyle w:val="Penalty"/>
      </w:pPr>
      <w:r w:rsidRPr="00DA4584">
        <w:t>Penalty: 10 Penalty Units</w:t>
      </w:r>
    </w:p>
    <w:p w14:paraId="05D85B23" w14:textId="77777777" w:rsidR="00EF6A2A" w:rsidRPr="00DA4584" w:rsidRDefault="00EF6A2A" w:rsidP="002F3AF3">
      <w:pPr>
        <w:pStyle w:val="ListParagraph1"/>
        <w:ind w:left="720" w:hanging="720"/>
      </w:pPr>
      <w:r>
        <w:t>In addition to the requirement that the use of a motorised recreation vehicle on land must not cause a nuisance, a person must not use or allow others to use a motorised recreation vehicle on land owned or occupied by him or her:</w:t>
      </w:r>
    </w:p>
    <w:p w14:paraId="582CFECB" w14:textId="77777777" w:rsidR="00FB09E9" w:rsidRDefault="006D7200" w:rsidP="002F3AF3">
      <w:pPr>
        <w:pStyle w:val="ListParaAlphL1"/>
      </w:pPr>
      <w:r w:rsidRPr="00DA4584">
        <w:t>(a)</w:t>
      </w:r>
      <w:r w:rsidRPr="00DA4584">
        <w:tab/>
      </w:r>
      <w:r w:rsidR="003C14DD">
        <w:t xml:space="preserve">unless it is possible to maintain a </w:t>
      </w:r>
      <w:proofErr w:type="gramStart"/>
      <w:r w:rsidR="003C14DD">
        <w:t>500 metre</w:t>
      </w:r>
      <w:proofErr w:type="gramEnd"/>
      <w:r w:rsidR="003C14DD">
        <w:t xml:space="preserve"> distance from </w:t>
      </w:r>
      <w:r w:rsidR="006E615C">
        <w:t xml:space="preserve">where </w:t>
      </w:r>
      <w:r w:rsidR="003C14DD">
        <w:t xml:space="preserve">the motorised recreation vehicle is being used </w:t>
      </w:r>
      <w:r w:rsidR="00432DC5">
        <w:t>and</w:t>
      </w:r>
      <w:r w:rsidR="000A4291">
        <w:t xml:space="preserve"> </w:t>
      </w:r>
      <w:r w:rsidR="00432DC5">
        <w:t>any neighbouring dwelling</w:t>
      </w:r>
      <w:r w:rsidR="00FB09E9">
        <w:t>;</w:t>
      </w:r>
    </w:p>
    <w:p w14:paraId="51378A9C" w14:textId="77777777" w:rsidR="00C66BC3" w:rsidRPr="00DA4584" w:rsidRDefault="00FB09E9" w:rsidP="002F3AF3">
      <w:pPr>
        <w:pStyle w:val="ListParaAlphL1"/>
      </w:pPr>
      <w:r>
        <w:t>(b)</w:t>
      </w:r>
      <w:r>
        <w:tab/>
      </w:r>
      <w:r w:rsidR="006D7200" w:rsidRPr="00DA4584">
        <w:t xml:space="preserve">unless it is fitted with </w:t>
      </w:r>
      <w:r w:rsidR="002A4B34">
        <w:t>a</w:t>
      </w:r>
      <w:r w:rsidR="006D7200" w:rsidRPr="00DA4584">
        <w:t xml:space="preserve"> muffler </w:t>
      </w:r>
      <w:r w:rsidR="002A4B34">
        <w:t xml:space="preserve">that effectively reduces external noise from motor vehicles </w:t>
      </w:r>
      <w:r w:rsidR="003C14DD">
        <w:t xml:space="preserve">or </w:t>
      </w:r>
      <w:proofErr w:type="gramStart"/>
      <w:r w:rsidR="003C14DD">
        <w:t>motor cycles</w:t>
      </w:r>
      <w:proofErr w:type="gramEnd"/>
      <w:r w:rsidR="003C14DD">
        <w:t xml:space="preserve"> </w:t>
      </w:r>
      <w:r w:rsidR="006D7200" w:rsidRPr="00DA4584">
        <w:t xml:space="preserve">and </w:t>
      </w:r>
      <w:r w:rsidR="003C14DD">
        <w:t xml:space="preserve">a </w:t>
      </w:r>
      <w:r w:rsidR="006D7200" w:rsidRPr="00DA4584">
        <w:t xml:space="preserve">spark </w:t>
      </w:r>
      <w:r w:rsidR="008619B6" w:rsidRPr="00DA4584">
        <w:t>arrester;</w:t>
      </w:r>
    </w:p>
    <w:p w14:paraId="5ACD6CD8" w14:textId="77777777" w:rsidR="006C49F8" w:rsidRDefault="008619B6" w:rsidP="002F3AF3">
      <w:pPr>
        <w:pStyle w:val="ListParaAlphL1"/>
      </w:pPr>
      <w:r w:rsidRPr="00DA4584">
        <w:t>(</w:t>
      </w:r>
      <w:r w:rsidR="00FB09E9">
        <w:t>c</w:t>
      </w:r>
      <w:r w:rsidRPr="00DA4584">
        <w:t>)</w:t>
      </w:r>
      <w:r w:rsidRPr="00DA4584">
        <w:tab/>
      </w:r>
      <w:r w:rsidR="00381B50">
        <w:t>the number of vehicles is no</w:t>
      </w:r>
      <w:r w:rsidR="0094051C" w:rsidRPr="00DA4584">
        <w:t xml:space="preserve"> </w:t>
      </w:r>
      <w:r w:rsidRPr="00DA4584">
        <w:t xml:space="preserve">more than 2 motorised recreation vehicles at any </w:t>
      </w:r>
      <w:r w:rsidR="00381B50">
        <w:t xml:space="preserve">one </w:t>
      </w:r>
      <w:r w:rsidRPr="00DA4584">
        <w:t>time on</w:t>
      </w:r>
      <w:r w:rsidR="00A65DD2" w:rsidRPr="00DA4584">
        <w:t xml:space="preserve"> </w:t>
      </w:r>
      <w:r w:rsidRPr="00DA4584">
        <w:t xml:space="preserve">land which is less </w:t>
      </w:r>
      <w:r w:rsidR="0094051C" w:rsidRPr="00DA4584">
        <w:t>t</w:t>
      </w:r>
      <w:r w:rsidRPr="00DA4584">
        <w:t>han 20 hectares</w:t>
      </w:r>
      <w:r w:rsidR="00E7577B" w:rsidRPr="00DA4584">
        <w:t xml:space="preserve"> or </w:t>
      </w:r>
      <w:r w:rsidR="0094051C" w:rsidRPr="00DA4584">
        <w:t xml:space="preserve">no </w:t>
      </w:r>
      <w:r w:rsidR="00E7577B" w:rsidRPr="00DA4584">
        <w:t>more than 4 motorised recreation</w:t>
      </w:r>
      <w:r w:rsidR="00A65DD2" w:rsidRPr="00DA4584">
        <w:t xml:space="preserve"> </w:t>
      </w:r>
      <w:r w:rsidR="00E7577B" w:rsidRPr="00DA4584">
        <w:t>vehicles at any one time on any land</w:t>
      </w:r>
      <w:r w:rsidR="00C74AE1" w:rsidRPr="00DA4584">
        <w:t xml:space="preserve"> greater than 20 </w:t>
      </w:r>
      <w:proofErr w:type="gramStart"/>
      <w:r w:rsidR="00C74AE1" w:rsidRPr="00DA4584">
        <w:t>hectares</w:t>
      </w:r>
      <w:r w:rsidR="00E7577B" w:rsidRPr="00DA4584">
        <w:t>;</w:t>
      </w:r>
      <w:proofErr w:type="gramEnd"/>
    </w:p>
    <w:p w14:paraId="15D58312" w14:textId="77777777" w:rsidR="00E7577B" w:rsidRPr="00DA4584" w:rsidRDefault="00E7577B" w:rsidP="002F3AF3">
      <w:pPr>
        <w:pStyle w:val="ListParaAlphL1"/>
      </w:pPr>
      <w:r w:rsidRPr="00DA4584">
        <w:t>(</w:t>
      </w:r>
      <w:r w:rsidR="00FB09E9">
        <w:t>d</w:t>
      </w:r>
      <w:r w:rsidRPr="00DA4584">
        <w:t>)</w:t>
      </w:r>
      <w:r w:rsidRPr="00DA4584">
        <w:tab/>
      </w:r>
      <w:r w:rsidR="00381B50">
        <w:t xml:space="preserve">the motorised recreation vehicle is not used </w:t>
      </w:r>
      <w:r w:rsidRPr="00DA4584">
        <w:t xml:space="preserve">continuously </w:t>
      </w:r>
      <w:r w:rsidR="00381B50">
        <w:t xml:space="preserve">for a period in excess of 1 hour </w:t>
      </w:r>
      <w:r w:rsidR="009E2CC3" w:rsidRPr="00DA4584">
        <w:t>after</w:t>
      </w:r>
      <w:r w:rsidR="00C416BD" w:rsidRPr="00DA4584">
        <w:t xml:space="preserve"> </w:t>
      </w:r>
      <w:r w:rsidR="009E2CC3" w:rsidRPr="00DA4584">
        <w:t>which no</w:t>
      </w:r>
      <w:r w:rsidR="00A65DD2" w:rsidRPr="00DA4584">
        <w:t xml:space="preserve"> </w:t>
      </w:r>
      <w:r w:rsidR="009E2CC3" w:rsidRPr="00DA4584">
        <w:t xml:space="preserve">motorised recreation vehicle must be used for a minimum </w:t>
      </w:r>
      <w:proofErr w:type="gramStart"/>
      <w:r w:rsidR="009E2CC3" w:rsidRPr="00DA4584">
        <w:t>2 hour</w:t>
      </w:r>
      <w:proofErr w:type="gramEnd"/>
      <w:r w:rsidR="009E2CC3" w:rsidRPr="00DA4584">
        <w:t xml:space="preserve"> period;</w:t>
      </w:r>
      <w:r w:rsidR="00965707">
        <w:t xml:space="preserve"> and</w:t>
      </w:r>
    </w:p>
    <w:p w14:paraId="3B1212E5" w14:textId="77777777" w:rsidR="009E2CC3" w:rsidRPr="00DA4584" w:rsidRDefault="009E2CC3" w:rsidP="002F3AF3">
      <w:pPr>
        <w:pStyle w:val="ListParaAlphL1"/>
      </w:pPr>
      <w:r w:rsidRPr="00DA4584">
        <w:t>(d)</w:t>
      </w:r>
      <w:r w:rsidRPr="00DA4584">
        <w:tab/>
      </w:r>
      <w:r w:rsidR="00381B50">
        <w:t xml:space="preserve">the </w:t>
      </w:r>
      <w:r w:rsidR="00480E4E" w:rsidRPr="00DA4584">
        <w:t xml:space="preserve">motorised recreation vehicle </w:t>
      </w:r>
      <w:r w:rsidR="00381B50">
        <w:t xml:space="preserve">is not used other than between </w:t>
      </w:r>
      <w:r w:rsidR="00FB09E9">
        <w:t>10</w:t>
      </w:r>
      <w:r w:rsidR="00480E4E" w:rsidRPr="00DA4584">
        <w:t xml:space="preserve">am to </w:t>
      </w:r>
      <w:r w:rsidR="00FB09E9">
        <w:t>6</w:t>
      </w:r>
      <w:r w:rsidR="00480E4E" w:rsidRPr="00DA4584">
        <w:t>pm</w:t>
      </w:r>
      <w:r w:rsidR="00A65DD2" w:rsidRPr="00DA4584">
        <w:t xml:space="preserve"> </w:t>
      </w:r>
      <w:r w:rsidR="00FB09E9">
        <w:t>Monday to Saturday and 1pm</w:t>
      </w:r>
      <w:r w:rsidR="0075286F">
        <w:t xml:space="preserve"> to 4</w:t>
      </w:r>
      <w:r w:rsidR="00480E4E" w:rsidRPr="00DA4584">
        <w:t>pm on Sundays</w:t>
      </w:r>
      <w:r w:rsidR="00845455">
        <w:t xml:space="preserve"> and public holidays</w:t>
      </w:r>
      <w:r w:rsidR="00480E4E" w:rsidRPr="00DA4584">
        <w:t>;</w:t>
      </w:r>
      <w:r w:rsidR="00381B50">
        <w:t xml:space="preserve"> and </w:t>
      </w:r>
    </w:p>
    <w:p w14:paraId="3F6BAE5D" w14:textId="77777777" w:rsidR="00480E4E" w:rsidRPr="00DA4584" w:rsidRDefault="00480E4E" w:rsidP="002F3AF3">
      <w:pPr>
        <w:pStyle w:val="ListParaAlphL1"/>
      </w:pPr>
      <w:r w:rsidRPr="00DA4584">
        <w:t>(e)</w:t>
      </w:r>
      <w:r w:rsidRPr="00DA4584">
        <w:tab/>
      </w:r>
      <w:r w:rsidR="0094051C" w:rsidRPr="00DA4584">
        <w:t>on a</w:t>
      </w:r>
      <w:r w:rsidR="00AC4D0D" w:rsidRPr="00DA4584">
        <w:t xml:space="preserve"> day declared to be a Total Fire Ban Day under the </w:t>
      </w:r>
      <w:r w:rsidR="00AC4D0D" w:rsidRPr="00DA4584">
        <w:rPr>
          <w:b/>
        </w:rPr>
        <w:t>Country Fire</w:t>
      </w:r>
      <w:r w:rsidR="00A65DD2" w:rsidRPr="00DA4584">
        <w:rPr>
          <w:b/>
        </w:rPr>
        <w:t xml:space="preserve"> </w:t>
      </w:r>
      <w:r w:rsidR="00AC4D0D" w:rsidRPr="00DA4584">
        <w:rPr>
          <w:b/>
        </w:rPr>
        <w:t>Authority Act 1958</w:t>
      </w:r>
      <w:r w:rsidR="00AC4D0D" w:rsidRPr="00DA4584">
        <w:t>.</w:t>
      </w:r>
    </w:p>
    <w:p w14:paraId="210CF117" w14:textId="77777777" w:rsidR="00C25846" w:rsidRDefault="00260FFD" w:rsidP="002F3AF3">
      <w:pPr>
        <w:pStyle w:val="Penalty"/>
      </w:pPr>
      <w:r w:rsidRPr="00DA4584">
        <w:t>Penalty:</w:t>
      </w:r>
      <w:r w:rsidR="00A65DD2" w:rsidRPr="00DA4584">
        <w:t xml:space="preserve"> </w:t>
      </w:r>
      <w:r w:rsidR="00C74AE1" w:rsidRPr="00DA4584">
        <w:t xml:space="preserve">10 </w:t>
      </w:r>
      <w:r w:rsidRPr="00DA4584">
        <w:t>Penalty Units</w:t>
      </w:r>
    </w:p>
    <w:p w14:paraId="0889C7E4" w14:textId="77777777" w:rsidR="00C25846" w:rsidRDefault="00C25846">
      <w:pPr>
        <w:rPr>
          <w:rFonts w:ascii="Arial" w:hAnsi="Arial" w:cs="Arial"/>
          <w:b/>
        </w:rPr>
      </w:pPr>
      <w:r>
        <w:br w:type="page"/>
      </w:r>
    </w:p>
    <w:p w14:paraId="28C622B6" w14:textId="77777777" w:rsidR="00855430" w:rsidRPr="00DA4584" w:rsidRDefault="00AA07E4" w:rsidP="004E5254">
      <w:pPr>
        <w:pStyle w:val="Heading1"/>
      </w:pPr>
      <w:bookmarkStart w:id="56" w:name="_Toc361571507"/>
      <w:bookmarkStart w:id="57" w:name="_Toc372109213"/>
      <w:r w:rsidRPr="00DA4584">
        <w:lastRenderedPageBreak/>
        <w:t xml:space="preserve">Storing </w:t>
      </w:r>
      <w:r w:rsidR="00855430" w:rsidRPr="00DA4584">
        <w:t xml:space="preserve">Machinery </w:t>
      </w:r>
      <w:r w:rsidR="00627073" w:rsidRPr="00DA4584">
        <w:t>M</w:t>
      </w:r>
      <w:r w:rsidR="00855430" w:rsidRPr="00DA4584">
        <w:t>aterials</w:t>
      </w:r>
      <w:r w:rsidR="00627073" w:rsidRPr="00DA4584">
        <w:t>, G</w:t>
      </w:r>
      <w:r w:rsidR="00855430" w:rsidRPr="00DA4584">
        <w:t xml:space="preserve">oods </w:t>
      </w:r>
      <w:r w:rsidR="00627073" w:rsidRPr="00DA4584">
        <w:t>or Vehicles on L</w:t>
      </w:r>
      <w:r w:rsidR="00855430" w:rsidRPr="00DA4584">
        <w:t>and</w:t>
      </w:r>
      <w:bookmarkEnd w:id="56"/>
      <w:bookmarkEnd w:id="57"/>
    </w:p>
    <w:p w14:paraId="542E7263" w14:textId="77777777" w:rsidR="006469F4" w:rsidRPr="00DA4584" w:rsidRDefault="00AA07E4" w:rsidP="0082227B">
      <w:pPr>
        <w:pStyle w:val="ListParagraph1"/>
        <w:numPr>
          <w:ilvl w:val="0"/>
          <w:numId w:val="17"/>
        </w:numPr>
        <w:ind w:left="720" w:hanging="720"/>
      </w:pPr>
      <w:r w:rsidRPr="00DA4584">
        <w:t xml:space="preserve">A person must </w:t>
      </w:r>
      <w:r w:rsidR="00C374C0" w:rsidRPr="00DA4584">
        <w:t>obtain a permit to</w:t>
      </w:r>
      <w:r w:rsidR="00F004E9" w:rsidRPr="00DA4584">
        <w:t xml:space="preserve"> store </w:t>
      </w:r>
      <w:r w:rsidR="005E5424" w:rsidRPr="00DA4584">
        <w:t xml:space="preserve">or to assemble or dismantle </w:t>
      </w:r>
      <w:r w:rsidR="00F004E9" w:rsidRPr="00DA4584">
        <w:t>machinery,</w:t>
      </w:r>
      <w:r w:rsidR="00A65DD2" w:rsidRPr="00DA4584">
        <w:t xml:space="preserve"> </w:t>
      </w:r>
      <w:r w:rsidR="00F004E9" w:rsidRPr="00DA4584">
        <w:t xml:space="preserve">vehicles or </w:t>
      </w:r>
      <w:r w:rsidR="00C74AE1" w:rsidRPr="00DA4584">
        <w:t xml:space="preserve">second-hand </w:t>
      </w:r>
      <w:r w:rsidR="005E5424" w:rsidRPr="00DA4584">
        <w:t>g</w:t>
      </w:r>
      <w:r w:rsidR="00F004E9" w:rsidRPr="00DA4584">
        <w:t>oods or materials</w:t>
      </w:r>
      <w:r w:rsidR="005E5424" w:rsidRPr="00DA4584">
        <w:t>.</w:t>
      </w:r>
    </w:p>
    <w:p w14:paraId="14E72ABE" w14:textId="77777777" w:rsidR="006C1457" w:rsidRPr="00DA4584" w:rsidRDefault="006C1457" w:rsidP="005C467A">
      <w:pPr>
        <w:pStyle w:val="Penalty"/>
      </w:pPr>
      <w:r w:rsidRPr="00DA4584">
        <w:t>Penalty:</w:t>
      </w:r>
      <w:r w:rsidR="00A65DD2" w:rsidRPr="00DA4584">
        <w:t xml:space="preserve"> </w:t>
      </w:r>
      <w:r w:rsidR="00C74AE1" w:rsidRPr="00DA4584">
        <w:t xml:space="preserve">20 </w:t>
      </w:r>
      <w:r w:rsidRPr="00DA4584">
        <w:t>Penalty Units</w:t>
      </w:r>
    </w:p>
    <w:p w14:paraId="035F6849" w14:textId="77777777" w:rsidR="00095F12" w:rsidRPr="00DA4584" w:rsidRDefault="006469F4" w:rsidP="005C467A">
      <w:pPr>
        <w:pStyle w:val="ListParagraph1"/>
        <w:ind w:left="720" w:hanging="720"/>
      </w:pPr>
      <w:r w:rsidRPr="00DA4584">
        <w:t xml:space="preserve">The requirement to obtain a permit does not </w:t>
      </w:r>
      <w:r w:rsidR="00095F12" w:rsidRPr="00DA4584">
        <w:t>apply if:</w:t>
      </w:r>
    </w:p>
    <w:p w14:paraId="7E3060E7" w14:textId="77777777" w:rsidR="00AB485D" w:rsidRDefault="00C374C0" w:rsidP="005C467A">
      <w:pPr>
        <w:pStyle w:val="ListParaAlphL1"/>
      </w:pPr>
      <w:r w:rsidRPr="00DA4584">
        <w:t>(a)</w:t>
      </w:r>
      <w:r w:rsidRPr="00DA4584">
        <w:tab/>
      </w:r>
      <w:r w:rsidR="005B08B5" w:rsidRPr="00DA4584">
        <w:t xml:space="preserve">the use is specifically authorised in the Planning </w:t>
      </w:r>
      <w:proofErr w:type="gramStart"/>
      <w:r w:rsidR="005B08B5" w:rsidRPr="00DA4584">
        <w:t>Scheme</w:t>
      </w:r>
      <w:proofErr w:type="gramEnd"/>
      <w:r w:rsidR="005B08B5" w:rsidRPr="00DA4584">
        <w:t xml:space="preserve"> or a permit has</w:t>
      </w:r>
      <w:r w:rsidR="00A65DD2" w:rsidRPr="00DA4584">
        <w:t xml:space="preserve"> </w:t>
      </w:r>
      <w:r w:rsidR="005B08B5" w:rsidRPr="00DA4584">
        <w:t>been granted under the Planning Scheme;</w:t>
      </w:r>
    </w:p>
    <w:p w14:paraId="21027A73" w14:textId="77777777" w:rsidR="006C1457" w:rsidRPr="00DA4584" w:rsidRDefault="005B08B5" w:rsidP="005C467A">
      <w:pPr>
        <w:pStyle w:val="ListParaAlphL1"/>
      </w:pPr>
      <w:r w:rsidRPr="00DA4584">
        <w:t>(b)</w:t>
      </w:r>
      <w:r w:rsidRPr="00DA4584">
        <w:tab/>
        <w:t>the use is for recreational purposes</w:t>
      </w:r>
      <w:r w:rsidR="005E5424" w:rsidRPr="00DA4584">
        <w:t xml:space="preserve"> and is not conducted for</w:t>
      </w:r>
      <w:r w:rsidR="006C1457" w:rsidRPr="00DA4584">
        <w:t>:</w:t>
      </w:r>
    </w:p>
    <w:p w14:paraId="7720636B" w14:textId="77777777" w:rsidR="00AB485D" w:rsidRDefault="005978F0" w:rsidP="008B325D">
      <w:pPr>
        <w:pStyle w:val="ListRoman"/>
        <w:tabs>
          <w:tab w:val="clear" w:pos="540"/>
          <w:tab w:val="clear" w:pos="1418"/>
        </w:tabs>
        <w:ind w:left="1843" w:hanging="556"/>
      </w:pPr>
      <w:r>
        <w:t>(</w:t>
      </w:r>
      <w:proofErr w:type="spellStart"/>
      <w:r>
        <w:t>i</w:t>
      </w:r>
      <w:proofErr w:type="spellEnd"/>
      <w:r>
        <w:t>)</w:t>
      </w:r>
      <w:r>
        <w:tab/>
      </w:r>
      <w:r w:rsidR="005E5424" w:rsidRPr="00DA4584">
        <w:t>financial gain</w:t>
      </w:r>
      <w:r w:rsidR="006C1457" w:rsidRPr="00DA4584">
        <w:t>;</w:t>
      </w:r>
      <w:r w:rsidR="005E5424" w:rsidRPr="00DA4584">
        <w:t xml:space="preserve"> and</w:t>
      </w:r>
    </w:p>
    <w:p w14:paraId="3092F150" w14:textId="77777777" w:rsidR="005B08B5" w:rsidRPr="00DA4584" w:rsidRDefault="006C1457" w:rsidP="008B325D">
      <w:pPr>
        <w:pStyle w:val="ListRoman"/>
        <w:tabs>
          <w:tab w:val="clear" w:pos="540"/>
          <w:tab w:val="clear" w:pos="1418"/>
        </w:tabs>
        <w:ind w:left="1843" w:hanging="556"/>
      </w:pPr>
      <w:r w:rsidRPr="00DA4584">
        <w:t>(ii)</w:t>
      </w:r>
      <w:r w:rsidRPr="00DA4584">
        <w:tab/>
      </w:r>
      <w:r w:rsidR="00330EF6">
        <w:t xml:space="preserve">not </w:t>
      </w:r>
      <w:r w:rsidR="00D7261E">
        <w:t xml:space="preserve">stored </w:t>
      </w:r>
      <w:r w:rsidRPr="00DA4584">
        <w:t xml:space="preserve">in a </w:t>
      </w:r>
      <w:r w:rsidR="005E5424" w:rsidRPr="00DA4584">
        <w:t>way that is unsightly or detrimental to the general amenity of the</w:t>
      </w:r>
      <w:r w:rsidR="00A65DD2" w:rsidRPr="00DA4584">
        <w:t xml:space="preserve"> </w:t>
      </w:r>
      <w:r w:rsidR="005E5424" w:rsidRPr="00DA4584">
        <w:t>neighbourhood</w:t>
      </w:r>
      <w:r w:rsidRPr="00DA4584">
        <w:t>;</w:t>
      </w:r>
      <w:r w:rsidR="00CA57EF" w:rsidRPr="00DA4584">
        <w:t xml:space="preserve"> or</w:t>
      </w:r>
    </w:p>
    <w:p w14:paraId="10406434" w14:textId="77777777" w:rsidR="006C1457" w:rsidRPr="00DA4584" w:rsidRDefault="006C1457" w:rsidP="005C467A">
      <w:pPr>
        <w:pStyle w:val="ListParaAlphL1"/>
      </w:pPr>
      <w:r w:rsidRPr="00DA4584">
        <w:t>(c)</w:t>
      </w:r>
      <w:r w:rsidRPr="00DA4584">
        <w:tab/>
        <w:t>the use is established within normal or other lawfully established commercial</w:t>
      </w:r>
      <w:r w:rsidR="00B449F8">
        <w:t xml:space="preserve"> </w:t>
      </w:r>
      <w:r w:rsidRPr="00DA4584">
        <w:t>activities.</w:t>
      </w:r>
    </w:p>
    <w:p w14:paraId="1150E613" w14:textId="77777777" w:rsidR="00855430" w:rsidRPr="00DA4584" w:rsidRDefault="005A77CA" w:rsidP="004E5254">
      <w:pPr>
        <w:pStyle w:val="Heading1"/>
      </w:pPr>
      <w:bookmarkStart w:id="58" w:name="_Toc361571508"/>
      <w:bookmarkStart w:id="59" w:name="_Toc372109214"/>
      <w:r w:rsidRPr="00DA4584">
        <w:t xml:space="preserve">Amenity associated with </w:t>
      </w:r>
      <w:r w:rsidR="00855430" w:rsidRPr="00DA4584">
        <w:t>Building Sites</w:t>
      </w:r>
      <w:bookmarkEnd w:id="58"/>
      <w:bookmarkEnd w:id="59"/>
    </w:p>
    <w:p w14:paraId="67972FCE" w14:textId="77777777" w:rsidR="005A77CA" w:rsidRPr="00DA4584" w:rsidRDefault="005A77CA" w:rsidP="0082227B">
      <w:pPr>
        <w:pStyle w:val="ListParagraph1"/>
        <w:numPr>
          <w:ilvl w:val="0"/>
          <w:numId w:val="18"/>
        </w:numPr>
        <w:ind w:left="720" w:hanging="720"/>
      </w:pPr>
      <w:r w:rsidRPr="00DA4584">
        <w:t>A person in charge of a building site for which a building permit has been issued</w:t>
      </w:r>
      <w:r w:rsidR="00A65DD2" w:rsidRPr="00DA4584">
        <w:t xml:space="preserve"> </w:t>
      </w:r>
      <w:r w:rsidRPr="00DA4584">
        <w:t xml:space="preserve">must also obtain an Asset </w:t>
      </w:r>
      <w:r w:rsidR="00D874D9" w:rsidRPr="00DA4584">
        <w:t>Protection Permit before commencing works on the</w:t>
      </w:r>
      <w:r w:rsidR="00A65DD2" w:rsidRPr="00DA4584">
        <w:t xml:space="preserve"> </w:t>
      </w:r>
      <w:r w:rsidR="00D874D9" w:rsidRPr="00DA4584">
        <w:t>building site.</w:t>
      </w:r>
    </w:p>
    <w:p w14:paraId="2E11E7ED" w14:textId="77777777" w:rsidR="004516E5" w:rsidRPr="00DA4584" w:rsidRDefault="004516E5" w:rsidP="007D7B10">
      <w:pPr>
        <w:pStyle w:val="Penalty"/>
      </w:pPr>
      <w:r w:rsidRPr="00DA4584">
        <w:t>Penalty:</w:t>
      </w:r>
      <w:r w:rsidR="00A65DD2" w:rsidRPr="00DA4584">
        <w:t xml:space="preserve"> </w:t>
      </w:r>
      <w:r w:rsidR="00C74AE1" w:rsidRPr="00DA4584">
        <w:t xml:space="preserve">20 </w:t>
      </w:r>
      <w:r w:rsidRPr="00DA4584">
        <w:t>Penalty Units</w:t>
      </w:r>
    </w:p>
    <w:p w14:paraId="7FFB2CC3" w14:textId="77777777" w:rsidR="004516E5" w:rsidRPr="00DA4584" w:rsidRDefault="004516E5" w:rsidP="007D7B10">
      <w:pPr>
        <w:pStyle w:val="ListParagraph1"/>
        <w:ind w:left="720" w:hanging="720"/>
      </w:pPr>
      <w:r w:rsidRPr="00DA4584">
        <w:t>In addition to any requirements in the Asset Protection Permit a person must</w:t>
      </w:r>
      <w:r w:rsidR="00A65DD2" w:rsidRPr="00DA4584">
        <w:t xml:space="preserve"> </w:t>
      </w:r>
      <w:r w:rsidRPr="00DA4584">
        <w:t xml:space="preserve">comply with the Council’s </w:t>
      </w:r>
      <w:r w:rsidRPr="00DA4584">
        <w:rPr>
          <w:i/>
        </w:rPr>
        <w:t>Asset Protection Policy</w:t>
      </w:r>
      <w:r w:rsidRPr="00DA4584">
        <w:t xml:space="preserve"> or any subsequent Policy</w:t>
      </w:r>
      <w:r w:rsidR="00A65DD2" w:rsidRPr="00DA4584">
        <w:t xml:space="preserve"> </w:t>
      </w:r>
      <w:r w:rsidRPr="00DA4584">
        <w:t>adopted by the Council.</w:t>
      </w:r>
    </w:p>
    <w:p w14:paraId="61F1217C" w14:textId="77777777" w:rsidR="00C25846" w:rsidRPr="00DA4584" w:rsidRDefault="00C25846" w:rsidP="00C25846">
      <w:pPr>
        <w:pStyle w:val="Penalty"/>
      </w:pPr>
      <w:r w:rsidRPr="00DA4584">
        <w:t>Penalty: 20 Penalty Units</w:t>
      </w:r>
    </w:p>
    <w:p w14:paraId="7A9E7A92" w14:textId="77777777" w:rsidR="00855430" w:rsidRPr="00DA4584" w:rsidRDefault="005C0549" w:rsidP="00670B52">
      <w:pPr>
        <w:pStyle w:val="ListParagraph1"/>
        <w:ind w:left="720" w:hanging="720"/>
      </w:pPr>
      <w:r w:rsidRPr="00DA4584">
        <w:t>A person in charge of a building site must ensure that</w:t>
      </w:r>
      <w:r w:rsidR="00F26854" w:rsidRPr="00DA4584">
        <w:t xml:space="preserve"> prior to commencing</w:t>
      </w:r>
      <w:r w:rsidR="00A65DD2" w:rsidRPr="00DA4584">
        <w:t xml:space="preserve"> </w:t>
      </w:r>
      <w:r w:rsidR="00F26854" w:rsidRPr="00DA4584">
        <w:t>works</w:t>
      </w:r>
      <w:r w:rsidR="00381352" w:rsidRPr="00DA4584">
        <w:t xml:space="preserve"> the building site has in place</w:t>
      </w:r>
      <w:r w:rsidRPr="00DA4584">
        <w:t>:</w:t>
      </w:r>
    </w:p>
    <w:p w14:paraId="2CD11BCA" w14:textId="77777777" w:rsidR="00F26854" w:rsidRPr="00DA4584" w:rsidRDefault="005C0549" w:rsidP="00CD4000">
      <w:pPr>
        <w:pStyle w:val="ListParaAlphL1"/>
      </w:pPr>
      <w:r w:rsidRPr="00DA4584">
        <w:t>(a)</w:t>
      </w:r>
      <w:r w:rsidRPr="00DA4584">
        <w:tab/>
      </w:r>
      <w:r w:rsidR="00F26854" w:rsidRPr="00DA4584">
        <w:t xml:space="preserve">sanitary facilities to the satisfaction of the Authorised </w:t>
      </w:r>
      <w:proofErr w:type="gramStart"/>
      <w:r w:rsidR="00F26854" w:rsidRPr="00DA4584">
        <w:t>Officer;</w:t>
      </w:r>
      <w:proofErr w:type="gramEnd"/>
      <w:r w:rsidR="00F26854" w:rsidRPr="00DA4584">
        <w:t xml:space="preserve"> </w:t>
      </w:r>
    </w:p>
    <w:p w14:paraId="6D23EBD2" w14:textId="77777777" w:rsidR="006C49F8" w:rsidRDefault="00F26854" w:rsidP="00CD4000">
      <w:pPr>
        <w:pStyle w:val="ListParaAlphL1"/>
      </w:pPr>
      <w:r w:rsidRPr="00DA4584">
        <w:t>(b)</w:t>
      </w:r>
      <w:r w:rsidRPr="00DA4584">
        <w:tab/>
        <w:t xml:space="preserve">adequate litter devices </w:t>
      </w:r>
      <w:r w:rsidR="00CE6E2A" w:rsidRPr="00DA4584">
        <w:t xml:space="preserve">that contain all building rubbish </w:t>
      </w:r>
      <w:r w:rsidR="00381352" w:rsidRPr="00DA4584">
        <w:t xml:space="preserve">on the site </w:t>
      </w:r>
      <w:r w:rsidR="00CE6E2A" w:rsidRPr="00DA4584">
        <w:t>to the</w:t>
      </w:r>
      <w:r w:rsidR="00A65DD2" w:rsidRPr="00DA4584">
        <w:t xml:space="preserve"> </w:t>
      </w:r>
      <w:r w:rsidR="00CE6E2A" w:rsidRPr="00DA4584">
        <w:t>satisfa</w:t>
      </w:r>
      <w:r w:rsidR="00B91868">
        <w:t xml:space="preserve">ction of the Authorised Officer; </w:t>
      </w:r>
      <w:r w:rsidR="00B91868" w:rsidRPr="00DA4584">
        <w:t>and</w:t>
      </w:r>
    </w:p>
    <w:p w14:paraId="161AD685" w14:textId="77777777" w:rsidR="00C74AE1" w:rsidRPr="00DA4584" w:rsidRDefault="00C74AE1" w:rsidP="00CD4000">
      <w:pPr>
        <w:pStyle w:val="ListParaAlphL1"/>
      </w:pPr>
      <w:r w:rsidRPr="00DA4584">
        <w:t>(</w:t>
      </w:r>
      <w:r w:rsidR="00F313D0">
        <w:t>c)</w:t>
      </w:r>
      <w:r w:rsidR="00F313D0">
        <w:tab/>
      </w:r>
      <w:r w:rsidR="00330EF6">
        <w:t>adequate fencing</w:t>
      </w:r>
      <w:r w:rsidRPr="00DA4584">
        <w:t xml:space="preserve"> </w:t>
      </w:r>
      <w:r w:rsidR="00330EF6">
        <w:t>within</w:t>
      </w:r>
      <w:r w:rsidRPr="00DA4584">
        <w:t xml:space="preserve"> the perimeter of the </w:t>
      </w:r>
      <w:r w:rsidR="007F2E65" w:rsidRPr="00DA4584">
        <w:t xml:space="preserve">building site </w:t>
      </w:r>
      <w:r w:rsidR="00330EF6">
        <w:t>to the satisfaction of the Authorised Officer</w:t>
      </w:r>
      <w:r w:rsidR="007F2E65" w:rsidRPr="00DA4584">
        <w:t>.</w:t>
      </w:r>
    </w:p>
    <w:p w14:paraId="1EA47047" w14:textId="77777777" w:rsidR="006631E9" w:rsidRDefault="00CE6E2A" w:rsidP="00F313D0">
      <w:pPr>
        <w:pStyle w:val="Penalty"/>
      </w:pPr>
      <w:r w:rsidRPr="00DA4584">
        <w:t>Penalty:</w:t>
      </w:r>
      <w:r w:rsidR="00A65DD2" w:rsidRPr="00DA4584">
        <w:t xml:space="preserve"> </w:t>
      </w:r>
      <w:r w:rsidR="00C74AE1" w:rsidRPr="00DA4584">
        <w:t xml:space="preserve">20 </w:t>
      </w:r>
      <w:r w:rsidRPr="00DA4584">
        <w:t>Penalty Units</w:t>
      </w:r>
    </w:p>
    <w:p w14:paraId="257423F8" w14:textId="77777777" w:rsidR="006631E9" w:rsidRDefault="006631E9">
      <w:pPr>
        <w:rPr>
          <w:rFonts w:ascii="Arial" w:hAnsi="Arial" w:cs="Arial"/>
          <w:b/>
        </w:rPr>
      </w:pPr>
      <w:r>
        <w:br w:type="page"/>
      </w:r>
    </w:p>
    <w:p w14:paraId="7394A234" w14:textId="77777777" w:rsidR="00855430" w:rsidRPr="00DA4584" w:rsidRDefault="00855430" w:rsidP="004E5254">
      <w:pPr>
        <w:pStyle w:val="Heading1"/>
      </w:pPr>
      <w:bookmarkStart w:id="60" w:name="_Toc361571509"/>
      <w:bookmarkStart w:id="61" w:name="_Toc372109215"/>
      <w:r w:rsidRPr="00DA4584">
        <w:lastRenderedPageBreak/>
        <w:t xml:space="preserve">Wasps </w:t>
      </w:r>
      <w:r w:rsidR="002A428B" w:rsidRPr="00DA4584">
        <w:t>and Bees on Land</w:t>
      </w:r>
      <w:bookmarkEnd w:id="60"/>
      <w:bookmarkEnd w:id="61"/>
    </w:p>
    <w:p w14:paraId="281F9F2D" w14:textId="77777777" w:rsidR="00A87687" w:rsidRPr="00DA4584" w:rsidRDefault="00D744F3" w:rsidP="0082227B">
      <w:pPr>
        <w:pStyle w:val="ListParagraph1"/>
        <w:numPr>
          <w:ilvl w:val="0"/>
          <w:numId w:val="19"/>
        </w:numPr>
        <w:ind w:left="720" w:hanging="720"/>
      </w:pPr>
      <w:r w:rsidRPr="00DA4584">
        <w:t xml:space="preserve">An </w:t>
      </w:r>
      <w:r w:rsidR="00A87687" w:rsidRPr="00DA4584">
        <w:t>owner or occupier of land must ensure that any English or European wasps nesting on the land are destroyed.</w:t>
      </w:r>
    </w:p>
    <w:p w14:paraId="602A459B" w14:textId="77777777" w:rsidR="00AB485D" w:rsidRPr="00F313D0" w:rsidRDefault="00D744F3" w:rsidP="0082227B">
      <w:pPr>
        <w:pStyle w:val="ListParagraph1"/>
        <w:numPr>
          <w:ilvl w:val="0"/>
          <w:numId w:val="19"/>
        </w:numPr>
        <w:ind w:left="720" w:hanging="720"/>
        <w:rPr>
          <w:szCs w:val="22"/>
        </w:rPr>
      </w:pPr>
      <w:r w:rsidRPr="00F313D0">
        <w:rPr>
          <w:szCs w:val="22"/>
        </w:rPr>
        <w:t>An</w:t>
      </w:r>
      <w:r w:rsidR="00A87687" w:rsidRPr="00F313D0">
        <w:rPr>
          <w:szCs w:val="22"/>
        </w:rPr>
        <w:t xml:space="preserve"> owner or occupier of any land who keeps bees on that land must do so in accordance with the planning scheme and</w:t>
      </w:r>
      <w:r w:rsidR="00A65DD2" w:rsidRPr="00F313D0">
        <w:rPr>
          <w:szCs w:val="22"/>
        </w:rPr>
        <w:t xml:space="preserve"> </w:t>
      </w:r>
      <w:r w:rsidR="00A87687" w:rsidRPr="00F313D0">
        <w:rPr>
          <w:szCs w:val="22"/>
        </w:rPr>
        <w:t>the relevant Apiary Code of Practice</w:t>
      </w:r>
      <w:r w:rsidR="008B325D">
        <w:rPr>
          <w:szCs w:val="22"/>
        </w:rPr>
        <w:t>.</w:t>
      </w:r>
    </w:p>
    <w:p w14:paraId="50BD375B" w14:textId="77777777" w:rsidR="00A87687" w:rsidRPr="00F313D0" w:rsidRDefault="00A87687" w:rsidP="0082227B">
      <w:pPr>
        <w:pStyle w:val="ListParagraph1"/>
        <w:numPr>
          <w:ilvl w:val="0"/>
          <w:numId w:val="19"/>
        </w:numPr>
        <w:ind w:left="720" w:hanging="720"/>
        <w:rPr>
          <w:szCs w:val="22"/>
        </w:rPr>
      </w:pPr>
      <w:r w:rsidRPr="00F313D0">
        <w:rPr>
          <w:szCs w:val="22"/>
        </w:rPr>
        <w:t>The owner or occupier of any land must ensure that any feral European honey</w:t>
      </w:r>
      <w:r w:rsidR="00A65DD2" w:rsidRPr="00F313D0">
        <w:rPr>
          <w:szCs w:val="22"/>
        </w:rPr>
        <w:t xml:space="preserve"> </w:t>
      </w:r>
      <w:r w:rsidRPr="00F313D0">
        <w:rPr>
          <w:szCs w:val="22"/>
        </w:rPr>
        <w:t xml:space="preserve">beehive is destroyed or must ensure that any feral European </w:t>
      </w:r>
      <w:proofErr w:type="gramStart"/>
      <w:r w:rsidRPr="00F313D0">
        <w:rPr>
          <w:szCs w:val="22"/>
        </w:rPr>
        <w:t>honey bees</w:t>
      </w:r>
      <w:proofErr w:type="gramEnd"/>
      <w:r w:rsidRPr="00F313D0">
        <w:rPr>
          <w:szCs w:val="22"/>
        </w:rPr>
        <w:t xml:space="preserve"> that</w:t>
      </w:r>
      <w:r w:rsidR="00A65DD2" w:rsidRPr="00F313D0">
        <w:rPr>
          <w:szCs w:val="22"/>
        </w:rPr>
        <w:t xml:space="preserve"> </w:t>
      </w:r>
      <w:r w:rsidRPr="00F313D0">
        <w:rPr>
          <w:szCs w:val="22"/>
        </w:rPr>
        <w:t>are swarming on the land and are considered by an Authorised Officer to be</w:t>
      </w:r>
      <w:r w:rsidR="00B449F8">
        <w:rPr>
          <w:szCs w:val="22"/>
        </w:rPr>
        <w:t xml:space="preserve"> </w:t>
      </w:r>
      <w:r w:rsidRPr="00F313D0">
        <w:rPr>
          <w:szCs w:val="22"/>
        </w:rPr>
        <w:t>causing a nuisance to any person, are removed from the land.</w:t>
      </w:r>
    </w:p>
    <w:p w14:paraId="0601750E" w14:textId="77777777" w:rsidR="008B7052" w:rsidRPr="00DA4584" w:rsidRDefault="008B7052" w:rsidP="00F313D0">
      <w:pPr>
        <w:pStyle w:val="Penalty"/>
      </w:pPr>
      <w:r w:rsidRPr="00DA4584">
        <w:t>Penalty:</w:t>
      </w:r>
      <w:r w:rsidR="00A65DD2" w:rsidRPr="00DA4584">
        <w:t xml:space="preserve"> </w:t>
      </w:r>
      <w:r w:rsidR="00C74AE1" w:rsidRPr="00DA4584">
        <w:t xml:space="preserve">20 </w:t>
      </w:r>
      <w:r w:rsidRPr="00DA4584">
        <w:t>Penalty Units</w:t>
      </w:r>
    </w:p>
    <w:p w14:paraId="00F44925" w14:textId="77777777" w:rsidR="00047A98" w:rsidRPr="00DA4584" w:rsidRDefault="00047A98" w:rsidP="004E5254">
      <w:pPr>
        <w:pStyle w:val="Heading1"/>
      </w:pPr>
      <w:bookmarkStart w:id="62" w:name="_Toc361571510"/>
      <w:bookmarkStart w:id="63" w:name="_Toc372109216"/>
      <w:r w:rsidRPr="00DA4584">
        <w:t>Shipping Containers</w:t>
      </w:r>
      <w:bookmarkEnd w:id="62"/>
      <w:bookmarkEnd w:id="63"/>
    </w:p>
    <w:p w14:paraId="36A6C69E" w14:textId="77777777" w:rsidR="009915A4" w:rsidRPr="00DA4584" w:rsidRDefault="00047A98" w:rsidP="00E10733">
      <w:pPr>
        <w:pStyle w:val="Para1"/>
      </w:pPr>
      <w:r w:rsidRPr="00DA4584">
        <w:t xml:space="preserve">A person must obtain a permit where it is proposed to place a shipping container </w:t>
      </w:r>
      <w:r w:rsidR="00D32E9F" w:rsidRPr="00DA4584">
        <w:t>o</w:t>
      </w:r>
      <w:r w:rsidR="005573C5" w:rsidRPr="00DA4584">
        <w:t>n a</w:t>
      </w:r>
      <w:r w:rsidR="00D32E9F" w:rsidRPr="00DA4584">
        <w:t xml:space="preserve">ny land </w:t>
      </w:r>
      <w:r w:rsidR="00A81301" w:rsidRPr="00DA4584">
        <w:t xml:space="preserve">in a </w:t>
      </w:r>
      <w:r w:rsidR="00B91868">
        <w:t xml:space="preserve">residential zone </w:t>
      </w:r>
      <w:r w:rsidR="00C74AE1" w:rsidRPr="00DA4584">
        <w:t>unless</w:t>
      </w:r>
      <w:r w:rsidR="002437B4" w:rsidRPr="00DA4584">
        <w:t xml:space="preserve"> it</w:t>
      </w:r>
      <w:r w:rsidR="009915A4" w:rsidRPr="00DA4584">
        <w:t>:</w:t>
      </w:r>
    </w:p>
    <w:p w14:paraId="371E5B64" w14:textId="77777777" w:rsidR="002437B4" w:rsidRPr="00DA4584" w:rsidRDefault="00A81301" w:rsidP="0082227B">
      <w:pPr>
        <w:pStyle w:val="ListParagraph1"/>
        <w:numPr>
          <w:ilvl w:val="0"/>
          <w:numId w:val="52"/>
        </w:numPr>
        <w:ind w:left="720" w:hanging="720"/>
      </w:pPr>
      <w:r w:rsidRPr="00DA4584">
        <w:t>is permitted under the Planning Scheme</w:t>
      </w:r>
      <w:r w:rsidR="002437B4" w:rsidRPr="00DA4584">
        <w:t>;</w:t>
      </w:r>
      <w:r w:rsidRPr="00DA4584">
        <w:t xml:space="preserve"> or</w:t>
      </w:r>
    </w:p>
    <w:p w14:paraId="22A4CEEA" w14:textId="77777777" w:rsidR="00047A98" w:rsidRPr="00DA4584" w:rsidRDefault="00A81301" w:rsidP="00E10733">
      <w:pPr>
        <w:pStyle w:val="ListParagraph1"/>
        <w:ind w:left="720" w:hanging="720"/>
      </w:pPr>
      <w:r w:rsidRPr="00DA4584">
        <w:t xml:space="preserve">a building permit has been issued under </w:t>
      </w:r>
      <w:r w:rsidR="00A31623" w:rsidRPr="00E10733">
        <w:rPr>
          <w:b/>
        </w:rPr>
        <w:t>B</w:t>
      </w:r>
      <w:r w:rsidRPr="00E10733">
        <w:rPr>
          <w:b/>
        </w:rPr>
        <w:t xml:space="preserve">uilding </w:t>
      </w:r>
      <w:r w:rsidR="00A31623" w:rsidRPr="00E10733">
        <w:rPr>
          <w:b/>
        </w:rPr>
        <w:t>R</w:t>
      </w:r>
      <w:r w:rsidRPr="00E10733">
        <w:rPr>
          <w:b/>
        </w:rPr>
        <w:t>egulations</w:t>
      </w:r>
      <w:r w:rsidR="00A31623" w:rsidRPr="00E10733">
        <w:rPr>
          <w:b/>
        </w:rPr>
        <w:t xml:space="preserve"> 2006</w:t>
      </w:r>
      <w:r w:rsidR="00047A98" w:rsidRPr="00E10733">
        <w:rPr>
          <w:b/>
        </w:rPr>
        <w:t>.</w:t>
      </w:r>
    </w:p>
    <w:p w14:paraId="27A2BAB4" w14:textId="77777777" w:rsidR="00047A98" w:rsidRPr="005D6F79" w:rsidRDefault="00047A98" w:rsidP="005D6F79">
      <w:pPr>
        <w:pStyle w:val="Penalty"/>
      </w:pPr>
      <w:r w:rsidRPr="005D6F79">
        <w:t>Penalty:</w:t>
      </w:r>
      <w:r w:rsidR="00A65DD2" w:rsidRPr="005D6F79">
        <w:t xml:space="preserve"> </w:t>
      </w:r>
      <w:r w:rsidR="00C74AE1" w:rsidRPr="005D6F79">
        <w:t xml:space="preserve">10 </w:t>
      </w:r>
      <w:r w:rsidRPr="005D6F79">
        <w:t>Penalty Units</w:t>
      </w:r>
    </w:p>
    <w:p w14:paraId="28E1611C" w14:textId="77777777" w:rsidR="00B25643" w:rsidRPr="00DA4584" w:rsidRDefault="00EC7B93" w:rsidP="005978F0">
      <w:pPr>
        <w:pStyle w:val="TitleHeading"/>
        <w:spacing w:after="240"/>
      </w:pPr>
      <w:bookmarkStart w:id="64" w:name="_Toc372109217"/>
      <w:r w:rsidRPr="00DA4584">
        <w:lastRenderedPageBreak/>
        <w:t xml:space="preserve">PART 4 – </w:t>
      </w:r>
      <w:r w:rsidR="009A58FF" w:rsidRPr="00DA4584">
        <w:t xml:space="preserve">COMMUNITY </w:t>
      </w:r>
      <w:r w:rsidR="00B25643" w:rsidRPr="00DA4584">
        <w:t xml:space="preserve">AMENITY </w:t>
      </w:r>
      <w:r w:rsidR="00BD727E" w:rsidRPr="00DA4584">
        <w:t>AND SAFETY</w:t>
      </w:r>
      <w:bookmarkEnd w:id="64"/>
    </w:p>
    <w:p w14:paraId="69574137" w14:textId="77777777" w:rsidR="007B72B5" w:rsidRPr="00DA4584" w:rsidRDefault="007B72B5" w:rsidP="005978F0">
      <w:pPr>
        <w:pStyle w:val="TitleHeading2"/>
      </w:pPr>
      <w:bookmarkStart w:id="65" w:name="_Toc372109218"/>
      <w:r w:rsidRPr="00DA4584">
        <w:t xml:space="preserve">Division 1 – Uses and </w:t>
      </w:r>
      <w:r w:rsidRPr="005978F0">
        <w:t>activities</w:t>
      </w:r>
      <w:r w:rsidRPr="00DA4584">
        <w:t xml:space="preserve"> impacting on amenity and </w:t>
      </w:r>
      <w:proofErr w:type="gramStart"/>
      <w:r w:rsidRPr="00DA4584">
        <w:t>safety</w:t>
      </w:r>
      <w:bookmarkEnd w:id="65"/>
      <w:proofErr w:type="gramEnd"/>
    </w:p>
    <w:p w14:paraId="536DD736" w14:textId="77777777" w:rsidR="00B159D3" w:rsidRPr="00DA4584" w:rsidRDefault="00B159D3" w:rsidP="004E5254">
      <w:pPr>
        <w:pStyle w:val="Heading1"/>
      </w:pPr>
      <w:bookmarkStart w:id="66" w:name="_Toc361571511"/>
      <w:bookmarkStart w:id="67" w:name="_Toc372109219"/>
      <w:r w:rsidRPr="00DA4584">
        <w:t>Consumption and Possession of Alcohol</w:t>
      </w:r>
      <w:bookmarkEnd w:id="66"/>
      <w:bookmarkEnd w:id="67"/>
    </w:p>
    <w:p w14:paraId="37E6129A" w14:textId="77777777" w:rsidR="00865A58" w:rsidRPr="00DA4584" w:rsidRDefault="00871B7C" w:rsidP="0082227B">
      <w:pPr>
        <w:pStyle w:val="ListParagraph1"/>
        <w:numPr>
          <w:ilvl w:val="0"/>
          <w:numId w:val="21"/>
        </w:numPr>
        <w:ind w:left="720" w:hanging="720"/>
      </w:pPr>
      <w:r w:rsidRPr="00DA4584">
        <w:t>A</w:t>
      </w:r>
      <w:r w:rsidR="00B159D3" w:rsidRPr="00DA4584">
        <w:t xml:space="preserve"> person must </w:t>
      </w:r>
      <w:r w:rsidRPr="00DA4584">
        <w:t>obtain</w:t>
      </w:r>
      <w:r w:rsidR="00B159D3" w:rsidRPr="00DA4584">
        <w:t xml:space="preserve"> a permit </w:t>
      </w:r>
      <w:r w:rsidRPr="00DA4584">
        <w:t>to consume any alcohol</w:t>
      </w:r>
      <w:r w:rsidR="00B159D3" w:rsidRPr="00DA4584">
        <w:t xml:space="preserve"> or</w:t>
      </w:r>
      <w:r w:rsidRPr="00DA4584">
        <w:t xml:space="preserve"> </w:t>
      </w:r>
      <w:r w:rsidR="00B159D3" w:rsidRPr="00DA4584">
        <w:t>have in his or her</w:t>
      </w:r>
      <w:r w:rsidR="00A65DD2" w:rsidRPr="00DA4584">
        <w:t xml:space="preserve"> </w:t>
      </w:r>
      <w:r w:rsidRPr="00DA4584">
        <w:t xml:space="preserve">possession an open container of alcohol </w:t>
      </w:r>
      <w:r w:rsidR="00B159D3" w:rsidRPr="00DA4584">
        <w:t xml:space="preserve">on a road or Council land </w:t>
      </w:r>
      <w:r w:rsidR="00865A58" w:rsidRPr="00DA4584">
        <w:t>unless one of</w:t>
      </w:r>
      <w:r w:rsidR="00A65DD2" w:rsidRPr="00DA4584">
        <w:t xml:space="preserve"> </w:t>
      </w:r>
      <w:r w:rsidR="00865A58" w:rsidRPr="00DA4584">
        <w:t>the exemptions under subclause (2) applies.</w:t>
      </w:r>
    </w:p>
    <w:p w14:paraId="10646B93" w14:textId="77777777" w:rsidR="006C49F8" w:rsidRDefault="000E308B" w:rsidP="005D6F79">
      <w:pPr>
        <w:pStyle w:val="Penalty"/>
      </w:pPr>
      <w:r w:rsidRPr="00DA4584">
        <w:t>Penalty:</w:t>
      </w:r>
      <w:r w:rsidR="00A65DD2" w:rsidRPr="00DA4584">
        <w:t xml:space="preserve"> </w:t>
      </w:r>
      <w:r w:rsidRPr="00DA4584">
        <w:t>10 Penalty Units</w:t>
      </w:r>
    </w:p>
    <w:p w14:paraId="777FA0C5" w14:textId="77777777" w:rsidR="00952B0B" w:rsidRPr="00DA4584" w:rsidRDefault="00952B0B" w:rsidP="005D6F79">
      <w:pPr>
        <w:pStyle w:val="ListParagraph1"/>
        <w:ind w:left="720" w:hanging="720"/>
      </w:pPr>
      <w:r w:rsidRPr="00DA4584">
        <w:t>The requirement to obtain a permit under subclause (1) does not apply to a</w:t>
      </w:r>
      <w:r w:rsidR="00A65DD2" w:rsidRPr="00DA4584">
        <w:t xml:space="preserve"> </w:t>
      </w:r>
      <w:r w:rsidRPr="00DA4584">
        <w:t>person who is consuming alcohol or who has in his or her possession an open</w:t>
      </w:r>
      <w:r w:rsidR="00A65DD2" w:rsidRPr="00DA4584">
        <w:t xml:space="preserve"> </w:t>
      </w:r>
      <w:r w:rsidRPr="00DA4584">
        <w:t>container of alcohol:</w:t>
      </w:r>
    </w:p>
    <w:p w14:paraId="76479282" w14:textId="77777777" w:rsidR="00B159D3" w:rsidRPr="00DA4584" w:rsidRDefault="00952B0B" w:rsidP="00192B77">
      <w:pPr>
        <w:pStyle w:val="ListParaAlphL1"/>
      </w:pPr>
      <w:r w:rsidRPr="00DA4584">
        <w:t>(a)</w:t>
      </w:r>
      <w:r w:rsidR="00A65DD2" w:rsidRPr="00DA4584">
        <w:t xml:space="preserve"> </w:t>
      </w:r>
      <w:r w:rsidR="00D7261E">
        <w:tab/>
      </w:r>
      <w:r w:rsidR="00B159D3" w:rsidRPr="00DA4584">
        <w:t xml:space="preserve">in licensed premises or authorised premises under the </w:t>
      </w:r>
      <w:r w:rsidR="00B159D3" w:rsidRPr="00DA4584">
        <w:rPr>
          <w:b/>
        </w:rPr>
        <w:t>Liquor</w:t>
      </w:r>
      <w:r w:rsidR="00B44B7D" w:rsidRPr="00DA4584">
        <w:rPr>
          <w:b/>
        </w:rPr>
        <w:t xml:space="preserve"> </w:t>
      </w:r>
      <w:r w:rsidR="00B159D3" w:rsidRPr="00DA4584">
        <w:rPr>
          <w:b/>
        </w:rPr>
        <w:t>Control</w:t>
      </w:r>
      <w:r w:rsidR="00A65DD2" w:rsidRPr="00DA4584">
        <w:rPr>
          <w:b/>
        </w:rPr>
        <w:t xml:space="preserve"> </w:t>
      </w:r>
      <w:r w:rsidR="00B159D3" w:rsidRPr="00DA4584">
        <w:rPr>
          <w:b/>
        </w:rPr>
        <w:t xml:space="preserve">Reform Act </w:t>
      </w:r>
      <w:proofErr w:type="gramStart"/>
      <w:r w:rsidR="00B159D3" w:rsidRPr="00DA4584">
        <w:rPr>
          <w:b/>
        </w:rPr>
        <w:t>1998</w:t>
      </w:r>
      <w:r w:rsidR="00B159D3" w:rsidRPr="00DA4584">
        <w:t>;</w:t>
      </w:r>
      <w:proofErr w:type="gramEnd"/>
    </w:p>
    <w:p w14:paraId="32CC89A0" w14:textId="77777777" w:rsidR="00B159D3" w:rsidRPr="00DA4584" w:rsidRDefault="00B32143" w:rsidP="00192B77">
      <w:pPr>
        <w:pStyle w:val="ListParaAlphL1"/>
      </w:pPr>
      <w:r w:rsidRPr="00DA4584">
        <w:t>(b)</w:t>
      </w:r>
      <w:r w:rsidR="00D90A04" w:rsidRPr="00DA4584">
        <w:tab/>
      </w:r>
      <w:r w:rsidR="00F357A5" w:rsidRPr="00DA4584">
        <w:t xml:space="preserve">in </w:t>
      </w:r>
      <w:r w:rsidR="00B159D3" w:rsidRPr="00DA4584">
        <w:t xml:space="preserve">a place which the Council has </w:t>
      </w:r>
      <w:r w:rsidR="00CB4CB6" w:rsidRPr="00DA4584">
        <w:t>designated</w:t>
      </w:r>
      <w:r w:rsidR="00415F33" w:rsidRPr="00DA4584">
        <w:rPr>
          <w:rStyle w:val="FootnoteReference"/>
        </w:rPr>
        <w:footnoteReference w:id="5"/>
      </w:r>
      <w:r w:rsidR="00B159D3" w:rsidRPr="00DA4584">
        <w:t xml:space="preserve"> to be exempt from the</w:t>
      </w:r>
      <w:r w:rsidR="00A65DD2" w:rsidRPr="00DA4584">
        <w:t xml:space="preserve"> </w:t>
      </w:r>
      <w:r w:rsidR="00B159D3" w:rsidRPr="00DA4584">
        <w:t xml:space="preserve">operation of this </w:t>
      </w:r>
      <w:proofErr w:type="gramStart"/>
      <w:r w:rsidR="00B159D3" w:rsidRPr="00DA4584">
        <w:t>clause</w:t>
      </w:r>
      <w:r w:rsidR="00F357A5" w:rsidRPr="00DA4584">
        <w:t>;</w:t>
      </w:r>
      <w:proofErr w:type="gramEnd"/>
    </w:p>
    <w:p w14:paraId="6BC89777" w14:textId="77777777" w:rsidR="00F357A5" w:rsidRPr="00DA4584" w:rsidRDefault="00F357A5" w:rsidP="00192B77">
      <w:pPr>
        <w:pStyle w:val="ListParaAlphL1"/>
      </w:pPr>
      <w:r w:rsidRPr="00DA4584">
        <w:t>(c)</w:t>
      </w:r>
      <w:r w:rsidRPr="00DA4584">
        <w:tab/>
        <w:t>in a</w:t>
      </w:r>
      <w:r w:rsidR="00E32B12" w:rsidRPr="00DA4584">
        <w:t>n</w:t>
      </w:r>
      <w:r w:rsidRPr="00DA4584">
        <w:t xml:space="preserve"> </w:t>
      </w:r>
      <w:r w:rsidR="00E32B12" w:rsidRPr="00DA4584">
        <w:t xml:space="preserve">area </w:t>
      </w:r>
      <w:r w:rsidRPr="00DA4584">
        <w:t>designated by the Council</w:t>
      </w:r>
      <w:r w:rsidR="00E32B12" w:rsidRPr="00DA4584">
        <w:t xml:space="preserve"> to be a picnic area </w:t>
      </w:r>
      <w:r w:rsidRPr="00DA4584">
        <w:t>during daylight</w:t>
      </w:r>
      <w:r w:rsidR="00A65DD2" w:rsidRPr="00DA4584">
        <w:t xml:space="preserve"> </w:t>
      </w:r>
      <w:r w:rsidRPr="00DA4584">
        <w:t xml:space="preserve">hours </w:t>
      </w:r>
      <w:r w:rsidR="00E32B12" w:rsidRPr="00DA4584">
        <w:t xml:space="preserve">and listed in Schedule </w:t>
      </w:r>
      <w:r w:rsidR="008C28AD" w:rsidRPr="00DA4584">
        <w:t>4</w:t>
      </w:r>
      <w:r w:rsidR="00017350" w:rsidRPr="00DA4584">
        <w:t>,</w:t>
      </w:r>
      <w:r w:rsidR="008C28AD" w:rsidRPr="00DA4584">
        <w:t xml:space="preserve"> </w:t>
      </w:r>
      <w:r w:rsidRPr="00DA4584">
        <w:t>unless an Authorised Officer reasonably</w:t>
      </w:r>
      <w:r w:rsidR="00A65DD2" w:rsidRPr="00DA4584">
        <w:t xml:space="preserve"> </w:t>
      </w:r>
      <w:r w:rsidRPr="00DA4584">
        <w:t>believes that:</w:t>
      </w:r>
    </w:p>
    <w:p w14:paraId="09678FFE" w14:textId="77777777" w:rsidR="00F357A5" w:rsidRPr="00DA4584" w:rsidRDefault="00F357A5" w:rsidP="009C5F11">
      <w:pPr>
        <w:pStyle w:val="ListRoman"/>
        <w:tabs>
          <w:tab w:val="clear" w:pos="540"/>
          <w:tab w:val="clear" w:pos="1418"/>
        </w:tabs>
        <w:ind w:left="1843" w:hanging="556"/>
      </w:pPr>
      <w:r w:rsidRPr="00DA4584">
        <w:t>(</w:t>
      </w:r>
      <w:proofErr w:type="spellStart"/>
      <w:r w:rsidR="00BB0E11" w:rsidRPr="00DA4584">
        <w:t>i</w:t>
      </w:r>
      <w:proofErr w:type="spellEnd"/>
      <w:r w:rsidRPr="00DA4584">
        <w:t>)</w:t>
      </w:r>
      <w:r w:rsidR="00192B77">
        <w:tab/>
      </w:r>
      <w:r w:rsidRPr="00DA4584">
        <w:t>the person in possession of an open container of alcohol is intoxicated; or</w:t>
      </w:r>
    </w:p>
    <w:p w14:paraId="650BBC24" w14:textId="77777777" w:rsidR="00F357A5" w:rsidRPr="00DA4584" w:rsidRDefault="00F357A5" w:rsidP="009C5F11">
      <w:pPr>
        <w:pStyle w:val="ListRoman"/>
        <w:tabs>
          <w:tab w:val="clear" w:pos="540"/>
          <w:tab w:val="clear" w:pos="1418"/>
        </w:tabs>
        <w:ind w:left="1843" w:hanging="556"/>
      </w:pPr>
      <w:r w:rsidRPr="00DA4584">
        <w:t>(</w:t>
      </w:r>
      <w:r w:rsidR="00BB0E11" w:rsidRPr="00DA4584">
        <w:t>ii</w:t>
      </w:r>
      <w:r w:rsidRPr="00DA4584">
        <w:t>)</w:t>
      </w:r>
      <w:r w:rsidR="00192B77">
        <w:tab/>
      </w:r>
      <w:r w:rsidRPr="00DA4584">
        <w:t>the consumption of alcohol by the person or a group of persons of</w:t>
      </w:r>
      <w:r w:rsidR="00192B77">
        <w:t xml:space="preserve"> </w:t>
      </w:r>
      <w:r w:rsidRPr="00DA4584">
        <w:t>which the person is a member is causing a nuisance, intimidating or</w:t>
      </w:r>
      <w:r w:rsidR="00192B77">
        <w:t xml:space="preserve"> </w:t>
      </w:r>
      <w:r w:rsidRPr="00DA4584">
        <w:t xml:space="preserve">disturbing others in the </w:t>
      </w:r>
      <w:proofErr w:type="gramStart"/>
      <w:r w:rsidRPr="00DA4584">
        <w:t>vicinity</w:t>
      </w:r>
      <w:r w:rsidR="00BB0E11" w:rsidRPr="00DA4584">
        <w:t>;</w:t>
      </w:r>
      <w:proofErr w:type="gramEnd"/>
    </w:p>
    <w:p w14:paraId="0E3DAC1D" w14:textId="77777777" w:rsidR="00AA4FED" w:rsidRPr="00DA4584" w:rsidRDefault="00BB0E11" w:rsidP="00192B77">
      <w:pPr>
        <w:pStyle w:val="ListParaAlphL1"/>
      </w:pPr>
      <w:r w:rsidRPr="00DA4584">
        <w:t>(d)</w:t>
      </w:r>
      <w:r w:rsidRPr="00DA4584">
        <w:tab/>
      </w:r>
      <w:r w:rsidR="00AA4FED" w:rsidRPr="00DA4584">
        <w:t>on a sporting field or reserve during</w:t>
      </w:r>
      <w:r w:rsidRPr="00DA4584">
        <w:t xml:space="preserve"> </w:t>
      </w:r>
      <w:r w:rsidR="00AA4FED" w:rsidRPr="00DA4584">
        <w:t>a time when that sporting field or</w:t>
      </w:r>
      <w:r w:rsidR="00A65DD2" w:rsidRPr="00DA4584">
        <w:t xml:space="preserve"> </w:t>
      </w:r>
      <w:r w:rsidR="00AA4FED" w:rsidRPr="00DA4584">
        <w:t>reserve is in the exclusive use and control of</w:t>
      </w:r>
      <w:r w:rsidRPr="00DA4584">
        <w:t xml:space="preserve"> </w:t>
      </w:r>
      <w:r w:rsidR="00AA4FED" w:rsidRPr="00DA4584">
        <w:t xml:space="preserve">an incorporated </w:t>
      </w:r>
      <w:r w:rsidRPr="00DA4584">
        <w:t>body</w:t>
      </w:r>
      <w:r w:rsidR="00AA4FED" w:rsidRPr="00DA4584">
        <w:t xml:space="preserve"> </w:t>
      </w:r>
      <w:r w:rsidRPr="00DA4584">
        <w:t>that has</w:t>
      </w:r>
      <w:r w:rsidR="00A65DD2" w:rsidRPr="00DA4584">
        <w:t xml:space="preserve"> </w:t>
      </w:r>
      <w:r w:rsidR="00AA4FED" w:rsidRPr="00DA4584">
        <w:t>a hir</w:t>
      </w:r>
      <w:r w:rsidRPr="00DA4584">
        <w:t xml:space="preserve">e agreement </w:t>
      </w:r>
      <w:r w:rsidR="00AA4FED" w:rsidRPr="00DA4584">
        <w:t xml:space="preserve">or </w:t>
      </w:r>
      <w:r w:rsidR="003D708A" w:rsidRPr="00DA4584">
        <w:t xml:space="preserve">other </w:t>
      </w:r>
      <w:r w:rsidR="00AA4FED" w:rsidRPr="00DA4584">
        <w:t>arrangement</w:t>
      </w:r>
      <w:r w:rsidR="00A65DD2" w:rsidRPr="00DA4584">
        <w:t xml:space="preserve"> </w:t>
      </w:r>
      <w:r w:rsidR="00AA4FED" w:rsidRPr="00DA4584">
        <w:t>with the Council except:</w:t>
      </w:r>
    </w:p>
    <w:p w14:paraId="6F0091C0" w14:textId="77777777" w:rsidR="00AA4FED" w:rsidRPr="00DA4584" w:rsidRDefault="00AA4FED" w:rsidP="009C5F11">
      <w:pPr>
        <w:pStyle w:val="ListRoman"/>
        <w:tabs>
          <w:tab w:val="clear" w:pos="540"/>
          <w:tab w:val="clear" w:pos="1418"/>
        </w:tabs>
        <w:ind w:left="1843" w:hanging="556"/>
      </w:pPr>
      <w:r w:rsidRPr="00DA4584">
        <w:t>(</w:t>
      </w:r>
      <w:proofErr w:type="spellStart"/>
      <w:r w:rsidR="00D90A04" w:rsidRPr="00DA4584">
        <w:t>i</w:t>
      </w:r>
      <w:proofErr w:type="spellEnd"/>
      <w:r w:rsidRPr="00DA4584">
        <w:t>)</w:t>
      </w:r>
      <w:r w:rsidR="00192B77">
        <w:tab/>
      </w:r>
      <w:r w:rsidRPr="00DA4584">
        <w:t xml:space="preserve">when </w:t>
      </w:r>
      <w:r w:rsidR="003D708A" w:rsidRPr="00DA4584">
        <w:t xml:space="preserve">the incorporated body has </w:t>
      </w:r>
      <w:r w:rsidR="00017350" w:rsidRPr="00DA4584">
        <w:t xml:space="preserve">made a written </w:t>
      </w:r>
      <w:r w:rsidRPr="00DA4584">
        <w:t>request</w:t>
      </w:r>
      <w:r w:rsidR="00017350" w:rsidRPr="00DA4584">
        <w:t xml:space="preserve"> for</w:t>
      </w:r>
      <w:r w:rsidRPr="00DA4584">
        <w:t xml:space="preserve"> </w:t>
      </w:r>
      <w:r w:rsidR="003D708A" w:rsidRPr="00DA4584">
        <w:t>an alternative</w:t>
      </w:r>
      <w:r w:rsidR="00A65DD2" w:rsidRPr="00DA4584">
        <w:t xml:space="preserve"> </w:t>
      </w:r>
      <w:r w:rsidR="003D708A" w:rsidRPr="00DA4584">
        <w:t xml:space="preserve">arrangement </w:t>
      </w:r>
      <w:r w:rsidR="00226B88" w:rsidRPr="00DA4584">
        <w:t>as</w:t>
      </w:r>
      <w:r w:rsidR="00017350" w:rsidRPr="00DA4584">
        <w:t xml:space="preserve"> </w:t>
      </w:r>
      <w:r w:rsidR="00226B88" w:rsidRPr="00DA4584">
        <w:t xml:space="preserve">to times </w:t>
      </w:r>
      <w:r w:rsidR="003D708A" w:rsidRPr="00DA4584">
        <w:t>and the Council has consented</w:t>
      </w:r>
      <w:r w:rsidRPr="00DA4584">
        <w:t>; or</w:t>
      </w:r>
    </w:p>
    <w:p w14:paraId="03E45BF4" w14:textId="77777777" w:rsidR="006C49F8" w:rsidRDefault="00AA4FED" w:rsidP="009C5F11">
      <w:pPr>
        <w:pStyle w:val="ListRoman"/>
        <w:tabs>
          <w:tab w:val="clear" w:pos="540"/>
          <w:tab w:val="clear" w:pos="1418"/>
        </w:tabs>
        <w:ind w:left="1843" w:hanging="556"/>
      </w:pPr>
      <w:r w:rsidRPr="00DA4584">
        <w:t>(</w:t>
      </w:r>
      <w:r w:rsidR="00D90A04" w:rsidRPr="00DA4584">
        <w:t>ii</w:t>
      </w:r>
      <w:r w:rsidRPr="00DA4584">
        <w:t>)</w:t>
      </w:r>
      <w:r w:rsidR="00192B77">
        <w:tab/>
      </w:r>
      <w:r w:rsidRPr="00DA4584">
        <w:t>during and one hour immediately before and immediately after events</w:t>
      </w:r>
      <w:r w:rsidR="006F0AC6">
        <w:t xml:space="preserve"> </w:t>
      </w:r>
      <w:r w:rsidRPr="00DA4584">
        <w:t>intended for participants under 18 years of age.</w:t>
      </w:r>
    </w:p>
    <w:p w14:paraId="6AA85403" w14:textId="77777777" w:rsidR="00B159D3" w:rsidRPr="005D58A2" w:rsidRDefault="00B159D3" w:rsidP="005D58A2">
      <w:pPr>
        <w:pStyle w:val="ListParagraph1"/>
        <w:ind w:left="720" w:hanging="720"/>
      </w:pPr>
      <w:r w:rsidRPr="00DA4584">
        <w:t xml:space="preserve">In determining whether to grant a permit under </w:t>
      </w:r>
      <w:r w:rsidR="006062CE" w:rsidRPr="00DA4584">
        <w:t>sub</w:t>
      </w:r>
      <w:r w:rsidRPr="00DA4584">
        <w:t>clause</w:t>
      </w:r>
      <w:r w:rsidR="006062CE" w:rsidRPr="00DA4584">
        <w:t xml:space="preserve"> (1)</w:t>
      </w:r>
      <w:r w:rsidRPr="00DA4584">
        <w:t>, the Council</w:t>
      </w:r>
      <w:r w:rsidR="005D58A2">
        <w:t xml:space="preserve"> </w:t>
      </w:r>
      <w:r w:rsidR="00CB4CB6" w:rsidRPr="005D58A2">
        <w:t>must</w:t>
      </w:r>
      <w:r w:rsidRPr="005D58A2">
        <w:t xml:space="preserve"> </w:t>
      </w:r>
      <w:proofErr w:type="gramStart"/>
      <w:r w:rsidRPr="005D58A2">
        <w:t>take into account</w:t>
      </w:r>
      <w:proofErr w:type="gramEnd"/>
      <w:r w:rsidRPr="005D58A2">
        <w:t>:</w:t>
      </w:r>
    </w:p>
    <w:p w14:paraId="56ABF604" w14:textId="77777777" w:rsidR="00B159D3" w:rsidRPr="00DA4584" w:rsidRDefault="00B159D3" w:rsidP="005D58A2">
      <w:pPr>
        <w:pStyle w:val="ListParaAlphL1"/>
      </w:pPr>
      <w:r w:rsidRPr="00DA4584">
        <w:t>(</w:t>
      </w:r>
      <w:r w:rsidR="00E97C08" w:rsidRPr="00DA4584">
        <w:t>a</w:t>
      </w:r>
      <w:r w:rsidRPr="00DA4584">
        <w:t>)</w:t>
      </w:r>
      <w:r w:rsidR="005D58A2">
        <w:tab/>
      </w:r>
      <w:r w:rsidRPr="00DA4584">
        <w:t>the nature of the event; and</w:t>
      </w:r>
    </w:p>
    <w:p w14:paraId="1E09EC1E" w14:textId="77777777" w:rsidR="00B159D3" w:rsidRDefault="00B159D3" w:rsidP="005D58A2">
      <w:pPr>
        <w:pStyle w:val="ListParaAlphL1"/>
      </w:pPr>
      <w:r w:rsidRPr="00DA4584">
        <w:t>(</w:t>
      </w:r>
      <w:r w:rsidR="00E97C08" w:rsidRPr="00DA4584">
        <w:t>b</w:t>
      </w:r>
      <w:r w:rsidRPr="00DA4584">
        <w:t>)</w:t>
      </w:r>
      <w:r w:rsidR="005D58A2">
        <w:tab/>
      </w:r>
      <w:r w:rsidRPr="00DA4584">
        <w:t>any other matter relevant to the circumstances of the application.</w:t>
      </w:r>
    </w:p>
    <w:p w14:paraId="7DB40D9E" w14:textId="77777777" w:rsidR="008F7F32" w:rsidRPr="00DA4584" w:rsidRDefault="008F7F32" w:rsidP="005D58A2">
      <w:pPr>
        <w:pStyle w:val="ListParaAlphL1"/>
      </w:pPr>
    </w:p>
    <w:p w14:paraId="7F7B549D" w14:textId="77777777" w:rsidR="00B159D3" w:rsidRPr="006060EA" w:rsidRDefault="00B159D3" w:rsidP="006060EA">
      <w:pPr>
        <w:pStyle w:val="ListParagraph1"/>
        <w:ind w:left="720" w:hanging="720"/>
      </w:pPr>
      <w:r w:rsidRPr="00DA4584">
        <w:t xml:space="preserve">Where an </w:t>
      </w:r>
      <w:r w:rsidR="00694709" w:rsidRPr="00DA4584">
        <w:t>A</w:t>
      </w:r>
      <w:r w:rsidRPr="00DA4584">
        <w:t xml:space="preserve">uthorised </w:t>
      </w:r>
      <w:r w:rsidR="00694709" w:rsidRPr="00DA4584">
        <w:t>O</w:t>
      </w:r>
      <w:r w:rsidRPr="00DA4584">
        <w:t>fficer believes on reasonable grounds that a person is</w:t>
      </w:r>
      <w:r w:rsidR="006060EA">
        <w:t xml:space="preserve"> </w:t>
      </w:r>
      <w:r w:rsidRPr="006060EA">
        <w:t xml:space="preserve">contravening or has contravened </w:t>
      </w:r>
      <w:r w:rsidR="006062CE" w:rsidRPr="006060EA">
        <w:t>sub</w:t>
      </w:r>
      <w:r w:rsidRPr="006060EA">
        <w:t xml:space="preserve">clause </w:t>
      </w:r>
      <w:r w:rsidR="006062CE" w:rsidRPr="006060EA">
        <w:t xml:space="preserve">(1), </w:t>
      </w:r>
      <w:r w:rsidRPr="006060EA">
        <w:t xml:space="preserve">the </w:t>
      </w:r>
      <w:r w:rsidR="00CB4CB6" w:rsidRPr="006060EA">
        <w:t>A</w:t>
      </w:r>
      <w:r w:rsidRPr="006060EA">
        <w:t xml:space="preserve">uthorised </w:t>
      </w:r>
      <w:r w:rsidR="00CB4CB6" w:rsidRPr="006060EA">
        <w:t>O</w:t>
      </w:r>
      <w:r w:rsidRPr="006060EA">
        <w:t>fficer may</w:t>
      </w:r>
      <w:r w:rsidR="006060EA">
        <w:t xml:space="preserve"> </w:t>
      </w:r>
      <w:r w:rsidRPr="006060EA">
        <w:t>direct the person to seal or dispose of the contents of any</w:t>
      </w:r>
      <w:r w:rsidR="00694709" w:rsidRPr="006060EA">
        <w:t xml:space="preserve"> </w:t>
      </w:r>
      <w:r w:rsidRPr="006060EA">
        <w:t>unsealed</w:t>
      </w:r>
      <w:r w:rsidR="00694709" w:rsidRPr="006060EA">
        <w:t xml:space="preserve"> container </w:t>
      </w:r>
      <w:r w:rsidRPr="006060EA">
        <w:t>in</w:t>
      </w:r>
      <w:r w:rsidR="00A65DD2" w:rsidRPr="006060EA">
        <w:t xml:space="preserve"> </w:t>
      </w:r>
      <w:r w:rsidRPr="006060EA">
        <w:t>th</w:t>
      </w:r>
      <w:r w:rsidR="00694709" w:rsidRPr="006060EA">
        <w:t>at</w:t>
      </w:r>
      <w:r w:rsidRPr="006060EA">
        <w:t xml:space="preserve"> </w:t>
      </w:r>
      <w:r w:rsidR="00694709" w:rsidRPr="006060EA">
        <w:t>person’s possession</w:t>
      </w:r>
      <w:r w:rsidRPr="006060EA">
        <w:t>.</w:t>
      </w:r>
    </w:p>
    <w:p w14:paraId="396A12BB" w14:textId="77777777" w:rsidR="00B159D3" w:rsidRPr="00DA4584" w:rsidRDefault="00B159D3" w:rsidP="006060EA">
      <w:pPr>
        <w:pStyle w:val="ListParagraph1"/>
        <w:ind w:left="720" w:hanging="720"/>
      </w:pPr>
      <w:r w:rsidRPr="00DA4584">
        <w:t>Any liquid is deemed to be</w:t>
      </w:r>
      <w:r w:rsidR="00415F33" w:rsidRPr="00DA4584">
        <w:t xml:space="preserve"> alcohol</w:t>
      </w:r>
      <w:r w:rsidRPr="00DA4584">
        <w:t xml:space="preserve"> until the contrary is proven.</w:t>
      </w:r>
    </w:p>
    <w:p w14:paraId="355D67FA" w14:textId="77777777" w:rsidR="00BD727E" w:rsidRPr="00DA4584" w:rsidRDefault="00AA07E4" w:rsidP="004E5254">
      <w:pPr>
        <w:pStyle w:val="Heading1"/>
      </w:pPr>
      <w:bookmarkStart w:id="68" w:name="_Toc361571512"/>
      <w:bookmarkStart w:id="69" w:name="_Toc372109220"/>
      <w:r w:rsidRPr="00DA4584">
        <w:lastRenderedPageBreak/>
        <w:t xml:space="preserve">Unsightly </w:t>
      </w:r>
      <w:r w:rsidR="00D32E9F" w:rsidRPr="00DA4584">
        <w:t xml:space="preserve">or </w:t>
      </w:r>
      <w:r w:rsidR="00B4779C" w:rsidRPr="00DA4584">
        <w:t xml:space="preserve">Dangerous Land </w:t>
      </w:r>
      <w:r w:rsidR="00D32E9F" w:rsidRPr="00DA4584">
        <w:t>or Buildings</w:t>
      </w:r>
      <w:bookmarkEnd w:id="68"/>
      <w:bookmarkEnd w:id="69"/>
    </w:p>
    <w:p w14:paraId="5B6AA5B4" w14:textId="77777777" w:rsidR="00792E3A" w:rsidRPr="00DA4584" w:rsidRDefault="00D32E9F" w:rsidP="0082227B">
      <w:pPr>
        <w:pStyle w:val="ListParagraph1"/>
        <w:numPr>
          <w:ilvl w:val="0"/>
          <w:numId w:val="22"/>
        </w:numPr>
        <w:ind w:left="720" w:hanging="720"/>
      </w:pPr>
      <w:r w:rsidRPr="00DA4584">
        <w:t>An owner or occupier of land must not allow land to be kept in a way</w:t>
      </w:r>
      <w:r w:rsidR="00792E3A" w:rsidRPr="00DA4584">
        <w:t>:</w:t>
      </w:r>
    </w:p>
    <w:p w14:paraId="2563D9F6" w14:textId="77777777" w:rsidR="00AB485D" w:rsidRDefault="00792E3A" w:rsidP="00D120FA">
      <w:pPr>
        <w:pStyle w:val="ListParaAlphL1"/>
      </w:pPr>
      <w:r w:rsidRPr="00DA4584">
        <w:t>(a)</w:t>
      </w:r>
      <w:r w:rsidRPr="00DA4584">
        <w:tab/>
      </w:r>
      <w:r w:rsidR="0022413B" w:rsidRPr="00DA4584">
        <w:t xml:space="preserve">that is </w:t>
      </w:r>
      <w:r w:rsidR="00D32E9F" w:rsidRPr="00DA4584">
        <w:t>unsightly or detrimental to the general character and amenity of the</w:t>
      </w:r>
      <w:r w:rsidR="00A65DD2" w:rsidRPr="00DA4584">
        <w:t xml:space="preserve"> </w:t>
      </w:r>
      <w:r w:rsidR="00D32E9F" w:rsidRPr="00DA4584">
        <w:t>neighbourhood in which it is located</w:t>
      </w:r>
      <w:r w:rsidRPr="00DA4584">
        <w:t>;</w:t>
      </w:r>
      <w:r w:rsidR="00D32E9F" w:rsidRPr="00DA4584">
        <w:t xml:space="preserve"> or</w:t>
      </w:r>
    </w:p>
    <w:p w14:paraId="02AD779B" w14:textId="77777777" w:rsidR="00135916" w:rsidRPr="00DA4584" w:rsidRDefault="00792E3A" w:rsidP="00D120FA">
      <w:pPr>
        <w:pStyle w:val="ListParaAlphL1"/>
      </w:pPr>
      <w:r w:rsidRPr="00DA4584">
        <w:t>(b)</w:t>
      </w:r>
      <w:r w:rsidRPr="00DA4584">
        <w:tab/>
      </w:r>
      <w:r w:rsidR="0022413B" w:rsidRPr="00DA4584">
        <w:t xml:space="preserve">that </w:t>
      </w:r>
      <w:r w:rsidR="00D32E9F" w:rsidRPr="00DA4584">
        <w:t xml:space="preserve">could be a </w:t>
      </w:r>
      <w:r w:rsidR="00CE4ECD" w:rsidRPr="00DA4584">
        <w:t xml:space="preserve">danger or a </w:t>
      </w:r>
      <w:r w:rsidR="00D32E9F" w:rsidRPr="00DA4584">
        <w:t>risk to</w:t>
      </w:r>
      <w:r w:rsidRPr="00DA4584">
        <w:t xml:space="preserve"> </w:t>
      </w:r>
      <w:r w:rsidR="00135916" w:rsidRPr="00DA4584">
        <w:t>peop</w:t>
      </w:r>
      <w:r w:rsidR="006F0AC6">
        <w:t>le or property in the vicinity.</w:t>
      </w:r>
    </w:p>
    <w:p w14:paraId="53D2227D" w14:textId="77777777" w:rsidR="00AB485D" w:rsidRDefault="00792E3A" w:rsidP="00D120FA">
      <w:pPr>
        <w:pStyle w:val="ListParagraph1"/>
        <w:ind w:left="720" w:hanging="720"/>
      </w:pPr>
      <w:r w:rsidRPr="00DA4584">
        <w:t>In assessing whether</w:t>
      </w:r>
      <w:r w:rsidR="00A8515D" w:rsidRPr="00DA4584">
        <w:t xml:space="preserve"> the condition or appearance of</w:t>
      </w:r>
      <w:r w:rsidRPr="00DA4584">
        <w:t xml:space="preserve"> land </w:t>
      </w:r>
      <w:r w:rsidR="00A8515D" w:rsidRPr="00DA4584">
        <w:t>contravenes</w:t>
      </w:r>
      <w:r w:rsidR="00D120FA">
        <w:t xml:space="preserve"> </w:t>
      </w:r>
      <w:r w:rsidR="00135916" w:rsidRPr="00DA4584">
        <w:t>subclause (1)</w:t>
      </w:r>
      <w:r w:rsidRPr="00DA4584">
        <w:t>, the Authorised Officer may take into consideration factors including</w:t>
      </w:r>
      <w:r w:rsidR="00EE2970" w:rsidRPr="00DA4584">
        <w:t xml:space="preserve"> whether</w:t>
      </w:r>
      <w:r w:rsidRPr="00DA4584">
        <w:t>:</w:t>
      </w:r>
    </w:p>
    <w:p w14:paraId="3F82038F" w14:textId="77777777" w:rsidR="00792E3A" w:rsidRPr="00DA4584" w:rsidRDefault="00792E3A" w:rsidP="00D120FA">
      <w:pPr>
        <w:pStyle w:val="ListParaAlphL1"/>
      </w:pPr>
      <w:r w:rsidRPr="00DA4584">
        <w:t>(a)</w:t>
      </w:r>
      <w:r w:rsidR="00715F2C" w:rsidRPr="00DA4584">
        <w:tab/>
      </w:r>
      <w:r w:rsidRPr="00DA4584">
        <w:t>the conditions</w:t>
      </w:r>
      <w:r w:rsidR="00715F2C" w:rsidRPr="00DA4584">
        <w:t xml:space="preserve"> on </w:t>
      </w:r>
      <w:r w:rsidR="0022413B" w:rsidRPr="00DA4584">
        <w:t>t</w:t>
      </w:r>
      <w:r w:rsidR="00715F2C" w:rsidRPr="00DA4584">
        <w:t>he land</w:t>
      </w:r>
      <w:r w:rsidRPr="00DA4584">
        <w:t xml:space="preserve"> provide a harbour </w:t>
      </w:r>
      <w:r w:rsidR="00522F8A" w:rsidRPr="00DA4584">
        <w:t xml:space="preserve">or encourage </w:t>
      </w:r>
      <w:r w:rsidRPr="00DA4584">
        <w:t>vermin</w:t>
      </w:r>
      <w:r w:rsidR="00283F21" w:rsidRPr="00DA4584">
        <w:t xml:space="preserve"> or</w:t>
      </w:r>
      <w:r w:rsidR="00A65DD2" w:rsidRPr="00DA4584">
        <w:t xml:space="preserve"> </w:t>
      </w:r>
      <w:r w:rsidR="00283F21" w:rsidRPr="00DA4584">
        <w:t xml:space="preserve">pest </w:t>
      </w:r>
      <w:proofErr w:type="gramStart"/>
      <w:r w:rsidR="00283F21" w:rsidRPr="00DA4584">
        <w:t>animals</w:t>
      </w:r>
      <w:r w:rsidRPr="00DA4584">
        <w:t>;</w:t>
      </w:r>
      <w:proofErr w:type="gramEnd"/>
    </w:p>
    <w:p w14:paraId="79CF4FE0" w14:textId="77777777" w:rsidR="00AB485D" w:rsidRDefault="00792E3A" w:rsidP="00D120FA">
      <w:pPr>
        <w:pStyle w:val="ListParaAlphL1"/>
      </w:pPr>
      <w:r w:rsidRPr="00DA4584">
        <w:t>(b)</w:t>
      </w:r>
      <w:r w:rsidRPr="00DA4584">
        <w:tab/>
        <w:t xml:space="preserve">the </w:t>
      </w:r>
      <w:r w:rsidR="003F1DBE" w:rsidRPr="00DA4584">
        <w:t>volume or type</w:t>
      </w:r>
      <w:r w:rsidRPr="00DA4584">
        <w:t xml:space="preserve"> of goods</w:t>
      </w:r>
      <w:r w:rsidR="00255614" w:rsidRPr="00DA4584">
        <w:t xml:space="preserve"> such as</w:t>
      </w:r>
      <w:r w:rsidRPr="00DA4584">
        <w:t xml:space="preserve"> </w:t>
      </w:r>
      <w:r w:rsidR="002C3600" w:rsidRPr="00DA4584">
        <w:t xml:space="preserve">second-hand goods, </w:t>
      </w:r>
      <w:r w:rsidR="006F0AC6">
        <w:t xml:space="preserve">vehicles or machinery is </w:t>
      </w:r>
      <w:proofErr w:type="gramStart"/>
      <w:r w:rsidR="00A8515D" w:rsidRPr="00DA4584">
        <w:t>excessive</w:t>
      </w:r>
      <w:r w:rsidRPr="00DA4584">
        <w:t>;</w:t>
      </w:r>
      <w:proofErr w:type="gramEnd"/>
    </w:p>
    <w:p w14:paraId="213836CB" w14:textId="77777777" w:rsidR="007C5921" w:rsidRPr="00DA4584" w:rsidRDefault="00792E3A" w:rsidP="00D120FA">
      <w:pPr>
        <w:pStyle w:val="ListParaAlphL1"/>
      </w:pPr>
      <w:r w:rsidRPr="00DA4584">
        <w:t>(c)</w:t>
      </w:r>
      <w:r w:rsidR="005978F0">
        <w:tab/>
      </w:r>
      <w:r w:rsidRPr="00DA4584">
        <w:t xml:space="preserve">the volume </w:t>
      </w:r>
      <w:r w:rsidR="003F1DBE" w:rsidRPr="00DA4584">
        <w:t xml:space="preserve">or </w:t>
      </w:r>
      <w:r w:rsidR="00060723" w:rsidRPr="00DA4584">
        <w:t>type</w:t>
      </w:r>
      <w:r w:rsidR="003F1DBE" w:rsidRPr="00DA4584">
        <w:t xml:space="preserve"> </w:t>
      </w:r>
      <w:r w:rsidRPr="00DA4584">
        <w:t xml:space="preserve">of </w:t>
      </w:r>
      <w:r w:rsidR="006F0AC6">
        <w:t xml:space="preserve">substances or </w:t>
      </w:r>
      <w:r w:rsidRPr="00DA4584">
        <w:t>materials</w:t>
      </w:r>
      <w:r w:rsidR="006F0AC6">
        <w:t>,</w:t>
      </w:r>
      <w:r w:rsidR="004A499A" w:rsidRPr="00DA4584">
        <w:t xml:space="preserve"> </w:t>
      </w:r>
      <w:r w:rsidR="006F0AC6">
        <w:t>including</w:t>
      </w:r>
      <w:r w:rsidR="00F141D0">
        <w:t xml:space="preserve"> building materials and </w:t>
      </w:r>
      <w:r w:rsidR="006F0AC6">
        <w:t xml:space="preserve">fill from building sites is </w:t>
      </w:r>
      <w:proofErr w:type="gramStart"/>
      <w:r w:rsidR="00A8515D" w:rsidRPr="00DA4584">
        <w:t>excessive</w:t>
      </w:r>
      <w:r w:rsidR="007C5921" w:rsidRPr="00DA4584">
        <w:t>;</w:t>
      </w:r>
      <w:proofErr w:type="gramEnd"/>
    </w:p>
    <w:p w14:paraId="049ACB50" w14:textId="77777777" w:rsidR="00AB485D" w:rsidRDefault="007C5921" w:rsidP="00D120FA">
      <w:pPr>
        <w:pStyle w:val="ListParaAlphL1"/>
      </w:pPr>
      <w:r w:rsidRPr="00DA4584">
        <w:t>(d)</w:t>
      </w:r>
      <w:r w:rsidRPr="00DA4584">
        <w:tab/>
        <w:t xml:space="preserve">there is </w:t>
      </w:r>
      <w:r w:rsidR="00FE0E67" w:rsidRPr="00DA4584">
        <w:t>noxious weeds</w:t>
      </w:r>
      <w:r w:rsidR="00792E3A" w:rsidRPr="00DA4584">
        <w:t xml:space="preserve"> or vegetation </w:t>
      </w:r>
      <w:r w:rsidR="004A499A" w:rsidRPr="00DA4584">
        <w:t xml:space="preserve">that </w:t>
      </w:r>
      <w:r w:rsidR="00FE0E67" w:rsidRPr="00DA4584">
        <w:t>exceed</w:t>
      </w:r>
      <w:r w:rsidR="00190CE8" w:rsidRPr="00DA4584">
        <w:t>s</w:t>
      </w:r>
      <w:r w:rsidR="00FE0E67" w:rsidRPr="00DA4584">
        <w:t xml:space="preserve"> 200 millimetres in </w:t>
      </w:r>
      <w:proofErr w:type="gramStart"/>
      <w:r w:rsidR="00FE0E67" w:rsidRPr="00DA4584">
        <w:t>height</w:t>
      </w:r>
      <w:r w:rsidR="00792E3A" w:rsidRPr="00DA4584">
        <w:t>;</w:t>
      </w:r>
      <w:proofErr w:type="gramEnd"/>
    </w:p>
    <w:p w14:paraId="41766D11" w14:textId="77777777" w:rsidR="00792E3A" w:rsidRPr="00DA4584" w:rsidRDefault="00850CEF" w:rsidP="00D120FA">
      <w:pPr>
        <w:pStyle w:val="ListParaAlphL1"/>
      </w:pPr>
      <w:r w:rsidRPr="00DA4584">
        <w:t>(d)</w:t>
      </w:r>
      <w:r w:rsidRPr="00DA4584">
        <w:tab/>
        <w:t xml:space="preserve">there is graffiti </w:t>
      </w:r>
      <w:r w:rsidR="003F1DBE" w:rsidRPr="00DA4584">
        <w:t xml:space="preserve">on the exterior walls of buildings or </w:t>
      </w:r>
      <w:proofErr w:type="gramStart"/>
      <w:r w:rsidR="003F1DBE" w:rsidRPr="00DA4584">
        <w:t>fences;</w:t>
      </w:r>
      <w:proofErr w:type="gramEnd"/>
    </w:p>
    <w:p w14:paraId="7742F712" w14:textId="77777777" w:rsidR="00AB485D" w:rsidRDefault="00792E3A" w:rsidP="00D120FA">
      <w:pPr>
        <w:pStyle w:val="ListParaAlphL1"/>
      </w:pPr>
      <w:r w:rsidRPr="00DA4584">
        <w:t>(</w:t>
      </w:r>
      <w:r w:rsidR="003F1DBE" w:rsidRPr="00DA4584">
        <w:t>e</w:t>
      </w:r>
      <w:r w:rsidRPr="00DA4584">
        <w:t>)</w:t>
      </w:r>
      <w:r w:rsidRPr="00DA4584">
        <w:tab/>
      </w:r>
      <w:r w:rsidR="00283F21" w:rsidRPr="00DA4584">
        <w:t xml:space="preserve">the volume of </w:t>
      </w:r>
      <w:r w:rsidRPr="00DA4584">
        <w:t>unconstrained rubbish</w:t>
      </w:r>
      <w:r w:rsidR="007C5921" w:rsidRPr="00DA4584">
        <w:t xml:space="preserve"> or </w:t>
      </w:r>
      <w:r w:rsidR="00283F21" w:rsidRPr="00DA4584">
        <w:t>litter</w:t>
      </w:r>
      <w:r w:rsidR="00A8515D" w:rsidRPr="00DA4584">
        <w:t xml:space="preserve"> is </w:t>
      </w:r>
      <w:proofErr w:type="gramStart"/>
      <w:r w:rsidR="00A8515D" w:rsidRPr="00DA4584">
        <w:t>excessive</w:t>
      </w:r>
      <w:r w:rsidR="00190CE8" w:rsidRPr="00DA4584">
        <w:t>;</w:t>
      </w:r>
      <w:proofErr w:type="gramEnd"/>
    </w:p>
    <w:p w14:paraId="5F0D5BD5" w14:textId="77777777" w:rsidR="003C62A0" w:rsidRPr="00DA4584" w:rsidRDefault="003C62A0" w:rsidP="00D120FA">
      <w:pPr>
        <w:pStyle w:val="ListParaAlphL1"/>
      </w:pPr>
      <w:r w:rsidRPr="00DA4584">
        <w:t>(f)</w:t>
      </w:r>
      <w:r w:rsidRPr="00DA4584">
        <w:tab/>
        <w:t>there is an incomplete or partially demolished building or a dilapidated</w:t>
      </w:r>
      <w:r w:rsidR="00A65DD2" w:rsidRPr="00DA4584">
        <w:t xml:space="preserve"> </w:t>
      </w:r>
      <w:r w:rsidRPr="00DA4584">
        <w:t>building on the land;</w:t>
      </w:r>
      <w:r w:rsidR="006F0AC6">
        <w:t xml:space="preserve"> and</w:t>
      </w:r>
    </w:p>
    <w:p w14:paraId="1E88E29B" w14:textId="77777777" w:rsidR="003C62A0" w:rsidRPr="00DA4584" w:rsidRDefault="003C62A0" w:rsidP="00D120FA">
      <w:pPr>
        <w:pStyle w:val="ListParaAlphL1"/>
      </w:pPr>
      <w:r w:rsidRPr="00DA4584">
        <w:t>(g)</w:t>
      </w:r>
      <w:r w:rsidRPr="00DA4584">
        <w:tab/>
        <w:t xml:space="preserve">any other matter that the Authorised Officer considers is relevant to </w:t>
      </w:r>
      <w:r w:rsidR="005E1155" w:rsidRPr="00DA4584">
        <w:t>making</w:t>
      </w:r>
      <w:r w:rsidR="00A65DD2" w:rsidRPr="00DA4584">
        <w:t xml:space="preserve"> </w:t>
      </w:r>
      <w:r w:rsidR="005E1155" w:rsidRPr="00DA4584">
        <w:t>an assessment under subclause (1).</w:t>
      </w:r>
    </w:p>
    <w:p w14:paraId="046A2130" w14:textId="77777777" w:rsidR="006C49F8" w:rsidRDefault="004F216D" w:rsidP="004F4FBE">
      <w:pPr>
        <w:pStyle w:val="Penalty"/>
      </w:pPr>
      <w:r w:rsidRPr="00DA4584">
        <w:t>Penalty:</w:t>
      </w:r>
      <w:r w:rsidR="00A65DD2" w:rsidRPr="00DA4584">
        <w:t xml:space="preserve"> </w:t>
      </w:r>
      <w:r w:rsidR="00B4779C" w:rsidRPr="00DA4584">
        <w:t xml:space="preserve">20 </w:t>
      </w:r>
      <w:r w:rsidRPr="00DA4584">
        <w:t>Penalty Units</w:t>
      </w:r>
    </w:p>
    <w:p w14:paraId="7687EFD9" w14:textId="77777777" w:rsidR="00D96DF4" w:rsidRPr="00DA4584" w:rsidRDefault="004F216D" w:rsidP="004F4FBE">
      <w:pPr>
        <w:pStyle w:val="ListParagraph1"/>
        <w:ind w:left="720" w:hanging="720"/>
      </w:pPr>
      <w:r w:rsidRPr="00DA4584">
        <w:t xml:space="preserve">The owner or occupier </w:t>
      </w:r>
      <w:r w:rsidR="007B345C" w:rsidRPr="00DA4584">
        <w:t>of land must not allow a building located on the land to:</w:t>
      </w:r>
    </w:p>
    <w:p w14:paraId="580947A0" w14:textId="77777777" w:rsidR="007B345C" w:rsidRPr="00DA4584" w:rsidRDefault="007B345C" w:rsidP="004F4FBE">
      <w:pPr>
        <w:pStyle w:val="ListParaAlphL1"/>
      </w:pPr>
      <w:r w:rsidRPr="00DA4584">
        <w:t>(a)</w:t>
      </w:r>
      <w:r w:rsidRPr="00DA4584">
        <w:tab/>
        <w:t xml:space="preserve">be unsightly or </w:t>
      </w:r>
      <w:r w:rsidR="00E97814" w:rsidRPr="00DA4584">
        <w:t>detrimental to the general character and amenity of the area in which it is located; or</w:t>
      </w:r>
    </w:p>
    <w:p w14:paraId="770D9F43" w14:textId="77777777" w:rsidR="006C49F8" w:rsidRDefault="00E97814" w:rsidP="004F4FBE">
      <w:pPr>
        <w:pStyle w:val="ListParaAlphL1"/>
      </w:pPr>
      <w:r w:rsidRPr="00DA4584">
        <w:t>(b)</w:t>
      </w:r>
      <w:r w:rsidRPr="00DA4584">
        <w:tab/>
        <w:t>become dilapidated or further dilapidated so that the features of the building</w:t>
      </w:r>
      <w:r w:rsidR="00A65DD2" w:rsidRPr="00DA4584">
        <w:t xml:space="preserve"> </w:t>
      </w:r>
      <w:r w:rsidRPr="00DA4584">
        <w:t>are not reasonably maintained.</w:t>
      </w:r>
    </w:p>
    <w:p w14:paraId="60A3BAE2" w14:textId="77777777" w:rsidR="00E97814" w:rsidRPr="00DA4584" w:rsidRDefault="00E97814" w:rsidP="004F4FBE">
      <w:pPr>
        <w:pStyle w:val="Penalty"/>
      </w:pPr>
      <w:r w:rsidRPr="00DA4584">
        <w:t>Penalty:</w:t>
      </w:r>
      <w:r w:rsidR="00A65DD2" w:rsidRPr="00DA4584">
        <w:t xml:space="preserve"> </w:t>
      </w:r>
      <w:r w:rsidR="00B4779C" w:rsidRPr="00DA4584">
        <w:t xml:space="preserve">20 </w:t>
      </w:r>
      <w:r w:rsidRPr="00DA4584">
        <w:t>Penalty Units</w:t>
      </w:r>
    </w:p>
    <w:p w14:paraId="04455F86" w14:textId="77777777" w:rsidR="00E80D4F" w:rsidRPr="00DA4584" w:rsidRDefault="008B290C" w:rsidP="00D7261E">
      <w:pPr>
        <w:pStyle w:val="ListParagraph1"/>
        <w:ind w:left="720" w:hanging="720"/>
      </w:pPr>
      <w:r w:rsidRPr="00DA4584">
        <w:t>A building will be considered to contravene</w:t>
      </w:r>
      <w:r w:rsidR="00FB4D82" w:rsidRPr="00DA4584">
        <w:t xml:space="preserve"> sub</w:t>
      </w:r>
      <w:r w:rsidR="00C11270" w:rsidRPr="00DA4584">
        <w:t>clause (</w:t>
      </w:r>
      <w:r w:rsidR="00FB4D82" w:rsidRPr="00DA4584">
        <w:t>3</w:t>
      </w:r>
      <w:r w:rsidR="00C11270" w:rsidRPr="00DA4584">
        <w:t xml:space="preserve">) if it has a substantial visual impact </w:t>
      </w:r>
      <w:r w:rsidR="00E80D4F" w:rsidRPr="00DA4584">
        <w:t>in the context of the surrounding area</w:t>
      </w:r>
      <w:r w:rsidR="00FB4D82" w:rsidRPr="00DA4584">
        <w:t xml:space="preserve"> </w:t>
      </w:r>
      <w:proofErr w:type="gramStart"/>
      <w:r w:rsidR="00E80D4F" w:rsidRPr="00DA4584">
        <w:t>taking into account</w:t>
      </w:r>
      <w:proofErr w:type="gramEnd"/>
      <w:r w:rsidR="00E80D4F" w:rsidRPr="00DA4584">
        <w:t xml:space="preserve"> its appearance from the </w:t>
      </w:r>
      <w:r w:rsidR="009206FA" w:rsidRPr="00DA4584">
        <w:t>road</w:t>
      </w:r>
      <w:r w:rsidR="00E80D4F" w:rsidRPr="00DA4584">
        <w:t xml:space="preserve"> but not taking</w:t>
      </w:r>
      <w:r w:rsidR="006D1788" w:rsidRPr="00DA4584">
        <w:t xml:space="preserve"> into account its intended design or its siting.</w:t>
      </w:r>
    </w:p>
    <w:p w14:paraId="746E4EF9" w14:textId="77777777" w:rsidR="00AA07E4" w:rsidRPr="00DA4584" w:rsidRDefault="00FC6DBD" w:rsidP="004E5254">
      <w:pPr>
        <w:pStyle w:val="Heading1"/>
      </w:pPr>
      <w:bookmarkStart w:id="70" w:name="_Toc361571513"/>
      <w:bookmarkStart w:id="71" w:name="_Toc372109221"/>
      <w:r w:rsidRPr="00DA4584">
        <w:t>Operation and m</w:t>
      </w:r>
      <w:r w:rsidR="00AA07E4" w:rsidRPr="00DA4584">
        <w:t>aintenance of septic tank systems</w:t>
      </w:r>
      <w:bookmarkEnd w:id="70"/>
      <w:bookmarkEnd w:id="71"/>
    </w:p>
    <w:p w14:paraId="46D8A89B" w14:textId="77777777" w:rsidR="00AB485D" w:rsidRDefault="00FC6DBD" w:rsidP="0082227B">
      <w:pPr>
        <w:pStyle w:val="ListParagraph1"/>
        <w:numPr>
          <w:ilvl w:val="0"/>
          <w:numId w:val="23"/>
        </w:numPr>
        <w:ind w:left="720" w:hanging="720"/>
      </w:pPr>
      <w:r w:rsidRPr="00DA4584">
        <w:t>An owner or occupier of land on which a septic tank system is located must</w:t>
      </w:r>
      <w:r w:rsidR="00A65DD2" w:rsidRPr="00DA4584">
        <w:t xml:space="preserve"> </w:t>
      </w:r>
      <w:r w:rsidRPr="00DA4584">
        <w:t>ensure that the system operates and is maintained so that it does not:</w:t>
      </w:r>
    </w:p>
    <w:p w14:paraId="00C92FC8" w14:textId="77777777" w:rsidR="00FC6DBD" w:rsidRPr="00DA4584" w:rsidRDefault="00FC6DBD" w:rsidP="004F4FBE">
      <w:pPr>
        <w:pStyle w:val="ListParaAlphL1"/>
      </w:pPr>
      <w:r w:rsidRPr="00DA4584">
        <w:t>(a)</w:t>
      </w:r>
      <w:r w:rsidRPr="00DA4584">
        <w:tab/>
        <w:t>cause a nuisance to others because of odour or by nature of a</w:t>
      </w:r>
      <w:r w:rsidR="00A65DD2" w:rsidRPr="00DA4584">
        <w:t xml:space="preserve"> </w:t>
      </w:r>
      <w:proofErr w:type="gramStart"/>
      <w:r w:rsidRPr="00DA4584">
        <w:t>discharge</w:t>
      </w:r>
      <w:r w:rsidR="00992C34" w:rsidRPr="00DA4584">
        <w:t>;</w:t>
      </w:r>
      <w:proofErr w:type="gramEnd"/>
    </w:p>
    <w:p w14:paraId="413ACD98" w14:textId="77777777" w:rsidR="00FC6DBD" w:rsidRPr="00DA4584" w:rsidRDefault="00FC6DBD" w:rsidP="004F4FBE">
      <w:pPr>
        <w:pStyle w:val="ListParaAlphL1"/>
      </w:pPr>
      <w:r w:rsidRPr="00DA4584">
        <w:t>(b)</w:t>
      </w:r>
      <w:r w:rsidRPr="00DA4584">
        <w:tab/>
        <w:t>cause or could cause a risk to public health; or</w:t>
      </w:r>
    </w:p>
    <w:p w14:paraId="07EE1412" w14:textId="77777777" w:rsidR="00FC6DBD" w:rsidRPr="00DA4584" w:rsidRDefault="00FC6DBD" w:rsidP="004F4FBE">
      <w:pPr>
        <w:pStyle w:val="ListParaAlphL1"/>
      </w:pPr>
      <w:r w:rsidRPr="00DA4584">
        <w:t>(c)</w:t>
      </w:r>
      <w:r w:rsidRPr="00DA4584">
        <w:tab/>
        <w:t>cause</w:t>
      </w:r>
      <w:r w:rsidR="008D7FEF" w:rsidRPr="00DA4584">
        <w:t xml:space="preserve"> </w:t>
      </w:r>
      <w:r w:rsidRPr="00DA4584">
        <w:t>or have the potential to cause environmental degradation.</w:t>
      </w:r>
    </w:p>
    <w:p w14:paraId="538498EE" w14:textId="77777777" w:rsidR="00FC6DBD" w:rsidRPr="00DA4584" w:rsidRDefault="00FC6DBD" w:rsidP="004F4FBE">
      <w:pPr>
        <w:pStyle w:val="Penalty"/>
      </w:pPr>
      <w:r w:rsidRPr="00DA4584">
        <w:t>Penalty:</w:t>
      </w:r>
      <w:r w:rsidR="00A65DD2" w:rsidRPr="00DA4584">
        <w:t xml:space="preserve"> </w:t>
      </w:r>
      <w:r w:rsidR="002817EF">
        <w:t>1</w:t>
      </w:r>
      <w:r w:rsidRPr="00DA4584">
        <w:t>0 Penalty Units</w:t>
      </w:r>
    </w:p>
    <w:p w14:paraId="20EBCA9D" w14:textId="77777777" w:rsidR="00FC6DBD" w:rsidRPr="00DA4584" w:rsidRDefault="00FC6DBD" w:rsidP="004F4FBE">
      <w:pPr>
        <w:pStyle w:val="ListParagraph1"/>
        <w:ind w:left="720" w:hanging="720"/>
      </w:pPr>
      <w:r w:rsidRPr="00DA4584">
        <w:lastRenderedPageBreak/>
        <w:t>An owner or occupier of land on which a septic tank system is installed must:</w:t>
      </w:r>
    </w:p>
    <w:p w14:paraId="10C8AEF2" w14:textId="77777777" w:rsidR="00FC6DBD" w:rsidRPr="00DA4584" w:rsidRDefault="00FC6DBD" w:rsidP="004F4FBE">
      <w:pPr>
        <w:pStyle w:val="ListParaAlphL1"/>
      </w:pPr>
      <w:r w:rsidRPr="00DA4584">
        <w:t>(a)</w:t>
      </w:r>
      <w:r w:rsidRPr="00DA4584">
        <w:tab/>
        <w:t>make the septic tank system available for inspection by an Authorised Officer</w:t>
      </w:r>
      <w:r w:rsidR="00A65DD2" w:rsidRPr="00DA4584">
        <w:t xml:space="preserve"> </w:t>
      </w:r>
      <w:r w:rsidRPr="00DA4584">
        <w:t>when requested to do so; and</w:t>
      </w:r>
    </w:p>
    <w:p w14:paraId="7DEC3F72" w14:textId="77777777" w:rsidR="00FC6DBD" w:rsidRPr="00DA4584" w:rsidRDefault="00FC6DBD" w:rsidP="004F4FBE">
      <w:pPr>
        <w:pStyle w:val="ListParaAlphL1"/>
      </w:pPr>
      <w:r w:rsidRPr="00DA4584">
        <w:t>(b)</w:t>
      </w:r>
      <w:r w:rsidRPr="00DA4584">
        <w:tab/>
        <w:t>have the septic tank system inspected by a licensed plumber or an</w:t>
      </w:r>
      <w:r w:rsidR="00A65DD2" w:rsidRPr="00DA4584">
        <w:t xml:space="preserve"> </w:t>
      </w:r>
      <w:r w:rsidRPr="00DA4584">
        <w:t>accredited service technician every 3 years or at a frequency prescribed in</w:t>
      </w:r>
      <w:r w:rsidR="00A65DD2" w:rsidRPr="00DA4584">
        <w:t xml:space="preserve"> </w:t>
      </w:r>
      <w:r w:rsidRPr="00DA4584">
        <w:t xml:space="preserve">the </w:t>
      </w:r>
      <w:proofErr w:type="gramStart"/>
      <w:r w:rsidRPr="00DA4584">
        <w:t>risk based</w:t>
      </w:r>
      <w:proofErr w:type="gramEnd"/>
      <w:r w:rsidRPr="00DA4584">
        <w:t xml:space="preserve"> compliance program contained in </w:t>
      </w:r>
      <w:r w:rsidR="00271F1F">
        <w:t>Council’s</w:t>
      </w:r>
      <w:r w:rsidRPr="00DA4584">
        <w:t xml:space="preserve"> </w:t>
      </w:r>
      <w:r w:rsidRPr="00DA4584">
        <w:rPr>
          <w:i/>
        </w:rPr>
        <w:t>Domestic Wastewater</w:t>
      </w:r>
      <w:r w:rsidR="00A65DD2" w:rsidRPr="00DA4584">
        <w:rPr>
          <w:i/>
        </w:rPr>
        <w:t xml:space="preserve"> </w:t>
      </w:r>
      <w:r w:rsidRPr="00DA4584">
        <w:rPr>
          <w:i/>
        </w:rPr>
        <w:t>Management Plan</w:t>
      </w:r>
      <w:r w:rsidRPr="00DA4584">
        <w:t>.</w:t>
      </w:r>
    </w:p>
    <w:p w14:paraId="6B4AE7D5" w14:textId="77777777" w:rsidR="00FC6DBD" w:rsidRPr="00DA4584" w:rsidRDefault="00FC6DBD" w:rsidP="00426B1C">
      <w:pPr>
        <w:pStyle w:val="ListParagraph1"/>
        <w:ind w:left="720" w:hanging="720"/>
      </w:pPr>
      <w:r w:rsidRPr="00DA4584">
        <w:t>In determining whether a septic tank system is operated and maintained in</w:t>
      </w:r>
      <w:r w:rsidR="00A65DD2" w:rsidRPr="00DA4584">
        <w:t xml:space="preserve"> </w:t>
      </w:r>
      <w:r w:rsidRPr="00DA4584">
        <w:t>contravention of subclause (1) an Authorised Officer may consider:</w:t>
      </w:r>
    </w:p>
    <w:p w14:paraId="33ACB41E" w14:textId="77777777" w:rsidR="00FC6DBD" w:rsidRPr="00DA4584" w:rsidRDefault="00FC6DBD" w:rsidP="00393E01">
      <w:pPr>
        <w:pStyle w:val="ListParaAlphL1"/>
        <w:rPr>
          <w:i/>
        </w:rPr>
      </w:pPr>
      <w:r w:rsidRPr="00DA4584">
        <w:t>(a)</w:t>
      </w:r>
      <w:r w:rsidRPr="00DA4584">
        <w:tab/>
        <w:t>whether the system is operated and maintained in accordance with the</w:t>
      </w:r>
      <w:r w:rsidR="00A65DD2" w:rsidRPr="00DA4584">
        <w:t xml:space="preserve"> </w:t>
      </w:r>
      <w:r w:rsidRPr="00DA4584">
        <w:t xml:space="preserve">requirements in the </w:t>
      </w:r>
      <w:r w:rsidRPr="00DA4584">
        <w:rPr>
          <w:i/>
        </w:rPr>
        <w:t>Code of Practice for Onsite Wastewater Management;</w:t>
      </w:r>
      <w:r w:rsidR="00B449F8">
        <w:rPr>
          <w:i/>
        </w:rPr>
        <w:t xml:space="preserve"> </w:t>
      </w:r>
      <w:r w:rsidRPr="00DA4584">
        <w:rPr>
          <w:i/>
        </w:rPr>
        <w:t>and</w:t>
      </w:r>
    </w:p>
    <w:p w14:paraId="03869F5F" w14:textId="77777777" w:rsidR="00FC6DBD" w:rsidRPr="00DA4584" w:rsidRDefault="00FC6DBD" w:rsidP="00393E01">
      <w:pPr>
        <w:pStyle w:val="ListParaAlphL1"/>
        <w:rPr>
          <w:i/>
        </w:rPr>
      </w:pPr>
      <w:r w:rsidRPr="00DA4584">
        <w:t>(b)</w:t>
      </w:r>
      <w:r w:rsidRPr="00DA4584">
        <w:tab/>
        <w:t xml:space="preserve">whether it discharges water contrary to </w:t>
      </w:r>
      <w:r w:rsidR="00271F1F">
        <w:t>Council’s</w:t>
      </w:r>
      <w:r w:rsidRPr="00DA4584">
        <w:rPr>
          <w:i/>
        </w:rPr>
        <w:t xml:space="preserve"> Domestic Wastewater Management Plan.</w:t>
      </w:r>
    </w:p>
    <w:p w14:paraId="5E9CA307" w14:textId="77777777" w:rsidR="00AB485D" w:rsidRDefault="00FC6DBD" w:rsidP="00393E01">
      <w:pPr>
        <w:pStyle w:val="ListParagraph1"/>
        <w:ind w:left="720" w:hanging="720"/>
      </w:pPr>
      <w:r w:rsidRPr="00DA4584">
        <w:t>If an Authorised Officer considers that a septic tank system is operating or</w:t>
      </w:r>
      <w:r w:rsidR="00A65DD2" w:rsidRPr="00DA4584">
        <w:t xml:space="preserve"> </w:t>
      </w:r>
      <w:r w:rsidRPr="00DA4584">
        <w:t>maintained contrary to subclause (1), the owner of the land on which the system</w:t>
      </w:r>
      <w:r w:rsidR="00A65DD2" w:rsidRPr="00DA4584">
        <w:t xml:space="preserve"> </w:t>
      </w:r>
      <w:r w:rsidRPr="00DA4584">
        <w:t>is located may be required to modify the system to the standards prescribed in</w:t>
      </w:r>
      <w:r w:rsidR="00A65DD2" w:rsidRPr="00DA4584">
        <w:t xml:space="preserve"> </w:t>
      </w:r>
      <w:r w:rsidRPr="00DA4584">
        <w:t xml:space="preserve">the </w:t>
      </w:r>
      <w:r w:rsidRPr="00DA4584">
        <w:rPr>
          <w:i/>
        </w:rPr>
        <w:t>Code of Practice for Onsite Wastewater Management and the Australian</w:t>
      </w:r>
      <w:r w:rsidR="00A65DD2" w:rsidRPr="00DA4584">
        <w:rPr>
          <w:i/>
        </w:rPr>
        <w:t xml:space="preserve"> </w:t>
      </w:r>
      <w:r w:rsidRPr="00DA4584">
        <w:rPr>
          <w:i/>
        </w:rPr>
        <w:t>Standard AS/NZS 1547</w:t>
      </w:r>
      <w:r w:rsidRPr="00DA4584">
        <w:t>.</w:t>
      </w:r>
    </w:p>
    <w:p w14:paraId="3A272121" w14:textId="77777777" w:rsidR="001831D9" w:rsidRPr="00DA4584" w:rsidRDefault="001831D9" w:rsidP="004E5254">
      <w:pPr>
        <w:pStyle w:val="TitleHeading2"/>
      </w:pPr>
      <w:bookmarkStart w:id="72" w:name="_Toc372109222"/>
      <w:r w:rsidRPr="00DA4584">
        <w:t xml:space="preserve">Division 2 – Open Air burning and </w:t>
      </w:r>
      <w:proofErr w:type="gramStart"/>
      <w:r w:rsidRPr="00DA4584">
        <w:t>Incinerators</w:t>
      </w:r>
      <w:bookmarkEnd w:id="72"/>
      <w:proofErr w:type="gramEnd"/>
    </w:p>
    <w:p w14:paraId="0A2EC3D0" w14:textId="77777777" w:rsidR="00AA044E" w:rsidRPr="00DA4584" w:rsidRDefault="006B2DAF" w:rsidP="004E5254">
      <w:pPr>
        <w:pStyle w:val="Heading1"/>
      </w:pPr>
      <w:bookmarkStart w:id="73" w:name="_Toc361571514"/>
      <w:bookmarkStart w:id="74" w:name="_Toc372109223"/>
      <w:r>
        <w:t xml:space="preserve">Requirements applying to burning in the open </w:t>
      </w:r>
      <w:proofErr w:type="gramStart"/>
      <w:r>
        <w:t>air</w:t>
      </w:r>
      <w:bookmarkEnd w:id="73"/>
      <w:bookmarkEnd w:id="74"/>
      <w:proofErr w:type="gramEnd"/>
    </w:p>
    <w:p w14:paraId="3F1AA75A" w14:textId="77777777" w:rsidR="00D23619" w:rsidRDefault="00312586" w:rsidP="0082227B">
      <w:pPr>
        <w:pStyle w:val="ListParagraph1"/>
        <w:numPr>
          <w:ilvl w:val="0"/>
          <w:numId w:val="50"/>
        </w:numPr>
        <w:ind w:left="720" w:hanging="720"/>
      </w:pPr>
      <w:r>
        <w:t xml:space="preserve">In addition to the requirements in the </w:t>
      </w:r>
      <w:r>
        <w:rPr>
          <w:b/>
        </w:rPr>
        <w:t>Country Fire Authority Act 1958</w:t>
      </w:r>
      <w:r>
        <w:rPr>
          <w:rStyle w:val="FootnoteReference"/>
          <w:b/>
        </w:rPr>
        <w:footnoteReference w:id="6"/>
      </w:r>
      <w:r>
        <w:t xml:space="preserve"> to obtain a permit to burn in the open air during the declared fire danger period, a person must comply with the requirements of this Local Law.</w:t>
      </w:r>
    </w:p>
    <w:p w14:paraId="7C9308A6" w14:textId="77777777" w:rsidR="00AA044E" w:rsidRPr="00DA4584" w:rsidRDefault="00AA044E" w:rsidP="0082227B">
      <w:pPr>
        <w:pStyle w:val="ListParagraph1"/>
        <w:numPr>
          <w:ilvl w:val="0"/>
          <w:numId w:val="50"/>
        </w:numPr>
        <w:ind w:left="720" w:hanging="720"/>
      </w:pPr>
      <w:r w:rsidRPr="00DA4584">
        <w:t xml:space="preserve">A person must not light a fire </w:t>
      </w:r>
      <w:r w:rsidR="00D23619">
        <w:t xml:space="preserve">without a permit on any Council land, a </w:t>
      </w:r>
      <w:proofErr w:type="gramStart"/>
      <w:r w:rsidR="00D23619">
        <w:t>road</w:t>
      </w:r>
      <w:proofErr w:type="gramEnd"/>
      <w:r w:rsidR="00D23619">
        <w:t xml:space="preserve"> or a public place except where:</w:t>
      </w:r>
    </w:p>
    <w:p w14:paraId="2FBFCA28" w14:textId="77777777" w:rsidR="00AA044E" w:rsidRPr="00DA4584" w:rsidRDefault="00AA044E" w:rsidP="00BF5B6C">
      <w:pPr>
        <w:pStyle w:val="ListParaAlphL1"/>
      </w:pPr>
      <w:r w:rsidRPr="00DA4584">
        <w:t>(a)</w:t>
      </w:r>
      <w:r w:rsidR="00BF5B6C">
        <w:tab/>
      </w:r>
      <w:r w:rsidR="00D23619">
        <w:t>a fire is in a permanent or portable b</w:t>
      </w:r>
      <w:r w:rsidR="00890BFC">
        <w:t>arbecue</w:t>
      </w:r>
      <w:r w:rsidR="00D23619">
        <w:t xml:space="preserve"> being used for cooking food</w:t>
      </w:r>
      <w:r w:rsidRPr="00DA4584">
        <w:t>;</w:t>
      </w:r>
      <w:r w:rsidR="00D23619">
        <w:t xml:space="preserve"> or </w:t>
      </w:r>
    </w:p>
    <w:p w14:paraId="6BBB3220" w14:textId="77777777" w:rsidR="00AA044E" w:rsidRPr="00DA4584" w:rsidRDefault="00BF5B6C" w:rsidP="00D23619">
      <w:pPr>
        <w:pStyle w:val="ListParaAlphL1"/>
      </w:pPr>
      <w:r>
        <w:t>(b)</w:t>
      </w:r>
      <w:r>
        <w:tab/>
      </w:r>
      <w:r w:rsidR="00D23619">
        <w:t xml:space="preserve">the fire is lit by an officer, </w:t>
      </w:r>
      <w:proofErr w:type="gramStart"/>
      <w:r w:rsidR="00D23619">
        <w:t>employee</w:t>
      </w:r>
      <w:proofErr w:type="gramEnd"/>
      <w:r w:rsidR="00D23619">
        <w:t xml:space="preserve"> or authorised agent of a public authority in the course of their duty.</w:t>
      </w:r>
    </w:p>
    <w:p w14:paraId="077EEE6A" w14:textId="77777777" w:rsidR="00AA044E" w:rsidRPr="00DA4584" w:rsidRDefault="00AA044E" w:rsidP="00BF5B6C">
      <w:pPr>
        <w:pStyle w:val="Penalty"/>
      </w:pPr>
      <w:r w:rsidRPr="00DA4584">
        <w:t>Penalty: 20 Penalty Units</w:t>
      </w:r>
    </w:p>
    <w:p w14:paraId="2B8D047E" w14:textId="77777777" w:rsidR="00210CCF" w:rsidRPr="00DA4584" w:rsidRDefault="00394D6A" w:rsidP="004E5254">
      <w:pPr>
        <w:pStyle w:val="Heading1"/>
      </w:pPr>
      <w:bookmarkStart w:id="75" w:name="_Toc361571515"/>
      <w:bookmarkStart w:id="76" w:name="_Toc372109224"/>
      <w:r w:rsidRPr="00DA4584">
        <w:t>R</w:t>
      </w:r>
      <w:r w:rsidR="00F9596D" w:rsidRPr="00DA4584">
        <w:t xml:space="preserve">equirements to reduce </w:t>
      </w:r>
      <w:r w:rsidR="00210CCF" w:rsidRPr="00DA4584">
        <w:t xml:space="preserve">Nuisance </w:t>
      </w:r>
      <w:r w:rsidR="007A6FC6" w:rsidRPr="00DA4584">
        <w:t>from open air b</w:t>
      </w:r>
      <w:r w:rsidR="00210CCF" w:rsidRPr="00DA4584">
        <w:t xml:space="preserve">urning and </w:t>
      </w:r>
      <w:proofErr w:type="gramStart"/>
      <w:r w:rsidR="00210CCF" w:rsidRPr="00DA4584">
        <w:t>Incinerators</w:t>
      </w:r>
      <w:bookmarkEnd w:id="75"/>
      <w:bookmarkEnd w:id="76"/>
      <w:proofErr w:type="gramEnd"/>
    </w:p>
    <w:p w14:paraId="5BF22126" w14:textId="77777777" w:rsidR="00210CCF" w:rsidRPr="00DA4584" w:rsidRDefault="00C26161" w:rsidP="0082227B">
      <w:pPr>
        <w:pStyle w:val="ListParagraph1"/>
        <w:numPr>
          <w:ilvl w:val="0"/>
          <w:numId w:val="25"/>
        </w:numPr>
        <w:ind w:left="720" w:hanging="720"/>
      </w:pPr>
      <w:r w:rsidRPr="00DA4584">
        <w:t>E</w:t>
      </w:r>
      <w:r w:rsidR="00210CCF" w:rsidRPr="00DA4584">
        <w:t xml:space="preserve">ven if a </w:t>
      </w:r>
      <w:r w:rsidRPr="00DA4584">
        <w:t xml:space="preserve">permit to burn </w:t>
      </w:r>
      <w:r w:rsidR="00210CCF" w:rsidRPr="00DA4584">
        <w:t xml:space="preserve">in the open air </w:t>
      </w:r>
      <w:r w:rsidRPr="00DA4584">
        <w:t xml:space="preserve">has </w:t>
      </w:r>
      <w:r w:rsidR="00696211" w:rsidRPr="00DA4584">
        <w:t xml:space="preserve">been </w:t>
      </w:r>
      <w:r w:rsidRPr="00DA4584">
        <w:t xml:space="preserve">obtained </w:t>
      </w:r>
      <w:r w:rsidR="00210CCF" w:rsidRPr="00DA4584">
        <w:t>under clause</w:t>
      </w:r>
      <w:r w:rsidR="00A65DD2" w:rsidRPr="00DA4584">
        <w:t xml:space="preserve"> </w:t>
      </w:r>
      <w:r w:rsidR="00651CC4" w:rsidRPr="00DA4584">
        <w:t>34</w:t>
      </w:r>
      <w:r w:rsidR="00210CCF" w:rsidRPr="00DA4584">
        <w:t xml:space="preserve"> or </w:t>
      </w:r>
      <w:r w:rsidRPr="00DA4584">
        <w:t>burn</w:t>
      </w:r>
      <w:r w:rsidR="00DF3371" w:rsidRPr="00DA4584">
        <w:t>ing</w:t>
      </w:r>
      <w:r w:rsidRPr="00DA4584">
        <w:t xml:space="preserve"> in the open air </w:t>
      </w:r>
      <w:r w:rsidR="00DF3371" w:rsidRPr="00DA4584">
        <w:t xml:space="preserve">can be done </w:t>
      </w:r>
      <w:r w:rsidRPr="00DA4584">
        <w:t>under clause</w:t>
      </w:r>
      <w:r w:rsidR="00DF3371" w:rsidRPr="00DA4584">
        <w:t>s</w:t>
      </w:r>
      <w:r w:rsidRPr="00DA4584">
        <w:t xml:space="preserve"> </w:t>
      </w:r>
      <w:r w:rsidR="00262B56" w:rsidRPr="00DA4584">
        <w:t>35</w:t>
      </w:r>
      <w:r w:rsidR="00F9596D" w:rsidRPr="00DA4584">
        <w:t xml:space="preserve"> or </w:t>
      </w:r>
      <w:r w:rsidR="00262B56" w:rsidRPr="00DA4584">
        <w:t>36</w:t>
      </w:r>
      <w:r w:rsidR="00F9596D" w:rsidRPr="00DA4584">
        <w:t>,</w:t>
      </w:r>
      <w:r w:rsidRPr="00DA4584">
        <w:t xml:space="preserve"> </w:t>
      </w:r>
      <w:r w:rsidR="00210CCF" w:rsidRPr="00DA4584">
        <w:t>a person</w:t>
      </w:r>
      <w:r w:rsidR="00A65DD2" w:rsidRPr="00DA4584">
        <w:t xml:space="preserve"> </w:t>
      </w:r>
      <w:r w:rsidR="00210CCF" w:rsidRPr="00DA4584">
        <w:t>must ensure that a fire lit by him or her on any land in the open air, including in</w:t>
      </w:r>
      <w:r w:rsidR="00A65DD2" w:rsidRPr="00DA4584">
        <w:t xml:space="preserve"> </w:t>
      </w:r>
      <w:r w:rsidR="00210CCF" w:rsidRPr="00DA4584">
        <w:t>an incinerator:</w:t>
      </w:r>
    </w:p>
    <w:p w14:paraId="72EEA4AA" w14:textId="77777777" w:rsidR="00210CCF" w:rsidRPr="00DA4584" w:rsidRDefault="0042105F" w:rsidP="0042105F">
      <w:pPr>
        <w:pStyle w:val="ListParaAlphL1"/>
      </w:pPr>
      <w:r>
        <w:t>(a)</w:t>
      </w:r>
      <w:r>
        <w:tab/>
      </w:r>
      <w:r w:rsidR="00210CCF" w:rsidRPr="00DA4584">
        <w:t>is not offensive or a nuisance to another person in the vicinity or beyond the</w:t>
      </w:r>
      <w:r w:rsidR="00A65DD2" w:rsidRPr="00DA4584">
        <w:t xml:space="preserve"> </w:t>
      </w:r>
      <w:r w:rsidR="00210CCF" w:rsidRPr="00DA4584">
        <w:t xml:space="preserve">property </w:t>
      </w:r>
      <w:proofErr w:type="gramStart"/>
      <w:r w:rsidR="00210CCF" w:rsidRPr="00DA4584">
        <w:t>boundary;</w:t>
      </w:r>
      <w:proofErr w:type="gramEnd"/>
    </w:p>
    <w:p w14:paraId="4830033F" w14:textId="77777777" w:rsidR="00AB485D" w:rsidRDefault="00210CCF" w:rsidP="0042105F">
      <w:pPr>
        <w:pStyle w:val="ListParaAlphL1"/>
      </w:pPr>
      <w:r w:rsidRPr="00DA4584">
        <w:lastRenderedPageBreak/>
        <w:t>(b)</w:t>
      </w:r>
      <w:r w:rsidR="0042105F">
        <w:tab/>
      </w:r>
      <w:r w:rsidRPr="00DA4584">
        <w:t xml:space="preserve">does not cause a hazard to a person’s </w:t>
      </w:r>
      <w:proofErr w:type="gramStart"/>
      <w:r w:rsidRPr="00DA4584">
        <w:t>health;</w:t>
      </w:r>
      <w:proofErr w:type="gramEnd"/>
    </w:p>
    <w:p w14:paraId="74F95A88" w14:textId="77777777" w:rsidR="00AB485D" w:rsidRDefault="00210CCF" w:rsidP="0042105F">
      <w:pPr>
        <w:pStyle w:val="ListParaAlphL1"/>
      </w:pPr>
      <w:r w:rsidRPr="00DA4584">
        <w:t>(c)</w:t>
      </w:r>
      <w:r w:rsidR="0042105F">
        <w:tab/>
      </w:r>
      <w:r w:rsidRPr="00DA4584">
        <w:t>does not have an adverse impact on visibility beyond the property</w:t>
      </w:r>
      <w:r w:rsidR="00A65DD2" w:rsidRPr="00DA4584">
        <w:t xml:space="preserve"> </w:t>
      </w:r>
      <w:r w:rsidRPr="00DA4584">
        <w:t>boundary, including reducing the visibility of motorists and other users of a</w:t>
      </w:r>
      <w:r w:rsidR="00B449F8">
        <w:t xml:space="preserve"> </w:t>
      </w:r>
      <w:r w:rsidRPr="00DA4584">
        <w:t xml:space="preserve">public </w:t>
      </w:r>
      <w:proofErr w:type="gramStart"/>
      <w:r w:rsidRPr="00DA4584">
        <w:t>road;</w:t>
      </w:r>
      <w:proofErr w:type="gramEnd"/>
    </w:p>
    <w:p w14:paraId="1D12FAA9" w14:textId="77777777" w:rsidR="00210CCF" w:rsidRPr="00DA4584" w:rsidRDefault="00210CCF" w:rsidP="0042105F">
      <w:pPr>
        <w:pStyle w:val="ListParaAlphL1"/>
      </w:pPr>
      <w:r w:rsidRPr="00DA4584">
        <w:t>(d)</w:t>
      </w:r>
      <w:r w:rsidR="0042105F">
        <w:tab/>
      </w:r>
      <w:r w:rsidRPr="00DA4584">
        <w:t xml:space="preserve">does not create a hazard on or near a public </w:t>
      </w:r>
      <w:proofErr w:type="gramStart"/>
      <w:r w:rsidRPr="00DA4584">
        <w:t>road</w:t>
      </w:r>
      <w:r w:rsidR="00DF3371" w:rsidRPr="00DA4584">
        <w:t>;</w:t>
      </w:r>
      <w:proofErr w:type="gramEnd"/>
    </w:p>
    <w:p w14:paraId="7C26E48E" w14:textId="77777777" w:rsidR="007D034D" w:rsidRPr="00DA4584" w:rsidRDefault="007D034D" w:rsidP="0042105F">
      <w:pPr>
        <w:pStyle w:val="ListParaAlphL1"/>
      </w:pPr>
      <w:r w:rsidRPr="00DA4584">
        <w:t>(</w:t>
      </w:r>
      <w:r w:rsidR="00D15FC0" w:rsidRPr="00DA4584">
        <w:t>e</w:t>
      </w:r>
      <w:r w:rsidRPr="00DA4584">
        <w:t>)</w:t>
      </w:r>
      <w:r w:rsidR="0042105F">
        <w:tab/>
      </w:r>
      <w:r w:rsidRPr="00DA4584">
        <w:t xml:space="preserve">the fire or use of the incinerator is supervised by an adult at all </w:t>
      </w:r>
      <w:proofErr w:type="gramStart"/>
      <w:r w:rsidRPr="00DA4584">
        <w:t>times;</w:t>
      </w:r>
      <w:proofErr w:type="gramEnd"/>
    </w:p>
    <w:p w14:paraId="7B1B2081" w14:textId="77777777" w:rsidR="007D034D" w:rsidRPr="00DA4584" w:rsidRDefault="007D034D" w:rsidP="0042105F">
      <w:pPr>
        <w:pStyle w:val="ListParaAlphL1"/>
      </w:pPr>
      <w:r w:rsidRPr="00DA4584">
        <w:t>(</w:t>
      </w:r>
      <w:r w:rsidR="00D15FC0" w:rsidRPr="00DA4584">
        <w:t>f</w:t>
      </w:r>
      <w:r w:rsidRPr="00DA4584">
        <w:t>)</w:t>
      </w:r>
      <w:r w:rsidRPr="00DA4584">
        <w:tab/>
        <w:t>sufficient fire protection equipment is available to extinguish the fire if</w:t>
      </w:r>
      <w:r w:rsidR="00A65DD2" w:rsidRPr="00DA4584">
        <w:t xml:space="preserve"> </w:t>
      </w:r>
      <w:proofErr w:type="gramStart"/>
      <w:r w:rsidRPr="00DA4584">
        <w:t>required;</w:t>
      </w:r>
      <w:proofErr w:type="gramEnd"/>
    </w:p>
    <w:p w14:paraId="5ABAFE0E" w14:textId="77777777" w:rsidR="007D034D" w:rsidRPr="00DA4584" w:rsidRDefault="007D034D" w:rsidP="0042105F">
      <w:pPr>
        <w:pStyle w:val="ListParaAlphL1"/>
      </w:pPr>
      <w:r w:rsidRPr="00DA4584">
        <w:t>(</w:t>
      </w:r>
      <w:r w:rsidR="00D15FC0" w:rsidRPr="00DA4584">
        <w:t>g</w:t>
      </w:r>
      <w:r w:rsidRPr="00DA4584">
        <w:t>)</w:t>
      </w:r>
      <w:r w:rsidRPr="00DA4584">
        <w:tab/>
        <w:t>the vegetation to be burnt is dead and dry prior to lighting it; and</w:t>
      </w:r>
    </w:p>
    <w:p w14:paraId="52B14F67" w14:textId="77777777" w:rsidR="00E0275C" w:rsidRDefault="007D034D" w:rsidP="0042105F">
      <w:pPr>
        <w:pStyle w:val="ListParaAlphL1"/>
      </w:pPr>
      <w:r w:rsidRPr="00DA4584">
        <w:t>(</w:t>
      </w:r>
      <w:r w:rsidR="00D15FC0" w:rsidRPr="00DA4584">
        <w:t>h</w:t>
      </w:r>
      <w:r w:rsidRPr="00DA4584">
        <w:t>)</w:t>
      </w:r>
      <w:r w:rsidRPr="00DA4584">
        <w:tab/>
        <w:t xml:space="preserve">at the site of the fire, the wind speed must not exceed </w:t>
      </w:r>
      <w:r w:rsidR="008F7F32">
        <w:t>15</w:t>
      </w:r>
      <w:r w:rsidRPr="00DA4584">
        <w:t xml:space="preserve"> kilometres </w:t>
      </w:r>
      <w:r w:rsidR="008F7F32">
        <w:t>an</w:t>
      </w:r>
      <w:r w:rsidR="009F6E9B">
        <w:t xml:space="preserve"> </w:t>
      </w:r>
      <w:r w:rsidRPr="00DA4584">
        <w:t>hour</w:t>
      </w:r>
    </w:p>
    <w:p w14:paraId="774006F8" w14:textId="77777777" w:rsidR="007D034D" w:rsidRPr="00E0275C" w:rsidRDefault="00E0275C" w:rsidP="0042105F">
      <w:pPr>
        <w:pStyle w:val="ListParaAlphL1"/>
        <w:rPr>
          <w:color w:val="000000" w:themeColor="text1"/>
        </w:rPr>
      </w:pPr>
      <w:r>
        <w:tab/>
      </w:r>
      <w:r w:rsidR="009F6E9B">
        <w:t xml:space="preserve"> </w:t>
      </w:r>
      <w:proofErr w:type="gramStart"/>
      <w:r>
        <w:rPr>
          <w:color w:val="000000" w:themeColor="text1"/>
        </w:rPr>
        <w:t>( 8</w:t>
      </w:r>
      <w:proofErr w:type="gramEnd"/>
      <w:r>
        <w:rPr>
          <w:color w:val="000000" w:themeColor="text1"/>
        </w:rPr>
        <w:t xml:space="preserve"> knots)</w:t>
      </w:r>
    </w:p>
    <w:p w14:paraId="6E584F27" w14:textId="77777777" w:rsidR="007D034D" w:rsidRPr="00DA4584" w:rsidRDefault="007D034D" w:rsidP="0042105F">
      <w:pPr>
        <w:pStyle w:val="Penalty"/>
      </w:pPr>
      <w:r w:rsidRPr="00DA4584">
        <w:t>Penalty: 20 Penalty Units</w:t>
      </w:r>
    </w:p>
    <w:p w14:paraId="4CE17D22" w14:textId="77777777" w:rsidR="00394D6A" w:rsidRPr="00DA4584" w:rsidRDefault="00394D6A" w:rsidP="00512A50">
      <w:pPr>
        <w:pStyle w:val="ListParagraph1"/>
        <w:ind w:left="720" w:hanging="720"/>
      </w:pPr>
      <w:r w:rsidRPr="00DA4584">
        <w:t>A person must not light a fire in the open air, including in an incinerator on land</w:t>
      </w:r>
      <w:r w:rsidR="00A65DD2" w:rsidRPr="00DA4584">
        <w:t xml:space="preserve"> </w:t>
      </w:r>
      <w:r w:rsidRPr="00DA4584">
        <w:t>to burn, cause or allow to be burnt any:</w:t>
      </w:r>
    </w:p>
    <w:p w14:paraId="018A65D6" w14:textId="77777777" w:rsidR="00394D6A" w:rsidRPr="00DA4584" w:rsidRDefault="00394D6A" w:rsidP="00512A50">
      <w:pPr>
        <w:pStyle w:val="ListParaAlphL1"/>
      </w:pPr>
      <w:r w:rsidRPr="00DA4584">
        <w:t>(a)</w:t>
      </w:r>
      <w:r w:rsidR="00512A50">
        <w:tab/>
      </w:r>
      <w:r w:rsidRPr="00DA4584">
        <w:t xml:space="preserve">green or wet </w:t>
      </w:r>
      <w:proofErr w:type="gramStart"/>
      <w:r w:rsidRPr="00DA4584">
        <w:t>material;</w:t>
      </w:r>
      <w:proofErr w:type="gramEnd"/>
    </w:p>
    <w:p w14:paraId="3571661C" w14:textId="77777777" w:rsidR="00394D6A" w:rsidRPr="00DA4584" w:rsidRDefault="00394D6A" w:rsidP="00512A50">
      <w:pPr>
        <w:pStyle w:val="ListParaAlphL1"/>
      </w:pPr>
      <w:r w:rsidRPr="00DA4584">
        <w:t>(b)</w:t>
      </w:r>
      <w:r w:rsidR="00512A50">
        <w:tab/>
      </w:r>
      <w:r w:rsidRPr="00DA4584">
        <w:t xml:space="preserve">non timber based building </w:t>
      </w:r>
      <w:proofErr w:type="gramStart"/>
      <w:r w:rsidRPr="00DA4584">
        <w:t>materials;</w:t>
      </w:r>
      <w:proofErr w:type="gramEnd"/>
    </w:p>
    <w:p w14:paraId="5A670FD2" w14:textId="77777777" w:rsidR="00394D6A" w:rsidRPr="00DA4584" w:rsidRDefault="00394D6A" w:rsidP="00512A50">
      <w:pPr>
        <w:pStyle w:val="ListParaAlphL1"/>
      </w:pPr>
      <w:r w:rsidRPr="00DA4584">
        <w:t>(c)</w:t>
      </w:r>
      <w:r w:rsidR="00512A50">
        <w:tab/>
      </w:r>
      <w:r w:rsidRPr="00DA4584">
        <w:t xml:space="preserve">rubber or plastic, including plastic mulch, plant pots and packaging </w:t>
      </w:r>
      <w:proofErr w:type="gramStart"/>
      <w:r w:rsidRPr="00DA4584">
        <w:t>materials;</w:t>
      </w:r>
      <w:proofErr w:type="gramEnd"/>
    </w:p>
    <w:p w14:paraId="3ED6D3D0" w14:textId="77777777" w:rsidR="00394D6A" w:rsidRPr="00DA4584" w:rsidRDefault="00512A50" w:rsidP="00512A50">
      <w:pPr>
        <w:pStyle w:val="ListParaAlphL1"/>
      </w:pPr>
      <w:r>
        <w:t>(d)</w:t>
      </w:r>
      <w:r>
        <w:tab/>
      </w:r>
      <w:r w:rsidR="00394D6A" w:rsidRPr="00DA4584">
        <w:t xml:space="preserve">furnishings and </w:t>
      </w:r>
      <w:proofErr w:type="gramStart"/>
      <w:r w:rsidR="00394D6A" w:rsidRPr="00DA4584">
        <w:t>carpet;</w:t>
      </w:r>
      <w:proofErr w:type="gramEnd"/>
    </w:p>
    <w:p w14:paraId="5288BB50" w14:textId="77777777" w:rsidR="00394D6A" w:rsidRPr="00DA4584" w:rsidRDefault="00394D6A" w:rsidP="00512A50">
      <w:pPr>
        <w:pStyle w:val="ListParaAlphL1"/>
      </w:pPr>
      <w:r w:rsidRPr="00DA4584">
        <w:t>(e)</w:t>
      </w:r>
      <w:r w:rsidR="00512A50">
        <w:tab/>
      </w:r>
      <w:r w:rsidRPr="00DA4584">
        <w:t xml:space="preserve">manufactured </w:t>
      </w:r>
      <w:proofErr w:type="gramStart"/>
      <w:r w:rsidRPr="00DA4584">
        <w:t>chemicals;</w:t>
      </w:r>
      <w:proofErr w:type="gramEnd"/>
    </w:p>
    <w:p w14:paraId="6286C35A" w14:textId="77777777" w:rsidR="00394D6A" w:rsidRPr="00DA4584" w:rsidRDefault="00394D6A" w:rsidP="00512A50">
      <w:pPr>
        <w:pStyle w:val="ListParaAlphL1"/>
      </w:pPr>
      <w:r w:rsidRPr="00DA4584">
        <w:t>(f)</w:t>
      </w:r>
      <w:r w:rsidR="00512A50">
        <w:tab/>
      </w:r>
      <w:r w:rsidRPr="00DA4584">
        <w:t xml:space="preserve">petroleum or oil </w:t>
      </w:r>
      <w:proofErr w:type="gramStart"/>
      <w:r w:rsidRPr="00DA4584">
        <w:t>products;</w:t>
      </w:r>
      <w:proofErr w:type="gramEnd"/>
    </w:p>
    <w:p w14:paraId="670144FC" w14:textId="77777777" w:rsidR="00394D6A" w:rsidRPr="00DA4584" w:rsidRDefault="00394D6A" w:rsidP="00512A50">
      <w:pPr>
        <w:pStyle w:val="ListParaAlphL1"/>
      </w:pPr>
      <w:r w:rsidRPr="00DA4584">
        <w:t>(g)</w:t>
      </w:r>
      <w:r w:rsidR="00512A50">
        <w:tab/>
      </w:r>
      <w:r w:rsidRPr="00DA4584">
        <w:t xml:space="preserve">paint, including any container in which paint is </w:t>
      </w:r>
      <w:proofErr w:type="gramStart"/>
      <w:r w:rsidRPr="00DA4584">
        <w:t>kept;</w:t>
      </w:r>
      <w:proofErr w:type="gramEnd"/>
    </w:p>
    <w:p w14:paraId="36C069F7" w14:textId="77777777" w:rsidR="00394D6A" w:rsidRPr="00DA4584" w:rsidRDefault="00512A50" w:rsidP="00512A50">
      <w:pPr>
        <w:pStyle w:val="ListParaAlphL1"/>
      </w:pPr>
      <w:r>
        <w:t>(h)</w:t>
      </w:r>
      <w:r>
        <w:tab/>
      </w:r>
      <w:r w:rsidR="00394D6A" w:rsidRPr="00DA4584">
        <w:t xml:space="preserve">food </w:t>
      </w:r>
      <w:proofErr w:type="gramStart"/>
      <w:r w:rsidR="00394D6A" w:rsidRPr="00DA4584">
        <w:t>waste;</w:t>
      </w:r>
      <w:proofErr w:type="gramEnd"/>
    </w:p>
    <w:p w14:paraId="0EADEA39" w14:textId="77777777" w:rsidR="00394D6A" w:rsidRPr="00DA4584" w:rsidRDefault="00394D6A" w:rsidP="00512A50">
      <w:pPr>
        <w:pStyle w:val="ListParaAlphL1"/>
      </w:pPr>
      <w:r w:rsidRPr="00DA4584">
        <w:t>(</w:t>
      </w:r>
      <w:proofErr w:type="spellStart"/>
      <w:r w:rsidRPr="00DA4584">
        <w:t>i</w:t>
      </w:r>
      <w:proofErr w:type="spellEnd"/>
      <w:r w:rsidRPr="00DA4584">
        <w:t>)</w:t>
      </w:r>
      <w:r w:rsidR="00512A50">
        <w:tab/>
      </w:r>
      <w:r w:rsidRPr="00DA4584">
        <w:t xml:space="preserve">manure and </w:t>
      </w:r>
      <w:proofErr w:type="gramStart"/>
      <w:r w:rsidRPr="00DA4584">
        <w:t>straw;</w:t>
      </w:r>
      <w:proofErr w:type="gramEnd"/>
    </w:p>
    <w:p w14:paraId="40FF36BE" w14:textId="77777777" w:rsidR="00394D6A" w:rsidRPr="00DA4584" w:rsidRDefault="00512A50" w:rsidP="00512A50">
      <w:pPr>
        <w:pStyle w:val="ListParaAlphL1"/>
      </w:pPr>
      <w:r>
        <w:t>(j)</w:t>
      </w:r>
      <w:r>
        <w:tab/>
      </w:r>
      <w:r w:rsidR="00B5470D" w:rsidRPr="00DA4584">
        <w:t>household waste</w:t>
      </w:r>
      <w:r w:rsidR="00394D6A" w:rsidRPr="00DA4584">
        <w:t>; or</w:t>
      </w:r>
    </w:p>
    <w:p w14:paraId="19E3ED0B" w14:textId="77777777" w:rsidR="00394D6A" w:rsidRPr="00DA4584" w:rsidRDefault="00512A50" w:rsidP="00512A50">
      <w:pPr>
        <w:pStyle w:val="ListParaAlphL1"/>
      </w:pPr>
      <w:r>
        <w:t>(k)</w:t>
      </w:r>
      <w:r>
        <w:tab/>
        <w:t>o</w:t>
      </w:r>
      <w:r w:rsidR="00394D6A" w:rsidRPr="00DA4584">
        <w:t xml:space="preserve">ther offensive, </w:t>
      </w:r>
      <w:proofErr w:type="gramStart"/>
      <w:r w:rsidR="00394D6A" w:rsidRPr="00DA4584">
        <w:t>noxious</w:t>
      </w:r>
      <w:proofErr w:type="gramEnd"/>
      <w:r w:rsidR="00394D6A" w:rsidRPr="00DA4584">
        <w:t xml:space="preserve"> or toxic matter.</w:t>
      </w:r>
    </w:p>
    <w:p w14:paraId="5809868D" w14:textId="77777777" w:rsidR="00210CCF" w:rsidRPr="00DA4584" w:rsidRDefault="00394D6A" w:rsidP="00A72869">
      <w:pPr>
        <w:pStyle w:val="Penalty"/>
      </w:pPr>
      <w:r w:rsidRPr="00DA4584">
        <w:t>Penalty: 20 Penalty Units</w:t>
      </w:r>
    </w:p>
    <w:p w14:paraId="007BBAF9" w14:textId="77777777" w:rsidR="00A04EAF" w:rsidRPr="00DA4584" w:rsidRDefault="00A04EAF" w:rsidP="004E5254">
      <w:pPr>
        <w:pStyle w:val="Heading1"/>
      </w:pPr>
      <w:bookmarkStart w:id="77" w:name="_Toc361571516"/>
      <w:bookmarkStart w:id="78" w:name="_Toc372109225"/>
      <w:r w:rsidRPr="00DA4584">
        <w:t xml:space="preserve">Restriction on Burning in the Open Air – Land </w:t>
      </w:r>
      <w:r w:rsidR="00651CC4" w:rsidRPr="00DA4584">
        <w:t>4</w:t>
      </w:r>
      <w:r w:rsidR="00890BFC">
        <w:t>,</w:t>
      </w:r>
      <w:r w:rsidR="00651CC4" w:rsidRPr="00DA4584">
        <w:t>000</w:t>
      </w:r>
      <w:r w:rsidRPr="00DA4584">
        <w:t xml:space="preserve"> Square Metres or Below</w:t>
      </w:r>
      <w:bookmarkEnd w:id="77"/>
      <w:bookmarkEnd w:id="78"/>
    </w:p>
    <w:p w14:paraId="25C09D94" w14:textId="77777777" w:rsidR="00A04EAF" w:rsidRPr="00DA4584" w:rsidRDefault="00A04EAF" w:rsidP="0082227B">
      <w:pPr>
        <w:pStyle w:val="ListParagraph1"/>
        <w:numPr>
          <w:ilvl w:val="0"/>
          <w:numId w:val="26"/>
        </w:numPr>
        <w:ind w:left="720" w:hanging="720"/>
      </w:pPr>
      <w:r w:rsidRPr="00DA4584">
        <w:t>A person must not, without a permit, light a fire in the open air on land, including</w:t>
      </w:r>
      <w:r w:rsidR="00A65DD2" w:rsidRPr="00DA4584">
        <w:t xml:space="preserve"> </w:t>
      </w:r>
      <w:r w:rsidR="00C416BD" w:rsidRPr="00DA4584">
        <w:t xml:space="preserve">in </w:t>
      </w:r>
      <w:r w:rsidR="00D50E9A" w:rsidRPr="00DA4584">
        <w:t>an incinerator</w:t>
      </w:r>
      <w:r w:rsidRPr="00DA4584">
        <w:t xml:space="preserve">, where the land size is </w:t>
      </w:r>
      <w:r w:rsidR="00262C97" w:rsidRPr="00DA4584">
        <w:t>less than 4</w:t>
      </w:r>
      <w:r w:rsidR="00890BFC">
        <w:t>,</w:t>
      </w:r>
      <w:r w:rsidR="00262C97" w:rsidRPr="00DA4584">
        <w:t>000</w:t>
      </w:r>
      <w:r w:rsidRPr="00DA4584">
        <w:t xml:space="preserve"> square metres.</w:t>
      </w:r>
    </w:p>
    <w:p w14:paraId="6969F64E" w14:textId="77777777" w:rsidR="00A04EAF" w:rsidRPr="00DA4584" w:rsidRDefault="00C416BD" w:rsidP="00A72869">
      <w:pPr>
        <w:pStyle w:val="Penalty"/>
      </w:pPr>
      <w:r w:rsidRPr="00DA4584">
        <w:t>Penalty:</w:t>
      </w:r>
      <w:r w:rsidR="00A65DD2" w:rsidRPr="00DA4584">
        <w:t xml:space="preserve"> </w:t>
      </w:r>
      <w:r w:rsidRPr="00DA4584">
        <w:t xml:space="preserve">20 </w:t>
      </w:r>
      <w:r w:rsidR="00A04EAF" w:rsidRPr="00DA4584">
        <w:t>Penalty Units</w:t>
      </w:r>
    </w:p>
    <w:p w14:paraId="211AF4E1" w14:textId="77777777" w:rsidR="00A04EAF" w:rsidRPr="00DA4584" w:rsidRDefault="00A04EAF" w:rsidP="00A72869">
      <w:pPr>
        <w:pStyle w:val="ListParagraph1"/>
        <w:ind w:left="720" w:hanging="720"/>
      </w:pPr>
      <w:r w:rsidRPr="00DA4584">
        <w:t>The restriction in sub-clause (1) does not apply to:</w:t>
      </w:r>
    </w:p>
    <w:p w14:paraId="22311223" w14:textId="77777777" w:rsidR="00A04EAF" w:rsidRPr="00DA4584" w:rsidRDefault="00A04EAF" w:rsidP="00A72869">
      <w:pPr>
        <w:pStyle w:val="ListParaAlphL1"/>
      </w:pPr>
      <w:r w:rsidRPr="00DA4584">
        <w:t>(a)</w:t>
      </w:r>
      <w:r w:rsidR="00A72869">
        <w:tab/>
      </w:r>
      <w:r w:rsidRPr="00DA4584">
        <w:t>a barbecue, pizza oven or other properly constructed appliance while it is</w:t>
      </w:r>
      <w:r w:rsidR="00A65DD2" w:rsidRPr="00DA4584">
        <w:t xml:space="preserve"> </w:t>
      </w:r>
      <w:r w:rsidRPr="00DA4584">
        <w:t>being</w:t>
      </w:r>
      <w:r w:rsidR="00184641" w:rsidRPr="00DA4584">
        <w:t xml:space="preserve"> </w:t>
      </w:r>
      <w:r w:rsidRPr="00DA4584">
        <w:t xml:space="preserve">used for cooking </w:t>
      </w:r>
      <w:proofErr w:type="gramStart"/>
      <w:r w:rsidRPr="00DA4584">
        <w:t>food;</w:t>
      </w:r>
      <w:proofErr w:type="gramEnd"/>
    </w:p>
    <w:p w14:paraId="4F919D9C" w14:textId="77777777" w:rsidR="00A04EAF" w:rsidRPr="00DA4584" w:rsidRDefault="00A04EAF" w:rsidP="00A72869">
      <w:pPr>
        <w:pStyle w:val="ListParaAlphL1"/>
      </w:pPr>
      <w:r w:rsidRPr="00DA4584">
        <w:t>(b)</w:t>
      </w:r>
      <w:r w:rsidR="00A72869">
        <w:tab/>
      </w:r>
      <w:r w:rsidRPr="00DA4584">
        <w:t xml:space="preserve">a fire in a brazier or chimenea while it is being used for </w:t>
      </w:r>
      <w:proofErr w:type="gramStart"/>
      <w:r w:rsidRPr="00DA4584">
        <w:t>heating;</w:t>
      </w:r>
      <w:proofErr w:type="gramEnd"/>
    </w:p>
    <w:p w14:paraId="20583BCC" w14:textId="77777777" w:rsidR="00A04EAF" w:rsidRPr="00DA4584" w:rsidRDefault="00A04EAF" w:rsidP="00A72869">
      <w:pPr>
        <w:pStyle w:val="ListParaAlphL1"/>
      </w:pPr>
      <w:r w:rsidRPr="00DA4584">
        <w:t>(c)</w:t>
      </w:r>
      <w:r w:rsidR="00A72869">
        <w:tab/>
      </w:r>
      <w:r w:rsidRPr="00DA4584">
        <w:t xml:space="preserve">a tool of trade while being used for the purpose for which it was </w:t>
      </w:r>
      <w:proofErr w:type="gramStart"/>
      <w:r w:rsidRPr="00DA4584">
        <w:t>designed;</w:t>
      </w:r>
      <w:proofErr w:type="gramEnd"/>
    </w:p>
    <w:p w14:paraId="73FAB794" w14:textId="77777777" w:rsidR="00A04EAF" w:rsidRPr="00DA4584" w:rsidRDefault="00A72869" w:rsidP="00A72869">
      <w:pPr>
        <w:pStyle w:val="ListParaAlphL1"/>
      </w:pPr>
      <w:r>
        <w:t>(d)</w:t>
      </w:r>
      <w:r>
        <w:tab/>
      </w:r>
      <w:r w:rsidR="00A04EAF" w:rsidRPr="00DA4584">
        <w:t xml:space="preserve">a fire lit </w:t>
      </w:r>
      <w:proofErr w:type="gramStart"/>
      <w:r w:rsidR="00A04EAF" w:rsidRPr="00DA4584">
        <w:t>during the course of</w:t>
      </w:r>
      <w:proofErr w:type="gramEnd"/>
      <w:r w:rsidR="00A04EAF" w:rsidRPr="00DA4584">
        <w:t xml:space="preserve"> duty by a member of a fire and emergency</w:t>
      </w:r>
      <w:r w:rsidR="00A65DD2" w:rsidRPr="00DA4584">
        <w:t xml:space="preserve"> </w:t>
      </w:r>
      <w:r w:rsidR="00A04EAF" w:rsidRPr="00DA4584">
        <w:t>services</w:t>
      </w:r>
      <w:r w:rsidR="00C416BD" w:rsidRPr="00DA4584">
        <w:t xml:space="preserve"> </w:t>
      </w:r>
      <w:r w:rsidR="00A04EAF" w:rsidRPr="00DA4584">
        <w:t>agency; or</w:t>
      </w:r>
    </w:p>
    <w:p w14:paraId="7461AAFD" w14:textId="77777777" w:rsidR="00A04EAF" w:rsidRPr="00DA4584" w:rsidRDefault="00A04EAF" w:rsidP="00A72869">
      <w:pPr>
        <w:pStyle w:val="ListParaAlphL1"/>
      </w:pPr>
      <w:r w:rsidRPr="00DA4584">
        <w:lastRenderedPageBreak/>
        <w:t>(e)</w:t>
      </w:r>
      <w:r w:rsidR="00A72869">
        <w:tab/>
      </w:r>
      <w:r w:rsidRPr="00DA4584">
        <w:t>a fire where the Council has granted a permit because it considers that the</w:t>
      </w:r>
      <w:r w:rsidR="00A65DD2" w:rsidRPr="00DA4584">
        <w:t xml:space="preserve"> </w:t>
      </w:r>
      <w:r w:rsidRPr="00DA4584">
        <w:t>specific</w:t>
      </w:r>
      <w:r w:rsidR="00C416BD" w:rsidRPr="00DA4584">
        <w:t xml:space="preserve"> </w:t>
      </w:r>
      <w:r w:rsidRPr="00DA4584">
        <w:t>circumstances of the case enable it to provide an exemption to the</w:t>
      </w:r>
      <w:r w:rsidR="00A65DD2" w:rsidRPr="00DA4584">
        <w:t xml:space="preserve"> </w:t>
      </w:r>
      <w:r w:rsidRPr="00DA4584">
        <w:t>restriction as</w:t>
      </w:r>
      <w:r w:rsidR="00C416BD" w:rsidRPr="00DA4584">
        <w:t xml:space="preserve"> </w:t>
      </w:r>
      <w:r w:rsidRPr="00DA4584">
        <w:t xml:space="preserve">specified in </w:t>
      </w:r>
      <w:r w:rsidR="00D4484E" w:rsidRPr="00DA4584">
        <w:t>c</w:t>
      </w:r>
      <w:r w:rsidRPr="00DA4584">
        <w:t xml:space="preserve">lause </w:t>
      </w:r>
      <w:r w:rsidR="006A3044" w:rsidRPr="00DA4584">
        <w:t>3</w:t>
      </w:r>
      <w:r w:rsidR="00AF2437" w:rsidRPr="00DA4584">
        <w:t>3(1)</w:t>
      </w:r>
      <w:r w:rsidRPr="00DA4584">
        <w:t>.</w:t>
      </w:r>
    </w:p>
    <w:p w14:paraId="61E9A06C" w14:textId="77777777" w:rsidR="00A04EAF" w:rsidRPr="00DA4584" w:rsidRDefault="00A04EAF" w:rsidP="004E5254">
      <w:pPr>
        <w:pStyle w:val="Heading1"/>
      </w:pPr>
      <w:bookmarkStart w:id="79" w:name="_Toc361571517"/>
      <w:bookmarkStart w:id="80" w:name="_Toc372109226"/>
      <w:r w:rsidRPr="00DA4584">
        <w:t>Restrictions on Burnin</w:t>
      </w:r>
      <w:r w:rsidR="00262C97" w:rsidRPr="00DA4584">
        <w:t>g in the Open Air – Land above 4</w:t>
      </w:r>
      <w:r w:rsidR="00890BFC">
        <w:t>,</w:t>
      </w:r>
      <w:r w:rsidR="00262C97" w:rsidRPr="00DA4584">
        <w:t>000</w:t>
      </w:r>
      <w:r w:rsidRPr="00DA4584">
        <w:t xml:space="preserve"> square metres</w:t>
      </w:r>
      <w:r w:rsidR="00C97AFC" w:rsidRPr="00DA4584">
        <w:t xml:space="preserve"> and less than 40,000 square </w:t>
      </w:r>
      <w:proofErr w:type="gramStart"/>
      <w:r w:rsidR="00C97AFC" w:rsidRPr="00DA4584">
        <w:t>metres</w:t>
      </w:r>
      <w:bookmarkEnd w:id="79"/>
      <w:bookmarkEnd w:id="80"/>
      <w:proofErr w:type="gramEnd"/>
    </w:p>
    <w:p w14:paraId="5ABC3A75" w14:textId="77777777" w:rsidR="00A04EAF" w:rsidRPr="00DA4584" w:rsidRDefault="00A04EAF" w:rsidP="0082227B">
      <w:pPr>
        <w:pStyle w:val="ListParagraph1"/>
        <w:numPr>
          <w:ilvl w:val="0"/>
          <w:numId w:val="27"/>
        </w:numPr>
        <w:ind w:left="720" w:hanging="720"/>
      </w:pPr>
      <w:r w:rsidRPr="00DA4584">
        <w:t>A person may light a fire in the open air on land, including in an incinerator, where the land</w:t>
      </w:r>
      <w:r w:rsidR="00C416BD" w:rsidRPr="00DA4584">
        <w:t xml:space="preserve"> </w:t>
      </w:r>
      <w:r w:rsidRPr="00DA4584">
        <w:t xml:space="preserve">size exceeds </w:t>
      </w:r>
      <w:r w:rsidR="00262C97" w:rsidRPr="00DA4584">
        <w:t>4</w:t>
      </w:r>
      <w:r w:rsidR="00890BFC">
        <w:t>,</w:t>
      </w:r>
      <w:r w:rsidR="00262C97" w:rsidRPr="00DA4584">
        <w:t>000</w:t>
      </w:r>
      <w:r w:rsidRPr="00DA4584">
        <w:t xml:space="preserve"> square metres but is less than 40,000 square</w:t>
      </w:r>
      <w:r w:rsidR="00C416BD" w:rsidRPr="00DA4584">
        <w:t xml:space="preserve"> </w:t>
      </w:r>
      <w:r w:rsidRPr="00DA4584">
        <w:t>metres, provided that:</w:t>
      </w:r>
    </w:p>
    <w:p w14:paraId="021B7193" w14:textId="77777777" w:rsidR="00A04EAF" w:rsidRPr="00DA4584" w:rsidRDefault="00A04EAF" w:rsidP="00A72869">
      <w:pPr>
        <w:pStyle w:val="ListParaAlphL1"/>
      </w:pPr>
      <w:r w:rsidRPr="00DA4584">
        <w:t>(a)</w:t>
      </w:r>
      <w:r w:rsidR="00A72869">
        <w:tab/>
      </w:r>
      <w:r w:rsidRPr="00DA4584">
        <w:t>the fire is li</w:t>
      </w:r>
      <w:r w:rsidR="00C416BD" w:rsidRPr="00DA4584">
        <w:t xml:space="preserve">t or allowed to remain alight </w:t>
      </w:r>
      <w:r w:rsidRPr="00DA4584">
        <w:t>not</w:t>
      </w:r>
      <w:r w:rsidR="00C416BD" w:rsidRPr="00DA4584">
        <w:t xml:space="preserve"> </w:t>
      </w:r>
      <w:r w:rsidRPr="00DA4584">
        <w:t xml:space="preserve">before 9am or after </w:t>
      </w:r>
      <w:r w:rsidR="008F7F32">
        <w:t>6</w:t>
      </w:r>
      <w:r w:rsidRPr="00DA4584">
        <w:t>pm</w:t>
      </w:r>
      <w:r w:rsidR="00C416BD" w:rsidRPr="00DA4584">
        <w:t xml:space="preserve"> on any</w:t>
      </w:r>
      <w:r w:rsidR="00A65DD2" w:rsidRPr="00DA4584">
        <w:t xml:space="preserve"> </w:t>
      </w:r>
      <w:proofErr w:type="gramStart"/>
      <w:r w:rsidR="00C416BD" w:rsidRPr="00DA4584">
        <w:t>day</w:t>
      </w:r>
      <w:r w:rsidRPr="00DA4584">
        <w:t>;</w:t>
      </w:r>
      <w:proofErr w:type="gramEnd"/>
    </w:p>
    <w:p w14:paraId="71E0CA6C" w14:textId="77777777" w:rsidR="00A04EAF" w:rsidRPr="00DA4584" w:rsidRDefault="00A72869" w:rsidP="00A72869">
      <w:pPr>
        <w:pStyle w:val="ListParaAlphL1"/>
      </w:pPr>
      <w:r>
        <w:t>(b)</w:t>
      </w:r>
      <w:r>
        <w:tab/>
      </w:r>
      <w:r w:rsidR="00A04EAF" w:rsidRPr="00DA4584">
        <w:t xml:space="preserve">no more than 10 cubic metres of vegetation is burnt at any one </w:t>
      </w:r>
      <w:proofErr w:type="gramStart"/>
      <w:r w:rsidR="00A04EAF" w:rsidRPr="00DA4584">
        <w:t>time;</w:t>
      </w:r>
      <w:proofErr w:type="gramEnd"/>
    </w:p>
    <w:p w14:paraId="57C29004" w14:textId="77777777" w:rsidR="00A04EAF" w:rsidRPr="00DA4584" w:rsidRDefault="00A72869" w:rsidP="00A72869">
      <w:pPr>
        <w:pStyle w:val="ListParaAlphL1"/>
      </w:pPr>
      <w:r>
        <w:t>(c)</w:t>
      </w:r>
      <w:r>
        <w:tab/>
      </w:r>
      <w:r w:rsidR="00A04EAF" w:rsidRPr="00DA4584">
        <w:t xml:space="preserve">the fire is not within </w:t>
      </w:r>
      <w:r w:rsidR="008F7F32">
        <w:t>5</w:t>
      </w:r>
      <w:r w:rsidR="00A04EAF" w:rsidRPr="00DA4584">
        <w:t xml:space="preserve">0 metres of any neighbouring </w:t>
      </w:r>
      <w:proofErr w:type="gramStart"/>
      <w:r w:rsidR="00A04EAF" w:rsidRPr="00DA4584">
        <w:t>dwelling;</w:t>
      </w:r>
      <w:proofErr w:type="gramEnd"/>
    </w:p>
    <w:p w14:paraId="5E1BC0E5" w14:textId="77777777" w:rsidR="00A04EAF" w:rsidRPr="00DA4584" w:rsidRDefault="00A72869" w:rsidP="00A72869">
      <w:pPr>
        <w:pStyle w:val="ListParaAlphL1"/>
      </w:pPr>
      <w:r>
        <w:t>(d)</w:t>
      </w:r>
      <w:r>
        <w:tab/>
      </w:r>
      <w:r w:rsidR="00A04EAF" w:rsidRPr="00DA4584">
        <w:t xml:space="preserve">the fire is lit or allowed to remain alight in accordance with </w:t>
      </w:r>
      <w:r w:rsidR="00C416BD" w:rsidRPr="00DA4584">
        <w:t>c</w:t>
      </w:r>
      <w:r w:rsidR="00A04EAF" w:rsidRPr="00DA4584">
        <w:t xml:space="preserve">lause </w:t>
      </w:r>
      <w:r w:rsidR="0015450B" w:rsidRPr="00DA4584">
        <w:t>33</w:t>
      </w:r>
      <w:r w:rsidR="00A04EAF" w:rsidRPr="00DA4584">
        <w:t>.</w:t>
      </w:r>
    </w:p>
    <w:p w14:paraId="69C3EA0E" w14:textId="77777777" w:rsidR="00A04EAF" w:rsidRPr="00DA4584" w:rsidRDefault="000455B6" w:rsidP="00A72869">
      <w:pPr>
        <w:pStyle w:val="Penalty"/>
      </w:pPr>
      <w:r w:rsidRPr="00DA4584">
        <w:t>Penalty:</w:t>
      </w:r>
      <w:r w:rsidR="00A65DD2" w:rsidRPr="00DA4584">
        <w:t xml:space="preserve"> </w:t>
      </w:r>
      <w:r w:rsidR="00A04EAF" w:rsidRPr="00DA4584">
        <w:t>20 Penalty Units</w:t>
      </w:r>
    </w:p>
    <w:p w14:paraId="1BF70543" w14:textId="77777777" w:rsidR="00F9425B" w:rsidRPr="00DA4584" w:rsidRDefault="00A04EAF" w:rsidP="00A72869">
      <w:pPr>
        <w:pStyle w:val="ListParagraph1"/>
        <w:ind w:left="720" w:hanging="720"/>
      </w:pPr>
      <w:r w:rsidRPr="00DA4584">
        <w:t>Where a person wants to burn in the open air under this provision and the</w:t>
      </w:r>
      <w:r w:rsidR="00A65DD2" w:rsidRPr="00DA4584">
        <w:t xml:space="preserve"> </w:t>
      </w:r>
      <w:r w:rsidRPr="00DA4584">
        <w:t>requirements</w:t>
      </w:r>
      <w:r w:rsidR="00872BA3" w:rsidRPr="00DA4584">
        <w:t xml:space="preserve"> </w:t>
      </w:r>
      <w:r w:rsidR="00C416BD" w:rsidRPr="00DA4584">
        <w:t>in sub</w:t>
      </w:r>
      <w:r w:rsidRPr="00DA4584">
        <w:t>clause (1) cannot be complied with, a person must obtain</w:t>
      </w:r>
      <w:r w:rsidR="00EE2855" w:rsidRPr="00DA4584">
        <w:t xml:space="preserve"> a</w:t>
      </w:r>
      <w:r w:rsidR="00A65DD2" w:rsidRPr="00DA4584">
        <w:t xml:space="preserve"> </w:t>
      </w:r>
      <w:r w:rsidR="00EE2855" w:rsidRPr="00DA4584">
        <w:t>permit.</w:t>
      </w:r>
    </w:p>
    <w:p w14:paraId="6E919D93" w14:textId="77777777" w:rsidR="00C416BD" w:rsidRPr="00DA4584" w:rsidRDefault="000455B6" w:rsidP="00A72869">
      <w:pPr>
        <w:pStyle w:val="Penalty"/>
      </w:pPr>
      <w:r w:rsidRPr="00DA4584">
        <w:t>Penalty: 20</w:t>
      </w:r>
      <w:r w:rsidR="00F9425B" w:rsidRPr="00DA4584">
        <w:t xml:space="preserve"> Penalty Units</w:t>
      </w:r>
    </w:p>
    <w:p w14:paraId="6357001E" w14:textId="77777777" w:rsidR="00F9425B" w:rsidRPr="00DA4584" w:rsidRDefault="00F9425B" w:rsidP="004E5254">
      <w:pPr>
        <w:pStyle w:val="Heading1"/>
      </w:pPr>
      <w:bookmarkStart w:id="81" w:name="_Toc361571518"/>
      <w:bookmarkStart w:id="82" w:name="_Toc372109227"/>
      <w:r w:rsidRPr="00DA4584">
        <w:t xml:space="preserve">Restrictions on Burning in the Open Air – Land 40,000 square metres or </w:t>
      </w:r>
      <w:proofErr w:type="gramStart"/>
      <w:r w:rsidRPr="00DA4584">
        <w:t>above</w:t>
      </w:r>
      <w:bookmarkEnd w:id="81"/>
      <w:bookmarkEnd w:id="82"/>
      <w:proofErr w:type="gramEnd"/>
    </w:p>
    <w:p w14:paraId="1BAC7882" w14:textId="77777777" w:rsidR="00F9425B" w:rsidRPr="00DA4584" w:rsidRDefault="00F9425B" w:rsidP="0082227B">
      <w:pPr>
        <w:pStyle w:val="ListParagraph1"/>
        <w:numPr>
          <w:ilvl w:val="0"/>
          <w:numId w:val="28"/>
        </w:numPr>
        <w:ind w:left="720" w:hanging="720"/>
      </w:pPr>
      <w:r w:rsidRPr="00DA4584">
        <w:t>A person may light a fire in the open air on land, including in an incinerator,</w:t>
      </w:r>
      <w:r w:rsidR="00A65DD2" w:rsidRPr="00DA4584">
        <w:t xml:space="preserve"> </w:t>
      </w:r>
      <w:r w:rsidRPr="00DA4584">
        <w:t>where the</w:t>
      </w:r>
      <w:r w:rsidR="004818EB" w:rsidRPr="00DA4584">
        <w:t xml:space="preserve"> </w:t>
      </w:r>
      <w:r w:rsidRPr="00DA4584">
        <w:t>land size is 40,000 square metres or above, provided that:</w:t>
      </w:r>
    </w:p>
    <w:p w14:paraId="4297E57F" w14:textId="77777777" w:rsidR="00F9425B" w:rsidRPr="00DA4584" w:rsidRDefault="00F9425B" w:rsidP="00A72869">
      <w:pPr>
        <w:pStyle w:val="ListParaAlphL1"/>
      </w:pPr>
      <w:r w:rsidRPr="00DA4584">
        <w:t>(a)</w:t>
      </w:r>
      <w:r w:rsidR="00A72869">
        <w:tab/>
      </w:r>
      <w:r w:rsidRPr="00DA4584">
        <w:t>no more than 100 cubic metres (</w:t>
      </w:r>
      <w:proofErr w:type="gramStart"/>
      <w:r w:rsidRPr="00DA4584">
        <w:t>e.g.</w:t>
      </w:r>
      <w:proofErr w:type="gramEnd"/>
      <w:r w:rsidRPr="00DA4584">
        <w:t xml:space="preserve"> 5 metres wide x 5 metres long x 4</w:t>
      </w:r>
      <w:r w:rsidR="00A65DD2" w:rsidRPr="00DA4584">
        <w:t xml:space="preserve"> </w:t>
      </w:r>
      <w:r w:rsidR="00D50E9A" w:rsidRPr="00DA4584">
        <w:t>metres high</w:t>
      </w:r>
      <w:r w:rsidRPr="00DA4584">
        <w:t>) of vegetation is burnt at any one time;</w:t>
      </w:r>
    </w:p>
    <w:p w14:paraId="584C23E9" w14:textId="77777777" w:rsidR="00F9425B" w:rsidRPr="00DA4584" w:rsidRDefault="00F9425B" w:rsidP="00A72869">
      <w:pPr>
        <w:pStyle w:val="ListParaAlphL1"/>
      </w:pPr>
      <w:r w:rsidRPr="00DA4584">
        <w:t>(b)</w:t>
      </w:r>
      <w:r w:rsidR="00A72869">
        <w:tab/>
      </w:r>
      <w:r w:rsidRPr="00DA4584">
        <w:t>the fire is not within 100 metres of any neighbouring dwelling; and</w:t>
      </w:r>
    </w:p>
    <w:p w14:paraId="7C0A7543" w14:textId="77777777" w:rsidR="00F9425B" w:rsidRPr="00DA4584" w:rsidRDefault="00F9425B" w:rsidP="00A72869">
      <w:pPr>
        <w:pStyle w:val="ListParaAlphL1"/>
      </w:pPr>
      <w:r w:rsidRPr="00DA4584">
        <w:t>(c)</w:t>
      </w:r>
      <w:r w:rsidR="00A72869">
        <w:tab/>
      </w:r>
      <w:r w:rsidRPr="00DA4584">
        <w:t xml:space="preserve">the fire is lit or allowed to remain alight in accordance with clause </w:t>
      </w:r>
      <w:r w:rsidR="0015450B" w:rsidRPr="00DA4584">
        <w:t>33.</w:t>
      </w:r>
    </w:p>
    <w:p w14:paraId="38418074" w14:textId="77777777" w:rsidR="00A22A82" w:rsidRPr="00DA4584" w:rsidRDefault="000455B6" w:rsidP="00A72869">
      <w:pPr>
        <w:pStyle w:val="Penalty"/>
      </w:pPr>
      <w:r w:rsidRPr="00DA4584">
        <w:t>Penalty: 20</w:t>
      </w:r>
      <w:r w:rsidR="00F9425B" w:rsidRPr="00DA4584">
        <w:t xml:space="preserve"> Penalty Units</w:t>
      </w:r>
    </w:p>
    <w:p w14:paraId="43E9B862" w14:textId="77777777" w:rsidR="00F9425B" w:rsidRPr="00DA4584" w:rsidRDefault="00F9425B" w:rsidP="00A72869">
      <w:pPr>
        <w:pStyle w:val="ListParagraph1"/>
        <w:ind w:left="720" w:hanging="720"/>
      </w:pPr>
      <w:r w:rsidRPr="00DA4584">
        <w:t>Where a person wants to burn in the open air under this provision and the</w:t>
      </w:r>
      <w:r w:rsidR="00A65DD2" w:rsidRPr="00DA4584">
        <w:t xml:space="preserve"> </w:t>
      </w:r>
      <w:r w:rsidR="00D50E9A" w:rsidRPr="00DA4584">
        <w:t>requirements in</w:t>
      </w:r>
      <w:r w:rsidRPr="00DA4584">
        <w:t xml:space="preserve"> sub-clause (1) cannot be complied with, a person must obtain a</w:t>
      </w:r>
      <w:r w:rsidR="00A65DD2" w:rsidRPr="00DA4584">
        <w:t xml:space="preserve"> </w:t>
      </w:r>
      <w:r w:rsidRPr="00DA4584">
        <w:t>permit.</w:t>
      </w:r>
    </w:p>
    <w:p w14:paraId="7853640F" w14:textId="77777777" w:rsidR="00F9425B" w:rsidRPr="00DA4584" w:rsidRDefault="000455B6" w:rsidP="00A72869">
      <w:pPr>
        <w:pStyle w:val="Penalty"/>
      </w:pPr>
      <w:r w:rsidRPr="00DA4584">
        <w:t>Penalty: 20</w:t>
      </w:r>
      <w:r w:rsidR="00F9425B" w:rsidRPr="00DA4584">
        <w:t xml:space="preserve"> Penalty Units</w:t>
      </w:r>
    </w:p>
    <w:p w14:paraId="32329933" w14:textId="77777777" w:rsidR="00F9425B" w:rsidRPr="00DA4584" w:rsidRDefault="00F9425B" w:rsidP="004E5254">
      <w:pPr>
        <w:pStyle w:val="Heading1"/>
      </w:pPr>
      <w:bookmarkStart w:id="83" w:name="_Toc361571519"/>
      <w:bookmarkStart w:id="84" w:name="_Toc372109228"/>
      <w:r w:rsidRPr="00DA4584">
        <w:t>Removal of Restrictions on Open Air Burning</w:t>
      </w:r>
      <w:bookmarkEnd w:id="83"/>
      <w:bookmarkEnd w:id="84"/>
    </w:p>
    <w:p w14:paraId="5A2BF5D8" w14:textId="77777777" w:rsidR="00F9425B" w:rsidRPr="00DA4584" w:rsidRDefault="00F9425B" w:rsidP="00A72869">
      <w:pPr>
        <w:pStyle w:val="Para1"/>
      </w:pPr>
      <w:r w:rsidRPr="00DA4584">
        <w:t>The Municipal Fire Prevention Officer may remove some restrictions on open air</w:t>
      </w:r>
      <w:r w:rsidR="00B449F8">
        <w:t xml:space="preserve"> </w:t>
      </w:r>
      <w:r w:rsidRPr="00DA4584">
        <w:t>burning</w:t>
      </w:r>
      <w:r w:rsidR="00C416BD" w:rsidRPr="00DA4584">
        <w:t xml:space="preserve"> applied by this </w:t>
      </w:r>
      <w:r w:rsidRPr="00DA4584">
        <w:t>Local Law</w:t>
      </w:r>
      <w:r w:rsidR="00CB67D5">
        <w:t xml:space="preserve"> </w:t>
      </w:r>
      <w:r w:rsidR="00CB67D5" w:rsidRPr="00CB67D5">
        <w:t>for fire prevention purposes only</w:t>
      </w:r>
      <w:r w:rsidRPr="00DA4584">
        <w:t>. The removal of any restrictions will</w:t>
      </w:r>
      <w:r w:rsidR="00C416BD" w:rsidRPr="00DA4584">
        <w:t xml:space="preserve"> </w:t>
      </w:r>
      <w:r w:rsidRPr="00DA4584">
        <w:t xml:space="preserve">be for a period </w:t>
      </w:r>
      <w:r w:rsidR="00CB67D5">
        <w:t xml:space="preserve">determined </w:t>
      </w:r>
      <w:r w:rsidR="00770E7C">
        <w:t xml:space="preserve">by the </w:t>
      </w:r>
      <w:r w:rsidR="00770E7C" w:rsidRPr="00770E7C">
        <w:t xml:space="preserve">Municipal Fire Prevention Officer </w:t>
      </w:r>
      <w:r w:rsidR="00CB67D5">
        <w:t>having regard to discussions with the Country Fire Authority and</w:t>
      </w:r>
      <w:r w:rsidR="00770E7C">
        <w:t xml:space="preserve"> seasonal conditions</w:t>
      </w:r>
      <w:r w:rsidRPr="00DA4584">
        <w:t xml:space="preserve"> and Council will give public notice of this period.</w:t>
      </w:r>
    </w:p>
    <w:p w14:paraId="638341C6" w14:textId="77777777" w:rsidR="009307BD" w:rsidRDefault="009307BD">
      <w:pPr>
        <w:rPr>
          <w:rFonts w:ascii="Arial" w:eastAsiaTheme="majorEastAsia" w:hAnsi="Arial" w:cs="Arial"/>
          <w:b/>
          <w:bCs/>
          <w:szCs w:val="28"/>
        </w:rPr>
      </w:pPr>
      <w:bookmarkStart w:id="85" w:name="_Toc361571520"/>
      <w:r>
        <w:br w:type="page"/>
      </w:r>
    </w:p>
    <w:p w14:paraId="3D7F2EC2" w14:textId="77777777" w:rsidR="00F9425B" w:rsidRPr="00DA4584" w:rsidRDefault="00F9425B" w:rsidP="004E5254">
      <w:pPr>
        <w:pStyle w:val="Heading1"/>
      </w:pPr>
      <w:bookmarkStart w:id="86" w:name="_Toc372109229"/>
      <w:r w:rsidRPr="00DA4584">
        <w:lastRenderedPageBreak/>
        <w:t>Applying for a Permit to Burn</w:t>
      </w:r>
      <w:bookmarkEnd w:id="85"/>
      <w:bookmarkEnd w:id="86"/>
    </w:p>
    <w:p w14:paraId="53319C8C" w14:textId="77777777" w:rsidR="00F9425B" w:rsidRPr="00DA4584" w:rsidRDefault="00F9425B" w:rsidP="00A72869">
      <w:pPr>
        <w:pStyle w:val="Para1"/>
      </w:pPr>
      <w:r w:rsidRPr="00DA4584">
        <w:t xml:space="preserve">A person </w:t>
      </w:r>
      <w:r w:rsidR="0017020B" w:rsidRPr="00DA4584">
        <w:t xml:space="preserve">may </w:t>
      </w:r>
      <w:r w:rsidRPr="00DA4584">
        <w:t>apply for a permit by:</w:t>
      </w:r>
    </w:p>
    <w:p w14:paraId="314F790F" w14:textId="77777777" w:rsidR="00F9425B" w:rsidRPr="00DA4584" w:rsidRDefault="00F9425B" w:rsidP="009307BD">
      <w:pPr>
        <w:pStyle w:val="ListParaAlphL1"/>
        <w:ind w:left="1440" w:hanging="720"/>
      </w:pPr>
      <w:r w:rsidRPr="00DA4584">
        <w:t>(a)</w:t>
      </w:r>
      <w:r w:rsidR="00A72869">
        <w:tab/>
      </w:r>
      <w:r w:rsidRPr="00DA4584">
        <w:t>lodging an application with the Council in a form approved by the Council or an</w:t>
      </w:r>
      <w:r w:rsidR="009307BD">
        <w:t xml:space="preserve"> </w:t>
      </w:r>
      <w:r w:rsidRPr="00DA4584">
        <w:t>Authorised Officer</w:t>
      </w:r>
      <w:r w:rsidR="00996B39" w:rsidRPr="00DA4584">
        <w:t>;</w:t>
      </w:r>
      <w:r w:rsidRPr="00DA4584">
        <w:t xml:space="preserve"> and</w:t>
      </w:r>
    </w:p>
    <w:p w14:paraId="50E3F1E4" w14:textId="77777777" w:rsidR="00996B39" w:rsidRPr="00DA4584" w:rsidRDefault="00F9425B" w:rsidP="00A72869">
      <w:pPr>
        <w:pStyle w:val="ListParaAlphL1"/>
        <w:ind w:left="1440" w:hanging="720"/>
      </w:pPr>
      <w:r w:rsidRPr="00DA4584">
        <w:t>(b)</w:t>
      </w:r>
      <w:r w:rsidR="00A72869">
        <w:tab/>
      </w:r>
      <w:r w:rsidRPr="00DA4584">
        <w:t>paying to the Council the appropriate application fee, if applicable.</w:t>
      </w:r>
    </w:p>
    <w:p w14:paraId="53C38F91" w14:textId="77777777" w:rsidR="00F9425B" w:rsidRPr="00DA4584" w:rsidRDefault="00F9425B" w:rsidP="004E5254">
      <w:pPr>
        <w:pStyle w:val="Heading1"/>
      </w:pPr>
      <w:bookmarkStart w:id="87" w:name="_Toc361571521"/>
      <w:bookmarkStart w:id="88" w:name="_Toc372109230"/>
      <w:r w:rsidRPr="00DA4584">
        <w:t>Issue of Permits to Burn</w:t>
      </w:r>
      <w:bookmarkEnd w:id="87"/>
      <w:bookmarkEnd w:id="88"/>
    </w:p>
    <w:p w14:paraId="1067A26B" w14:textId="77777777" w:rsidR="00F9425B" w:rsidRPr="00DA4584" w:rsidRDefault="00F9425B" w:rsidP="0082227B">
      <w:pPr>
        <w:pStyle w:val="ListParagraph1"/>
        <w:numPr>
          <w:ilvl w:val="0"/>
          <w:numId w:val="29"/>
        </w:numPr>
        <w:ind w:left="720" w:hanging="720"/>
      </w:pPr>
      <w:r w:rsidRPr="00DA4584">
        <w:t>The Council or an Authorised Officer may issue a permit with conditions or</w:t>
      </w:r>
      <w:r w:rsidR="00A65DD2" w:rsidRPr="00DA4584">
        <w:t xml:space="preserve"> </w:t>
      </w:r>
      <w:r w:rsidRPr="00DA4584">
        <w:t>refuse to</w:t>
      </w:r>
      <w:r w:rsidR="00C416BD" w:rsidRPr="00DA4584">
        <w:t xml:space="preserve"> </w:t>
      </w:r>
      <w:r w:rsidRPr="00DA4584">
        <w:t>issue a permit based on the specific circumstances of the case</w:t>
      </w:r>
      <w:r w:rsidR="00A65DD2" w:rsidRPr="00DA4584">
        <w:t xml:space="preserve"> </w:t>
      </w:r>
      <w:r w:rsidRPr="00DA4584">
        <w:t>having due regard to:</w:t>
      </w:r>
    </w:p>
    <w:p w14:paraId="72CE9632" w14:textId="77777777" w:rsidR="00AB485D" w:rsidRDefault="00F9425B" w:rsidP="001932F9">
      <w:pPr>
        <w:pStyle w:val="ListParaAlphL1"/>
      </w:pPr>
      <w:r w:rsidRPr="00DA4584">
        <w:t>(a)</w:t>
      </w:r>
      <w:r w:rsidR="001932F9">
        <w:tab/>
      </w:r>
      <w:r w:rsidRPr="00DA4584">
        <w:t xml:space="preserve">the size of the </w:t>
      </w:r>
      <w:proofErr w:type="gramStart"/>
      <w:r w:rsidRPr="00DA4584">
        <w:t>land</w:t>
      </w:r>
      <w:r w:rsidR="007B76AD" w:rsidRPr="00DA4584">
        <w:t>;</w:t>
      </w:r>
      <w:proofErr w:type="gramEnd"/>
    </w:p>
    <w:p w14:paraId="7A64E642" w14:textId="77777777" w:rsidR="00AB485D" w:rsidRDefault="00F9425B" w:rsidP="00D7261E">
      <w:pPr>
        <w:pStyle w:val="ListParaAlphL1"/>
        <w:ind w:left="1260" w:hanging="540"/>
      </w:pPr>
      <w:r w:rsidRPr="00DA4584">
        <w:t>(b)</w:t>
      </w:r>
      <w:r w:rsidR="001932F9">
        <w:tab/>
      </w:r>
      <w:r w:rsidRPr="00DA4584">
        <w:t>the ability of the landowner to remove the vegetation via more appropriate</w:t>
      </w:r>
      <w:r w:rsidR="001932F9">
        <w:t xml:space="preserve"> </w:t>
      </w:r>
      <w:proofErr w:type="gramStart"/>
      <w:r w:rsidR="00F47E38" w:rsidRPr="00DA4584">
        <w:t>m</w:t>
      </w:r>
      <w:r w:rsidRPr="00DA4584">
        <w:t>ethods</w:t>
      </w:r>
      <w:r w:rsidR="007B76AD" w:rsidRPr="00DA4584">
        <w:t>;</w:t>
      </w:r>
      <w:proofErr w:type="gramEnd"/>
    </w:p>
    <w:p w14:paraId="0BE279FA" w14:textId="77777777" w:rsidR="001932F9" w:rsidRDefault="001932F9" w:rsidP="001932F9">
      <w:pPr>
        <w:pStyle w:val="ListParaAlphL1"/>
      </w:pPr>
      <w:r>
        <w:t>(c)</w:t>
      </w:r>
      <w:r>
        <w:tab/>
      </w:r>
      <w:r w:rsidR="00F9425B" w:rsidRPr="00DA4584">
        <w:t>the proximity to other landowners and risk of smoke nuisance</w:t>
      </w:r>
      <w:r w:rsidR="007B76AD" w:rsidRPr="00DA4584">
        <w:t>;</w:t>
      </w:r>
      <w:r w:rsidR="00F9425B" w:rsidRPr="00DA4584">
        <w:t xml:space="preserve"> or</w:t>
      </w:r>
    </w:p>
    <w:p w14:paraId="0A6E1303" w14:textId="77777777" w:rsidR="00F9425B" w:rsidRPr="00DA4584" w:rsidRDefault="00F9425B" w:rsidP="001932F9">
      <w:pPr>
        <w:pStyle w:val="ListParaAlphL1"/>
      </w:pPr>
      <w:r w:rsidRPr="00DA4584">
        <w:t>(d)</w:t>
      </w:r>
      <w:r w:rsidR="001932F9">
        <w:tab/>
      </w:r>
      <w:r w:rsidRPr="00DA4584">
        <w:t>any other relevant thing.</w:t>
      </w:r>
    </w:p>
    <w:p w14:paraId="3BDC0D7E" w14:textId="77777777" w:rsidR="00F9425B" w:rsidRPr="00DA4584" w:rsidRDefault="00F9425B" w:rsidP="001932F9">
      <w:pPr>
        <w:pStyle w:val="ListParagraph1"/>
        <w:ind w:left="720" w:hanging="720"/>
      </w:pPr>
      <w:r w:rsidRPr="00DA4584">
        <w:t>The conditions of the permit must be set out in the permit.</w:t>
      </w:r>
    </w:p>
    <w:p w14:paraId="03FE657B" w14:textId="77777777" w:rsidR="001932F9" w:rsidRDefault="00F9425B" w:rsidP="001932F9">
      <w:pPr>
        <w:pStyle w:val="ListParagraph1"/>
        <w:ind w:left="720" w:hanging="720"/>
      </w:pPr>
      <w:r w:rsidRPr="00DA4584">
        <w:t>A person who undertakes open air burning for which the Council or an</w:t>
      </w:r>
      <w:r w:rsidR="00A65DD2" w:rsidRPr="00DA4584">
        <w:t xml:space="preserve"> </w:t>
      </w:r>
      <w:r w:rsidR="00C416BD" w:rsidRPr="00DA4584">
        <w:t xml:space="preserve">Authorised </w:t>
      </w:r>
      <w:r w:rsidR="00D50E9A" w:rsidRPr="00DA4584">
        <w:t>Officer has</w:t>
      </w:r>
      <w:r w:rsidRPr="00DA4584">
        <w:t xml:space="preserve"> issued a permit must comply with the conditions on</w:t>
      </w:r>
      <w:r w:rsidR="00A65DD2" w:rsidRPr="00DA4584">
        <w:t xml:space="preserve"> </w:t>
      </w:r>
      <w:r w:rsidRPr="00DA4584">
        <w:t>the permit.</w:t>
      </w:r>
    </w:p>
    <w:p w14:paraId="5187D6D4" w14:textId="77777777" w:rsidR="00F9425B" w:rsidRDefault="00F9425B" w:rsidP="001932F9">
      <w:pPr>
        <w:pStyle w:val="ListParagraph1"/>
        <w:ind w:left="720" w:hanging="720"/>
      </w:pPr>
      <w:r w:rsidRPr="001932F9">
        <w:t>Even if a permit has been issued, a person must not light or allow to remain</w:t>
      </w:r>
      <w:r w:rsidR="00A65DD2" w:rsidRPr="001932F9">
        <w:t xml:space="preserve"> </w:t>
      </w:r>
      <w:r w:rsidRPr="001932F9">
        <w:t>alight any</w:t>
      </w:r>
      <w:r w:rsidR="00C416BD" w:rsidRPr="001932F9">
        <w:t xml:space="preserve"> </w:t>
      </w:r>
      <w:r w:rsidRPr="001932F9">
        <w:t xml:space="preserve">fire in the open air on a day that has been declared as a </w:t>
      </w:r>
      <w:r w:rsidR="008E50DD" w:rsidRPr="001932F9">
        <w:t>T</w:t>
      </w:r>
      <w:r w:rsidRPr="001932F9">
        <w:t xml:space="preserve">otal </w:t>
      </w:r>
      <w:r w:rsidR="008E50DD" w:rsidRPr="001932F9">
        <w:t>F</w:t>
      </w:r>
      <w:r w:rsidRPr="001932F9">
        <w:t>ire</w:t>
      </w:r>
      <w:r w:rsidR="00A65DD2" w:rsidRPr="001932F9">
        <w:t xml:space="preserve"> </w:t>
      </w:r>
      <w:proofErr w:type="gramStart"/>
      <w:r w:rsidR="008E50DD" w:rsidRPr="001932F9">
        <w:t>B</w:t>
      </w:r>
      <w:r w:rsidRPr="001932F9">
        <w:t>an day</w:t>
      </w:r>
      <w:proofErr w:type="gramEnd"/>
      <w:r w:rsidRPr="001932F9">
        <w:t xml:space="preserve"> or smog </w:t>
      </w:r>
      <w:r w:rsidR="00D50E9A" w:rsidRPr="001932F9">
        <w:t>alert day</w:t>
      </w:r>
      <w:r w:rsidRPr="001932F9">
        <w:t>.</w:t>
      </w:r>
    </w:p>
    <w:p w14:paraId="6349773A" w14:textId="77777777" w:rsidR="006631E9" w:rsidRPr="00DA4584" w:rsidRDefault="006631E9" w:rsidP="006631E9">
      <w:pPr>
        <w:pStyle w:val="Penalty"/>
      </w:pPr>
      <w:r w:rsidRPr="00DA4584">
        <w:t>Penalty: 20 Penalty Units</w:t>
      </w:r>
    </w:p>
    <w:p w14:paraId="146FE1B6" w14:textId="77777777" w:rsidR="00F9425B" w:rsidRPr="00DA4584" w:rsidRDefault="00F9425B" w:rsidP="004E5254">
      <w:pPr>
        <w:pStyle w:val="Heading1"/>
      </w:pPr>
      <w:bookmarkStart w:id="89" w:name="_Toc361571522"/>
      <w:bookmarkStart w:id="90" w:name="_Toc372109231"/>
      <w:r w:rsidRPr="00DA4584">
        <w:t>Extinguishing Fires</w:t>
      </w:r>
      <w:bookmarkEnd w:id="89"/>
      <w:bookmarkEnd w:id="90"/>
    </w:p>
    <w:p w14:paraId="2332BD57" w14:textId="77777777" w:rsidR="00F9425B" w:rsidRPr="00DA4584" w:rsidRDefault="00F9425B" w:rsidP="001932F9">
      <w:pPr>
        <w:pStyle w:val="Para1"/>
      </w:pPr>
      <w:r w:rsidRPr="00DA4584">
        <w:t xml:space="preserve">A person who has lit or allowed a fire to remain alight contrary to the provisions in this </w:t>
      </w:r>
      <w:r w:rsidR="00E91F69" w:rsidRPr="00DA4584">
        <w:t>Division</w:t>
      </w:r>
      <w:r w:rsidRPr="00DA4584">
        <w:t xml:space="preserve"> or</w:t>
      </w:r>
      <w:r w:rsidR="00C416BD" w:rsidRPr="00DA4584">
        <w:t xml:space="preserve"> </w:t>
      </w:r>
      <w:r w:rsidRPr="00DA4584">
        <w:t>any condition contained in a permit, must extinguish the fire immediately on being directed to</w:t>
      </w:r>
      <w:r w:rsidR="00C416BD" w:rsidRPr="00DA4584">
        <w:t xml:space="preserve"> </w:t>
      </w:r>
      <w:r w:rsidRPr="00DA4584">
        <w:t>do so by:</w:t>
      </w:r>
    </w:p>
    <w:p w14:paraId="6C966B40" w14:textId="77777777" w:rsidR="00F9425B" w:rsidRPr="00DA4584" w:rsidRDefault="00F9425B" w:rsidP="001932F9">
      <w:pPr>
        <w:pStyle w:val="ListParaAlphL1"/>
      </w:pPr>
      <w:r w:rsidRPr="00DA4584">
        <w:t>(a)</w:t>
      </w:r>
      <w:r w:rsidR="001932F9">
        <w:tab/>
      </w:r>
      <w:r w:rsidRPr="00DA4584">
        <w:t>an Authorised Officer; or</w:t>
      </w:r>
    </w:p>
    <w:p w14:paraId="619D5C60" w14:textId="77777777" w:rsidR="00F9425B" w:rsidRPr="00DA4584" w:rsidRDefault="00F9425B" w:rsidP="001932F9">
      <w:pPr>
        <w:pStyle w:val="ListParaAlphL1"/>
      </w:pPr>
      <w:r w:rsidRPr="00DA4584">
        <w:t>(b)</w:t>
      </w:r>
      <w:r w:rsidR="001932F9">
        <w:tab/>
      </w:r>
      <w:r w:rsidRPr="00DA4584">
        <w:t>a member of Victoria Police or the Country Fire Authority.</w:t>
      </w:r>
    </w:p>
    <w:p w14:paraId="6CEDBEE4" w14:textId="77777777" w:rsidR="00F9425B" w:rsidRPr="00DA4584" w:rsidRDefault="000455B6" w:rsidP="001932F9">
      <w:pPr>
        <w:pStyle w:val="Penalty"/>
      </w:pPr>
      <w:r w:rsidRPr="00DA4584">
        <w:t>Penalty: 20</w:t>
      </w:r>
      <w:r w:rsidR="00DD64F3" w:rsidRPr="00DA4584">
        <w:t xml:space="preserve"> Penalty Units</w:t>
      </w:r>
    </w:p>
    <w:p w14:paraId="77C11FDE" w14:textId="77777777" w:rsidR="00E01699" w:rsidRDefault="00E01699">
      <w:pPr>
        <w:rPr>
          <w:rFonts w:ascii="Arial" w:hAnsi="Arial" w:cs="Arial"/>
          <w:b/>
          <w:sz w:val="24"/>
          <w:szCs w:val="24"/>
        </w:rPr>
      </w:pPr>
    </w:p>
    <w:p w14:paraId="46F08F58" w14:textId="77777777" w:rsidR="00E01699" w:rsidRDefault="00E01699">
      <w:pPr>
        <w:rPr>
          <w:rFonts w:ascii="Arial" w:hAnsi="Arial" w:cs="Arial"/>
          <w:b/>
          <w:sz w:val="24"/>
          <w:szCs w:val="24"/>
        </w:rPr>
      </w:pPr>
      <w:r>
        <w:br w:type="page"/>
      </w:r>
    </w:p>
    <w:p w14:paraId="15B7FB03" w14:textId="77777777" w:rsidR="009A58FF" w:rsidRPr="00DA4584" w:rsidRDefault="0085487C" w:rsidP="004E5254">
      <w:pPr>
        <w:pStyle w:val="TitleHeading2"/>
      </w:pPr>
      <w:bookmarkStart w:id="91" w:name="_Toc372109232"/>
      <w:r w:rsidRPr="00DA4584">
        <w:lastRenderedPageBreak/>
        <w:t>Division 3 – Animal Control</w:t>
      </w:r>
      <w:bookmarkEnd w:id="91"/>
    </w:p>
    <w:p w14:paraId="4E2565F9" w14:textId="77777777" w:rsidR="00E60297" w:rsidRPr="00DA4584" w:rsidRDefault="00E60297" w:rsidP="004E5254">
      <w:pPr>
        <w:pStyle w:val="Heading1"/>
      </w:pPr>
      <w:bookmarkStart w:id="92" w:name="_Toc361571523"/>
      <w:bookmarkStart w:id="93" w:name="_Toc372109233"/>
      <w:r w:rsidRPr="00DA4584">
        <w:t>Keeping Animals</w:t>
      </w:r>
      <w:bookmarkEnd w:id="92"/>
      <w:bookmarkEnd w:id="93"/>
    </w:p>
    <w:p w14:paraId="0BC5F107" w14:textId="77777777" w:rsidR="00C31351" w:rsidRPr="00DA4584" w:rsidRDefault="00C31351" w:rsidP="0082227B">
      <w:pPr>
        <w:pStyle w:val="ListParagraph1"/>
        <w:numPr>
          <w:ilvl w:val="0"/>
          <w:numId w:val="30"/>
        </w:numPr>
        <w:ind w:left="720" w:hanging="720"/>
      </w:pPr>
      <w:r w:rsidRPr="00DA4584">
        <w:t xml:space="preserve">A </w:t>
      </w:r>
      <w:r w:rsidR="00080D86" w:rsidRPr="00DA4584">
        <w:t>person</w:t>
      </w:r>
      <w:r w:rsidRPr="00DA4584">
        <w:t xml:space="preserve"> keeping animals on land must </w:t>
      </w:r>
      <w:r w:rsidR="008A4DD8" w:rsidRPr="00DA4584">
        <w:t xml:space="preserve">not </w:t>
      </w:r>
      <w:r w:rsidR="00D50E9A" w:rsidRPr="00DA4584">
        <w:t xml:space="preserve">allow </w:t>
      </w:r>
      <w:r w:rsidR="001F35E9" w:rsidRPr="00DA4584">
        <w:t>an</w:t>
      </w:r>
      <w:r w:rsidR="00080D86" w:rsidRPr="00DA4584">
        <w:t>y</w:t>
      </w:r>
      <w:r w:rsidRPr="00DA4584">
        <w:t xml:space="preserve"> </w:t>
      </w:r>
      <w:r w:rsidR="001F35E9" w:rsidRPr="00DA4584">
        <w:t>animal</w:t>
      </w:r>
      <w:r w:rsidRPr="00DA4584">
        <w:t xml:space="preserve"> </w:t>
      </w:r>
      <w:r w:rsidR="008A4DD8" w:rsidRPr="00DA4584">
        <w:t>to</w:t>
      </w:r>
      <w:r w:rsidRPr="00DA4584">
        <w:t>:</w:t>
      </w:r>
    </w:p>
    <w:p w14:paraId="43BC5EC7" w14:textId="77777777" w:rsidR="00F4587C" w:rsidRPr="00DA4584" w:rsidRDefault="00C31351" w:rsidP="001932F9">
      <w:pPr>
        <w:pStyle w:val="ListParaAlphL1"/>
      </w:pPr>
      <w:r w:rsidRPr="00DA4584">
        <w:t>(a)</w:t>
      </w:r>
      <w:r w:rsidRPr="00DA4584">
        <w:tab/>
        <w:t>cause a nuisance to any other person because of noise, smell or any other</w:t>
      </w:r>
      <w:r w:rsidR="00A65DD2" w:rsidRPr="00DA4584">
        <w:t xml:space="preserve"> </w:t>
      </w:r>
      <w:proofErr w:type="gramStart"/>
      <w:r w:rsidR="00F4587C" w:rsidRPr="00DA4584">
        <w:t>condition;</w:t>
      </w:r>
      <w:proofErr w:type="gramEnd"/>
    </w:p>
    <w:p w14:paraId="2C8CCBD7" w14:textId="77777777" w:rsidR="00F4587C" w:rsidRPr="00DA4584" w:rsidRDefault="00F4587C" w:rsidP="001932F9">
      <w:pPr>
        <w:pStyle w:val="ListParaAlphL1"/>
      </w:pPr>
      <w:r w:rsidRPr="00DA4584">
        <w:t>(b)</w:t>
      </w:r>
      <w:r w:rsidRPr="00DA4584">
        <w:tab/>
        <w:t xml:space="preserve">damage any flora or fauna on the </w:t>
      </w:r>
      <w:proofErr w:type="gramStart"/>
      <w:r w:rsidRPr="00DA4584">
        <w:t>land;</w:t>
      </w:r>
      <w:proofErr w:type="gramEnd"/>
    </w:p>
    <w:p w14:paraId="3074BEE3" w14:textId="77777777" w:rsidR="00F4587C" w:rsidRPr="00DA4584" w:rsidRDefault="00F4587C" w:rsidP="001932F9">
      <w:pPr>
        <w:pStyle w:val="ListParaAlphL1"/>
      </w:pPr>
      <w:r w:rsidRPr="00DA4584">
        <w:t>(c)</w:t>
      </w:r>
      <w:r w:rsidRPr="00DA4584">
        <w:tab/>
        <w:t xml:space="preserve">pollute any drain, gutter, </w:t>
      </w:r>
      <w:proofErr w:type="gramStart"/>
      <w:r w:rsidRPr="00DA4584">
        <w:t>watercourse</w:t>
      </w:r>
      <w:proofErr w:type="gramEnd"/>
      <w:r w:rsidRPr="00DA4584">
        <w:t xml:space="preserve"> or water catchment on or through that</w:t>
      </w:r>
      <w:r w:rsidR="00A65DD2" w:rsidRPr="00DA4584">
        <w:t xml:space="preserve"> </w:t>
      </w:r>
      <w:r w:rsidRPr="00DA4584">
        <w:t>land; or</w:t>
      </w:r>
    </w:p>
    <w:p w14:paraId="09CBE4C2" w14:textId="77777777" w:rsidR="00F4587C" w:rsidRPr="00DA4584" w:rsidRDefault="00F4587C" w:rsidP="001932F9">
      <w:pPr>
        <w:pStyle w:val="ListParaAlphL1"/>
      </w:pPr>
      <w:r w:rsidRPr="00DA4584">
        <w:t>(d)</w:t>
      </w:r>
      <w:r w:rsidRPr="00DA4584">
        <w:tab/>
        <w:t xml:space="preserve">cause the invasion or spread of noxious </w:t>
      </w:r>
      <w:r w:rsidR="004F7F24" w:rsidRPr="00DA4584">
        <w:t xml:space="preserve">or environmental </w:t>
      </w:r>
      <w:r w:rsidRPr="00DA4584">
        <w:t>weeds</w:t>
      </w:r>
      <w:r w:rsidR="004F7F24" w:rsidRPr="00DA4584">
        <w:t xml:space="preserve"> on or from</w:t>
      </w:r>
      <w:r w:rsidR="00A65DD2" w:rsidRPr="00DA4584">
        <w:t xml:space="preserve"> </w:t>
      </w:r>
      <w:r w:rsidR="004F7F24" w:rsidRPr="00DA4584">
        <w:t>that land.</w:t>
      </w:r>
    </w:p>
    <w:p w14:paraId="6E13953B" w14:textId="77777777" w:rsidR="008A4DD8" w:rsidRPr="00DA4584" w:rsidRDefault="008A4DD8" w:rsidP="001932F9">
      <w:pPr>
        <w:pStyle w:val="Penalty"/>
      </w:pPr>
      <w:r w:rsidRPr="00DA4584">
        <w:t>Penalty:</w:t>
      </w:r>
      <w:r w:rsidR="00A65DD2" w:rsidRPr="00DA4584">
        <w:t xml:space="preserve"> </w:t>
      </w:r>
      <w:r w:rsidRPr="00DA4584">
        <w:t>10 Penalty Units</w:t>
      </w:r>
    </w:p>
    <w:p w14:paraId="0050DF77" w14:textId="77777777" w:rsidR="00854DE8" w:rsidRDefault="005D049F" w:rsidP="005D049F">
      <w:pPr>
        <w:pStyle w:val="ListParagraph1"/>
        <w:tabs>
          <w:tab w:val="left" w:pos="1276"/>
        </w:tabs>
      </w:pPr>
      <w:r>
        <w:tab/>
      </w:r>
      <w:r w:rsidR="00854DE8">
        <w:t xml:space="preserve">A person </w:t>
      </w:r>
      <w:r w:rsidR="00AF061A">
        <w:t xml:space="preserve">providing housing for animals kept on land </w:t>
      </w:r>
      <w:r w:rsidR="00854DE8">
        <w:t>must ensure that</w:t>
      </w:r>
      <w:r w:rsidR="00F83A9F" w:rsidRPr="00F83A9F">
        <w:t xml:space="preserve"> a </w:t>
      </w:r>
      <w:r w:rsidR="00AF061A">
        <w:tab/>
      </w:r>
      <w:r w:rsidR="00F83A9F" w:rsidRPr="00F83A9F">
        <w:t xml:space="preserve">nuisance or offensive condition is not caused to adjoining </w:t>
      </w:r>
      <w:r w:rsidR="00D400D5">
        <w:t>land</w:t>
      </w:r>
      <w:r w:rsidR="00F83A9F" w:rsidRPr="00F83A9F">
        <w:t xml:space="preserve"> </w:t>
      </w:r>
      <w:r w:rsidR="00AF061A">
        <w:t>and that:</w:t>
      </w:r>
    </w:p>
    <w:p w14:paraId="3999826A" w14:textId="77777777" w:rsidR="00832B90" w:rsidRPr="00DA4584" w:rsidRDefault="00AF061A" w:rsidP="00AF061A">
      <w:pPr>
        <w:pStyle w:val="ListParagraph1"/>
        <w:numPr>
          <w:ilvl w:val="0"/>
          <w:numId w:val="0"/>
        </w:numPr>
        <w:tabs>
          <w:tab w:val="left" w:pos="709"/>
          <w:tab w:val="left" w:pos="1276"/>
          <w:tab w:val="left" w:pos="1701"/>
        </w:tabs>
        <w:ind w:left="709"/>
      </w:pPr>
      <w:r>
        <w:tab/>
      </w:r>
      <w:r w:rsidR="00854DE8">
        <w:t>(a)</w:t>
      </w:r>
      <w:r>
        <w:tab/>
        <w:t>animal housing is</w:t>
      </w:r>
      <w:r w:rsidR="00F83A9F">
        <w:t>:</w:t>
      </w:r>
      <w:r w:rsidR="00F20102" w:rsidRPr="00DA4584">
        <w:t xml:space="preserve"> </w:t>
      </w:r>
    </w:p>
    <w:p w14:paraId="512D0077" w14:textId="77777777" w:rsidR="00A2467B" w:rsidRDefault="00AF061A" w:rsidP="00AF061A">
      <w:pPr>
        <w:pStyle w:val="ListParaAlphL1"/>
        <w:tabs>
          <w:tab w:val="left" w:pos="1701"/>
        </w:tabs>
        <w:ind w:hanging="11"/>
      </w:pPr>
      <w:r>
        <w:tab/>
      </w:r>
      <w:r>
        <w:tab/>
      </w:r>
      <w:r w:rsidR="00832B90" w:rsidRPr="00DA4584">
        <w:t>(</w:t>
      </w:r>
      <w:proofErr w:type="spellStart"/>
      <w:r>
        <w:t>i</w:t>
      </w:r>
      <w:proofErr w:type="spellEnd"/>
      <w:r w:rsidR="00832B90" w:rsidRPr="00DA4584">
        <w:t>)</w:t>
      </w:r>
      <w:r w:rsidR="00832B90" w:rsidRPr="00DA4584">
        <w:tab/>
      </w:r>
      <w:r w:rsidR="00A2467B">
        <w:t xml:space="preserve">constructed and maintained </w:t>
      </w:r>
      <w:r w:rsidR="00A2467B" w:rsidRPr="00A2467B">
        <w:t xml:space="preserve">to the satisfaction of the Authorised </w:t>
      </w:r>
      <w:r>
        <w:tab/>
      </w:r>
      <w:r>
        <w:tab/>
      </w:r>
      <w:r>
        <w:tab/>
      </w:r>
      <w:proofErr w:type="gramStart"/>
      <w:r w:rsidR="00A2467B" w:rsidRPr="00A2467B">
        <w:t>Officer</w:t>
      </w:r>
      <w:r w:rsidR="00A2467B">
        <w:t>;</w:t>
      </w:r>
      <w:proofErr w:type="gramEnd"/>
      <w:r w:rsidR="00A2467B" w:rsidRPr="00A2467B">
        <w:t xml:space="preserve"> </w:t>
      </w:r>
    </w:p>
    <w:p w14:paraId="4677A2EE" w14:textId="77777777" w:rsidR="00832B90" w:rsidRPr="00DA4584" w:rsidRDefault="00832B90" w:rsidP="00FD4A81">
      <w:pPr>
        <w:pStyle w:val="ListParaAlphL1"/>
        <w:ind w:firstLine="414"/>
      </w:pPr>
      <w:r w:rsidRPr="00DA4584">
        <w:t>(</w:t>
      </w:r>
      <w:r w:rsidR="00FD4A81">
        <w:t>ii</w:t>
      </w:r>
      <w:r w:rsidRPr="00DA4584">
        <w:t>)</w:t>
      </w:r>
      <w:r w:rsidRPr="00DA4584">
        <w:tab/>
      </w:r>
      <w:r w:rsidR="002A17F8" w:rsidRPr="00DA4584">
        <w:t xml:space="preserve">kept clean and </w:t>
      </w:r>
      <w:r w:rsidR="00B419CD" w:rsidRPr="00DA4584">
        <w:t>sanitary</w:t>
      </w:r>
      <w:r w:rsidR="002A17F8" w:rsidRPr="00DA4584">
        <w:t xml:space="preserve"> at all </w:t>
      </w:r>
      <w:proofErr w:type="gramStart"/>
      <w:r w:rsidR="002A17F8" w:rsidRPr="00DA4584">
        <w:t>times</w:t>
      </w:r>
      <w:r w:rsidR="00F20102" w:rsidRPr="00DA4584">
        <w:t>;</w:t>
      </w:r>
      <w:proofErr w:type="gramEnd"/>
    </w:p>
    <w:p w14:paraId="76B26C29" w14:textId="77777777" w:rsidR="002A17F8" w:rsidRPr="00DA4584" w:rsidRDefault="00832B90" w:rsidP="00FD4A81">
      <w:pPr>
        <w:pStyle w:val="ListParaAlphL1"/>
        <w:ind w:firstLine="414"/>
      </w:pPr>
      <w:r w:rsidRPr="00DA4584">
        <w:t>(</w:t>
      </w:r>
      <w:r w:rsidR="00FD4A81">
        <w:t>iii</w:t>
      </w:r>
      <w:r w:rsidRPr="00DA4584">
        <w:t>)</w:t>
      </w:r>
      <w:r w:rsidR="001932F9">
        <w:tab/>
      </w:r>
      <w:r w:rsidR="00D50E9A" w:rsidRPr="00DA4584">
        <w:t>located</w:t>
      </w:r>
      <w:r w:rsidR="002A17F8" w:rsidRPr="00DA4584">
        <w:t xml:space="preserve"> at a distance from dwellings on other </w:t>
      </w:r>
      <w:r w:rsidR="00D400D5">
        <w:t>land</w:t>
      </w:r>
      <w:r w:rsidR="002A17F8" w:rsidRPr="00DA4584">
        <w:t xml:space="preserve"> to the</w:t>
      </w:r>
      <w:r w:rsidR="00A65DD2" w:rsidRPr="00DA4584">
        <w:t xml:space="preserve"> </w:t>
      </w:r>
      <w:r w:rsidR="00FD4A81">
        <w:tab/>
      </w:r>
      <w:r w:rsidR="00FD4A81">
        <w:tab/>
      </w:r>
      <w:r w:rsidR="00FD4A81">
        <w:tab/>
      </w:r>
      <w:r w:rsidR="00D400D5">
        <w:tab/>
      </w:r>
      <w:r w:rsidR="002A17F8" w:rsidRPr="00DA4584">
        <w:t xml:space="preserve">satisfaction of the Authorised </w:t>
      </w:r>
      <w:proofErr w:type="gramStart"/>
      <w:r w:rsidR="002A17F8" w:rsidRPr="00DA4584">
        <w:t>Officer</w:t>
      </w:r>
      <w:r w:rsidR="00F20102" w:rsidRPr="00DA4584">
        <w:t>;</w:t>
      </w:r>
      <w:proofErr w:type="gramEnd"/>
    </w:p>
    <w:p w14:paraId="35EC49B8" w14:textId="77777777" w:rsidR="002A17F8" w:rsidRPr="00DA4584" w:rsidRDefault="00FD4A81" w:rsidP="00FD4A81">
      <w:pPr>
        <w:pStyle w:val="ListParaAlphL1"/>
        <w:tabs>
          <w:tab w:val="left" w:pos="1701"/>
        </w:tabs>
        <w:ind w:hanging="11"/>
      </w:pPr>
      <w:r>
        <w:tab/>
      </w:r>
      <w:r>
        <w:tab/>
      </w:r>
      <w:r w:rsidR="002A17F8" w:rsidRPr="00DA4584">
        <w:t>(</w:t>
      </w:r>
      <w:r>
        <w:t>iv</w:t>
      </w:r>
      <w:r w:rsidR="001932F9">
        <w:t>)</w:t>
      </w:r>
      <w:r w:rsidR="001932F9">
        <w:tab/>
      </w:r>
      <w:r w:rsidR="002A17F8" w:rsidRPr="00DA4584">
        <w:t xml:space="preserve">located at a distance from </w:t>
      </w:r>
      <w:r w:rsidR="00D400D5">
        <w:t>any property</w:t>
      </w:r>
      <w:r w:rsidR="002A17F8" w:rsidRPr="00DA4584">
        <w:t xml:space="preserve"> boundary to the satisfaction of </w:t>
      </w:r>
      <w:r w:rsidR="00D400D5">
        <w:tab/>
      </w:r>
      <w:r w:rsidR="00D400D5">
        <w:tab/>
      </w:r>
      <w:r w:rsidR="002A17F8" w:rsidRPr="00DA4584">
        <w:t>the</w:t>
      </w:r>
      <w:r w:rsidR="00A65DD2" w:rsidRPr="00DA4584">
        <w:t xml:space="preserve"> </w:t>
      </w:r>
      <w:r w:rsidR="002A17F8" w:rsidRPr="00DA4584">
        <w:t xml:space="preserve">Authorised </w:t>
      </w:r>
      <w:proofErr w:type="gramStart"/>
      <w:r w:rsidR="002A17F8" w:rsidRPr="00DA4584">
        <w:t>Officer</w:t>
      </w:r>
      <w:r w:rsidR="00F20102" w:rsidRPr="00DA4584">
        <w:t>;</w:t>
      </w:r>
      <w:proofErr w:type="gramEnd"/>
    </w:p>
    <w:p w14:paraId="44D4F62E" w14:textId="77777777" w:rsidR="002A17F8" w:rsidRPr="009C5F11" w:rsidRDefault="00FD4A81" w:rsidP="00FD4A81">
      <w:pPr>
        <w:pStyle w:val="ListParaAlphL1"/>
        <w:tabs>
          <w:tab w:val="left" w:pos="1701"/>
        </w:tabs>
      </w:pPr>
      <w:r>
        <w:rPr>
          <w:color w:val="FF0000"/>
        </w:rPr>
        <w:tab/>
      </w:r>
      <w:r w:rsidR="002A17F8" w:rsidRPr="00D400D5">
        <w:t>(</w:t>
      </w:r>
      <w:r w:rsidRPr="00D400D5">
        <w:t>b</w:t>
      </w:r>
      <w:r w:rsidR="002A17F8" w:rsidRPr="00D400D5">
        <w:t>)</w:t>
      </w:r>
      <w:r w:rsidR="001932F9" w:rsidRPr="00D400D5">
        <w:tab/>
      </w:r>
      <w:r w:rsidRPr="00D400D5">
        <w:t xml:space="preserve">food is kept in </w:t>
      </w:r>
      <w:r w:rsidR="00387606" w:rsidRPr="00D400D5">
        <w:t xml:space="preserve">fly and vermin proof </w:t>
      </w:r>
      <w:r w:rsidR="00D400D5" w:rsidRPr="00D400D5">
        <w:t xml:space="preserve">buildings or </w:t>
      </w:r>
      <w:r w:rsidR="00387606" w:rsidRPr="00D400D5">
        <w:t xml:space="preserve">containers </w:t>
      </w:r>
      <w:r w:rsidRPr="00D400D5">
        <w:t xml:space="preserve">other than </w:t>
      </w:r>
      <w:r w:rsidR="00D400D5" w:rsidRPr="00D400D5">
        <w:tab/>
      </w:r>
      <w:r w:rsidRPr="00D400D5">
        <w:t>baled, rolled, sheaf hay or silage</w:t>
      </w:r>
      <w:r w:rsidR="00F20102" w:rsidRPr="00D400D5">
        <w:t>; and</w:t>
      </w:r>
    </w:p>
    <w:p w14:paraId="38F5107D" w14:textId="77777777" w:rsidR="002A17F8" w:rsidRPr="00DA4584" w:rsidRDefault="00B419CD" w:rsidP="00D400D5">
      <w:pPr>
        <w:pStyle w:val="ListParaAlphL1"/>
        <w:tabs>
          <w:tab w:val="left" w:pos="1701"/>
        </w:tabs>
        <w:ind w:hanging="11"/>
      </w:pPr>
      <w:r w:rsidRPr="00DA4584">
        <w:t>(</w:t>
      </w:r>
      <w:r w:rsidR="00D400D5">
        <w:t>c</w:t>
      </w:r>
      <w:r w:rsidR="001932F9">
        <w:t>)</w:t>
      </w:r>
      <w:r w:rsidR="001932F9">
        <w:tab/>
      </w:r>
      <w:r w:rsidR="00D400D5">
        <w:t xml:space="preserve">the land is </w:t>
      </w:r>
      <w:r w:rsidR="00D058DF" w:rsidRPr="00DA4584">
        <w:t>ke</w:t>
      </w:r>
      <w:r w:rsidR="00B67AC9">
        <w:t>pt</w:t>
      </w:r>
      <w:r w:rsidR="00D058DF" w:rsidRPr="00DA4584">
        <w:t xml:space="preserve"> </w:t>
      </w:r>
      <w:r w:rsidRPr="00DA4584">
        <w:t xml:space="preserve">free of materials, refuse and vegetation that may harbour </w:t>
      </w:r>
      <w:r w:rsidR="00D400D5">
        <w:tab/>
      </w:r>
      <w:r w:rsidRPr="00DA4584">
        <w:t>or</w:t>
      </w:r>
      <w:r w:rsidR="00A65DD2" w:rsidRPr="00DA4584">
        <w:t xml:space="preserve"> </w:t>
      </w:r>
      <w:r w:rsidRPr="00DA4584">
        <w:t xml:space="preserve">attract rats, </w:t>
      </w:r>
      <w:proofErr w:type="gramStart"/>
      <w:r w:rsidRPr="00DA4584">
        <w:t>mice</w:t>
      </w:r>
      <w:proofErr w:type="gramEnd"/>
      <w:r w:rsidRPr="00DA4584">
        <w:t xml:space="preserve"> or other vermin</w:t>
      </w:r>
      <w:r w:rsidR="00893D00" w:rsidRPr="00DA4584">
        <w:t>.</w:t>
      </w:r>
    </w:p>
    <w:p w14:paraId="2C8653B8" w14:textId="77777777" w:rsidR="00193485" w:rsidRPr="00DA4584" w:rsidRDefault="00832B90" w:rsidP="001932F9">
      <w:pPr>
        <w:pStyle w:val="Penalty"/>
      </w:pPr>
      <w:r w:rsidRPr="00DA4584">
        <w:t>Penalty:</w:t>
      </w:r>
      <w:r w:rsidR="00A65DD2" w:rsidRPr="00DA4584">
        <w:t xml:space="preserve"> </w:t>
      </w:r>
      <w:r w:rsidR="008A4DD8" w:rsidRPr="00DA4584">
        <w:t>10</w:t>
      </w:r>
      <w:r w:rsidRPr="00DA4584">
        <w:t xml:space="preserve"> Penalty Units</w:t>
      </w:r>
    </w:p>
    <w:p w14:paraId="3846782F" w14:textId="77777777" w:rsidR="00387656" w:rsidRPr="00DA4584" w:rsidRDefault="00387656" w:rsidP="001932F9">
      <w:pPr>
        <w:pStyle w:val="ListParagraph1"/>
        <w:ind w:left="720" w:hanging="720"/>
      </w:pPr>
      <w:r w:rsidRPr="00DA4584">
        <w:t xml:space="preserve">A person must not feed or encourage the presence of feral, stray or </w:t>
      </w:r>
      <w:r w:rsidR="00893D00" w:rsidRPr="00DA4584">
        <w:t>pe</w:t>
      </w:r>
      <w:r w:rsidRPr="00DA4584">
        <w:t xml:space="preserve">st </w:t>
      </w:r>
      <w:r w:rsidR="00893D00" w:rsidRPr="00DA4584">
        <w:t xml:space="preserve">animals </w:t>
      </w:r>
      <w:r w:rsidRPr="00DA4584">
        <w:t>or allow such animals access to food</w:t>
      </w:r>
      <w:r w:rsidR="00893D00" w:rsidRPr="00DA4584">
        <w:t xml:space="preserve"> on the land on which animals are kept.</w:t>
      </w:r>
    </w:p>
    <w:p w14:paraId="027D81B6" w14:textId="77777777" w:rsidR="00387656" w:rsidRPr="00DA4584" w:rsidRDefault="00387656" w:rsidP="003E29E3">
      <w:pPr>
        <w:pStyle w:val="Penalty"/>
      </w:pPr>
      <w:r w:rsidRPr="00DA4584">
        <w:t>Penalty:</w:t>
      </w:r>
      <w:r w:rsidR="00A65DD2" w:rsidRPr="00DA4584">
        <w:t xml:space="preserve"> </w:t>
      </w:r>
      <w:r w:rsidRPr="00DA4584">
        <w:t>5 Penalty Units</w:t>
      </w:r>
    </w:p>
    <w:p w14:paraId="23E5E668" w14:textId="77777777" w:rsidR="00E60297" w:rsidRPr="00DA4584" w:rsidRDefault="00E60297" w:rsidP="004E5254">
      <w:pPr>
        <w:pStyle w:val="Heading1"/>
      </w:pPr>
      <w:bookmarkStart w:id="94" w:name="_Toc361571524"/>
      <w:bookmarkStart w:id="95" w:name="_Toc372109234"/>
      <w:r w:rsidRPr="00DA4584">
        <w:t>Limits on Numbers of Animals</w:t>
      </w:r>
      <w:bookmarkEnd w:id="94"/>
      <w:bookmarkEnd w:id="95"/>
    </w:p>
    <w:p w14:paraId="45C4DB9B" w14:textId="77777777" w:rsidR="00994C64" w:rsidRPr="00DA4584" w:rsidRDefault="00DA6460" w:rsidP="0082227B">
      <w:pPr>
        <w:pStyle w:val="ListParagraph1"/>
        <w:numPr>
          <w:ilvl w:val="0"/>
          <w:numId w:val="31"/>
        </w:numPr>
        <w:ind w:left="720" w:hanging="720"/>
      </w:pPr>
      <w:r w:rsidRPr="00DA4584">
        <w:t>A person</w:t>
      </w:r>
      <w:r w:rsidR="00841947" w:rsidRPr="00DA4584">
        <w:t xml:space="preserve"> must obtain </w:t>
      </w:r>
      <w:r w:rsidR="00EC08E7" w:rsidRPr="00DA4584">
        <w:t xml:space="preserve">a permit to </w:t>
      </w:r>
      <w:r w:rsidR="00C1147E" w:rsidRPr="00DA4584">
        <w:t>keep</w:t>
      </w:r>
      <w:r w:rsidR="00EC08E7" w:rsidRPr="00DA4584">
        <w:t xml:space="preserve"> </w:t>
      </w:r>
      <w:r w:rsidR="00994C64" w:rsidRPr="00DA4584">
        <w:t xml:space="preserve">animals </w:t>
      </w:r>
      <w:proofErr w:type="gramStart"/>
      <w:r w:rsidR="00994C64" w:rsidRPr="00DA4584">
        <w:t>in excess of</w:t>
      </w:r>
      <w:proofErr w:type="gramEnd"/>
      <w:r w:rsidR="00994C64" w:rsidRPr="00DA4584">
        <w:t xml:space="preserve"> the numbers</w:t>
      </w:r>
      <w:r w:rsidR="00A65DD2" w:rsidRPr="00DA4584">
        <w:t xml:space="preserve"> </w:t>
      </w:r>
      <w:r w:rsidR="00994C64" w:rsidRPr="00DA4584">
        <w:t xml:space="preserve">permitted </w:t>
      </w:r>
      <w:r w:rsidR="00C1147E" w:rsidRPr="00DA4584">
        <w:t xml:space="preserve">or to keep animals on land less than the area prescribed </w:t>
      </w:r>
      <w:r w:rsidR="00994C64" w:rsidRPr="00DA4584">
        <w:t>as follows:</w:t>
      </w:r>
    </w:p>
    <w:p w14:paraId="2C29A027" w14:textId="77777777" w:rsidR="00C1147E" w:rsidRPr="001537CD" w:rsidRDefault="00C1147E" w:rsidP="00F141D0">
      <w:pPr>
        <w:pStyle w:val="Bold"/>
        <w:ind w:left="720"/>
      </w:pPr>
      <w:r w:rsidRPr="001537CD">
        <w:t>Dogs and cats</w:t>
      </w:r>
      <w:r w:rsidR="00162C0E" w:rsidRPr="001537CD">
        <w:rPr>
          <w:rStyle w:val="FootnoteReference"/>
          <w:b w:val="0"/>
        </w:rPr>
        <w:footnoteReference w:id="7"/>
      </w:r>
    </w:p>
    <w:p w14:paraId="53F1BFA6" w14:textId="77777777" w:rsidR="00EC08E7" w:rsidRPr="001537CD" w:rsidRDefault="00EC08E7" w:rsidP="00F141D0">
      <w:pPr>
        <w:pStyle w:val="Bullets"/>
        <w:ind w:left="1440"/>
      </w:pPr>
      <w:r w:rsidRPr="001537CD">
        <w:t>On land up to 4</w:t>
      </w:r>
      <w:r w:rsidR="00890BFC">
        <w:t>,</w:t>
      </w:r>
      <w:r w:rsidRPr="001537CD">
        <w:t>000 square metres (1 acre)</w:t>
      </w:r>
      <w:r w:rsidR="00240B57" w:rsidRPr="001537CD">
        <w:t xml:space="preserve"> </w:t>
      </w:r>
      <w:r w:rsidR="001537CD" w:rsidRPr="001537CD">
        <w:t xml:space="preserve">- </w:t>
      </w:r>
      <w:r w:rsidRPr="001537CD">
        <w:t>2 dogs and 2 cats</w:t>
      </w:r>
    </w:p>
    <w:p w14:paraId="7C522814" w14:textId="77777777" w:rsidR="00240B57" w:rsidRPr="001537CD" w:rsidRDefault="00240B57" w:rsidP="00F141D0">
      <w:pPr>
        <w:pStyle w:val="Bullets"/>
        <w:ind w:left="1440"/>
      </w:pPr>
      <w:r w:rsidRPr="001537CD">
        <w:lastRenderedPageBreak/>
        <w:t>On land greater than 4</w:t>
      </w:r>
      <w:r w:rsidR="00890BFC">
        <w:t>,</w:t>
      </w:r>
      <w:r w:rsidRPr="001537CD">
        <w:t>000 square metres</w:t>
      </w:r>
      <w:r w:rsidR="00F141D0">
        <w:t xml:space="preserve"> (1 acre)</w:t>
      </w:r>
      <w:r w:rsidRPr="001537CD">
        <w:t xml:space="preserve"> - 4 dogs and 4 cats</w:t>
      </w:r>
      <w:r w:rsidR="00B84CE0" w:rsidRPr="001537CD">
        <w:t>.</w:t>
      </w:r>
    </w:p>
    <w:p w14:paraId="76D8933B" w14:textId="77777777" w:rsidR="00AB485D" w:rsidRDefault="00162C0E" w:rsidP="00F141D0">
      <w:pPr>
        <w:pStyle w:val="Bold"/>
        <w:ind w:left="720"/>
      </w:pPr>
      <w:r w:rsidRPr="00DA4584">
        <w:t>Roosters</w:t>
      </w:r>
    </w:p>
    <w:p w14:paraId="6D9523F5" w14:textId="77777777" w:rsidR="00162C0E" w:rsidRPr="00DA4584" w:rsidRDefault="00162C0E" w:rsidP="00F141D0">
      <w:pPr>
        <w:pStyle w:val="Bullets"/>
        <w:ind w:left="1440"/>
      </w:pPr>
      <w:r w:rsidRPr="00DA4584">
        <w:t>Less than 4</w:t>
      </w:r>
      <w:r w:rsidR="00890BFC">
        <w:t>,</w:t>
      </w:r>
      <w:r w:rsidRPr="00DA4584">
        <w:t>000 square metres</w:t>
      </w:r>
      <w:r w:rsidR="00F141D0">
        <w:t xml:space="preserve"> (1 acre)</w:t>
      </w:r>
      <w:r w:rsidR="00B2467B">
        <w:t xml:space="preserve"> - 0</w:t>
      </w:r>
      <w:r w:rsidRPr="00DA4584">
        <w:t>.</w:t>
      </w:r>
    </w:p>
    <w:p w14:paraId="0D917301" w14:textId="77777777" w:rsidR="00B84CE0" w:rsidRPr="00DA4584" w:rsidRDefault="00B84CE0" w:rsidP="00F141D0">
      <w:pPr>
        <w:pStyle w:val="Bold"/>
        <w:ind w:left="720"/>
      </w:pPr>
      <w:r w:rsidRPr="00DA4584">
        <w:t>Pigs or piglets</w:t>
      </w:r>
    </w:p>
    <w:p w14:paraId="1FF5B0BA" w14:textId="77777777" w:rsidR="00B84CE0" w:rsidRPr="00DA4584" w:rsidRDefault="00B84CE0" w:rsidP="00F141D0">
      <w:pPr>
        <w:pStyle w:val="Bullets"/>
        <w:ind w:left="1440"/>
      </w:pPr>
      <w:r w:rsidRPr="00DA4584">
        <w:t xml:space="preserve">Less than 10,000 square </w:t>
      </w:r>
      <w:r w:rsidR="00B2467B" w:rsidRPr="00DA4584">
        <w:t>metres</w:t>
      </w:r>
      <w:r w:rsidR="00F141D0">
        <w:t xml:space="preserve"> (2.5 acres)</w:t>
      </w:r>
      <w:r w:rsidR="00B2467B">
        <w:t xml:space="preserve"> – 0.</w:t>
      </w:r>
    </w:p>
    <w:p w14:paraId="2F898E5D" w14:textId="77777777" w:rsidR="00AB485D" w:rsidRDefault="00B84CE0" w:rsidP="00F141D0">
      <w:pPr>
        <w:pStyle w:val="Bold"/>
        <w:ind w:left="720"/>
      </w:pPr>
      <w:r w:rsidRPr="00DA4584">
        <w:t>Farm animals</w:t>
      </w:r>
    </w:p>
    <w:p w14:paraId="4B274181" w14:textId="77777777" w:rsidR="00B84CE0" w:rsidRPr="00DA4584" w:rsidRDefault="00B84CE0" w:rsidP="00F141D0">
      <w:pPr>
        <w:pStyle w:val="Bullets"/>
        <w:ind w:left="1440"/>
      </w:pPr>
      <w:r w:rsidRPr="00DA4584">
        <w:t xml:space="preserve">Less than </w:t>
      </w:r>
      <w:r w:rsidR="00DA6460" w:rsidRPr="00DA4584">
        <w:t>2</w:t>
      </w:r>
      <w:r w:rsidR="00890BFC">
        <w:t>,</w:t>
      </w:r>
      <w:r w:rsidR="00B2467B">
        <w:t>000 square metres</w:t>
      </w:r>
      <w:r w:rsidR="00F141D0">
        <w:t xml:space="preserve"> (0.5acre)</w:t>
      </w:r>
      <w:r w:rsidR="00B2467B">
        <w:t xml:space="preserve"> – 0 unless sub-clause (2)(c) applies.</w:t>
      </w:r>
    </w:p>
    <w:p w14:paraId="3C08C2C9" w14:textId="77777777" w:rsidR="00387656" w:rsidRPr="00DA4584" w:rsidRDefault="00240B57" w:rsidP="00B4550A">
      <w:pPr>
        <w:pStyle w:val="Penalty"/>
      </w:pPr>
      <w:r w:rsidRPr="00DA4584">
        <w:t>Penalty:</w:t>
      </w:r>
      <w:r w:rsidR="00A65DD2" w:rsidRPr="00DA4584">
        <w:t xml:space="preserve"> </w:t>
      </w:r>
      <w:r w:rsidR="00387656" w:rsidRPr="00DA4584">
        <w:t xml:space="preserve">20 </w:t>
      </w:r>
      <w:r w:rsidR="00B4550A">
        <w:t>Penalty Units</w:t>
      </w:r>
    </w:p>
    <w:p w14:paraId="37257974" w14:textId="77777777" w:rsidR="00240B57" w:rsidRPr="00DA4584" w:rsidRDefault="00CF3B70" w:rsidP="00B4550A">
      <w:pPr>
        <w:pStyle w:val="ListParagraph1"/>
        <w:ind w:left="720" w:hanging="720"/>
      </w:pPr>
      <w:r w:rsidRPr="00DA4584">
        <w:t xml:space="preserve">The requirement to obtain a permit </w:t>
      </w:r>
      <w:r w:rsidR="008022F6" w:rsidRPr="00DA4584">
        <w:t xml:space="preserve">under sub-clause (1) </w:t>
      </w:r>
      <w:r w:rsidRPr="00DA4584">
        <w:t>does not apply if:</w:t>
      </w:r>
    </w:p>
    <w:p w14:paraId="33B12837" w14:textId="77777777" w:rsidR="00AB485D" w:rsidRDefault="00CF3B70" w:rsidP="00B4550A">
      <w:pPr>
        <w:pStyle w:val="ListParaAlphL1"/>
      </w:pPr>
      <w:r w:rsidRPr="00DA4584">
        <w:t>(a)</w:t>
      </w:r>
      <w:r w:rsidRPr="00DA4584">
        <w:tab/>
        <w:t>the number of animals to be kept on land is because of a commercial</w:t>
      </w:r>
      <w:r w:rsidR="00A65DD2" w:rsidRPr="00DA4584">
        <w:t xml:space="preserve"> </w:t>
      </w:r>
      <w:r w:rsidRPr="00DA4584">
        <w:t>undertaking on the land and the use is authorised under the Planning</w:t>
      </w:r>
      <w:r w:rsidR="00A65DD2" w:rsidRPr="00DA4584">
        <w:t xml:space="preserve"> </w:t>
      </w:r>
      <w:r w:rsidRPr="00DA4584">
        <w:t xml:space="preserve">Scheme or a permit has been obtained under the Planning </w:t>
      </w:r>
      <w:proofErr w:type="gramStart"/>
      <w:r w:rsidRPr="00DA4584">
        <w:t>Scheme;</w:t>
      </w:r>
      <w:proofErr w:type="gramEnd"/>
    </w:p>
    <w:p w14:paraId="2E608DFD" w14:textId="77777777" w:rsidR="00387656" w:rsidRPr="00DA4584" w:rsidRDefault="00743771" w:rsidP="00B4550A">
      <w:pPr>
        <w:pStyle w:val="ListParaAlphL1"/>
      </w:pPr>
      <w:r w:rsidRPr="00DA4584">
        <w:t>(b)</w:t>
      </w:r>
      <w:r w:rsidRPr="00DA4584">
        <w:tab/>
        <w:t xml:space="preserve">the </w:t>
      </w:r>
      <w:r w:rsidR="00B2467B">
        <w:t>dogs</w:t>
      </w:r>
      <w:r w:rsidRPr="00DA4584">
        <w:t xml:space="preserve"> are kept for working stock on </w:t>
      </w:r>
      <w:proofErr w:type="gramStart"/>
      <w:r w:rsidRPr="00DA4584">
        <w:t>farm land</w:t>
      </w:r>
      <w:proofErr w:type="gramEnd"/>
      <w:r w:rsidRPr="00DA4584">
        <w:t xml:space="preserve"> which</w:t>
      </w:r>
      <w:r w:rsidR="008C0C09" w:rsidRPr="00DA4584">
        <w:t xml:space="preserve"> is greater than 40</w:t>
      </w:r>
      <w:r w:rsidR="00A65DD2" w:rsidRPr="00DA4584">
        <w:t xml:space="preserve"> </w:t>
      </w:r>
      <w:r w:rsidR="008C0C09" w:rsidRPr="00DA4584">
        <w:t>hectares</w:t>
      </w:r>
      <w:r w:rsidR="001F74AD" w:rsidRPr="00DA4584">
        <w:t>; or</w:t>
      </w:r>
    </w:p>
    <w:p w14:paraId="4933EBBD" w14:textId="77777777" w:rsidR="001F74AD" w:rsidRPr="00DA4584" w:rsidRDefault="001F74AD" w:rsidP="00B4550A">
      <w:pPr>
        <w:pStyle w:val="ListParaAlphL1"/>
      </w:pPr>
      <w:r w:rsidRPr="00DA4584">
        <w:t>(c)</w:t>
      </w:r>
      <w:r w:rsidRPr="00DA4584">
        <w:tab/>
        <w:t xml:space="preserve">farm animals </w:t>
      </w:r>
      <w:r w:rsidR="00F8241D" w:rsidRPr="00DA4584">
        <w:t xml:space="preserve">are </w:t>
      </w:r>
      <w:r w:rsidRPr="00DA4584">
        <w:t>on the land for not more than 1 month and are being used</w:t>
      </w:r>
      <w:r w:rsidR="00A65DD2" w:rsidRPr="00DA4584">
        <w:t xml:space="preserve"> </w:t>
      </w:r>
      <w:r w:rsidRPr="00DA4584">
        <w:t>for fire prevention or weed management purposes</w:t>
      </w:r>
      <w:r w:rsidR="00F8241D" w:rsidRPr="00DA4584">
        <w:t>.</w:t>
      </w:r>
    </w:p>
    <w:p w14:paraId="67E7A0C7" w14:textId="77777777" w:rsidR="00E60297" w:rsidRPr="00DA4584" w:rsidRDefault="00E60297" w:rsidP="004E5254">
      <w:pPr>
        <w:pStyle w:val="Heading1"/>
      </w:pPr>
      <w:bookmarkStart w:id="96" w:name="_Toc361571525"/>
      <w:bookmarkStart w:id="97" w:name="_Toc372109235"/>
      <w:r w:rsidRPr="00DA4584">
        <w:t>Animal Excrement</w:t>
      </w:r>
      <w:bookmarkEnd w:id="96"/>
      <w:bookmarkEnd w:id="97"/>
    </w:p>
    <w:p w14:paraId="3C0FDA72" w14:textId="77777777" w:rsidR="009E5AFF" w:rsidRPr="00DA4584" w:rsidRDefault="00FF3B7B" w:rsidP="0082227B">
      <w:pPr>
        <w:pStyle w:val="ListParagraph1"/>
        <w:numPr>
          <w:ilvl w:val="0"/>
          <w:numId w:val="32"/>
        </w:numPr>
        <w:ind w:left="720" w:hanging="720"/>
      </w:pPr>
      <w:r w:rsidRPr="00DA4584">
        <w:t xml:space="preserve">A person in </w:t>
      </w:r>
      <w:r w:rsidR="009948D0" w:rsidRPr="00DA4584">
        <w:t>charge of an animal must not allow any part of that animal’s</w:t>
      </w:r>
      <w:r w:rsidR="00B449F8">
        <w:t xml:space="preserve"> </w:t>
      </w:r>
      <w:r w:rsidR="009948D0" w:rsidRPr="00DA4584">
        <w:t>excrement to remain on any road or Council land and must immediately collect</w:t>
      </w:r>
      <w:r w:rsidR="00A65DD2" w:rsidRPr="00DA4584">
        <w:t xml:space="preserve"> </w:t>
      </w:r>
      <w:r w:rsidR="009948D0" w:rsidRPr="00DA4584">
        <w:t>and dispose of the excrement.</w:t>
      </w:r>
    </w:p>
    <w:p w14:paraId="473C0D52" w14:textId="77777777" w:rsidR="009948D0" w:rsidRPr="00DA4584" w:rsidRDefault="009948D0" w:rsidP="00B4550A">
      <w:pPr>
        <w:pStyle w:val="Penalty"/>
      </w:pPr>
      <w:r w:rsidRPr="00DA4584">
        <w:t>Penalty:</w:t>
      </w:r>
      <w:r w:rsidR="00A65DD2" w:rsidRPr="00DA4584">
        <w:t xml:space="preserve"> </w:t>
      </w:r>
      <w:r w:rsidR="00BD22AE" w:rsidRPr="00DA4584">
        <w:t>10</w:t>
      </w:r>
      <w:r w:rsidRPr="00DA4584">
        <w:t xml:space="preserve"> Penalty Units</w:t>
      </w:r>
    </w:p>
    <w:p w14:paraId="65D7EEAF" w14:textId="77777777" w:rsidR="00AB485D" w:rsidRDefault="00D2459F" w:rsidP="00B4550A">
      <w:pPr>
        <w:pStyle w:val="ListParagraph1"/>
        <w:ind w:left="720" w:hanging="720"/>
      </w:pPr>
      <w:r w:rsidRPr="00DA4584">
        <w:t>A person in charge of an animal on any road or Council land must carry</w:t>
      </w:r>
      <w:r w:rsidR="00B449F8">
        <w:t xml:space="preserve"> </w:t>
      </w:r>
      <w:r w:rsidRPr="00DA4584">
        <w:t>sufficient</w:t>
      </w:r>
      <w:r w:rsidR="00396A1B" w:rsidRPr="00DA4584">
        <w:t xml:space="preserve"> </w:t>
      </w:r>
      <w:r w:rsidR="00D7261E">
        <w:t>litt</w:t>
      </w:r>
      <w:r w:rsidRPr="00DA4584">
        <w:t>er devices to collect and dispose of animal excrement and must</w:t>
      </w:r>
      <w:r w:rsidR="00B449F8">
        <w:t xml:space="preserve"> </w:t>
      </w:r>
      <w:r w:rsidRPr="00DA4584">
        <w:t>produce them on request to an Authorised Officer.</w:t>
      </w:r>
    </w:p>
    <w:p w14:paraId="27EC9EFF" w14:textId="77777777" w:rsidR="00BD22AE" w:rsidRPr="00DA4584" w:rsidRDefault="00D2459F" w:rsidP="00B4550A">
      <w:pPr>
        <w:pStyle w:val="Penalty"/>
      </w:pPr>
      <w:r w:rsidRPr="00DA4584">
        <w:t>Penalty:</w:t>
      </w:r>
      <w:r w:rsidR="00A65DD2" w:rsidRPr="00DA4584">
        <w:t xml:space="preserve"> </w:t>
      </w:r>
      <w:r w:rsidR="00BD22AE" w:rsidRPr="00DA4584">
        <w:t>5</w:t>
      </w:r>
      <w:r w:rsidRPr="00DA4584">
        <w:t xml:space="preserve"> Penalty Units</w:t>
      </w:r>
    </w:p>
    <w:p w14:paraId="3B9C53EF" w14:textId="77777777" w:rsidR="003C20A0" w:rsidRPr="00DA4584" w:rsidRDefault="00BD22AE" w:rsidP="004E5254">
      <w:pPr>
        <w:pStyle w:val="Heading1"/>
      </w:pPr>
      <w:bookmarkStart w:id="98" w:name="_Toc361571526"/>
      <w:bookmarkStart w:id="99" w:name="_Toc372109236"/>
      <w:r w:rsidRPr="00DA4584">
        <w:t xml:space="preserve">Effective fencing and confinement </w:t>
      </w:r>
      <w:r w:rsidR="00900811" w:rsidRPr="00DA4584">
        <w:t xml:space="preserve">of </w:t>
      </w:r>
      <w:r w:rsidR="00B2467B">
        <w:t xml:space="preserve">farm </w:t>
      </w:r>
      <w:r w:rsidR="00900811" w:rsidRPr="00DA4584">
        <w:t>animals</w:t>
      </w:r>
      <w:bookmarkEnd w:id="98"/>
      <w:bookmarkEnd w:id="99"/>
    </w:p>
    <w:p w14:paraId="774CD39C" w14:textId="77777777" w:rsidR="008C2E7D" w:rsidRPr="00DA4584" w:rsidRDefault="003C20A0" w:rsidP="0082227B">
      <w:pPr>
        <w:pStyle w:val="ListParagraph1"/>
        <w:numPr>
          <w:ilvl w:val="0"/>
          <w:numId w:val="33"/>
        </w:numPr>
        <w:ind w:left="720" w:hanging="720"/>
      </w:pPr>
      <w:r w:rsidRPr="00DA4584">
        <w:t xml:space="preserve">An owner or occupier of land must ensure that the land on which </w:t>
      </w:r>
      <w:r w:rsidR="00B2467B">
        <w:t xml:space="preserve">a farm animal </w:t>
      </w:r>
      <w:r w:rsidR="00900811" w:rsidRPr="00DA4584">
        <w:t>i</w:t>
      </w:r>
      <w:r w:rsidRPr="00DA4584">
        <w:t>s</w:t>
      </w:r>
      <w:r w:rsidR="00A65DD2" w:rsidRPr="00DA4584">
        <w:t xml:space="preserve"> </w:t>
      </w:r>
      <w:r w:rsidRPr="00DA4584">
        <w:t>kept is adequately fenced</w:t>
      </w:r>
      <w:r w:rsidR="008C2E7D" w:rsidRPr="00DA4584">
        <w:t xml:space="preserve"> </w:t>
      </w:r>
      <w:r w:rsidR="00BD22AE" w:rsidRPr="00DA4584">
        <w:t xml:space="preserve">or confined </w:t>
      </w:r>
      <w:r w:rsidR="008C2E7D" w:rsidRPr="00DA4584">
        <w:t>in a satisfactory condition to ensure</w:t>
      </w:r>
      <w:r w:rsidR="00A65DD2" w:rsidRPr="00DA4584">
        <w:t xml:space="preserve"> </w:t>
      </w:r>
      <w:r w:rsidR="00396A1B" w:rsidRPr="00DA4584">
        <w:t>t</w:t>
      </w:r>
      <w:r w:rsidR="008C2E7D" w:rsidRPr="00DA4584">
        <w:t xml:space="preserve">hat the type of </w:t>
      </w:r>
      <w:r w:rsidR="00B2467B">
        <w:t xml:space="preserve">farm </w:t>
      </w:r>
      <w:r w:rsidR="008C2E7D" w:rsidRPr="00DA4584">
        <w:t>animal kept on the land cannot escape from it.</w:t>
      </w:r>
    </w:p>
    <w:p w14:paraId="595EF511" w14:textId="77777777" w:rsidR="00AB485D" w:rsidRDefault="008C2E7D" w:rsidP="002A76D9">
      <w:pPr>
        <w:pStyle w:val="Penalty"/>
      </w:pPr>
      <w:r w:rsidRPr="00DA4584">
        <w:t>Penalty:</w:t>
      </w:r>
      <w:r w:rsidR="00A65DD2" w:rsidRPr="00DA4584">
        <w:t xml:space="preserve"> </w:t>
      </w:r>
      <w:r w:rsidR="00BD22AE" w:rsidRPr="00DA4584">
        <w:t>10</w:t>
      </w:r>
      <w:r w:rsidRPr="00DA4584">
        <w:t xml:space="preserve"> Penalty Units</w:t>
      </w:r>
    </w:p>
    <w:p w14:paraId="2AEC6E82" w14:textId="77777777" w:rsidR="00AB485D" w:rsidRPr="00C87523" w:rsidRDefault="00D7261E" w:rsidP="002A76D9">
      <w:pPr>
        <w:pStyle w:val="ListParagraph1"/>
        <w:ind w:left="720" w:hanging="720"/>
      </w:pPr>
      <w:r>
        <w:t xml:space="preserve">If a farm animal is found at large outside the </w:t>
      </w:r>
      <w:r w:rsidR="00F5025A">
        <w:t>land</w:t>
      </w:r>
      <w:r>
        <w:t xml:space="preserve"> of the owner or not securely confined to the owner’s </w:t>
      </w:r>
      <w:r w:rsidR="00F5025A">
        <w:t>land</w:t>
      </w:r>
      <w:r>
        <w:t xml:space="preserve"> between sunrise and sunset, the owner is guilty of an offence</w:t>
      </w:r>
      <w:r w:rsidR="003A5993" w:rsidRPr="00C87523">
        <w:t>.</w:t>
      </w:r>
    </w:p>
    <w:p w14:paraId="4B584931" w14:textId="77777777" w:rsidR="00BD22AE" w:rsidRDefault="008526B3" w:rsidP="00C87523">
      <w:pPr>
        <w:pStyle w:val="Penalty"/>
      </w:pPr>
      <w:r w:rsidRPr="00DA4584">
        <w:t>Penalty</w:t>
      </w:r>
      <w:r w:rsidR="00C87523">
        <w:t xml:space="preserve">: </w:t>
      </w:r>
      <w:r w:rsidR="004A5212" w:rsidRPr="00DA4584">
        <w:t xml:space="preserve">between </w:t>
      </w:r>
      <w:r w:rsidRPr="00DA4584">
        <w:t xml:space="preserve">sunrise and sunset - </w:t>
      </w:r>
      <w:r w:rsidR="00BD22AE" w:rsidRPr="00DA4584">
        <w:t>10 Penalty Units</w:t>
      </w:r>
    </w:p>
    <w:p w14:paraId="14FCC015" w14:textId="77777777" w:rsidR="00D7261E" w:rsidRPr="00DA4584" w:rsidRDefault="00D7261E" w:rsidP="00C87523">
      <w:pPr>
        <w:pStyle w:val="Penalty"/>
      </w:pPr>
    </w:p>
    <w:p w14:paraId="3F61B2F5" w14:textId="77777777" w:rsidR="00D7261E" w:rsidRPr="00C87523" w:rsidRDefault="00D7261E" w:rsidP="00D7261E">
      <w:pPr>
        <w:pStyle w:val="ListParagraph1"/>
        <w:ind w:left="720" w:hanging="720"/>
      </w:pPr>
      <w:r>
        <w:t xml:space="preserve">If a farm animal is found at large outside the </w:t>
      </w:r>
      <w:r w:rsidR="00F5025A">
        <w:t>land</w:t>
      </w:r>
      <w:r>
        <w:t xml:space="preserve"> of the owner or not securely confined to the owner’s </w:t>
      </w:r>
      <w:r w:rsidR="00F5025A">
        <w:t>land</w:t>
      </w:r>
      <w:r>
        <w:t xml:space="preserve"> between sunset and sunrise, the owner is guilty of an offence</w:t>
      </w:r>
      <w:r w:rsidRPr="00C87523">
        <w:t>.</w:t>
      </w:r>
    </w:p>
    <w:p w14:paraId="221B25DD" w14:textId="77777777" w:rsidR="00BD22AE" w:rsidRPr="00DA4584" w:rsidRDefault="00C87523" w:rsidP="00C87523">
      <w:pPr>
        <w:pStyle w:val="Penalty"/>
      </w:pPr>
      <w:r>
        <w:t xml:space="preserve">Penalty: </w:t>
      </w:r>
      <w:r w:rsidR="008526B3" w:rsidRPr="00DA4584">
        <w:t>between sunset and sunrise - 20 Penalty Units</w:t>
      </w:r>
    </w:p>
    <w:p w14:paraId="0688665B" w14:textId="77777777" w:rsidR="00D7261E" w:rsidRDefault="00D7261E" w:rsidP="004E5254">
      <w:pPr>
        <w:pStyle w:val="TitleHeading2"/>
      </w:pPr>
    </w:p>
    <w:p w14:paraId="39CB6715" w14:textId="77777777" w:rsidR="00F4542A" w:rsidRPr="00DA4584" w:rsidRDefault="00F4542A" w:rsidP="004E5254">
      <w:pPr>
        <w:pStyle w:val="TitleHeading2"/>
      </w:pPr>
      <w:bookmarkStart w:id="100" w:name="_Toc372109237"/>
      <w:r w:rsidRPr="00DA4584">
        <w:t>Division 4 – Waste</w:t>
      </w:r>
      <w:bookmarkEnd w:id="100"/>
    </w:p>
    <w:p w14:paraId="4B3E690B" w14:textId="77777777" w:rsidR="00130124" w:rsidRPr="00DA4584" w:rsidRDefault="00130124" w:rsidP="004E5254">
      <w:pPr>
        <w:pStyle w:val="Heading1"/>
      </w:pPr>
      <w:bookmarkStart w:id="101" w:name="_Toc361571527"/>
      <w:bookmarkStart w:id="102" w:name="_Toc372109238"/>
      <w:r w:rsidRPr="00DA4584">
        <w:t>Domestic Garbage</w:t>
      </w:r>
      <w:r w:rsidR="00204FB2" w:rsidRPr="00DA4584">
        <w:t xml:space="preserve"> </w:t>
      </w:r>
      <w:r w:rsidRPr="00DA4584">
        <w:t xml:space="preserve">Recycling </w:t>
      </w:r>
      <w:r w:rsidR="00250B80" w:rsidRPr="00DA4584">
        <w:t xml:space="preserve">and Green Waste </w:t>
      </w:r>
      <w:r w:rsidRPr="00DA4584">
        <w:t>Bins</w:t>
      </w:r>
      <w:bookmarkEnd w:id="101"/>
      <w:bookmarkEnd w:id="102"/>
    </w:p>
    <w:p w14:paraId="3450B1B9" w14:textId="77777777" w:rsidR="00130124" w:rsidRPr="00DA4584" w:rsidRDefault="00130124" w:rsidP="0082227B">
      <w:pPr>
        <w:pStyle w:val="ListParagraph1"/>
        <w:numPr>
          <w:ilvl w:val="0"/>
          <w:numId w:val="34"/>
        </w:numPr>
        <w:ind w:left="720" w:hanging="720"/>
      </w:pPr>
      <w:r w:rsidRPr="00DA4584">
        <w:t xml:space="preserve">An owner or occupier of land to which the Council provides a </w:t>
      </w:r>
      <w:r w:rsidR="006D219C" w:rsidRPr="00DA4584">
        <w:t xml:space="preserve">bin and </w:t>
      </w:r>
      <w:r w:rsidRPr="00DA4584">
        <w:t>collection</w:t>
      </w:r>
      <w:r w:rsidR="00A65DD2" w:rsidRPr="00DA4584">
        <w:t xml:space="preserve"> </w:t>
      </w:r>
      <w:r w:rsidRPr="00DA4584">
        <w:t>service for domestic waste</w:t>
      </w:r>
      <w:r w:rsidR="00CE0B01" w:rsidRPr="00DA4584">
        <w:t xml:space="preserve"> must</w:t>
      </w:r>
      <w:r w:rsidRPr="00DA4584">
        <w:t>:</w:t>
      </w:r>
    </w:p>
    <w:p w14:paraId="16BEE12C" w14:textId="77777777" w:rsidR="001E7295" w:rsidRPr="00DA4584" w:rsidRDefault="00130124" w:rsidP="00C87523">
      <w:pPr>
        <w:pStyle w:val="ListParaAlphL1"/>
      </w:pPr>
      <w:r w:rsidRPr="00DA4584">
        <w:t>(a)</w:t>
      </w:r>
      <w:r w:rsidRPr="00DA4584">
        <w:tab/>
        <w:t xml:space="preserve">deposit all </w:t>
      </w:r>
      <w:r w:rsidR="001E7295" w:rsidRPr="00DA4584">
        <w:t xml:space="preserve">refuse generated on the land into the bin provided by the </w:t>
      </w:r>
      <w:proofErr w:type="gramStart"/>
      <w:r w:rsidR="001E7295" w:rsidRPr="00DA4584">
        <w:t>Council;</w:t>
      </w:r>
      <w:proofErr w:type="gramEnd"/>
    </w:p>
    <w:p w14:paraId="33D11C18" w14:textId="77777777" w:rsidR="00CB45E5" w:rsidRPr="00DA4584" w:rsidRDefault="001E7295" w:rsidP="00C87523">
      <w:pPr>
        <w:pStyle w:val="ListParaAlphL1"/>
      </w:pPr>
      <w:r w:rsidRPr="00DA4584">
        <w:t>(b)</w:t>
      </w:r>
      <w:r w:rsidR="00726AAE" w:rsidRPr="00DA4584">
        <w:tab/>
      </w:r>
      <w:r w:rsidR="00CB45E5" w:rsidRPr="00DA4584">
        <w:t xml:space="preserve">wrap waste to minimise windblown litter at the disposal </w:t>
      </w:r>
      <w:proofErr w:type="gramStart"/>
      <w:r w:rsidR="00CB45E5" w:rsidRPr="00DA4584">
        <w:t>facility;</w:t>
      </w:r>
      <w:proofErr w:type="gramEnd"/>
    </w:p>
    <w:p w14:paraId="782F86A7" w14:textId="77777777" w:rsidR="00726AAE" w:rsidRPr="00DA4584" w:rsidRDefault="00CB45E5" w:rsidP="00C87523">
      <w:pPr>
        <w:pStyle w:val="ListParaAlphL1"/>
      </w:pPr>
      <w:r w:rsidRPr="00DA4584">
        <w:t>(c)</w:t>
      </w:r>
      <w:r w:rsidRPr="00DA4584">
        <w:tab/>
      </w:r>
      <w:r w:rsidR="00167852">
        <w:t xml:space="preserve">when in a residential zone, </w:t>
      </w:r>
      <w:r w:rsidR="00726AAE" w:rsidRPr="00DA4584">
        <w:t>place the bin for collection on the nature</w:t>
      </w:r>
      <w:r w:rsidR="009C5F11">
        <w:t xml:space="preserve"> </w:t>
      </w:r>
      <w:r w:rsidR="00726AAE" w:rsidRPr="00DA4584">
        <w:t>strip or the kerb as advised by</w:t>
      </w:r>
      <w:r w:rsidR="00A65DD2" w:rsidRPr="00DA4584">
        <w:t xml:space="preserve"> </w:t>
      </w:r>
      <w:r w:rsidR="00726AAE" w:rsidRPr="00DA4584">
        <w:t>the Council</w:t>
      </w:r>
      <w:r w:rsidR="00167852">
        <w:t xml:space="preserve"> not more than 24 hours before </w:t>
      </w:r>
      <w:proofErr w:type="gramStart"/>
      <w:r w:rsidR="00167852">
        <w:t>collection</w:t>
      </w:r>
      <w:r w:rsidR="00726AAE" w:rsidRPr="00DA4584">
        <w:t>;</w:t>
      </w:r>
      <w:proofErr w:type="gramEnd"/>
    </w:p>
    <w:p w14:paraId="524DAEE0" w14:textId="77777777" w:rsidR="00CE0B01" w:rsidRPr="00DA4584" w:rsidRDefault="00726AAE" w:rsidP="009307BD">
      <w:pPr>
        <w:pStyle w:val="ListParaAlphL1"/>
        <w:spacing w:after="100"/>
      </w:pPr>
      <w:r w:rsidRPr="00DA4584">
        <w:t>(d)</w:t>
      </w:r>
      <w:r w:rsidRPr="00DA4584">
        <w:tab/>
      </w:r>
      <w:r w:rsidR="00CE0B01" w:rsidRPr="00DA4584">
        <w:t xml:space="preserve">ensure that the bin’s lid is closed at all </w:t>
      </w:r>
      <w:proofErr w:type="gramStart"/>
      <w:r w:rsidR="00CE0B01" w:rsidRPr="00DA4584">
        <w:t>times;</w:t>
      </w:r>
      <w:proofErr w:type="gramEnd"/>
    </w:p>
    <w:p w14:paraId="093AAB1C" w14:textId="77777777" w:rsidR="008E5506" w:rsidRPr="00DA4584" w:rsidRDefault="00CE0B01" w:rsidP="009307BD">
      <w:pPr>
        <w:pStyle w:val="ListParaAlphL1"/>
        <w:spacing w:after="100"/>
      </w:pPr>
      <w:r w:rsidRPr="00DA4584">
        <w:t>(e)</w:t>
      </w:r>
      <w:r w:rsidRPr="00DA4584">
        <w:tab/>
      </w:r>
      <w:r w:rsidR="008E5506" w:rsidRPr="00DA4584">
        <w:t xml:space="preserve">keep the bin in a clean, inoffensive and sanitary </w:t>
      </w:r>
      <w:proofErr w:type="gramStart"/>
      <w:r w:rsidR="008E5506" w:rsidRPr="00DA4584">
        <w:t>condition;</w:t>
      </w:r>
      <w:proofErr w:type="gramEnd"/>
    </w:p>
    <w:p w14:paraId="2AC2FB95" w14:textId="77777777" w:rsidR="006D4741" w:rsidRPr="00DA4584" w:rsidRDefault="008E5506" w:rsidP="009307BD">
      <w:pPr>
        <w:pStyle w:val="ListParaAlphL1"/>
        <w:spacing w:after="100"/>
      </w:pPr>
      <w:r w:rsidRPr="00DA4584">
        <w:t>(f)</w:t>
      </w:r>
      <w:r w:rsidRPr="00DA4584">
        <w:tab/>
      </w:r>
      <w:r w:rsidR="00AE62F4">
        <w:t xml:space="preserve">when in a residential zone, </w:t>
      </w:r>
      <w:r w:rsidRPr="00DA4584">
        <w:t xml:space="preserve">return the bin to the land </w:t>
      </w:r>
      <w:r w:rsidR="006D4741" w:rsidRPr="00DA4584">
        <w:t xml:space="preserve">as soon as possible after collection but no later than 48 hours after </w:t>
      </w:r>
      <w:proofErr w:type="gramStart"/>
      <w:r w:rsidR="006D4741" w:rsidRPr="00DA4584">
        <w:t>collection;</w:t>
      </w:r>
      <w:proofErr w:type="gramEnd"/>
    </w:p>
    <w:p w14:paraId="153A55A1" w14:textId="77777777" w:rsidR="00AB485D" w:rsidRDefault="006D4741" w:rsidP="009307BD">
      <w:pPr>
        <w:pStyle w:val="ListParaAlphL1"/>
        <w:spacing w:after="100"/>
      </w:pPr>
      <w:r w:rsidRPr="00DA4584">
        <w:t>(g)</w:t>
      </w:r>
      <w:r w:rsidRPr="00DA4584">
        <w:tab/>
        <w:t xml:space="preserve">remove any litter from </w:t>
      </w:r>
      <w:r w:rsidR="006D219C" w:rsidRPr="00DA4584">
        <w:t>a road or Council land which has spilled from the bin</w:t>
      </w:r>
      <w:r w:rsidR="00A65DD2" w:rsidRPr="00DA4584">
        <w:t xml:space="preserve"> </w:t>
      </w:r>
      <w:r w:rsidR="006D219C" w:rsidRPr="00DA4584">
        <w:t xml:space="preserve">supplied to the </w:t>
      </w:r>
      <w:proofErr w:type="gramStart"/>
      <w:r w:rsidR="006D219C" w:rsidRPr="00DA4584">
        <w:t>land;</w:t>
      </w:r>
      <w:proofErr w:type="gramEnd"/>
    </w:p>
    <w:p w14:paraId="79F3B470" w14:textId="77777777" w:rsidR="005C191B" w:rsidRPr="00DA4584" w:rsidRDefault="006D219C" w:rsidP="009307BD">
      <w:pPr>
        <w:pStyle w:val="ListParaAlphL1"/>
        <w:spacing w:after="100"/>
      </w:pPr>
      <w:r w:rsidRPr="00DA4584">
        <w:t>(h)</w:t>
      </w:r>
      <w:r w:rsidRPr="00DA4584">
        <w:tab/>
        <w:t>ensure that the land on which the bin is kept is adequately drained and kept</w:t>
      </w:r>
      <w:r w:rsidR="00A65DD2" w:rsidRPr="00DA4584">
        <w:t xml:space="preserve"> </w:t>
      </w:r>
      <w:r w:rsidRPr="00DA4584">
        <w:t xml:space="preserve">in a clean, </w:t>
      </w:r>
      <w:proofErr w:type="gramStart"/>
      <w:r w:rsidRPr="00DA4584">
        <w:t>sanitary</w:t>
      </w:r>
      <w:proofErr w:type="gramEnd"/>
      <w:r w:rsidRPr="00DA4584">
        <w:t xml:space="preserve"> and inoffensive condition</w:t>
      </w:r>
      <w:r w:rsidR="00050A1C" w:rsidRPr="00DA4584">
        <w:t>; and</w:t>
      </w:r>
    </w:p>
    <w:p w14:paraId="155E1A4F" w14:textId="77777777" w:rsidR="00ED13AD" w:rsidRPr="00DA4584" w:rsidRDefault="00050A1C" w:rsidP="009307BD">
      <w:pPr>
        <w:pStyle w:val="ListParaAlphL1"/>
        <w:spacing w:after="100"/>
      </w:pPr>
      <w:r w:rsidRPr="00DA4584">
        <w:t>(</w:t>
      </w:r>
      <w:proofErr w:type="spellStart"/>
      <w:r w:rsidRPr="00DA4584">
        <w:t>i</w:t>
      </w:r>
      <w:proofErr w:type="spellEnd"/>
      <w:r w:rsidRPr="00DA4584">
        <w:t>)</w:t>
      </w:r>
      <w:r w:rsidRPr="00DA4584">
        <w:tab/>
        <w:t>comply with any conditions or requirements that the Council applies to the</w:t>
      </w:r>
      <w:r w:rsidR="00A65DD2" w:rsidRPr="00DA4584">
        <w:t xml:space="preserve"> </w:t>
      </w:r>
      <w:r w:rsidRPr="00DA4584">
        <w:t>waste collection s</w:t>
      </w:r>
      <w:r w:rsidR="00ED13AD" w:rsidRPr="00DA4584">
        <w:t>ervice.</w:t>
      </w:r>
    </w:p>
    <w:p w14:paraId="562418A6" w14:textId="77777777" w:rsidR="005C191B" w:rsidRPr="00DA4584" w:rsidRDefault="005C191B" w:rsidP="00151B6E">
      <w:pPr>
        <w:pStyle w:val="Penalty"/>
      </w:pPr>
      <w:r w:rsidRPr="00DA4584">
        <w:t>Penalty:</w:t>
      </w:r>
      <w:r w:rsidR="00A65DD2" w:rsidRPr="00DA4584">
        <w:t xml:space="preserve"> </w:t>
      </w:r>
      <w:r w:rsidR="00204FB2" w:rsidRPr="00DA4584">
        <w:t>10</w:t>
      </w:r>
      <w:r w:rsidR="00ED13AD" w:rsidRPr="00DA4584">
        <w:t xml:space="preserve"> </w:t>
      </w:r>
      <w:r w:rsidRPr="00DA4584">
        <w:t>Penalty Units</w:t>
      </w:r>
    </w:p>
    <w:p w14:paraId="41D26AE0" w14:textId="77777777" w:rsidR="005C191B" w:rsidRPr="00DA4584" w:rsidRDefault="005C191B" w:rsidP="00151B6E">
      <w:pPr>
        <w:pStyle w:val="ListParagraph1"/>
        <w:ind w:left="720" w:hanging="720"/>
      </w:pPr>
      <w:r w:rsidRPr="00DA4584">
        <w:t>An owner or occupier of land must not:</w:t>
      </w:r>
    </w:p>
    <w:p w14:paraId="405AF3A8" w14:textId="77777777" w:rsidR="00A6348E" w:rsidRPr="00DA4584" w:rsidRDefault="005C191B" w:rsidP="009307BD">
      <w:pPr>
        <w:pStyle w:val="ListParaAlphL1"/>
        <w:spacing w:after="100"/>
      </w:pPr>
      <w:r w:rsidRPr="00DA4584">
        <w:t>(a)</w:t>
      </w:r>
      <w:r w:rsidRPr="00DA4584">
        <w:tab/>
      </w:r>
      <w:r w:rsidR="00A6348E" w:rsidRPr="00DA4584">
        <w:t xml:space="preserve">place for collection any refuse other than in a garbage or recycling </w:t>
      </w:r>
      <w:proofErr w:type="gramStart"/>
      <w:r w:rsidR="00A6348E" w:rsidRPr="00DA4584">
        <w:t>bin;</w:t>
      </w:r>
      <w:proofErr w:type="gramEnd"/>
    </w:p>
    <w:p w14:paraId="7C425D87" w14:textId="77777777" w:rsidR="00C90D8B" w:rsidRPr="00DA4584" w:rsidRDefault="00A6348E" w:rsidP="009307BD">
      <w:pPr>
        <w:pStyle w:val="ListParaAlphL1"/>
        <w:spacing w:after="100"/>
      </w:pPr>
      <w:r w:rsidRPr="00DA4584">
        <w:t>(b)</w:t>
      </w:r>
      <w:r w:rsidRPr="00DA4584">
        <w:tab/>
      </w:r>
      <w:r w:rsidR="00C90D8B" w:rsidRPr="00DA4584">
        <w:t>place for collection more than 1 garbage bin and 1 recycling bin unless</w:t>
      </w:r>
      <w:r w:rsidR="00A65DD2" w:rsidRPr="00DA4584">
        <w:t xml:space="preserve"> </w:t>
      </w:r>
      <w:r w:rsidR="00C90D8B" w:rsidRPr="00DA4584">
        <w:t xml:space="preserve">permitted by the </w:t>
      </w:r>
      <w:proofErr w:type="gramStart"/>
      <w:r w:rsidR="00C90D8B" w:rsidRPr="00DA4584">
        <w:t>Council;</w:t>
      </w:r>
      <w:proofErr w:type="gramEnd"/>
      <w:r w:rsidR="00C30FB1" w:rsidRPr="00DA4584">
        <w:t xml:space="preserve"> or</w:t>
      </w:r>
    </w:p>
    <w:p w14:paraId="190AFAA8" w14:textId="77777777" w:rsidR="00C30FB1" w:rsidRPr="00DA4584" w:rsidRDefault="00C90D8B" w:rsidP="009307BD">
      <w:pPr>
        <w:pStyle w:val="ListParaAlphL1"/>
        <w:spacing w:after="100"/>
      </w:pPr>
      <w:r w:rsidRPr="00DA4584">
        <w:t>(c)</w:t>
      </w:r>
      <w:r w:rsidRPr="00DA4584">
        <w:tab/>
        <w:t>damage</w:t>
      </w:r>
      <w:r w:rsidR="00ED13AD" w:rsidRPr="00DA4584">
        <w:t xml:space="preserve"> </w:t>
      </w:r>
      <w:r w:rsidR="00050A1C" w:rsidRPr="00DA4584">
        <w:t>any garbage or recycling bin</w:t>
      </w:r>
      <w:r w:rsidR="00C30FB1" w:rsidRPr="00DA4584">
        <w:t>.</w:t>
      </w:r>
    </w:p>
    <w:p w14:paraId="553EC730" w14:textId="77777777" w:rsidR="003308E6" w:rsidRPr="00DA4584" w:rsidRDefault="003308E6" w:rsidP="00151B6E">
      <w:pPr>
        <w:pStyle w:val="Penalty"/>
      </w:pPr>
      <w:r w:rsidRPr="00DA4584">
        <w:t>Penalty:</w:t>
      </w:r>
      <w:r w:rsidR="00A65DD2" w:rsidRPr="00DA4584">
        <w:t xml:space="preserve"> </w:t>
      </w:r>
      <w:r w:rsidR="00204FB2" w:rsidRPr="00DA4584">
        <w:t>5</w:t>
      </w:r>
      <w:r w:rsidRPr="00DA4584">
        <w:t xml:space="preserve"> Penalty Units</w:t>
      </w:r>
    </w:p>
    <w:p w14:paraId="646C5334" w14:textId="77777777" w:rsidR="00204FB2" w:rsidRPr="00DA4584" w:rsidRDefault="00204FB2" w:rsidP="00151B6E">
      <w:pPr>
        <w:pStyle w:val="ListParagraph1"/>
        <w:ind w:left="720" w:hanging="720"/>
      </w:pPr>
      <w:r w:rsidRPr="00DA4584">
        <w:t>A person must not without a permit remove anything left for collection under</w:t>
      </w:r>
      <w:r w:rsidR="00B449F8">
        <w:t xml:space="preserve"> </w:t>
      </w:r>
      <w:r w:rsidRPr="00DA4584">
        <w:t>sub</w:t>
      </w:r>
      <w:r w:rsidR="009C5F11">
        <w:noBreakHyphen/>
      </w:r>
      <w:r w:rsidRPr="00DA4584">
        <w:t>clause (1)(c).</w:t>
      </w:r>
    </w:p>
    <w:p w14:paraId="2AC0D8C5" w14:textId="77777777" w:rsidR="00D7261E" w:rsidRDefault="00204FB2" w:rsidP="00151B6E">
      <w:pPr>
        <w:pStyle w:val="Penalty"/>
      </w:pPr>
      <w:r w:rsidRPr="00DA4584">
        <w:t>Penalty:</w:t>
      </w:r>
      <w:r w:rsidR="00A65DD2" w:rsidRPr="00DA4584">
        <w:t xml:space="preserve"> </w:t>
      </w:r>
      <w:r w:rsidRPr="00DA4584">
        <w:t>5 Penalty Units</w:t>
      </w:r>
    </w:p>
    <w:p w14:paraId="4348C01A" w14:textId="77777777" w:rsidR="00D7261E" w:rsidRDefault="00D7261E">
      <w:pPr>
        <w:rPr>
          <w:rFonts w:ascii="Arial" w:hAnsi="Arial" w:cs="Arial"/>
          <w:b/>
        </w:rPr>
      </w:pPr>
      <w:r>
        <w:br w:type="page"/>
      </w:r>
    </w:p>
    <w:p w14:paraId="58FE8AAC" w14:textId="77777777" w:rsidR="00AB485D" w:rsidRDefault="00C30FB1" w:rsidP="004E5254">
      <w:pPr>
        <w:pStyle w:val="Heading1"/>
      </w:pPr>
      <w:bookmarkStart w:id="103" w:name="_Toc361571528"/>
      <w:bookmarkStart w:id="104" w:name="_Toc372109239"/>
      <w:r w:rsidRPr="00DA4584">
        <w:lastRenderedPageBreak/>
        <w:t>Prohibited Waste</w:t>
      </w:r>
      <w:bookmarkEnd w:id="103"/>
      <w:bookmarkEnd w:id="104"/>
    </w:p>
    <w:p w14:paraId="381AD189" w14:textId="77777777" w:rsidR="00C30FB1" w:rsidRPr="00DA4584" w:rsidRDefault="00C30FB1" w:rsidP="00151B6E">
      <w:pPr>
        <w:pStyle w:val="Para1"/>
      </w:pPr>
      <w:r w:rsidRPr="00DA4584">
        <w:t>A person must not place any of the following substances in a garbage or recycling bin</w:t>
      </w:r>
      <w:r w:rsidR="00B449F8">
        <w:t xml:space="preserve"> </w:t>
      </w:r>
      <w:r w:rsidRPr="00DA4584">
        <w:t>put out for collection:</w:t>
      </w:r>
    </w:p>
    <w:p w14:paraId="77E54191" w14:textId="77777777" w:rsidR="00C30FB1" w:rsidRPr="00DA4584" w:rsidRDefault="009B0EC4" w:rsidP="009307BD">
      <w:pPr>
        <w:pStyle w:val="ListParaAlphL1"/>
        <w:spacing w:after="100"/>
      </w:pPr>
      <w:r w:rsidRPr="00DA4584">
        <w:t>(a)</w:t>
      </w:r>
      <w:r w:rsidRPr="00DA4584">
        <w:tab/>
        <w:t xml:space="preserve">sludge, slurry, semi-liquid or liquid </w:t>
      </w:r>
      <w:proofErr w:type="gramStart"/>
      <w:r w:rsidRPr="00DA4584">
        <w:t>waste;</w:t>
      </w:r>
      <w:proofErr w:type="gramEnd"/>
    </w:p>
    <w:p w14:paraId="31115ED9" w14:textId="77777777" w:rsidR="009B0EC4" w:rsidRPr="00DA4584" w:rsidRDefault="009B0EC4" w:rsidP="009307BD">
      <w:pPr>
        <w:pStyle w:val="ListParaAlphL1"/>
        <w:spacing w:after="100"/>
      </w:pPr>
      <w:r w:rsidRPr="00DA4584">
        <w:t>(b)</w:t>
      </w:r>
      <w:r w:rsidRPr="00DA4584">
        <w:tab/>
        <w:t xml:space="preserve">glass or other sharp objects unless they have been properly </w:t>
      </w:r>
      <w:proofErr w:type="gramStart"/>
      <w:r w:rsidRPr="00DA4584">
        <w:t>wrapped;</w:t>
      </w:r>
      <w:proofErr w:type="gramEnd"/>
    </w:p>
    <w:p w14:paraId="02707863" w14:textId="77777777" w:rsidR="009B0EC4" w:rsidRPr="00DA4584" w:rsidRDefault="009B0EC4" w:rsidP="009307BD">
      <w:pPr>
        <w:pStyle w:val="ListParaAlphL1"/>
        <w:spacing w:after="100"/>
      </w:pPr>
      <w:r w:rsidRPr="00DA4584">
        <w:t>(c)</w:t>
      </w:r>
      <w:r w:rsidRPr="00DA4584">
        <w:tab/>
        <w:t xml:space="preserve">oil, paint, solvents and similar </w:t>
      </w:r>
      <w:proofErr w:type="gramStart"/>
      <w:r w:rsidRPr="00DA4584">
        <w:t>substances;</w:t>
      </w:r>
      <w:proofErr w:type="gramEnd"/>
    </w:p>
    <w:p w14:paraId="2FC7215E" w14:textId="77777777" w:rsidR="009B0EC4" w:rsidRPr="00DA4584" w:rsidRDefault="009B0EC4" w:rsidP="009307BD">
      <w:pPr>
        <w:pStyle w:val="ListParaAlphL1"/>
        <w:spacing w:after="100"/>
      </w:pPr>
      <w:r w:rsidRPr="00DA4584">
        <w:t>(d)</w:t>
      </w:r>
      <w:r w:rsidRPr="00DA4584">
        <w:tab/>
        <w:t xml:space="preserve">radioactive </w:t>
      </w:r>
      <w:proofErr w:type="gramStart"/>
      <w:r w:rsidRPr="00DA4584">
        <w:t>waste;</w:t>
      </w:r>
      <w:proofErr w:type="gramEnd"/>
    </w:p>
    <w:p w14:paraId="0557DDDC" w14:textId="77777777" w:rsidR="009B0EC4" w:rsidRPr="00DA4584" w:rsidRDefault="009B0EC4" w:rsidP="009307BD">
      <w:pPr>
        <w:pStyle w:val="ListParaAlphL1"/>
        <w:spacing w:after="100"/>
      </w:pPr>
      <w:r w:rsidRPr="00DA4584">
        <w:t>(e)</w:t>
      </w:r>
      <w:r w:rsidRPr="00DA4584">
        <w:tab/>
        <w:t xml:space="preserve">material containing </w:t>
      </w:r>
      <w:proofErr w:type="gramStart"/>
      <w:r w:rsidRPr="00DA4584">
        <w:t>asbestos;</w:t>
      </w:r>
      <w:proofErr w:type="gramEnd"/>
    </w:p>
    <w:p w14:paraId="16E6E8B6" w14:textId="77777777" w:rsidR="009B0EC4" w:rsidRPr="00DA4584" w:rsidRDefault="009B0EC4" w:rsidP="009307BD">
      <w:pPr>
        <w:pStyle w:val="ListParaAlphL1"/>
        <w:spacing w:after="100"/>
      </w:pPr>
      <w:r w:rsidRPr="00DA4584">
        <w:t>(f)</w:t>
      </w:r>
      <w:r w:rsidRPr="00DA4584">
        <w:tab/>
        <w:t xml:space="preserve">any medical or infectious </w:t>
      </w:r>
      <w:proofErr w:type="gramStart"/>
      <w:r w:rsidRPr="00DA4584">
        <w:t>waste;</w:t>
      </w:r>
      <w:proofErr w:type="gramEnd"/>
    </w:p>
    <w:p w14:paraId="337A52E7" w14:textId="77777777" w:rsidR="009B0EC4" w:rsidRPr="00DA4584" w:rsidRDefault="009B0EC4" w:rsidP="009307BD">
      <w:pPr>
        <w:pStyle w:val="ListParaAlphL1"/>
        <w:spacing w:after="100"/>
      </w:pPr>
      <w:r w:rsidRPr="00DA4584">
        <w:t>(g)</w:t>
      </w:r>
      <w:r w:rsidRPr="00DA4584">
        <w:tab/>
      </w:r>
      <w:r w:rsidR="003308E6" w:rsidRPr="00DA4584">
        <w:t xml:space="preserve">a carcass or parts of a dead </w:t>
      </w:r>
      <w:proofErr w:type="gramStart"/>
      <w:r w:rsidR="003308E6" w:rsidRPr="00DA4584">
        <w:t>animal;</w:t>
      </w:r>
      <w:proofErr w:type="gramEnd"/>
    </w:p>
    <w:p w14:paraId="76CB3803" w14:textId="77777777" w:rsidR="003308E6" w:rsidRPr="00DA4584" w:rsidRDefault="003308E6" w:rsidP="009307BD">
      <w:pPr>
        <w:pStyle w:val="ListParaAlphL1"/>
        <w:spacing w:after="100"/>
      </w:pPr>
      <w:r w:rsidRPr="00DA4584">
        <w:t>(h)</w:t>
      </w:r>
      <w:r w:rsidRPr="00DA4584">
        <w:tab/>
        <w:t xml:space="preserve">any hazardous or chemical </w:t>
      </w:r>
      <w:proofErr w:type="gramStart"/>
      <w:r w:rsidRPr="00DA4584">
        <w:t>waste;</w:t>
      </w:r>
      <w:proofErr w:type="gramEnd"/>
    </w:p>
    <w:p w14:paraId="6D30D1F5" w14:textId="77777777" w:rsidR="003308E6" w:rsidRPr="00DA4584" w:rsidRDefault="003308E6" w:rsidP="009307BD">
      <w:pPr>
        <w:pStyle w:val="ListParaAlphL1"/>
        <w:spacing w:after="100"/>
      </w:pPr>
      <w:r w:rsidRPr="00DA4584">
        <w:t>(</w:t>
      </w:r>
      <w:proofErr w:type="spellStart"/>
      <w:r w:rsidRPr="00DA4584">
        <w:t>i</w:t>
      </w:r>
      <w:proofErr w:type="spellEnd"/>
      <w:r w:rsidRPr="00DA4584">
        <w:t>)</w:t>
      </w:r>
      <w:r w:rsidRPr="00DA4584">
        <w:tab/>
        <w:t xml:space="preserve">any volatile or explosive </w:t>
      </w:r>
      <w:proofErr w:type="gramStart"/>
      <w:r w:rsidRPr="00DA4584">
        <w:t>substance;</w:t>
      </w:r>
      <w:proofErr w:type="gramEnd"/>
    </w:p>
    <w:p w14:paraId="04F3A269" w14:textId="77777777" w:rsidR="003308E6" w:rsidRPr="00DA4584" w:rsidRDefault="003308E6" w:rsidP="009307BD">
      <w:pPr>
        <w:pStyle w:val="ListParaAlphL1"/>
        <w:spacing w:after="100"/>
      </w:pPr>
      <w:r w:rsidRPr="00DA4584">
        <w:t>(j)</w:t>
      </w:r>
      <w:r w:rsidRPr="00DA4584">
        <w:tab/>
      </w:r>
      <w:r w:rsidR="00AE62F4">
        <w:t>a</w:t>
      </w:r>
      <w:r w:rsidRPr="00DA4584">
        <w:t xml:space="preserve">ny </w:t>
      </w:r>
      <w:proofErr w:type="gramStart"/>
      <w:r w:rsidR="00AE62F4">
        <w:t>excrement</w:t>
      </w:r>
      <w:r w:rsidRPr="00DA4584">
        <w:t>;</w:t>
      </w:r>
      <w:proofErr w:type="gramEnd"/>
    </w:p>
    <w:p w14:paraId="11AA5A1C" w14:textId="77777777" w:rsidR="003308E6" w:rsidRPr="00DA4584" w:rsidRDefault="003308E6" w:rsidP="009307BD">
      <w:pPr>
        <w:pStyle w:val="ListParaAlphL1"/>
        <w:spacing w:after="100"/>
      </w:pPr>
      <w:r w:rsidRPr="00DA4584">
        <w:t>(k)</w:t>
      </w:r>
      <w:r w:rsidRPr="00DA4584">
        <w:tab/>
        <w:t xml:space="preserve">any object weighing more than 60 </w:t>
      </w:r>
      <w:proofErr w:type="gramStart"/>
      <w:r w:rsidRPr="00DA4584">
        <w:t>kilograms;</w:t>
      </w:r>
      <w:proofErr w:type="gramEnd"/>
    </w:p>
    <w:p w14:paraId="4F4F8DFB" w14:textId="77777777" w:rsidR="003308E6" w:rsidRPr="00DA4584" w:rsidRDefault="003308E6" w:rsidP="009307BD">
      <w:pPr>
        <w:pStyle w:val="ListParaAlphL1"/>
        <w:spacing w:after="100"/>
      </w:pPr>
      <w:r w:rsidRPr="00DA4584">
        <w:t>(l)</w:t>
      </w:r>
      <w:r w:rsidRPr="00DA4584">
        <w:tab/>
        <w:t xml:space="preserve">any item which may damage the bin or reduce its strength or </w:t>
      </w:r>
      <w:proofErr w:type="gramStart"/>
      <w:r w:rsidRPr="00DA4584">
        <w:t>effectiveness;</w:t>
      </w:r>
      <w:proofErr w:type="gramEnd"/>
    </w:p>
    <w:p w14:paraId="3A06BDA9" w14:textId="77777777" w:rsidR="003308E6" w:rsidRPr="00DA4584" w:rsidRDefault="003308E6" w:rsidP="009307BD">
      <w:pPr>
        <w:pStyle w:val="ListParaAlphL1"/>
        <w:spacing w:after="100"/>
      </w:pPr>
      <w:r w:rsidRPr="00DA4584">
        <w:t>(m)</w:t>
      </w:r>
      <w:r w:rsidRPr="00DA4584">
        <w:tab/>
        <w:t xml:space="preserve">any item that would prevent the lid on the bin from closing; </w:t>
      </w:r>
      <w:r w:rsidR="00AE62F4">
        <w:t>or</w:t>
      </w:r>
    </w:p>
    <w:p w14:paraId="2FA6D051" w14:textId="77777777" w:rsidR="003308E6" w:rsidRPr="00DA4584" w:rsidRDefault="003308E6" w:rsidP="009307BD">
      <w:pPr>
        <w:pStyle w:val="ListParaAlphL1"/>
        <w:spacing w:after="100"/>
      </w:pPr>
      <w:r w:rsidRPr="00DA4584">
        <w:t>(n)</w:t>
      </w:r>
      <w:r w:rsidRPr="00DA4584">
        <w:tab/>
        <w:t>any hot ash or embers.</w:t>
      </w:r>
    </w:p>
    <w:p w14:paraId="2D9277B0" w14:textId="77777777" w:rsidR="00250B80" w:rsidRPr="00DA4584" w:rsidRDefault="00250B80" w:rsidP="00D7261E">
      <w:pPr>
        <w:pStyle w:val="Penalty"/>
        <w:spacing w:after="0"/>
        <w:ind w:right="58"/>
      </w:pPr>
      <w:r w:rsidRPr="00DA4584">
        <w:t>Penalty:</w:t>
      </w:r>
      <w:r w:rsidR="00A65DD2" w:rsidRPr="00DA4584">
        <w:t xml:space="preserve"> </w:t>
      </w:r>
      <w:r w:rsidR="00D7261E">
        <w:t>10</w:t>
      </w:r>
      <w:r w:rsidRPr="00DA4584">
        <w:t xml:space="preserve"> Penalty Units</w:t>
      </w:r>
    </w:p>
    <w:p w14:paraId="6706609E" w14:textId="77777777" w:rsidR="00250B80" w:rsidRPr="00DA4584" w:rsidRDefault="00250B80" w:rsidP="00D7261E">
      <w:pPr>
        <w:pStyle w:val="Heading1"/>
        <w:spacing w:before="240"/>
      </w:pPr>
      <w:bookmarkStart w:id="105" w:name="_Toc361571529"/>
      <w:bookmarkStart w:id="106" w:name="_Toc372109240"/>
      <w:r w:rsidRPr="00DA4584">
        <w:t>Hard Waste Collection</w:t>
      </w:r>
      <w:bookmarkEnd w:id="105"/>
      <w:bookmarkEnd w:id="106"/>
    </w:p>
    <w:p w14:paraId="7AB58AC0" w14:textId="77777777" w:rsidR="00250B80" w:rsidRPr="00DA4584" w:rsidRDefault="00250B80" w:rsidP="0082227B">
      <w:pPr>
        <w:pStyle w:val="ListParagraph1"/>
        <w:numPr>
          <w:ilvl w:val="0"/>
          <w:numId w:val="35"/>
        </w:numPr>
        <w:ind w:left="720" w:hanging="720"/>
      </w:pPr>
      <w:r w:rsidRPr="00DA4584">
        <w:t xml:space="preserve">Where the Council </w:t>
      </w:r>
      <w:r w:rsidR="00B0245B" w:rsidRPr="00DA4584">
        <w:t>or an Authorised Officer has given public notice that a hard</w:t>
      </w:r>
      <w:r w:rsidR="00A65DD2" w:rsidRPr="00DA4584">
        <w:t xml:space="preserve"> </w:t>
      </w:r>
      <w:r w:rsidR="00B0245B" w:rsidRPr="00DA4584">
        <w:t>garbage collection will be made, any hard garbage to be collected must be left</w:t>
      </w:r>
      <w:r w:rsidR="00A65DD2" w:rsidRPr="00DA4584">
        <w:t xml:space="preserve"> </w:t>
      </w:r>
      <w:r w:rsidR="00B0245B" w:rsidRPr="00DA4584">
        <w:t>for collection in accordance with the conditions of collection.</w:t>
      </w:r>
    </w:p>
    <w:p w14:paraId="2198E389" w14:textId="77777777" w:rsidR="00204FB2" w:rsidRPr="00DA4584" w:rsidRDefault="00204FB2" w:rsidP="00151B6E">
      <w:pPr>
        <w:pStyle w:val="Penalty"/>
      </w:pPr>
      <w:r w:rsidRPr="00DA4584">
        <w:t>Penalty:</w:t>
      </w:r>
      <w:r w:rsidR="00A65DD2" w:rsidRPr="00DA4584">
        <w:t xml:space="preserve"> </w:t>
      </w:r>
      <w:r w:rsidRPr="00DA4584">
        <w:t>10 Penalty Units</w:t>
      </w:r>
    </w:p>
    <w:p w14:paraId="015DB4F2" w14:textId="77777777" w:rsidR="00AB485D" w:rsidRDefault="00204FB2" w:rsidP="00151B6E">
      <w:pPr>
        <w:pStyle w:val="ListParagraph1"/>
        <w:ind w:left="720" w:hanging="720"/>
      </w:pPr>
      <w:r w:rsidRPr="00DA4584">
        <w:t xml:space="preserve">A person must </w:t>
      </w:r>
      <w:r w:rsidR="001C5AD9" w:rsidRPr="00DA4584">
        <w:t>obtain</w:t>
      </w:r>
      <w:r w:rsidRPr="00DA4584">
        <w:t xml:space="preserve"> a permit</w:t>
      </w:r>
      <w:r w:rsidR="001C5AD9" w:rsidRPr="00DA4584">
        <w:t xml:space="preserve"> to</w:t>
      </w:r>
      <w:r w:rsidRPr="00DA4584">
        <w:t xml:space="preserve"> remove anything </w:t>
      </w:r>
      <w:r w:rsidR="001C5AD9" w:rsidRPr="00DA4584">
        <w:t>left for collection under</w:t>
      </w:r>
      <w:r w:rsidR="00B449F8">
        <w:br/>
      </w:r>
      <w:r w:rsidR="001C5AD9" w:rsidRPr="00DA4584">
        <w:t>sub</w:t>
      </w:r>
      <w:r w:rsidR="00F84434">
        <w:t>-</w:t>
      </w:r>
      <w:r w:rsidRPr="00DA4584">
        <w:t>clause</w:t>
      </w:r>
      <w:r w:rsidR="001C5AD9" w:rsidRPr="00DA4584">
        <w:t xml:space="preserve"> (1).</w:t>
      </w:r>
    </w:p>
    <w:p w14:paraId="02F367E8" w14:textId="77777777" w:rsidR="00250B80" w:rsidRPr="00DA4584" w:rsidRDefault="00B0245B" w:rsidP="00D7261E">
      <w:pPr>
        <w:pStyle w:val="Penalty"/>
        <w:spacing w:after="0"/>
        <w:ind w:right="58"/>
      </w:pPr>
      <w:r w:rsidRPr="00DA4584">
        <w:t>Penalty:</w:t>
      </w:r>
      <w:r w:rsidR="00A65DD2" w:rsidRPr="00DA4584">
        <w:t xml:space="preserve"> </w:t>
      </w:r>
      <w:r w:rsidR="00204FB2" w:rsidRPr="00DA4584">
        <w:t>5</w:t>
      </w:r>
      <w:r w:rsidR="001C5AD9" w:rsidRPr="00DA4584">
        <w:t xml:space="preserve"> </w:t>
      </w:r>
      <w:r w:rsidRPr="00DA4584">
        <w:t>Penalty Units</w:t>
      </w:r>
    </w:p>
    <w:p w14:paraId="4EE5E767" w14:textId="77777777" w:rsidR="00B0245B" w:rsidRPr="00DA4584" w:rsidRDefault="00B0245B" w:rsidP="00D7261E">
      <w:pPr>
        <w:pStyle w:val="Heading1"/>
        <w:spacing w:before="240"/>
      </w:pPr>
      <w:bookmarkStart w:id="107" w:name="_Toc361571530"/>
      <w:bookmarkStart w:id="108" w:name="_Toc372109241"/>
      <w:r w:rsidRPr="00DA4584">
        <w:t>Commercial Waste</w:t>
      </w:r>
      <w:bookmarkEnd w:id="107"/>
      <w:bookmarkEnd w:id="108"/>
    </w:p>
    <w:p w14:paraId="64EB41A1" w14:textId="77777777" w:rsidR="00EC3852" w:rsidRPr="00DA4584" w:rsidRDefault="00EC3852" w:rsidP="0082227B">
      <w:pPr>
        <w:pStyle w:val="ListParagraph1"/>
        <w:numPr>
          <w:ilvl w:val="0"/>
          <w:numId w:val="36"/>
        </w:numPr>
        <w:ind w:left="720" w:hanging="720"/>
      </w:pPr>
      <w:r w:rsidRPr="00DA4584">
        <w:t>An owner or occupier of land must ensure that any commercial or trade waste</w:t>
      </w:r>
      <w:r w:rsidR="00A65DD2" w:rsidRPr="00DA4584">
        <w:t xml:space="preserve"> </w:t>
      </w:r>
      <w:r w:rsidRPr="00DA4584">
        <w:t>bin kept on land</w:t>
      </w:r>
      <w:r w:rsidR="00C11CD4" w:rsidRPr="00DA4584">
        <w:t xml:space="preserve"> is</w:t>
      </w:r>
      <w:r w:rsidRPr="00DA4584">
        <w:t>:</w:t>
      </w:r>
    </w:p>
    <w:p w14:paraId="30419B99" w14:textId="77777777" w:rsidR="00EC3852" w:rsidRPr="00DA4584" w:rsidRDefault="00EC3852" w:rsidP="00D7261E">
      <w:pPr>
        <w:pStyle w:val="ListParaAlphL1"/>
        <w:spacing w:after="80"/>
        <w:ind w:left="1282" w:hanging="562"/>
      </w:pPr>
      <w:r w:rsidRPr="00DA4584">
        <w:t>(a)</w:t>
      </w:r>
      <w:r w:rsidR="001C5AD9" w:rsidRPr="00DA4584">
        <w:tab/>
      </w:r>
      <w:r w:rsidR="00C11CD4" w:rsidRPr="00DA4584">
        <w:t xml:space="preserve">constructed of impervious materials, is watertight and fly and pest </w:t>
      </w:r>
      <w:proofErr w:type="gramStart"/>
      <w:r w:rsidR="00C11CD4" w:rsidRPr="00DA4584">
        <w:t>proof;</w:t>
      </w:r>
      <w:proofErr w:type="gramEnd"/>
    </w:p>
    <w:p w14:paraId="5FFB1BD0" w14:textId="77777777" w:rsidR="00C11CD4" w:rsidRPr="00DA4584" w:rsidRDefault="00C11CD4" w:rsidP="00D7261E">
      <w:pPr>
        <w:pStyle w:val="ListParaAlphL1"/>
        <w:spacing w:after="80"/>
        <w:ind w:left="1282" w:hanging="562"/>
      </w:pPr>
      <w:r w:rsidRPr="00DA4584">
        <w:t>(b)</w:t>
      </w:r>
      <w:r w:rsidRPr="00DA4584">
        <w:tab/>
        <w:t>emptied before it overflows but at least every 7 days or when an Authorised</w:t>
      </w:r>
      <w:r w:rsidR="00A65DD2" w:rsidRPr="00DA4584">
        <w:t xml:space="preserve"> </w:t>
      </w:r>
      <w:r w:rsidRPr="00DA4584">
        <w:t xml:space="preserve">Officer </w:t>
      </w:r>
      <w:proofErr w:type="gramStart"/>
      <w:r w:rsidRPr="00DA4584">
        <w:t>directs;</w:t>
      </w:r>
      <w:proofErr w:type="gramEnd"/>
    </w:p>
    <w:p w14:paraId="3F66F598" w14:textId="77777777" w:rsidR="00D930EA" w:rsidRPr="00DA4584" w:rsidRDefault="00D930EA" w:rsidP="00D7261E">
      <w:pPr>
        <w:pStyle w:val="ListParaAlphL1"/>
        <w:spacing w:after="80"/>
        <w:ind w:left="1282" w:hanging="562"/>
      </w:pPr>
      <w:r w:rsidRPr="00DA4584">
        <w:t>(c)</w:t>
      </w:r>
      <w:r w:rsidRPr="00DA4584">
        <w:tab/>
        <w:t xml:space="preserve">maintained and kept in a clean condition and free from offensive </w:t>
      </w:r>
      <w:proofErr w:type="gramStart"/>
      <w:r w:rsidRPr="00DA4584">
        <w:t>odours;</w:t>
      </w:r>
      <w:proofErr w:type="gramEnd"/>
    </w:p>
    <w:p w14:paraId="6BE8ABCC" w14:textId="77777777" w:rsidR="00D930EA" w:rsidRDefault="00D930EA" w:rsidP="00D7261E">
      <w:pPr>
        <w:pStyle w:val="ListParaAlphL1"/>
        <w:spacing w:after="80"/>
        <w:ind w:left="1282" w:hanging="562"/>
      </w:pPr>
      <w:r w:rsidRPr="00DA4584">
        <w:t>(d)</w:t>
      </w:r>
      <w:r w:rsidRPr="00DA4584">
        <w:tab/>
        <w:t xml:space="preserve">displaying a sign </w:t>
      </w:r>
      <w:r w:rsidR="004603B6" w:rsidRPr="00DA4584">
        <w:t>indicating the type of waste or material which may be</w:t>
      </w:r>
      <w:r w:rsidR="00A65DD2" w:rsidRPr="00DA4584">
        <w:t xml:space="preserve"> </w:t>
      </w:r>
      <w:r w:rsidR="004603B6" w:rsidRPr="00DA4584">
        <w:t>deposited and stating that it is an</w:t>
      </w:r>
      <w:r w:rsidR="00A65DD2" w:rsidRPr="00DA4584">
        <w:t xml:space="preserve"> </w:t>
      </w:r>
      <w:r w:rsidR="004603B6" w:rsidRPr="00DA4584">
        <w:t>offence to deposit material not listed in the</w:t>
      </w:r>
      <w:r w:rsidR="00A65DD2" w:rsidRPr="00DA4584">
        <w:t xml:space="preserve"> </w:t>
      </w:r>
      <w:r w:rsidR="004603B6" w:rsidRPr="00DA4584">
        <w:t>notice.</w:t>
      </w:r>
    </w:p>
    <w:p w14:paraId="58139A4F" w14:textId="77777777" w:rsidR="00D7261E" w:rsidRPr="00DA4584" w:rsidRDefault="00D7261E" w:rsidP="00D7261E">
      <w:pPr>
        <w:pStyle w:val="ListParaAlphL1"/>
        <w:spacing w:after="80"/>
        <w:ind w:left="1282" w:hanging="562"/>
      </w:pPr>
      <w:r>
        <w:t>(e)</w:t>
      </w:r>
      <w:r>
        <w:tab/>
        <w:t>not stored or placed on Council land or road without a permit.</w:t>
      </w:r>
    </w:p>
    <w:p w14:paraId="0313A371" w14:textId="77777777" w:rsidR="004603B6" w:rsidRPr="00DA4584" w:rsidRDefault="004603B6" w:rsidP="00151B6E">
      <w:pPr>
        <w:pStyle w:val="Penalty"/>
      </w:pPr>
      <w:r w:rsidRPr="00DA4584">
        <w:t>Penalty:</w:t>
      </w:r>
      <w:r w:rsidR="00A65DD2" w:rsidRPr="00DA4584">
        <w:t xml:space="preserve"> </w:t>
      </w:r>
      <w:r w:rsidR="00C9464B" w:rsidRPr="00DA4584">
        <w:t>5</w:t>
      </w:r>
      <w:r w:rsidRPr="00DA4584">
        <w:t xml:space="preserve"> Penalty Units</w:t>
      </w:r>
    </w:p>
    <w:p w14:paraId="2371D841" w14:textId="77777777" w:rsidR="004603B6" w:rsidRPr="00DA4584" w:rsidRDefault="00DE78C6" w:rsidP="00151B6E">
      <w:pPr>
        <w:pStyle w:val="ListParagraph1"/>
        <w:ind w:left="720" w:hanging="720"/>
      </w:pPr>
      <w:r w:rsidRPr="00DA4584">
        <w:lastRenderedPageBreak/>
        <w:t>A person using a commercial waste collection service that is not provided by the</w:t>
      </w:r>
      <w:r w:rsidR="00A65DD2" w:rsidRPr="00DA4584">
        <w:t xml:space="preserve"> </w:t>
      </w:r>
      <w:r w:rsidRPr="00DA4584">
        <w:t>Council must provide evidence of that service when requested to do so by an</w:t>
      </w:r>
      <w:r w:rsidR="00A65DD2" w:rsidRPr="00DA4584">
        <w:t xml:space="preserve"> </w:t>
      </w:r>
      <w:r w:rsidRPr="00DA4584">
        <w:t>Authorised Officer.</w:t>
      </w:r>
    </w:p>
    <w:p w14:paraId="618203EA" w14:textId="77777777" w:rsidR="00F91C82" w:rsidRPr="00DA4584" w:rsidRDefault="00F91C82" w:rsidP="00151B6E">
      <w:pPr>
        <w:pStyle w:val="Penalty"/>
      </w:pPr>
      <w:r w:rsidRPr="00DA4584">
        <w:t>Penalty:</w:t>
      </w:r>
      <w:r w:rsidR="00A65DD2" w:rsidRPr="00DA4584">
        <w:t xml:space="preserve"> </w:t>
      </w:r>
      <w:r w:rsidR="00C9464B" w:rsidRPr="00DA4584">
        <w:t>5</w:t>
      </w:r>
      <w:r w:rsidRPr="00DA4584">
        <w:t xml:space="preserve"> Penalty Units</w:t>
      </w:r>
    </w:p>
    <w:p w14:paraId="53DD11BB" w14:textId="77777777" w:rsidR="00AB485D" w:rsidRDefault="00C9464B" w:rsidP="00151B6E">
      <w:pPr>
        <w:pStyle w:val="ListParagraph1"/>
        <w:ind w:left="720" w:hanging="720"/>
      </w:pPr>
      <w:r w:rsidRPr="00DA4584">
        <w:t xml:space="preserve">A person must not place commercial waste in a public litter or recycling </w:t>
      </w:r>
      <w:r w:rsidR="00CD7E3E" w:rsidRPr="00DA4584">
        <w:t>r</w:t>
      </w:r>
      <w:r w:rsidRPr="00DA4584">
        <w:t>eceptacle</w:t>
      </w:r>
      <w:r w:rsidR="00A65DD2" w:rsidRPr="00DA4584">
        <w:t xml:space="preserve"> </w:t>
      </w:r>
      <w:r w:rsidRPr="00DA4584">
        <w:t>provided by the Council.</w:t>
      </w:r>
    </w:p>
    <w:p w14:paraId="62FE1816" w14:textId="77777777" w:rsidR="006C49F8" w:rsidRDefault="00C9464B" w:rsidP="00151B6E">
      <w:pPr>
        <w:pStyle w:val="Penalty"/>
      </w:pPr>
      <w:r w:rsidRPr="00DA4584">
        <w:t>Penalty:</w:t>
      </w:r>
      <w:r w:rsidR="00A65DD2" w:rsidRPr="00DA4584">
        <w:t xml:space="preserve"> </w:t>
      </w:r>
      <w:r w:rsidRPr="00DA4584">
        <w:t>5 Penalty Units</w:t>
      </w:r>
    </w:p>
    <w:p w14:paraId="48EEE613" w14:textId="77777777" w:rsidR="00C9464B" w:rsidRPr="00DA4584" w:rsidRDefault="00C9464B" w:rsidP="004E5254">
      <w:pPr>
        <w:pStyle w:val="Heading1"/>
      </w:pPr>
      <w:bookmarkStart w:id="109" w:name="_Toc361571531"/>
      <w:bookmarkStart w:id="110" w:name="_Toc372109242"/>
      <w:r w:rsidRPr="00DA4584">
        <w:t>Clothing Bins</w:t>
      </w:r>
      <w:bookmarkEnd w:id="109"/>
      <w:bookmarkEnd w:id="110"/>
    </w:p>
    <w:p w14:paraId="0FFD37D4" w14:textId="77777777" w:rsidR="00C9464B" w:rsidRPr="00DA4584" w:rsidRDefault="00C9464B" w:rsidP="00151B6E">
      <w:pPr>
        <w:pStyle w:val="Para1"/>
      </w:pPr>
      <w:r w:rsidRPr="00DA4584">
        <w:t xml:space="preserve">A person, business or organisation must </w:t>
      </w:r>
      <w:r w:rsidR="00E93A3B" w:rsidRPr="00DA4584">
        <w:t>obtain</w:t>
      </w:r>
      <w:r w:rsidRPr="00DA4584">
        <w:t xml:space="preserve"> a permit </w:t>
      </w:r>
      <w:r w:rsidR="00E93A3B" w:rsidRPr="00DA4584">
        <w:t xml:space="preserve">to </w:t>
      </w:r>
      <w:r w:rsidRPr="00DA4584">
        <w:t xml:space="preserve">place a </w:t>
      </w:r>
      <w:r w:rsidR="00E93A3B" w:rsidRPr="00DA4584">
        <w:t>c</w:t>
      </w:r>
      <w:r w:rsidRPr="00DA4584">
        <w:t xml:space="preserve">lothing </w:t>
      </w:r>
      <w:r w:rsidR="00E93A3B" w:rsidRPr="00DA4584">
        <w:t>b</w:t>
      </w:r>
      <w:r w:rsidRPr="00DA4584">
        <w:t xml:space="preserve">in on a road, Council </w:t>
      </w:r>
      <w:proofErr w:type="gramStart"/>
      <w:r w:rsidRPr="00DA4584">
        <w:t>Land</w:t>
      </w:r>
      <w:proofErr w:type="gramEnd"/>
      <w:r w:rsidRPr="00DA4584">
        <w:t xml:space="preserve"> or any public place.</w:t>
      </w:r>
    </w:p>
    <w:p w14:paraId="00537A17" w14:textId="77777777" w:rsidR="00C9464B" w:rsidRPr="00DA4584" w:rsidRDefault="00C9464B" w:rsidP="00151B6E">
      <w:pPr>
        <w:pStyle w:val="Penalty"/>
      </w:pPr>
      <w:r w:rsidRPr="00DA4584">
        <w:t>Penalty: 10 Penalty Units</w:t>
      </w:r>
    </w:p>
    <w:p w14:paraId="1D7F6F11" w14:textId="77777777" w:rsidR="00EC7B93" w:rsidRPr="00DA4584" w:rsidRDefault="00B25643" w:rsidP="005978F0">
      <w:pPr>
        <w:pStyle w:val="TitleHeading"/>
        <w:spacing w:after="240"/>
      </w:pPr>
      <w:bookmarkStart w:id="111" w:name="_Toc372109243"/>
      <w:r w:rsidRPr="00DA4584">
        <w:lastRenderedPageBreak/>
        <w:t xml:space="preserve">PART 5 </w:t>
      </w:r>
      <w:r w:rsidR="0057343B" w:rsidRPr="00DA4584">
        <w:t>–</w:t>
      </w:r>
      <w:r w:rsidR="004E5254" w:rsidRPr="00DA4584">
        <w:t>ADMINISTRATION</w:t>
      </w:r>
      <w:r w:rsidR="0057343B" w:rsidRPr="00DA4584">
        <w:t xml:space="preserve"> AND </w:t>
      </w:r>
      <w:r w:rsidR="004E5254" w:rsidRPr="00DA4584">
        <w:t>ENFORCEMENT</w:t>
      </w:r>
      <w:bookmarkEnd w:id="111"/>
    </w:p>
    <w:p w14:paraId="3CD4A72F" w14:textId="77777777" w:rsidR="00AB485D" w:rsidRDefault="008A227E" w:rsidP="004E5254">
      <w:pPr>
        <w:pStyle w:val="TitleHeading2"/>
      </w:pPr>
      <w:bookmarkStart w:id="112" w:name="_Toc372109244"/>
      <w:r w:rsidRPr="00DA4584">
        <w:t>Division 1 – Administration</w:t>
      </w:r>
      <w:bookmarkEnd w:id="112"/>
    </w:p>
    <w:p w14:paraId="451E8D4A" w14:textId="77777777" w:rsidR="006C49F8" w:rsidRDefault="005608F2" w:rsidP="004E5254">
      <w:pPr>
        <w:pStyle w:val="Heading1"/>
      </w:pPr>
      <w:bookmarkStart w:id="113" w:name="_Toc361571532"/>
      <w:bookmarkStart w:id="114" w:name="_Toc372109245"/>
      <w:r w:rsidRPr="00DA4584">
        <w:t>Exercise of Discretion</w:t>
      </w:r>
      <w:bookmarkEnd w:id="113"/>
      <w:bookmarkEnd w:id="114"/>
    </w:p>
    <w:p w14:paraId="401F3A35" w14:textId="77777777" w:rsidR="005608F2" w:rsidRPr="00DA4584" w:rsidRDefault="005608F2" w:rsidP="0098002F">
      <w:pPr>
        <w:pStyle w:val="Para1"/>
      </w:pPr>
      <w:r w:rsidRPr="00DA4584">
        <w:t>In exercising any discretion contained in this Local Law, an Authorised Officer must have regard to:</w:t>
      </w:r>
    </w:p>
    <w:p w14:paraId="0908D36E" w14:textId="77777777" w:rsidR="005608F2" w:rsidRPr="0098002F" w:rsidRDefault="005608F2" w:rsidP="0082227B">
      <w:pPr>
        <w:pStyle w:val="ListParagraph1"/>
        <w:numPr>
          <w:ilvl w:val="0"/>
          <w:numId w:val="37"/>
        </w:numPr>
        <w:ind w:left="720" w:hanging="720"/>
      </w:pPr>
      <w:r w:rsidRPr="0098002F">
        <w:t>the objectives of this Local Law and any applicable Council Policy; and</w:t>
      </w:r>
    </w:p>
    <w:p w14:paraId="32A3E413" w14:textId="77777777" w:rsidR="005608F2" w:rsidRPr="0098002F" w:rsidRDefault="005608F2" w:rsidP="0082227B">
      <w:pPr>
        <w:pStyle w:val="ListParagraph1"/>
        <w:numPr>
          <w:ilvl w:val="0"/>
          <w:numId w:val="37"/>
        </w:numPr>
        <w:ind w:left="720" w:hanging="720"/>
      </w:pPr>
      <w:r w:rsidRPr="0098002F">
        <w:t>any other relevant matter.</w:t>
      </w:r>
    </w:p>
    <w:p w14:paraId="547180D2" w14:textId="77777777" w:rsidR="0057343B" w:rsidRPr="00DA4584" w:rsidRDefault="0057343B" w:rsidP="004E5254">
      <w:pPr>
        <w:pStyle w:val="Heading1"/>
      </w:pPr>
      <w:bookmarkStart w:id="115" w:name="_Toc361571533"/>
      <w:bookmarkStart w:id="116" w:name="_Toc372109246"/>
      <w:r w:rsidRPr="00DA4584">
        <w:t>Permits</w:t>
      </w:r>
      <w:bookmarkEnd w:id="115"/>
      <w:bookmarkEnd w:id="116"/>
    </w:p>
    <w:p w14:paraId="2167E2EA" w14:textId="77777777" w:rsidR="0057343B" w:rsidRPr="00DA4584" w:rsidRDefault="0057343B" w:rsidP="0082227B">
      <w:pPr>
        <w:pStyle w:val="ListParagraph1"/>
        <w:numPr>
          <w:ilvl w:val="0"/>
          <w:numId w:val="38"/>
        </w:numPr>
        <w:ind w:left="720" w:hanging="720"/>
      </w:pPr>
      <w:r w:rsidRPr="00DA4584">
        <w:t>The Council or an Authorised Officer in its, his or her absolute discretion may</w:t>
      </w:r>
      <w:r w:rsidR="00A65DD2" w:rsidRPr="00DA4584">
        <w:t xml:space="preserve"> </w:t>
      </w:r>
      <w:r w:rsidRPr="00DA4584">
        <w:t>issue a</w:t>
      </w:r>
      <w:r w:rsidR="007C35AE" w:rsidRPr="00DA4584">
        <w:t xml:space="preserve"> </w:t>
      </w:r>
      <w:r w:rsidRPr="00DA4584">
        <w:t>permit under this Local Law with or without conditions, including the</w:t>
      </w:r>
      <w:r w:rsidR="00B449F8">
        <w:t xml:space="preserve"> </w:t>
      </w:r>
      <w:r w:rsidRPr="00DA4584">
        <w:t>payment of any fee</w:t>
      </w:r>
      <w:r w:rsidR="007C35AE" w:rsidRPr="00DA4584">
        <w:t xml:space="preserve"> </w:t>
      </w:r>
      <w:r w:rsidRPr="00DA4584">
        <w:t xml:space="preserve">the Council may require or may refuse to issue </w:t>
      </w:r>
      <w:r w:rsidR="006C35B6" w:rsidRPr="00DA4584">
        <w:t>a permit</w:t>
      </w:r>
      <w:r w:rsidRPr="00DA4584">
        <w:t>.</w:t>
      </w:r>
    </w:p>
    <w:p w14:paraId="2978F0B1" w14:textId="77777777" w:rsidR="0057343B" w:rsidRPr="00DA4584" w:rsidRDefault="0057343B" w:rsidP="0082227B">
      <w:pPr>
        <w:pStyle w:val="ListParagraph1"/>
        <w:numPr>
          <w:ilvl w:val="0"/>
          <w:numId w:val="38"/>
        </w:numPr>
        <w:ind w:left="720" w:hanging="720"/>
      </w:pPr>
      <w:r w:rsidRPr="00DA4584">
        <w:t>The Council or an Authorised Officer may prescribe:</w:t>
      </w:r>
    </w:p>
    <w:p w14:paraId="1FB68D4B" w14:textId="77777777" w:rsidR="0057343B" w:rsidRPr="00DA4584" w:rsidRDefault="0057343B" w:rsidP="0098002F">
      <w:pPr>
        <w:pStyle w:val="ListParaAlphL1"/>
      </w:pPr>
      <w:r w:rsidRPr="00DA4584">
        <w:t>(a)</w:t>
      </w:r>
      <w:r w:rsidR="0098002F">
        <w:tab/>
      </w:r>
      <w:r w:rsidRPr="00DA4584">
        <w:t>the manner and form in which applications for permits under this Local Law</w:t>
      </w:r>
      <w:r w:rsidR="00A65DD2" w:rsidRPr="00DA4584">
        <w:t xml:space="preserve"> </w:t>
      </w:r>
      <w:r w:rsidRPr="00DA4584">
        <w:t>should</w:t>
      </w:r>
      <w:r w:rsidR="007C35AE" w:rsidRPr="00DA4584">
        <w:t xml:space="preserve"> </w:t>
      </w:r>
      <w:r w:rsidRPr="00DA4584">
        <w:t xml:space="preserve">be </w:t>
      </w:r>
      <w:proofErr w:type="gramStart"/>
      <w:r w:rsidRPr="00DA4584">
        <w:t>made;</w:t>
      </w:r>
      <w:proofErr w:type="gramEnd"/>
    </w:p>
    <w:p w14:paraId="39574BAA" w14:textId="77777777" w:rsidR="0057343B" w:rsidRPr="00DA4584" w:rsidRDefault="0057343B" w:rsidP="0098002F">
      <w:pPr>
        <w:pStyle w:val="ListParaAlphL1"/>
      </w:pPr>
      <w:r w:rsidRPr="00DA4584">
        <w:t>(b)</w:t>
      </w:r>
      <w:r w:rsidR="0098002F">
        <w:tab/>
      </w:r>
      <w:r w:rsidRPr="00DA4584">
        <w:t xml:space="preserve">the </w:t>
      </w:r>
      <w:proofErr w:type="gramStart"/>
      <w:r w:rsidRPr="00DA4584">
        <w:t>manner in which</w:t>
      </w:r>
      <w:proofErr w:type="gramEnd"/>
      <w:r w:rsidRPr="00DA4584">
        <w:t xml:space="preserve"> any permit under this Local Law should be issued; and</w:t>
      </w:r>
    </w:p>
    <w:p w14:paraId="64FE954B" w14:textId="77777777" w:rsidR="0057343B" w:rsidRPr="00DA4584" w:rsidRDefault="0057343B" w:rsidP="0098002F">
      <w:pPr>
        <w:pStyle w:val="ListParaAlphL1"/>
      </w:pPr>
      <w:r w:rsidRPr="00DA4584">
        <w:t>(c)</w:t>
      </w:r>
      <w:r w:rsidR="0098002F">
        <w:tab/>
      </w:r>
      <w:r w:rsidRPr="00DA4584">
        <w:t>the fee for any such permit application.</w:t>
      </w:r>
    </w:p>
    <w:p w14:paraId="15B2449A" w14:textId="77777777" w:rsidR="0057343B" w:rsidRPr="00DA4584" w:rsidRDefault="0057343B" w:rsidP="0082227B">
      <w:pPr>
        <w:pStyle w:val="ListParagraph1"/>
        <w:numPr>
          <w:ilvl w:val="0"/>
          <w:numId w:val="38"/>
        </w:numPr>
        <w:ind w:left="720" w:hanging="720"/>
      </w:pPr>
      <w:r w:rsidRPr="00DA4584">
        <w:t>The Council or an Authorised Officer may waive payment of any fee for a permit.</w:t>
      </w:r>
    </w:p>
    <w:p w14:paraId="72FE8010" w14:textId="77777777" w:rsidR="003D076B" w:rsidRPr="00DA4584" w:rsidRDefault="0057343B" w:rsidP="0082227B">
      <w:pPr>
        <w:pStyle w:val="ListParagraph1"/>
        <w:numPr>
          <w:ilvl w:val="0"/>
          <w:numId w:val="38"/>
        </w:numPr>
        <w:ind w:left="720" w:hanging="720"/>
      </w:pPr>
      <w:r w:rsidRPr="00DA4584">
        <w:t>The Council or an Authorised Of</w:t>
      </w:r>
      <w:r w:rsidR="0075286F">
        <w:t>ficer may require the applicant</w:t>
      </w:r>
      <w:r w:rsidRPr="00DA4584">
        <w:t xml:space="preserve"> for a permit to</w:t>
      </w:r>
      <w:r w:rsidR="00A65DD2" w:rsidRPr="00DA4584">
        <w:t xml:space="preserve"> </w:t>
      </w:r>
      <w:r w:rsidRPr="00DA4584">
        <w:t>give</w:t>
      </w:r>
      <w:r w:rsidR="007C35AE" w:rsidRPr="00DA4584">
        <w:t xml:space="preserve"> </w:t>
      </w:r>
      <w:r w:rsidRPr="00DA4584">
        <w:t>notice of the application</w:t>
      </w:r>
      <w:r w:rsidR="003D076B" w:rsidRPr="00DA4584">
        <w:t>.</w:t>
      </w:r>
    </w:p>
    <w:p w14:paraId="2883E7E4" w14:textId="77777777" w:rsidR="0057343B" w:rsidRPr="00DA4584" w:rsidRDefault="0057343B" w:rsidP="0082227B">
      <w:pPr>
        <w:pStyle w:val="ListParagraph1"/>
        <w:numPr>
          <w:ilvl w:val="0"/>
          <w:numId w:val="38"/>
        </w:numPr>
        <w:ind w:left="720" w:hanging="720"/>
      </w:pPr>
      <w:r w:rsidRPr="00DA4584">
        <w:t>The Council or an Authorised Officer may require an applicant for a permit to</w:t>
      </w:r>
      <w:r w:rsidR="00A65DD2" w:rsidRPr="00DA4584">
        <w:t xml:space="preserve"> </w:t>
      </w:r>
      <w:r w:rsidRPr="00DA4584">
        <w:t>provide the</w:t>
      </w:r>
      <w:r w:rsidR="007C35AE" w:rsidRPr="00DA4584">
        <w:t xml:space="preserve"> </w:t>
      </w:r>
      <w:r w:rsidRPr="00DA4584">
        <w:t>Council with more information before the Council or Authorised</w:t>
      </w:r>
      <w:r w:rsidR="00A65DD2" w:rsidRPr="00DA4584">
        <w:t xml:space="preserve"> </w:t>
      </w:r>
      <w:r w:rsidRPr="00DA4584">
        <w:t>Officer deals with the</w:t>
      </w:r>
      <w:r w:rsidR="007C35AE" w:rsidRPr="00DA4584">
        <w:t xml:space="preserve"> </w:t>
      </w:r>
      <w:r w:rsidRPr="00DA4584">
        <w:t>permit application.</w:t>
      </w:r>
    </w:p>
    <w:p w14:paraId="6763D5E4" w14:textId="77777777" w:rsidR="0057343B" w:rsidRPr="00DA4584" w:rsidRDefault="0057343B" w:rsidP="0082227B">
      <w:pPr>
        <w:pStyle w:val="ListParagraph1"/>
        <w:numPr>
          <w:ilvl w:val="0"/>
          <w:numId w:val="38"/>
        </w:numPr>
        <w:ind w:left="720" w:hanging="720"/>
      </w:pPr>
      <w:r w:rsidRPr="00DA4584">
        <w:t>A permit expires on the date specified in the permit or if no such date is</w:t>
      </w:r>
      <w:r w:rsidR="00A65DD2" w:rsidRPr="00DA4584">
        <w:t xml:space="preserve"> </w:t>
      </w:r>
      <w:r w:rsidRPr="00DA4584">
        <w:t>specified the</w:t>
      </w:r>
      <w:r w:rsidR="0049279A" w:rsidRPr="00DA4584">
        <w:t xml:space="preserve"> </w:t>
      </w:r>
      <w:r w:rsidR="001D6025" w:rsidRPr="00DA4584">
        <w:t xml:space="preserve">permit will expire 1 </w:t>
      </w:r>
      <w:r w:rsidRPr="00DA4584">
        <w:t>year after the date of issue.</w:t>
      </w:r>
    </w:p>
    <w:p w14:paraId="7C117147" w14:textId="77777777" w:rsidR="00AB485D" w:rsidRDefault="00DF1D3E" w:rsidP="0082227B">
      <w:pPr>
        <w:pStyle w:val="ListParagraph1"/>
        <w:numPr>
          <w:ilvl w:val="0"/>
          <w:numId w:val="38"/>
        </w:numPr>
        <w:ind w:left="720" w:hanging="720"/>
      </w:pPr>
      <w:r w:rsidRPr="00DA4584">
        <w:t>The Council or an Authorised Officer may issue a permit with conditions or</w:t>
      </w:r>
      <w:r w:rsidR="003515A1">
        <w:t xml:space="preserve"> refuse to issue a permit.</w:t>
      </w:r>
    </w:p>
    <w:p w14:paraId="4433AEBF" w14:textId="77777777" w:rsidR="00AB485D" w:rsidRDefault="00E256DC" w:rsidP="0082227B">
      <w:pPr>
        <w:pStyle w:val="ListParagraph1"/>
        <w:numPr>
          <w:ilvl w:val="0"/>
          <w:numId w:val="38"/>
        </w:numPr>
        <w:ind w:left="720" w:hanging="720"/>
      </w:pPr>
      <w:r>
        <w:t>The Council must maintain a register of permits granted, including details of cancellation or corrections made to any permit</w:t>
      </w:r>
      <w:r w:rsidR="002423F3">
        <w:t xml:space="preserve"> or any exemption from a requirement to obtain a permit or conditions applied to that exemption</w:t>
      </w:r>
      <w:r>
        <w:t>.</w:t>
      </w:r>
    </w:p>
    <w:p w14:paraId="0DC3BC44" w14:textId="77777777" w:rsidR="006C49F8" w:rsidRDefault="00226819" w:rsidP="004E5254">
      <w:pPr>
        <w:pStyle w:val="Heading1"/>
      </w:pPr>
      <w:bookmarkStart w:id="117" w:name="_Toc361571534"/>
      <w:bookmarkStart w:id="118" w:name="_Toc372109247"/>
      <w:r w:rsidRPr="00DA4584">
        <w:t>Considering Applications</w:t>
      </w:r>
      <w:bookmarkEnd w:id="117"/>
      <w:bookmarkEnd w:id="118"/>
    </w:p>
    <w:p w14:paraId="291A3F3E" w14:textId="77777777" w:rsidR="00226819" w:rsidRPr="00DA4584" w:rsidRDefault="00781B49" w:rsidP="000866E0">
      <w:pPr>
        <w:pStyle w:val="Para1"/>
      </w:pPr>
      <w:r>
        <w:t>(1)</w:t>
      </w:r>
      <w:r>
        <w:tab/>
      </w:r>
      <w:r w:rsidR="00226819" w:rsidRPr="00DA4584">
        <w:t xml:space="preserve">In considering an application for a permit the Council or an Authorised Officer may </w:t>
      </w:r>
      <w:r>
        <w:tab/>
      </w:r>
      <w:r w:rsidR="00226819" w:rsidRPr="00DA4584">
        <w:t>consider:</w:t>
      </w:r>
    </w:p>
    <w:p w14:paraId="6EF8EC63" w14:textId="77777777" w:rsidR="00226819" w:rsidRPr="00DA4584" w:rsidRDefault="00781B49" w:rsidP="00B764CB">
      <w:pPr>
        <w:pStyle w:val="ListParagraph1"/>
        <w:numPr>
          <w:ilvl w:val="0"/>
          <w:numId w:val="0"/>
        </w:numPr>
        <w:tabs>
          <w:tab w:val="left" w:pos="709"/>
          <w:tab w:val="left" w:pos="1276"/>
        </w:tabs>
        <w:ind w:left="1276" w:hanging="709"/>
      </w:pPr>
      <w:r>
        <w:tab/>
        <w:t>(a)</w:t>
      </w:r>
      <w:r>
        <w:tab/>
      </w:r>
      <w:r w:rsidR="00226819" w:rsidRPr="00DA4584">
        <w:t>any policy or guideline adopted by the Council re</w:t>
      </w:r>
      <w:r w:rsidR="00B764CB">
        <w:t xml:space="preserve">lating to the subject matter of </w:t>
      </w:r>
      <w:r w:rsidR="00226819" w:rsidRPr="00DA4584">
        <w:t>the</w:t>
      </w:r>
      <w:r w:rsidR="000866E0">
        <w:t xml:space="preserve"> </w:t>
      </w:r>
      <w:r w:rsidR="00226819" w:rsidRPr="00DA4584">
        <w:t xml:space="preserve">application for the </w:t>
      </w:r>
      <w:proofErr w:type="gramStart"/>
      <w:r w:rsidR="00226819" w:rsidRPr="00DA4584">
        <w:t>permit;</w:t>
      </w:r>
      <w:proofErr w:type="gramEnd"/>
    </w:p>
    <w:p w14:paraId="5E917B03" w14:textId="77777777" w:rsidR="00226819" w:rsidRPr="00DA4584" w:rsidRDefault="00781B49" w:rsidP="00781B49">
      <w:pPr>
        <w:pStyle w:val="ListParagraph1"/>
        <w:numPr>
          <w:ilvl w:val="0"/>
          <w:numId w:val="0"/>
        </w:numPr>
        <w:tabs>
          <w:tab w:val="left" w:pos="1276"/>
        </w:tabs>
        <w:ind w:left="720"/>
      </w:pPr>
      <w:r>
        <w:lastRenderedPageBreak/>
        <w:t>(b)</w:t>
      </w:r>
      <w:r>
        <w:tab/>
      </w:r>
      <w:r w:rsidR="00226819" w:rsidRPr="00DA4584">
        <w:t xml:space="preserve">any submission that may be received in respect of the </w:t>
      </w:r>
      <w:proofErr w:type="gramStart"/>
      <w:r w:rsidR="00226819" w:rsidRPr="00DA4584">
        <w:t>application;</w:t>
      </w:r>
      <w:proofErr w:type="gramEnd"/>
    </w:p>
    <w:p w14:paraId="0E291568" w14:textId="77777777" w:rsidR="00226819" w:rsidRPr="00DA4584" w:rsidRDefault="00781B49" w:rsidP="00B764CB">
      <w:pPr>
        <w:pStyle w:val="ListParagraph1"/>
        <w:numPr>
          <w:ilvl w:val="0"/>
          <w:numId w:val="0"/>
        </w:numPr>
        <w:tabs>
          <w:tab w:val="left" w:pos="1276"/>
        </w:tabs>
        <w:ind w:left="1276" w:hanging="567"/>
      </w:pPr>
      <w:r>
        <w:t>(c)</w:t>
      </w:r>
      <w:r>
        <w:tab/>
      </w:r>
      <w:r w:rsidR="00226819" w:rsidRPr="00DA4584">
        <w:t>any comments that may be made in respect of the application by any public</w:t>
      </w:r>
      <w:r w:rsidR="00A65DD2" w:rsidRPr="00DA4584">
        <w:t xml:space="preserve"> </w:t>
      </w:r>
      <w:r w:rsidR="00226819" w:rsidRPr="00DA4584">
        <w:t>authority, Government department, community organisations or other body or</w:t>
      </w:r>
      <w:r w:rsidR="00A65DD2" w:rsidRPr="00DA4584">
        <w:t xml:space="preserve"> </w:t>
      </w:r>
      <w:r w:rsidR="00226819" w:rsidRPr="00DA4584">
        <w:t>person; and</w:t>
      </w:r>
    </w:p>
    <w:p w14:paraId="5926FF29" w14:textId="77777777" w:rsidR="00226819" w:rsidRDefault="00781B49" w:rsidP="00781B49">
      <w:pPr>
        <w:pStyle w:val="ListParagraph1"/>
        <w:numPr>
          <w:ilvl w:val="0"/>
          <w:numId w:val="0"/>
        </w:numPr>
        <w:tabs>
          <w:tab w:val="left" w:pos="709"/>
          <w:tab w:val="left" w:pos="1276"/>
        </w:tabs>
        <w:ind w:left="567" w:firstLine="142"/>
      </w:pPr>
      <w:r>
        <w:t>(d)</w:t>
      </w:r>
      <w:r>
        <w:tab/>
      </w:r>
      <w:r w:rsidR="00226819" w:rsidRPr="00DA4584">
        <w:t>any other relevant matters.</w:t>
      </w:r>
    </w:p>
    <w:p w14:paraId="4817B391" w14:textId="77777777" w:rsidR="00781B49" w:rsidRDefault="00781B49" w:rsidP="00781B49">
      <w:pPr>
        <w:pStyle w:val="ListParagraph1"/>
        <w:numPr>
          <w:ilvl w:val="0"/>
          <w:numId w:val="0"/>
        </w:numPr>
        <w:tabs>
          <w:tab w:val="left" w:pos="709"/>
          <w:tab w:val="left" w:pos="1276"/>
        </w:tabs>
      </w:pPr>
      <w:r>
        <w:t>(2)</w:t>
      </w:r>
      <w:r>
        <w:tab/>
      </w:r>
      <w:r w:rsidR="00ED4C4E" w:rsidRPr="00ED4C4E">
        <w:t xml:space="preserve">A person who has applied for a permit may appeal in writing to </w:t>
      </w:r>
      <w:r w:rsidR="00ED4C4E">
        <w:t xml:space="preserve">Council’s Appeals </w:t>
      </w:r>
      <w:r w:rsidR="00ED4C4E">
        <w:tab/>
        <w:t>Panel</w:t>
      </w:r>
      <w:r w:rsidR="00ED4C4E" w:rsidRPr="00ED4C4E">
        <w:t xml:space="preserve"> against the decision of an Authorised Officer to refuse to grant a permit within </w:t>
      </w:r>
      <w:r w:rsidR="00ED4C4E">
        <w:tab/>
      </w:r>
      <w:r w:rsidR="00ED4C4E" w:rsidRPr="00ED4C4E">
        <w:t>21 days of being notified of the decision.</w:t>
      </w:r>
    </w:p>
    <w:p w14:paraId="50509C30" w14:textId="77777777" w:rsidR="00226819" w:rsidRPr="00DA4584" w:rsidRDefault="00226819" w:rsidP="004E5254">
      <w:pPr>
        <w:pStyle w:val="Heading1"/>
      </w:pPr>
      <w:bookmarkStart w:id="119" w:name="_Toc361571535"/>
      <w:bookmarkStart w:id="120" w:name="_Toc372109248"/>
      <w:r w:rsidRPr="00DA4584">
        <w:t>Correction of Permit</w:t>
      </w:r>
      <w:bookmarkEnd w:id="119"/>
      <w:bookmarkEnd w:id="120"/>
    </w:p>
    <w:p w14:paraId="3F84C776" w14:textId="77777777" w:rsidR="00226819" w:rsidRPr="00DA4584" w:rsidRDefault="00226819" w:rsidP="0082227B">
      <w:pPr>
        <w:pStyle w:val="ListParagraph1"/>
        <w:numPr>
          <w:ilvl w:val="0"/>
          <w:numId w:val="39"/>
        </w:numPr>
        <w:ind w:left="720" w:hanging="720"/>
      </w:pPr>
      <w:r w:rsidRPr="00DA4584">
        <w:t>The Council or an Authorised Officer may correct a permit issued if the permit</w:t>
      </w:r>
      <w:r w:rsidR="00A65DD2" w:rsidRPr="00DA4584">
        <w:t xml:space="preserve"> </w:t>
      </w:r>
      <w:r w:rsidRPr="00DA4584">
        <w:t>contains:</w:t>
      </w:r>
    </w:p>
    <w:p w14:paraId="63E4D487" w14:textId="77777777" w:rsidR="00226819" w:rsidRPr="00DA4584" w:rsidRDefault="00226819" w:rsidP="00BC5602">
      <w:pPr>
        <w:pStyle w:val="ListParaAlphL1"/>
      </w:pPr>
      <w:r w:rsidRPr="00DA4584">
        <w:t>(a)</w:t>
      </w:r>
      <w:r w:rsidR="00BC5602">
        <w:tab/>
      </w:r>
      <w:r w:rsidRPr="00DA4584">
        <w:t>a clerical mistake or an error arising from any accident, slip or omission; or</w:t>
      </w:r>
    </w:p>
    <w:p w14:paraId="5CBA3700" w14:textId="77777777" w:rsidR="00ED4C4E" w:rsidRDefault="00BC5602" w:rsidP="00ED4C4E">
      <w:pPr>
        <w:pStyle w:val="ListParaAlphL1"/>
      </w:pPr>
      <w:r>
        <w:t>(b)</w:t>
      </w:r>
      <w:r>
        <w:tab/>
      </w:r>
      <w:r w:rsidR="00226819" w:rsidRPr="00DA4584">
        <w:t>an evident and material miscalculation of figures or any evident and material</w:t>
      </w:r>
      <w:r w:rsidR="00ED4C4E">
        <w:t>.</w:t>
      </w:r>
    </w:p>
    <w:p w14:paraId="6EDCF3C8" w14:textId="77777777" w:rsidR="00226819" w:rsidRPr="00DA4584" w:rsidRDefault="002423F3" w:rsidP="002423F3">
      <w:pPr>
        <w:pStyle w:val="ListParagraph1"/>
        <w:numPr>
          <w:ilvl w:val="0"/>
          <w:numId w:val="0"/>
        </w:numPr>
        <w:tabs>
          <w:tab w:val="left" w:pos="1276"/>
        </w:tabs>
        <w:ind w:left="720"/>
      </w:pPr>
      <w:r>
        <w:t xml:space="preserve">(c) </w:t>
      </w:r>
      <w:r>
        <w:tab/>
        <w:t xml:space="preserve">a </w:t>
      </w:r>
      <w:r w:rsidR="00226819" w:rsidRPr="00DA4584">
        <w:t>mistake in the description of any person, thing or property referred to in the</w:t>
      </w:r>
      <w:r w:rsidR="00A65DD2" w:rsidRPr="00DA4584">
        <w:t xml:space="preserve"> </w:t>
      </w:r>
      <w:r>
        <w:tab/>
      </w:r>
      <w:r w:rsidR="00226819" w:rsidRPr="00DA4584">
        <w:t>permit.</w:t>
      </w:r>
    </w:p>
    <w:p w14:paraId="2D81385E" w14:textId="77777777" w:rsidR="00226819" w:rsidRPr="00DA4584" w:rsidRDefault="00226819" w:rsidP="0082227B">
      <w:pPr>
        <w:pStyle w:val="ListParagraph1"/>
        <w:numPr>
          <w:ilvl w:val="0"/>
          <w:numId w:val="39"/>
        </w:numPr>
        <w:ind w:left="720" w:hanging="720"/>
      </w:pPr>
      <w:r w:rsidRPr="00DA4584">
        <w:t>The Council or the Authorised Officer must note the correction in the register of</w:t>
      </w:r>
      <w:r w:rsidR="00A65DD2" w:rsidRPr="00DA4584">
        <w:t xml:space="preserve"> </w:t>
      </w:r>
      <w:r w:rsidRPr="00DA4584">
        <w:t>permits.</w:t>
      </w:r>
    </w:p>
    <w:p w14:paraId="515C399A" w14:textId="77777777" w:rsidR="00226819" w:rsidRPr="00DA4584" w:rsidRDefault="00226819" w:rsidP="004E5254">
      <w:pPr>
        <w:pStyle w:val="Heading1"/>
      </w:pPr>
      <w:bookmarkStart w:id="121" w:name="_Toc361571536"/>
      <w:bookmarkStart w:id="122" w:name="_Toc372109249"/>
      <w:r w:rsidRPr="00DA4584">
        <w:t>Grounds for Cancellation or Amendment of Permits</w:t>
      </w:r>
      <w:bookmarkEnd w:id="121"/>
      <w:bookmarkEnd w:id="122"/>
    </w:p>
    <w:p w14:paraId="5A1A9F69" w14:textId="77777777" w:rsidR="00226819" w:rsidRPr="00DA4584" w:rsidRDefault="00226819" w:rsidP="0082227B">
      <w:pPr>
        <w:pStyle w:val="ListParagraph1"/>
        <w:numPr>
          <w:ilvl w:val="0"/>
          <w:numId w:val="40"/>
        </w:numPr>
        <w:ind w:left="720" w:hanging="720"/>
      </w:pPr>
      <w:r w:rsidRPr="00DA4584">
        <w:t>The Council or an Authorised Officer may</w:t>
      </w:r>
      <w:r w:rsidR="00D7261E">
        <w:t xml:space="preserve"> cancel or amend any permit if </w:t>
      </w:r>
      <w:r w:rsidRPr="00DA4584">
        <w:t>he or</w:t>
      </w:r>
      <w:r w:rsidR="00A65DD2" w:rsidRPr="00DA4584">
        <w:t xml:space="preserve"> </w:t>
      </w:r>
      <w:r w:rsidRPr="00DA4584">
        <w:t>she considers that there has been:</w:t>
      </w:r>
    </w:p>
    <w:p w14:paraId="4A627083" w14:textId="77777777" w:rsidR="00226819" w:rsidRPr="00DA4584" w:rsidRDefault="00226819" w:rsidP="0093492D">
      <w:pPr>
        <w:pStyle w:val="ListParaAlphL1"/>
      </w:pPr>
      <w:r w:rsidRPr="00DA4584">
        <w:t>(a)</w:t>
      </w:r>
      <w:r w:rsidR="0093492D">
        <w:tab/>
      </w:r>
      <w:r w:rsidRPr="00DA4584">
        <w:t>a material misstatement, false representation or concealment of facts in</w:t>
      </w:r>
      <w:r w:rsidR="00A65DD2" w:rsidRPr="00DA4584">
        <w:t xml:space="preserve"> </w:t>
      </w:r>
      <w:r w:rsidRPr="00DA4584">
        <w:t xml:space="preserve">relation to the application for a </w:t>
      </w:r>
      <w:proofErr w:type="gramStart"/>
      <w:r w:rsidRPr="00DA4584">
        <w:t>permit;</w:t>
      </w:r>
      <w:proofErr w:type="gramEnd"/>
    </w:p>
    <w:p w14:paraId="3D83249C" w14:textId="77777777" w:rsidR="00226819" w:rsidRPr="00DA4584" w:rsidRDefault="00226819" w:rsidP="0093492D">
      <w:pPr>
        <w:pStyle w:val="ListParaAlphL1"/>
      </w:pPr>
      <w:r w:rsidRPr="00DA4584">
        <w:t>(b)</w:t>
      </w:r>
      <w:r w:rsidR="0093492D">
        <w:tab/>
      </w:r>
      <w:r w:rsidRPr="00DA4584">
        <w:t xml:space="preserve">any material mistake in relation to the use of the </w:t>
      </w:r>
      <w:proofErr w:type="gramStart"/>
      <w:r w:rsidRPr="00DA4584">
        <w:t>permit;</w:t>
      </w:r>
      <w:proofErr w:type="gramEnd"/>
    </w:p>
    <w:p w14:paraId="6B205866" w14:textId="77777777" w:rsidR="00226819" w:rsidRPr="00DA4584" w:rsidRDefault="00226819" w:rsidP="0093492D">
      <w:pPr>
        <w:pStyle w:val="ListParaAlphL1"/>
      </w:pPr>
      <w:r w:rsidRPr="00DA4584">
        <w:t>(c)</w:t>
      </w:r>
      <w:r w:rsidR="0093492D">
        <w:tab/>
      </w:r>
      <w:r w:rsidRPr="00DA4584">
        <w:t>any material change of circumstances which has occurred since the issue of</w:t>
      </w:r>
      <w:r w:rsidR="00A65DD2" w:rsidRPr="00DA4584">
        <w:t xml:space="preserve"> </w:t>
      </w:r>
      <w:r w:rsidRPr="00DA4584">
        <w:t xml:space="preserve">the </w:t>
      </w:r>
      <w:proofErr w:type="gramStart"/>
      <w:r w:rsidRPr="00DA4584">
        <w:t>permit;</w:t>
      </w:r>
      <w:proofErr w:type="gramEnd"/>
    </w:p>
    <w:p w14:paraId="52EC3831" w14:textId="77777777" w:rsidR="00226819" w:rsidRPr="00DA4584" w:rsidRDefault="00226819" w:rsidP="0093492D">
      <w:pPr>
        <w:pStyle w:val="ListParaAlphL1"/>
      </w:pPr>
      <w:r w:rsidRPr="00DA4584">
        <w:t>(d)</w:t>
      </w:r>
      <w:r w:rsidR="0093492D">
        <w:tab/>
      </w:r>
      <w:r w:rsidRPr="00DA4584">
        <w:t xml:space="preserve">a failure to comply with the conditions </w:t>
      </w:r>
      <w:r w:rsidR="003F72CB" w:rsidRPr="00DA4584">
        <w:t>of</w:t>
      </w:r>
      <w:r w:rsidRPr="00DA4584">
        <w:t xml:space="preserve"> the permit; or</w:t>
      </w:r>
    </w:p>
    <w:p w14:paraId="4B348272" w14:textId="77777777" w:rsidR="00226819" w:rsidRPr="00DA4584" w:rsidRDefault="00226819" w:rsidP="0093492D">
      <w:pPr>
        <w:pStyle w:val="ListParaAlphL1"/>
      </w:pPr>
      <w:r w:rsidRPr="00DA4584">
        <w:t>(e)</w:t>
      </w:r>
      <w:r w:rsidR="0093492D">
        <w:tab/>
      </w:r>
      <w:r w:rsidRPr="00DA4584">
        <w:t>a failure to comply with a Notice to Comply within the time specified in the</w:t>
      </w:r>
      <w:r w:rsidR="00A65DD2" w:rsidRPr="00DA4584">
        <w:t xml:space="preserve"> </w:t>
      </w:r>
      <w:r w:rsidRPr="00DA4584">
        <w:t>Notice to Comply.</w:t>
      </w:r>
    </w:p>
    <w:p w14:paraId="387D36AB" w14:textId="77777777" w:rsidR="00226819" w:rsidRPr="00DA4584" w:rsidRDefault="00226819" w:rsidP="0082227B">
      <w:pPr>
        <w:pStyle w:val="ListParagraph1"/>
        <w:numPr>
          <w:ilvl w:val="0"/>
          <w:numId w:val="40"/>
        </w:numPr>
        <w:ind w:left="720" w:hanging="720"/>
      </w:pPr>
      <w:r w:rsidRPr="00DA4584">
        <w:t>The Council or the Authorised Officer must notify the holder of a permit of the</w:t>
      </w:r>
      <w:r w:rsidR="00A65DD2" w:rsidRPr="00DA4584">
        <w:t xml:space="preserve"> </w:t>
      </w:r>
      <w:r w:rsidRPr="00DA4584">
        <w:t>Council’s or Authorised Officer’s intention to amend or cancel the permit and</w:t>
      </w:r>
      <w:r w:rsidR="00A65DD2" w:rsidRPr="00DA4584">
        <w:t xml:space="preserve"> </w:t>
      </w:r>
      <w:r w:rsidRPr="00DA4584">
        <w:t>give the holder of that permit an opportunity to make a written submission before</w:t>
      </w:r>
      <w:r w:rsidR="00A65DD2" w:rsidRPr="00DA4584">
        <w:t xml:space="preserve"> </w:t>
      </w:r>
      <w:r w:rsidRPr="00DA4584">
        <w:t>the permit is amended or cancelled.</w:t>
      </w:r>
    </w:p>
    <w:p w14:paraId="36A6FD23" w14:textId="77777777" w:rsidR="00226819" w:rsidRPr="00DA4584" w:rsidRDefault="00226819" w:rsidP="0082227B">
      <w:pPr>
        <w:pStyle w:val="ListParagraph1"/>
        <w:numPr>
          <w:ilvl w:val="0"/>
          <w:numId w:val="40"/>
        </w:numPr>
        <w:ind w:left="720" w:hanging="720"/>
      </w:pPr>
      <w:r w:rsidRPr="00DA4584">
        <w:t>If the Council or the Authorised Officer, after considering any written submission</w:t>
      </w:r>
      <w:r w:rsidR="00A65DD2" w:rsidRPr="00DA4584">
        <w:t xml:space="preserve"> </w:t>
      </w:r>
      <w:r w:rsidRPr="00DA4584">
        <w:t xml:space="preserve">made by the permit holder, determines to </w:t>
      </w:r>
      <w:proofErr w:type="gramStart"/>
      <w:r w:rsidRPr="00DA4584">
        <w:t>cancel</w:t>
      </w:r>
      <w:proofErr w:type="gramEnd"/>
      <w:r w:rsidRPr="00DA4584">
        <w:t xml:space="preserve"> or amend the permit, the</w:t>
      </w:r>
      <w:r w:rsidR="00A65DD2" w:rsidRPr="00DA4584">
        <w:t xml:space="preserve"> </w:t>
      </w:r>
      <w:r w:rsidRPr="00DA4584">
        <w:t>Council or Authorised Officer must note that cancellation or amendment in the</w:t>
      </w:r>
      <w:r w:rsidR="00A65DD2" w:rsidRPr="00DA4584">
        <w:t xml:space="preserve"> </w:t>
      </w:r>
      <w:r w:rsidRPr="00DA4584">
        <w:t>register of permits.</w:t>
      </w:r>
    </w:p>
    <w:p w14:paraId="3F49F857" w14:textId="77777777" w:rsidR="00226819" w:rsidRPr="00DA4584" w:rsidRDefault="00226819" w:rsidP="004E5254">
      <w:pPr>
        <w:pStyle w:val="Heading1"/>
      </w:pPr>
      <w:bookmarkStart w:id="123" w:name="_Toc361571537"/>
      <w:bookmarkStart w:id="124" w:name="_Toc372109250"/>
      <w:r w:rsidRPr="00DA4584">
        <w:lastRenderedPageBreak/>
        <w:t>Exemptions</w:t>
      </w:r>
      <w:bookmarkEnd w:id="123"/>
      <w:bookmarkEnd w:id="124"/>
    </w:p>
    <w:p w14:paraId="13C8E62B" w14:textId="77777777" w:rsidR="00226819" w:rsidRDefault="00226819" w:rsidP="0082227B">
      <w:pPr>
        <w:pStyle w:val="ListParagraph1"/>
        <w:numPr>
          <w:ilvl w:val="0"/>
          <w:numId w:val="41"/>
        </w:numPr>
        <w:ind w:left="720" w:hanging="720"/>
      </w:pPr>
      <w:r w:rsidRPr="00DA4584">
        <w:t>A person may request the Council and the Council may by written notice exempt</w:t>
      </w:r>
      <w:r w:rsidR="00A65DD2" w:rsidRPr="00DA4584">
        <w:t xml:space="preserve"> </w:t>
      </w:r>
      <w:r w:rsidRPr="00DA4584">
        <w:t>any person or class of persons from the requirement to have a permit, either</w:t>
      </w:r>
      <w:r w:rsidR="00A65DD2" w:rsidRPr="00DA4584">
        <w:t xml:space="preserve"> </w:t>
      </w:r>
      <w:r w:rsidRPr="00DA4584">
        <w:t>generally or at specified times.</w:t>
      </w:r>
    </w:p>
    <w:p w14:paraId="1D32BAD1" w14:textId="77777777" w:rsidR="00AB485D" w:rsidRDefault="00226819" w:rsidP="0082227B">
      <w:pPr>
        <w:pStyle w:val="ListParagraph1"/>
        <w:numPr>
          <w:ilvl w:val="0"/>
          <w:numId w:val="41"/>
        </w:numPr>
        <w:ind w:left="720" w:hanging="720"/>
      </w:pPr>
      <w:r w:rsidRPr="00DA4584">
        <w:t>In determining whether to grant an exemption to the requirement to obtain a</w:t>
      </w:r>
      <w:r w:rsidR="00A65DD2" w:rsidRPr="00DA4584">
        <w:t xml:space="preserve"> </w:t>
      </w:r>
      <w:r w:rsidRPr="00DA4584">
        <w:t>permit, an Authorised Officer will have regard to:</w:t>
      </w:r>
    </w:p>
    <w:p w14:paraId="3E35AA6F" w14:textId="77777777" w:rsidR="00226819" w:rsidRPr="00DA4584" w:rsidRDefault="00226819" w:rsidP="00445B30">
      <w:pPr>
        <w:pStyle w:val="ListParaAlphL1"/>
      </w:pPr>
      <w:r w:rsidRPr="00DA4584">
        <w:t>(a)</w:t>
      </w:r>
      <w:r w:rsidR="00445B30">
        <w:tab/>
      </w:r>
      <w:r w:rsidRPr="00DA4584">
        <w:t xml:space="preserve">the circumstances of the </w:t>
      </w:r>
      <w:proofErr w:type="gramStart"/>
      <w:r w:rsidRPr="00DA4584">
        <w:t>application;</w:t>
      </w:r>
      <w:proofErr w:type="gramEnd"/>
    </w:p>
    <w:p w14:paraId="2BD83B3E" w14:textId="77777777" w:rsidR="00226819" w:rsidRPr="00DA4584" w:rsidRDefault="00226819" w:rsidP="00445B30">
      <w:pPr>
        <w:pStyle w:val="ListParaAlphL1"/>
      </w:pPr>
      <w:r w:rsidRPr="00DA4584">
        <w:t>(b)</w:t>
      </w:r>
      <w:r w:rsidR="00445B30">
        <w:tab/>
      </w:r>
      <w:r w:rsidRPr="00DA4584">
        <w:t>whether the application is to raise funds for community or charitable</w:t>
      </w:r>
      <w:r w:rsidR="00A65DD2" w:rsidRPr="00DA4584">
        <w:t xml:space="preserve"> </w:t>
      </w:r>
      <w:proofErr w:type="gramStart"/>
      <w:r w:rsidR="00F6349F" w:rsidRPr="00DA4584">
        <w:t>p</w:t>
      </w:r>
      <w:r w:rsidRPr="00DA4584">
        <w:t>urposes;</w:t>
      </w:r>
      <w:proofErr w:type="gramEnd"/>
    </w:p>
    <w:p w14:paraId="216587FA" w14:textId="77777777" w:rsidR="00226819" w:rsidRPr="00DA4584" w:rsidRDefault="00445B30" w:rsidP="00445B30">
      <w:pPr>
        <w:pStyle w:val="ListParaAlphL1"/>
      </w:pPr>
      <w:r>
        <w:t>(c)</w:t>
      </w:r>
      <w:r>
        <w:tab/>
      </w:r>
      <w:r w:rsidR="00226819" w:rsidRPr="00DA4584">
        <w:t xml:space="preserve">whether the proposed activity or use will have an overall community </w:t>
      </w:r>
      <w:proofErr w:type="gramStart"/>
      <w:r w:rsidR="00226819" w:rsidRPr="00DA4584">
        <w:t>benefit;</w:t>
      </w:r>
      <w:proofErr w:type="gramEnd"/>
    </w:p>
    <w:p w14:paraId="4F1E3C1D" w14:textId="77777777" w:rsidR="00226819" w:rsidRPr="00DA4584" w:rsidRDefault="00445B30" w:rsidP="00445B30">
      <w:pPr>
        <w:pStyle w:val="ListParaAlphL1"/>
      </w:pPr>
      <w:r>
        <w:t>(d)</w:t>
      </w:r>
      <w:r>
        <w:tab/>
      </w:r>
      <w:r w:rsidR="00226819" w:rsidRPr="00DA4584">
        <w:t>whether the proposed activity or use could have a detrimental effect on</w:t>
      </w:r>
      <w:r w:rsidR="00A65DD2" w:rsidRPr="00DA4584">
        <w:t xml:space="preserve"> </w:t>
      </w:r>
      <w:r w:rsidR="00226819" w:rsidRPr="00DA4584">
        <w:t xml:space="preserve">adjoining </w:t>
      </w:r>
      <w:proofErr w:type="gramStart"/>
      <w:r w:rsidR="00226819" w:rsidRPr="00DA4584">
        <w:t>properties;</w:t>
      </w:r>
      <w:proofErr w:type="gramEnd"/>
    </w:p>
    <w:p w14:paraId="55F50A83" w14:textId="77777777" w:rsidR="00226819" w:rsidRPr="00DA4584" w:rsidRDefault="00226819" w:rsidP="00445B30">
      <w:pPr>
        <w:pStyle w:val="ListParaAlphL1"/>
      </w:pPr>
      <w:r w:rsidRPr="00DA4584">
        <w:t>(e)</w:t>
      </w:r>
      <w:r w:rsidR="00445B30">
        <w:tab/>
      </w:r>
      <w:r w:rsidRPr="00DA4584">
        <w:t>whether the applicant will be given an unfair advantage over any other</w:t>
      </w:r>
      <w:r w:rsidR="00A65DD2" w:rsidRPr="00DA4584">
        <w:t xml:space="preserve"> </w:t>
      </w:r>
      <w:r w:rsidRPr="00DA4584">
        <w:t>person or organisation; and</w:t>
      </w:r>
    </w:p>
    <w:p w14:paraId="34A12599" w14:textId="77777777" w:rsidR="00226819" w:rsidRPr="00DA4584" w:rsidRDefault="00226819" w:rsidP="00445B30">
      <w:pPr>
        <w:pStyle w:val="ListParaAlphL1"/>
      </w:pPr>
      <w:r w:rsidRPr="00DA4584">
        <w:t>(f)</w:t>
      </w:r>
      <w:r w:rsidR="00445B30">
        <w:tab/>
      </w:r>
      <w:r w:rsidRPr="00DA4584">
        <w:t>any other matters relevant to the circumstances of the application.</w:t>
      </w:r>
    </w:p>
    <w:p w14:paraId="252C288A" w14:textId="77777777" w:rsidR="00226819" w:rsidRPr="00DA4584" w:rsidRDefault="00226819" w:rsidP="0082227B">
      <w:pPr>
        <w:pStyle w:val="ListParagraph1"/>
        <w:numPr>
          <w:ilvl w:val="0"/>
          <w:numId w:val="41"/>
        </w:numPr>
        <w:ind w:left="720" w:hanging="720"/>
      </w:pPr>
      <w:r w:rsidRPr="00DA4584">
        <w:t>An exemption may be granted subject to conditions.</w:t>
      </w:r>
    </w:p>
    <w:p w14:paraId="2A1BF453" w14:textId="77777777" w:rsidR="00226819" w:rsidRDefault="00226819" w:rsidP="0082227B">
      <w:pPr>
        <w:pStyle w:val="ListParagraph1"/>
        <w:numPr>
          <w:ilvl w:val="0"/>
          <w:numId w:val="41"/>
        </w:numPr>
        <w:ind w:left="720" w:hanging="720"/>
      </w:pPr>
      <w:r w:rsidRPr="00DA4584">
        <w:t>A person must comply with the conditions of an exemption.</w:t>
      </w:r>
    </w:p>
    <w:p w14:paraId="0D78E4DB" w14:textId="77777777" w:rsidR="00DA0409" w:rsidRPr="00DA0409" w:rsidRDefault="00DA0409" w:rsidP="00DA0409">
      <w:pPr>
        <w:pStyle w:val="ListParagraph1"/>
        <w:numPr>
          <w:ilvl w:val="0"/>
          <w:numId w:val="0"/>
        </w:numPr>
        <w:ind w:left="720"/>
        <w:rPr>
          <w:b/>
        </w:rPr>
      </w:pPr>
      <w:r>
        <w:tab/>
      </w:r>
      <w:r>
        <w:tab/>
      </w:r>
      <w:r>
        <w:tab/>
      </w:r>
      <w:r>
        <w:tab/>
      </w:r>
      <w:r>
        <w:tab/>
      </w:r>
      <w:r>
        <w:tab/>
      </w:r>
      <w:r>
        <w:tab/>
      </w:r>
      <w:r>
        <w:tab/>
      </w:r>
      <w:r w:rsidRPr="00DA0409">
        <w:rPr>
          <w:b/>
        </w:rPr>
        <w:t>Penalty: 5 Penalty Units</w:t>
      </w:r>
    </w:p>
    <w:p w14:paraId="71F04AB8" w14:textId="77777777" w:rsidR="00226819" w:rsidRPr="00DA4584" w:rsidRDefault="00226819" w:rsidP="0082227B">
      <w:pPr>
        <w:pStyle w:val="ListParagraph1"/>
        <w:numPr>
          <w:ilvl w:val="0"/>
          <w:numId w:val="41"/>
        </w:numPr>
        <w:ind w:left="720" w:hanging="720"/>
      </w:pPr>
      <w:r w:rsidRPr="00DA4584">
        <w:t>An exemption may be cancelled or corrected as if it were a permit.</w:t>
      </w:r>
    </w:p>
    <w:p w14:paraId="2A6F78A5" w14:textId="77777777" w:rsidR="0057343B" w:rsidRPr="00DA4584" w:rsidRDefault="0057343B" w:rsidP="004E5254">
      <w:pPr>
        <w:pStyle w:val="Heading1"/>
      </w:pPr>
      <w:bookmarkStart w:id="125" w:name="_Toc361571538"/>
      <w:bookmarkStart w:id="126" w:name="_Toc372109251"/>
      <w:r w:rsidRPr="00DA4584">
        <w:t>False Representations</w:t>
      </w:r>
      <w:bookmarkEnd w:id="125"/>
      <w:bookmarkEnd w:id="126"/>
    </w:p>
    <w:p w14:paraId="117418E7" w14:textId="77777777" w:rsidR="0057343B" w:rsidRPr="00DA4584" w:rsidRDefault="0057343B" w:rsidP="00242EA1">
      <w:pPr>
        <w:pStyle w:val="Para1"/>
      </w:pPr>
      <w:r w:rsidRPr="00DA4584">
        <w:t>A person who makes a false representation or declaration (whether oral or in writing), or who</w:t>
      </w:r>
      <w:r w:rsidR="0049279A" w:rsidRPr="00DA4584">
        <w:t xml:space="preserve"> </w:t>
      </w:r>
      <w:r w:rsidRPr="00DA4584">
        <w:t>intentionally omits relevant information in an application for a permit or exemption is guilty of an</w:t>
      </w:r>
      <w:r w:rsidR="0049279A" w:rsidRPr="00DA4584">
        <w:t xml:space="preserve"> </w:t>
      </w:r>
      <w:r w:rsidRPr="00DA4584">
        <w:t>offence.</w:t>
      </w:r>
    </w:p>
    <w:p w14:paraId="2DEC09EB" w14:textId="77777777" w:rsidR="003D5F6B" w:rsidRPr="00DA4584" w:rsidRDefault="003D076B" w:rsidP="00242EA1">
      <w:pPr>
        <w:pStyle w:val="Penalty"/>
      </w:pPr>
      <w:r w:rsidRPr="00DA4584">
        <w:t>Penalty:</w:t>
      </w:r>
      <w:r w:rsidR="00A65DD2" w:rsidRPr="00DA4584">
        <w:t xml:space="preserve"> </w:t>
      </w:r>
      <w:r w:rsidR="003D5F6B" w:rsidRPr="00DA4584">
        <w:t>5</w:t>
      </w:r>
      <w:r w:rsidRPr="00DA4584">
        <w:t xml:space="preserve"> Penalty Units</w:t>
      </w:r>
    </w:p>
    <w:p w14:paraId="53455875" w14:textId="77777777" w:rsidR="00DA10E1" w:rsidRPr="00DA4584" w:rsidRDefault="00DA10E1" w:rsidP="004E5254">
      <w:pPr>
        <w:pStyle w:val="TitleHeading2"/>
      </w:pPr>
      <w:bookmarkStart w:id="127" w:name="_Toc372109252"/>
      <w:r w:rsidRPr="00DA4584">
        <w:t>Division 2 – Enforcement</w:t>
      </w:r>
      <w:bookmarkEnd w:id="127"/>
    </w:p>
    <w:p w14:paraId="265F6369" w14:textId="77777777" w:rsidR="000669A0" w:rsidRPr="00DA4584" w:rsidRDefault="000669A0" w:rsidP="004E5254">
      <w:pPr>
        <w:pStyle w:val="Heading1"/>
      </w:pPr>
      <w:bookmarkStart w:id="128" w:name="_Toc361571539"/>
      <w:bookmarkStart w:id="129" w:name="_Toc372109253"/>
      <w:r w:rsidRPr="00DA4584">
        <w:t>Powers of Authorised Officers</w:t>
      </w:r>
      <w:bookmarkEnd w:id="128"/>
      <w:bookmarkEnd w:id="129"/>
    </w:p>
    <w:p w14:paraId="347583FE" w14:textId="77777777" w:rsidR="00036BAA" w:rsidRPr="00DA4584" w:rsidRDefault="000669A0" w:rsidP="00242EA1">
      <w:pPr>
        <w:pStyle w:val="Para1"/>
      </w:pPr>
      <w:r w:rsidRPr="00DA4584">
        <w:t xml:space="preserve">If an Authorised Officer considers that there has been a breach of this Local Law, including a breach of any </w:t>
      </w:r>
      <w:r w:rsidR="00036BAA" w:rsidRPr="00DA4584">
        <w:t>conditions</w:t>
      </w:r>
      <w:r w:rsidRPr="00DA4584">
        <w:t xml:space="preserve"> of a permit</w:t>
      </w:r>
      <w:r w:rsidR="00036BAA" w:rsidRPr="00DA4584">
        <w:t>,</w:t>
      </w:r>
      <w:r w:rsidRPr="00DA4584">
        <w:t xml:space="preserve"> the </w:t>
      </w:r>
      <w:r w:rsidR="00036BAA" w:rsidRPr="00DA4584">
        <w:t>Authorised</w:t>
      </w:r>
      <w:r w:rsidRPr="00DA4584">
        <w:t xml:space="preserve"> Officer may </w:t>
      </w:r>
      <w:r w:rsidR="00036BAA" w:rsidRPr="00DA4584">
        <w:t xml:space="preserve">take any or </w:t>
      </w:r>
      <w:proofErr w:type="gramStart"/>
      <w:r w:rsidR="00036BAA" w:rsidRPr="00DA4584">
        <w:t>all of</w:t>
      </w:r>
      <w:proofErr w:type="gramEnd"/>
      <w:r w:rsidR="00036BAA" w:rsidRPr="00DA4584">
        <w:t xml:space="preserve"> the actions provided in this Local Law and may:</w:t>
      </w:r>
    </w:p>
    <w:p w14:paraId="1B5580BE" w14:textId="77777777" w:rsidR="00AB485D" w:rsidRDefault="00036BAA" w:rsidP="0082227B">
      <w:pPr>
        <w:pStyle w:val="ListParagraph1"/>
        <w:numPr>
          <w:ilvl w:val="0"/>
          <w:numId w:val="42"/>
        </w:numPr>
        <w:ind w:left="720" w:hanging="720"/>
      </w:pPr>
      <w:r w:rsidRPr="00DA4584">
        <w:t>warn the person who is</w:t>
      </w:r>
      <w:r w:rsidR="00C04D52" w:rsidRPr="00DA4584">
        <w:t xml:space="preserve"> </w:t>
      </w:r>
      <w:r w:rsidRPr="00DA4584">
        <w:t>breaching the Local Law</w:t>
      </w:r>
      <w:r w:rsidR="00712994">
        <w:t>, which may also be an official warning issued in accorda</w:t>
      </w:r>
      <w:r w:rsidR="00D7261E">
        <w:t>nce with the requirements of the</w:t>
      </w:r>
      <w:r w:rsidR="00712994">
        <w:t xml:space="preserve"> </w:t>
      </w:r>
      <w:r w:rsidR="00712994">
        <w:rPr>
          <w:b/>
        </w:rPr>
        <w:t>Infringements Act 2006</w:t>
      </w:r>
      <w:r w:rsidR="00712994">
        <w:t>:</w:t>
      </w:r>
    </w:p>
    <w:p w14:paraId="3A38A7DB" w14:textId="77777777" w:rsidR="00AB485D" w:rsidRDefault="00712994" w:rsidP="0082227B">
      <w:pPr>
        <w:pStyle w:val="ListParagraph1"/>
        <w:numPr>
          <w:ilvl w:val="0"/>
          <w:numId w:val="42"/>
        </w:numPr>
        <w:ind w:left="720" w:hanging="720"/>
      </w:pPr>
      <w:r>
        <w:t xml:space="preserve">direct the person to cease the activity breaching the Local </w:t>
      </w:r>
      <w:proofErr w:type="gramStart"/>
      <w:r>
        <w:t>Law;</w:t>
      </w:r>
      <w:proofErr w:type="gramEnd"/>
    </w:p>
    <w:p w14:paraId="2A8C4431" w14:textId="77777777" w:rsidR="00712994" w:rsidRDefault="00712994" w:rsidP="0082227B">
      <w:pPr>
        <w:pStyle w:val="ListParagraph1"/>
        <w:numPr>
          <w:ilvl w:val="0"/>
          <w:numId w:val="42"/>
        </w:numPr>
        <w:ind w:left="720" w:hanging="720"/>
      </w:pPr>
      <w:r>
        <w:t xml:space="preserve">serve a notice to comply to remedy the breach; or </w:t>
      </w:r>
    </w:p>
    <w:p w14:paraId="6220D827" w14:textId="77777777" w:rsidR="00AB485D" w:rsidRDefault="00036BAA" w:rsidP="0082227B">
      <w:pPr>
        <w:pStyle w:val="ListParagraph1"/>
        <w:numPr>
          <w:ilvl w:val="0"/>
          <w:numId w:val="42"/>
        </w:numPr>
        <w:ind w:left="720" w:hanging="720"/>
      </w:pPr>
      <w:r w:rsidRPr="00DA4584">
        <w:t>issue an infringement notice</w:t>
      </w:r>
      <w:r w:rsidR="00C04D52" w:rsidRPr="00DA4584">
        <w:t>.</w:t>
      </w:r>
    </w:p>
    <w:p w14:paraId="21112D88" w14:textId="77777777" w:rsidR="00226819" w:rsidRPr="00DA4584" w:rsidRDefault="00226819" w:rsidP="004E5254">
      <w:pPr>
        <w:pStyle w:val="Heading1"/>
      </w:pPr>
      <w:bookmarkStart w:id="130" w:name="_Toc361571540"/>
      <w:bookmarkStart w:id="131" w:name="_Toc372109254"/>
      <w:r w:rsidRPr="00DA4584">
        <w:lastRenderedPageBreak/>
        <w:t>Impounding</w:t>
      </w:r>
      <w:bookmarkEnd w:id="130"/>
      <w:bookmarkEnd w:id="131"/>
    </w:p>
    <w:p w14:paraId="2B0C7A52" w14:textId="77777777" w:rsidR="00226819" w:rsidRPr="00DA4584" w:rsidRDefault="00226819" w:rsidP="0082227B">
      <w:pPr>
        <w:pStyle w:val="ListParagraph1"/>
        <w:numPr>
          <w:ilvl w:val="0"/>
          <w:numId w:val="43"/>
        </w:numPr>
        <w:ind w:left="720" w:hanging="720"/>
      </w:pPr>
      <w:r w:rsidRPr="00DA4584">
        <w:t xml:space="preserve">Where any goods, items, </w:t>
      </w:r>
      <w:proofErr w:type="gramStart"/>
      <w:r w:rsidRPr="00DA4584">
        <w:t>animals</w:t>
      </w:r>
      <w:proofErr w:type="gramEnd"/>
      <w:r w:rsidRPr="00DA4584">
        <w:t xml:space="preserve"> or equipment which have been placed or left</w:t>
      </w:r>
      <w:r w:rsidR="00A65DD2" w:rsidRPr="00DA4584">
        <w:t xml:space="preserve"> </w:t>
      </w:r>
      <w:r w:rsidRPr="00DA4584">
        <w:t>in any public place, road or land in contravention of this Local Law or a permit</w:t>
      </w:r>
      <w:r w:rsidR="00A65DD2" w:rsidRPr="00DA4584">
        <w:t xml:space="preserve"> </w:t>
      </w:r>
      <w:r w:rsidRPr="00DA4584">
        <w:t>issued under this Local Law, an Authorised Officer may impound those goods,</w:t>
      </w:r>
      <w:r w:rsidR="00A65DD2" w:rsidRPr="00DA4584">
        <w:t xml:space="preserve"> </w:t>
      </w:r>
      <w:r w:rsidRPr="00DA4584">
        <w:t>items, animals or equipment and they must be dealt with in accordance with the</w:t>
      </w:r>
      <w:r w:rsidR="00A65DD2" w:rsidRPr="00DA4584">
        <w:t xml:space="preserve"> </w:t>
      </w:r>
      <w:r w:rsidRPr="00DA4584">
        <w:t>requirements of this Local Law.</w:t>
      </w:r>
    </w:p>
    <w:p w14:paraId="18BD734F" w14:textId="77777777" w:rsidR="006C49F8" w:rsidRDefault="00226819" w:rsidP="0082227B">
      <w:pPr>
        <w:pStyle w:val="ListParagraph1"/>
        <w:numPr>
          <w:ilvl w:val="0"/>
          <w:numId w:val="43"/>
        </w:numPr>
        <w:ind w:left="720" w:hanging="720"/>
      </w:pPr>
      <w:r w:rsidRPr="00DA4584">
        <w:t>Where any item has been impounded under this Local Law, the Council or an</w:t>
      </w:r>
      <w:r w:rsidR="00A65DD2" w:rsidRPr="00DA4584">
        <w:t xml:space="preserve"> </w:t>
      </w:r>
      <w:r w:rsidRPr="00DA4584">
        <w:t xml:space="preserve">Authorised Officer must serve </w:t>
      </w:r>
      <w:r w:rsidR="005F2EF5" w:rsidRPr="00DA4584">
        <w:t xml:space="preserve">a </w:t>
      </w:r>
      <w:r w:rsidRPr="00DA4584">
        <w:t xml:space="preserve">notice of impounding </w:t>
      </w:r>
      <w:r w:rsidR="005F2EF5" w:rsidRPr="00DA4584">
        <w:t>in the form of Schedule 1</w:t>
      </w:r>
      <w:r w:rsidR="00A65DD2" w:rsidRPr="00DA4584">
        <w:t xml:space="preserve"> </w:t>
      </w:r>
      <w:r w:rsidRPr="00DA4584">
        <w:t>personally or by ordinary mail on the person who appears to be the owner of the</w:t>
      </w:r>
      <w:r w:rsidR="00A65DD2" w:rsidRPr="00DA4584">
        <w:t xml:space="preserve"> </w:t>
      </w:r>
      <w:r w:rsidRPr="00DA4584">
        <w:t>impounded item if it is practicable to do so.</w:t>
      </w:r>
    </w:p>
    <w:p w14:paraId="36FD572C" w14:textId="77777777" w:rsidR="00226819" w:rsidRPr="00DA4584" w:rsidRDefault="00226819" w:rsidP="0082227B">
      <w:pPr>
        <w:pStyle w:val="ListParagraph1"/>
        <w:numPr>
          <w:ilvl w:val="0"/>
          <w:numId w:val="43"/>
        </w:numPr>
        <w:ind w:left="720" w:hanging="720"/>
      </w:pPr>
      <w:r w:rsidRPr="00DA4584">
        <w:t>An impounded item must be surrendered to:</w:t>
      </w:r>
    </w:p>
    <w:p w14:paraId="3005F2AD" w14:textId="77777777" w:rsidR="00226819" w:rsidRPr="00DA4584" w:rsidRDefault="00226819" w:rsidP="000E5923">
      <w:pPr>
        <w:pStyle w:val="ListParaAlphL1"/>
      </w:pPr>
      <w:r w:rsidRPr="00DA4584">
        <w:t>(a)</w:t>
      </w:r>
      <w:r w:rsidR="000E5923">
        <w:tab/>
      </w:r>
      <w:r w:rsidRPr="00DA4584">
        <w:t>its owner; or</w:t>
      </w:r>
    </w:p>
    <w:p w14:paraId="6F3B9975" w14:textId="77777777" w:rsidR="00226819" w:rsidRPr="00DA4584" w:rsidRDefault="000E5923" w:rsidP="000E5923">
      <w:pPr>
        <w:pStyle w:val="ListParaAlphL1"/>
      </w:pPr>
      <w:r>
        <w:t>(b)</w:t>
      </w:r>
      <w:r>
        <w:tab/>
      </w:r>
      <w:r w:rsidR="00226819" w:rsidRPr="00DA4584">
        <w:t>a person acting on behalf of its owner who provides evidence to the</w:t>
      </w:r>
      <w:r w:rsidR="00A65DD2" w:rsidRPr="00DA4584">
        <w:t xml:space="preserve"> </w:t>
      </w:r>
      <w:r w:rsidR="00226819" w:rsidRPr="00DA4584">
        <w:t>satisfaction of an Authorised Officer of his or her authority from the owner; or</w:t>
      </w:r>
    </w:p>
    <w:p w14:paraId="5C7B09B3" w14:textId="77777777" w:rsidR="00226819" w:rsidRPr="00DA4584" w:rsidRDefault="000E5923" w:rsidP="000E5923">
      <w:pPr>
        <w:pStyle w:val="ListParaAlphL1"/>
      </w:pPr>
      <w:r>
        <w:t>(c)</w:t>
      </w:r>
      <w:r>
        <w:tab/>
      </w:r>
      <w:r w:rsidR="00226819" w:rsidRPr="00DA4584">
        <w:t>evidence to the satisfaction of the Authorised Officer being provided of the</w:t>
      </w:r>
      <w:r w:rsidR="00A65DD2" w:rsidRPr="00DA4584">
        <w:t xml:space="preserve"> </w:t>
      </w:r>
      <w:r w:rsidR="00226819" w:rsidRPr="00DA4584">
        <w:t>owner’s right to the item; and</w:t>
      </w:r>
    </w:p>
    <w:p w14:paraId="772FFCF4" w14:textId="77777777" w:rsidR="00226819" w:rsidRPr="00DA4584" w:rsidRDefault="000E5923" w:rsidP="000E5923">
      <w:pPr>
        <w:pStyle w:val="ListParaAlphL1"/>
      </w:pPr>
      <w:r>
        <w:t>(d)</w:t>
      </w:r>
      <w:r>
        <w:tab/>
      </w:r>
      <w:r w:rsidR="00F6349F" w:rsidRPr="00DA4584">
        <w:t xml:space="preserve">on payment of </w:t>
      </w:r>
      <w:r w:rsidR="00226819" w:rsidRPr="00DA4584">
        <w:t>any fee determined by the Council or an</w:t>
      </w:r>
      <w:r w:rsidR="00F6349F" w:rsidRPr="00DA4584">
        <w:t xml:space="preserve"> </w:t>
      </w:r>
      <w:r w:rsidR="00226819" w:rsidRPr="00DA4584">
        <w:t>Authorised Officer.</w:t>
      </w:r>
    </w:p>
    <w:p w14:paraId="0708102F" w14:textId="77777777" w:rsidR="00226819" w:rsidRPr="00DA4584" w:rsidRDefault="00226819" w:rsidP="004E5254">
      <w:pPr>
        <w:pStyle w:val="Heading1"/>
      </w:pPr>
      <w:bookmarkStart w:id="132" w:name="_Toc361571541"/>
      <w:bookmarkStart w:id="133" w:name="_Toc372109255"/>
      <w:r w:rsidRPr="00DA4584">
        <w:t>Disposal</w:t>
      </w:r>
      <w:bookmarkEnd w:id="132"/>
      <w:bookmarkEnd w:id="133"/>
    </w:p>
    <w:p w14:paraId="5B619225" w14:textId="77777777" w:rsidR="00226819" w:rsidRPr="00DA4584" w:rsidRDefault="00226819" w:rsidP="0082227B">
      <w:pPr>
        <w:pStyle w:val="ListParagraph1"/>
        <w:numPr>
          <w:ilvl w:val="0"/>
          <w:numId w:val="44"/>
        </w:numPr>
        <w:ind w:left="720" w:hanging="720"/>
      </w:pPr>
      <w:r w:rsidRPr="00DA4584">
        <w:t xml:space="preserve">An Authorised Officer may sell, destroy, dispose </w:t>
      </w:r>
      <w:proofErr w:type="gramStart"/>
      <w:r w:rsidRPr="00DA4584">
        <w:t>of</w:t>
      </w:r>
      <w:proofErr w:type="gramEnd"/>
      <w:r w:rsidRPr="00DA4584">
        <w:t xml:space="preserve"> or give away any item</w:t>
      </w:r>
      <w:r w:rsidR="00A65DD2" w:rsidRPr="00DA4584">
        <w:t xml:space="preserve"> </w:t>
      </w:r>
      <w:r w:rsidRPr="00DA4584">
        <w:t>impounded under the provisions of this Local Law if the owner of the item has</w:t>
      </w:r>
      <w:r w:rsidR="00A65DD2" w:rsidRPr="00DA4584">
        <w:t xml:space="preserve"> </w:t>
      </w:r>
      <w:r w:rsidRPr="00DA4584">
        <w:t>not paid the fee</w:t>
      </w:r>
      <w:r w:rsidR="00B12A49">
        <w:t xml:space="preserve"> </w:t>
      </w:r>
      <w:r w:rsidRPr="00DA4584">
        <w:t>within</w:t>
      </w:r>
      <w:r w:rsidR="00B12A49">
        <w:t xml:space="preserve"> </w:t>
      </w:r>
      <w:r w:rsidRPr="00DA4584">
        <w:t>14 days of service of the notice under clause 5</w:t>
      </w:r>
      <w:r w:rsidR="00D7261E">
        <w:t>8</w:t>
      </w:r>
      <w:r w:rsidRPr="00DA4584">
        <w:t>(2).</w:t>
      </w:r>
    </w:p>
    <w:p w14:paraId="493082B0" w14:textId="77777777" w:rsidR="00226819" w:rsidRPr="00DA4584" w:rsidRDefault="00226819" w:rsidP="0082227B">
      <w:pPr>
        <w:pStyle w:val="ListParagraph1"/>
        <w:numPr>
          <w:ilvl w:val="0"/>
          <w:numId w:val="44"/>
        </w:numPr>
        <w:ind w:left="720" w:hanging="720"/>
      </w:pPr>
      <w:r w:rsidRPr="00DA4584">
        <w:t>In the case that the impounded items are perishable and will not survive the</w:t>
      </w:r>
      <w:r w:rsidR="00A65DD2" w:rsidRPr="00DA4584">
        <w:t xml:space="preserve"> </w:t>
      </w:r>
      <w:r w:rsidRPr="00DA4584">
        <w:t>period specified in subclause (1), the Authorised Officer may dispose of the</w:t>
      </w:r>
      <w:r w:rsidR="00A65DD2" w:rsidRPr="00DA4584">
        <w:t xml:space="preserve"> </w:t>
      </w:r>
      <w:r w:rsidRPr="00DA4584">
        <w:t>items sooner.</w:t>
      </w:r>
    </w:p>
    <w:p w14:paraId="65126D55" w14:textId="77777777" w:rsidR="00226819" w:rsidRPr="00DA4584" w:rsidRDefault="00226819" w:rsidP="0082227B">
      <w:pPr>
        <w:pStyle w:val="ListParagraph1"/>
        <w:numPr>
          <w:ilvl w:val="0"/>
          <w:numId w:val="44"/>
        </w:numPr>
        <w:ind w:left="720" w:hanging="720"/>
      </w:pPr>
      <w:r w:rsidRPr="00DA4584">
        <w:t>Council is entitled to retain from the proceeds of sale of any impounded item or</w:t>
      </w:r>
      <w:r w:rsidR="00A65DD2" w:rsidRPr="00DA4584">
        <w:t xml:space="preserve"> </w:t>
      </w:r>
      <w:r w:rsidRPr="00DA4584">
        <w:t xml:space="preserve">its reasonable costs incurred in impounding, </w:t>
      </w:r>
      <w:proofErr w:type="gramStart"/>
      <w:r w:rsidRPr="00DA4584">
        <w:t>keeping</w:t>
      </w:r>
      <w:proofErr w:type="gramEnd"/>
      <w:r w:rsidRPr="00DA4584">
        <w:t xml:space="preserve"> and selling the item.</w:t>
      </w:r>
    </w:p>
    <w:p w14:paraId="0EF93617" w14:textId="77777777" w:rsidR="009820F8" w:rsidRPr="00DA4584" w:rsidRDefault="009820F8" w:rsidP="004E5254">
      <w:pPr>
        <w:pStyle w:val="Heading1"/>
      </w:pPr>
      <w:bookmarkStart w:id="134" w:name="_Toc361571542"/>
      <w:bookmarkStart w:id="135" w:name="_Toc372109256"/>
      <w:r w:rsidRPr="00DA4584">
        <w:t>Offences and Penalties</w:t>
      </w:r>
      <w:bookmarkEnd w:id="134"/>
      <w:bookmarkEnd w:id="135"/>
    </w:p>
    <w:p w14:paraId="099CCC87" w14:textId="77777777" w:rsidR="009820F8" w:rsidRPr="00DA4584" w:rsidRDefault="009820F8" w:rsidP="0082227B">
      <w:pPr>
        <w:pStyle w:val="ListParagraph1"/>
        <w:numPr>
          <w:ilvl w:val="0"/>
          <w:numId w:val="45"/>
        </w:numPr>
        <w:ind w:left="720" w:hanging="720"/>
      </w:pPr>
      <w:r w:rsidRPr="00DA4584">
        <w:t>Where any provision in this Local Law requires that something must be done,</w:t>
      </w:r>
      <w:r w:rsidR="00A65DD2" w:rsidRPr="00DA4584">
        <w:t xml:space="preserve"> </w:t>
      </w:r>
      <w:r w:rsidRPr="00DA4584">
        <w:t>any person who fails to do that act may be guilty of an offence.</w:t>
      </w:r>
    </w:p>
    <w:p w14:paraId="5F5F050C" w14:textId="77777777" w:rsidR="009820F8" w:rsidRPr="00DA4584" w:rsidRDefault="009820F8" w:rsidP="0082227B">
      <w:pPr>
        <w:pStyle w:val="ListParagraph1"/>
        <w:numPr>
          <w:ilvl w:val="0"/>
          <w:numId w:val="45"/>
        </w:numPr>
        <w:ind w:left="720" w:hanging="720"/>
      </w:pPr>
      <w:r w:rsidRPr="00DA4584">
        <w:t>Where any provision in this Local Law requires that something must not be</w:t>
      </w:r>
      <w:r w:rsidR="00A65DD2" w:rsidRPr="00DA4584">
        <w:t xml:space="preserve"> </w:t>
      </w:r>
      <w:r w:rsidRPr="00DA4584">
        <w:t>done, any person who does that act may be guilty of an offence.</w:t>
      </w:r>
    </w:p>
    <w:p w14:paraId="5B518B6D" w14:textId="77777777" w:rsidR="009820F8" w:rsidRPr="00DA4584" w:rsidRDefault="009820F8" w:rsidP="0082227B">
      <w:pPr>
        <w:pStyle w:val="ListParagraph1"/>
        <w:numPr>
          <w:ilvl w:val="0"/>
          <w:numId w:val="45"/>
        </w:numPr>
        <w:ind w:left="720" w:hanging="720"/>
      </w:pPr>
      <w:r w:rsidRPr="00DA4584">
        <w:t>Where any provision in this Local Law requires that something must not be done</w:t>
      </w:r>
      <w:r w:rsidR="008866D0">
        <w:t xml:space="preserve"> b</w:t>
      </w:r>
      <w:r w:rsidRPr="00DA4584">
        <w:t>etween specified hours of the day or night, during specified months of the year,</w:t>
      </w:r>
      <w:r w:rsidR="00A65DD2" w:rsidRPr="00DA4584">
        <w:t xml:space="preserve"> </w:t>
      </w:r>
      <w:r w:rsidRPr="00DA4584">
        <w:t>or in or</w:t>
      </w:r>
      <w:r w:rsidR="00DA10E1" w:rsidRPr="00DA4584">
        <w:t xml:space="preserve"> </w:t>
      </w:r>
      <w:r w:rsidRPr="00DA4584">
        <w:t>at specified locations or specified parts of those locations, any person</w:t>
      </w:r>
      <w:r w:rsidR="00A65DD2" w:rsidRPr="00DA4584">
        <w:t xml:space="preserve"> </w:t>
      </w:r>
      <w:r w:rsidRPr="00DA4584">
        <w:t>who does that act between the hours, during the months, on the days, in or at</w:t>
      </w:r>
      <w:r w:rsidR="00A65DD2" w:rsidRPr="00DA4584">
        <w:t xml:space="preserve"> </w:t>
      </w:r>
      <w:r w:rsidRPr="00DA4584">
        <w:t>the location or a specified part of a location may be guilty of an offence.</w:t>
      </w:r>
    </w:p>
    <w:p w14:paraId="625ECE48" w14:textId="77777777" w:rsidR="009820F8" w:rsidRPr="00DA4584" w:rsidRDefault="009820F8" w:rsidP="0082227B">
      <w:pPr>
        <w:pStyle w:val="ListParagraph1"/>
        <w:numPr>
          <w:ilvl w:val="0"/>
          <w:numId w:val="45"/>
        </w:numPr>
        <w:ind w:left="720" w:hanging="720"/>
      </w:pPr>
      <w:r w:rsidRPr="00DA4584">
        <w:t>Where any provision in this Local Law requires that a person obtain a permit</w:t>
      </w:r>
      <w:r w:rsidR="00A65DD2" w:rsidRPr="00DA4584">
        <w:t xml:space="preserve"> </w:t>
      </w:r>
      <w:r w:rsidRPr="00DA4584">
        <w:t xml:space="preserve">from Council for the purpose of engaging in any </w:t>
      </w:r>
      <w:proofErr w:type="gramStart"/>
      <w:r w:rsidRPr="00DA4584">
        <w:t>particular activity</w:t>
      </w:r>
      <w:proofErr w:type="gramEnd"/>
      <w:r w:rsidRPr="00DA4584">
        <w:t>, that person</w:t>
      </w:r>
      <w:r w:rsidR="00A65DD2" w:rsidRPr="00DA4584">
        <w:t xml:space="preserve"> </w:t>
      </w:r>
      <w:r w:rsidRPr="00DA4584">
        <w:t>may be guilty of an offence if that person engages in that activity without first</w:t>
      </w:r>
      <w:r w:rsidR="00A65DD2" w:rsidRPr="00DA4584">
        <w:t xml:space="preserve"> </w:t>
      </w:r>
      <w:r w:rsidRPr="00DA4584">
        <w:t>obtaining a permit from Council.</w:t>
      </w:r>
    </w:p>
    <w:p w14:paraId="6A1C7965" w14:textId="77777777" w:rsidR="008866D0" w:rsidRDefault="009820F8" w:rsidP="0082227B">
      <w:pPr>
        <w:pStyle w:val="ListParagraph1"/>
        <w:numPr>
          <w:ilvl w:val="0"/>
          <w:numId w:val="45"/>
        </w:numPr>
        <w:ind w:left="720" w:hanging="720"/>
      </w:pPr>
      <w:r w:rsidRPr="00DA4584">
        <w:lastRenderedPageBreak/>
        <w:t>Where any permit granted under this Local Law contains conditions any person</w:t>
      </w:r>
      <w:r w:rsidR="00A65DD2" w:rsidRPr="00DA4584">
        <w:t xml:space="preserve"> </w:t>
      </w:r>
      <w:r w:rsidRPr="00DA4584">
        <w:t>who contravenes or fails to comply with a condition of a permit may be guilty of</w:t>
      </w:r>
      <w:r w:rsidR="00A65DD2" w:rsidRPr="00DA4584">
        <w:t xml:space="preserve"> </w:t>
      </w:r>
      <w:r w:rsidRPr="00DA4584">
        <w:t>an offence.</w:t>
      </w:r>
    </w:p>
    <w:p w14:paraId="6169FE57" w14:textId="77777777" w:rsidR="009820F8" w:rsidRPr="00DA4584" w:rsidRDefault="009820F8" w:rsidP="0082227B">
      <w:pPr>
        <w:pStyle w:val="ListParagraph1"/>
        <w:numPr>
          <w:ilvl w:val="0"/>
          <w:numId w:val="45"/>
        </w:numPr>
        <w:ind w:left="720" w:hanging="720"/>
      </w:pPr>
      <w:r w:rsidRPr="00DA4584">
        <w:t>Where a provision in this Local Law requires a person to comply with</w:t>
      </w:r>
      <w:r w:rsidR="00A65DD2" w:rsidRPr="00DA4584">
        <w:t xml:space="preserve"> </w:t>
      </w:r>
      <w:r w:rsidRPr="00DA4584">
        <w:t>requirements in a Policy or Guidelines applied or incorporated in this Local Law</w:t>
      </w:r>
      <w:r w:rsidR="00A65DD2" w:rsidRPr="00DA4584">
        <w:t xml:space="preserve"> </w:t>
      </w:r>
      <w:r w:rsidRPr="00DA4584">
        <w:t>a person who fails to comply with those requirements may be guilty of an</w:t>
      </w:r>
      <w:r w:rsidR="00A65DD2" w:rsidRPr="00DA4584">
        <w:t xml:space="preserve"> </w:t>
      </w:r>
      <w:r w:rsidRPr="00DA4584">
        <w:t>offence.</w:t>
      </w:r>
    </w:p>
    <w:p w14:paraId="3A4F49F7" w14:textId="77777777" w:rsidR="00F35087" w:rsidRDefault="00F35087" w:rsidP="0082227B">
      <w:pPr>
        <w:pStyle w:val="ListParagraph1"/>
        <w:numPr>
          <w:ilvl w:val="0"/>
          <w:numId w:val="45"/>
        </w:numPr>
        <w:ind w:left="709" w:hanging="709"/>
      </w:pPr>
      <w:r>
        <w:t>T</w:t>
      </w:r>
      <w:r w:rsidR="000E06BB">
        <w:t xml:space="preserve">he penalty for an offence against this Local Law that appears at the foot of a provision is the maximum amount that may be imposed by a Court.  Where an infringement notice is issued the </w:t>
      </w:r>
      <w:r w:rsidR="000E06BB" w:rsidRPr="000E06BB">
        <w:t xml:space="preserve">fixed </w:t>
      </w:r>
      <w:r w:rsidR="000E06BB">
        <w:t xml:space="preserve">penalty for infringement purposes is contained in Schedule </w:t>
      </w:r>
      <w:r>
        <w:t>3.</w:t>
      </w:r>
    </w:p>
    <w:p w14:paraId="0ED553F6" w14:textId="77777777" w:rsidR="009820F8" w:rsidRPr="00DA4584" w:rsidRDefault="009820F8" w:rsidP="0082227B">
      <w:pPr>
        <w:pStyle w:val="ListParagraph1"/>
        <w:numPr>
          <w:ilvl w:val="0"/>
          <w:numId w:val="45"/>
        </w:numPr>
        <w:ind w:left="709" w:hanging="709"/>
      </w:pPr>
      <w:r w:rsidRPr="00DA4584">
        <w:t>After a finding of guilt for an offence under a provision of this Local Law, any</w:t>
      </w:r>
      <w:r w:rsidR="00A65DD2" w:rsidRPr="00DA4584">
        <w:t xml:space="preserve"> </w:t>
      </w:r>
      <w:r w:rsidRPr="00DA4584">
        <w:t>person who continues in contravention of that provision is liable to a penalty of 2</w:t>
      </w:r>
      <w:r w:rsidR="00A65DD2" w:rsidRPr="00DA4584">
        <w:t xml:space="preserve"> </w:t>
      </w:r>
      <w:r w:rsidRPr="00DA4584">
        <w:t>Penalty Units for each day after a finding of guilt during which the contravention</w:t>
      </w:r>
      <w:r w:rsidR="00A65DD2" w:rsidRPr="00DA4584">
        <w:t xml:space="preserve"> </w:t>
      </w:r>
      <w:r w:rsidRPr="00DA4584">
        <w:t>continues.</w:t>
      </w:r>
    </w:p>
    <w:p w14:paraId="2902C5EE" w14:textId="77777777" w:rsidR="009820F8" w:rsidRPr="00DA4584" w:rsidRDefault="009820F8" w:rsidP="0082227B">
      <w:pPr>
        <w:pStyle w:val="ListParagraph1"/>
        <w:numPr>
          <w:ilvl w:val="0"/>
          <w:numId w:val="45"/>
        </w:numPr>
        <w:ind w:left="720" w:hanging="720"/>
      </w:pPr>
      <w:r w:rsidRPr="00DA4584">
        <w:t>A person who is guilty of any offence against this Local Law, for which a specific</w:t>
      </w:r>
      <w:r w:rsidR="00A65DD2" w:rsidRPr="00DA4584">
        <w:t xml:space="preserve"> </w:t>
      </w:r>
      <w:r w:rsidRPr="00DA4584">
        <w:t>penalty is not prescribed by another provision under this Local Law, is liable to a</w:t>
      </w:r>
      <w:r w:rsidR="00A65DD2" w:rsidRPr="00DA4584">
        <w:t xml:space="preserve"> </w:t>
      </w:r>
      <w:r w:rsidRPr="00DA4584">
        <w:t>penalty for that offence not exceeding 10 Penalty Units for a first offence.</w:t>
      </w:r>
    </w:p>
    <w:p w14:paraId="6A7012D3" w14:textId="77777777" w:rsidR="009820F8" w:rsidRPr="00DA4584" w:rsidRDefault="009820F8" w:rsidP="0082227B">
      <w:pPr>
        <w:pStyle w:val="ListParagraph1"/>
        <w:numPr>
          <w:ilvl w:val="0"/>
          <w:numId w:val="45"/>
        </w:numPr>
        <w:ind w:left="720" w:hanging="720"/>
      </w:pPr>
      <w:r w:rsidRPr="00DA4584">
        <w:t>A person who is guilty of a second or subsequent offence against the same</w:t>
      </w:r>
      <w:r w:rsidR="00A65DD2" w:rsidRPr="00DA4584">
        <w:t xml:space="preserve"> </w:t>
      </w:r>
      <w:r w:rsidRPr="00DA4584">
        <w:t>provision in this Local Law is liable to a penalty not exceeding 20 Penalty Units.</w:t>
      </w:r>
    </w:p>
    <w:p w14:paraId="688F20E9" w14:textId="77777777" w:rsidR="0057343B" w:rsidRPr="00DA4584" w:rsidRDefault="0057343B" w:rsidP="004E5254">
      <w:pPr>
        <w:pStyle w:val="Heading1"/>
      </w:pPr>
      <w:bookmarkStart w:id="136" w:name="_Toc361571544"/>
      <w:bookmarkStart w:id="137" w:name="_Toc372109257"/>
      <w:r w:rsidRPr="00DA4584">
        <w:t>Notices to Comply</w:t>
      </w:r>
      <w:bookmarkEnd w:id="136"/>
      <w:bookmarkEnd w:id="137"/>
    </w:p>
    <w:p w14:paraId="55EE78F0" w14:textId="77777777" w:rsidR="0057343B" w:rsidRPr="00DA4584" w:rsidRDefault="0057343B" w:rsidP="0082227B">
      <w:pPr>
        <w:pStyle w:val="ListParagraph1"/>
        <w:numPr>
          <w:ilvl w:val="0"/>
          <w:numId w:val="46"/>
        </w:numPr>
        <w:ind w:left="720" w:hanging="720"/>
      </w:pPr>
      <w:r w:rsidRPr="00DA4584">
        <w:t>Where an Authorised Officer considers that there is a breach of this Local Law</w:t>
      </w:r>
      <w:r w:rsidR="006F0042" w:rsidRPr="00DA4584">
        <w:t>,</w:t>
      </w:r>
      <w:r w:rsidR="00A65DD2" w:rsidRPr="00DA4584">
        <w:t xml:space="preserve"> </w:t>
      </w:r>
      <w:r w:rsidR="006F0042" w:rsidRPr="00DA4584">
        <w:t>including a failure to comply with any conditions of a permit issued under the</w:t>
      </w:r>
      <w:r w:rsidR="00A65DD2" w:rsidRPr="00DA4584">
        <w:t xml:space="preserve"> </w:t>
      </w:r>
      <w:r w:rsidR="006F0042" w:rsidRPr="00DA4584">
        <w:t>Local Law</w:t>
      </w:r>
      <w:r w:rsidR="00157C86" w:rsidRPr="00DA4584">
        <w:t xml:space="preserve"> or a requirement by an Authorised Officer to abate a nuisance</w:t>
      </w:r>
      <w:r w:rsidR="006F0042" w:rsidRPr="00DA4584">
        <w:t xml:space="preserve">, </w:t>
      </w:r>
      <w:r w:rsidRPr="00DA4584">
        <w:t>he or</w:t>
      </w:r>
      <w:r w:rsidR="00A65DD2" w:rsidRPr="00DA4584">
        <w:t xml:space="preserve"> </w:t>
      </w:r>
      <w:r w:rsidRPr="00DA4584">
        <w:t>she</w:t>
      </w:r>
      <w:r w:rsidR="00D440D2" w:rsidRPr="00DA4584">
        <w:t xml:space="preserve"> </w:t>
      </w:r>
      <w:r w:rsidRPr="00DA4584">
        <w:t xml:space="preserve">may serve a Notice to Comply in the form of Schedule </w:t>
      </w:r>
      <w:r w:rsidR="005F2EF5" w:rsidRPr="00DA4584">
        <w:t>2</w:t>
      </w:r>
      <w:r w:rsidR="00157C86" w:rsidRPr="009032FA">
        <w:rPr>
          <w:color w:val="C00000"/>
        </w:rPr>
        <w:t xml:space="preserve"> </w:t>
      </w:r>
      <w:r w:rsidRPr="00DA4584">
        <w:t>on any owner,</w:t>
      </w:r>
      <w:r w:rsidR="00B449F8">
        <w:t xml:space="preserve"> </w:t>
      </w:r>
      <w:proofErr w:type="gramStart"/>
      <w:r w:rsidRPr="00DA4584">
        <w:t>occupier</w:t>
      </w:r>
      <w:proofErr w:type="gramEnd"/>
      <w:r w:rsidRPr="00DA4584">
        <w:t xml:space="preserve"> or other</w:t>
      </w:r>
      <w:r w:rsidR="00C10CD3" w:rsidRPr="00DA4584">
        <w:t xml:space="preserve"> </w:t>
      </w:r>
      <w:r w:rsidRPr="00DA4584">
        <w:t xml:space="preserve">relevant person to remedy </w:t>
      </w:r>
      <w:r w:rsidR="006F0042" w:rsidRPr="00DA4584">
        <w:t>the</w:t>
      </w:r>
      <w:r w:rsidRPr="00DA4584">
        <w:t xml:space="preserve"> breach.</w:t>
      </w:r>
    </w:p>
    <w:p w14:paraId="38A2776A" w14:textId="77777777" w:rsidR="0057343B" w:rsidRPr="00DA4584" w:rsidRDefault="0057343B" w:rsidP="0082227B">
      <w:pPr>
        <w:pStyle w:val="ListParagraph1"/>
        <w:numPr>
          <w:ilvl w:val="0"/>
          <w:numId w:val="46"/>
        </w:numPr>
        <w:ind w:left="720" w:hanging="720"/>
      </w:pPr>
      <w:r w:rsidRPr="00DA4584">
        <w:t>A Notice to Comply issued in accordance with this Local Law must state the</w:t>
      </w:r>
      <w:r w:rsidR="00A65DD2" w:rsidRPr="00DA4584">
        <w:t xml:space="preserve"> </w:t>
      </w:r>
      <w:r w:rsidRPr="00DA4584">
        <w:t xml:space="preserve">time </w:t>
      </w:r>
      <w:r w:rsidR="00D50E9A" w:rsidRPr="00DA4584">
        <w:t>and date</w:t>
      </w:r>
      <w:r w:rsidRPr="00DA4584">
        <w:t xml:space="preserve"> by which the thing must be remedied.</w:t>
      </w:r>
    </w:p>
    <w:p w14:paraId="4BCBEA62" w14:textId="77777777" w:rsidR="0057343B" w:rsidRPr="00DA4584" w:rsidRDefault="0057343B" w:rsidP="0082227B">
      <w:pPr>
        <w:pStyle w:val="ListParagraph1"/>
        <w:numPr>
          <w:ilvl w:val="0"/>
          <w:numId w:val="46"/>
        </w:numPr>
        <w:ind w:left="720" w:hanging="720"/>
      </w:pPr>
      <w:r w:rsidRPr="00DA4584">
        <w:t>The time required by a Notice to Comply served under this Local Law must be</w:t>
      </w:r>
      <w:r w:rsidR="009032FA">
        <w:t xml:space="preserve"> </w:t>
      </w:r>
      <w:r w:rsidRPr="00DA4584">
        <w:t>reasonable in the circumstances and what will be reasonable will vary depending</w:t>
      </w:r>
      <w:r w:rsidR="00A65DD2" w:rsidRPr="00DA4584">
        <w:t xml:space="preserve"> </w:t>
      </w:r>
      <w:r w:rsidRPr="00DA4584">
        <w:t xml:space="preserve">on </w:t>
      </w:r>
      <w:r w:rsidR="00D50E9A" w:rsidRPr="00DA4584">
        <w:t>the matters</w:t>
      </w:r>
      <w:r w:rsidRPr="00DA4584">
        <w:t xml:space="preserve"> to be remedied, but should </w:t>
      </w:r>
      <w:proofErr w:type="gramStart"/>
      <w:r w:rsidRPr="00DA4584">
        <w:t>take into account</w:t>
      </w:r>
      <w:proofErr w:type="gramEnd"/>
      <w:r w:rsidRPr="00DA4584">
        <w:t xml:space="preserve">, if </w:t>
      </w:r>
      <w:r w:rsidR="00D440D2" w:rsidRPr="00DA4584">
        <w:t>a</w:t>
      </w:r>
      <w:r w:rsidRPr="00DA4584">
        <w:t>pplicable:</w:t>
      </w:r>
    </w:p>
    <w:p w14:paraId="68EB9960" w14:textId="77777777" w:rsidR="0057343B" w:rsidRPr="00DA4584" w:rsidRDefault="0057343B" w:rsidP="009032FA">
      <w:pPr>
        <w:pStyle w:val="ListParaAlphL1"/>
      </w:pPr>
      <w:r w:rsidRPr="00DA4584">
        <w:t>(a)</w:t>
      </w:r>
      <w:r w:rsidR="009032FA">
        <w:tab/>
      </w:r>
      <w:r w:rsidRPr="00DA4584">
        <w:t xml:space="preserve">the amount of work </w:t>
      </w:r>
      <w:proofErr w:type="gramStart"/>
      <w:r w:rsidRPr="00DA4584">
        <w:t>involved;</w:t>
      </w:r>
      <w:proofErr w:type="gramEnd"/>
    </w:p>
    <w:p w14:paraId="3167E7AB" w14:textId="77777777" w:rsidR="0057343B" w:rsidRPr="00DA4584" w:rsidRDefault="009032FA" w:rsidP="009032FA">
      <w:pPr>
        <w:pStyle w:val="ListParaAlphL1"/>
      </w:pPr>
      <w:r>
        <w:t>(b)</w:t>
      </w:r>
      <w:r>
        <w:tab/>
      </w:r>
      <w:r w:rsidR="0057343B" w:rsidRPr="00DA4584">
        <w:t xml:space="preserve">the degree of </w:t>
      </w:r>
      <w:proofErr w:type="gramStart"/>
      <w:r w:rsidR="0057343B" w:rsidRPr="00DA4584">
        <w:t>difficulty;</w:t>
      </w:r>
      <w:proofErr w:type="gramEnd"/>
    </w:p>
    <w:p w14:paraId="7A2F6542" w14:textId="77777777" w:rsidR="0057343B" w:rsidRPr="00DA4584" w:rsidRDefault="009032FA" w:rsidP="009032FA">
      <w:pPr>
        <w:pStyle w:val="ListParaAlphL1"/>
      </w:pPr>
      <w:r>
        <w:t>(c)</w:t>
      </w:r>
      <w:r>
        <w:tab/>
      </w:r>
      <w:r w:rsidR="0057343B" w:rsidRPr="00DA4584">
        <w:t xml:space="preserve">the availability of necessary materials or other necessary </w:t>
      </w:r>
      <w:proofErr w:type="gramStart"/>
      <w:r w:rsidR="0057343B" w:rsidRPr="00DA4584">
        <w:t>items;</w:t>
      </w:r>
      <w:proofErr w:type="gramEnd"/>
    </w:p>
    <w:p w14:paraId="074C8287" w14:textId="77777777" w:rsidR="0057343B" w:rsidRPr="00DA4584" w:rsidRDefault="0057343B" w:rsidP="009032FA">
      <w:pPr>
        <w:pStyle w:val="ListParaAlphL1"/>
      </w:pPr>
      <w:r w:rsidRPr="00DA4584">
        <w:t>(d)</w:t>
      </w:r>
      <w:r w:rsidR="009032FA">
        <w:tab/>
      </w:r>
      <w:r w:rsidRPr="00DA4584">
        <w:t xml:space="preserve">climatic </w:t>
      </w:r>
      <w:proofErr w:type="gramStart"/>
      <w:r w:rsidRPr="00DA4584">
        <w:t>conditions;</w:t>
      </w:r>
      <w:proofErr w:type="gramEnd"/>
    </w:p>
    <w:p w14:paraId="1D3817BD" w14:textId="77777777" w:rsidR="0057343B" w:rsidRPr="00DA4584" w:rsidRDefault="0057343B" w:rsidP="009032FA">
      <w:pPr>
        <w:pStyle w:val="ListParaAlphL1"/>
      </w:pPr>
      <w:r w:rsidRPr="00DA4584">
        <w:t>(e)</w:t>
      </w:r>
      <w:r w:rsidR="009032FA">
        <w:tab/>
      </w:r>
      <w:r w:rsidRPr="00DA4584">
        <w:t>the degree of risk or potential risk; and</w:t>
      </w:r>
    </w:p>
    <w:p w14:paraId="0BF364F6" w14:textId="77777777" w:rsidR="0057343B" w:rsidRPr="00DA4584" w:rsidRDefault="009032FA" w:rsidP="009032FA">
      <w:pPr>
        <w:pStyle w:val="ListParaAlphL1"/>
      </w:pPr>
      <w:r>
        <w:t>(f)</w:t>
      </w:r>
      <w:r>
        <w:tab/>
      </w:r>
      <w:r w:rsidR="0057343B" w:rsidRPr="00DA4584">
        <w:t>any other relevant matter.</w:t>
      </w:r>
    </w:p>
    <w:p w14:paraId="1374E6CB" w14:textId="77777777" w:rsidR="0057343B" w:rsidRPr="00DA4584" w:rsidRDefault="0057343B" w:rsidP="009032FA">
      <w:pPr>
        <w:pStyle w:val="ListParagraph1"/>
        <w:ind w:left="720" w:hanging="720"/>
      </w:pPr>
      <w:r w:rsidRPr="00DA4584">
        <w:t xml:space="preserve">An owner, occupier, </w:t>
      </w:r>
      <w:proofErr w:type="gramStart"/>
      <w:r w:rsidRPr="00DA4584">
        <w:t>builder</w:t>
      </w:r>
      <w:proofErr w:type="gramEnd"/>
      <w:r w:rsidRPr="00DA4584">
        <w:t xml:space="preserve"> or appointed agent served with a Notice to Comply</w:t>
      </w:r>
      <w:r w:rsidR="00A65DD2" w:rsidRPr="00DA4584">
        <w:t xml:space="preserve"> </w:t>
      </w:r>
      <w:r w:rsidRPr="00DA4584">
        <w:t xml:space="preserve">who </w:t>
      </w:r>
      <w:r w:rsidR="00D50E9A" w:rsidRPr="00DA4584">
        <w:t>fails to</w:t>
      </w:r>
      <w:r w:rsidRPr="00DA4584">
        <w:t xml:space="preserve"> remedy a situation in accordance with a Notice to Comply within the</w:t>
      </w:r>
      <w:r w:rsidR="00A65DD2" w:rsidRPr="00DA4584">
        <w:t xml:space="preserve"> </w:t>
      </w:r>
      <w:r w:rsidRPr="00DA4584">
        <w:t xml:space="preserve">time specified </w:t>
      </w:r>
      <w:r w:rsidR="00D50E9A" w:rsidRPr="00DA4584">
        <w:t>in the</w:t>
      </w:r>
      <w:r w:rsidRPr="00DA4584">
        <w:t xml:space="preserve"> Notice is guilty of an offence under this Local Law.</w:t>
      </w:r>
    </w:p>
    <w:p w14:paraId="06C6C0C8" w14:textId="77777777" w:rsidR="0057343B" w:rsidRPr="00DA4584" w:rsidRDefault="0057343B" w:rsidP="007F1979">
      <w:pPr>
        <w:pStyle w:val="Penalty"/>
      </w:pPr>
      <w:r w:rsidRPr="00DA4584">
        <w:t xml:space="preserve">Penalty: </w:t>
      </w:r>
      <w:r w:rsidR="003D5F6B" w:rsidRPr="00DA4584">
        <w:t>20</w:t>
      </w:r>
      <w:r w:rsidRPr="00DA4584">
        <w:t xml:space="preserve"> Penalty Units</w:t>
      </w:r>
    </w:p>
    <w:p w14:paraId="11DE73A1" w14:textId="77777777" w:rsidR="0057343B" w:rsidRPr="00DA4584" w:rsidRDefault="0057343B" w:rsidP="007F1979">
      <w:pPr>
        <w:pStyle w:val="ListParagraph1"/>
        <w:ind w:left="720" w:hanging="720"/>
      </w:pPr>
      <w:r w:rsidRPr="00DA4584">
        <w:lastRenderedPageBreak/>
        <w:t>If any owner, occupier, or other relevant person served with a Notice to</w:t>
      </w:r>
      <w:r w:rsidR="00B449F8">
        <w:t xml:space="preserve"> </w:t>
      </w:r>
      <w:r w:rsidRPr="00DA4584">
        <w:t>Comply fails</w:t>
      </w:r>
      <w:r w:rsidR="00D440D2" w:rsidRPr="00DA4584">
        <w:t xml:space="preserve"> </w:t>
      </w:r>
      <w:r w:rsidRPr="00DA4584">
        <w:t>to</w:t>
      </w:r>
      <w:r w:rsidR="00D440D2" w:rsidRPr="00DA4584">
        <w:t xml:space="preserve"> </w:t>
      </w:r>
      <w:r w:rsidRPr="00DA4584">
        <w:t>carry out any work stipulated in a Notice to Comply, Council</w:t>
      </w:r>
      <w:r w:rsidR="00B449F8">
        <w:t xml:space="preserve"> </w:t>
      </w:r>
      <w:r w:rsidR="0013493A" w:rsidRPr="00DA4584">
        <w:t xml:space="preserve">or an Authorised Officer </w:t>
      </w:r>
      <w:r w:rsidR="0074084E" w:rsidRPr="00DA4584">
        <w:t xml:space="preserve">may </w:t>
      </w:r>
      <w:r w:rsidR="0013493A" w:rsidRPr="00DA4584">
        <w:t xml:space="preserve">carry out the work itself or </w:t>
      </w:r>
      <w:r w:rsidRPr="00DA4584">
        <w:t xml:space="preserve">approve </w:t>
      </w:r>
      <w:r w:rsidR="0013493A" w:rsidRPr="00DA4584">
        <w:t>another</w:t>
      </w:r>
      <w:r w:rsidR="00B449F8">
        <w:t xml:space="preserve"> </w:t>
      </w:r>
      <w:r w:rsidR="0013493A" w:rsidRPr="00DA4584">
        <w:t xml:space="preserve">person to carry out the work </w:t>
      </w:r>
      <w:r w:rsidRPr="00DA4584">
        <w:t>and recover the cost of</w:t>
      </w:r>
      <w:r w:rsidR="00B21CDF" w:rsidRPr="00DA4584">
        <w:t xml:space="preserve"> </w:t>
      </w:r>
      <w:r w:rsidRPr="00DA4584">
        <w:t>performing the work</w:t>
      </w:r>
      <w:r w:rsidR="00B449F8">
        <w:t xml:space="preserve"> </w:t>
      </w:r>
      <w:r w:rsidRPr="00DA4584">
        <w:t>from the owner or appointed agent.</w:t>
      </w:r>
    </w:p>
    <w:p w14:paraId="1E069918" w14:textId="77777777" w:rsidR="00F141D0" w:rsidRDefault="0057343B" w:rsidP="007F1979">
      <w:pPr>
        <w:pStyle w:val="ListParagraph1"/>
        <w:ind w:left="720" w:hanging="720"/>
      </w:pPr>
      <w:r w:rsidRPr="00DA4584">
        <w:t>An owner, occupier, or other relevant person may make representations to the</w:t>
      </w:r>
      <w:r w:rsidR="00A65DD2" w:rsidRPr="00DA4584">
        <w:t xml:space="preserve"> </w:t>
      </w:r>
      <w:r w:rsidRPr="00DA4584">
        <w:t>Council</w:t>
      </w:r>
      <w:r w:rsidR="00B21CDF" w:rsidRPr="00DA4584">
        <w:t xml:space="preserve"> </w:t>
      </w:r>
      <w:r w:rsidRPr="00DA4584">
        <w:t>about matters contained in the Notice to Comply.</w:t>
      </w:r>
    </w:p>
    <w:p w14:paraId="7E2BEAA2" w14:textId="77777777" w:rsidR="0057343B" w:rsidRPr="00DA4584" w:rsidRDefault="0057343B" w:rsidP="004E5254">
      <w:pPr>
        <w:pStyle w:val="Heading1"/>
      </w:pPr>
      <w:bookmarkStart w:id="138" w:name="_Toc361571545"/>
      <w:bookmarkStart w:id="139" w:name="_Toc372109258"/>
      <w:r w:rsidRPr="00DA4584">
        <w:t>Power to Act in Urgent Circumstances</w:t>
      </w:r>
      <w:bookmarkEnd w:id="138"/>
      <w:bookmarkEnd w:id="139"/>
    </w:p>
    <w:p w14:paraId="75D53C8A" w14:textId="77777777" w:rsidR="0057343B" w:rsidRPr="00DA4584" w:rsidRDefault="0057343B" w:rsidP="0082227B">
      <w:pPr>
        <w:pStyle w:val="ListParagraph1"/>
        <w:numPr>
          <w:ilvl w:val="0"/>
          <w:numId w:val="47"/>
        </w:numPr>
        <w:ind w:left="720" w:hanging="720"/>
      </w:pPr>
      <w:r w:rsidRPr="00DA4584">
        <w:t xml:space="preserve">Council or an Authorised Officer may, where an owner, occupier, </w:t>
      </w:r>
      <w:proofErr w:type="gramStart"/>
      <w:r w:rsidRPr="00DA4584">
        <w:t>builder</w:t>
      </w:r>
      <w:proofErr w:type="gramEnd"/>
      <w:r w:rsidRPr="00DA4584">
        <w:t xml:space="preserve"> or</w:t>
      </w:r>
      <w:r w:rsidR="00A65DD2" w:rsidRPr="00DA4584">
        <w:t xml:space="preserve"> </w:t>
      </w:r>
      <w:r w:rsidRPr="00DA4584">
        <w:t>other</w:t>
      </w:r>
      <w:r w:rsidR="00B21CDF" w:rsidRPr="00DA4584">
        <w:t xml:space="preserve"> </w:t>
      </w:r>
      <w:r w:rsidRPr="00DA4584">
        <w:t>relevant</w:t>
      </w:r>
      <w:r w:rsidR="00B21CDF" w:rsidRPr="00DA4584">
        <w:t xml:space="preserve"> </w:t>
      </w:r>
      <w:r w:rsidRPr="00DA4584">
        <w:t>person has failed to comply with any requirement of this Local</w:t>
      </w:r>
      <w:r w:rsidR="00A65DD2" w:rsidRPr="00DA4584">
        <w:t xml:space="preserve"> </w:t>
      </w:r>
      <w:r w:rsidRPr="00DA4584">
        <w:t>Law, take action</w:t>
      </w:r>
      <w:r w:rsidR="00B21CDF" w:rsidRPr="00DA4584">
        <w:t xml:space="preserve"> </w:t>
      </w:r>
      <w:r w:rsidRPr="00DA4584">
        <w:t>considered necessary to prevent any danger to the</w:t>
      </w:r>
      <w:r w:rsidR="00A65DD2" w:rsidRPr="00DA4584">
        <w:t xml:space="preserve"> </w:t>
      </w:r>
      <w:r w:rsidRPr="00DA4584">
        <w:t>environment or any nuisance arising,</w:t>
      </w:r>
      <w:r w:rsidR="00B21CDF" w:rsidRPr="00DA4584">
        <w:t xml:space="preserve"> </w:t>
      </w:r>
      <w:r w:rsidRPr="00DA4584">
        <w:t>provided that:</w:t>
      </w:r>
    </w:p>
    <w:p w14:paraId="1080655C" w14:textId="77777777" w:rsidR="0057343B" w:rsidRPr="00DA4584" w:rsidRDefault="0057343B" w:rsidP="007F1979">
      <w:pPr>
        <w:pStyle w:val="ListParaAlphL1"/>
      </w:pPr>
      <w:r w:rsidRPr="00DA4584">
        <w:t>(a)</w:t>
      </w:r>
      <w:r w:rsidR="007F1979">
        <w:tab/>
      </w:r>
      <w:r w:rsidRPr="00DA4584">
        <w:t>Council or an Authorised Officer considers the circumstances to be</w:t>
      </w:r>
      <w:r w:rsidR="00A65DD2" w:rsidRPr="00DA4584">
        <w:t xml:space="preserve"> </w:t>
      </w:r>
      <w:r w:rsidRPr="00DA4584">
        <w:t>sufficiently</w:t>
      </w:r>
      <w:r w:rsidR="00B21CDF" w:rsidRPr="00DA4584">
        <w:t xml:space="preserve"> </w:t>
      </w:r>
      <w:r w:rsidRPr="00DA4584">
        <w:t>urgent and that the time necessary, or potential difficulty in</w:t>
      </w:r>
      <w:r w:rsidR="00A65DD2" w:rsidRPr="00DA4584">
        <w:t xml:space="preserve"> </w:t>
      </w:r>
      <w:r w:rsidRPr="00DA4584">
        <w:t>serving a Notice to</w:t>
      </w:r>
      <w:r w:rsidR="00B21CDF" w:rsidRPr="00DA4584">
        <w:t xml:space="preserve"> </w:t>
      </w:r>
      <w:r w:rsidRPr="00DA4584">
        <w:t>Comply may place a person, animal, property or the</w:t>
      </w:r>
      <w:r w:rsidR="00A65DD2" w:rsidRPr="00DA4584">
        <w:t xml:space="preserve"> </w:t>
      </w:r>
      <w:r w:rsidRPr="00DA4584">
        <w:t>environment at risk or in</w:t>
      </w:r>
      <w:r w:rsidR="00B21CDF" w:rsidRPr="00DA4584">
        <w:t xml:space="preserve"> </w:t>
      </w:r>
      <w:r w:rsidRPr="00DA4584">
        <w:t xml:space="preserve">danger of substantial detrimental </w:t>
      </w:r>
      <w:proofErr w:type="gramStart"/>
      <w:r w:rsidRPr="00DA4584">
        <w:t>effect</w:t>
      </w:r>
      <w:r w:rsidR="0048551E" w:rsidRPr="00DA4584">
        <w:t>;</w:t>
      </w:r>
      <w:proofErr w:type="gramEnd"/>
    </w:p>
    <w:p w14:paraId="28BD2B34" w14:textId="77777777" w:rsidR="0057343B" w:rsidRPr="00DA4584" w:rsidRDefault="0057343B" w:rsidP="007F1979">
      <w:pPr>
        <w:pStyle w:val="ListParaAlphL1"/>
      </w:pPr>
      <w:r w:rsidRPr="00DA4584">
        <w:t>(b)</w:t>
      </w:r>
      <w:r w:rsidR="007F1979">
        <w:tab/>
      </w:r>
      <w:r w:rsidRPr="00DA4584">
        <w:t>the Chief Executive of the Council or his/her delegate not being the Council</w:t>
      </w:r>
      <w:r w:rsidR="00A65DD2" w:rsidRPr="00DA4584">
        <w:t xml:space="preserve"> </w:t>
      </w:r>
      <w:r w:rsidRPr="00DA4584">
        <w:t>Office</w:t>
      </w:r>
      <w:r w:rsidR="007F1979">
        <w:t xml:space="preserve">r </w:t>
      </w:r>
      <w:r w:rsidRPr="00DA4584">
        <w:t xml:space="preserve">administering this </w:t>
      </w:r>
      <w:r w:rsidR="00BD3A23" w:rsidRPr="00DA4584">
        <w:t>c</w:t>
      </w:r>
      <w:r w:rsidRPr="00DA4584">
        <w:t>lause, approves of the proposed action; and</w:t>
      </w:r>
    </w:p>
    <w:p w14:paraId="7C2F26E1" w14:textId="77777777" w:rsidR="0057343B" w:rsidRPr="00DA4584" w:rsidRDefault="0057343B" w:rsidP="007F1979">
      <w:pPr>
        <w:pStyle w:val="ListParaAlphL1"/>
      </w:pPr>
      <w:r w:rsidRPr="00DA4584">
        <w:t>(c)</w:t>
      </w:r>
      <w:r w:rsidR="007F1979">
        <w:tab/>
      </w:r>
      <w:r w:rsidRPr="00DA4584">
        <w:t>details of the circumstances and of the remedial action taken are as soon as</w:t>
      </w:r>
      <w:r w:rsidR="007F1979">
        <w:t xml:space="preserve"> </w:t>
      </w:r>
      <w:r w:rsidRPr="00DA4584">
        <w:t xml:space="preserve">practicable forwarded to the owner, occupier, </w:t>
      </w:r>
      <w:proofErr w:type="gramStart"/>
      <w:r w:rsidRPr="00DA4584">
        <w:t>builder</w:t>
      </w:r>
      <w:proofErr w:type="gramEnd"/>
      <w:r w:rsidRPr="00DA4584">
        <w:t xml:space="preserve"> or other relevant</w:t>
      </w:r>
      <w:r w:rsidR="00A65DD2" w:rsidRPr="00DA4584">
        <w:t xml:space="preserve"> </w:t>
      </w:r>
      <w:r w:rsidRPr="00DA4584">
        <w:t>person.</w:t>
      </w:r>
    </w:p>
    <w:p w14:paraId="37F38066" w14:textId="77777777" w:rsidR="0057343B" w:rsidRPr="00DA4584" w:rsidRDefault="0057343B" w:rsidP="000B7D33">
      <w:pPr>
        <w:pStyle w:val="ListParagraph1"/>
        <w:ind w:left="720" w:hanging="720"/>
      </w:pPr>
      <w:r w:rsidRPr="00DA4584">
        <w:t xml:space="preserve">Action taken by </w:t>
      </w:r>
      <w:proofErr w:type="gramStart"/>
      <w:r w:rsidRPr="00DA4584">
        <w:t>Council</w:t>
      </w:r>
      <w:proofErr w:type="gramEnd"/>
      <w:r w:rsidRPr="00DA4584">
        <w:t xml:space="preserve"> or an Authorised Officer under this Clause shall not</w:t>
      </w:r>
      <w:r w:rsidR="00A65DD2" w:rsidRPr="00DA4584">
        <w:t xml:space="preserve"> </w:t>
      </w:r>
      <w:r w:rsidRPr="00DA4584">
        <w:t>extend</w:t>
      </w:r>
      <w:r w:rsidR="00B21CDF" w:rsidRPr="00DA4584">
        <w:t xml:space="preserve"> </w:t>
      </w:r>
      <w:r w:rsidRPr="00DA4584">
        <w:t>beyond what is necessary to cause the immediate abatement or</w:t>
      </w:r>
      <w:r w:rsidR="00A65DD2" w:rsidRPr="00DA4584">
        <w:t xml:space="preserve"> </w:t>
      </w:r>
      <w:r w:rsidRPr="00DA4584">
        <w:t xml:space="preserve">minimisation of the </w:t>
      </w:r>
      <w:r w:rsidR="00D50E9A" w:rsidRPr="00DA4584">
        <w:t>risk or</w:t>
      </w:r>
      <w:r w:rsidRPr="00DA4584">
        <w:t xml:space="preserve"> danger involved.</w:t>
      </w:r>
    </w:p>
    <w:p w14:paraId="139189DF" w14:textId="77777777" w:rsidR="0057343B" w:rsidRPr="00DA4584" w:rsidRDefault="0057343B" w:rsidP="00E5177C">
      <w:pPr>
        <w:pStyle w:val="ListParagraph1"/>
        <w:ind w:left="720" w:hanging="720"/>
      </w:pPr>
      <w:r w:rsidRPr="00DA4584">
        <w:t>Where Council undertakes work in accordance with this section, the Council</w:t>
      </w:r>
      <w:r w:rsidR="00A65DD2" w:rsidRPr="00DA4584">
        <w:t xml:space="preserve"> </w:t>
      </w:r>
      <w:r w:rsidRPr="00DA4584">
        <w:t>may</w:t>
      </w:r>
      <w:r w:rsidR="00B21CDF" w:rsidRPr="00DA4584">
        <w:t xml:space="preserve"> </w:t>
      </w:r>
      <w:r w:rsidRPr="00DA4584">
        <w:t>recover</w:t>
      </w:r>
      <w:r w:rsidR="00B21CDF" w:rsidRPr="00DA4584">
        <w:t xml:space="preserve"> </w:t>
      </w:r>
      <w:r w:rsidRPr="00DA4584">
        <w:t>the cost of performing the work from the owner, builder, appointed</w:t>
      </w:r>
      <w:r w:rsidR="00A65DD2" w:rsidRPr="00DA4584">
        <w:t xml:space="preserve"> </w:t>
      </w:r>
      <w:proofErr w:type="gramStart"/>
      <w:r w:rsidRPr="00DA4584">
        <w:t>agent</w:t>
      </w:r>
      <w:proofErr w:type="gramEnd"/>
      <w:r w:rsidRPr="00DA4584">
        <w:t xml:space="preserve"> or </w:t>
      </w:r>
      <w:r w:rsidR="00BD3A23" w:rsidRPr="00DA4584">
        <w:t>r</w:t>
      </w:r>
      <w:r w:rsidRPr="00DA4584">
        <w:t>esponsible</w:t>
      </w:r>
      <w:r w:rsidR="00B21CDF" w:rsidRPr="00DA4584">
        <w:t xml:space="preserve"> </w:t>
      </w:r>
      <w:r w:rsidRPr="00DA4584">
        <w:t>person.</w:t>
      </w:r>
    </w:p>
    <w:p w14:paraId="5162E80F" w14:textId="77777777" w:rsidR="00786749" w:rsidRPr="00DA4584" w:rsidRDefault="00F25E82" w:rsidP="00B441D6">
      <w:pPr>
        <w:pStyle w:val="Heading1"/>
      </w:pPr>
      <w:bookmarkStart w:id="140" w:name="_Toc361571546"/>
      <w:bookmarkStart w:id="141" w:name="_Toc372109259"/>
      <w:r w:rsidRPr="00DA4584">
        <w:t>Infringement Notices</w:t>
      </w:r>
      <w:bookmarkEnd w:id="140"/>
      <w:bookmarkEnd w:id="141"/>
    </w:p>
    <w:p w14:paraId="5A6D5C31" w14:textId="77777777" w:rsidR="006C49F8" w:rsidRDefault="00B2709C" w:rsidP="0082227B">
      <w:pPr>
        <w:pStyle w:val="ListParagraph1"/>
        <w:numPr>
          <w:ilvl w:val="0"/>
          <w:numId w:val="48"/>
        </w:numPr>
        <w:ind w:left="720" w:hanging="720"/>
      </w:pPr>
      <w:r w:rsidRPr="00DA4584">
        <w:t>As an alternative to prosecuti</w:t>
      </w:r>
      <w:r w:rsidR="00F25E82" w:rsidRPr="00DA4584">
        <w:t>on</w:t>
      </w:r>
      <w:r w:rsidRPr="00DA4584">
        <w:t>, an Authorised Office may serve an infringement notice on a</w:t>
      </w:r>
      <w:r w:rsidR="005A333B" w:rsidRPr="00DA4584">
        <w:t>ny</w:t>
      </w:r>
      <w:r w:rsidRPr="00DA4584">
        <w:t xml:space="preserve"> person who</w:t>
      </w:r>
      <w:r w:rsidR="00F32AA0">
        <w:t xml:space="preserve"> has contravened this Local Law.</w:t>
      </w:r>
    </w:p>
    <w:p w14:paraId="3076AE5A" w14:textId="77777777" w:rsidR="0057343B" w:rsidRPr="00DA4584" w:rsidRDefault="0057343B" w:rsidP="0082227B">
      <w:pPr>
        <w:pStyle w:val="ListParagraph1"/>
        <w:numPr>
          <w:ilvl w:val="0"/>
          <w:numId w:val="48"/>
        </w:numPr>
        <w:ind w:left="720" w:hanging="720"/>
      </w:pPr>
      <w:r w:rsidRPr="00DA4584">
        <w:t>A Local Law infringement notice must contain the information prescribed by the</w:t>
      </w:r>
      <w:r w:rsidR="00E5177C">
        <w:t xml:space="preserve"> </w:t>
      </w:r>
      <w:r w:rsidRPr="00E5177C">
        <w:rPr>
          <w:b/>
          <w:iCs/>
        </w:rPr>
        <w:t xml:space="preserve">Infringements Act </w:t>
      </w:r>
      <w:r w:rsidRPr="00E5177C">
        <w:rPr>
          <w:b/>
        </w:rPr>
        <w:t>2006</w:t>
      </w:r>
      <w:r w:rsidRPr="00DA4584">
        <w:t>.</w:t>
      </w:r>
    </w:p>
    <w:p w14:paraId="540B7169" w14:textId="77777777" w:rsidR="0057343B" w:rsidRPr="00DA4584" w:rsidRDefault="0057343B" w:rsidP="0082227B">
      <w:pPr>
        <w:pStyle w:val="ListParagraph1"/>
        <w:numPr>
          <w:ilvl w:val="0"/>
          <w:numId w:val="48"/>
        </w:numPr>
        <w:ind w:left="720" w:hanging="720"/>
      </w:pPr>
      <w:r w:rsidRPr="00DA4584">
        <w:t>A person issued with an infringement notice may make a written representation</w:t>
      </w:r>
      <w:r w:rsidR="00A65DD2" w:rsidRPr="00DA4584">
        <w:t xml:space="preserve"> </w:t>
      </w:r>
      <w:r w:rsidR="00D50E9A" w:rsidRPr="00DA4584">
        <w:t xml:space="preserve">to </w:t>
      </w:r>
      <w:r w:rsidR="009820F8" w:rsidRPr="00DA4584">
        <w:t xml:space="preserve">the </w:t>
      </w:r>
      <w:r w:rsidR="00D50E9A" w:rsidRPr="00DA4584">
        <w:t>Council</w:t>
      </w:r>
      <w:r w:rsidR="009820F8" w:rsidRPr="00DA4584">
        <w:t xml:space="preserve"> </w:t>
      </w:r>
      <w:r w:rsidRPr="00DA4584">
        <w:t>within 28 days of the issue of the infringement notice.</w:t>
      </w:r>
    </w:p>
    <w:p w14:paraId="560AA442" w14:textId="77777777" w:rsidR="0057343B" w:rsidRPr="00DA4584" w:rsidRDefault="0057343B" w:rsidP="0082227B">
      <w:pPr>
        <w:pStyle w:val="ListParagraph1"/>
        <w:numPr>
          <w:ilvl w:val="0"/>
          <w:numId w:val="48"/>
        </w:numPr>
        <w:ind w:left="720" w:hanging="720"/>
      </w:pPr>
      <w:r w:rsidRPr="00DA4584">
        <w:t>The Chief Executive Officer may authorise any person to consider any written</w:t>
      </w:r>
      <w:r w:rsidR="00E5177C">
        <w:t xml:space="preserve"> </w:t>
      </w:r>
      <w:r w:rsidRPr="00DA4584">
        <w:t xml:space="preserve">representation and any other relevant </w:t>
      </w:r>
      <w:proofErr w:type="gramStart"/>
      <w:r w:rsidRPr="00DA4584">
        <w:t>information</w:t>
      </w:r>
      <w:proofErr w:type="gramEnd"/>
      <w:r w:rsidRPr="00DA4584">
        <w:t xml:space="preserve"> and that person must consider</w:t>
      </w:r>
      <w:r w:rsidR="00A65DD2" w:rsidRPr="00DA4584">
        <w:t xml:space="preserve"> </w:t>
      </w:r>
      <w:r w:rsidR="00D50E9A" w:rsidRPr="00DA4584">
        <w:t>any such</w:t>
      </w:r>
      <w:r w:rsidRPr="00DA4584">
        <w:t xml:space="preserve"> material brought to his or her attention.</w:t>
      </w:r>
    </w:p>
    <w:p w14:paraId="714C4D04" w14:textId="77777777" w:rsidR="0057343B" w:rsidRDefault="005A333B" w:rsidP="0082227B">
      <w:pPr>
        <w:pStyle w:val="ListParagraph1"/>
        <w:numPr>
          <w:ilvl w:val="0"/>
          <w:numId w:val="48"/>
        </w:numPr>
        <w:ind w:left="720" w:hanging="720"/>
      </w:pPr>
      <w:r w:rsidRPr="00DA4584">
        <w:t>Subject to sub</w:t>
      </w:r>
      <w:r w:rsidR="0057343B" w:rsidRPr="00DA4584">
        <w:t xml:space="preserve">clause (1) the decision of </w:t>
      </w:r>
      <w:r w:rsidRPr="00DA4584">
        <w:t>the person authorised under sub</w:t>
      </w:r>
      <w:r w:rsidR="0057343B" w:rsidRPr="00DA4584">
        <w:t>clause</w:t>
      </w:r>
      <w:r w:rsidR="00A65DD2" w:rsidRPr="00DA4584">
        <w:t xml:space="preserve"> </w:t>
      </w:r>
      <w:r w:rsidR="0057343B" w:rsidRPr="00DA4584">
        <w:t xml:space="preserve">(3) </w:t>
      </w:r>
      <w:r w:rsidR="00D50E9A" w:rsidRPr="00DA4584">
        <w:t>on any</w:t>
      </w:r>
      <w:r w:rsidR="0057343B" w:rsidRPr="00DA4584">
        <w:t xml:space="preserve"> representation received will be final.</w:t>
      </w:r>
    </w:p>
    <w:p w14:paraId="173398E1" w14:textId="77777777" w:rsidR="005C7395" w:rsidRPr="00DA4584" w:rsidRDefault="005C7395" w:rsidP="005C7395">
      <w:pPr>
        <w:pStyle w:val="ListParagraph1"/>
        <w:numPr>
          <w:ilvl w:val="0"/>
          <w:numId w:val="0"/>
        </w:numPr>
        <w:ind w:left="720"/>
      </w:pPr>
    </w:p>
    <w:p w14:paraId="317C9E1F" w14:textId="77777777" w:rsidR="0057343B" w:rsidRPr="00DA4584" w:rsidRDefault="0057343B" w:rsidP="0082227B">
      <w:pPr>
        <w:pStyle w:val="ListParagraph1"/>
        <w:numPr>
          <w:ilvl w:val="0"/>
          <w:numId w:val="48"/>
        </w:numPr>
        <w:ind w:left="720" w:hanging="720"/>
      </w:pPr>
      <w:r w:rsidRPr="00DA4584">
        <w:lastRenderedPageBreak/>
        <w:t>The Council or the Chief Executive Officer or any other person authorised for</w:t>
      </w:r>
      <w:r w:rsidR="00A65DD2" w:rsidRPr="00DA4584">
        <w:t xml:space="preserve"> </w:t>
      </w:r>
      <w:r w:rsidRPr="00DA4584">
        <w:t>the</w:t>
      </w:r>
      <w:r w:rsidR="005A333B" w:rsidRPr="00DA4584">
        <w:t xml:space="preserve"> </w:t>
      </w:r>
      <w:r w:rsidRPr="00DA4584">
        <w:t xml:space="preserve">purpose may at any time withdraw an infringement notice either </w:t>
      </w:r>
      <w:proofErr w:type="gramStart"/>
      <w:r w:rsidRPr="00DA4584">
        <w:t>as a result</w:t>
      </w:r>
      <w:r w:rsidR="00A65DD2" w:rsidRPr="00DA4584">
        <w:t xml:space="preserve"> </w:t>
      </w:r>
      <w:r w:rsidRPr="00DA4584">
        <w:t>of</w:t>
      </w:r>
      <w:proofErr w:type="gramEnd"/>
      <w:r w:rsidR="0069227C" w:rsidRPr="00DA4584">
        <w:t xml:space="preserve"> </w:t>
      </w:r>
      <w:r w:rsidRPr="00DA4584">
        <w:t>consideration of any representation made or with a view to prosecuting for an</w:t>
      </w:r>
      <w:r w:rsidR="00A65DD2" w:rsidRPr="00DA4584">
        <w:t xml:space="preserve"> </w:t>
      </w:r>
      <w:r w:rsidRPr="00DA4584">
        <w:t>offence.</w:t>
      </w:r>
    </w:p>
    <w:p w14:paraId="14CACF73" w14:textId="77777777" w:rsidR="00F141D0" w:rsidRDefault="0057343B" w:rsidP="0082227B">
      <w:pPr>
        <w:pStyle w:val="ListParagraph1"/>
        <w:numPr>
          <w:ilvl w:val="0"/>
          <w:numId w:val="48"/>
        </w:numPr>
        <w:ind w:left="720" w:hanging="720"/>
      </w:pPr>
      <w:r w:rsidRPr="00DA4584">
        <w:t>Where an infringement notice is withdrawn, the person upon whom it was</w:t>
      </w:r>
      <w:r w:rsidR="00A65DD2" w:rsidRPr="00DA4584">
        <w:t xml:space="preserve"> </w:t>
      </w:r>
      <w:r w:rsidRPr="00DA4584">
        <w:t>served is</w:t>
      </w:r>
      <w:r w:rsidR="0069227C" w:rsidRPr="00DA4584">
        <w:t xml:space="preserve"> </w:t>
      </w:r>
      <w:r w:rsidRPr="00DA4584">
        <w:t>entitled to a refund of any payment, which that person has made on</w:t>
      </w:r>
      <w:r w:rsidR="00A65DD2" w:rsidRPr="00DA4584">
        <w:t xml:space="preserve"> </w:t>
      </w:r>
      <w:r w:rsidRPr="00DA4584">
        <w:t>the infringement</w:t>
      </w:r>
      <w:r w:rsidR="0069227C" w:rsidRPr="00DA4584">
        <w:t xml:space="preserve"> </w:t>
      </w:r>
      <w:r w:rsidRPr="00DA4584">
        <w:t>notice.</w:t>
      </w:r>
    </w:p>
    <w:p w14:paraId="43852D7E" w14:textId="77777777" w:rsidR="0057343B" w:rsidRPr="00E5177C" w:rsidRDefault="0057343B" w:rsidP="0082227B">
      <w:pPr>
        <w:pStyle w:val="ListParagraph1"/>
        <w:numPr>
          <w:ilvl w:val="0"/>
          <w:numId w:val="48"/>
        </w:numPr>
        <w:ind w:left="720" w:hanging="720"/>
      </w:pPr>
      <w:r w:rsidRPr="00DA4584">
        <w:t>In the event of the failure of a person served with an infringement notice to pay</w:t>
      </w:r>
      <w:r w:rsidR="00A65DD2" w:rsidRPr="00DA4584">
        <w:t xml:space="preserve"> </w:t>
      </w:r>
      <w:r w:rsidRPr="00DA4584">
        <w:t>the</w:t>
      </w:r>
      <w:r w:rsidR="0069227C" w:rsidRPr="00DA4584">
        <w:t xml:space="preserve"> </w:t>
      </w:r>
      <w:r w:rsidRPr="00DA4584">
        <w:t>amount specified within 28 days of the issue of the notice or such further</w:t>
      </w:r>
      <w:r w:rsidR="00A65DD2" w:rsidRPr="00DA4584">
        <w:t xml:space="preserve"> </w:t>
      </w:r>
      <w:r w:rsidRPr="00DA4584">
        <w:t xml:space="preserve">time as </w:t>
      </w:r>
      <w:r w:rsidR="0069227C" w:rsidRPr="00DA4584">
        <w:t>the Council</w:t>
      </w:r>
      <w:r w:rsidRPr="00DA4584">
        <w:t xml:space="preserve"> an Authorised Officer may allow, </w:t>
      </w:r>
      <w:r w:rsidR="0069227C" w:rsidRPr="00DA4584">
        <w:t xml:space="preserve">the </w:t>
      </w:r>
      <w:r w:rsidRPr="00DA4584">
        <w:t>Council or an</w:t>
      </w:r>
      <w:r w:rsidR="00B449F8">
        <w:t xml:space="preserve"> </w:t>
      </w:r>
      <w:r w:rsidRPr="00DA4584">
        <w:t>Authorised Officer may pursue the</w:t>
      </w:r>
      <w:r w:rsidR="0069227C" w:rsidRPr="00DA4584">
        <w:t xml:space="preserve"> </w:t>
      </w:r>
      <w:r w:rsidRPr="00DA4584">
        <w:t xml:space="preserve">matter by </w:t>
      </w:r>
      <w:r w:rsidRPr="00E5177C">
        <w:t>prosecuting for an offence.</w:t>
      </w:r>
    </w:p>
    <w:p w14:paraId="672F15E2" w14:textId="77777777" w:rsidR="0057343B" w:rsidRPr="00E5177C" w:rsidRDefault="0057343B" w:rsidP="0082227B">
      <w:pPr>
        <w:pStyle w:val="ListParagraph1"/>
        <w:numPr>
          <w:ilvl w:val="0"/>
          <w:numId w:val="48"/>
        </w:numPr>
        <w:ind w:left="720" w:hanging="720"/>
      </w:pPr>
      <w:r w:rsidRPr="00E5177C">
        <w:t>Any person served with a Local Law infringement notice is entitled to disregard</w:t>
      </w:r>
      <w:r w:rsidR="00A65DD2" w:rsidRPr="00E5177C">
        <w:t xml:space="preserve"> </w:t>
      </w:r>
      <w:r w:rsidRPr="00E5177C">
        <w:t xml:space="preserve">the </w:t>
      </w:r>
      <w:r w:rsidR="00D50E9A" w:rsidRPr="00E5177C">
        <w:t>notice and</w:t>
      </w:r>
      <w:r w:rsidRPr="00E5177C">
        <w:t xml:space="preserve"> defend the prosecution in Court.</w:t>
      </w:r>
    </w:p>
    <w:p w14:paraId="14677A83" w14:textId="77777777" w:rsidR="00A52D8F" w:rsidRDefault="00A52D8F">
      <w:r>
        <w:br w:type="page"/>
      </w:r>
    </w:p>
    <w:p w14:paraId="60D3AD48" w14:textId="77777777" w:rsidR="00756F70" w:rsidRPr="00A52D8F" w:rsidRDefault="00756F70" w:rsidP="00A52D8F">
      <w:pPr>
        <w:jc w:val="center"/>
        <w:rPr>
          <w:rFonts w:ascii="Arial" w:hAnsi="Arial" w:cs="Arial"/>
          <w:b/>
          <w:sz w:val="28"/>
          <w:szCs w:val="28"/>
        </w:rPr>
      </w:pPr>
      <w:r w:rsidRPr="00A52D8F">
        <w:rPr>
          <w:rFonts w:ascii="Arial" w:hAnsi="Arial" w:cs="Arial"/>
          <w:b/>
          <w:sz w:val="28"/>
          <w:szCs w:val="28"/>
        </w:rPr>
        <w:lastRenderedPageBreak/>
        <w:t>MACEDON RANGES SHIRE COUNCIL</w:t>
      </w:r>
      <w:r w:rsidR="00B441D6" w:rsidRPr="00A52D8F">
        <w:rPr>
          <w:rFonts w:ascii="Arial" w:hAnsi="Arial" w:cs="Arial"/>
          <w:b/>
          <w:sz w:val="28"/>
          <w:szCs w:val="28"/>
        </w:rPr>
        <w:br/>
      </w:r>
      <w:r w:rsidRPr="00A52D8F">
        <w:rPr>
          <w:rFonts w:ascii="Arial" w:hAnsi="Arial" w:cs="Arial"/>
          <w:b/>
          <w:sz w:val="28"/>
          <w:szCs w:val="28"/>
        </w:rPr>
        <w:t xml:space="preserve">GENERAL </w:t>
      </w:r>
      <w:r w:rsidR="00452084" w:rsidRPr="00A52D8F">
        <w:rPr>
          <w:rFonts w:ascii="Arial" w:hAnsi="Arial" w:cs="Arial"/>
          <w:b/>
          <w:sz w:val="28"/>
          <w:szCs w:val="28"/>
        </w:rPr>
        <w:t>PURPOSES AND AMENITY</w:t>
      </w:r>
      <w:r w:rsidRPr="00A52D8F">
        <w:rPr>
          <w:rFonts w:ascii="Arial" w:hAnsi="Arial" w:cs="Arial"/>
          <w:b/>
          <w:sz w:val="28"/>
          <w:szCs w:val="28"/>
        </w:rPr>
        <w:t xml:space="preserve"> LOCAL LAW</w:t>
      </w:r>
      <w:r w:rsidR="0096512A" w:rsidRPr="00A52D8F">
        <w:rPr>
          <w:rFonts w:ascii="Arial" w:hAnsi="Arial" w:cs="Arial"/>
          <w:b/>
          <w:sz w:val="28"/>
          <w:szCs w:val="28"/>
        </w:rPr>
        <w:t xml:space="preserve"> NO. 10</w:t>
      </w:r>
    </w:p>
    <w:p w14:paraId="33AB9E1D" w14:textId="77777777" w:rsidR="00756F70" w:rsidRPr="00DA4584" w:rsidRDefault="00756F70" w:rsidP="00756F70">
      <w:pPr>
        <w:pStyle w:val="ListParagraph"/>
        <w:jc w:val="center"/>
        <w:rPr>
          <w:b/>
          <w:sz w:val="24"/>
          <w:szCs w:val="24"/>
        </w:rPr>
      </w:pPr>
    </w:p>
    <w:p w14:paraId="59DD9B25" w14:textId="77777777" w:rsidR="00A52D8F" w:rsidRDefault="00756F70" w:rsidP="00B441D6">
      <w:pPr>
        <w:pStyle w:val="TitleHeading2"/>
        <w:ind w:left="0" w:firstLine="0"/>
        <w:jc w:val="center"/>
      </w:pPr>
      <w:bookmarkStart w:id="142" w:name="_Toc372109260"/>
      <w:r w:rsidRPr="00DA4584">
        <w:t>SCHEDULE 1</w:t>
      </w:r>
      <w:bookmarkEnd w:id="142"/>
    </w:p>
    <w:p w14:paraId="2595C7C4" w14:textId="77777777" w:rsidR="00756F70" w:rsidRPr="00A52D8F" w:rsidRDefault="00756F70" w:rsidP="00A52D8F">
      <w:pPr>
        <w:jc w:val="center"/>
        <w:rPr>
          <w:rFonts w:ascii="Arial" w:hAnsi="Arial" w:cs="Arial"/>
          <w:b/>
          <w:sz w:val="24"/>
          <w:szCs w:val="24"/>
        </w:rPr>
      </w:pPr>
      <w:r w:rsidRPr="00A52D8F">
        <w:rPr>
          <w:rFonts w:ascii="Arial" w:hAnsi="Arial" w:cs="Arial"/>
          <w:b/>
          <w:sz w:val="24"/>
          <w:szCs w:val="24"/>
        </w:rPr>
        <w:t>(Clause</w:t>
      </w:r>
      <w:r w:rsidR="005F2EF5" w:rsidRPr="00A52D8F">
        <w:rPr>
          <w:rFonts w:ascii="Arial" w:hAnsi="Arial" w:cs="Arial"/>
          <w:b/>
          <w:sz w:val="24"/>
          <w:szCs w:val="24"/>
        </w:rPr>
        <w:t xml:space="preserve"> 58</w:t>
      </w:r>
      <w:r w:rsidRPr="00A52D8F">
        <w:rPr>
          <w:rFonts w:ascii="Arial" w:hAnsi="Arial" w:cs="Arial"/>
          <w:b/>
          <w:sz w:val="24"/>
          <w:szCs w:val="24"/>
        </w:rPr>
        <w:t>)</w:t>
      </w:r>
    </w:p>
    <w:p w14:paraId="7E1D5E33" w14:textId="77777777" w:rsidR="005F2EF5" w:rsidRPr="00DA4584" w:rsidRDefault="005F2EF5" w:rsidP="00756F70">
      <w:pPr>
        <w:pStyle w:val="ListParagraph"/>
        <w:jc w:val="center"/>
        <w:rPr>
          <w:b/>
          <w:sz w:val="24"/>
          <w:szCs w:val="24"/>
        </w:rPr>
      </w:pPr>
    </w:p>
    <w:p w14:paraId="47B3CCFA" w14:textId="77777777" w:rsidR="002D7C4F" w:rsidRPr="00A52D8F" w:rsidRDefault="002D7C4F" w:rsidP="00A52D8F">
      <w:pPr>
        <w:jc w:val="center"/>
        <w:rPr>
          <w:rFonts w:ascii="Arial" w:hAnsi="Arial" w:cs="Arial"/>
          <w:b/>
          <w:sz w:val="24"/>
          <w:szCs w:val="24"/>
        </w:rPr>
      </w:pPr>
      <w:r w:rsidRPr="00A52D8F">
        <w:rPr>
          <w:rFonts w:ascii="Arial" w:hAnsi="Arial" w:cs="Arial"/>
          <w:b/>
          <w:sz w:val="24"/>
          <w:szCs w:val="24"/>
        </w:rPr>
        <w:t>NOTICE OF IMPOUNDING</w:t>
      </w:r>
    </w:p>
    <w:p w14:paraId="57CB75CD" w14:textId="77777777" w:rsidR="00EB7F3B" w:rsidRPr="00124B51" w:rsidRDefault="00EB7F3B" w:rsidP="00EB7F3B">
      <w:pPr>
        <w:pStyle w:val="ListParagraph"/>
        <w:ind w:left="-142"/>
        <w:rPr>
          <w:szCs w:val="22"/>
        </w:rPr>
      </w:pPr>
    </w:p>
    <w:p w14:paraId="3373114A" w14:textId="77777777" w:rsidR="00EB7F3B" w:rsidRPr="00124B51" w:rsidRDefault="00973052" w:rsidP="00973052">
      <w:pPr>
        <w:pStyle w:val="ListParagraph"/>
        <w:tabs>
          <w:tab w:val="right" w:leader="dot" w:pos="9026"/>
        </w:tabs>
        <w:ind w:left="-142" w:right="-472"/>
        <w:rPr>
          <w:szCs w:val="22"/>
        </w:rPr>
      </w:pPr>
      <w:r w:rsidRPr="00124B51">
        <w:rPr>
          <w:szCs w:val="22"/>
        </w:rPr>
        <w:t xml:space="preserve">To: </w:t>
      </w:r>
      <w:r w:rsidRPr="00124B51">
        <w:rPr>
          <w:szCs w:val="22"/>
        </w:rPr>
        <w:tab/>
      </w:r>
    </w:p>
    <w:p w14:paraId="606B1939" w14:textId="77777777" w:rsidR="00EB7F3B" w:rsidRPr="00124B51" w:rsidRDefault="00EB7F3B" w:rsidP="00EB7F3B">
      <w:pPr>
        <w:pStyle w:val="ListParagraph"/>
        <w:ind w:left="-142"/>
        <w:rPr>
          <w:szCs w:val="22"/>
        </w:rPr>
      </w:pPr>
    </w:p>
    <w:p w14:paraId="07B39BA4" w14:textId="77777777" w:rsidR="00973052" w:rsidRPr="00124B51" w:rsidRDefault="00EB7F3B" w:rsidP="00973052">
      <w:pPr>
        <w:pStyle w:val="ListParagraph"/>
        <w:tabs>
          <w:tab w:val="right" w:leader="dot" w:pos="9026"/>
        </w:tabs>
        <w:ind w:left="-142" w:right="-46"/>
        <w:rPr>
          <w:szCs w:val="22"/>
        </w:rPr>
      </w:pPr>
      <w:r w:rsidRPr="00124B51">
        <w:rPr>
          <w:szCs w:val="22"/>
        </w:rPr>
        <w:t>o</w:t>
      </w:r>
      <w:r w:rsidR="00973052" w:rsidRPr="00124B51">
        <w:rPr>
          <w:szCs w:val="22"/>
        </w:rPr>
        <w:t xml:space="preserve">f: </w:t>
      </w:r>
      <w:r w:rsidR="00973052" w:rsidRPr="00124B51">
        <w:rPr>
          <w:szCs w:val="22"/>
        </w:rPr>
        <w:tab/>
      </w:r>
    </w:p>
    <w:p w14:paraId="1066A6B1" w14:textId="77777777" w:rsidR="00973052" w:rsidRPr="00124B51" w:rsidRDefault="00973052" w:rsidP="00973052">
      <w:pPr>
        <w:pStyle w:val="ListParagraph"/>
        <w:tabs>
          <w:tab w:val="right" w:leader="dot" w:pos="9026"/>
        </w:tabs>
        <w:ind w:left="-142" w:right="-46"/>
        <w:rPr>
          <w:szCs w:val="22"/>
        </w:rPr>
      </w:pPr>
    </w:p>
    <w:p w14:paraId="4D158C0C" w14:textId="77777777" w:rsidR="002D7C4F" w:rsidRPr="00124B51" w:rsidRDefault="00973052" w:rsidP="00973052">
      <w:pPr>
        <w:pStyle w:val="ListParagraph"/>
        <w:tabs>
          <w:tab w:val="right" w:leader="dot" w:pos="7088"/>
          <w:tab w:val="right" w:leader="dot" w:pos="9026"/>
        </w:tabs>
        <w:ind w:left="-142" w:right="-46"/>
        <w:rPr>
          <w:szCs w:val="22"/>
        </w:rPr>
      </w:pPr>
      <w:r w:rsidRPr="00124B51">
        <w:rPr>
          <w:szCs w:val="22"/>
        </w:rPr>
        <w:tab/>
        <w:t xml:space="preserve"> Postcode </w:t>
      </w:r>
      <w:r w:rsidRPr="00124B51">
        <w:rPr>
          <w:szCs w:val="22"/>
        </w:rPr>
        <w:tab/>
      </w:r>
    </w:p>
    <w:p w14:paraId="4EAA8798" w14:textId="77777777" w:rsidR="00EB7F3B" w:rsidRPr="00124B51" w:rsidRDefault="00EB7F3B" w:rsidP="00C66D80">
      <w:pPr>
        <w:pStyle w:val="ListParagraph"/>
        <w:ind w:hanging="862"/>
        <w:jc w:val="center"/>
        <w:rPr>
          <w:szCs w:val="22"/>
        </w:rPr>
      </w:pPr>
    </w:p>
    <w:p w14:paraId="7F20A6E2" w14:textId="77777777" w:rsidR="002D7C4F" w:rsidRPr="00124B51" w:rsidRDefault="002D7C4F" w:rsidP="00EB7F3B">
      <w:pPr>
        <w:pStyle w:val="ListParagraph"/>
        <w:ind w:left="-142" w:right="-472"/>
        <w:rPr>
          <w:szCs w:val="22"/>
        </w:rPr>
      </w:pPr>
      <w:r w:rsidRPr="00124B51">
        <w:rPr>
          <w:szCs w:val="22"/>
        </w:rPr>
        <w:t>The following item/s has/have bee</w:t>
      </w:r>
      <w:r w:rsidR="003702DE" w:rsidRPr="00124B51">
        <w:rPr>
          <w:szCs w:val="22"/>
        </w:rPr>
        <w:t>n impounded in accordance with c</w:t>
      </w:r>
      <w:r w:rsidRPr="00124B51">
        <w:rPr>
          <w:szCs w:val="22"/>
        </w:rPr>
        <w:t xml:space="preserve">lause </w:t>
      </w:r>
      <w:r w:rsidR="00260050" w:rsidRPr="00124B51">
        <w:rPr>
          <w:szCs w:val="22"/>
        </w:rPr>
        <w:t xml:space="preserve">58 </w:t>
      </w:r>
      <w:r w:rsidRPr="00124B51">
        <w:rPr>
          <w:szCs w:val="22"/>
        </w:rPr>
        <w:t xml:space="preserve">of Local Law No. </w:t>
      </w:r>
      <w:r w:rsidR="00260050" w:rsidRPr="00124B51">
        <w:rPr>
          <w:szCs w:val="22"/>
        </w:rPr>
        <w:t>10</w:t>
      </w:r>
      <w:r w:rsidRPr="00124B51">
        <w:rPr>
          <w:szCs w:val="22"/>
        </w:rPr>
        <w:t>.</w:t>
      </w:r>
    </w:p>
    <w:p w14:paraId="22AF360C" w14:textId="77777777" w:rsidR="00260050" w:rsidRPr="00124B51" w:rsidRDefault="00260050" w:rsidP="00260050">
      <w:pPr>
        <w:pStyle w:val="ListParagraph"/>
        <w:ind w:left="-284" w:right="-613" w:firstLine="142"/>
        <w:rPr>
          <w:szCs w:val="22"/>
        </w:rPr>
      </w:pPr>
    </w:p>
    <w:p w14:paraId="36B92D45" w14:textId="77777777" w:rsidR="00973052" w:rsidRPr="00124B51" w:rsidRDefault="00973052" w:rsidP="00973052">
      <w:pPr>
        <w:pStyle w:val="ListParagraph"/>
        <w:tabs>
          <w:tab w:val="right" w:leader="dot" w:pos="9026"/>
        </w:tabs>
        <w:spacing w:line="360" w:lineRule="auto"/>
        <w:ind w:left="-284" w:right="-612" w:firstLine="142"/>
        <w:rPr>
          <w:szCs w:val="22"/>
        </w:rPr>
      </w:pPr>
      <w:r w:rsidRPr="00124B51">
        <w:rPr>
          <w:szCs w:val="22"/>
        </w:rPr>
        <w:tab/>
      </w:r>
    </w:p>
    <w:p w14:paraId="790A91C5" w14:textId="77777777" w:rsidR="00973052" w:rsidRPr="00124B51" w:rsidRDefault="00973052" w:rsidP="00973052">
      <w:pPr>
        <w:pStyle w:val="ListParagraph"/>
        <w:tabs>
          <w:tab w:val="right" w:leader="dot" w:pos="9026"/>
        </w:tabs>
        <w:spacing w:line="360" w:lineRule="auto"/>
        <w:ind w:left="-284" w:right="-612" w:firstLine="142"/>
        <w:rPr>
          <w:szCs w:val="22"/>
        </w:rPr>
      </w:pPr>
      <w:r w:rsidRPr="00124B51">
        <w:rPr>
          <w:szCs w:val="22"/>
        </w:rPr>
        <w:tab/>
      </w:r>
    </w:p>
    <w:p w14:paraId="25872D60" w14:textId="77777777" w:rsidR="00973052" w:rsidRPr="00124B51" w:rsidRDefault="00973052" w:rsidP="00973052">
      <w:pPr>
        <w:pStyle w:val="ListParagraph"/>
        <w:tabs>
          <w:tab w:val="right" w:leader="dot" w:pos="9026"/>
        </w:tabs>
        <w:spacing w:line="360" w:lineRule="auto"/>
        <w:ind w:left="-284" w:right="-612" w:firstLine="142"/>
        <w:rPr>
          <w:szCs w:val="22"/>
        </w:rPr>
      </w:pPr>
      <w:r w:rsidRPr="00124B51">
        <w:rPr>
          <w:szCs w:val="22"/>
        </w:rPr>
        <w:tab/>
      </w:r>
    </w:p>
    <w:p w14:paraId="4DE48AA0" w14:textId="77777777" w:rsidR="00973052" w:rsidRPr="00124B51" w:rsidRDefault="00973052" w:rsidP="00260050">
      <w:pPr>
        <w:pStyle w:val="ListParagraph"/>
        <w:ind w:left="-284" w:right="-613" w:firstLine="142"/>
        <w:rPr>
          <w:szCs w:val="22"/>
        </w:rPr>
      </w:pPr>
    </w:p>
    <w:p w14:paraId="53A6F24B" w14:textId="77777777" w:rsidR="002D7C4F" w:rsidRPr="00124B51" w:rsidRDefault="002D7C4F" w:rsidP="00C66D80">
      <w:pPr>
        <w:pStyle w:val="ListParagraph"/>
        <w:ind w:left="-142" w:right="-755"/>
        <w:rPr>
          <w:szCs w:val="22"/>
        </w:rPr>
      </w:pPr>
      <w:r w:rsidRPr="00124B51">
        <w:rPr>
          <w:szCs w:val="22"/>
        </w:rPr>
        <w:t>You or an agent authorised in writing to act on your behalf may</w:t>
      </w:r>
      <w:r w:rsidR="00260050" w:rsidRPr="00124B51">
        <w:rPr>
          <w:szCs w:val="22"/>
        </w:rPr>
        <w:t xml:space="preserve"> collect the items by attending </w:t>
      </w:r>
      <w:r w:rsidRPr="00124B51">
        <w:rPr>
          <w:szCs w:val="22"/>
        </w:rPr>
        <w:t>at the</w:t>
      </w:r>
      <w:r w:rsidR="00260050" w:rsidRPr="00124B51">
        <w:rPr>
          <w:szCs w:val="22"/>
        </w:rPr>
        <w:t xml:space="preserve"> </w:t>
      </w:r>
      <w:r w:rsidRPr="00124B51">
        <w:rPr>
          <w:szCs w:val="22"/>
        </w:rPr>
        <w:t>Municipal Offices between the hours of ……………...…</w:t>
      </w:r>
      <w:proofErr w:type="gramStart"/>
      <w:r w:rsidRPr="00124B51">
        <w:rPr>
          <w:szCs w:val="22"/>
        </w:rPr>
        <w:t>…..</w:t>
      </w:r>
      <w:proofErr w:type="gramEnd"/>
      <w:r w:rsidRPr="00124B51">
        <w:rPr>
          <w:szCs w:val="22"/>
        </w:rPr>
        <w:t xml:space="preserve"> and ………….………. to see</w:t>
      </w:r>
      <w:r w:rsidR="00C66D80" w:rsidRPr="00124B51">
        <w:rPr>
          <w:szCs w:val="22"/>
        </w:rPr>
        <w:t xml:space="preserve"> </w:t>
      </w:r>
      <w:r w:rsidRPr="00124B51">
        <w:rPr>
          <w:szCs w:val="22"/>
        </w:rPr>
        <w:t>……………………………………</w:t>
      </w:r>
      <w:proofErr w:type="gramStart"/>
      <w:r w:rsidRPr="00124B51">
        <w:rPr>
          <w:szCs w:val="22"/>
        </w:rPr>
        <w:t>…(</w:t>
      </w:r>
      <w:proofErr w:type="gramEnd"/>
      <w:r w:rsidRPr="00124B51">
        <w:rPr>
          <w:szCs w:val="22"/>
        </w:rPr>
        <w:t>Contact Officer) and by paying the following:</w:t>
      </w:r>
    </w:p>
    <w:p w14:paraId="46A9FCBD" w14:textId="77777777" w:rsidR="00260050" w:rsidRPr="00124B51" w:rsidRDefault="00260050" w:rsidP="002D7C4F">
      <w:pPr>
        <w:pStyle w:val="ListParagraph"/>
        <w:jc w:val="center"/>
        <w:rPr>
          <w:szCs w:val="22"/>
        </w:rPr>
      </w:pPr>
    </w:p>
    <w:p w14:paraId="0251C22B" w14:textId="77777777" w:rsidR="002D7C4F" w:rsidRPr="00124B51" w:rsidRDefault="002D7C4F" w:rsidP="00C66D80">
      <w:pPr>
        <w:ind w:hanging="142"/>
        <w:rPr>
          <w:rFonts w:ascii="Arial" w:hAnsi="Arial" w:cs="Arial"/>
          <w:b/>
        </w:rPr>
      </w:pPr>
      <w:r w:rsidRPr="00124B51">
        <w:rPr>
          <w:rFonts w:ascii="Arial" w:hAnsi="Arial" w:cs="Arial"/>
          <w:b/>
        </w:rPr>
        <w:t>DETAILS OF FEES AND CHARGES:</w:t>
      </w:r>
    </w:p>
    <w:p w14:paraId="1592A77E" w14:textId="77777777" w:rsidR="00124B51" w:rsidRPr="00124B51" w:rsidRDefault="00124B51" w:rsidP="00C66D80">
      <w:pPr>
        <w:ind w:hanging="142"/>
        <w:rPr>
          <w:rFonts w:ascii="Arial" w:hAnsi="Arial" w:cs="Arial"/>
          <w:b/>
        </w:rPr>
      </w:pPr>
    </w:p>
    <w:tbl>
      <w:tblPr>
        <w:tblStyle w:val="TableGrid"/>
        <w:tblW w:w="0" w:type="auto"/>
        <w:tblInd w:w="720"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430"/>
        <w:gridCol w:w="3544"/>
      </w:tblGrid>
      <w:tr w:rsidR="00973052" w:rsidRPr="00124B51" w14:paraId="277A76F2" w14:textId="77777777" w:rsidTr="00124B51">
        <w:tc>
          <w:tcPr>
            <w:tcW w:w="3080" w:type="dxa"/>
            <w:tcBorders>
              <w:bottom w:val="dotted" w:sz="4" w:space="0" w:color="auto"/>
            </w:tcBorders>
          </w:tcPr>
          <w:p w14:paraId="36304546" w14:textId="77777777" w:rsidR="00973052" w:rsidRPr="00124B51" w:rsidRDefault="00973052" w:rsidP="00124B51">
            <w:pPr>
              <w:spacing w:line="360" w:lineRule="auto"/>
              <w:rPr>
                <w:b/>
                <w:szCs w:val="22"/>
              </w:rPr>
            </w:pPr>
          </w:p>
        </w:tc>
        <w:tc>
          <w:tcPr>
            <w:tcW w:w="430" w:type="dxa"/>
            <w:tcBorders>
              <w:bottom w:val="nil"/>
            </w:tcBorders>
          </w:tcPr>
          <w:p w14:paraId="74DE5742" w14:textId="77777777" w:rsidR="00973052" w:rsidRPr="00124B51" w:rsidRDefault="00973052" w:rsidP="00124B51">
            <w:pPr>
              <w:spacing w:line="360" w:lineRule="auto"/>
              <w:rPr>
                <w:b/>
                <w:szCs w:val="22"/>
              </w:rPr>
            </w:pPr>
          </w:p>
        </w:tc>
        <w:tc>
          <w:tcPr>
            <w:tcW w:w="3544" w:type="dxa"/>
            <w:tcBorders>
              <w:bottom w:val="dotted" w:sz="4" w:space="0" w:color="auto"/>
            </w:tcBorders>
          </w:tcPr>
          <w:p w14:paraId="10C66E19" w14:textId="77777777" w:rsidR="00973052" w:rsidRPr="00124B51" w:rsidRDefault="00973052" w:rsidP="00124B51">
            <w:pPr>
              <w:spacing w:line="360" w:lineRule="auto"/>
              <w:rPr>
                <w:b/>
                <w:szCs w:val="22"/>
              </w:rPr>
            </w:pPr>
            <w:r w:rsidRPr="00124B51">
              <w:rPr>
                <w:b/>
                <w:szCs w:val="22"/>
              </w:rPr>
              <w:t>$</w:t>
            </w:r>
          </w:p>
        </w:tc>
      </w:tr>
      <w:tr w:rsidR="00973052" w:rsidRPr="00124B51" w14:paraId="5556BB4A" w14:textId="77777777" w:rsidTr="00124B51">
        <w:tc>
          <w:tcPr>
            <w:tcW w:w="3080" w:type="dxa"/>
            <w:tcBorders>
              <w:top w:val="dotted" w:sz="4" w:space="0" w:color="auto"/>
              <w:bottom w:val="dotted" w:sz="4" w:space="0" w:color="auto"/>
            </w:tcBorders>
          </w:tcPr>
          <w:p w14:paraId="2031EECB" w14:textId="77777777" w:rsidR="00973052" w:rsidRPr="00124B51" w:rsidRDefault="00973052" w:rsidP="00124B51">
            <w:pPr>
              <w:spacing w:line="360" w:lineRule="auto"/>
              <w:rPr>
                <w:b/>
                <w:szCs w:val="22"/>
              </w:rPr>
            </w:pPr>
          </w:p>
        </w:tc>
        <w:tc>
          <w:tcPr>
            <w:tcW w:w="430" w:type="dxa"/>
            <w:tcBorders>
              <w:top w:val="nil"/>
              <w:bottom w:val="nil"/>
            </w:tcBorders>
          </w:tcPr>
          <w:p w14:paraId="36A2A329" w14:textId="77777777" w:rsidR="00973052" w:rsidRPr="00124B51" w:rsidRDefault="00973052" w:rsidP="00124B51">
            <w:pPr>
              <w:spacing w:line="360" w:lineRule="auto"/>
              <w:rPr>
                <w:b/>
                <w:szCs w:val="22"/>
              </w:rPr>
            </w:pPr>
          </w:p>
        </w:tc>
        <w:tc>
          <w:tcPr>
            <w:tcW w:w="3544" w:type="dxa"/>
            <w:tcBorders>
              <w:top w:val="dotted" w:sz="4" w:space="0" w:color="auto"/>
              <w:bottom w:val="dotted" w:sz="4" w:space="0" w:color="auto"/>
            </w:tcBorders>
          </w:tcPr>
          <w:p w14:paraId="185A2554" w14:textId="77777777" w:rsidR="00973052" w:rsidRPr="00124B51" w:rsidRDefault="00973052" w:rsidP="00124B51">
            <w:pPr>
              <w:spacing w:line="360" w:lineRule="auto"/>
              <w:rPr>
                <w:b/>
                <w:szCs w:val="22"/>
              </w:rPr>
            </w:pPr>
            <w:r w:rsidRPr="00124B51">
              <w:rPr>
                <w:b/>
                <w:szCs w:val="22"/>
              </w:rPr>
              <w:t>$</w:t>
            </w:r>
          </w:p>
        </w:tc>
      </w:tr>
      <w:tr w:rsidR="00973052" w:rsidRPr="00124B51" w14:paraId="7AA56769" w14:textId="77777777" w:rsidTr="00124B51">
        <w:tc>
          <w:tcPr>
            <w:tcW w:w="3080" w:type="dxa"/>
            <w:tcBorders>
              <w:top w:val="dotted" w:sz="4" w:space="0" w:color="auto"/>
              <w:bottom w:val="dotted" w:sz="4" w:space="0" w:color="auto"/>
            </w:tcBorders>
          </w:tcPr>
          <w:p w14:paraId="7B5BF36D" w14:textId="77777777" w:rsidR="00973052" w:rsidRPr="00124B51" w:rsidRDefault="00973052" w:rsidP="00124B51">
            <w:pPr>
              <w:spacing w:line="360" w:lineRule="auto"/>
              <w:rPr>
                <w:b/>
                <w:szCs w:val="22"/>
              </w:rPr>
            </w:pPr>
          </w:p>
        </w:tc>
        <w:tc>
          <w:tcPr>
            <w:tcW w:w="430" w:type="dxa"/>
            <w:tcBorders>
              <w:top w:val="nil"/>
              <w:bottom w:val="nil"/>
            </w:tcBorders>
          </w:tcPr>
          <w:p w14:paraId="11968BDF" w14:textId="77777777" w:rsidR="00973052" w:rsidRPr="00124B51" w:rsidRDefault="00973052" w:rsidP="00124B51">
            <w:pPr>
              <w:spacing w:line="360" w:lineRule="auto"/>
              <w:rPr>
                <w:b/>
                <w:szCs w:val="22"/>
              </w:rPr>
            </w:pPr>
          </w:p>
        </w:tc>
        <w:tc>
          <w:tcPr>
            <w:tcW w:w="3544" w:type="dxa"/>
            <w:tcBorders>
              <w:top w:val="dotted" w:sz="4" w:space="0" w:color="auto"/>
              <w:bottom w:val="dotted" w:sz="4" w:space="0" w:color="auto"/>
            </w:tcBorders>
          </w:tcPr>
          <w:p w14:paraId="57809372" w14:textId="77777777" w:rsidR="00973052" w:rsidRPr="00124B51" w:rsidRDefault="00973052" w:rsidP="00124B51">
            <w:pPr>
              <w:spacing w:line="360" w:lineRule="auto"/>
              <w:rPr>
                <w:b/>
                <w:szCs w:val="22"/>
              </w:rPr>
            </w:pPr>
            <w:r w:rsidRPr="00124B51">
              <w:rPr>
                <w:b/>
                <w:szCs w:val="22"/>
              </w:rPr>
              <w:t>$</w:t>
            </w:r>
          </w:p>
        </w:tc>
      </w:tr>
      <w:tr w:rsidR="00973052" w:rsidRPr="00124B51" w14:paraId="23CAF24F" w14:textId="77777777" w:rsidTr="00124B51">
        <w:tc>
          <w:tcPr>
            <w:tcW w:w="3080" w:type="dxa"/>
            <w:tcBorders>
              <w:top w:val="dotted" w:sz="4" w:space="0" w:color="auto"/>
              <w:bottom w:val="nil"/>
            </w:tcBorders>
          </w:tcPr>
          <w:p w14:paraId="367D0FAC" w14:textId="77777777" w:rsidR="00973052" w:rsidRPr="00124B51" w:rsidRDefault="00973052" w:rsidP="00124B51">
            <w:pPr>
              <w:tabs>
                <w:tab w:val="right" w:pos="2835"/>
              </w:tabs>
              <w:spacing w:line="360" w:lineRule="auto"/>
              <w:ind w:right="29"/>
              <w:jc w:val="right"/>
              <w:rPr>
                <w:b/>
                <w:szCs w:val="22"/>
              </w:rPr>
            </w:pPr>
            <w:r w:rsidRPr="00124B51">
              <w:rPr>
                <w:b/>
                <w:szCs w:val="22"/>
              </w:rPr>
              <w:t>Total</w:t>
            </w:r>
          </w:p>
        </w:tc>
        <w:tc>
          <w:tcPr>
            <w:tcW w:w="430" w:type="dxa"/>
            <w:tcBorders>
              <w:top w:val="nil"/>
              <w:bottom w:val="nil"/>
            </w:tcBorders>
          </w:tcPr>
          <w:p w14:paraId="76CEFBF1" w14:textId="77777777" w:rsidR="00973052" w:rsidRPr="00124B51" w:rsidRDefault="00973052" w:rsidP="00124B51">
            <w:pPr>
              <w:spacing w:line="360" w:lineRule="auto"/>
              <w:rPr>
                <w:b/>
                <w:szCs w:val="22"/>
              </w:rPr>
            </w:pPr>
          </w:p>
        </w:tc>
        <w:tc>
          <w:tcPr>
            <w:tcW w:w="3544" w:type="dxa"/>
            <w:tcBorders>
              <w:top w:val="dotted" w:sz="4" w:space="0" w:color="auto"/>
            </w:tcBorders>
          </w:tcPr>
          <w:p w14:paraId="7DA4512C" w14:textId="77777777" w:rsidR="00973052" w:rsidRPr="00124B51" w:rsidRDefault="00973052" w:rsidP="00124B51">
            <w:pPr>
              <w:spacing w:line="360" w:lineRule="auto"/>
              <w:rPr>
                <w:b/>
                <w:szCs w:val="22"/>
              </w:rPr>
            </w:pPr>
            <w:r w:rsidRPr="00124B51">
              <w:rPr>
                <w:b/>
                <w:szCs w:val="22"/>
              </w:rPr>
              <w:t>$</w:t>
            </w:r>
          </w:p>
        </w:tc>
      </w:tr>
    </w:tbl>
    <w:p w14:paraId="3BBE74C6" w14:textId="77777777" w:rsidR="00973052" w:rsidRPr="00124B51" w:rsidRDefault="00973052" w:rsidP="00C66D80">
      <w:pPr>
        <w:ind w:hanging="142"/>
        <w:rPr>
          <w:rFonts w:ascii="Arial" w:hAnsi="Arial" w:cs="Arial"/>
          <w:b/>
        </w:rPr>
      </w:pPr>
    </w:p>
    <w:p w14:paraId="1492B2FD" w14:textId="77777777" w:rsidR="002D7C4F" w:rsidRPr="00124B51" w:rsidRDefault="002D7C4F" w:rsidP="00C66D80">
      <w:pPr>
        <w:pStyle w:val="ListParagraph"/>
        <w:ind w:left="-142" w:right="-472"/>
        <w:rPr>
          <w:szCs w:val="22"/>
        </w:rPr>
      </w:pPr>
      <w:r w:rsidRPr="00124B51">
        <w:rPr>
          <w:szCs w:val="22"/>
        </w:rPr>
        <w:t>If you fail to collect the item (s) and pay the required fees and charges by ...</w:t>
      </w:r>
      <w:r w:rsidR="00124B51">
        <w:rPr>
          <w:szCs w:val="22"/>
        </w:rPr>
        <w:t>....................</w:t>
      </w:r>
      <w:r w:rsidRPr="00124B51">
        <w:rPr>
          <w:szCs w:val="22"/>
        </w:rPr>
        <w:t>.....</w:t>
      </w:r>
      <w:r w:rsidR="00973052" w:rsidRPr="00124B51">
        <w:rPr>
          <w:szCs w:val="22"/>
        </w:rPr>
        <w:t xml:space="preserve"> </w:t>
      </w:r>
      <w:r w:rsidRPr="00124B51">
        <w:rPr>
          <w:szCs w:val="22"/>
        </w:rPr>
        <w:t>(date),</w:t>
      </w:r>
      <w:r w:rsidR="00C66D80" w:rsidRPr="00124B51">
        <w:rPr>
          <w:szCs w:val="22"/>
        </w:rPr>
        <w:t xml:space="preserve"> </w:t>
      </w:r>
      <w:r w:rsidRPr="00124B51">
        <w:rPr>
          <w:szCs w:val="22"/>
        </w:rPr>
        <w:t xml:space="preserve">the </w:t>
      </w:r>
      <w:r w:rsidR="00C66D80" w:rsidRPr="00124B51">
        <w:rPr>
          <w:szCs w:val="22"/>
        </w:rPr>
        <w:t>A</w:t>
      </w:r>
      <w:r w:rsidRPr="00124B51">
        <w:rPr>
          <w:szCs w:val="22"/>
        </w:rPr>
        <w:t xml:space="preserve">uthorised </w:t>
      </w:r>
      <w:r w:rsidR="00C66D80" w:rsidRPr="00124B51">
        <w:rPr>
          <w:szCs w:val="22"/>
        </w:rPr>
        <w:t>O</w:t>
      </w:r>
      <w:r w:rsidRPr="00124B51">
        <w:rPr>
          <w:szCs w:val="22"/>
        </w:rPr>
        <w:t xml:space="preserve">fficer will proceed to dispose of the item(s) in accordance with the provisions </w:t>
      </w:r>
      <w:r w:rsidR="003702DE" w:rsidRPr="00124B51">
        <w:rPr>
          <w:szCs w:val="22"/>
        </w:rPr>
        <w:t>of s</w:t>
      </w:r>
      <w:r w:rsidRPr="00124B51">
        <w:rPr>
          <w:szCs w:val="22"/>
        </w:rPr>
        <w:t>ection</w:t>
      </w:r>
      <w:r w:rsidR="00C66D80" w:rsidRPr="00124B51">
        <w:rPr>
          <w:szCs w:val="22"/>
        </w:rPr>
        <w:t xml:space="preserve"> </w:t>
      </w:r>
      <w:r w:rsidRPr="00124B51">
        <w:rPr>
          <w:szCs w:val="22"/>
        </w:rPr>
        <w:t>58 of this Local Law.</w:t>
      </w:r>
    </w:p>
    <w:p w14:paraId="5AE94C54" w14:textId="77777777" w:rsidR="00973052" w:rsidRPr="00124B51" w:rsidRDefault="00973052" w:rsidP="00C66D80">
      <w:pPr>
        <w:pStyle w:val="ListParagraph"/>
        <w:ind w:left="-142"/>
        <w:rPr>
          <w:b/>
          <w:szCs w:val="22"/>
        </w:rPr>
      </w:pPr>
    </w:p>
    <w:tbl>
      <w:tblPr>
        <w:tblStyle w:val="TableGrid"/>
        <w:tblW w:w="94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621"/>
      </w:tblGrid>
      <w:tr w:rsidR="00973052" w:rsidRPr="00124B51" w14:paraId="30C6A5EB" w14:textId="77777777" w:rsidTr="00973052">
        <w:tc>
          <w:tcPr>
            <w:tcW w:w="4832" w:type="dxa"/>
            <w:vAlign w:val="bottom"/>
          </w:tcPr>
          <w:p w14:paraId="43222A1A" w14:textId="77777777" w:rsidR="00973052" w:rsidRPr="00124B51" w:rsidRDefault="00973052" w:rsidP="00973052">
            <w:pPr>
              <w:pStyle w:val="ListParagraph"/>
              <w:ind w:left="0"/>
              <w:rPr>
                <w:szCs w:val="22"/>
              </w:rPr>
            </w:pPr>
            <w:r w:rsidRPr="00124B51">
              <w:rPr>
                <w:szCs w:val="22"/>
              </w:rPr>
              <w:t>Date:</w:t>
            </w:r>
          </w:p>
        </w:tc>
        <w:tc>
          <w:tcPr>
            <w:tcW w:w="4621" w:type="dxa"/>
            <w:tcBorders>
              <w:bottom w:val="dotted" w:sz="4" w:space="0" w:color="auto"/>
            </w:tcBorders>
            <w:vAlign w:val="bottom"/>
          </w:tcPr>
          <w:p w14:paraId="10B5FD64" w14:textId="77777777" w:rsidR="00973052" w:rsidRPr="00124B51" w:rsidRDefault="00973052" w:rsidP="00973052">
            <w:pPr>
              <w:pStyle w:val="ListParagraph"/>
              <w:spacing w:line="480" w:lineRule="auto"/>
              <w:ind w:left="0"/>
              <w:rPr>
                <w:b/>
                <w:szCs w:val="22"/>
              </w:rPr>
            </w:pPr>
          </w:p>
        </w:tc>
      </w:tr>
      <w:tr w:rsidR="00973052" w:rsidRPr="00124B51" w14:paraId="4C63FB1B" w14:textId="77777777" w:rsidTr="00973052">
        <w:tc>
          <w:tcPr>
            <w:tcW w:w="4832" w:type="dxa"/>
            <w:vAlign w:val="bottom"/>
          </w:tcPr>
          <w:p w14:paraId="4FD7F1E0" w14:textId="77777777" w:rsidR="00973052" w:rsidRPr="00124B51" w:rsidRDefault="00973052" w:rsidP="00973052">
            <w:pPr>
              <w:pStyle w:val="ListParagraph"/>
              <w:ind w:left="0"/>
              <w:rPr>
                <w:szCs w:val="22"/>
              </w:rPr>
            </w:pPr>
            <w:r w:rsidRPr="00124B51">
              <w:rPr>
                <w:szCs w:val="22"/>
              </w:rPr>
              <w:t>Name of Authorised Officer:</w:t>
            </w:r>
          </w:p>
        </w:tc>
        <w:tc>
          <w:tcPr>
            <w:tcW w:w="4621" w:type="dxa"/>
            <w:tcBorders>
              <w:top w:val="dotted" w:sz="4" w:space="0" w:color="auto"/>
              <w:bottom w:val="dotted" w:sz="4" w:space="0" w:color="auto"/>
            </w:tcBorders>
            <w:vAlign w:val="bottom"/>
          </w:tcPr>
          <w:p w14:paraId="2A66FF7C" w14:textId="77777777" w:rsidR="00973052" w:rsidRPr="00124B51" w:rsidRDefault="00973052" w:rsidP="00973052">
            <w:pPr>
              <w:pStyle w:val="ListParagraph"/>
              <w:spacing w:line="480" w:lineRule="auto"/>
              <w:ind w:left="0"/>
              <w:rPr>
                <w:b/>
                <w:szCs w:val="22"/>
              </w:rPr>
            </w:pPr>
          </w:p>
        </w:tc>
      </w:tr>
      <w:tr w:rsidR="00973052" w:rsidRPr="00124B51" w14:paraId="7994AF64" w14:textId="77777777" w:rsidTr="00973052">
        <w:tc>
          <w:tcPr>
            <w:tcW w:w="4832" w:type="dxa"/>
            <w:vAlign w:val="bottom"/>
          </w:tcPr>
          <w:p w14:paraId="32A52A74" w14:textId="77777777" w:rsidR="00973052" w:rsidRPr="00124B51" w:rsidRDefault="00973052" w:rsidP="00973052">
            <w:pPr>
              <w:pStyle w:val="ListParagraph"/>
              <w:ind w:left="0"/>
              <w:rPr>
                <w:szCs w:val="22"/>
              </w:rPr>
            </w:pPr>
            <w:r w:rsidRPr="00124B51">
              <w:rPr>
                <w:szCs w:val="22"/>
              </w:rPr>
              <w:t>Telephone No:</w:t>
            </w:r>
          </w:p>
        </w:tc>
        <w:tc>
          <w:tcPr>
            <w:tcW w:w="4621" w:type="dxa"/>
            <w:tcBorders>
              <w:top w:val="dotted" w:sz="4" w:space="0" w:color="auto"/>
              <w:bottom w:val="dotted" w:sz="4" w:space="0" w:color="auto"/>
            </w:tcBorders>
            <w:vAlign w:val="bottom"/>
          </w:tcPr>
          <w:p w14:paraId="055A7059" w14:textId="77777777" w:rsidR="00973052" w:rsidRPr="00124B51" w:rsidRDefault="00973052" w:rsidP="00973052">
            <w:pPr>
              <w:pStyle w:val="ListParagraph"/>
              <w:spacing w:line="480" w:lineRule="auto"/>
              <w:ind w:left="0"/>
              <w:rPr>
                <w:b/>
                <w:szCs w:val="22"/>
              </w:rPr>
            </w:pPr>
          </w:p>
        </w:tc>
      </w:tr>
      <w:tr w:rsidR="00973052" w:rsidRPr="00124B51" w14:paraId="766EE854" w14:textId="77777777" w:rsidTr="00973052">
        <w:tc>
          <w:tcPr>
            <w:tcW w:w="4832" w:type="dxa"/>
            <w:vAlign w:val="bottom"/>
          </w:tcPr>
          <w:p w14:paraId="58197DD9" w14:textId="77777777" w:rsidR="00973052" w:rsidRPr="00124B51" w:rsidRDefault="00973052" w:rsidP="00973052">
            <w:pPr>
              <w:pStyle w:val="ListParagraph"/>
              <w:ind w:left="0"/>
              <w:rPr>
                <w:szCs w:val="22"/>
              </w:rPr>
            </w:pPr>
            <w:r w:rsidRPr="00124B51">
              <w:rPr>
                <w:szCs w:val="22"/>
              </w:rPr>
              <w:t>Signature of Authorised Officer:</w:t>
            </w:r>
          </w:p>
        </w:tc>
        <w:tc>
          <w:tcPr>
            <w:tcW w:w="4621" w:type="dxa"/>
            <w:tcBorders>
              <w:top w:val="dotted" w:sz="4" w:space="0" w:color="auto"/>
              <w:bottom w:val="dotted" w:sz="4" w:space="0" w:color="auto"/>
            </w:tcBorders>
            <w:vAlign w:val="bottom"/>
          </w:tcPr>
          <w:p w14:paraId="64FDC4AC" w14:textId="77777777" w:rsidR="00973052" w:rsidRPr="00124B51" w:rsidRDefault="00973052" w:rsidP="00973052">
            <w:pPr>
              <w:pStyle w:val="ListParagraph"/>
              <w:spacing w:line="480" w:lineRule="auto"/>
              <w:ind w:left="0"/>
              <w:rPr>
                <w:b/>
                <w:szCs w:val="22"/>
              </w:rPr>
            </w:pPr>
          </w:p>
        </w:tc>
      </w:tr>
    </w:tbl>
    <w:p w14:paraId="17D3C34C" w14:textId="77777777" w:rsidR="005F2EF5" w:rsidRPr="00DA4584" w:rsidRDefault="005F2EF5" w:rsidP="00756F70">
      <w:pPr>
        <w:pStyle w:val="ListParagraph"/>
        <w:jc w:val="center"/>
        <w:rPr>
          <w:sz w:val="24"/>
          <w:szCs w:val="24"/>
        </w:rPr>
      </w:pPr>
    </w:p>
    <w:p w14:paraId="31F7F9ED" w14:textId="77777777" w:rsidR="00A52D8F" w:rsidRDefault="00A52D8F">
      <w:pPr>
        <w:rPr>
          <w:rFonts w:ascii="Arial" w:hAnsi="Arial" w:cs="Arial"/>
          <w:b/>
          <w:sz w:val="28"/>
          <w:szCs w:val="28"/>
        </w:rPr>
      </w:pPr>
      <w:r>
        <w:rPr>
          <w:rFonts w:ascii="Arial" w:hAnsi="Arial" w:cs="Arial"/>
          <w:b/>
          <w:sz w:val="28"/>
          <w:szCs w:val="28"/>
        </w:rPr>
        <w:br w:type="page"/>
      </w:r>
    </w:p>
    <w:p w14:paraId="113BBF3C" w14:textId="77777777" w:rsidR="002D7C4F" w:rsidRPr="00A52D8F" w:rsidRDefault="002D7C4F" w:rsidP="00A52D8F">
      <w:pPr>
        <w:jc w:val="center"/>
        <w:rPr>
          <w:rFonts w:ascii="Arial" w:hAnsi="Arial" w:cs="Arial"/>
          <w:b/>
          <w:sz w:val="28"/>
          <w:szCs w:val="28"/>
        </w:rPr>
      </w:pPr>
      <w:r w:rsidRPr="00A52D8F">
        <w:rPr>
          <w:rFonts w:ascii="Arial" w:hAnsi="Arial" w:cs="Arial"/>
          <w:b/>
          <w:sz w:val="28"/>
          <w:szCs w:val="28"/>
        </w:rPr>
        <w:lastRenderedPageBreak/>
        <w:t>MACEDON RANGES SHIRE COUNCIL</w:t>
      </w:r>
      <w:r w:rsidR="00B441D6" w:rsidRPr="00A52D8F">
        <w:rPr>
          <w:rFonts w:ascii="Arial" w:hAnsi="Arial" w:cs="Arial"/>
          <w:b/>
          <w:sz w:val="28"/>
          <w:szCs w:val="28"/>
        </w:rPr>
        <w:br/>
      </w:r>
      <w:r w:rsidRPr="00A52D8F">
        <w:rPr>
          <w:rFonts w:ascii="Arial" w:hAnsi="Arial" w:cs="Arial"/>
          <w:b/>
          <w:sz w:val="28"/>
          <w:szCs w:val="28"/>
        </w:rPr>
        <w:t>GENERAL</w:t>
      </w:r>
      <w:r w:rsidR="00452084" w:rsidRPr="00A52D8F">
        <w:rPr>
          <w:rFonts w:ascii="Arial" w:hAnsi="Arial" w:cs="Arial"/>
          <w:b/>
          <w:sz w:val="28"/>
          <w:szCs w:val="28"/>
        </w:rPr>
        <w:t xml:space="preserve"> PURPOSES</w:t>
      </w:r>
      <w:r w:rsidRPr="00A52D8F">
        <w:rPr>
          <w:rFonts w:ascii="Arial" w:hAnsi="Arial" w:cs="Arial"/>
          <w:b/>
          <w:sz w:val="28"/>
          <w:szCs w:val="28"/>
        </w:rPr>
        <w:t xml:space="preserve"> </w:t>
      </w:r>
      <w:r w:rsidR="00452084" w:rsidRPr="00A52D8F">
        <w:rPr>
          <w:rFonts w:ascii="Arial" w:hAnsi="Arial" w:cs="Arial"/>
          <w:b/>
          <w:sz w:val="28"/>
          <w:szCs w:val="28"/>
        </w:rPr>
        <w:t xml:space="preserve">AND AMENITY </w:t>
      </w:r>
      <w:r w:rsidRPr="00A52D8F">
        <w:rPr>
          <w:rFonts w:ascii="Arial" w:hAnsi="Arial" w:cs="Arial"/>
          <w:b/>
          <w:sz w:val="28"/>
          <w:szCs w:val="28"/>
        </w:rPr>
        <w:t>LOCAL LAW</w:t>
      </w:r>
      <w:r w:rsidR="00DE70CA" w:rsidRPr="00A52D8F">
        <w:rPr>
          <w:rFonts w:ascii="Arial" w:hAnsi="Arial" w:cs="Arial"/>
          <w:b/>
          <w:sz w:val="28"/>
          <w:szCs w:val="28"/>
        </w:rPr>
        <w:t xml:space="preserve"> NO. 10</w:t>
      </w:r>
    </w:p>
    <w:p w14:paraId="3C2414DF" w14:textId="77777777" w:rsidR="002D7C4F" w:rsidRPr="00DA4584" w:rsidRDefault="002D7C4F" w:rsidP="002D7C4F">
      <w:pPr>
        <w:ind w:left="567" w:right="57" w:hanging="567"/>
        <w:jc w:val="center"/>
        <w:rPr>
          <w:rFonts w:ascii="Arial" w:hAnsi="Arial" w:cs="Arial"/>
          <w:b/>
          <w:sz w:val="24"/>
          <w:szCs w:val="24"/>
        </w:rPr>
      </w:pPr>
    </w:p>
    <w:p w14:paraId="4F419211" w14:textId="77777777" w:rsidR="00A52D8F" w:rsidRDefault="002D7C4F" w:rsidP="00B441D6">
      <w:pPr>
        <w:pStyle w:val="TitleHeading2"/>
        <w:ind w:left="0" w:firstLine="0"/>
        <w:jc w:val="center"/>
      </w:pPr>
      <w:bookmarkStart w:id="143" w:name="_Toc372109261"/>
      <w:r w:rsidRPr="00DA4584">
        <w:t>SCHEDULE 2</w:t>
      </w:r>
      <w:bookmarkEnd w:id="143"/>
    </w:p>
    <w:p w14:paraId="218D74F6" w14:textId="77777777" w:rsidR="00756F70" w:rsidRPr="00A52D8F" w:rsidRDefault="002D7C4F" w:rsidP="00A52D8F">
      <w:pPr>
        <w:jc w:val="center"/>
        <w:rPr>
          <w:rFonts w:ascii="Arial" w:hAnsi="Arial" w:cs="Arial"/>
          <w:b/>
          <w:sz w:val="24"/>
          <w:szCs w:val="24"/>
        </w:rPr>
      </w:pPr>
      <w:r w:rsidRPr="00A52D8F">
        <w:rPr>
          <w:rFonts w:ascii="Arial" w:hAnsi="Arial" w:cs="Arial"/>
          <w:b/>
          <w:sz w:val="24"/>
          <w:szCs w:val="24"/>
        </w:rPr>
        <w:t>(Clause 6</w:t>
      </w:r>
      <w:r w:rsidR="007469D9">
        <w:rPr>
          <w:rFonts w:ascii="Arial" w:hAnsi="Arial" w:cs="Arial"/>
          <w:b/>
          <w:sz w:val="24"/>
          <w:szCs w:val="24"/>
        </w:rPr>
        <w:t>1</w:t>
      </w:r>
      <w:r w:rsidRPr="00A52D8F">
        <w:rPr>
          <w:rFonts w:ascii="Arial" w:hAnsi="Arial" w:cs="Arial"/>
          <w:b/>
          <w:sz w:val="24"/>
          <w:szCs w:val="24"/>
        </w:rPr>
        <w:t>)</w:t>
      </w:r>
    </w:p>
    <w:p w14:paraId="4ACCD297" w14:textId="77777777" w:rsidR="00A52D8F" w:rsidRPr="00DA4584" w:rsidRDefault="00A52D8F" w:rsidP="00B441D6">
      <w:pPr>
        <w:pStyle w:val="TitleHeading2"/>
        <w:ind w:left="0" w:firstLine="0"/>
        <w:jc w:val="center"/>
      </w:pPr>
    </w:p>
    <w:p w14:paraId="2EB7C0CD" w14:textId="77777777" w:rsidR="00756F70" w:rsidRPr="00A52D8F" w:rsidRDefault="00B441D6" w:rsidP="00A52D8F">
      <w:pPr>
        <w:jc w:val="center"/>
        <w:rPr>
          <w:rFonts w:ascii="Arial" w:hAnsi="Arial" w:cs="Arial"/>
          <w:b/>
          <w:sz w:val="24"/>
          <w:szCs w:val="24"/>
        </w:rPr>
      </w:pPr>
      <w:r w:rsidRPr="00A52D8F">
        <w:rPr>
          <w:rFonts w:ascii="Arial" w:hAnsi="Arial" w:cs="Arial"/>
          <w:b/>
          <w:sz w:val="24"/>
          <w:szCs w:val="24"/>
        </w:rPr>
        <w:t>NOTICE TO COMPLY</w:t>
      </w:r>
    </w:p>
    <w:p w14:paraId="5A6C390F" w14:textId="77777777" w:rsidR="002D7C4F" w:rsidRPr="00C20F22" w:rsidRDefault="002D7C4F" w:rsidP="00756F70">
      <w:pPr>
        <w:autoSpaceDE w:val="0"/>
        <w:autoSpaceDN w:val="0"/>
        <w:adjustRightInd w:val="0"/>
        <w:ind w:right="0"/>
        <w:rPr>
          <w:rFonts w:ascii="Arial" w:hAnsi="Arial" w:cs="Arial"/>
          <w:szCs w:val="20"/>
        </w:rPr>
      </w:pPr>
    </w:p>
    <w:p w14:paraId="04D5E452" w14:textId="77777777" w:rsidR="00756F70" w:rsidRPr="00C20F22" w:rsidRDefault="00756F70" w:rsidP="00124B51">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 xml:space="preserve">To: Name: </w:t>
      </w:r>
      <w:r w:rsidR="00124B51" w:rsidRPr="00C20F22">
        <w:rPr>
          <w:rFonts w:ascii="Arial" w:hAnsi="Arial" w:cs="Arial"/>
          <w:szCs w:val="20"/>
        </w:rPr>
        <w:tab/>
      </w:r>
    </w:p>
    <w:p w14:paraId="1CA4D889" w14:textId="77777777" w:rsidR="00DE70CA" w:rsidRPr="00C20F22" w:rsidRDefault="00DE70CA" w:rsidP="00124B51">
      <w:pPr>
        <w:tabs>
          <w:tab w:val="right" w:leader="dot" w:pos="9026"/>
        </w:tabs>
        <w:autoSpaceDE w:val="0"/>
        <w:autoSpaceDN w:val="0"/>
        <w:adjustRightInd w:val="0"/>
        <w:ind w:right="0"/>
        <w:rPr>
          <w:rFonts w:ascii="Arial" w:hAnsi="Arial" w:cs="Arial"/>
          <w:szCs w:val="20"/>
        </w:rPr>
      </w:pPr>
    </w:p>
    <w:p w14:paraId="7B13C2D4" w14:textId="77777777" w:rsidR="00756F70" w:rsidRPr="00C20F22" w:rsidRDefault="00756F70" w:rsidP="00124B51">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Address:</w:t>
      </w:r>
      <w:r w:rsidR="00124B51" w:rsidRPr="00C20F22">
        <w:rPr>
          <w:rFonts w:ascii="Arial" w:hAnsi="Arial" w:cs="Arial"/>
          <w:szCs w:val="20"/>
        </w:rPr>
        <w:tab/>
      </w:r>
    </w:p>
    <w:p w14:paraId="40262EA9" w14:textId="77777777" w:rsidR="00DE70CA" w:rsidRPr="00C20F22" w:rsidRDefault="00DE70CA" w:rsidP="00124B51">
      <w:pPr>
        <w:tabs>
          <w:tab w:val="right" w:leader="dot" w:pos="9026"/>
        </w:tabs>
        <w:autoSpaceDE w:val="0"/>
        <w:autoSpaceDN w:val="0"/>
        <w:adjustRightInd w:val="0"/>
        <w:ind w:right="0"/>
        <w:rPr>
          <w:rFonts w:ascii="Arial" w:hAnsi="Arial" w:cs="Arial"/>
          <w:szCs w:val="20"/>
        </w:rPr>
      </w:pPr>
    </w:p>
    <w:p w14:paraId="13D8D5C0" w14:textId="77777777" w:rsidR="00124B51" w:rsidRPr="00C20F22" w:rsidRDefault="00124B51" w:rsidP="00124B51">
      <w:pPr>
        <w:pStyle w:val="ListParagraph"/>
        <w:tabs>
          <w:tab w:val="right" w:leader="dot" w:pos="7088"/>
          <w:tab w:val="right" w:leader="dot" w:pos="9026"/>
        </w:tabs>
        <w:ind w:left="0" w:right="-46"/>
        <w:rPr>
          <w:szCs w:val="22"/>
        </w:rPr>
      </w:pPr>
      <w:r w:rsidRPr="00C20F22">
        <w:rPr>
          <w:szCs w:val="22"/>
        </w:rPr>
        <w:tab/>
        <w:t xml:space="preserve"> Postcode </w:t>
      </w:r>
      <w:r w:rsidRPr="00C20F22">
        <w:rPr>
          <w:szCs w:val="22"/>
        </w:rPr>
        <w:tab/>
      </w:r>
    </w:p>
    <w:p w14:paraId="008CDDC0" w14:textId="77777777" w:rsidR="00DE70CA" w:rsidRPr="00C20F22" w:rsidRDefault="00DE70CA" w:rsidP="00756F70">
      <w:pPr>
        <w:autoSpaceDE w:val="0"/>
        <w:autoSpaceDN w:val="0"/>
        <w:adjustRightInd w:val="0"/>
        <w:ind w:right="0"/>
        <w:rPr>
          <w:rFonts w:ascii="Arial" w:hAnsi="Arial" w:cs="Arial"/>
          <w:szCs w:val="20"/>
        </w:rPr>
      </w:pPr>
    </w:p>
    <w:p w14:paraId="3723CEAA" w14:textId="77777777" w:rsidR="00AB485D" w:rsidRPr="00C20F22" w:rsidRDefault="00756F70" w:rsidP="00756F70">
      <w:pPr>
        <w:autoSpaceDE w:val="0"/>
        <w:autoSpaceDN w:val="0"/>
        <w:adjustRightInd w:val="0"/>
        <w:ind w:right="0"/>
        <w:rPr>
          <w:rFonts w:ascii="Arial" w:hAnsi="Arial" w:cs="Arial"/>
          <w:szCs w:val="20"/>
        </w:rPr>
      </w:pPr>
      <w:r w:rsidRPr="00C20F22">
        <w:rPr>
          <w:rFonts w:ascii="Arial" w:hAnsi="Arial" w:cs="Arial"/>
          <w:szCs w:val="20"/>
        </w:rPr>
        <w:t>You have, in the opinion of Macedon Ranges Shire Council (</w:t>
      </w:r>
      <w:r w:rsidRPr="00C20F22">
        <w:rPr>
          <w:rFonts w:ascii="Arial" w:hAnsi="Arial" w:cs="Arial"/>
          <w:b/>
          <w:bCs/>
          <w:szCs w:val="20"/>
        </w:rPr>
        <w:t>the Council</w:t>
      </w:r>
      <w:r w:rsidRPr="00C20F22">
        <w:rPr>
          <w:rFonts w:ascii="Arial" w:hAnsi="Arial" w:cs="Arial"/>
          <w:szCs w:val="20"/>
        </w:rPr>
        <w:t xml:space="preserve">) or an authorised </w:t>
      </w:r>
      <w:proofErr w:type="gramStart"/>
      <w:r w:rsidRPr="00C20F22">
        <w:rPr>
          <w:rFonts w:ascii="Arial" w:hAnsi="Arial" w:cs="Arial"/>
          <w:szCs w:val="20"/>
        </w:rPr>
        <w:t>officer</w:t>
      </w:r>
      <w:r w:rsidR="00124B51" w:rsidRPr="00C20F22">
        <w:rPr>
          <w:rFonts w:ascii="Arial" w:hAnsi="Arial" w:cs="Arial"/>
          <w:szCs w:val="20"/>
        </w:rPr>
        <w:t xml:space="preserve">  </w:t>
      </w:r>
      <w:r w:rsidRPr="00C20F22">
        <w:rPr>
          <w:rFonts w:ascii="Arial" w:hAnsi="Arial" w:cs="Arial"/>
          <w:szCs w:val="20"/>
        </w:rPr>
        <w:t>of</w:t>
      </w:r>
      <w:proofErr w:type="gramEnd"/>
      <w:r w:rsidRPr="00C20F22">
        <w:rPr>
          <w:rFonts w:ascii="Arial" w:hAnsi="Arial" w:cs="Arial"/>
          <w:szCs w:val="20"/>
        </w:rPr>
        <w:t xml:space="preserve"> the Council, committed a breach of Clause …..….…. of the Council's </w:t>
      </w:r>
      <w:r w:rsidR="00DE70CA" w:rsidRPr="00C20F22">
        <w:rPr>
          <w:rFonts w:ascii="Arial" w:hAnsi="Arial" w:cs="Arial"/>
          <w:szCs w:val="20"/>
        </w:rPr>
        <w:t xml:space="preserve">General </w:t>
      </w:r>
      <w:r w:rsidR="00452084" w:rsidRPr="00C20F22">
        <w:rPr>
          <w:rFonts w:ascii="Arial" w:hAnsi="Arial" w:cs="Arial"/>
          <w:szCs w:val="20"/>
        </w:rPr>
        <w:t>Purposes and Amenity</w:t>
      </w:r>
      <w:r w:rsidR="00DE70CA" w:rsidRPr="00C20F22">
        <w:rPr>
          <w:rFonts w:ascii="Arial" w:hAnsi="Arial" w:cs="Arial"/>
          <w:szCs w:val="20"/>
        </w:rPr>
        <w:t xml:space="preserve"> </w:t>
      </w:r>
      <w:r w:rsidRPr="00C20F22">
        <w:rPr>
          <w:rFonts w:ascii="Arial" w:hAnsi="Arial" w:cs="Arial"/>
          <w:szCs w:val="20"/>
        </w:rPr>
        <w:t>Local Law No.</w:t>
      </w:r>
      <w:r w:rsidR="00AF115E" w:rsidRPr="00C20F22">
        <w:rPr>
          <w:rFonts w:ascii="Arial" w:hAnsi="Arial" w:cs="Arial"/>
          <w:szCs w:val="20"/>
        </w:rPr>
        <w:t xml:space="preserve"> </w:t>
      </w:r>
      <w:r w:rsidR="00DE70CA" w:rsidRPr="00C20F22">
        <w:rPr>
          <w:rFonts w:ascii="Arial" w:hAnsi="Arial" w:cs="Arial"/>
          <w:szCs w:val="20"/>
        </w:rPr>
        <w:t xml:space="preserve">10 </w:t>
      </w:r>
      <w:r w:rsidRPr="00C20F22">
        <w:rPr>
          <w:rFonts w:ascii="Arial" w:hAnsi="Arial" w:cs="Arial"/>
          <w:szCs w:val="20"/>
        </w:rPr>
        <w:t>by</w:t>
      </w:r>
      <w:r w:rsidR="00DE70CA" w:rsidRPr="00C20F22">
        <w:rPr>
          <w:rFonts w:ascii="Arial" w:hAnsi="Arial" w:cs="Arial"/>
          <w:szCs w:val="20"/>
        </w:rPr>
        <w:t>:</w:t>
      </w:r>
    </w:p>
    <w:p w14:paraId="73BC2746" w14:textId="77777777" w:rsidR="00C865ED" w:rsidRPr="00C20F22" w:rsidRDefault="00C865ED" w:rsidP="00756F70">
      <w:pPr>
        <w:autoSpaceDE w:val="0"/>
        <w:autoSpaceDN w:val="0"/>
        <w:adjustRightInd w:val="0"/>
        <w:ind w:right="0"/>
        <w:rPr>
          <w:rFonts w:ascii="Arial" w:hAnsi="Arial" w:cs="Arial"/>
          <w:szCs w:val="20"/>
        </w:rPr>
      </w:pPr>
    </w:p>
    <w:p w14:paraId="143B93BB" w14:textId="77777777" w:rsidR="00C865ED" w:rsidRPr="00C20F22" w:rsidRDefault="00124B51" w:rsidP="00124B51">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ab/>
      </w:r>
    </w:p>
    <w:p w14:paraId="4C9F249B" w14:textId="77777777" w:rsidR="00C865ED" w:rsidRPr="00C20F22" w:rsidRDefault="00C865ED" w:rsidP="00124B51">
      <w:pPr>
        <w:tabs>
          <w:tab w:val="right" w:leader="dot" w:pos="9026"/>
        </w:tabs>
        <w:autoSpaceDE w:val="0"/>
        <w:autoSpaceDN w:val="0"/>
        <w:adjustRightInd w:val="0"/>
        <w:ind w:right="0"/>
        <w:rPr>
          <w:rFonts w:ascii="Arial" w:hAnsi="Arial" w:cs="Arial"/>
          <w:szCs w:val="20"/>
        </w:rPr>
      </w:pPr>
    </w:p>
    <w:p w14:paraId="104C2694" w14:textId="77777777" w:rsidR="00756F70" w:rsidRPr="00C20F22" w:rsidRDefault="00124B51" w:rsidP="00124B51">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ab/>
      </w:r>
    </w:p>
    <w:p w14:paraId="5470AE31" w14:textId="77777777" w:rsidR="00C865ED" w:rsidRPr="00C20F22" w:rsidRDefault="00C865ED" w:rsidP="00756F70">
      <w:pPr>
        <w:autoSpaceDE w:val="0"/>
        <w:autoSpaceDN w:val="0"/>
        <w:adjustRightInd w:val="0"/>
        <w:ind w:right="0"/>
        <w:rPr>
          <w:rFonts w:ascii="Arial" w:hAnsi="Arial" w:cs="Arial"/>
          <w:szCs w:val="20"/>
        </w:rPr>
      </w:pPr>
    </w:p>
    <w:p w14:paraId="01D77103" w14:textId="77777777" w:rsidR="00756F70" w:rsidRPr="00C20F22" w:rsidRDefault="00756F70" w:rsidP="00756F70">
      <w:pPr>
        <w:autoSpaceDE w:val="0"/>
        <w:autoSpaceDN w:val="0"/>
        <w:adjustRightInd w:val="0"/>
        <w:ind w:right="0"/>
        <w:rPr>
          <w:rFonts w:ascii="Arial" w:hAnsi="Arial" w:cs="Arial"/>
          <w:szCs w:val="20"/>
        </w:rPr>
      </w:pPr>
      <w:r w:rsidRPr="00C20F22">
        <w:rPr>
          <w:rFonts w:ascii="Arial" w:hAnsi="Arial" w:cs="Arial"/>
          <w:szCs w:val="20"/>
        </w:rPr>
        <w:t xml:space="preserve">To remedy the </w:t>
      </w:r>
      <w:proofErr w:type="gramStart"/>
      <w:r w:rsidRPr="00C20F22">
        <w:rPr>
          <w:rFonts w:ascii="Arial" w:hAnsi="Arial" w:cs="Arial"/>
          <w:szCs w:val="20"/>
        </w:rPr>
        <w:t>breach</w:t>
      </w:r>
      <w:proofErr w:type="gramEnd"/>
      <w:r w:rsidRPr="00C20F22">
        <w:rPr>
          <w:rFonts w:ascii="Arial" w:hAnsi="Arial" w:cs="Arial"/>
          <w:szCs w:val="20"/>
        </w:rPr>
        <w:t xml:space="preserve"> you must do the following, within ................................ days from the date of this</w:t>
      </w:r>
      <w:r w:rsidR="00AE55EB" w:rsidRPr="00C20F22">
        <w:rPr>
          <w:rFonts w:ascii="Arial" w:hAnsi="Arial" w:cs="Arial"/>
          <w:szCs w:val="20"/>
        </w:rPr>
        <w:t xml:space="preserve"> </w:t>
      </w:r>
      <w:r w:rsidRPr="00C20F22">
        <w:rPr>
          <w:rFonts w:ascii="Arial" w:hAnsi="Arial" w:cs="Arial"/>
          <w:szCs w:val="20"/>
        </w:rPr>
        <w:t>Notice:</w:t>
      </w:r>
    </w:p>
    <w:p w14:paraId="41172016" w14:textId="77777777" w:rsidR="00756F70" w:rsidRPr="00C20F22" w:rsidRDefault="00AF115E" w:rsidP="00AF115E">
      <w:pPr>
        <w:tabs>
          <w:tab w:val="right" w:leader="dot" w:pos="9026"/>
        </w:tabs>
        <w:autoSpaceDE w:val="0"/>
        <w:autoSpaceDN w:val="0"/>
        <w:adjustRightInd w:val="0"/>
        <w:spacing w:line="360" w:lineRule="auto"/>
        <w:ind w:left="9026" w:right="0" w:hanging="9026"/>
        <w:rPr>
          <w:rFonts w:ascii="Arial" w:hAnsi="Arial" w:cs="Arial"/>
          <w:szCs w:val="20"/>
        </w:rPr>
      </w:pPr>
      <w:r w:rsidRPr="00C20F22">
        <w:rPr>
          <w:rFonts w:ascii="Arial" w:hAnsi="Arial" w:cs="Arial"/>
          <w:szCs w:val="20"/>
        </w:rPr>
        <w:tab/>
      </w:r>
    </w:p>
    <w:p w14:paraId="2F36B4FA" w14:textId="77777777" w:rsidR="00756F70" w:rsidRPr="00C20F22" w:rsidRDefault="00AF115E" w:rsidP="00124B51">
      <w:pPr>
        <w:tabs>
          <w:tab w:val="right" w:leader="dot" w:pos="9026"/>
        </w:tabs>
        <w:autoSpaceDE w:val="0"/>
        <w:autoSpaceDN w:val="0"/>
        <w:adjustRightInd w:val="0"/>
        <w:spacing w:line="360" w:lineRule="auto"/>
        <w:ind w:right="0"/>
        <w:rPr>
          <w:rFonts w:ascii="Arial" w:hAnsi="Arial" w:cs="Arial"/>
          <w:szCs w:val="20"/>
        </w:rPr>
      </w:pPr>
      <w:r w:rsidRPr="00C20F22">
        <w:rPr>
          <w:rFonts w:ascii="Arial" w:hAnsi="Arial" w:cs="Arial"/>
          <w:szCs w:val="20"/>
        </w:rPr>
        <w:tab/>
      </w:r>
    </w:p>
    <w:p w14:paraId="60C9A226" w14:textId="77777777" w:rsidR="00AF115E" w:rsidRPr="00C20F22" w:rsidRDefault="00AF115E" w:rsidP="00124B51">
      <w:pPr>
        <w:tabs>
          <w:tab w:val="right" w:leader="dot" w:pos="9026"/>
        </w:tabs>
        <w:autoSpaceDE w:val="0"/>
        <w:autoSpaceDN w:val="0"/>
        <w:adjustRightInd w:val="0"/>
        <w:spacing w:line="360" w:lineRule="auto"/>
        <w:ind w:right="0"/>
        <w:rPr>
          <w:rFonts w:ascii="Arial" w:hAnsi="Arial" w:cs="Arial"/>
          <w:szCs w:val="20"/>
        </w:rPr>
      </w:pPr>
      <w:r w:rsidRPr="00C20F22">
        <w:rPr>
          <w:rFonts w:ascii="Arial" w:hAnsi="Arial" w:cs="Arial"/>
          <w:szCs w:val="20"/>
        </w:rPr>
        <w:tab/>
      </w:r>
    </w:p>
    <w:p w14:paraId="325E8903" w14:textId="77777777" w:rsidR="00C865ED" w:rsidRPr="00C20F22" w:rsidRDefault="00C865ED" w:rsidP="00756F70">
      <w:pPr>
        <w:autoSpaceDE w:val="0"/>
        <w:autoSpaceDN w:val="0"/>
        <w:adjustRightInd w:val="0"/>
        <w:ind w:right="0"/>
        <w:rPr>
          <w:rFonts w:ascii="Arial" w:hAnsi="Arial" w:cs="Arial"/>
          <w:szCs w:val="20"/>
        </w:rPr>
      </w:pPr>
    </w:p>
    <w:p w14:paraId="6FBAFF92" w14:textId="77777777" w:rsidR="00756F70" w:rsidRPr="00C20F22" w:rsidRDefault="00756F70" w:rsidP="00AF115E">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 xml:space="preserve">You should </w:t>
      </w:r>
      <w:proofErr w:type="gramStart"/>
      <w:r w:rsidRPr="00C20F22">
        <w:rPr>
          <w:rFonts w:ascii="Arial" w:hAnsi="Arial" w:cs="Arial"/>
          <w:szCs w:val="20"/>
        </w:rPr>
        <w:t>contact</w:t>
      </w:r>
      <w:proofErr w:type="gramEnd"/>
      <w:r w:rsidRPr="00C20F22">
        <w:rPr>
          <w:rFonts w:ascii="Arial" w:hAnsi="Arial" w:cs="Arial"/>
          <w:szCs w:val="20"/>
        </w:rPr>
        <w:t xml:space="preserve"> </w:t>
      </w:r>
      <w:r w:rsidR="00AF115E" w:rsidRPr="00C20F22">
        <w:rPr>
          <w:rFonts w:ascii="Arial" w:hAnsi="Arial" w:cs="Arial"/>
          <w:szCs w:val="20"/>
        </w:rPr>
        <w:tab/>
      </w:r>
    </w:p>
    <w:p w14:paraId="73EB68D1" w14:textId="77777777" w:rsidR="007777EE" w:rsidRPr="00C20F22" w:rsidRDefault="007777EE" w:rsidP="00756F70">
      <w:pPr>
        <w:autoSpaceDE w:val="0"/>
        <w:autoSpaceDN w:val="0"/>
        <w:adjustRightInd w:val="0"/>
        <w:ind w:right="0"/>
        <w:rPr>
          <w:rFonts w:ascii="Arial" w:hAnsi="Arial" w:cs="Arial"/>
          <w:szCs w:val="20"/>
        </w:rPr>
      </w:pPr>
    </w:p>
    <w:p w14:paraId="2920FF9B" w14:textId="77777777" w:rsidR="00756F70" w:rsidRPr="00C20F22" w:rsidRDefault="00756F70" w:rsidP="00AF115E">
      <w:pPr>
        <w:tabs>
          <w:tab w:val="right" w:leader="dot" w:pos="9026"/>
        </w:tabs>
        <w:autoSpaceDE w:val="0"/>
        <w:autoSpaceDN w:val="0"/>
        <w:adjustRightInd w:val="0"/>
        <w:ind w:right="0"/>
        <w:rPr>
          <w:rFonts w:ascii="Arial" w:hAnsi="Arial" w:cs="Arial"/>
          <w:szCs w:val="20"/>
        </w:rPr>
      </w:pPr>
      <w:r w:rsidRPr="00C20F22">
        <w:rPr>
          <w:rFonts w:ascii="Arial" w:hAnsi="Arial" w:cs="Arial"/>
          <w:szCs w:val="20"/>
        </w:rPr>
        <w:t>at the Municipal Office,</w:t>
      </w:r>
      <w:r w:rsidR="00A65DD2" w:rsidRPr="00C20F22">
        <w:rPr>
          <w:rFonts w:ascii="Arial" w:hAnsi="Arial" w:cs="Arial"/>
          <w:szCs w:val="20"/>
        </w:rPr>
        <w:t xml:space="preserve"> </w:t>
      </w:r>
      <w:r w:rsidR="00AF115E" w:rsidRPr="00C20F22">
        <w:rPr>
          <w:rFonts w:ascii="Arial" w:hAnsi="Arial" w:cs="Arial"/>
          <w:szCs w:val="20"/>
        </w:rPr>
        <w:tab/>
      </w:r>
    </w:p>
    <w:p w14:paraId="71FAA384" w14:textId="77777777" w:rsidR="007777EE" w:rsidRPr="00C20F22" w:rsidRDefault="007777EE" w:rsidP="00756F70">
      <w:pPr>
        <w:autoSpaceDE w:val="0"/>
        <w:autoSpaceDN w:val="0"/>
        <w:adjustRightInd w:val="0"/>
        <w:ind w:right="0"/>
        <w:rPr>
          <w:rFonts w:ascii="Arial" w:hAnsi="Arial" w:cs="Arial"/>
          <w:szCs w:val="20"/>
        </w:rPr>
      </w:pPr>
    </w:p>
    <w:p w14:paraId="375FE05C" w14:textId="77777777" w:rsidR="00756F70" w:rsidRPr="00C20F22" w:rsidRDefault="00756F70" w:rsidP="00756F70">
      <w:pPr>
        <w:autoSpaceDE w:val="0"/>
        <w:autoSpaceDN w:val="0"/>
        <w:adjustRightInd w:val="0"/>
        <w:ind w:right="0"/>
        <w:rPr>
          <w:rFonts w:ascii="Arial" w:hAnsi="Arial" w:cs="Arial"/>
          <w:szCs w:val="20"/>
        </w:rPr>
      </w:pPr>
      <w:r w:rsidRPr="00C20F22">
        <w:rPr>
          <w:rFonts w:ascii="Arial" w:hAnsi="Arial" w:cs="Arial"/>
          <w:szCs w:val="20"/>
        </w:rPr>
        <w:t>between the hours of</w:t>
      </w:r>
      <w:r w:rsidR="00AF115E" w:rsidRPr="00C20F22">
        <w:rPr>
          <w:rFonts w:ascii="Arial" w:hAnsi="Arial" w:cs="Arial"/>
          <w:szCs w:val="20"/>
        </w:rPr>
        <w:t xml:space="preserve"> </w:t>
      </w:r>
      <w:r w:rsidRPr="00C20F22">
        <w:rPr>
          <w:rFonts w:ascii="Arial" w:hAnsi="Arial" w:cs="Arial"/>
          <w:szCs w:val="20"/>
        </w:rPr>
        <w:t>........................................</w:t>
      </w:r>
      <w:r w:rsidR="00AF115E" w:rsidRPr="00C20F22">
        <w:rPr>
          <w:rFonts w:ascii="Arial" w:hAnsi="Arial" w:cs="Arial"/>
          <w:szCs w:val="20"/>
        </w:rPr>
        <w:t xml:space="preserve">............... </w:t>
      </w:r>
      <w:r w:rsidRPr="00C20F22">
        <w:rPr>
          <w:rFonts w:ascii="Arial" w:hAnsi="Arial" w:cs="Arial"/>
          <w:szCs w:val="20"/>
        </w:rPr>
        <w:t>for any further information about this Notice.</w:t>
      </w:r>
    </w:p>
    <w:p w14:paraId="742F085A" w14:textId="77777777" w:rsidR="007777EE" w:rsidRPr="00C20F22" w:rsidRDefault="007777EE" w:rsidP="00756F70">
      <w:pPr>
        <w:autoSpaceDE w:val="0"/>
        <w:autoSpaceDN w:val="0"/>
        <w:adjustRightInd w:val="0"/>
        <w:ind w:right="0"/>
        <w:rPr>
          <w:rFonts w:ascii="Arial" w:hAnsi="Arial" w:cs="Arial"/>
          <w:szCs w:val="20"/>
        </w:rPr>
      </w:pPr>
    </w:p>
    <w:p w14:paraId="4B606A38" w14:textId="77777777" w:rsidR="00756F70" w:rsidRPr="00C20F22" w:rsidRDefault="00756F70" w:rsidP="00756F70">
      <w:pPr>
        <w:autoSpaceDE w:val="0"/>
        <w:autoSpaceDN w:val="0"/>
        <w:adjustRightInd w:val="0"/>
        <w:ind w:right="0"/>
        <w:rPr>
          <w:rFonts w:ascii="Arial" w:hAnsi="Arial" w:cs="Arial"/>
          <w:szCs w:val="20"/>
        </w:rPr>
      </w:pPr>
      <w:r w:rsidRPr="00C20F22">
        <w:rPr>
          <w:rFonts w:ascii="Arial" w:hAnsi="Arial" w:cs="Arial"/>
          <w:szCs w:val="20"/>
        </w:rPr>
        <w:t xml:space="preserve">If you fail to comply with this </w:t>
      </w:r>
      <w:proofErr w:type="gramStart"/>
      <w:r w:rsidRPr="00C20F22">
        <w:rPr>
          <w:rFonts w:ascii="Arial" w:hAnsi="Arial" w:cs="Arial"/>
          <w:szCs w:val="20"/>
        </w:rPr>
        <w:t>Notice</w:t>
      </w:r>
      <w:proofErr w:type="gramEnd"/>
      <w:r w:rsidRPr="00C20F22">
        <w:rPr>
          <w:rFonts w:ascii="Arial" w:hAnsi="Arial" w:cs="Arial"/>
          <w:szCs w:val="20"/>
        </w:rPr>
        <w:t xml:space="preserve"> you will be guilty of an offence and liable to a penalty</w:t>
      </w:r>
      <w:r w:rsidR="00AF115E" w:rsidRPr="00C20F22">
        <w:rPr>
          <w:rFonts w:ascii="Arial" w:hAnsi="Arial" w:cs="Arial"/>
          <w:szCs w:val="20"/>
        </w:rPr>
        <w:t xml:space="preserve"> </w:t>
      </w:r>
      <w:r w:rsidRPr="00C20F22">
        <w:rPr>
          <w:rFonts w:ascii="Arial" w:hAnsi="Arial" w:cs="Arial"/>
          <w:szCs w:val="20"/>
        </w:rPr>
        <w:t>of $</w:t>
      </w:r>
      <w:r w:rsidR="00AF115E" w:rsidRPr="00C20F22">
        <w:rPr>
          <w:rFonts w:ascii="Arial" w:hAnsi="Arial" w:cs="Arial"/>
          <w:szCs w:val="20"/>
        </w:rPr>
        <w:t> </w:t>
      </w:r>
      <w:r w:rsidRPr="00C20F22">
        <w:rPr>
          <w:rFonts w:ascii="Arial" w:hAnsi="Arial" w:cs="Arial"/>
          <w:szCs w:val="20"/>
        </w:rPr>
        <w:t>................................. and the Council will proceed to carry out any required work, for</w:t>
      </w:r>
      <w:r w:rsidR="00AF115E" w:rsidRPr="00C20F22">
        <w:rPr>
          <w:rFonts w:ascii="Arial" w:hAnsi="Arial" w:cs="Arial"/>
          <w:szCs w:val="20"/>
        </w:rPr>
        <w:t xml:space="preserve"> </w:t>
      </w:r>
      <w:r w:rsidRPr="00C20F22">
        <w:rPr>
          <w:rFonts w:ascii="Arial" w:hAnsi="Arial" w:cs="Arial"/>
          <w:szCs w:val="20"/>
        </w:rPr>
        <w:t>the cost of which, in addition to the above penalty, you will be liable.</w:t>
      </w:r>
    </w:p>
    <w:p w14:paraId="4CD7B432" w14:textId="77777777" w:rsidR="00C865ED" w:rsidRPr="00C20F22" w:rsidRDefault="00C865ED" w:rsidP="00756F70">
      <w:pPr>
        <w:autoSpaceDE w:val="0"/>
        <w:autoSpaceDN w:val="0"/>
        <w:adjustRightInd w:val="0"/>
        <w:ind w:right="0"/>
        <w:rPr>
          <w:rFonts w:ascii="Arial" w:hAnsi="Arial" w:cs="Arial"/>
          <w:b/>
          <w:bCs/>
          <w:szCs w:val="20"/>
        </w:rPr>
      </w:pPr>
    </w:p>
    <w:tbl>
      <w:tblPr>
        <w:tblStyle w:val="TableGrid"/>
        <w:tblW w:w="945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621"/>
      </w:tblGrid>
      <w:tr w:rsidR="00124B51" w:rsidRPr="00C20F22" w14:paraId="6F939413" w14:textId="77777777" w:rsidTr="00124B51">
        <w:tc>
          <w:tcPr>
            <w:tcW w:w="4832" w:type="dxa"/>
            <w:vAlign w:val="bottom"/>
          </w:tcPr>
          <w:p w14:paraId="0A28B171" w14:textId="77777777" w:rsidR="00124B51" w:rsidRPr="00C20F22" w:rsidRDefault="00124B51" w:rsidP="00124B51">
            <w:pPr>
              <w:pStyle w:val="ListParagraph"/>
              <w:ind w:left="0"/>
              <w:rPr>
                <w:szCs w:val="22"/>
              </w:rPr>
            </w:pPr>
            <w:r w:rsidRPr="00C20F22">
              <w:rPr>
                <w:szCs w:val="22"/>
              </w:rPr>
              <w:t>Date:</w:t>
            </w:r>
          </w:p>
        </w:tc>
        <w:tc>
          <w:tcPr>
            <w:tcW w:w="4621" w:type="dxa"/>
            <w:tcBorders>
              <w:bottom w:val="dotted" w:sz="4" w:space="0" w:color="auto"/>
            </w:tcBorders>
            <w:vAlign w:val="bottom"/>
          </w:tcPr>
          <w:p w14:paraId="562BF645" w14:textId="77777777" w:rsidR="00124B51" w:rsidRPr="00C20F22" w:rsidRDefault="00124B51" w:rsidP="00124B51">
            <w:pPr>
              <w:pStyle w:val="ListParagraph"/>
              <w:spacing w:line="480" w:lineRule="auto"/>
              <w:ind w:left="0"/>
              <w:rPr>
                <w:b/>
                <w:szCs w:val="24"/>
              </w:rPr>
            </w:pPr>
          </w:p>
        </w:tc>
      </w:tr>
      <w:tr w:rsidR="00124B51" w:rsidRPr="00C20F22" w14:paraId="5880C3FE" w14:textId="77777777" w:rsidTr="00124B51">
        <w:tc>
          <w:tcPr>
            <w:tcW w:w="4832" w:type="dxa"/>
            <w:vAlign w:val="bottom"/>
          </w:tcPr>
          <w:p w14:paraId="0BA48308" w14:textId="77777777" w:rsidR="00124B51" w:rsidRPr="00C20F22" w:rsidRDefault="00124B51" w:rsidP="00124B51">
            <w:pPr>
              <w:pStyle w:val="ListParagraph"/>
              <w:ind w:left="0"/>
              <w:rPr>
                <w:szCs w:val="22"/>
              </w:rPr>
            </w:pPr>
            <w:r w:rsidRPr="00C20F22">
              <w:rPr>
                <w:szCs w:val="22"/>
              </w:rPr>
              <w:t>Name of Authorised Officer:</w:t>
            </w:r>
          </w:p>
        </w:tc>
        <w:tc>
          <w:tcPr>
            <w:tcW w:w="4621" w:type="dxa"/>
            <w:tcBorders>
              <w:top w:val="dotted" w:sz="4" w:space="0" w:color="auto"/>
              <w:bottom w:val="dotted" w:sz="4" w:space="0" w:color="auto"/>
            </w:tcBorders>
            <w:vAlign w:val="bottom"/>
          </w:tcPr>
          <w:p w14:paraId="41439390" w14:textId="77777777" w:rsidR="00124B51" w:rsidRPr="00C20F22" w:rsidRDefault="00124B51" w:rsidP="00124B51">
            <w:pPr>
              <w:pStyle w:val="ListParagraph"/>
              <w:spacing w:line="480" w:lineRule="auto"/>
              <w:ind w:left="0"/>
              <w:rPr>
                <w:b/>
                <w:szCs w:val="24"/>
              </w:rPr>
            </w:pPr>
          </w:p>
        </w:tc>
      </w:tr>
      <w:tr w:rsidR="00124B51" w:rsidRPr="00C20F22" w14:paraId="47191EEE" w14:textId="77777777" w:rsidTr="00124B51">
        <w:tc>
          <w:tcPr>
            <w:tcW w:w="4832" w:type="dxa"/>
            <w:vAlign w:val="bottom"/>
          </w:tcPr>
          <w:p w14:paraId="5EEBC874" w14:textId="77777777" w:rsidR="00124B51" w:rsidRPr="00C20F22" w:rsidRDefault="00124B51" w:rsidP="00124B51">
            <w:pPr>
              <w:pStyle w:val="ListParagraph"/>
              <w:ind w:left="0"/>
              <w:rPr>
                <w:szCs w:val="22"/>
              </w:rPr>
            </w:pPr>
            <w:r w:rsidRPr="00C20F22">
              <w:rPr>
                <w:szCs w:val="22"/>
              </w:rPr>
              <w:t>Telephone No:</w:t>
            </w:r>
          </w:p>
        </w:tc>
        <w:tc>
          <w:tcPr>
            <w:tcW w:w="4621" w:type="dxa"/>
            <w:tcBorders>
              <w:top w:val="dotted" w:sz="4" w:space="0" w:color="auto"/>
              <w:bottom w:val="dotted" w:sz="4" w:space="0" w:color="auto"/>
            </w:tcBorders>
            <w:vAlign w:val="bottom"/>
          </w:tcPr>
          <w:p w14:paraId="1675FA89" w14:textId="77777777" w:rsidR="00124B51" w:rsidRPr="00C20F22" w:rsidRDefault="00124B51" w:rsidP="00124B51">
            <w:pPr>
              <w:pStyle w:val="ListParagraph"/>
              <w:spacing w:line="480" w:lineRule="auto"/>
              <w:ind w:left="0"/>
              <w:rPr>
                <w:b/>
                <w:szCs w:val="24"/>
              </w:rPr>
            </w:pPr>
          </w:p>
        </w:tc>
      </w:tr>
      <w:tr w:rsidR="00124B51" w:rsidRPr="00C20F22" w14:paraId="354AA5AF" w14:textId="77777777" w:rsidTr="00124B51">
        <w:tc>
          <w:tcPr>
            <w:tcW w:w="4832" w:type="dxa"/>
            <w:vAlign w:val="bottom"/>
          </w:tcPr>
          <w:p w14:paraId="29C45D0A" w14:textId="77777777" w:rsidR="00124B51" w:rsidRPr="00C20F22" w:rsidRDefault="00124B51" w:rsidP="00124B51">
            <w:pPr>
              <w:pStyle w:val="ListParagraph"/>
              <w:ind w:left="0"/>
              <w:rPr>
                <w:szCs w:val="22"/>
              </w:rPr>
            </w:pPr>
            <w:r w:rsidRPr="00C20F22">
              <w:rPr>
                <w:szCs w:val="22"/>
              </w:rPr>
              <w:t>Signature of Authorised Officer:</w:t>
            </w:r>
          </w:p>
        </w:tc>
        <w:tc>
          <w:tcPr>
            <w:tcW w:w="4621" w:type="dxa"/>
            <w:tcBorders>
              <w:top w:val="dotted" w:sz="4" w:space="0" w:color="auto"/>
              <w:bottom w:val="dotted" w:sz="4" w:space="0" w:color="auto"/>
            </w:tcBorders>
            <w:vAlign w:val="bottom"/>
          </w:tcPr>
          <w:p w14:paraId="6D321488" w14:textId="77777777" w:rsidR="00124B51" w:rsidRPr="00C20F22" w:rsidRDefault="00124B51" w:rsidP="00124B51">
            <w:pPr>
              <w:pStyle w:val="ListParagraph"/>
              <w:spacing w:line="480" w:lineRule="auto"/>
              <w:ind w:left="0"/>
              <w:rPr>
                <w:b/>
                <w:szCs w:val="24"/>
              </w:rPr>
            </w:pPr>
          </w:p>
        </w:tc>
      </w:tr>
    </w:tbl>
    <w:p w14:paraId="0BC30338" w14:textId="77777777" w:rsidR="00C865ED" w:rsidRPr="00C20F22" w:rsidRDefault="00C865ED" w:rsidP="00756F70">
      <w:pPr>
        <w:autoSpaceDE w:val="0"/>
        <w:autoSpaceDN w:val="0"/>
        <w:adjustRightInd w:val="0"/>
        <w:ind w:right="0"/>
        <w:rPr>
          <w:rFonts w:ascii="Arial" w:hAnsi="Arial" w:cs="Arial"/>
          <w:b/>
          <w:bCs/>
          <w:szCs w:val="20"/>
        </w:rPr>
      </w:pPr>
    </w:p>
    <w:p w14:paraId="535F2A3F" w14:textId="77777777" w:rsidR="00A52D8F" w:rsidRDefault="00AF115E" w:rsidP="00A52D8F">
      <w:pPr>
        <w:pStyle w:val="Para1"/>
        <w:ind w:left="720" w:hanging="720"/>
        <w:rPr>
          <w:b/>
          <w:sz w:val="28"/>
          <w:szCs w:val="28"/>
        </w:rPr>
      </w:pPr>
      <w:r w:rsidRPr="00C20F22">
        <w:rPr>
          <w:i/>
        </w:rPr>
        <w:t>Note:</w:t>
      </w:r>
      <w:r w:rsidRPr="00C20F22">
        <w:rPr>
          <w:i/>
        </w:rPr>
        <w:tab/>
      </w:r>
      <w:r w:rsidR="00756F70" w:rsidRPr="00C20F22">
        <w:rPr>
          <w:i/>
        </w:rPr>
        <w:t>If this Notice relates to a contravention of a permit and you do not comply with the Notice,</w:t>
      </w:r>
      <w:r w:rsidR="00C865ED" w:rsidRPr="00C20F22">
        <w:rPr>
          <w:i/>
        </w:rPr>
        <w:t xml:space="preserve"> </w:t>
      </w:r>
      <w:r w:rsidR="00756F70" w:rsidRPr="00C20F22">
        <w:rPr>
          <w:i/>
        </w:rPr>
        <w:t xml:space="preserve">the permit may be cancelled. If you do not wish to have the permit </w:t>
      </w:r>
      <w:proofErr w:type="gramStart"/>
      <w:r w:rsidR="00756F70" w:rsidRPr="00C20F22">
        <w:rPr>
          <w:i/>
        </w:rPr>
        <w:t>cancelled</w:t>
      </w:r>
      <w:proofErr w:type="gramEnd"/>
      <w:r w:rsidR="00756F70" w:rsidRPr="00C20F22">
        <w:rPr>
          <w:i/>
        </w:rPr>
        <w:t xml:space="preserve"> you should</w:t>
      </w:r>
      <w:r w:rsidR="00C865ED" w:rsidRPr="00C20F22">
        <w:rPr>
          <w:i/>
        </w:rPr>
        <w:t xml:space="preserve"> </w:t>
      </w:r>
      <w:r w:rsidR="00756F70" w:rsidRPr="00C20F22">
        <w:rPr>
          <w:i/>
        </w:rPr>
        <w:t>comply with the directions in this Notice or show cause to the Council in writing why the</w:t>
      </w:r>
      <w:r w:rsidR="007777EE" w:rsidRPr="00C20F22">
        <w:rPr>
          <w:i/>
        </w:rPr>
        <w:t xml:space="preserve"> </w:t>
      </w:r>
      <w:r w:rsidR="00C865ED" w:rsidRPr="00C20F22">
        <w:rPr>
          <w:i/>
        </w:rPr>
        <w:t>permit should not be cancelled</w:t>
      </w:r>
      <w:r w:rsidR="00A52D8F">
        <w:rPr>
          <w:i/>
        </w:rPr>
        <w:t>.</w:t>
      </w:r>
      <w:r w:rsidR="00A52D8F">
        <w:rPr>
          <w:b/>
          <w:sz w:val="28"/>
          <w:szCs w:val="28"/>
        </w:rPr>
        <w:br w:type="page"/>
      </w:r>
    </w:p>
    <w:p w14:paraId="04E4A7DB" w14:textId="77777777" w:rsidR="007777EE" w:rsidRPr="00A52D8F" w:rsidRDefault="007777EE" w:rsidP="00A52D8F">
      <w:pPr>
        <w:jc w:val="center"/>
        <w:rPr>
          <w:rFonts w:ascii="Arial" w:hAnsi="Arial" w:cs="Arial"/>
          <w:b/>
          <w:sz w:val="28"/>
          <w:szCs w:val="28"/>
        </w:rPr>
      </w:pPr>
      <w:r w:rsidRPr="00A52D8F">
        <w:rPr>
          <w:rFonts w:ascii="Arial" w:hAnsi="Arial" w:cs="Arial"/>
          <w:b/>
          <w:sz w:val="28"/>
          <w:szCs w:val="28"/>
        </w:rPr>
        <w:lastRenderedPageBreak/>
        <w:t>MACEDON RANGES SHIRE COUNCIL</w:t>
      </w:r>
      <w:r w:rsidR="00B441D6" w:rsidRPr="00A52D8F">
        <w:rPr>
          <w:rFonts w:ascii="Arial" w:hAnsi="Arial" w:cs="Arial"/>
          <w:b/>
          <w:sz w:val="28"/>
          <w:szCs w:val="28"/>
        </w:rPr>
        <w:br/>
      </w:r>
      <w:r w:rsidRPr="00A52D8F">
        <w:rPr>
          <w:rFonts w:ascii="Arial" w:hAnsi="Arial" w:cs="Arial"/>
          <w:b/>
          <w:sz w:val="28"/>
          <w:szCs w:val="28"/>
        </w:rPr>
        <w:t xml:space="preserve">GENERAL </w:t>
      </w:r>
      <w:r w:rsidR="00452084" w:rsidRPr="00A52D8F">
        <w:rPr>
          <w:rFonts w:ascii="Arial" w:hAnsi="Arial" w:cs="Arial"/>
          <w:b/>
          <w:sz w:val="28"/>
          <w:szCs w:val="28"/>
        </w:rPr>
        <w:t>PURPOSES AND AMENITY</w:t>
      </w:r>
      <w:r w:rsidRPr="00A52D8F">
        <w:rPr>
          <w:rFonts w:ascii="Arial" w:hAnsi="Arial" w:cs="Arial"/>
          <w:b/>
          <w:sz w:val="28"/>
          <w:szCs w:val="28"/>
        </w:rPr>
        <w:t xml:space="preserve"> LOCAL LAW</w:t>
      </w:r>
      <w:r w:rsidR="0096512A" w:rsidRPr="00A52D8F">
        <w:rPr>
          <w:rFonts w:ascii="Arial" w:hAnsi="Arial" w:cs="Arial"/>
          <w:b/>
          <w:sz w:val="28"/>
          <w:szCs w:val="28"/>
        </w:rPr>
        <w:t xml:space="preserve"> NO. 10</w:t>
      </w:r>
    </w:p>
    <w:p w14:paraId="53081E6D" w14:textId="77777777" w:rsidR="007777EE" w:rsidRPr="00DA4584" w:rsidRDefault="007777EE" w:rsidP="007777EE">
      <w:pPr>
        <w:autoSpaceDE w:val="0"/>
        <w:autoSpaceDN w:val="0"/>
        <w:adjustRightInd w:val="0"/>
        <w:ind w:right="0"/>
        <w:jc w:val="center"/>
        <w:rPr>
          <w:rFonts w:ascii="Arial" w:hAnsi="Arial" w:cs="Arial"/>
          <w:b/>
          <w:sz w:val="24"/>
          <w:szCs w:val="24"/>
        </w:rPr>
      </w:pPr>
    </w:p>
    <w:p w14:paraId="79841954" w14:textId="77777777" w:rsidR="00A52D8F" w:rsidRDefault="007777EE">
      <w:pPr>
        <w:pStyle w:val="TitleHeading2"/>
        <w:ind w:left="0" w:firstLine="0"/>
        <w:jc w:val="center"/>
      </w:pPr>
      <w:bookmarkStart w:id="144" w:name="_Toc372109262"/>
      <w:r w:rsidRPr="00DA4584">
        <w:t>SCHEDULE 3</w:t>
      </w:r>
      <w:bookmarkEnd w:id="144"/>
    </w:p>
    <w:p w14:paraId="5BCCB4A2" w14:textId="77777777" w:rsidR="00F141D0" w:rsidRPr="00A52D8F" w:rsidRDefault="007777EE" w:rsidP="00A52D8F">
      <w:pPr>
        <w:jc w:val="center"/>
        <w:rPr>
          <w:rFonts w:ascii="Arial" w:hAnsi="Arial" w:cs="Arial"/>
          <w:b/>
          <w:sz w:val="24"/>
          <w:szCs w:val="24"/>
        </w:rPr>
      </w:pPr>
      <w:r w:rsidRPr="00A52D8F">
        <w:rPr>
          <w:rFonts w:ascii="Arial" w:hAnsi="Arial" w:cs="Arial"/>
          <w:b/>
          <w:sz w:val="24"/>
          <w:szCs w:val="24"/>
        </w:rPr>
        <w:t>(Clause 64)</w:t>
      </w:r>
    </w:p>
    <w:p w14:paraId="573A9446" w14:textId="77777777" w:rsidR="007777EE" w:rsidRPr="00DA4584" w:rsidRDefault="007777EE" w:rsidP="007777EE">
      <w:pPr>
        <w:autoSpaceDE w:val="0"/>
        <w:autoSpaceDN w:val="0"/>
        <w:adjustRightInd w:val="0"/>
        <w:ind w:right="0"/>
        <w:jc w:val="center"/>
        <w:rPr>
          <w:rFonts w:ascii="Arial" w:hAnsi="Arial" w:cs="Arial"/>
          <w:b/>
          <w:sz w:val="24"/>
          <w:szCs w:val="24"/>
        </w:rPr>
      </w:pPr>
    </w:p>
    <w:p w14:paraId="7D573112" w14:textId="77777777" w:rsidR="00F141D0" w:rsidRPr="00A52D8F" w:rsidRDefault="007777EE" w:rsidP="00A52D8F">
      <w:pPr>
        <w:jc w:val="center"/>
        <w:rPr>
          <w:rFonts w:ascii="Arial" w:hAnsi="Arial" w:cs="Arial"/>
          <w:b/>
          <w:sz w:val="24"/>
          <w:szCs w:val="24"/>
        </w:rPr>
      </w:pPr>
      <w:r w:rsidRPr="00A52D8F">
        <w:rPr>
          <w:rFonts w:ascii="Arial" w:hAnsi="Arial" w:cs="Arial"/>
          <w:b/>
          <w:sz w:val="24"/>
          <w:szCs w:val="24"/>
        </w:rPr>
        <w:t>PENALTIES FIXED FOR INFRINGEMENT NOTICE PURPOSES</w:t>
      </w:r>
    </w:p>
    <w:p w14:paraId="1502721B" w14:textId="77777777" w:rsidR="007777EE" w:rsidRPr="00B14758" w:rsidRDefault="007777EE" w:rsidP="007777EE">
      <w:pPr>
        <w:autoSpaceDE w:val="0"/>
        <w:autoSpaceDN w:val="0"/>
        <w:adjustRightInd w:val="0"/>
        <w:ind w:right="0"/>
        <w:jc w:val="center"/>
        <w:rPr>
          <w:rFonts w:ascii="Arial" w:hAnsi="Arial" w:cs="Arial"/>
          <w:b/>
        </w:rPr>
      </w:pPr>
    </w:p>
    <w:tbl>
      <w:tblPr>
        <w:tblpPr w:leftFromText="180" w:rightFromText="180" w:vertAnchor="text" w:horzAnchor="margin" w:tblpX="-176" w:tblpY="151"/>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18"/>
        <w:gridCol w:w="5278"/>
        <w:gridCol w:w="1944"/>
      </w:tblGrid>
      <w:tr w:rsidR="00B14758" w:rsidRPr="001163E0" w14:paraId="3C773DDC" w14:textId="77777777" w:rsidTr="00E01699">
        <w:trPr>
          <w:cantSplit/>
          <w:tblHeader/>
        </w:trPr>
        <w:tc>
          <w:tcPr>
            <w:tcW w:w="2518" w:type="dxa"/>
            <w:shd w:val="clear" w:color="auto" w:fill="BFBFBF" w:themeFill="background1" w:themeFillShade="BF"/>
          </w:tcPr>
          <w:p w14:paraId="19E0454F" w14:textId="77777777" w:rsidR="00AE55EB" w:rsidRPr="001163E0" w:rsidRDefault="00AE55EB"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Provision</w:t>
            </w:r>
          </w:p>
        </w:tc>
        <w:tc>
          <w:tcPr>
            <w:tcW w:w="5278" w:type="dxa"/>
            <w:shd w:val="clear" w:color="auto" w:fill="BFBFBF" w:themeFill="background1" w:themeFillShade="BF"/>
          </w:tcPr>
          <w:p w14:paraId="4BCFB6D3" w14:textId="77777777" w:rsidR="00AE55EB" w:rsidRPr="001163E0" w:rsidRDefault="00AE55EB"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Offence</w:t>
            </w:r>
          </w:p>
        </w:tc>
        <w:tc>
          <w:tcPr>
            <w:tcW w:w="1944" w:type="dxa"/>
            <w:shd w:val="clear" w:color="auto" w:fill="BFBFBF" w:themeFill="background1" w:themeFillShade="BF"/>
          </w:tcPr>
          <w:p w14:paraId="7AA58F4C" w14:textId="77777777" w:rsidR="00AE55EB" w:rsidRPr="001163E0" w:rsidRDefault="00AE55EB"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Penalty</w:t>
            </w:r>
            <w:r w:rsidR="00442BA5" w:rsidRPr="001163E0">
              <w:rPr>
                <w:rFonts w:ascii="Arial" w:hAnsi="Arial" w:cs="Arial"/>
                <w:b/>
                <w:sz w:val="20"/>
                <w:szCs w:val="20"/>
              </w:rPr>
              <w:t xml:space="preserve"> </w:t>
            </w:r>
            <w:r w:rsidRPr="001163E0">
              <w:rPr>
                <w:rFonts w:ascii="Arial" w:hAnsi="Arial" w:cs="Arial"/>
                <w:b/>
                <w:sz w:val="20"/>
                <w:szCs w:val="20"/>
              </w:rPr>
              <w:t>Unit</w:t>
            </w:r>
          </w:p>
        </w:tc>
      </w:tr>
      <w:tr w:rsidR="00B14758" w:rsidRPr="001163E0" w14:paraId="2B10590B" w14:textId="77777777" w:rsidTr="00E01699">
        <w:trPr>
          <w:cantSplit/>
        </w:trPr>
        <w:tc>
          <w:tcPr>
            <w:tcW w:w="2518" w:type="dxa"/>
          </w:tcPr>
          <w:p w14:paraId="458D067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7(1)</w:t>
            </w:r>
          </w:p>
        </w:tc>
        <w:tc>
          <w:tcPr>
            <w:tcW w:w="5278" w:type="dxa"/>
          </w:tcPr>
          <w:p w14:paraId="4E3D485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Acting contrary to requirements and conditions applying to the use of Council land or roads</w:t>
            </w:r>
          </w:p>
        </w:tc>
        <w:tc>
          <w:tcPr>
            <w:tcW w:w="1944" w:type="dxa"/>
          </w:tcPr>
          <w:p w14:paraId="200CEDE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A5209A" w:rsidRPr="001163E0" w14:paraId="69F04C67" w14:textId="77777777" w:rsidTr="00E01699">
        <w:trPr>
          <w:cantSplit/>
        </w:trPr>
        <w:tc>
          <w:tcPr>
            <w:tcW w:w="2518" w:type="dxa"/>
          </w:tcPr>
          <w:p w14:paraId="2D34BA76" w14:textId="77777777" w:rsidR="00A5209A" w:rsidRPr="001163E0" w:rsidRDefault="00A5209A" w:rsidP="00C33B3A">
            <w:pPr>
              <w:spacing w:beforeLines="40" w:before="96" w:afterLines="40" w:after="96"/>
              <w:rPr>
                <w:rFonts w:ascii="Arial" w:hAnsi="Arial" w:cs="Arial"/>
                <w:sz w:val="20"/>
                <w:szCs w:val="20"/>
              </w:rPr>
            </w:pPr>
            <w:r>
              <w:rPr>
                <w:rFonts w:ascii="Arial" w:hAnsi="Arial" w:cs="Arial"/>
                <w:sz w:val="20"/>
                <w:szCs w:val="20"/>
              </w:rPr>
              <w:t>Clause 7(2)</w:t>
            </w:r>
          </w:p>
        </w:tc>
        <w:tc>
          <w:tcPr>
            <w:tcW w:w="5278" w:type="dxa"/>
          </w:tcPr>
          <w:p w14:paraId="5AE214EF" w14:textId="77777777" w:rsidR="00A5209A" w:rsidRPr="001163E0" w:rsidRDefault="00A5209A" w:rsidP="00C33B3A">
            <w:pPr>
              <w:spacing w:beforeLines="40" w:before="96" w:afterLines="40" w:after="96"/>
              <w:rPr>
                <w:rFonts w:ascii="Arial" w:hAnsi="Arial" w:cs="Arial"/>
                <w:sz w:val="20"/>
                <w:szCs w:val="20"/>
              </w:rPr>
            </w:pPr>
            <w:r w:rsidRPr="001163E0">
              <w:rPr>
                <w:rFonts w:ascii="Arial" w:hAnsi="Arial" w:cs="Arial"/>
                <w:sz w:val="20"/>
                <w:szCs w:val="20"/>
              </w:rPr>
              <w:t>Acting contrary to requirements and conditions applying to the use of Council land or roads</w:t>
            </w:r>
          </w:p>
        </w:tc>
        <w:tc>
          <w:tcPr>
            <w:tcW w:w="1944" w:type="dxa"/>
          </w:tcPr>
          <w:p w14:paraId="2E4A0D63" w14:textId="77777777" w:rsidR="00A5209A" w:rsidRPr="001163E0" w:rsidRDefault="00A5209A"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5865E81A" w14:textId="77777777" w:rsidTr="00E01699">
        <w:trPr>
          <w:cantSplit/>
        </w:trPr>
        <w:tc>
          <w:tcPr>
            <w:tcW w:w="2518" w:type="dxa"/>
          </w:tcPr>
          <w:p w14:paraId="42B0098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7(3)</w:t>
            </w:r>
            <w:r w:rsidR="00B449F8" w:rsidRPr="001163E0">
              <w:rPr>
                <w:rFonts w:ascii="Arial" w:hAnsi="Arial" w:cs="Arial"/>
                <w:sz w:val="20"/>
                <w:szCs w:val="20"/>
              </w:rPr>
              <w:t xml:space="preserve"> </w:t>
            </w:r>
          </w:p>
        </w:tc>
        <w:tc>
          <w:tcPr>
            <w:tcW w:w="5278" w:type="dxa"/>
          </w:tcPr>
          <w:p w14:paraId="766A280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Interfering with or causing damage to Council land or roads</w:t>
            </w:r>
          </w:p>
        </w:tc>
        <w:tc>
          <w:tcPr>
            <w:tcW w:w="1944" w:type="dxa"/>
          </w:tcPr>
          <w:p w14:paraId="618F7AC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3D611FF9" w14:textId="77777777" w:rsidTr="00E01699">
        <w:trPr>
          <w:cantSplit/>
        </w:trPr>
        <w:tc>
          <w:tcPr>
            <w:tcW w:w="2518" w:type="dxa"/>
          </w:tcPr>
          <w:p w14:paraId="5886160B"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8(1)</w:t>
            </w:r>
          </w:p>
        </w:tc>
        <w:tc>
          <w:tcPr>
            <w:tcW w:w="5278" w:type="dxa"/>
          </w:tcPr>
          <w:p w14:paraId="2B0893B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use Council land or a road</w:t>
            </w:r>
          </w:p>
        </w:tc>
        <w:tc>
          <w:tcPr>
            <w:tcW w:w="1944" w:type="dxa"/>
          </w:tcPr>
          <w:p w14:paraId="0317A6A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502F5BC1" w14:textId="77777777" w:rsidTr="00E01699">
        <w:trPr>
          <w:cantSplit/>
        </w:trPr>
        <w:tc>
          <w:tcPr>
            <w:tcW w:w="2518" w:type="dxa"/>
          </w:tcPr>
          <w:p w14:paraId="52145BF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9(1)</w:t>
            </w:r>
          </w:p>
        </w:tc>
        <w:tc>
          <w:tcPr>
            <w:tcW w:w="5278" w:type="dxa"/>
          </w:tcPr>
          <w:p w14:paraId="7219E32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for outdoor dining</w:t>
            </w:r>
          </w:p>
        </w:tc>
        <w:tc>
          <w:tcPr>
            <w:tcW w:w="1944" w:type="dxa"/>
          </w:tcPr>
          <w:p w14:paraId="662C651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1AB5D658" w14:textId="77777777" w:rsidTr="00E01699">
        <w:trPr>
          <w:cantSplit/>
        </w:trPr>
        <w:tc>
          <w:tcPr>
            <w:tcW w:w="2518" w:type="dxa"/>
          </w:tcPr>
          <w:p w14:paraId="43DFD5A0"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9(2)</w:t>
            </w:r>
          </w:p>
        </w:tc>
        <w:tc>
          <w:tcPr>
            <w:tcW w:w="5278" w:type="dxa"/>
          </w:tcPr>
          <w:p w14:paraId="7D134525"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comply with polici</w:t>
            </w:r>
            <w:r w:rsidR="008C13D1">
              <w:rPr>
                <w:rFonts w:ascii="Arial" w:hAnsi="Arial" w:cs="Arial"/>
                <w:sz w:val="20"/>
                <w:szCs w:val="20"/>
              </w:rPr>
              <w:t>es applicable to outdoor dining</w:t>
            </w:r>
          </w:p>
        </w:tc>
        <w:tc>
          <w:tcPr>
            <w:tcW w:w="1944" w:type="dxa"/>
          </w:tcPr>
          <w:p w14:paraId="67509D7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3CD2B478" w14:textId="77777777" w:rsidTr="00E01699">
        <w:trPr>
          <w:cantSplit/>
        </w:trPr>
        <w:tc>
          <w:tcPr>
            <w:tcW w:w="2518" w:type="dxa"/>
          </w:tcPr>
          <w:p w14:paraId="4CECA7F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0(1)</w:t>
            </w:r>
          </w:p>
        </w:tc>
        <w:tc>
          <w:tcPr>
            <w:tcW w:w="5278" w:type="dxa"/>
          </w:tcPr>
          <w:p w14:paraId="2DF478D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for moveable or temporary advertising signs</w:t>
            </w:r>
          </w:p>
        </w:tc>
        <w:tc>
          <w:tcPr>
            <w:tcW w:w="1944" w:type="dxa"/>
          </w:tcPr>
          <w:p w14:paraId="16CC75D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C823DF1" w14:textId="77777777" w:rsidTr="00E01699">
        <w:trPr>
          <w:cantSplit/>
        </w:trPr>
        <w:tc>
          <w:tcPr>
            <w:tcW w:w="2518" w:type="dxa"/>
          </w:tcPr>
          <w:p w14:paraId="7A622BDE"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1(1)</w:t>
            </w:r>
          </w:p>
        </w:tc>
        <w:tc>
          <w:tcPr>
            <w:tcW w:w="5278" w:type="dxa"/>
          </w:tcPr>
          <w:p w14:paraId="2339E06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carry out works on a road</w:t>
            </w:r>
          </w:p>
        </w:tc>
        <w:tc>
          <w:tcPr>
            <w:tcW w:w="1944" w:type="dxa"/>
          </w:tcPr>
          <w:p w14:paraId="7E62B9E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5 penalty units</w:t>
            </w:r>
          </w:p>
        </w:tc>
      </w:tr>
      <w:tr w:rsidR="00B14758" w:rsidRPr="001163E0" w14:paraId="68892455" w14:textId="77777777" w:rsidTr="00E01699">
        <w:trPr>
          <w:cantSplit/>
        </w:trPr>
        <w:tc>
          <w:tcPr>
            <w:tcW w:w="2518" w:type="dxa"/>
          </w:tcPr>
          <w:p w14:paraId="1B8EFF6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2(1)</w:t>
            </w:r>
          </w:p>
        </w:tc>
        <w:tc>
          <w:tcPr>
            <w:tcW w:w="5278" w:type="dxa"/>
          </w:tcPr>
          <w:p w14:paraId="57E9A6E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collect firewood</w:t>
            </w:r>
          </w:p>
        </w:tc>
        <w:tc>
          <w:tcPr>
            <w:tcW w:w="1944" w:type="dxa"/>
          </w:tcPr>
          <w:p w14:paraId="39B4CF80"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AC13B42" w14:textId="77777777" w:rsidTr="00E01699">
        <w:trPr>
          <w:cantSplit/>
        </w:trPr>
        <w:tc>
          <w:tcPr>
            <w:tcW w:w="2518" w:type="dxa"/>
          </w:tcPr>
          <w:p w14:paraId="7043D1FA" w14:textId="77777777" w:rsidR="00AE55EB" w:rsidRPr="001163E0" w:rsidRDefault="00A5209A" w:rsidP="00C33B3A">
            <w:pPr>
              <w:spacing w:beforeLines="40" w:before="96" w:afterLines="40" w:after="96"/>
              <w:rPr>
                <w:rFonts w:ascii="Arial" w:hAnsi="Arial" w:cs="Arial"/>
                <w:sz w:val="20"/>
                <w:szCs w:val="20"/>
              </w:rPr>
            </w:pPr>
            <w:r>
              <w:rPr>
                <w:rFonts w:ascii="Arial" w:hAnsi="Arial" w:cs="Arial"/>
                <w:sz w:val="20"/>
                <w:szCs w:val="20"/>
              </w:rPr>
              <w:t>Clause 12</w:t>
            </w:r>
            <w:r w:rsidR="00AE55EB" w:rsidRPr="001163E0">
              <w:rPr>
                <w:rFonts w:ascii="Arial" w:hAnsi="Arial" w:cs="Arial"/>
                <w:sz w:val="20"/>
                <w:szCs w:val="20"/>
              </w:rPr>
              <w:t>(</w:t>
            </w:r>
            <w:r w:rsidR="00F141D0">
              <w:rPr>
                <w:rFonts w:ascii="Arial" w:hAnsi="Arial" w:cs="Arial"/>
                <w:sz w:val="20"/>
                <w:szCs w:val="20"/>
              </w:rPr>
              <w:t>3</w:t>
            </w:r>
            <w:r w:rsidR="0039308D">
              <w:rPr>
                <w:rFonts w:ascii="Arial" w:hAnsi="Arial" w:cs="Arial"/>
                <w:sz w:val="20"/>
                <w:szCs w:val="20"/>
              </w:rPr>
              <w:t>)</w:t>
            </w:r>
          </w:p>
        </w:tc>
        <w:tc>
          <w:tcPr>
            <w:tcW w:w="5278" w:type="dxa"/>
          </w:tcPr>
          <w:p w14:paraId="74DB62B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plant or landscape a </w:t>
            </w:r>
            <w:proofErr w:type="spellStart"/>
            <w:r w:rsidRPr="001163E0">
              <w:rPr>
                <w:rFonts w:ascii="Arial" w:hAnsi="Arial" w:cs="Arial"/>
                <w:sz w:val="20"/>
                <w:szCs w:val="20"/>
              </w:rPr>
              <w:t>naturestrip</w:t>
            </w:r>
            <w:proofErr w:type="spellEnd"/>
            <w:r w:rsidRPr="001163E0">
              <w:rPr>
                <w:rFonts w:ascii="Arial" w:hAnsi="Arial" w:cs="Arial"/>
                <w:sz w:val="20"/>
                <w:szCs w:val="20"/>
              </w:rPr>
              <w:t xml:space="preserve"> or road reserve</w:t>
            </w:r>
          </w:p>
        </w:tc>
        <w:tc>
          <w:tcPr>
            <w:tcW w:w="1944" w:type="dxa"/>
          </w:tcPr>
          <w:p w14:paraId="1F682E3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5D3C1B2B" w14:textId="77777777" w:rsidTr="00E01699">
        <w:trPr>
          <w:cantSplit/>
        </w:trPr>
        <w:tc>
          <w:tcPr>
            <w:tcW w:w="2518" w:type="dxa"/>
          </w:tcPr>
          <w:p w14:paraId="620B3FEC"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3</w:t>
            </w:r>
          </w:p>
        </w:tc>
        <w:tc>
          <w:tcPr>
            <w:tcW w:w="5278" w:type="dxa"/>
          </w:tcPr>
          <w:p w14:paraId="64A01EC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graze on a road or council land</w:t>
            </w:r>
          </w:p>
        </w:tc>
        <w:tc>
          <w:tcPr>
            <w:tcW w:w="1944" w:type="dxa"/>
          </w:tcPr>
          <w:p w14:paraId="6DC943D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77426973" w14:textId="77777777" w:rsidTr="00E01699">
        <w:trPr>
          <w:cantSplit/>
        </w:trPr>
        <w:tc>
          <w:tcPr>
            <w:tcW w:w="2518" w:type="dxa"/>
          </w:tcPr>
          <w:p w14:paraId="65EB23E6"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5</w:t>
            </w:r>
            <w:r w:rsidR="00AE55EB" w:rsidRPr="001163E0">
              <w:rPr>
                <w:rFonts w:ascii="Arial" w:hAnsi="Arial" w:cs="Arial"/>
                <w:sz w:val="20"/>
                <w:szCs w:val="20"/>
              </w:rPr>
              <w:t>(1)</w:t>
            </w:r>
          </w:p>
        </w:tc>
        <w:tc>
          <w:tcPr>
            <w:tcW w:w="5278" w:type="dxa"/>
          </w:tcPr>
          <w:p w14:paraId="08CD223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Damaging, </w:t>
            </w:r>
            <w:proofErr w:type="gramStart"/>
            <w:r w:rsidRPr="001163E0">
              <w:rPr>
                <w:rFonts w:ascii="Arial" w:hAnsi="Arial" w:cs="Arial"/>
                <w:sz w:val="20"/>
                <w:szCs w:val="20"/>
              </w:rPr>
              <w:t>destroying</w:t>
            </w:r>
            <w:proofErr w:type="gramEnd"/>
            <w:r w:rsidRPr="001163E0">
              <w:rPr>
                <w:rFonts w:ascii="Arial" w:hAnsi="Arial" w:cs="Arial"/>
                <w:sz w:val="20"/>
                <w:szCs w:val="20"/>
              </w:rPr>
              <w:t xml:space="preserve"> or obstructing Council drain</w:t>
            </w:r>
          </w:p>
        </w:tc>
        <w:tc>
          <w:tcPr>
            <w:tcW w:w="1944" w:type="dxa"/>
          </w:tcPr>
          <w:p w14:paraId="40A78FB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4461494A" w14:textId="77777777" w:rsidTr="00E01699">
        <w:trPr>
          <w:cantSplit/>
        </w:trPr>
        <w:tc>
          <w:tcPr>
            <w:tcW w:w="2518" w:type="dxa"/>
          </w:tcPr>
          <w:p w14:paraId="49D46387"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5</w:t>
            </w:r>
            <w:r w:rsidR="00AE55EB" w:rsidRPr="001163E0">
              <w:rPr>
                <w:rFonts w:ascii="Arial" w:hAnsi="Arial" w:cs="Arial"/>
                <w:sz w:val="20"/>
                <w:szCs w:val="20"/>
              </w:rPr>
              <w:t>(2)</w:t>
            </w:r>
          </w:p>
        </w:tc>
        <w:tc>
          <w:tcPr>
            <w:tcW w:w="5278" w:type="dxa"/>
          </w:tcPr>
          <w:p w14:paraId="73FB0A8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maintain a council drain on their property</w:t>
            </w:r>
          </w:p>
        </w:tc>
        <w:tc>
          <w:tcPr>
            <w:tcW w:w="1944" w:type="dxa"/>
          </w:tcPr>
          <w:p w14:paraId="00CFF11B"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E0897E1" w14:textId="77777777" w:rsidTr="00E01699">
        <w:trPr>
          <w:cantSplit/>
        </w:trPr>
        <w:tc>
          <w:tcPr>
            <w:tcW w:w="2518" w:type="dxa"/>
          </w:tcPr>
          <w:p w14:paraId="6345635D"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5</w:t>
            </w:r>
            <w:r w:rsidR="00AE55EB" w:rsidRPr="001163E0">
              <w:rPr>
                <w:rFonts w:ascii="Arial" w:hAnsi="Arial" w:cs="Arial"/>
                <w:sz w:val="20"/>
                <w:szCs w:val="20"/>
              </w:rPr>
              <w:t>(3)</w:t>
            </w:r>
          </w:p>
        </w:tc>
        <w:tc>
          <w:tcPr>
            <w:tcW w:w="5278" w:type="dxa"/>
          </w:tcPr>
          <w:p w14:paraId="7801D70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undertake works on a drain</w:t>
            </w:r>
          </w:p>
        </w:tc>
        <w:tc>
          <w:tcPr>
            <w:tcW w:w="1944" w:type="dxa"/>
          </w:tcPr>
          <w:p w14:paraId="79A30520"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1D10D785" w14:textId="77777777" w:rsidTr="00E01699">
        <w:trPr>
          <w:cantSplit/>
        </w:trPr>
        <w:tc>
          <w:tcPr>
            <w:tcW w:w="2518" w:type="dxa"/>
          </w:tcPr>
          <w:p w14:paraId="2AB78B4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6</w:t>
            </w:r>
          </w:p>
        </w:tc>
        <w:tc>
          <w:tcPr>
            <w:tcW w:w="5278" w:type="dxa"/>
          </w:tcPr>
          <w:p w14:paraId="5E67C67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remove obstructions from roads caused from </w:t>
            </w:r>
            <w:proofErr w:type="gramStart"/>
            <w:r w:rsidRPr="001163E0">
              <w:rPr>
                <w:rFonts w:ascii="Arial" w:hAnsi="Arial" w:cs="Arial"/>
                <w:sz w:val="20"/>
                <w:szCs w:val="20"/>
              </w:rPr>
              <w:t>owners</w:t>
            </w:r>
            <w:proofErr w:type="gramEnd"/>
            <w:r w:rsidRPr="001163E0">
              <w:rPr>
                <w:rFonts w:ascii="Arial" w:hAnsi="Arial" w:cs="Arial"/>
                <w:sz w:val="20"/>
                <w:szCs w:val="20"/>
              </w:rPr>
              <w:t xml:space="preserve"> land</w:t>
            </w:r>
          </w:p>
        </w:tc>
        <w:tc>
          <w:tcPr>
            <w:tcW w:w="1944" w:type="dxa"/>
          </w:tcPr>
          <w:p w14:paraId="4E36881E"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5AD742D" w14:textId="77777777" w:rsidTr="00E01699">
        <w:trPr>
          <w:cantSplit/>
        </w:trPr>
        <w:tc>
          <w:tcPr>
            <w:tcW w:w="2518" w:type="dxa"/>
          </w:tcPr>
          <w:p w14:paraId="2A28BD05"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7</w:t>
            </w:r>
            <w:r w:rsidR="00AE55EB" w:rsidRPr="001163E0">
              <w:rPr>
                <w:rFonts w:ascii="Arial" w:hAnsi="Arial" w:cs="Arial"/>
                <w:sz w:val="20"/>
                <w:szCs w:val="20"/>
              </w:rPr>
              <w:t>(1)</w:t>
            </w:r>
          </w:p>
        </w:tc>
        <w:tc>
          <w:tcPr>
            <w:tcW w:w="5278" w:type="dxa"/>
          </w:tcPr>
          <w:p w14:paraId="77E8290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return shopping trolley to designated area</w:t>
            </w:r>
          </w:p>
        </w:tc>
        <w:tc>
          <w:tcPr>
            <w:tcW w:w="1944" w:type="dxa"/>
          </w:tcPr>
          <w:p w14:paraId="207AE4E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B3955D4" w14:textId="77777777" w:rsidTr="00E01699">
        <w:trPr>
          <w:cantSplit/>
        </w:trPr>
        <w:tc>
          <w:tcPr>
            <w:tcW w:w="2518" w:type="dxa"/>
          </w:tcPr>
          <w:p w14:paraId="0A4EA38A"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7</w:t>
            </w:r>
            <w:r w:rsidR="00AE55EB" w:rsidRPr="001163E0">
              <w:rPr>
                <w:rFonts w:ascii="Arial" w:hAnsi="Arial" w:cs="Arial"/>
                <w:sz w:val="20"/>
                <w:szCs w:val="20"/>
              </w:rPr>
              <w:t>(2)</w:t>
            </w:r>
          </w:p>
        </w:tc>
        <w:tc>
          <w:tcPr>
            <w:tcW w:w="5278" w:type="dxa"/>
          </w:tcPr>
          <w:p w14:paraId="05E499A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Supermarket owner leaving shopping trolley on Council land</w:t>
            </w:r>
          </w:p>
        </w:tc>
        <w:tc>
          <w:tcPr>
            <w:tcW w:w="1944" w:type="dxa"/>
          </w:tcPr>
          <w:p w14:paraId="2DE7A88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4F5331A4" w14:textId="77777777" w:rsidTr="00E01699">
        <w:trPr>
          <w:cantSplit/>
        </w:trPr>
        <w:tc>
          <w:tcPr>
            <w:tcW w:w="2518" w:type="dxa"/>
          </w:tcPr>
          <w:p w14:paraId="519E797C"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8 (1) (a)</w:t>
            </w:r>
          </w:p>
        </w:tc>
        <w:tc>
          <w:tcPr>
            <w:tcW w:w="5278" w:type="dxa"/>
          </w:tcPr>
          <w:p w14:paraId="47A7713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Leaving or parking an unregistered vehicle on a road or council land</w:t>
            </w:r>
          </w:p>
        </w:tc>
        <w:tc>
          <w:tcPr>
            <w:tcW w:w="1944" w:type="dxa"/>
          </w:tcPr>
          <w:p w14:paraId="7DAF761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66857FB5" w14:textId="77777777" w:rsidTr="00E01699">
        <w:trPr>
          <w:cantSplit/>
        </w:trPr>
        <w:tc>
          <w:tcPr>
            <w:tcW w:w="2518" w:type="dxa"/>
          </w:tcPr>
          <w:p w14:paraId="45A44B3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18 (1) (b)</w:t>
            </w:r>
          </w:p>
        </w:tc>
        <w:tc>
          <w:tcPr>
            <w:tcW w:w="5278" w:type="dxa"/>
          </w:tcPr>
          <w:p w14:paraId="4AE5CF9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Leaving an </w:t>
            </w:r>
            <w:r w:rsidR="00490F71">
              <w:rPr>
                <w:rFonts w:ascii="Arial" w:hAnsi="Arial" w:cs="Arial"/>
                <w:sz w:val="20"/>
                <w:szCs w:val="20"/>
              </w:rPr>
              <w:t>abandoned vehicle on a road or C</w:t>
            </w:r>
            <w:r w:rsidRPr="001163E0">
              <w:rPr>
                <w:rFonts w:ascii="Arial" w:hAnsi="Arial" w:cs="Arial"/>
                <w:sz w:val="20"/>
                <w:szCs w:val="20"/>
              </w:rPr>
              <w:t>ouncil land</w:t>
            </w:r>
          </w:p>
        </w:tc>
        <w:tc>
          <w:tcPr>
            <w:tcW w:w="1944" w:type="dxa"/>
          </w:tcPr>
          <w:p w14:paraId="6D591164" w14:textId="77777777" w:rsidR="00AE55EB" w:rsidRDefault="00AE55EB" w:rsidP="00C33B3A">
            <w:pPr>
              <w:spacing w:beforeLines="40" w:before="96" w:afterLines="40" w:after="96"/>
              <w:rPr>
                <w:rFonts w:ascii="Arial" w:hAnsi="Arial" w:cs="Arial"/>
                <w:sz w:val="20"/>
                <w:szCs w:val="20"/>
              </w:rPr>
            </w:pPr>
            <w:r w:rsidRPr="001163E0">
              <w:rPr>
                <w:rFonts w:ascii="Arial" w:hAnsi="Arial" w:cs="Arial"/>
                <w:sz w:val="20"/>
                <w:szCs w:val="20"/>
              </w:rPr>
              <w:t>1 penalty unit</w:t>
            </w:r>
          </w:p>
          <w:p w14:paraId="0CFD251D" w14:textId="77777777" w:rsidR="00E01699" w:rsidRPr="001163E0" w:rsidRDefault="00E01699" w:rsidP="00C33B3A">
            <w:pPr>
              <w:spacing w:beforeLines="40" w:before="96" w:afterLines="40" w:after="96"/>
              <w:rPr>
                <w:rFonts w:ascii="Arial" w:hAnsi="Arial" w:cs="Arial"/>
                <w:sz w:val="20"/>
                <w:szCs w:val="20"/>
              </w:rPr>
            </w:pPr>
          </w:p>
        </w:tc>
      </w:tr>
      <w:tr w:rsidR="00E01699" w:rsidRPr="001163E0" w14:paraId="6119DC6E" w14:textId="77777777" w:rsidTr="00D14272">
        <w:trPr>
          <w:cantSplit/>
          <w:tblHeader/>
        </w:trPr>
        <w:tc>
          <w:tcPr>
            <w:tcW w:w="2518" w:type="dxa"/>
            <w:shd w:val="clear" w:color="auto" w:fill="BFBFBF" w:themeFill="background1" w:themeFillShade="BF"/>
          </w:tcPr>
          <w:p w14:paraId="2A81291C" w14:textId="77777777" w:rsidR="00E01699" w:rsidRPr="001163E0" w:rsidRDefault="00E01699"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lastRenderedPageBreak/>
              <w:t>Provision</w:t>
            </w:r>
          </w:p>
        </w:tc>
        <w:tc>
          <w:tcPr>
            <w:tcW w:w="5278" w:type="dxa"/>
            <w:shd w:val="clear" w:color="auto" w:fill="BFBFBF" w:themeFill="background1" w:themeFillShade="BF"/>
          </w:tcPr>
          <w:p w14:paraId="3812CF4B" w14:textId="77777777" w:rsidR="00E01699" w:rsidRPr="001163E0" w:rsidRDefault="00E01699"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Offence</w:t>
            </w:r>
          </w:p>
        </w:tc>
        <w:tc>
          <w:tcPr>
            <w:tcW w:w="1944" w:type="dxa"/>
            <w:shd w:val="clear" w:color="auto" w:fill="BFBFBF" w:themeFill="background1" w:themeFillShade="BF"/>
          </w:tcPr>
          <w:p w14:paraId="44A74BF5" w14:textId="77777777" w:rsidR="00E01699" w:rsidRPr="001163E0" w:rsidRDefault="00E01699"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Penalty Unit</w:t>
            </w:r>
          </w:p>
        </w:tc>
      </w:tr>
      <w:tr w:rsidR="00B14758" w:rsidRPr="001163E0" w14:paraId="49943C08" w14:textId="77777777" w:rsidTr="00E01699">
        <w:trPr>
          <w:cantSplit/>
        </w:trPr>
        <w:tc>
          <w:tcPr>
            <w:tcW w:w="2518" w:type="dxa"/>
          </w:tcPr>
          <w:p w14:paraId="382A4D6A"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8</w:t>
            </w:r>
            <w:r w:rsidR="00AE55EB" w:rsidRPr="001163E0">
              <w:rPr>
                <w:rFonts w:ascii="Arial" w:hAnsi="Arial" w:cs="Arial"/>
                <w:sz w:val="20"/>
                <w:szCs w:val="20"/>
              </w:rPr>
              <w:t>(3)</w:t>
            </w:r>
          </w:p>
        </w:tc>
        <w:tc>
          <w:tcPr>
            <w:tcW w:w="5278" w:type="dxa"/>
          </w:tcPr>
          <w:p w14:paraId="49E8B31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arrying out vehicle repai</w:t>
            </w:r>
            <w:r w:rsidR="00490F71">
              <w:rPr>
                <w:rFonts w:ascii="Arial" w:hAnsi="Arial" w:cs="Arial"/>
                <w:sz w:val="20"/>
                <w:szCs w:val="20"/>
              </w:rPr>
              <w:t>rs or maintenance on a road or C</w:t>
            </w:r>
            <w:r w:rsidRPr="001163E0">
              <w:rPr>
                <w:rFonts w:ascii="Arial" w:hAnsi="Arial" w:cs="Arial"/>
                <w:sz w:val="20"/>
                <w:szCs w:val="20"/>
              </w:rPr>
              <w:t>ouncil land</w:t>
            </w:r>
          </w:p>
        </w:tc>
        <w:tc>
          <w:tcPr>
            <w:tcW w:w="1944" w:type="dxa"/>
          </w:tcPr>
          <w:p w14:paraId="7F2BACE1"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490F71" w:rsidRPr="001163E0" w14:paraId="30FFD982" w14:textId="77777777" w:rsidTr="00490F71">
        <w:trPr>
          <w:cantSplit/>
        </w:trPr>
        <w:tc>
          <w:tcPr>
            <w:tcW w:w="2518" w:type="dxa"/>
          </w:tcPr>
          <w:p w14:paraId="56CFE854" w14:textId="77777777" w:rsidR="00490F71"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9</w:t>
            </w:r>
            <w:r w:rsidR="00490F71" w:rsidRPr="001163E0">
              <w:rPr>
                <w:rFonts w:ascii="Arial" w:hAnsi="Arial" w:cs="Arial"/>
                <w:sz w:val="20"/>
                <w:szCs w:val="20"/>
              </w:rPr>
              <w:t>(</w:t>
            </w:r>
            <w:r w:rsidR="00490F71">
              <w:rPr>
                <w:rFonts w:ascii="Arial" w:hAnsi="Arial" w:cs="Arial"/>
                <w:sz w:val="20"/>
                <w:szCs w:val="20"/>
              </w:rPr>
              <w:t>1</w:t>
            </w:r>
            <w:r w:rsidR="00490F71" w:rsidRPr="001163E0">
              <w:rPr>
                <w:rFonts w:ascii="Arial" w:hAnsi="Arial" w:cs="Arial"/>
                <w:sz w:val="20"/>
                <w:szCs w:val="20"/>
              </w:rPr>
              <w:t>)</w:t>
            </w:r>
          </w:p>
        </w:tc>
        <w:tc>
          <w:tcPr>
            <w:tcW w:w="5278" w:type="dxa"/>
          </w:tcPr>
          <w:p w14:paraId="0110CE2A" w14:textId="77777777" w:rsidR="00490F71" w:rsidRPr="001163E0" w:rsidRDefault="00490F71" w:rsidP="00C33B3A">
            <w:pPr>
              <w:spacing w:beforeLines="40" w:before="96" w:afterLines="40" w:after="96"/>
              <w:rPr>
                <w:rFonts w:ascii="Arial" w:hAnsi="Arial" w:cs="Arial"/>
                <w:sz w:val="20"/>
                <w:szCs w:val="20"/>
              </w:rPr>
            </w:pPr>
            <w:r w:rsidRPr="001163E0">
              <w:rPr>
                <w:rFonts w:ascii="Arial" w:hAnsi="Arial" w:cs="Arial"/>
                <w:sz w:val="20"/>
                <w:szCs w:val="20"/>
              </w:rPr>
              <w:t xml:space="preserve">Using a wheeled toy </w:t>
            </w:r>
            <w:r>
              <w:rPr>
                <w:rFonts w:ascii="Arial" w:hAnsi="Arial" w:cs="Arial"/>
                <w:sz w:val="20"/>
                <w:szCs w:val="20"/>
              </w:rPr>
              <w:t>on Council land or a road and causing a nuisance</w:t>
            </w:r>
            <w:r w:rsidRPr="001163E0">
              <w:rPr>
                <w:rFonts w:ascii="Arial" w:hAnsi="Arial" w:cs="Arial"/>
                <w:sz w:val="20"/>
                <w:szCs w:val="20"/>
              </w:rPr>
              <w:t xml:space="preserve"> </w:t>
            </w:r>
          </w:p>
        </w:tc>
        <w:tc>
          <w:tcPr>
            <w:tcW w:w="1944" w:type="dxa"/>
          </w:tcPr>
          <w:p w14:paraId="7CC1C718" w14:textId="77777777" w:rsidR="00490F71" w:rsidRPr="001163E0" w:rsidRDefault="00490F71"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0C04A54F" w14:textId="77777777" w:rsidTr="00E01699">
        <w:trPr>
          <w:cantSplit/>
        </w:trPr>
        <w:tc>
          <w:tcPr>
            <w:tcW w:w="2518" w:type="dxa"/>
          </w:tcPr>
          <w:p w14:paraId="624823EB"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19</w:t>
            </w:r>
            <w:r w:rsidR="00AE55EB" w:rsidRPr="001163E0">
              <w:rPr>
                <w:rFonts w:ascii="Arial" w:hAnsi="Arial" w:cs="Arial"/>
                <w:sz w:val="20"/>
                <w:szCs w:val="20"/>
              </w:rPr>
              <w:t>(</w:t>
            </w:r>
            <w:r w:rsidR="00490F71">
              <w:rPr>
                <w:rFonts w:ascii="Arial" w:hAnsi="Arial" w:cs="Arial"/>
                <w:sz w:val="20"/>
                <w:szCs w:val="20"/>
              </w:rPr>
              <w:t>2</w:t>
            </w:r>
            <w:r w:rsidR="00AE55EB" w:rsidRPr="001163E0">
              <w:rPr>
                <w:rFonts w:ascii="Arial" w:hAnsi="Arial" w:cs="Arial"/>
                <w:sz w:val="20"/>
                <w:szCs w:val="20"/>
              </w:rPr>
              <w:t>)</w:t>
            </w:r>
          </w:p>
        </w:tc>
        <w:tc>
          <w:tcPr>
            <w:tcW w:w="5278" w:type="dxa"/>
          </w:tcPr>
          <w:p w14:paraId="0496EA75"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Using a wheeled toy </w:t>
            </w:r>
            <w:r w:rsidR="0039308D">
              <w:rPr>
                <w:rFonts w:ascii="Arial" w:hAnsi="Arial" w:cs="Arial"/>
                <w:sz w:val="20"/>
                <w:szCs w:val="20"/>
              </w:rPr>
              <w:t>on Council land or a road unless in a designated area</w:t>
            </w:r>
            <w:r w:rsidRPr="001163E0">
              <w:rPr>
                <w:rFonts w:ascii="Arial" w:hAnsi="Arial" w:cs="Arial"/>
                <w:sz w:val="20"/>
                <w:szCs w:val="20"/>
              </w:rPr>
              <w:t xml:space="preserve"> </w:t>
            </w:r>
          </w:p>
        </w:tc>
        <w:tc>
          <w:tcPr>
            <w:tcW w:w="1944" w:type="dxa"/>
          </w:tcPr>
          <w:p w14:paraId="2CAD3630"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65517C1B" w14:textId="77777777" w:rsidTr="00E01699">
        <w:trPr>
          <w:cantSplit/>
        </w:trPr>
        <w:tc>
          <w:tcPr>
            <w:tcW w:w="2518" w:type="dxa"/>
          </w:tcPr>
          <w:p w14:paraId="29468152"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0</w:t>
            </w:r>
            <w:r w:rsidR="00AE55EB" w:rsidRPr="001163E0">
              <w:rPr>
                <w:rFonts w:ascii="Arial" w:hAnsi="Arial" w:cs="Arial"/>
                <w:sz w:val="20"/>
                <w:szCs w:val="20"/>
              </w:rPr>
              <w:t>(1)</w:t>
            </w:r>
          </w:p>
        </w:tc>
        <w:tc>
          <w:tcPr>
            <w:tcW w:w="5278" w:type="dxa"/>
          </w:tcPr>
          <w:p w14:paraId="10DBF46B" w14:textId="77777777" w:rsidR="00AE55EB" w:rsidRPr="001163E0" w:rsidRDefault="0039308D" w:rsidP="00C33B3A">
            <w:pPr>
              <w:spacing w:beforeLines="40" w:before="96" w:afterLines="40" w:after="96"/>
              <w:rPr>
                <w:rFonts w:ascii="Arial" w:hAnsi="Arial" w:cs="Arial"/>
                <w:sz w:val="20"/>
                <w:szCs w:val="20"/>
              </w:rPr>
            </w:pPr>
            <w:r>
              <w:rPr>
                <w:rFonts w:ascii="Arial" w:hAnsi="Arial" w:cs="Arial"/>
                <w:sz w:val="20"/>
                <w:szCs w:val="20"/>
              </w:rPr>
              <w:t>Fail</w:t>
            </w:r>
            <w:r w:rsidR="00AE55EB" w:rsidRPr="001163E0">
              <w:rPr>
                <w:rFonts w:ascii="Arial" w:hAnsi="Arial" w:cs="Arial"/>
                <w:sz w:val="20"/>
                <w:szCs w:val="20"/>
              </w:rPr>
              <w:t>ing to mark a property with a legible and unobstructed allocated property number</w:t>
            </w:r>
          </w:p>
        </w:tc>
        <w:tc>
          <w:tcPr>
            <w:tcW w:w="1944" w:type="dxa"/>
          </w:tcPr>
          <w:p w14:paraId="613C673D"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5340A5CB" w14:textId="77777777" w:rsidTr="00E01699">
        <w:trPr>
          <w:cantSplit/>
        </w:trPr>
        <w:tc>
          <w:tcPr>
            <w:tcW w:w="2518" w:type="dxa"/>
          </w:tcPr>
          <w:p w14:paraId="0212F5B3"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0</w:t>
            </w:r>
            <w:r w:rsidR="00AE55EB" w:rsidRPr="001163E0">
              <w:rPr>
                <w:rFonts w:ascii="Arial" w:hAnsi="Arial" w:cs="Arial"/>
                <w:sz w:val="20"/>
                <w:szCs w:val="20"/>
              </w:rPr>
              <w:t>(2)</w:t>
            </w:r>
          </w:p>
        </w:tc>
        <w:tc>
          <w:tcPr>
            <w:tcW w:w="5278" w:type="dxa"/>
          </w:tcPr>
          <w:p w14:paraId="2C6877FF" w14:textId="77777777" w:rsidR="00AE55EB" w:rsidRPr="001163E0" w:rsidRDefault="0039308D" w:rsidP="00C33B3A">
            <w:pPr>
              <w:spacing w:beforeLines="40" w:before="96" w:afterLines="40" w:after="96"/>
              <w:rPr>
                <w:rFonts w:ascii="Arial" w:hAnsi="Arial" w:cs="Arial"/>
                <w:sz w:val="20"/>
                <w:szCs w:val="20"/>
              </w:rPr>
            </w:pPr>
            <w:r>
              <w:rPr>
                <w:rFonts w:ascii="Arial" w:hAnsi="Arial" w:cs="Arial"/>
                <w:sz w:val="20"/>
                <w:szCs w:val="20"/>
              </w:rPr>
              <w:t>Fai</w:t>
            </w:r>
            <w:r w:rsidR="00AE55EB" w:rsidRPr="001163E0">
              <w:rPr>
                <w:rFonts w:ascii="Arial" w:hAnsi="Arial" w:cs="Arial"/>
                <w:sz w:val="20"/>
                <w:szCs w:val="20"/>
              </w:rPr>
              <w:t>ling to mark a flat or unit with a legible and unobstructed allocated property number</w:t>
            </w:r>
          </w:p>
        </w:tc>
        <w:tc>
          <w:tcPr>
            <w:tcW w:w="1944" w:type="dxa"/>
          </w:tcPr>
          <w:p w14:paraId="3ED02C4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0F43DA07" w14:textId="77777777" w:rsidTr="00E01699">
        <w:trPr>
          <w:cantSplit/>
          <w:trHeight w:val="593"/>
        </w:trPr>
        <w:tc>
          <w:tcPr>
            <w:tcW w:w="2518" w:type="dxa"/>
          </w:tcPr>
          <w:p w14:paraId="72254771"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1</w:t>
            </w:r>
            <w:r w:rsidR="00AE55EB" w:rsidRPr="001163E0">
              <w:rPr>
                <w:rFonts w:ascii="Arial" w:hAnsi="Arial" w:cs="Arial"/>
                <w:sz w:val="20"/>
                <w:szCs w:val="20"/>
              </w:rPr>
              <w:t>(1)</w:t>
            </w:r>
          </w:p>
        </w:tc>
        <w:tc>
          <w:tcPr>
            <w:tcW w:w="5278" w:type="dxa"/>
          </w:tcPr>
          <w:p w14:paraId="1B32AD11"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comply with the requirements for the use of a </w:t>
            </w:r>
            <w:r w:rsidR="00F428FA" w:rsidRPr="001163E0">
              <w:rPr>
                <w:rFonts w:ascii="Arial" w:hAnsi="Arial" w:cs="Arial"/>
                <w:sz w:val="20"/>
                <w:szCs w:val="20"/>
              </w:rPr>
              <w:t>scare gun</w:t>
            </w:r>
          </w:p>
        </w:tc>
        <w:tc>
          <w:tcPr>
            <w:tcW w:w="1944" w:type="dxa"/>
          </w:tcPr>
          <w:p w14:paraId="02263820"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03742CC1" w14:textId="77777777" w:rsidTr="00E01699">
        <w:trPr>
          <w:cantSplit/>
        </w:trPr>
        <w:tc>
          <w:tcPr>
            <w:tcW w:w="2518" w:type="dxa"/>
          </w:tcPr>
          <w:p w14:paraId="390FED1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22</w:t>
            </w:r>
          </w:p>
        </w:tc>
        <w:tc>
          <w:tcPr>
            <w:tcW w:w="5278" w:type="dxa"/>
          </w:tcPr>
          <w:p w14:paraId="3306DB0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store or repair a heavy/long vehicle on any land in a residential zone in a township </w:t>
            </w:r>
          </w:p>
        </w:tc>
        <w:tc>
          <w:tcPr>
            <w:tcW w:w="1944" w:type="dxa"/>
          </w:tcPr>
          <w:p w14:paraId="290D6F51"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39308D" w:rsidRPr="001163E0" w14:paraId="03466D77" w14:textId="77777777" w:rsidTr="00E01699">
        <w:trPr>
          <w:cantSplit/>
        </w:trPr>
        <w:tc>
          <w:tcPr>
            <w:tcW w:w="2518" w:type="dxa"/>
          </w:tcPr>
          <w:p w14:paraId="1AE58FAE" w14:textId="77777777" w:rsidR="0039308D"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3</w:t>
            </w:r>
            <w:r w:rsidR="0039308D">
              <w:rPr>
                <w:rFonts w:ascii="Arial" w:hAnsi="Arial" w:cs="Arial"/>
                <w:sz w:val="20"/>
                <w:szCs w:val="20"/>
              </w:rPr>
              <w:t>(1</w:t>
            </w:r>
            <w:r w:rsidR="0039308D" w:rsidRPr="001163E0">
              <w:rPr>
                <w:rFonts w:ascii="Arial" w:hAnsi="Arial" w:cs="Arial"/>
                <w:sz w:val="20"/>
                <w:szCs w:val="20"/>
              </w:rPr>
              <w:t>)</w:t>
            </w:r>
          </w:p>
        </w:tc>
        <w:tc>
          <w:tcPr>
            <w:tcW w:w="5278" w:type="dxa"/>
          </w:tcPr>
          <w:p w14:paraId="73C5B616" w14:textId="77777777" w:rsidR="0039308D" w:rsidRPr="001163E0" w:rsidRDefault="0039308D" w:rsidP="00C33B3A">
            <w:pPr>
              <w:spacing w:beforeLines="40" w:before="96" w:afterLines="40" w:after="96"/>
              <w:rPr>
                <w:rFonts w:ascii="Arial" w:hAnsi="Arial" w:cs="Arial"/>
                <w:sz w:val="20"/>
                <w:szCs w:val="20"/>
              </w:rPr>
            </w:pPr>
            <w:r>
              <w:rPr>
                <w:rFonts w:ascii="Arial" w:hAnsi="Arial" w:cs="Arial"/>
                <w:sz w:val="20"/>
                <w:szCs w:val="20"/>
              </w:rPr>
              <w:t>Failing to obtain a permit to camp or leave</w:t>
            </w:r>
            <w:r w:rsidR="00C25846">
              <w:rPr>
                <w:rFonts w:ascii="Arial" w:hAnsi="Arial" w:cs="Arial"/>
                <w:sz w:val="20"/>
                <w:szCs w:val="20"/>
              </w:rPr>
              <w:t xml:space="preserve"> or occupy a caravan or motorhome on a road or Council land</w:t>
            </w:r>
          </w:p>
        </w:tc>
        <w:tc>
          <w:tcPr>
            <w:tcW w:w="1944" w:type="dxa"/>
          </w:tcPr>
          <w:p w14:paraId="02E76CD2" w14:textId="77777777" w:rsidR="0039308D" w:rsidRPr="001163E0" w:rsidRDefault="00C25846" w:rsidP="00C33B3A">
            <w:pPr>
              <w:spacing w:beforeLines="40" w:before="96" w:afterLines="40" w:after="96"/>
              <w:rPr>
                <w:rFonts w:ascii="Arial" w:hAnsi="Arial" w:cs="Arial"/>
                <w:sz w:val="20"/>
                <w:szCs w:val="20"/>
              </w:rPr>
            </w:pPr>
            <w:r>
              <w:rPr>
                <w:rFonts w:ascii="Arial" w:hAnsi="Arial" w:cs="Arial"/>
                <w:sz w:val="20"/>
                <w:szCs w:val="20"/>
              </w:rPr>
              <w:t>2 penalty units</w:t>
            </w:r>
          </w:p>
        </w:tc>
      </w:tr>
      <w:tr w:rsidR="00B14758" w:rsidRPr="001163E0" w14:paraId="0A5ADD9A" w14:textId="77777777" w:rsidTr="00E01699">
        <w:trPr>
          <w:cantSplit/>
        </w:trPr>
        <w:tc>
          <w:tcPr>
            <w:tcW w:w="2518" w:type="dxa"/>
          </w:tcPr>
          <w:p w14:paraId="3FE2120D"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3</w:t>
            </w:r>
            <w:r w:rsidR="0039308D">
              <w:rPr>
                <w:rFonts w:ascii="Arial" w:hAnsi="Arial" w:cs="Arial"/>
                <w:sz w:val="20"/>
                <w:szCs w:val="20"/>
              </w:rPr>
              <w:t>(2</w:t>
            </w:r>
            <w:r w:rsidR="00AE55EB" w:rsidRPr="001163E0">
              <w:rPr>
                <w:rFonts w:ascii="Arial" w:hAnsi="Arial" w:cs="Arial"/>
                <w:sz w:val="20"/>
                <w:szCs w:val="20"/>
              </w:rPr>
              <w:t>)</w:t>
            </w:r>
          </w:p>
        </w:tc>
        <w:tc>
          <w:tcPr>
            <w:tcW w:w="5278" w:type="dxa"/>
          </w:tcPr>
          <w:p w14:paraId="5EDB407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w:t>
            </w:r>
            <w:r w:rsidR="00C25846">
              <w:rPr>
                <w:rFonts w:ascii="Arial" w:hAnsi="Arial" w:cs="Arial"/>
                <w:sz w:val="20"/>
                <w:szCs w:val="20"/>
              </w:rPr>
              <w:t xml:space="preserve"> camp or</w:t>
            </w:r>
            <w:r w:rsidRPr="001163E0">
              <w:rPr>
                <w:rFonts w:ascii="Arial" w:hAnsi="Arial" w:cs="Arial"/>
                <w:sz w:val="20"/>
                <w:szCs w:val="20"/>
              </w:rPr>
              <w:t xml:space="preserve"> leave or occupy a caravan or motorhome on land where there is no existing dwelling</w:t>
            </w:r>
          </w:p>
        </w:tc>
        <w:tc>
          <w:tcPr>
            <w:tcW w:w="1944" w:type="dxa"/>
          </w:tcPr>
          <w:p w14:paraId="1C447C22"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C25846" w:rsidRPr="001163E0" w14:paraId="64359630" w14:textId="77777777" w:rsidTr="00E01699">
        <w:trPr>
          <w:cantSplit/>
        </w:trPr>
        <w:tc>
          <w:tcPr>
            <w:tcW w:w="2518" w:type="dxa"/>
          </w:tcPr>
          <w:p w14:paraId="5AF407BA" w14:textId="77777777" w:rsidR="00C25846" w:rsidRPr="00C25846" w:rsidRDefault="0096512A" w:rsidP="00C33B3A">
            <w:pPr>
              <w:spacing w:beforeLines="40" w:before="96" w:afterLines="40" w:after="96"/>
              <w:rPr>
                <w:rFonts w:ascii="Arial" w:hAnsi="Arial" w:cs="Arial"/>
                <w:sz w:val="20"/>
                <w:szCs w:val="20"/>
              </w:rPr>
            </w:pPr>
            <w:r>
              <w:rPr>
                <w:rFonts w:ascii="Arial" w:hAnsi="Arial" w:cs="Arial"/>
                <w:sz w:val="20"/>
                <w:szCs w:val="20"/>
              </w:rPr>
              <w:t>Clause 23</w:t>
            </w:r>
            <w:r w:rsidR="00C25846" w:rsidRPr="00C25846">
              <w:rPr>
                <w:rFonts w:ascii="Arial" w:hAnsi="Arial" w:cs="Arial"/>
                <w:sz w:val="20"/>
                <w:szCs w:val="20"/>
              </w:rPr>
              <w:t>(5)</w:t>
            </w:r>
          </w:p>
        </w:tc>
        <w:tc>
          <w:tcPr>
            <w:tcW w:w="5278" w:type="dxa"/>
          </w:tcPr>
          <w:p w14:paraId="5ED95FE8" w14:textId="77777777" w:rsidR="00C25846" w:rsidRPr="00C25846" w:rsidRDefault="00C25846" w:rsidP="00C33B3A">
            <w:pPr>
              <w:spacing w:beforeLines="40" w:before="96" w:afterLines="40" w:after="96"/>
              <w:rPr>
                <w:rFonts w:ascii="Arial" w:hAnsi="Arial" w:cs="Arial"/>
                <w:sz w:val="20"/>
                <w:szCs w:val="20"/>
              </w:rPr>
            </w:pPr>
            <w:r w:rsidRPr="00C25846">
              <w:rPr>
                <w:rFonts w:ascii="Arial" w:hAnsi="Arial" w:cs="Arial"/>
                <w:sz w:val="20"/>
                <w:szCs w:val="20"/>
              </w:rPr>
              <w:t>Failing to comply with the requirements</w:t>
            </w:r>
            <w:r w:rsidR="00A5209A">
              <w:rPr>
                <w:rFonts w:ascii="Arial" w:hAnsi="Arial" w:cs="Arial"/>
                <w:sz w:val="20"/>
                <w:szCs w:val="20"/>
              </w:rPr>
              <w:t xml:space="preserve"> of</w:t>
            </w:r>
            <w:r w:rsidRPr="00C25846">
              <w:rPr>
                <w:rFonts w:ascii="Arial" w:hAnsi="Arial" w:cs="Arial"/>
                <w:sz w:val="20"/>
                <w:szCs w:val="20"/>
              </w:rPr>
              <w:t xml:space="preserve"> leaving or occupying a caravan or motorhome on </w:t>
            </w:r>
            <w:r w:rsidR="00A5209A">
              <w:rPr>
                <w:rFonts w:ascii="Arial" w:hAnsi="Arial" w:cs="Arial"/>
                <w:sz w:val="20"/>
                <w:szCs w:val="20"/>
              </w:rPr>
              <w:t>land where</w:t>
            </w:r>
            <w:r w:rsidRPr="00C25846">
              <w:rPr>
                <w:rFonts w:ascii="Arial" w:hAnsi="Arial" w:cs="Arial"/>
                <w:sz w:val="20"/>
                <w:szCs w:val="20"/>
              </w:rPr>
              <w:t xml:space="preserve"> there is a dwelling.</w:t>
            </w:r>
          </w:p>
        </w:tc>
        <w:tc>
          <w:tcPr>
            <w:tcW w:w="1944" w:type="dxa"/>
          </w:tcPr>
          <w:p w14:paraId="5441325A" w14:textId="77777777" w:rsidR="00C25846" w:rsidRPr="001163E0" w:rsidRDefault="00C25846" w:rsidP="00C33B3A">
            <w:pPr>
              <w:spacing w:beforeLines="40" w:before="96" w:afterLines="40" w:after="96"/>
              <w:rPr>
                <w:rFonts w:ascii="Arial" w:hAnsi="Arial" w:cs="Arial"/>
                <w:sz w:val="20"/>
                <w:szCs w:val="20"/>
              </w:rPr>
            </w:pPr>
            <w:r w:rsidRPr="00C25846">
              <w:rPr>
                <w:rFonts w:ascii="Arial" w:hAnsi="Arial" w:cs="Arial"/>
                <w:sz w:val="20"/>
                <w:szCs w:val="20"/>
              </w:rPr>
              <w:t>2 penalty units</w:t>
            </w:r>
          </w:p>
        </w:tc>
      </w:tr>
      <w:tr w:rsidR="00B14758" w:rsidRPr="001163E0" w14:paraId="1FF23EEE" w14:textId="77777777" w:rsidTr="00E01699">
        <w:trPr>
          <w:cantSplit/>
        </w:trPr>
        <w:tc>
          <w:tcPr>
            <w:tcW w:w="2518" w:type="dxa"/>
          </w:tcPr>
          <w:p w14:paraId="76CF9410"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4</w:t>
            </w:r>
            <w:r w:rsidR="00AE55EB" w:rsidRPr="001163E0">
              <w:rPr>
                <w:rFonts w:ascii="Arial" w:hAnsi="Arial" w:cs="Arial"/>
                <w:sz w:val="20"/>
                <w:szCs w:val="20"/>
              </w:rPr>
              <w:t>(1)</w:t>
            </w:r>
          </w:p>
        </w:tc>
        <w:tc>
          <w:tcPr>
            <w:tcW w:w="5278" w:type="dxa"/>
          </w:tcPr>
          <w:p w14:paraId="147027D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use or allow others to use a motorised recreation vehicle on land </w:t>
            </w:r>
            <w:r w:rsidR="00C25846">
              <w:rPr>
                <w:rFonts w:ascii="Arial" w:hAnsi="Arial" w:cs="Arial"/>
                <w:sz w:val="20"/>
                <w:szCs w:val="20"/>
              </w:rPr>
              <w:t xml:space="preserve">that is within a residential, </w:t>
            </w:r>
            <w:proofErr w:type="gramStart"/>
            <w:r w:rsidR="00C25846">
              <w:rPr>
                <w:rFonts w:ascii="Arial" w:hAnsi="Arial" w:cs="Arial"/>
                <w:sz w:val="20"/>
                <w:szCs w:val="20"/>
              </w:rPr>
              <w:t>commercial</w:t>
            </w:r>
            <w:proofErr w:type="gramEnd"/>
            <w:r w:rsidR="00C25846">
              <w:rPr>
                <w:rFonts w:ascii="Arial" w:hAnsi="Arial" w:cs="Arial"/>
                <w:sz w:val="20"/>
                <w:szCs w:val="20"/>
              </w:rPr>
              <w:t xml:space="preserve"> or industrial zone</w:t>
            </w:r>
            <w:r w:rsidRPr="001163E0">
              <w:rPr>
                <w:rFonts w:ascii="Arial" w:hAnsi="Arial" w:cs="Arial"/>
                <w:sz w:val="20"/>
                <w:szCs w:val="20"/>
              </w:rPr>
              <w:t xml:space="preserve"> or </w:t>
            </w:r>
            <w:r w:rsidR="00C25846">
              <w:rPr>
                <w:rFonts w:ascii="Arial" w:hAnsi="Arial" w:cs="Arial"/>
                <w:sz w:val="20"/>
                <w:szCs w:val="20"/>
              </w:rPr>
              <w:t xml:space="preserve">is </w:t>
            </w:r>
            <w:r w:rsidRPr="001163E0">
              <w:rPr>
                <w:rFonts w:ascii="Arial" w:hAnsi="Arial" w:cs="Arial"/>
                <w:sz w:val="20"/>
                <w:szCs w:val="20"/>
              </w:rPr>
              <w:t>less than 2 hectares</w:t>
            </w:r>
          </w:p>
        </w:tc>
        <w:tc>
          <w:tcPr>
            <w:tcW w:w="1944" w:type="dxa"/>
          </w:tcPr>
          <w:p w14:paraId="2DB5510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07123F8" w14:textId="77777777" w:rsidTr="00E01699">
        <w:trPr>
          <w:cantSplit/>
        </w:trPr>
        <w:tc>
          <w:tcPr>
            <w:tcW w:w="2518" w:type="dxa"/>
          </w:tcPr>
          <w:p w14:paraId="2B64EB95"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24(2)</w:t>
            </w:r>
          </w:p>
        </w:tc>
        <w:tc>
          <w:tcPr>
            <w:tcW w:w="5278" w:type="dxa"/>
          </w:tcPr>
          <w:p w14:paraId="59AE72AB" w14:textId="77777777" w:rsidR="00AE55EB" w:rsidRPr="001163E0" w:rsidRDefault="00490F71" w:rsidP="00C33B3A">
            <w:pPr>
              <w:spacing w:beforeLines="40" w:before="96" w:afterLines="40" w:after="96"/>
              <w:rPr>
                <w:rFonts w:ascii="Arial" w:hAnsi="Arial" w:cs="Arial"/>
                <w:sz w:val="20"/>
                <w:szCs w:val="20"/>
              </w:rPr>
            </w:pPr>
            <w:r>
              <w:rPr>
                <w:rFonts w:ascii="Arial" w:hAnsi="Arial" w:cs="Arial"/>
                <w:sz w:val="20"/>
                <w:szCs w:val="20"/>
              </w:rPr>
              <w:t>Allowing</w:t>
            </w:r>
            <w:r w:rsidR="00AE55EB" w:rsidRPr="001163E0">
              <w:rPr>
                <w:rFonts w:ascii="Arial" w:hAnsi="Arial" w:cs="Arial"/>
                <w:sz w:val="20"/>
                <w:szCs w:val="20"/>
              </w:rPr>
              <w:t xml:space="preserve"> a motorised vehicle</w:t>
            </w:r>
            <w:r>
              <w:rPr>
                <w:rFonts w:ascii="Arial" w:hAnsi="Arial" w:cs="Arial"/>
                <w:sz w:val="20"/>
                <w:szCs w:val="20"/>
              </w:rPr>
              <w:t xml:space="preserve"> to cause a nuisance</w:t>
            </w:r>
          </w:p>
        </w:tc>
        <w:tc>
          <w:tcPr>
            <w:tcW w:w="1944" w:type="dxa"/>
          </w:tcPr>
          <w:p w14:paraId="1471E52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A5209A" w:rsidRPr="001163E0" w14:paraId="4A134024" w14:textId="77777777" w:rsidTr="00E01699">
        <w:trPr>
          <w:cantSplit/>
        </w:trPr>
        <w:tc>
          <w:tcPr>
            <w:tcW w:w="2518" w:type="dxa"/>
          </w:tcPr>
          <w:p w14:paraId="3F7DC546" w14:textId="77777777" w:rsidR="00A5209A"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4</w:t>
            </w:r>
            <w:r w:rsidR="00A5209A">
              <w:rPr>
                <w:rFonts w:ascii="Arial" w:hAnsi="Arial" w:cs="Arial"/>
                <w:sz w:val="20"/>
                <w:szCs w:val="20"/>
              </w:rPr>
              <w:t>(3)</w:t>
            </w:r>
          </w:p>
        </w:tc>
        <w:tc>
          <w:tcPr>
            <w:tcW w:w="5278" w:type="dxa"/>
          </w:tcPr>
          <w:p w14:paraId="5705E2B9" w14:textId="77777777" w:rsidR="00A5209A" w:rsidRPr="001163E0" w:rsidRDefault="00A5209A" w:rsidP="00C33B3A">
            <w:pPr>
              <w:spacing w:beforeLines="40" w:before="96" w:afterLines="40" w:after="96"/>
              <w:rPr>
                <w:rFonts w:ascii="Arial" w:hAnsi="Arial" w:cs="Arial"/>
                <w:sz w:val="20"/>
                <w:szCs w:val="20"/>
              </w:rPr>
            </w:pPr>
            <w:r w:rsidRPr="001163E0">
              <w:rPr>
                <w:rFonts w:ascii="Arial" w:hAnsi="Arial" w:cs="Arial"/>
                <w:sz w:val="20"/>
                <w:szCs w:val="20"/>
              </w:rPr>
              <w:t>Failing to comply with the requirements for the use of a motorised vehicle</w:t>
            </w:r>
          </w:p>
        </w:tc>
        <w:tc>
          <w:tcPr>
            <w:tcW w:w="1944" w:type="dxa"/>
          </w:tcPr>
          <w:p w14:paraId="17D7BA50" w14:textId="77777777" w:rsidR="00A5209A" w:rsidRPr="001163E0" w:rsidRDefault="00A5209A"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0BF83B8F" w14:textId="77777777" w:rsidTr="00E01699">
        <w:trPr>
          <w:cantSplit/>
        </w:trPr>
        <w:tc>
          <w:tcPr>
            <w:tcW w:w="2518" w:type="dxa"/>
          </w:tcPr>
          <w:p w14:paraId="5F907DF1"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5</w:t>
            </w:r>
            <w:r w:rsidR="00AE55EB" w:rsidRPr="001163E0">
              <w:rPr>
                <w:rFonts w:ascii="Arial" w:hAnsi="Arial" w:cs="Arial"/>
                <w:sz w:val="20"/>
                <w:szCs w:val="20"/>
              </w:rPr>
              <w:t>(1)</w:t>
            </w:r>
          </w:p>
        </w:tc>
        <w:tc>
          <w:tcPr>
            <w:tcW w:w="5278" w:type="dxa"/>
          </w:tcPr>
          <w:p w14:paraId="453C70B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store/assemble/dismantle machinery vehicles or </w:t>
            </w:r>
            <w:proofErr w:type="gramStart"/>
            <w:r w:rsidRPr="001163E0">
              <w:rPr>
                <w:rFonts w:ascii="Arial" w:hAnsi="Arial" w:cs="Arial"/>
                <w:sz w:val="20"/>
                <w:szCs w:val="20"/>
              </w:rPr>
              <w:t>second hand</w:t>
            </w:r>
            <w:proofErr w:type="gramEnd"/>
            <w:r w:rsidRPr="001163E0">
              <w:rPr>
                <w:rFonts w:ascii="Arial" w:hAnsi="Arial" w:cs="Arial"/>
                <w:sz w:val="20"/>
                <w:szCs w:val="20"/>
              </w:rPr>
              <w:t xml:space="preserve"> goods or materials</w:t>
            </w:r>
          </w:p>
        </w:tc>
        <w:tc>
          <w:tcPr>
            <w:tcW w:w="1944" w:type="dxa"/>
          </w:tcPr>
          <w:p w14:paraId="3ABD51CF"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10A953B0" w14:textId="77777777" w:rsidTr="00E01699">
        <w:trPr>
          <w:cantSplit/>
        </w:trPr>
        <w:tc>
          <w:tcPr>
            <w:tcW w:w="2518" w:type="dxa"/>
          </w:tcPr>
          <w:p w14:paraId="4D1189C2"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6</w:t>
            </w:r>
            <w:r w:rsidR="00AE55EB" w:rsidRPr="001163E0">
              <w:rPr>
                <w:rFonts w:ascii="Arial" w:hAnsi="Arial" w:cs="Arial"/>
                <w:sz w:val="20"/>
                <w:szCs w:val="20"/>
              </w:rPr>
              <w:t>(1)</w:t>
            </w:r>
            <w:r w:rsidR="006631E9">
              <w:rPr>
                <w:rFonts w:ascii="Arial" w:hAnsi="Arial" w:cs="Arial"/>
                <w:sz w:val="20"/>
                <w:szCs w:val="20"/>
              </w:rPr>
              <w:t xml:space="preserve"> </w:t>
            </w:r>
          </w:p>
        </w:tc>
        <w:tc>
          <w:tcPr>
            <w:tcW w:w="5278" w:type="dxa"/>
          </w:tcPr>
          <w:p w14:paraId="34DEA2C8"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n Asset Protection Permit </w:t>
            </w:r>
          </w:p>
        </w:tc>
        <w:tc>
          <w:tcPr>
            <w:tcW w:w="1944" w:type="dxa"/>
          </w:tcPr>
          <w:p w14:paraId="5C179B2F" w14:textId="77777777" w:rsidR="00AE55EB" w:rsidRPr="001163E0" w:rsidRDefault="00490F71" w:rsidP="00C33B3A">
            <w:pPr>
              <w:spacing w:beforeLines="40" w:before="96" w:afterLines="40" w:after="96"/>
              <w:rPr>
                <w:rFonts w:ascii="Arial" w:hAnsi="Arial" w:cs="Arial"/>
                <w:sz w:val="20"/>
                <w:szCs w:val="20"/>
              </w:rPr>
            </w:pPr>
            <w:r>
              <w:rPr>
                <w:rFonts w:ascii="Arial" w:hAnsi="Arial" w:cs="Arial"/>
                <w:sz w:val="20"/>
                <w:szCs w:val="20"/>
              </w:rPr>
              <w:t>4</w:t>
            </w:r>
            <w:r w:rsidR="00AE55EB" w:rsidRPr="001163E0">
              <w:rPr>
                <w:rFonts w:ascii="Arial" w:hAnsi="Arial" w:cs="Arial"/>
                <w:sz w:val="20"/>
                <w:szCs w:val="20"/>
              </w:rPr>
              <w:t>penalty units</w:t>
            </w:r>
          </w:p>
        </w:tc>
      </w:tr>
      <w:tr w:rsidR="00563CE6" w:rsidRPr="001163E0" w14:paraId="2AFF8B31" w14:textId="77777777" w:rsidTr="00E01699">
        <w:trPr>
          <w:cantSplit/>
        </w:trPr>
        <w:tc>
          <w:tcPr>
            <w:tcW w:w="2518" w:type="dxa"/>
          </w:tcPr>
          <w:p w14:paraId="4AFC32D8" w14:textId="77777777" w:rsidR="00563CE6"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6</w:t>
            </w:r>
            <w:r w:rsidR="00563CE6">
              <w:rPr>
                <w:rFonts w:ascii="Arial" w:hAnsi="Arial" w:cs="Arial"/>
                <w:sz w:val="20"/>
                <w:szCs w:val="20"/>
              </w:rPr>
              <w:t>(2)</w:t>
            </w:r>
          </w:p>
        </w:tc>
        <w:tc>
          <w:tcPr>
            <w:tcW w:w="5278" w:type="dxa"/>
          </w:tcPr>
          <w:p w14:paraId="4837733E" w14:textId="77777777" w:rsidR="00563CE6" w:rsidRPr="001163E0" w:rsidRDefault="00563CE6"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w:t>
            </w:r>
            <w:r>
              <w:rPr>
                <w:rFonts w:ascii="Arial" w:hAnsi="Arial" w:cs="Arial"/>
                <w:sz w:val="20"/>
                <w:szCs w:val="20"/>
              </w:rPr>
              <w:t>to comply with Council’s Policies</w:t>
            </w:r>
          </w:p>
        </w:tc>
        <w:tc>
          <w:tcPr>
            <w:tcW w:w="1944" w:type="dxa"/>
          </w:tcPr>
          <w:p w14:paraId="124CE526" w14:textId="77777777" w:rsidR="00563CE6" w:rsidRPr="001163E0" w:rsidRDefault="00490F71" w:rsidP="00C33B3A">
            <w:pPr>
              <w:spacing w:beforeLines="40" w:before="96" w:afterLines="40" w:after="96"/>
              <w:rPr>
                <w:rFonts w:ascii="Arial" w:hAnsi="Arial" w:cs="Arial"/>
                <w:sz w:val="20"/>
                <w:szCs w:val="20"/>
              </w:rPr>
            </w:pPr>
            <w:r>
              <w:rPr>
                <w:rFonts w:ascii="Arial" w:hAnsi="Arial" w:cs="Arial"/>
                <w:sz w:val="20"/>
                <w:szCs w:val="20"/>
              </w:rPr>
              <w:t>4</w:t>
            </w:r>
            <w:r w:rsidR="00563CE6" w:rsidRPr="001163E0">
              <w:rPr>
                <w:rFonts w:ascii="Arial" w:hAnsi="Arial" w:cs="Arial"/>
                <w:sz w:val="20"/>
                <w:szCs w:val="20"/>
              </w:rPr>
              <w:t xml:space="preserve"> penalty units</w:t>
            </w:r>
          </w:p>
        </w:tc>
      </w:tr>
      <w:tr w:rsidR="00B14758" w:rsidRPr="001163E0" w14:paraId="687874DE" w14:textId="77777777" w:rsidTr="00E01699">
        <w:trPr>
          <w:cantSplit/>
        </w:trPr>
        <w:tc>
          <w:tcPr>
            <w:tcW w:w="2518" w:type="dxa"/>
          </w:tcPr>
          <w:p w14:paraId="288BACF8"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6</w:t>
            </w:r>
            <w:r w:rsidR="00AE55EB" w:rsidRPr="001163E0">
              <w:rPr>
                <w:rFonts w:ascii="Arial" w:hAnsi="Arial" w:cs="Arial"/>
                <w:sz w:val="20"/>
                <w:szCs w:val="20"/>
              </w:rPr>
              <w:t>(3)</w:t>
            </w:r>
          </w:p>
        </w:tc>
        <w:tc>
          <w:tcPr>
            <w:tcW w:w="5278" w:type="dxa"/>
          </w:tcPr>
          <w:p w14:paraId="11777B97"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comply with requirements prior to commencement of works</w:t>
            </w:r>
          </w:p>
        </w:tc>
        <w:tc>
          <w:tcPr>
            <w:tcW w:w="1944" w:type="dxa"/>
          </w:tcPr>
          <w:p w14:paraId="2FCD0D00" w14:textId="77777777" w:rsidR="00AE55EB" w:rsidRPr="001163E0" w:rsidRDefault="00490F71" w:rsidP="00C33B3A">
            <w:pPr>
              <w:spacing w:beforeLines="40" w:before="96" w:afterLines="40" w:after="96"/>
              <w:rPr>
                <w:rFonts w:ascii="Arial" w:hAnsi="Arial" w:cs="Arial"/>
                <w:sz w:val="20"/>
                <w:szCs w:val="20"/>
              </w:rPr>
            </w:pPr>
            <w:r>
              <w:rPr>
                <w:rFonts w:ascii="Arial" w:hAnsi="Arial" w:cs="Arial"/>
                <w:sz w:val="20"/>
                <w:szCs w:val="20"/>
              </w:rPr>
              <w:t>4</w:t>
            </w:r>
            <w:r w:rsidR="00AE55EB" w:rsidRPr="001163E0">
              <w:rPr>
                <w:rFonts w:ascii="Arial" w:hAnsi="Arial" w:cs="Arial"/>
                <w:sz w:val="20"/>
                <w:szCs w:val="20"/>
              </w:rPr>
              <w:t xml:space="preserve"> penalty units</w:t>
            </w:r>
          </w:p>
        </w:tc>
      </w:tr>
      <w:tr w:rsidR="00B14758" w:rsidRPr="001163E0" w14:paraId="00EB0D80" w14:textId="77777777" w:rsidTr="00E01699">
        <w:trPr>
          <w:cantSplit/>
        </w:trPr>
        <w:tc>
          <w:tcPr>
            <w:tcW w:w="2518" w:type="dxa"/>
          </w:tcPr>
          <w:p w14:paraId="70284781"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27</w:t>
            </w:r>
          </w:p>
        </w:tc>
        <w:tc>
          <w:tcPr>
            <w:tcW w:w="5278" w:type="dxa"/>
          </w:tcPr>
          <w:p w14:paraId="544C1E6B"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remove wasps and feral bees from land</w:t>
            </w:r>
          </w:p>
        </w:tc>
        <w:tc>
          <w:tcPr>
            <w:tcW w:w="1944" w:type="dxa"/>
          </w:tcPr>
          <w:p w14:paraId="0737C0C6"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C7A85A1" w14:textId="77777777" w:rsidTr="00E01699">
        <w:trPr>
          <w:cantSplit/>
        </w:trPr>
        <w:tc>
          <w:tcPr>
            <w:tcW w:w="2518" w:type="dxa"/>
          </w:tcPr>
          <w:p w14:paraId="5471A95C"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Clause 28</w:t>
            </w:r>
          </w:p>
        </w:tc>
        <w:tc>
          <w:tcPr>
            <w:tcW w:w="5278" w:type="dxa"/>
          </w:tcPr>
          <w:p w14:paraId="277B21AA"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place a shipping container </w:t>
            </w:r>
            <w:r w:rsidR="005449FC" w:rsidRPr="001163E0">
              <w:rPr>
                <w:rFonts w:ascii="Arial" w:hAnsi="Arial" w:cs="Arial"/>
                <w:sz w:val="20"/>
                <w:szCs w:val="20"/>
              </w:rPr>
              <w:t>on land</w:t>
            </w:r>
            <w:r w:rsidRPr="001163E0">
              <w:rPr>
                <w:rFonts w:ascii="Arial" w:hAnsi="Arial" w:cs="Arial"/>
                <w:sz w:val="20"/>
                <w:szCs w:val="20"/>
              </w:rPr>
              <w:t xml:space="preserve"> </w:t>
            </w:r>
            <w:r w:rsidR="006631E9">
              <w:rPr>
                <w:rFonts w:ascii="Arial" w:hAnsi="Arial" w:cs="Arial"/>
                <w:sz w:val="20"/>
                <w:szCs w:val="20"/>
              </w:rPr>
              <w:t>in a residential zone</w:t>
            </w:r>
            <w:r w:rsidRPr="001163E0">
              <w:rPr>
                <w:rFonts w:ascii="Arial" w:hAnsi="Arial" w:cs="Arial"/>
                <w:sz w:val="20"/>
                <w:szCs w:val="20"/>
              </w:rPr>
              <w:t xml:space="preserve"> for longer than 6 months</w:t>
            </w:r>
          </w:p>
        </w:tc>
        <w:tc>
          <w:tcPr>
            <w:tcW w:w="1944" w:type="dxa"/>
          </w:tcPr>
          <w:p w14:paraId="39C743A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6DF797B4" w14:textId="77777777" w:rsidTr="00E01699">
        <w:trPr>
          <w:cantSplit/>
        </w:trPr>
        <w:tc>
          <w:tcPr>
            <w:tcW w:w="2518" w:type="dxa"/>
          </w:tcPr>
          <w:p w14:paraId="73653AEA"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29</w:t>
            </w:r>
            <w:r w:rsidR="00AE55EB" w:rsidRPr="001163E0">
              <w:rPr>
                <w:rFonts w:ascii="Arial" w:hAnsi="Arial" w:cs="Arial"/>
                <w:sz w:val="20"/>
                <w:szCs w:val="20"/>
              </w:rPr>
              <w:t>(1)</w:t>
            </w:r>
          </w:p>
        </w:tc>
        <w:tc>
          <w:tcPr>
            <w:tcW w:w="5278" w:type="dxa"/>
          </w:tcPr>
          <w:p w14:paraId="0D922383"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 xml:space="preserve">Consuming or possessing alcohol </w:t>
            </w:r>
            <w:r w:rsidR="00474082" w:rsidRPr="001163E0">
              <w:rPr>
                <w:rFonts w:ascii="Arial" w:hAnsi="Arial" w:cs="Arial"/>
                <w:sz w:val="20"/>
                <w:szCs w:val="20"/>
              </w:rPr>
              <w:t xml:space="preserve">in an open container </w:t>
            </w:r>
            <w:r w:rsidRPr="001163E0">
              <w:rPr>
                <w:rFonts w:ascii="Arial" w:hAnsi="Arial" w:cs="Arial"/>
                <w:sz w:val="20"/>
                <w:szCs w:val="20"/>
              </w:rPr>
              <w:t>on a road</w:t>
            </w:r>
            <w:r w:rsidR="00474082" w:rsidRPr="001163E0">
              <w:rPr>
                <w:rFonts w:ascii="Arial" w:hAnsi="Arial" w:cs="Arial"/>
                <w:sz w:val="20"/>
                <w:szCs w:val="20"/>
              </w:rPr>
              <w:t xml:space="preserve"> or Council land contrary to the provision</w:t>
            </w:r>
          </w:p>
        </w:tc>
        <w:tc>
          <w:tcPr>
            <w:tcW w:w="1944" w:type="dxa"/>
          </w:tcPr>
          <w:p w14:paraId="3A691FD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490F71" w:rsidRPr="001163E0" w14:paraId="31C205EF" w14:textId="77777777" w:rsidTr="00490F71">
        <w:trPr>
          <w:cantSplit/>
          <w:tblHeader/>
        </w:trPr>
        <w:tc>
          <w:tcPr>
            <w:tcW w:w="2518" w:type="dxa"/>
            <w:shd w:val="clear" w:color="auto" w:fill="BFBFBF" w:themeFill="background1" w:themeFillShade="BF"/>
          </w:tcPr>
          <w:p w14:paraId="4E83C65B" w14:textId="77777777" w:rsidR="00490F71" w:rsidRPr="001163E0" w:rsidRDefault="00490F71"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lastRenderedPageBreak/>
              <w:t>Provision</w:t>
            </w:r>
          </w:p>
        </w:tc>
        <w:tc>
          <w:tcPr>
            <w:tcW w:w="5278" w:type="dxa"/>
            <w:shd w:val="clear" w:color="auto" w:fill="BFBFBF" w:themeFill="background1" w:themeFillShade="BF"/>
          </w:tcPr>
          <w:p w14:paraId="305D758A" w14:textId="77777777" w:rsidR="00490F71" w:rsidRPr="001163E0" w:rsidRDefault="00490F71"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Offence</w:t>
            </w:r>
          </w:p>
        </w:tc>
        <w:tc>
          <w:tcPr>
            <w:tcW w:w="1944" w:type="dxa"/>
            <w:shd w:val="clear" w:color="auto" w:fill="BFBFBF" w:themeFill="background1" w:themeFillShade="BF"/>
          </w:tcPr>
          <w:p w14:paraId="0C72F8DE" w14:textId="77777777" w:rsidR="00490F71" w:rsidRPr="001163E0" w:rsidRDefault="00490F71"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Penalty Unit</w:t>
            </w:r>
          </w:p>
        </w:tc>
      </w:tr>
      <w:tr w:rsidR="00B14758" w:rsidRPr="001163E0" w14:paraId="62D0CE82" w14:textId="77777777" w:rsidTr="00E01699">
        <w:trPr>
          <w:cantSplit/>
        </w:trPr>
        <w:tc>
          <w:tcPr>
            <w:tcW w:w="2518" w:type="dxa"/>
          </w:tcPr>
          <w:p w14:paraId="7B6A7EE2"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30</w:t>
            </w:r>
            <w:r w:rsidR="00AE55EB" w:rsidRPr="001163E0">
              <w:rPr>
                <w:rFonts w:ascii="Arial" w:hAnsi="Arial" w:cs="Arial"/>
                <w:sz w:val="20"/>
                <w:szCs w:val="20"/>
              </w:rPr>
              <w:t>(</w:t>
            </w:r>
            <w:r w:rsidR="00490F71">
              <w:rPr>
                <w:rFonts w:ascii="Arial" w:hAnsi="Arial" w:cs="Arial"/>
                <w:sz w:val="20"/>
                <w:szCs w:val="20"/>
              </w:rPr>
              <w:t>1</w:t>
            </w:r>
            <w:r w:rsidR="00AE55EB" w:rsidRPr="001163E0">
              <w:rPr>
                <w:rFonts w:ascii="Arial" w:hAnsi="Arial" w:cs="Arial"/>
                <w:sz w:val="20"/>
                <w:szCs w:val="20"/>
              </w:rPr>
              <w:t>)</w:t>
            </w:r>
          </w:p>
        </w:tc>
        <w:tc>
          <w:tcPr>
            <w:tcW w:w="5278" w:type="dxa"/>
          </w:tcPr>
          <w:p w14:paraId="3F9294DE"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keep/maintain land</w:t>
            </w:r>
            <w:r w:rsidR="006631E9">
              <w:rPr>
                <w:rFonts w:ascii="Arial" w:hAnsi="Arial" w:cs="Arial"/>
                <w:sz w:val="20"/>
                <w:szCs w:val="20"/>
              </w:rPr>
              <w:t xml:space="preserve"> or dangerous land</w:t>
            </w:r>
          </w:p>
        </w:tc>
        <w:tc>
          <w:tcPr>
            <w:tcW w:w="1944" w:type="dxa"/>
          </w:tcPr>
          <w:p w14:paraId="7565F0B9"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48E3D6B1" w14:textId="77777777" w:rsidTr="00E01699">
        <w:trPr>
          <w:cantSplit/>
        </w:trPr>
        <w:tc>
          <w:tcPr>
            <w:tcW w:w="2518" w:type="dxa"/>
          </w:tcPr>
          <w:p w14:paraId="7F8F413E"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30</w:t>
            </w:r>
            <w:r w:rsidR="00AE55EB" w:rsidRPr="001163E0">
              <w:rPr>
                <w:rFonts w:ascii="Arial" w:hAnsi="Arial" w:cs="Arial"/>
                <w:sz w:val="20"/>
                <w:szCs w:val="20"/>
              </w:rPr>
              <w:t>(3)</w:t>
            </w:r>
          </w:p>
        </w:tc>
        <w:tc>
          <w:tcPr>
            <w:tcW w:w="5278" w:type="dxa"/>
          </w:tcPr>
          <w:p w14:paraId="35C6D691"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keep/maintain building</w:t>
            </w:r>
            <w:r w:rsidR="006631E9">
              <w:rPr>
                <w:rFonts w:ascii="Arial" w:hAnsi="Arial" w:cs="Arial"/>
                <w:sz w:val="20"/>
                <w:szCs w:val="20"/>
              </w:rPr>
              <w:t xml:space="preserve"> or dangerous building</w:t>
            </w:r>
          </w:p>
        </w:tc>
        <w:tc>
          <w:tcPr>
            <w:tcW w:w="1944" w:type="dxa"/>
          </w:tcPr>
          <w:p w14:paraId="28225A02"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1B656BEE" w14:textId="77777777" w:rsidTr="00E01699">
        <w:trPr>
          <w:cantSplit/>
        </w:trPr>
        <w:tc>
          <w:tcPr>
            <w:tcW w:w="2518" w:type="dxa"/>
          </w:tcPr>
          <w:p w14:paraId="67B02794" w14:textId="77777777" w:rsidR="00AE55EB"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31</w:t>
            </w:r>
            <w:r w:rsidR="001163E0" w:rsidRPr="001163E0">
              <w:rPr>
                <w:rFonts w:ascii="Arial" w:hAnsi="Arial" w:cs="Arial"/>
                <w:sz w:val="20"/>
                <w:szCs w:val="20"/>
              </w:rPr>
              <w:t>(1)</w:t>
            </w:r>
          </w:p>
        </w:tc>
        <w:tc>
          <w:tcPr>
            <w:tcW w:w="5278" w:type="dxa"/>
          </w:tcPr>
          <w:p w14:paraId="6BEB4C74" w14:textId="77777777" w:rsidR="00AE55EB" w:rsidRPr="001163E0" w:rsidRDefault="00AE55EB" w:rsidP="00C33B3A">
            <w:pPr>
              <w:spacing w:beforeLines="40" w:before="96" w:afterLines="40" w:after="96"/>
              <w:rPr>
                <w:rFonts w:ascii="Arial" w:hAnsi="Arial" w:cs="Arial"/>
                <w:sz w:val="20"/>
                <w:szCs w:val="20"/>
              </w:rPr>
            </w:pPr>
            <w:r w:rsidRPr="001163E0">
              <w:rPr>
                <w:rFonts w:ascii="Arial" w:hAnsi="Arial" w:cs="Arial"/>
                <w:sz w:val="20"/>
                <w:szCs w:val="20"/>
              </w:rPr>
              <w:t>Failing to keep/maintain septic tank system</w:t>
            </w:r>
            <w:r w:rsidR="006A1026" w:rsidRPr="001163E0">
              <w:rPr>
                <w:rFonts w:ascii="Arial" w:hAnsi="Arial" w:cs="Arial"/>
                <w:sz w:val="20"/>
                <w:szCs w:val="20"/>
              </w:rPr>
              <w:t xml:space="preserve"> so that it is not a nuisance</w:t>
            </w:r>
          </w:p>
        </w:tc>
        <w:tc>
          <w:tcPr>
            <w:tcW w:w="1944" w:type="dxa"/>
          </w:tcPr>
          <w:p w14:paraId="3CE0E95D" w14:textId="77777777" w:rsidR="00AE55EB" w:rsidRPr="001163E0" w:rsidRDefault="00F141D0" w:rsidP="00C33B3A">
            <w:pPr>
              <w:spacing w:beforeLines="40" w:before="96" w:afterLines="40" w:after="96"/>
              <w:rPr>
                <w:rFonts w:ascii="Arial" w:hAnsi="Arial" w:cs="Arial"/>
                <w:sz w:val="20"/>
                <w:szCs w:val="20"/>
              </w:rPr>
            </w:pPr>
            <w:r>
              <w:rPr>
                <w:rFonts w:ascii="Arial" w:hAnsi="Arial" w:cs="Arial"/>
                <w:sz w:val="20"/>
                <w:szCs w:val="20"/>
              </w:rPr>
              <w:t>2</w:t>
            </w:r>
            <w:r w:rsidR="00AE55EB" w:rsidRPr="001163E0">
              <w:rPr>
                <w:rFonts w:ascii="Arial" w:hAnsi="Arial" w:cs="Arial"/>
                <w:sz w:val="20"/>
                <w:szCs w:val="20"/>
              </w:rPr>
              <w:t xml:space="preserve"> penalty units</w:t>
            </w:r>
          </w:p>
        </w:tc>
      </w:tr>
      <w:tr w:rsidR="00490F71" w:rsidRPr="001163E0" w14:paraId="0307B60B" w14:textId="77777777" w:rsidTr="00490F71">
        <w:trPr>
          <w:cantSplit/>
        </w:trPr>
        <w:tc>
          <w:tcPr>
            <w:tcW w:w="2518" w:type="dxa"/>
          </w:tcPr>
          <w:p w14:paraId="1CEA4674" w14:textId="77777777" w:rsidR="00490F71"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31</w:t>
            </w:r>
            <w:r w:rsidR="00490F71" w:rsidRPr="001163E0">
              <w:rPr>
                <w:rFonts w:ascii="Arial" w:hAnsi="Arial" w:cs="Arial"/>
                <w:sz w:val="20"/>
                <w:szCs w:val="20"/>
              </w:rPr>
              <w:t>(</w:t>
            </w:r>
            <w:r w:rsidR="00490F71">
              <w:rPr>
                <w:rFonts w:ascii="Arial" w:hAnsi="Arial" w:cs="Arial"/>
                <w:sz w:val="20"/>
                <w:szCs w:val="20"/>
              </w:rPr>
              <w:t>2</w:t>
            </w:r>
            <w:r w:rsidR="00490F71" w:rsidRPr="001163E0">
              <w:rPr>
                <w:rFonts w:ascii="Arial" w:hAnsi="Arial" w:cs="Arial"/>
                <w:sz w:val="20"/>
                <w:szCs w:val="20"/>
              </w:rPr>
              <w:t>)</w:t>
            </w:r>
          </w:p>
        </w:tc>
        <w:tc>
          <w:tcPr>
            <w:tcW w:w="5278" w:type="dxa"/>
          </w:tcPr>
          <w:p w14:paraId="629DA46F" w14:textId="77777777" w:rsidR="00490F71" w:rsidRPr="001163E0" w:rsidRDefault="00490F71"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w:t>
            </w:r>
            <w:r>
              <w:rPr>
                <w:rFonts w:ascii="Arial" w:hAnsi="Arial" w:cs="Arial"/>
                <w:sz w:val="20"/>
                <w:szCs w:val="20"/>
              </w:rPr>
              <w:t>comply with the direction of an authorised officer.</w:t>
            </w:r>
          </w:p>
        </w:tc>
        <w:tc>
          <w:tcPr>
            <w:tcW w:w="1944" w:type="dxa"/>
          </w:tcPr>
          <w:p w14:paraId="54BA1D6D" w14:textId="77777777" w:rsidR="00490F71" w:rsidRPr="001163E0" w:rsidRDefault="00490F71" w:rsidP="00C33B3A">
            <w:pPr>
              <w:spacing w:beforeLines="40" w:before="96" w:afterLines="40" w:after="96"/>
              <w:rPr>
                <w:rFonts w:ascii="Arial" w:hAnsi="Arial" w:cs="Arial"/>
                <w:sz w:val="20"/>
                <w:szCs w:val="20"/>
              </w:rPr>
            </w:pPr>
            <w:r>
              <w:rPr>
                <w:rFonts w:ascii="Arial" w:hAnsi="Arial" w:cs="Arial"/>
                <w:sz w:val="20"/>
                <w:szCs w:val="20"/>
              </w:rPr>
              <w:t>2</w:t>
            </w:r>
            <w:r w:rsidRPr="001163E0">
              <w:rPr>
                <w:rFonts w:ascii="Arial" w:hAnsi="Arial" w:cs="Arial"/>
                <w:sz w:val="20"/>
                <w:szCs w:val="20"/>
              </w:rPr>
              <w:t xml:space="preserve"> penalty units</w:t>
            </w:r>
          </w:p>
        </w:tc>
      </w:tr>
      <w:tr w:rsidR="00490F71" w:rsidRPr="001163E0" w14:paraId="2A2E7EB3" w14:textId="77777777" w:rsidTr="00490F71">
        <w:trPr>
          <w:cantSplit/>
        </w:trPr>
        <w:tc>
          <w:tcPr>
            <w:tcW w:w="2518" w:type="dxa"/>
          </w:tcPr>
          <w:p w14:paraId="59DF767F" w14:textId="77777777" w:rsidR="00490F71"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32</w:t>
            </w:r>
            <w:r w:rsidR="00490F71" w:rsidRPr="001163E0">
              <w:rPr>
                <w:rFonts w:ascii="Arial" w:hAnsi="Arial" w:cs="Arial"/>
                <w:sz w:val="20"/>
                <w:szCs w:val="20"/>
              </w:rPr>
              <w:t>(</w:t>
            </w:r>
            <w:r w:rsidR="00490F71">
              <w:rPr>
                <w:rFonts w:ascii="Arial" w:hAnsi="Arial" w:cs="Arial"/>
                <w:sz w:val="20"/>
                <w:szCs w:val="20"/>
              </w:rPr>
              <w:t>2</w:t>
            </w:r>
            <w:r w:rsidR="00490F71" w:rsidRPr="001163E0">
              <w:rPr>
                <w:rFonts w:ascii="Arial" w:hAnsi="Arial" w:cs="Arial"/>
                <w:sz w:val="20"/>
                <w:szCs w:val="20"/>
              </w:rPr>
              <w:t>)</w:t>
            </w:r>
          </w:p>
        </w:tc>
        <w:tc>
          <w:tcPr>
            <w:tcW w:w="5278" w:type="dxa"/>
          </w:tcPr>
          <w:p w14:paraId="6CD1D04F" w14:textId="77777777" w:rsidR="00490F71" w:rsidRPr="001163E0" w:rsidRDefault="00490F71" w:rsidP="00C33B3A">
            <w:pPr>
              <w:spacing w:beforeLines="40" w:before="96" w:afterLines="40" w:after="96"/>
              <w:rPr>
                <w:rFonts w:ascii="Arial" w:hAnsi="Arial" w:cs="Arial"/>
                <w:sz w:val="20"/>
                <w:szCs w:val="20"/>
              </w:rPr>
            </w:pPr>
            <w:r w:rsidRPr="001163E0">
              <w:rPr>
                <w:rFonts w:ascii="Arial" w:hAnsi="Arial" w:cs="Arial"/>
                <w:sz w:val="20"/>
                <w:szCs w:val="20"/>
              </w:rPr>
              <w:t xml:space="preserve">Lighting a fire on </w:t>
            </w:r>
            <w:r w:rsidR="0096512A">
              <w:rPr>
                <w:rFonts w:ascii="Arial" w:hAnsi="Arial" w:cs="Arial"/>
                <w:sz w:val="20"/>
                <w:szCs w:val="20"/>
              </w:rPr>
              <w:t xml:space="preserve">Council land, a </w:t>
            </w:r>
            <w:proofErr w:type="gramStart"/>
            <w:r w:rsidR="0096512A">
              <w:rPr>
                <w:rFonts w:ascii="Arial" w:hAnsi="Arial" w:cs="Arial"/>
                <w:sz w:val="20"/>
                <w:szCs w:val="20"/>
              </w:rPr>
              <w:t>road</w:t>
            </w:r>
            <w:proofErr w:type="gramEnd"/>
            <w:r w:rsidR="0096512A">
              <w:rPr>
                <w:rFonts w:ascii="Arial" w:hAnsi="Arial" w:cs="Arial"/>
                <w:sz w:val="20"/>
                <w:szCs w:val="20"/>
              </w:rPr>
              <w:t xml:space="preserve"> or a public place without a permit</w:t>
            </w:r>
          </w:p>
        </w:tc>
        <w:tc>
          <w:tcPr>
            <w:tcW w:w="1944" w:type="dxa"/>
          </w:tcPr>
          <w:p w14:paraId="4831664D" w14:textId="77777777" w:rsidR="00490F71" w:rsidRPr="001163E0" w:rsidRDefault="0096512A" w:rsidP="00C33B3A">
            <w:pPr>
              <w:spacing w:beforeLines="40" w:before="96" w:afterLines="40" w:after="96"/>
              <w:rPr>
                <w:rFonts w:ascii="Arial" w:hAnsi="Arial" w:cs="Arial"/>
                <w:sz w:val="20"/>
                <w:szCs w:val="20"/>
              </w:rPr>
            </w:pPr>
            <w:r>
              <w:rPr>
                <w:rFonts w:ascii="Arial" w:hAnsi="Arial" w:cs="Arial"/>
                <w:sz w:val="20"/>
                <w:szCs w:val="20"/>
              </w:rPr>
              <w:t>3</w:t>
            </w:r>
            <w:r w:rsidR="00490F71" w:rsidRPr="001163E0">
              <w:rPr>
                <w:rFonts w:ascii="Arial" w:hAnsi="Arial" w:cs="Arial"/>
                <w:sz w:val="20"/>
                <w:szCs w:val="20"/>
              </w:rPr>
              <w:t xml:space="preserve"> penalty units</w:t>
            </w:r>
          </w:p>
        </w:tc>
      </w:tr>
      <w:tr w:rsidR="00B14758" w:rsidRPr="001163E0" w14:paraId="561A9CFA" w14:textId="77777777" w:rsidTr="00E01699">
        <w:trPr>
          <w:cantSplit/>
        </w:trPr>
        <w:tc>
          <w:tcPr>
            <w:tcW w:w="2518" w:type="dxa"/>
          </w:tcPr>
          <w:p w14:paraId="54BF73FD" w14:textId="77777777" w:rsidR="00492F26" w:rsidRPr="001163E0" w:rsidRDefault="001E5FE8" w:rsidP="00C33B3A">
            <w:pPr>
              <w:spacing w:beforeLines="40" w:before="96" w:afterLines="40" w:after="96"/>
              <w:rPr>
                <w:rFonts w:ascii="Arial" w:hAnsi="Arial" w:cs="Arial"/>
                <w:sz w:val="20"/>
                <w:szCs w:val="20"/>
              </w:rPr>
            </w:pPr>
            <w:r w:rsidRPr="001163E0">
              <w:rPr>
                <w:rFonts w:ascii="Arial" w:hAnsi="Arial" w:cs="Arial"/>
                <w:sz w:val="20"/>
                <w:szCs w:val="20"/>
              </w:rPr>
              <w:t>Clause 33</w:t>
            </w:r>
            <w:r w:rsidR="006631E9">
              <w:rPr>
                <w:rFonts w:ascii="Arial" w:hAnsi="Arial" w:cs="Arial"/>
                <w:sz w:val="20"/>
                <w:szCs w:val="20"/>
              </w:rPr>
              <w:t xml:space="preserve"> </w:t>
            </w:r>
          </w:p>
        </w:tc>
        <w:tc>
          <w:tcPr>
            <w:tcW w:w="5278" w:type="dxa"/>
          </w:tcPr>
          <w:p w14:paraId="4FD19E61" w14:textId="77777777" w:rsidR="00492F26" w:rsidRPr="001163E0" w:rsidRDefault="001E5FE8"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comply with </w:t>
            </w:r>
            <w:r w:rsidR="00CE67D0" w:rsidRPr="001163E0">
              <w:rPr>
                <w:rFonts w:ascii="Arial" w:hAnsi="Arial" w:cs="Arial"/>
                <w:sz w:val="20"/>
                <w:szCs w:val="20"/>
              </w:rPr>
              <w:t>requirements to reduce nuisance burning</w:t>
            </w:r>
          </w:p>
        </w:tc>
        <w:tc>
          <w:tcPr>
            <w:tcW w:w="1944" w:type="dxa"/>
          </w:tcPr>
          <w:p w14:paraId="37B5D78A" w14:textId="77777777" w:rsidR="00492F26" w:rsidRPr="001163E0" w:rsidRDefault="00CE67D0"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45023D77" w14:textId="77777777" w:rsidTr="00E01699">
        <w:trPr>
          <w:cantSplit/>
        </w:trPr>
        <w:tc>
          <w:tcPr>
            <w:tcW w:w="2518" w:type="dxa"/>
          </w:tcPr>
          <w:p w14:paraId="56050679"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Clause 3</w:t>
            </w:r>
            <w:r w:rsidR="008C7A0A" w:rsidRPr="001163E0">
              <w:rPr>
                <w:rFonts w:ascii="Arial" w:hAnsi="Arial" w:cs="Arial"/>
                <w:sz w:val="20"/>
                <w:szCs w:val="20"/>
              </w:rPr>
              <w:t>4</w:t>
            </w:r>
          </w:p>
        </w:tc>
        <w:tc>
          <w:tcPr>
            <w:tcW w:w="5278" w:type="dxa"/>
          </w:tcPr>
          <w:p w14:paraId="19D6402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 xml:space="preserve">Failing to obtain a permit to light a fire in the open air where land size is </w:t>
            </w:r>
            <w:r w:rsidR="008C7A0A" w:rsidRPr="001163E0">
              <w:rPr>
                <w:rFonts w:ascii="Arial" w:hAnsi="Arial" w:cs="Arial"/>
                <w:sz w:val="20"/>
                <w:szCs w:val="20"/>
              </w:rPr>
              <w:t>less than 4</w:t>
            </w:r>
            <w:r w:rsidR="00F141D0">
              <w:rPr>
                <w:rFonts w:ascii="Arial" w:hAnsi="Arial" w:cs="Arial"/>
                <w:sz w:val="20"/>
                <w:szCs w:val="20"/>
              </w:rPr>
              <w:t>,</w:t>
            </w:r>
            <w:r w:rsidR="008C7A0A" w:rsidRPr="001163E0">
              <w:rPr>
                <w:rFonts w:ascii="Arial" w:hAnsi="Arial" w:cs="Arial"/>
                <w:sz w:val="20"/>
                <w:szCs w:val="20"/>
              </w:rPr>
              <w:t>000</w:t>
            </w:r>
            <w:r w:rsidRPr="001163E0">
              <w:rPr>
                <w:rFonts w:ascii="Arial" w:hAnsi="Arial" w:cs="Arial"/>
                <w:sz w:val="20"/>
                <w:szCs w:val="20"/>
              </w:rPr>
              <w:t xml:space="preserve"> square meters </w:t>
            </w:r>
          </w:p>
        </w:tc>
        <w:tc>
          <w:tcPr>
            <w:tcW w:w="1944" w:type="dxa"/>
          </w:tcPr>
          <w:p w14:paraId="4B66E23E"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40D6A233" w14:textId="77777777" w:rsidTr="00E01699">
        <w:trPr>
          <w:cantSplit/>
        </w:trPr>
        <w:tc>
          <w:tcPr>
            <w:tcW w:w="2518" w:type="dxa"/>
          </w:tcPr>
          <w:p w14:paraId="01FCC903"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Clause 3</w:t>
            </w:r>
            <w:r w:rsidR="008C7A0A" w:rsidRPr="001163E0">
              <w:rPr>
                <w:rFonts w:ascii="Arial" w:hAnsi="Arial" w:cs="Arial"/>
                <w:sz w:val="20"/>
                <w:szCs w:val="20"/>
              </w:rPr>
              <w:t>5</w:t>
            </w:r>
            <w:r w:rsidR="006631E9">
              <w:rPr>
                <w:rFonts w:ascii="Arial" w:hAnsi="Arial" w:cs="Arial"/>
                <w:sz w:val="20"/>
                <w:szCs w:val="20"/>
              </w:rPr>
              <w:t xml:space="preserve"> </w:t>
            </w:r>
          </w:p>
        </w:tc>
        <w:tc>
          <w:tcPr>
            <w:tcW w:w="5278" w:type="dxa"/>
          </w:tcPr>
          <w:p w14:paraId="59B83634"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l</w:t>
            </w:r>
            <w:r w:rsidR="008C7A0A" w:rsidRPr="001163E0">
              <w:rPr>
                <w:rFonts w:ascii="Arial" w:hAnsi="Arial" w:cs="Arial"/>
                <w:sz w:val="20"/>
                <w:szCs w:val="20"/>
              </w:rPr>
              <w:t>ighting fires for land above 4</w:t>
            </w:r>
            <w:r w:rsidR="00F141D0">
              <w:rPr>
                <w:rFonts w:ascii="Arial" w:hAnsi="Arial" w:cs="Arial"/>
                <w:sz w:val="20"/>
                <w:szCs w:val="20"/>
              </w:rPr>
              <w:t>,</w:t>
            </w:r>
            <w:r w:rsidR="008C7A0A" w:rsidRPr="001163E0">
              <w:rPr>
                <w:rFonts w:ascii="Arial" w:hAnsi="Arial" w:cs="Arial"/>
                <w:sz w:val="20"/>
                <w:szCs w:val="20"/>
              </w:rPr>
              <w:t>0</w:t>
            </w:r>
            <w:r w:rsidRPr="001163E0">
              <w:rPr>
                <w:rFonts w:ascii="Arial" w:hAnsi="Arial" w:cs="Arial"/>
                <w:sz w:val="20"/>
                <w:szCs w:val="20"/>
              </w:rPr>
              <w:t>00 square meters but less than 40,000 square meters</w:t>
            </w:r>
          </w:p>
        </w:tc>
        <w:tc>
          <w:tcPr>
            <w:tcW w:w="1944" w:type="dxa"/>
          </w:tcPr>
          <w:p w14:paraId="0B0458FD"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8EEF59E" w14:textId="77777777" w:rsidTr="00E01699">
        <w:trPr>
          <w:cantSplit/>
        </w:trPr>
        <w:tc>
          <w:tcPr>
            <w:tcW w:w="2518" w:type="dxa"/>
          </w:tcPr>
          <w:p w14:paraId="0519528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 xml:space="preserve">Clause </w:t>
            </w:r>
            <w:r w:rsidR="006631E9">
              <w:rPr>
                <w:rFonts w:ascii="Arial" w:hAnsi="Arial" w:cs="Arial"/>
                <w:sz w:val="20"/>
                <w:szCs w:val="20"/>
              </w:rPr>
              <w:t>36</w:t>
            </w:r>
          </w:p>
        </w:tc>
        <w:tc>
          <w:tcPr>
            <w:tcW w:w="5278" w:type="dxa"/>
          </w:tcPr>
          <w:p w14:paraId="377FA9E9"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lighting fires for land above 40,000 square meters</w:t>
            </w:r>
          </w:p>
        </w:tc>
        <w:tc>
          <w:tcPr>
            <w:tcW w:w="1944" w:type="dxa"/>
          </w:tcPr>
          <w:p w14:paraId="37A61135"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63C94002" w14:textId="77777777" w:rsidTr="00E01699">
        <w:trPr>
          <w:cantSplit/>
        </w:trPr>
        <w:tc>
          <w:tcPr>
            <w:tcW w:w="2518" w:type="dxa"/>
          </w:tcPr>
          <w:p w14:paraId="0251A6AA"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 xml:space="preserve">Clause </w:t>
            </w:r>
            <w:r w:rsidR="0096512A">
              <w:rPr>
                <w:rFonts w:ascii="Arial" w:hAnsi="Arial" w:cs="Arial"/>
                <w:sz w:val="20"/>
                <w:szCs w:val="20"/>
              </w:rPr>
              <w:t>40</w:t>
            </w:r>
          </w:p>
        </w:tc>
        <w:tc>
          <w:tcPr>
            <w:tcW w:w="5278" w:type="dxa"/>
          </w:tcPr>
          <w:p w14:paraId="1173696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a direction of an Authorised Officer</w:t>
            </w:r>
          </w:p>
        </w:tc>
        <w:tc>
          <w:tcPr>
            <w:tcW w:w="1944" w:type="dxa"/>
          </w:tcPr>
          <w:p w14:paraId="139F5D4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0FFE72A1" w14:textId="77777777" w:rsidTr="00E01699">
        <w:trPr>
          <w:cantSplit/>
        </w:trPr>
        <w:tc>
          <w:tcPr>
            <w:tcW w:w="2518" w:type="dxa"/>
          </w:tcPr>
          <w:p w14:paraId="3AA96BD0"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1</w:t>
            </w:r>
            <w:r w:rsidR="00A349CF" w:rsidRPr="001163E0">
              <w:rPr>
                <w:rFonts w:ascii="Arial" w:hAnsi="Arial" w:cs="Arial"/>
                <w:sz w:val="20"/>
                <w:szCs w:val="20"/>
              </w:rPr>
              <w:t>(1)</w:t>
            </w:r>
          </w:p>
        </w:tc>
        <w:tc>
          <w:tcPr>
            <w:tcW w:w="5278" w:type="dxa"/>
          </w:tcPr>
          <w:p w14:paraId="1099D14C"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keeping animals</w:t>
            </w:r>
          </w:p>
        </w:tc>
        <w:tc>
          <w:tcPr>
            <w:tcW w:w="1944" w:type="dxa"/>
          </w:tcPr>
          <w:p w14:paraId="77FF161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EDE3F52" w14:textId="77777777" w:rsidTr="00E01699">
        <w:trPr>
          <w:cantSplit/>
        </w:trPr>
        <w:tc>
          <w:tcPr>
            <w:tcW w:w="2518" w:type="dxa"/>
          </w:tcPr>
          <w:p w14:paraId="2F80460F"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1</w:t>
            </w:r>
            <w:r w:rsidR="00A349CF" w:rsidRPr="001163E0">
              <w:rPr>
                <w:rFonts w:ascii="Arial" w:hAnsi="Arial" w:cs="Arial"/>
                <w:sz w:val="20"/>
                <w:szCs w:val="20"/>
              </w:rPr>
              <w:t>(2)</w:t>
            </w:r>
          </w:p>
        </w:tc>
        <w:tc>
          <w:tcPr>
            <w:tcW w:w="5278" w:type="dxa"/>
          </w:tcPr>
          <w:p w14:paraId="670C706F"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to keep and maintain an animal house</w:t>
            </w:r>
          </w:p>
        </w:tc>
        <w:tc>
          <w:tcPr>
            <w:tcW w:w="1944" w:type="dxa"/>
          </w:tcPr>
          <w:p w14:paraId="63423AFF"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5F7D940" w14:textId="77777777" w:rsidTr="00E01699">
        <w:trPr>
          <w:cantSplit/>
        </w:trPr>
        <w:tc>
          <w:tcPr>
            <w:tcW w:w="2518" w:type="dxa"/>
          </w:tcPr>
          <w:p w14:paraId="2F302234"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1</w:t>
            </w:r>
            <w:r w:rsidR="00A349CF" w:rsidRPr="001163E0">
              <w:rPr>
                <w:rFonts w:ascii="Arial" w:hAnsi="Arial" w:cs="Arial"/>
                <w:sz w:val="20"/>
                <w:szCs w:val="20"/>
              </w:rPr>
              <w:t>(3)</w:t>
            </w:r>
          </w:p>
        </w:tc>
        <w:tc>
          <w:tcPr>
            <w:tcW w:w="5278" w:type="dxa"/>
          </w:tcPr>
          <w:p w14:paraId="649CF0A4"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eeding or encourage presence of feral/stray/pest animals</w:t>
            </w:r>
          </w:p>
        </w:tc>
        <w:tc>
          <w:tcPr>
            <w:tcW w:w="1944" w:type="dxa"/>
          </w:tcPr>
          <w:p w14:paraId="73C8B5EA"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79C758F" w14:textId="77777777" w:rsidTr="00E01699">
        <w:trPr>
          <w:cantSplit/>
        </w:trPr>
        <w:tc>
          <w:tcPr>
            <w:tcW w:w="2518" w:type="dxa"/>
          </w:tcPr>
          <w:p w14:paraId="40566735"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2</w:t>
            </w:r>
            <w:r w:rsidR="00A349CF" w:rsidRPr="001163E0">
              <w:rPr>
                <w:rFonts w:ascii="Arial" w:hAnsi="Arial" w:cs="Arial"/>
                <w:sz w:val="20"/>
                <w:szCs w:val="20"/>
              </w:rPr>
              <w:t>(1)</w:t>
            </w:r>
          </w:p>
        </w:tc>
        <w:tc>
          <w:tcPr>
            <w:tcW w:w="5278" w:type="dxa"/>
          </w:tcPr>
          <w:p w14:paraId="4DC238F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keep additional animals</w:t>
            </w:r>
            <w:r w:rsidR="005F0D00">
              <w:rPr>
                <w:rFonts w:ascii="Arial" w:hAnsi="Arial" w:cs="Arial"/>
                <w:sz w:val="20"/>
                <w:szCs w:val="20"/>
              </w:rPr>
              <w:t xml:space="preserve"> on land less than the area prescribed</w:t>
            </w:r>
            <w:r w:rsidRPr="001163E0">
              <w:rPr>
                <w:rFonts w:ascii="Arial" w:hAnsi="Arial" w:cs="Arial"/>
                <w:sz w:val="20"/>
                <w:szCs w:val="20"/>
              </w:rPr>
              <w:t xml:space="preserve"> </w:t>
            </w:r>
          </w:p>
        </w:tc>
        <w:tc>
          <w:tcPr>
            <w:tcW w:w="1944" w:type="dxa"/>
          </w:tcPr>
          <w:p w14:paraId="2F0F437A"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6BD72A3D" w14:textId="77777777" w:rsidTr="00E01699">
        <w:trPr>
          <w:cantSplit/>
        </w:trPr>
        <w:tc>
          <w:tcPr>
            <w:tcW w:w="2518" w:type="dxa"/>
          </w:tcPr>
          <w:p w14:paraId="4856F1C6"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3</w:t>
            </w:r>
            <w:r w:rsidR="00A349CF" w:rsidRPr="001163E0">
              <w:rPr>
                <w:rFonts w:ascii="Arial" w:hAnsi="Arial" w:cs="Arial"/>
                <w:sz w:val="20"/>
                <w:szCs w:val="20"/>
              </w:rPr>
              <w:t>(1)</w:t>
            </w:r>
          </w:p>
        </w:tc>
        <w:tc>
          <w:tcPr>
            <w:tcW w:w="5278" w:type="dxa"/>
          </w:tcPr>
          <w:p w14:paraId="4A86187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remove animal excrement</w:t>
            </w:r>
          </w:p>
        </w:tc>
        <w:tc>
          <w:tcPr>
            <w:tcW w:w="1944" w:type="dxa"/>
          </w:tcPr>
          <w:p w14:paraId="1565576A"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8ACF939" w14:textId="77777777" w:rsidTr="00E01699">
        <w:trPr>
          <w:cantSplit/>
        </w:trPr>
        <w:tc>
          <w:tcPr>
            <w:tcW w:w="2518" w:type="dxa"/>
          </w:tcPr>
          <w:p w14:paraId="387C50DC"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3</w:t>
            </w:r>
            <w:r w:rsidR="00A349CF" w:rsidRPr="001163E0">
              <w:rPr>
                <w:rFonts w:ascii="Arial" w:hAnsi="Arial" w:cs="Arial"/>
                <w:sz w:val="20"/>
                <w:szCs w:val="20"/>
              </w:rPr>
              <w:t>(2)</w:t>
            </w:r>
          </w:p>
        </w:tc>
        <w:tc>
          <w:tcPr>
            <w:tcW w:w="5278" w:type="dxa"/>
          </w:tcPr>
          <w:p w14:paraId="1436D494"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arry litter devices</w:t>
            </w:r>
          </w:p>
        </w:tc>
        <w:tc>
          <w:tcPr>
            <w:tcW w:w="1944" w:type="dxa"/>
          </w:tcPr>
          <w:p w14:paraId="1685DE4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4CA8691B" w14:textId="77777777" w:rsidTr="00E01699">
        <w:trPr>
          <w:cantSplit/>
        </w:trPr>
        <w:tc>
          <w:tcPr>
            <w:tcW w:w="2518" w:type="dxa"/>
          </w:tcPr>
          <w:p w14:paraId="0EE1D8BA"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4</w:t>
            </w:r>
            <w:r w:rsidR="00A349CF" w:rsidRPr="001163E0">
              <w:rPr>
                <w:rFonts w:ascii="Arial" w:hAnsi="Arial" w:cs="Arial"/>
                <w:sz w:val="20"/>
                <w:szCs w:val="20"/>
              </w:rPr>
              <w:t>(1)</w:t>
            </w:r>
          </w:p>
        </w:tc>
        <w:tc>
          <w:tcPr>
            <w:tcW w:w="5278" w:type="dxa"/>
          </w:tcPr>
          <w:p w14:paraId="094402F5"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adequately fence land to confine</w:t>
            </w:r>
            <w:r w:rsidR="00A65DD2" w:rsidRPr="001163E0">
              <w:rPr>
                <w:rFonts w:ascii="Arial" w:hAnsi="Arial" w:cs="Arial"/>
                <w:sz w:val="20"/>
                <w:szCs w:val="20"/>
              </w:rPr>
              <w:t xml:space="preserve"> </w:t>
            </w:r>
            <w:r w:rsidR="00563CE6">
              <w:rPr>
                <w:rFonts w:ascii="Arial" w:hAnsi="Arial" w:cs="Arial"/>
                <w:sz w:val="20"/>
                <w:szCs w:val="20"/>
              </w:rPr>
              <w:t xml:space="preserve">farm </w:t>
            </w:r>
            <w:r w:rsidRPr="001163E0">
              <w:rPr>
                <w:rFonts w:ascii="Arial" w:hAnsi="Arial" w:cs="Arial"/>
                <w:sz w:val="20"/>
                <w:szCs w:val="20"/>
              </w:rPr>
              <w:t xml:space="preserve">animals </w:t>
            </w:r>
          </w:p>
        </w:tc>
        <w:tc>
          <w:tcPr>
            <w:tcW w:w="1944" w:type="dxa"/>
          </w:tcPr>
          <w:p w14:paraId="11322B00" w14:textId="77777777" w:rsidR="00A349CF" w:rsidRPr="001163E0" w:rsidRDefault="00563CE6" w:rsidP="00C33B3A">
            <w:pPr>
              <w:spacing w:beforeLines="40" w:before="96" w:afterLines="40" w:after="96"/>
              <w:rPr>
                <w:rFonts w:ascii="Arial" w:hAnsi="Arial" w:cs="Arial"/>
                <w:sz w:val="20"/>
                <w:szCs w:val="20"/>
              </w:rPr>
            </w:pPr>
            <w:r>
              <w:rPr>
                <w:rFonts w:ascii="Arial" w:hAnsi="Arial" w:cs="Arial"/>
                <w:sz w:val="20"/>
                <w:szCs w:val="20"/>
              </w:rPr>
              <w:t>2</w:t>
            </w:r>
            <w:r w:rsidR="00A349CF" w:rsidRPr="001163E0">
              <w:rPr>
                <w:rFonts w:ascii="Arial" w:hAnsi="Arial" w:cs="Arial"/>
                <w:sz w:val="20"/>
                <w:szCs w:val="20"/>
              </w:rPr>
              <w:t xml:space="preserve"> penalty units</w:t>
            </w:r>
          </w:p>
        </w:tc>
      </w:tr>
      <w:tr w:rsidR="00B14758" w:rsidRPr="001163E0" w14:paraId="3CEFAB9B" w14:textId="77777777" w:rsidTr="00E01699">
        <w:trPr>
          <w:cantSplit/>
        </w:trPr>
        <w:tc>
          <w:tcPr>
            <w:tcW w:w="2518" w:type="dxa"/>
          </w:tcPr>
          <w:p w14:paraId="73D4FCEF"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4</w:t>
            </w:r>
            <w:r w:rsidR="00A349CF" w:rsidRPr="001163E0">
              <w:rPr>
                <w:rFonts w:ascii="Arial" w:hAnsi="Arial" w:cs="Arial"/>
                <w:sz w:val="20"/>
                <w:szCs w:val="20"/>
              </w:rPr>
              <w:t>(2)</w:t>
            </w:r>
          </w:p>
        </w:tc>
        <w:tc>
          <w:tcPr>
            <w:tcW w:w="5278" w:type="dxa"/>
          </w:tcPr>
          <w:p w14:paraId="4CF84BA5" w14:textId="77777777" w:rsidR="00A349CF" w:rsidRPr="001163E0" w:rsidRDefault="00C16515" w:rsidP="00C33B3A">
            <w:pPr>
              <w:spacing w:beforeLines="40" w:before="96" w:afterLines="40" w:after="96"/>
              <w:rPr>
                <w:rFonts w:ascii="Arial" w:hAnsi="Arial" w:cs="Arial"/>
                <w:sz w:val="20"/>
                <w:szCs w:val="20"/>
              </w:rPr>
            </w:pPr>
            <w:r w:rsidRPr="001163E0">
              <w:rPr>
                <w:rFonts w:ascii="Arial" w:hAnsi="Arial" w:cs="Arial"/>
                <w:sz w:val="20"/>
                <w:szCs w:val="20"/>
              </w:rPr>
              <w:t>Failing to securely confine farm animals between sunrise and sunset</w:t>
            </w:r>
          </w:p>
        </w:tc>
        <w:tc>
          <w:tcPr>
            <w:tcW w:w="1944" w:type="dxa"/>
          </w:tcPr>
          <w:p w14:paraId="6C7AC54A" w14:textId="77777777" w:rsidR="00C16515" w:rsidRPr="001163E0" w:rsidRDefault="00C16515" w:rsidP="00C33B3A">
            <w:pPr>
              <w:spacing w:beforeLines="40" w:before="96" w:afterLines="40" w:after="96"/>
              <w:rPr>
                <w:rFonts w:ascii="Arial" w:hAnsi="Arial" w:cs="Arial"/>
                <w:sz w:val="20"/>
                <w:szCs w:val="20"/>
              </w:rPr>
            </w:pPr>
            <w:r w:rsidRPr="001163E0">
              <w:rPr>
                <w:rFonts w:ascii="Arial" w:hAnsi="Arial" w:cs="Arial"/>
                <w:sz w:val="20"/>
                <w:szCs w:val="20"/>
              </w:rPr>
              <w:t>2</w:t>
            </w:r>
            <w:r w:rsidR="00A349CF" w:rsidRPr="001163E0">
              <w:rPr>
                <w:rFonts w:ascii="Arial" w:hAnsi="Arial" w:cs="Arial"/>
                <w:sz w:val="20"/>
                <w:szCs w:val="20"/>
              </w:rPr>
              <w:t xml:space="preserve"> penalty units</w:t>
            </w:r>
          </w:p>
        </w:tc>
      </w:tr>
      <w:tr w:rsidR="0096512A" w:rsidRPr="001163E0" w14:paraId="287D8D69" w14:textId="77777777" w:rsidTr="0096512A">
        <w:trPr>
          <w:cantSplit/>
        </w:trPr>
        <w:tc>
          <w:tcPr>
            <w:tcW w:w="2518" w:type="dxa"/>
          </w:tcPr>
          <w:p w14:paraId="51973FBC" w14:textId="77777777" w:rsidR="0096512A"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4</w:t>
            </w:r>
            <w:r w:rsidRPr="001163E0">
              <w:rPr>
                <w:rFonts w:ascii="Arial" w:hAnsi="Arial" w:cs="Arial"/>
                <w:sz w:val="20"/>
                <w:szCs w:val="20"/>
              </w:rPr>
              <w:t>(</w:t>
            </w:r>
            <w:r>
              <w:rPr>
                <w:rFonts w:ascii="Arial" w:hAnsi="Arial" w:cs="Arial"/>
                <w:sz w:val="20"/>
                <w:szCs w:val="20"/>
              </w:rPr>
              <w:t>3</w:t>
            </w:r>
            <w:r w:rsidRPr="001163E0">
              <w:rPr>
                <w:rFonts w:ascii="Arial" w:hAnsi="Arial" w:cs="Arial"/>
                <w:sz w:val="20"/>
                <w:szCs w:val="20"/>
              </w:rPr>
              <w:t>)</w:t>
            </w:r>
          </w:p>
        </w:tc>
        <w:tc>
          <w:tcPr>
            <w:tcW w:w="5278" w:type="dxa"/>
          </w:tcPr>
          <w:p w14:paraId="3274F4C0" w14:textId="77777777" w:rsidR="0096512A" w:rsidRPr="001163E0" w:rsidRDefault="0096512A" w:rsidP="00C33B3A">
            <w:pPr>
              <w:spacing w:beforeLines="40" w:before="96" w:afterLines="40" w:after="96"/>
              <w:rPr>
                <w:rFonts w:ascii="Arial" w:hAnsi="Arial" w:cs="Arial"/>
                <w:sz w:val="20"/>
                <w:szCs w:val="20"/>
              </w:rPr>
            </w:pPr>
            <w:r w:rsidRPr="001163E0">
              <w:rPr>
                <w:rFonts w:ascii="Arial" w:hAnsi="Arial" w:cs="Arial"/>
                <w:sz w:val="20"/>
                <w:szCs w:val="20"/>
              </w:rPr>
              <w:t>Failing to securely confine farm animals between sunset and sunrise</w:t>
            </w:r>
          </w:p>
        </w:tc>
        <w:tc>
          <w:tcPr>
            <w:tcW w:w="1944" w:type="dxa"/>
          </w:tcPr>
          <w:p w14:paraId="4BDE4157" w14:textId="77777777" w:rsidR="0096512A" w:rsidRPr="001163E0" w:rsidRDefault="0096512A" w:rsidP="00C33B3A">
            <w:pPr>
              <w:spacing w:beforeLines="40" w:before="96" w:afterLines="40" w:after="96"/>
              <w:rPr>
                <w:rFonts w:ascii="Arial" w:hAnsi="Arial" w:cs="Arial"/>
                <w:sz w:val="20"/>
                <w:szCs w:val="20"/>
              </w:rPr>
            </w:pPr>
            <w:r w:rsidRPr="001163E0">
              <w:rPr>
                <w:rFonts w:ascii="Arial" w:hAnsi="Arial" w:cs="Arial"/>
                <w:sz w:val="20"/>
                <w:szCs w:val="20"/>
              </w:rPr>
              <w:t>4 penalty units</w:t>
            </w:r>
          </w:p>
        </w:tc>
      </w:tr>
      <w:tr w:rsidR="00B14758" w:rsidRPr="001163E0" w14:paraId="1F6F5459" w14:textId="77777777" w:rsidTr="00E01699">
        <w:trPr>
          <w:cantSplit/>
        </w:trPr>
        <w:tc>
          <w:tcPr>
            <w:tcW w:w="2518" w:type="dxa"/>
          </w:tcPr>
          <w:p w14:paraId="73A6B0B6"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5</w:t>
            </w:r>
            <w:r w:rsidR="00A349CF" w:rsidRPr="001163E0">
              <w:rPr>
                <w:rFonts w:ascii="Arial" w:hAnsi="Arial" w:cs="Arial"/>
                <w:sz w:val="20"/>
                <w:szCs w:val="20"/>
              </w:rPr>
              <w:t>(1)</w:t>
            </w:r>
          </w:p>
        </w:tc>
        <w:tc>
          <w:tcPr>
            <w:tcW w:w="5278" w:type="dxa"/>
          </w:tcPr>
          <w:p w14:paraId="5CD61F7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domestic garbage</w:t>
            </w:r>
            <w:r w:rsidR="005F0D00">
              <w:rPr>
                <w:rFonts w:ascii="Arial" w:hAnsi="Arial" w:cs="Arial"/>
                <w:sz w:val="20"/>
                <w:szCs w:val="20"/>
              </w:rPr>
              <w:t>,</w:t>
            </w:r>
            <w:r w:rsidRPr="001163E0">
              <w:rPr>
                <w:rFonts w:ascii="Arial" w:hAnsi="Arial" w:cs="Arial"/>
                <w:sz w:val="20"/>
                <w:szCs w:val="20"/>
              </w:rPr>
              <w:t xml:space="preserve"> </w:t>
            </w:r>
            <w:proofErr w:type="gramStart"/>
            <w:r w:rsidRPr="001163E0">
              <w:rPr>
                <w:rFonts w:ascii="Arial" w:hAnsi="Arial" w:cs="Arial"/>
                <w:sz w:val="20"/>
                <w:szCs w:val="20"/>
              </w:rPr>
              <w:t>recycling</w:t>
            </w:r>
            <w:proofErr w:type="gramEnd"/>
            <w:r w:rsidRPr="001163E0">
              <w:rPr>
                <w:rFonts w:ascii="Arial" w:hAnsi="Arial" w:cs="Arial"/>
                <w:sz w:val="20"/>
                <w:szCs w:val="20"/>
              </w:rPr>
              <w:t xml:space="preserve"> and green waste bins</w:t>
            </w:r>
          </w:p>
        </w:tc>
        <w:tc>
          <w:tcPr>
            <w:tcW w:w="1944" w:type="dxa"/>
          </w:tcPr>
          <w:p w14:paraId="1D82010F"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468E8CF5" w14:textId="77777777" w:rsidTr="00E01699">
        <w:trPr>
          <w:cantSplit/>
        </w:trPr>
        <w:tc>
          <w:tcPr>
            <w:tcW w:w="2518" w:type="dxa"/>
          </w:tcPr>
          <w:p w14:paraId="0D03A125"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5</w:t>
            </w:r>
            <w:r w:rsidR="00A349CF" w:rsidRPr="001163E0">
              <w:rPr>
                <w:rFonts w:ascii="Arial" w:hAnsi="Arial" w:cs="Arial"/>
                <w:sz w:val="20"/>
                <w:szCs w:val="20"/>
              </w:rPr>
              <w:t>(2)</w:t>
            </w:r>
          </w:p>
        </w:tc>
        <w:tc>
          <w:tcPr>
            <w:tcW w:w="5278" w:type="dxa"/>
          </w:tcPr>
          <w:p w14:paraId="5F49AE8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placing waste for collection</w:t>
            </w:r>
          </w:p>
        </w:tc>
        <w:tc>
          <w:tcPr>
            <w:tcW w:w="1944" w:type="dxa"/>
          </w:tcPr>
          <w:p w14:paraId="28B86F32"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B14758" w:rsidRPr="001163E0" w14:paraId="3849F69F" w14:textId="77777777" w:rsidTr="00E01699">
        <w:trPr>
          <w:cantSplit/>
        </w:trPr>
        <w:tc>
          <w:tcPr>
            <w:tcW w:w="2518" w:type="dxa"/>
          </w:tcPr>
          <w:p w14:paraId="65C26AE5"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5</w:t>
            </w:r>
            <w:r w:rsidR="00A349CF" w:rsidRPr="001163E0">
              <w:rPr>
                <w:rFonts w:ascii="Arial" w:hAnsi="Arial" w:cs="Arial"/>
                <w:sz w:val="20"/>
                <w:szCs w:val="20"/>
              </w:rPr>
              <w:t>(3)</w:t>
            </w:r>
          </w:p>
        </w:tc>
        <w:tc>
          <w:tcPr>
            <w:tcW w:w="5278" w:type="dxa"/>
          </w:tcPr>
          <w:p w14:paraId="6E8BAF80"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remove anything left for collection</w:t>
            </w:r>
          </w:p>
        </w:tc>
        <w:tc>
          <w:tcPr>
            <w:tcW w:w="1944" w:type="dxa"/>
          </w:tcPr>
          <w:p w14:paraId="7FD8B94F"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1 penalty unit</w:t>
            </w:r>
          </w:p>
        </w:tc>
      </w:tr>
      <w:tr w:rsidR="0096512A" w:rsidRPr="001163E0" w14:paraId="20CF5AB3" w14:textId="77777777" w:rsidTr="0096512A">
        <w:trPr>
          <w:cantSplit/>
          <w:tblHeader/>
        </w:trPr>
        <w:tc>
          <w:tcPr>
            <w:tcW w:w="2518" w:type="dxa"/>
            <w:shd w:val="clear" w:color="auto" w:fill="BFBFBF" w:themeFill="background1" w:themeFillShade="BF"/>
          </w:tcPr>
          <w:p w14:paraId="08871366" w14:textId="77777777" w:rsidR="0096512A" w:rsidRPr="001163E0" w:rsidRDefault="0096512A"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lastRenderedPageBreak/>
              <w:t>Provision</w:t>
            </w:r>
          </w:p>
        </w:tc>
        <w:tc>
          <w:tcPr>
            <w:tcW w:w="5278" w:type="dxa"/>
            <w:shd w:val="clear" w:color="auto" w:fill="BFBFBF" w:themeFill="background1" w:themeFillShade="BF"/>
          </w:tcPr>
          <w:p w14:paraId="40FFD72B" w14:textId="77777777" w:rsidR="0096512A" w:rsidRPr="001163E0" w:rsidRDefault="0096512A"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Offence</w:t>
            </w:r>
          </w:p>
        </w:tc>
        <w:tc>
          <w:tcPr>
            <w:tcW w:w="1944" w:type="dxa"/>
            <w:shd w:val="clear" w:color="auto" w:fill="BFBFBF" w:themeFill="background1" w:themeFillShade="BF"/>
          </w:tcPr>
          <w:p w14:paraId="31EE5F6B" w14:textId="77777777" w:rsidR="0096512A" w:rsidRPr="001163E0" w:rsidRDefault="0096512A" w:rsidP="00C33B3A">
            <w:pPr>
              <w:spacing w:beforeLines="40" w:before="96" w:afterLines="40" w:after="96"/>
              <w:ind w:right="57"/>
              <w:jc w:val="center"/>
              <w:rPr>
                <w:rFonts w:ascii="Arial" w:hAnsi="Arial" w:cs="Arial"/>
                <w:b/>
                <w:sz w:val="20"/>
                <w:szCs w:val="20"/>
              </w:rPr>
            </w:pPr>
            <w:r w:rsidRPr="001163E0">
              <w:rPr>
                <w:rFonts w:ascii="Arial" w:hAnsi="Arial" w:cs="Arial"/>
                <w:b/>
                <w:sz w:val="20"/>
                <w:szCs w:val="20"/>
              </w:rPr>
              <w:t>Penalty Unit</w:t>
            </w:r>
          </w:p>
        </w:tc>
      </w:tr>
      <w:tr w:rsidR="00B14758" w:rsidRPr="001163E0" w14:paraId="2EF6E70B" w14:textId="77777777" w:rsidTr="00E01699">
        <w:trPr>
          <w:cantSplit/>
        </w:trPr>
        <w:tc>
          <w:tcPr>
            <w:tcW w:w="2518" w:type="dxa"/>
          </w:tcPr>
          <w:p w14:paraId="4DD73BCD"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Clause 46</w:t>
            </w:r>
          </w:p>
        </w:tc>
        <w:tc>
          <w:tcPr>
            <w:tcW w:w="5278" w:type="dxa"/>
          </w:tcPr>
          <w:p w14:paraId="551DF8D8"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Placing prohibited waste for collection</w:t>
            </w:r>
          </w:p>
        </w:tc>
        <w:tc>
          <w:tcPr>
            <w:tcW w:w="1944" w:type="dxa"/>
          </w:tcPr>
          <w:p w14:paraId="79E05A58"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2</w:t>
            </w:r>
            <w:r w:rsidR="00A349CF" w:rsidRPr="001163E0">
              <w:rPr>
                <w:rFonts w:ascii="Arial" w:hAnsi="Arial" w:cs="Arial"/>
                <w:sz w:val="20"/>
                <w:szCs w:val="20"/>
              </w:rPr>
              <w:t xml:space="preserve"> penalty unit</w:t>
            </w:r>
          </w:p>
        </w:tc>
      </w:tr>
      <w:tr w:rsidR="00B14758" w:rsidRPr="001163E0" w14:paraId="7739579A" w14:textId="77777777" w:rsidTr="00E01699">
        <w:trPr>
          <w:cantSplit/>
        </w:trPr>
        <w:tc>
          <w:tcPr>
            <w:tcW w:w="2518" w:type="dxa"/>
          </w:tcPr>
          <w:p w14:paraId="510A5B40"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7</w:t>
            </w:r>
            <w:r w:rsidR="00A349CF" w:rsidRPr="001163E0">
              <w:rPr>
                <w:rFonts w:ascii="Arial" w:hAnsi="Arial" w:cs="Arial"/>
                <w:sz w:val="20"/>
                <w:szCs w:val="20"/>
              </w:rPr>
              <w:t>(1)</w:t>
            </w:r>
          </w:p>
        </w:tc>
        <w:tc>
          <w:tcPr>
            <w:tcW w:w="5278" w:type="dxa"/>
          </w:tcPr>
          <w:p w14:paraId="155B8051"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placing hard waste</w:t>
            </w:r>
          </w:p>
        </w:tc>
        <w:tc>
          <w:tcPr>
            <w:tcW w:w="1944" w:type="dxa"/>
          </w:tcPr>
          <w:p w14:paraId="725663A3" w14:textId="77777777" w:rsidR="00E01699"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594FC4B7" w14:textId="77777777" w:rsidTr="00E01699">
        <w:trPr>
          <w:cantSplit/>
        </w:trPr>
        <w:tc>
          <w:tcPr>
            <w:tcW w:w="2518" w:type="dxa"/>
          </w:tcPr>
          <w:p w14:paraId="6DE2A4A8"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7</w:t>
            </w:r>
            <w:r w:rsidR="00A349CF" w:rsidRPr="001163E0">
              <w:rPr>
                <w:rFonts w:ascii="Arial" w:hAnsi="Arial" w:cs="Arial"/>
                <w:sz w:val="20"/>
                <w:szCs w:val="20"/>
              </w:rPr>
              <w:t>(2)</w:t>
            </w:r>
          </w:p>
        </w:tc>
        <w:tc>
          <w:tcPr>
            <w:tcW w:w="5278" w:type="dxa"/>
          </w:tcPr>
          <w:p w14:paraId="2AD3A8A9"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remove anything left for hard waste collection</w:t>
            </w:r>
          </w:p>
        </w:tc>
        <w:tc>
          <w:tcPr>
            <w:tcW w:w="1944" w:type="dxa"/>
          </w:tcPr>
          <w:p w14:paraId="14FA16F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317DB75A" w14:textId="77777777" w:rsidTr="00E01699">
        <w:trPr>
          <w:cantSplit/>
        </w:trPr>
        <w:tc>
          <w:tcPr>
            <w:tcW w:w="2518" w:type="dxa"/>
          </w:tcPr>
          <w:p w14:paraId="643A8927"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8</w:t>
            </w:r>
            <w:r w:rsidR="00A349CF" w:rsidRPr="001163E0">
              <w:rPr>
                <w:rFonts w:ascii="Arial" w:hAnsi="Arial" w:cs="Arial"/>
                <w:sz w:val="20"/>
                <w:szCs w:val="20"/>
              </w:rPr>
              <w:t>(1)</w:t>
            </w:r>
          </w:p>
        </w:tc>
        <w:tc>
          <w:tcPr>
            <w:tcW w:w="5278" w:type="dxa"/>
          </w:tcPr>
          <w:p w14:paraId="34AC93DB"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providing/maintaining commercial waste containers</w:t>
            </w:r>
          </w:p>
        </w:tc>
        <w:tc>
          <w:tcPr>
            <w:tcW w:w="1944" w:type="dxa"/>
          </w:tcPr>
          <w:p w14:paraId="5BB1079B"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779B42E7" w14:textId="77777777" w:rsidTr="00E01699">
        <w:trPr>
          <w:cantSplit/>
        </w:trPr>
        <w:tc>
          <w:tcPr>
            <w:tcW w:w="2518" w:type="dxa"/>
          </w:tcPr>
          <w:p w14:paraId="3EEFBCB4"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8</w:t>
            </w:r>
            <w:r w:rsidR="00A349CF" w:rsidRPr="001163E0">
              <w:rPr>
                <w:rFonts w:ascii="Arial" w:hAnsi="Arial" w:cs="Arial"/>
                <w:sz w:val="20"/>
                <w:szCs w:val="20"/>
              </w:rPr>
              <w:t>(2)</w:t>
            </w:r>
          </w:p>
        </w:tc>
        <w:tc>
          <w:tcPr>
            <w:tcW w:w="5278" w:type="dxa"/>
          </w:tcPr>
          <w:p w14:paraId="0E272A66"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provide evidence of a commercial waste service not provided by council</w:t>
            </w:r>
          </w:p>
        </w:tc>
        <w:tc>
          <w:tcPr>
            <w:tcW w:w="1944" w:type="dxa"/>
          </w:tcPr>
          <w:p w14:paraId="0F9238D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260645EA" w14:textId="77777777" w:rsidTr="00E01699">
        <w:trPr>
          <w:cantSplit/>
        </w:trPr>
        <w:tc>
          <w:tcPr>
            <w:tcW w:w="2518" w:type="dxa"/>
          </w:tcPr>
          <w:p w14:paraId="1A629DF8" w14:textId="77777777" w:rsidR="00A349CF" w:rsidRPr="001163E0" w:rsidRDefault="0096512A" w:rsidP="00C33B3A">
            <w:pPr>
              <w:spacing w:beforeLines="40" w:before="96" w:afterLines="40" w:after="96"/>
              <w:rPr>
                <w:rFonts w:ascii="Arial" w:hAnsi="Arial" w:cs="Arial"/>
                <w:sz w:val="20"/>
                <w:szCs w:val="20"/>
              </w:rPr>
            </w:pPr>
            <w:r>
              <w:rPr>
                <w:rFonts w:ascii="Arial" w:hAnsi="Arial" w:cs="Arial"/>
                <w:sz w:val="20"/>
                <w:szCs w:val="20"/>
              </w:rPr>
              <w:t>Clause 48</w:t>
            </w:r>
            <w:r w:rsidR="00A349CF" w:rsidRPr="001163E0">
              <w:rPr>
                <w:rFonts w:ascii="Arial" w:hAnsi="Arial" w:cs="Arial"/>
                <w:sz w:val="20"/>
                <w:szCs w:val="20"/>
              </w:rPr>
              <w:t>(3)</w:t>
            </w:r>
          </w:p>
        </w:tc>
        <w:tc>
          <w:tcPr>
            <w:tcW w:w="5278" w:type="dxa"/>
          </w:tcPr>
          <w:p w14:paraId="5452E4EC"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comply with conditions for placing commercial waste</w:t>
            </w:r>
          </w:p>
        </w:tc>
        <w:tc>
          <w:tcPr>
            <w:tcW w:w="1944" w:type="dxa"/>
          </w:tcPr>
          <w:p w14:paraId="0B25038F"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B14758" w:rsidRPr="001163E0" w14:paraId="5153A91B" w14:textId="77777777" w:rsidTr="00E01699">
        <w:trPr>
          <w:cantSplit/>
        </w:trPr>
        <w:tc>
          <w:tcPr>
            <w:tcW w:w="2518" w:type="dxa"/>
          </w:tcPr>
          <w:p w14:paraId="59B4E7FD"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Clause 49</w:t>
            </w:r>
          </w:p>
        </w:tc>
        <w:tc>
          <w:tcPr>
            <w:tcW w:w="5278" w:type="dxa"/>
          </w:tcPr>
          <w:p w14:paraId="0C34C7C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Failing to obtain a permit to place a clothing bin</w:t>
            </w:r>
          </w:p>
        </w:tc>
        <w:tc>
          <w:tcPr>
            <w:tcW w:w="1944" w:type="dxa"/>
          </w:tcPr>
          <w:p w14:paraId="5FE0E23A"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2 penalty units</w:t>
            </w:r>
          </w:p>
        </w:tc>
      </w:tr>
      <w:tr w:rsidR="00DA0409" w:rsidRPr="001163E0" w14:paraId="09C6CC96" w14:textId="77777777" w:rsidTr="00E01699">
        <w:trPr>
          <w:cantSplit/>
        </w:trPr>
        <w:tc>
          <w:tcPr>
            <w:tcW w:w="2518" w:type="dxa"/>
          </w:tcPr>
          <w:p w14:paraId="118B4914" w14:textId="77777777" w:rsidR="00DA0409" w:rsidRPr="001163E0" w:rsidRDefault="00DA0409" w:rsidP="00C33B3A">
            <w:pPr>
              <w:spacing w:beforeLines="40" w:before="96" w:afterLines="40" w:after="96"/>
              <w:rPr>
                <w:rFonts w:ascii="Arial" w:hAnsi="Arial" w:cs="Arial"/>
                <w:sz w:val="20"/>
                <w:szCs w:val="20"/>
              </w:rPr>
            </w:pPr>
            <w:r>
              <w:rPr>
                <w:rFonts w:ascii="Arial" w:hAnsi="Arial" w:cs="Arial"/>
                <w:sz w:val="20"/>
                <w:szCs w:val="20"/>
              </w:rPr>
              <w:t>Clause 55(4)</w:t>
            </w:r>
            <w:r>
              <w:rPr>
                <w:rFonts w:ascii="Arial" w:hAnsi="Arial" w:cs="Arial"/>
                <w:sz w:val="20"/>
                <w:szCs w:val="20"/>
              </w:rPr>
              <w:tab/>
            </w:r>
            <w:r>
              <w:rPr>
                <w:rFonts w:ascii="Arial" w:hAnsi="Arial" w:cs="Arial"/>
                <w:sz w:val="20"/>
                <w:szCs w:val="20"/>
              </w:rPr>
              <w:tab/>
            </w:r>
          </w:p>
        </w:tc>
        <w:tc>
          <w:tcPr>
            <w:tcW w:w="5278" w:type="dxa"/>
          </w:tcPr>
          <w:p w14:paraId="277F36B2" w14:textId="77777777" w:rsidR="00DA0409" w:rsidRPr="001163E0" w:rsidRDefault="00DA0409" w:rsidP="00C33B3A">
            <w:pPr>
              <w:spacing w:beforeLines="40" w:before="96" w:afterLines="40" w:after="96"/>
              <w:rPr>
                <w:rFonts w:ascii="Arial" w:hAnsi="Arial" w:cs="Arial"/>
                <w:sz w:val="20"/>
                <w:szCs w:val="20"/>
              </w:rPr>
            </w:pPr>
            <w:r>
              <w:rPr>
                <w:rFonts w:ascii="Arial" w:hAnsi="Arial" w:cs="Arial"/>
                <w:sz w:val="20"/>
                <w:szCs w:val="20"/>
              </w:rPr>
              <w:t>Failing to comply with any conditions applying to an exemption from a requirement to obtain a permit</w:t>
            </w:r>
          </w:p>
        </w:tc>
        <w:tc>
          <w:tcPr>
            <w:tcW w:w="1944" w:type="dxa"/>
          </w:tcPr>
          <w:p w14:paraId="56620781" w14:textId="77777777" w:rsidR="00DA0409" w:rsidRPr="001163E0" w:rsidRDefault="00DA0409" w:rsidP="00C33B3A">
            <w:pPr>
              <w:spacing w:beforeLines="40" w:before="96" w:afterLines="40" w:after="96"/>
              <w:rPr>
                <w:rFonts w:ascii="Arial" w:hAnsi="Arial" w:cs="Arial"/>
                <w:sz w:val="20"/>
                <w:szCs w:val="20"/>
              </w:rPr>
            </w:pPr>
            <w:r w:rsidRPr="00DA0409">
              <w:rPr>
                <w:rFonts w:ascii="Arial" w:hAnsi="Arial" w:cs="Arial"/>
                <w:sz w:val="20"/>
                <w:szCs w:val="20"/>
              </w:rPr>
              <w:t>2 penalty units</w:t>
            </w:r>
          </w:p>
        </w:tc>
      </w:tr>
      <w:tr w:rsidR="00B14758" w:rsidRPr="001163E0" w14:paraId="071D57A4" w14:textId="77777777" w:rsidTr="00E01699">
        <w:trPr>
          <w:cantSplit/>
        </w:trPr>
        <w:tc>
          <w:tcPr>
            <w:tcW w:w="2518" w:type="dxa"/>
          </w:tcPr>
          <w:p w14:paraId="2AA35F79"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Clause 56</w:t>
            </w:r>
          </w:p>
        </w:tc>
        <w:tc>
          <w:tcPr>
            <w:tcW w:w="5278" w:type="dxa"/>
          </w:tcPr>
          <w:p w14:paraId="58927BA6"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 xml:space="preserve">Making false representations </w:t>
            </w:r>
          </w:p>
        </w:tc>
        <w:tc>
          <w:tcPr>
            <w:tcW w:w="1944" w:type="dxa"/>
          </w:tcPr>
          <w:p w14:paraId="069E6F37" w14:textId="77777777" w:rsidR="00A349CF" w:rsidRPr="001163E0" w:rsidRDefault="00A349CF" w:rsidP="00C33B3A">
            <w:pPr>
              <w:spacing w:beforeLines="40" w:before="96" w:afterLines="40" w:after="96"/>
              <w:rPr>
                <w:rFonts w:ascii="Arial" w:hAnsi="Arial" w:cs="Arial"/>
                <w:sz w:val="20"/>
                <w:szCs w:val="20"/>
              </w:rPr>
            </w:pPr>
            <w:r w:rsidRPr="001163E0">
              <w:rPr>
                <w:rFonts w:ascii="Arial" w:hAnsi="Arial" w:cs="Arial"/>
                <w:sz w:val="20"/>
                <w:szCs w:val="20"/>
              </w:rPr>
              <w:t>3 penalty units</w:t>
            </w:r>
          </w:p>
        </w:tc>
      </w:tr>
      <w:tr w:rsidR="00B14758" w:rsidRPr="001163E0" w14:paraId="17BBA3AF" w14:textId="77777777" w:rsidTr="00E01699">
        <w:trPr>
          <w:cantSplit/>
        </w:trPr>
        <w:tc>
          <w:tcPr>
            <w:tcW w:w="2518" w:type="dxa"/>
          </w:tcPr>
          <w:p w14:paraId="0BB7ED12" w14:textId="77777777" w:rsidR="00A349CF" w:rsidRPr="00536E1C" w:rsidRDefault="0096512A" w:rsidP="00C33B3A">
            <w:pPr>
              <w:spacing w:beforeLines="40" w:before="96" w:afterLines="40" w:after="96"/>
              <w:rPr>
                <w:rFonts w:ascii="Arial" w:hAnsi="Arial" w:cs="Arial"/>
                <w:sz w:val="20"/>
                <w:szCs w:val="20"/>
              </w:rPr>
            </w:pPr>
            <w:r>
              <w:rPr>
                <w:rFonts w:ascii="Arial" w:hAnsi="Arial" w:cs="Arial"/>
                <w:sz w:val="20"/>
                <w:szCs w:val="20"/>
              </w:rPr>
              <w:t>Clause 60</w:t>
            </w:r>
            <w:r w:rsidR="001163E0" w:rsidRPr="00536E1C">
              <w:rPr>
                <w:rFonts w:ascii="Arial" w:hAnsi="Arial" w:cs="Arial"/>
                <w:sz w:val="20"/>
                <w:szCs w:val="20"/>
              </w:rPr>
              <w:t>(5)</w:t>
            </w:r>
          </w:p>
        </w:tc>
        <w:tc>
          <w:tcPr>
            <w:tcW w:w="5278" w:type="dxa"/>
          </w:tcPr>
          <w:p w14:paraId="2A0E91C0" w14:textId="77777777" w:rsidR="00A349CF" w:rsidRPr="00536E1C" w:rsidRDefault="001163E0" w:rsidP="00C33B3A">
            <w:pPr>
              <w:spacing w:beforeLines="40" w:before="96" w:afterLines="40" w:after="96"/>
              <w:rPr>
                <w:rFonts w:ascii="Arial" w:hAnsi="Arial" w:cs="Arial"/>
                <w:sz w:val="20"/>
                <w:szCs w:val="20"/>
              </w:rPr>
            </w:pPr>
            <w:r w:rsidRPr="00536E1C">
              <w:rPr>
                <w:rFonts w:ascii="Arial" w:hAnsi="Arial" w:cs="Arial"/>
                <w:sz w:val="20"/>
                <w:szCs w:val="20"/>
              </w:rPr>
              <w:t>Failing to comply with a condition of a permit</w:t>
            </w:r>
          </w:p>
        </w:tc>
        <w:tc>
          <w:tcPr>
            <w:tcW w:w="1944" w:type="dxa"/>
          </w:tcPr>
          <w:p w14:paraId="0BFA2DCC" w14:textId="77777777" w:rsidR="00A349CF" w:rsidRPr="00536E1C" w:rsidRDefault="00A349CF" w:rsidP="00C33B3A">
            <w:pPr>
              <w:spacing w:beforeLines="40" w:before="96" w:afterLines="40" w:after="96"/>
              <w:rPr>
                <w:rFonts w:ascii="Arial" w:hAnsi="Arial" w:cs="Arial"/>
                <w:sz w:val="20"/>
                <w:szCs w:val="20"/>
              </w:rPr>
            </w:pPr>
            <w:r w:rsidRPr="00536E1C">
              <w:rPr>
                <w:rFonts w:ascii="Arial" w:hAnsi="Arial" w:cs="Arial"/>
                <w:sz w:val="20"/>
                <w:szCs w:val="20"/>
              </w:rPr>
              <w:t>3 penalty units</w:t>
            </w:r>
          </w:p>
        </w:tc>
      </w:tr>
      <w:tr w:rsidR="001163E0" w:rsidRPr="001163E0" w14:paraId="6DC8563F" w14:textId="77777777" w:rsidTr="00E01699">
        <w:trPr>
          <w:cantSplit/>
        </w:trPr>
        <w:tc>
          <w:tcPr>
            <w:tcW w:w="2518" w:type="dxa"/>
          </w:tcPr>
          <w:p w14:paraId="1483295F" w14:textId="77777777" w:rsidR="001163E0" w:rsidRDefault="0096512A" w:rsidP="00C33B3A">
            <w:pPr>
              <w:spacing w:beforeLines="40" w:before="96" w:afterLines="40" w:after="96"/>
              <w:rPr>
                <w:rFonts w:ascii="Arial" w:hAnsi="Arial" w:cs="Arial"/>
                <w:sz w:val="20"/>
                <w:szCs w:val="20"/>
              </w:rPr>
            </w:pPr>
            <w:r>
              <w:rPr>
                <w:rFonts w:ascii="Arial" w:hAnsi="Arial" w:cs="Arial"/>
                <w:sz w:val="20"/>
                <w:szCs w:val="20"/>
              </w:rPr>
              <w:t>Clause 61</w:t>
            </w:r>
            <w:r w:rsidR="001163E0">
              <w:rPr>
                <w:rFonts w:ascii="Arial" w:hAnsi="Arial" w:cs="Arial"/>
                <w:sz w:val="20"/>
                <w:szCs w:val="20"/>
              </w:rPr>
              <w:t>(4)</w:t>
            </w:r>
          </w:p>
        </w:tc>
        <w:tc>
          <w:tcPr>
            <w:tcW w:w="5278" w:type="dxa"/>
          </w:tcPr>
          <w:p w14:paraId="06D6EF37" w14:textId="77777777" w:rsidR="001163E0" w:rsidRDefault="001163E0" w:rsidP="00C33B3A">
            <w:pPr>
              <w:spacing w:beforeLines="40" w:before="96" w:afterLines="40" w:after="96"/>
              <w:rPr>
                <w:rFonts w:ascii="Arial" w:hAnsi="Arial" w:cs="Arial"/>
                <w:sz w:val="20"/>
                <w:szCs w:val="20"/>
              </w:rPr>
            </w:pPr>
            <w:r>
              <w:rPr>
                <w:rFonts w:ascii="Arial" w:hAnsi="Arial" w:cs="Arial"/>
                <w:sz w:val="20"/>
                <w:szCs w:val="20"/>
              </w:rPr>
              <w:t>Failing to comply with a notice to comply</w:t>
            </w:r>
          </w:p>
        </w:tc>
        <w:tc>
          <w:tcPr>
            <w:tcW w:w="1944" w:type="dxa"/>
          </w:tcPr>
          <w:p w14:paraId="7EA3D250" w14:textId="77777777" w:rsidR="001163E0" w:rsidRPr="001163E0" w:rsidRDefault="001163E0" w:rsidP="00C33B3A">
            <w:pPr>
              <w:spacing w:beforeLines="40" w:before="96" w:afterLines="40" w:after="96"/>
              <w:rPr>
                <w:rFonts w:ascii="Arial" w:hAnsi="Arial" w:cs="Arial"/>
                <w:sz w:val="20"/>
                <w:szCs w:val="20"/>
              </w:rPr>
            </w:pPr>
            <w:r>
              <w:rPr>
                <w:rFonts w:ascii="Arial" w:hAnsi="Arial" w:cs="Arial"/>
                <w:sz w:val="20"/>
                <w:szCs w:val="20"/>
              </w:rPr>
              <w:t>3 penalty units</w:t>
            </w:r>
          </w:p>
        </w:tc>
      </w:tr>
    </w:tbl>
    <w:p w14:paraId="39A1B396" w14:textId="77777777" w:rsidR="00452084" w:rsidRPr="00DA4584" w:rsidRDefault="00452084" w:rsidP="007777EE">
      <w:pPr>
        <w:autoSpaceDE w:val="0"/>
        <w:autoSpaceDN w:val="0"/>
        <w:adjustRightInd w:val="0"/>
        <w:ind w:right="0"/>
        <w:jc w:val="center"/>
        <w:rPr>
          <w:rFonts w:ascii="Arial" w:hAnsi="Arial" w:cs="Arial"/>
          <w:b/>
        </w:rPr>
      </w:pPr>
    </w:p>
    <w:p w14:paraId="0B734F59" w14:textId="77777777" w:rsidR="00A52D8F" w:rsidRDefault="00A52D8F">
      <w:pPr>
        <w:rPr>
          <w:rFonts w:ascii="Arial" w:hAnsi="Arial" w:cs="Arial"/>
          <w:b/>
          <w:sz w:val="28"/>
          <w:szCs w:val="28"/>
        </w:rPr>
      </w:pPr>
      <w:r>
        <w:rPr>
          <w:rFonts w:ascii="Arial" w:hAnsi="Arial" w:cs="Arial"/>
          <w:b/>
          <w:sz w:val="28"/>
          <w:szCs w:val="28"/>
        </w:rPr>
        <w:br w:type="page"/>
      </w:r>
    </w:p>
    <w:p w14:paraId="61B7B23E" w14:textId="77777777" w:rsidR="00452084" w:rsidRPr="00A52D8F" w:rsidRDefault="00452084" w:rsidP="00A52D8F">
      <w:pPr>
        <w:jc w:val="center"/>
        <w:rPr>
          <w:rFonts w:ascii="Arial" w:hAnsi="Arial" w:cs="Arial"/>
          <w:b/>
          <w:sz w:val="28"/>
          <w:szCs w:val="28"/>
        </w:rPr>
      </w:pPr>
      <w:r w:rsidRPr="00A52D8F">
        <w:rPr>
          <w:rFonts w:ascii="Arial" w:hAnsi="Arial" w:cs="Arial"/>
          <w:b/>
          <w:sz w:val="28"/>
          <w:szCs w:val="28"/>
        </w:rPr>
        <w:lastRenderedPageBreak/>
        <w:t>MACEDON RANGES SHIRE COUNCIL</w:t>
      </w:r>
      <w:r w:rsidR="00571E5A" w:rsidRPr="00A52D8F">
        <w:rPr>
          <w:rFonts w:ascii="Arial" w:hAnsi="Arial" w:cs="Arial"/>
          <w:b/>
          <w:sz w:val="28"/>
          <w:szCs w:val="28"/>
        </w:rPr>
        <w:br/>
      </w:r>
      <w:r w:rsidRPr="00A52D8F">
        <w:rPr>
          <w:rFonts w:ascii="Arial" w:hAnsi="Arial" w:cs="Arial"/>
          <w:b/>
          <w:sz w:val="28"/>
          <w:szCs w:val="28"/>
        </w:rPr>
        <w:t>GENERAL PURPOSES AND AMENITY LOCAL LAW</w:t>
      </w:r>
      <w:r w:rsidR="0096512A" w:rsidRPr="00A52D8F">
        <w:rPr>
          <w:rFonts w:ascii="Arial" w:hAnsi="Arial" w:cs="Arial"/>
          <w:b/>
          <w:sz w:val="28"/>
          <w:szCs w:val="28"/>
        </w:rPr>
        <w:t xml:space="preserve"> NO. 10</w:t>
      </w:r>
    </w:p>
    <w:p w14:paraId="5F3DD51B" w14:textId="77777777" w:rsidR="00452084" w:rsidRPr="005E1A57" w:rsidRDefault="00452084" w:rsidP="00452084">
      <w:pPr>
        <w:autoSpaceDE w:val="0"/>
        <w:autoSpaceDN w:val="0"/>
        <w:adjustRightInd w:val="0"/>
        <w:ind w:right="0"/>
        <w:jc w:val="center"/>
        <w:rPr>
          <w:rFonts w:ascii="Arial" w:hAnsi="Arial" w:cs="Arial"/>
          <w:b/>
          <w:sz w:val="18"/>
          <w:szCs w:val="18"/>
        </w:rPr>
      </w:pPr>
    </w:p>
    <w:p w14:paraId="62254BD1" w14:textId="77777777" w:rsidR="00A52D8F" w:rsidRDefault="00452084" w:rsidP="00571E5A">
      <w:pPr>
        <w:pStyle w:val="TitleHeading2"/>
        <w:ind w:left="0" w:firstLine="0"/>
        <w:jc w:val="center"/>
      </w:pPr>
      <w:bookmarkStart w:id="145" w:name="_Toc372109263"/>
      <w:r w:rsidRPr="00DA4584">
        <w:t>SCHEDULE 4</w:t>
      </w:r>
      <w:bookmarkEnd w:id="145"/>
    </w:p>
    <w:p w14:paraId="4BDA770D" w14:textId="77777777" w:rsidR="007777EE" w:rsidRPr="00A52D8F" w:rsidRDefault="00452084" w:rsidP="00A52D8F">
      <w:pPr>
        <w:jc w:val="center"/>
        <w:rPr>
          <w:rFonts w:ascii="Arial" w:hAnsi="Arial" w:cs="Arial"/>
          <w:b/>
          <w:sz w:val="24"/>
          <w:szCs w:val="24"/>
        </w:rPr>
      </w:pPr>
      <w:r w:rsidRPr="00A52D8F">
        <w:rPr>
          <w:rFonts w:ascii="Arial" w:hAnsi="Arial" w:cs="Arial"/>
          <w:b/>
          <w:sz w:val="24"/>
          <w:szCs w:val="24"/>
        </w:rPr>
        <w:t xml:space="preserve">(Clause </w:t>
      </w:r>
      <w:r w:rsidR="00095EA4" w:rsidRPr="00A52D8F">
        <w:rPr>
          <w:rFonts w:ascii="Arial" w:hAnsi="Arial" w:cs="Arial"/>
          <w:b/>
          <w:sz w:val="24"/>
          <w:szCs w:val="24"/>
        </w:rPr>
        <w:t>29(2)(c)</w:t>
      </w:r>
      <w:r w:rsidRPr="00A52D8F">
        <w:rPr>
          <w:rFonts w:ascii="Arial" w:hAnsi="Arial" w:cs="Arial"/>
          <w:b/>
          <w:sz w:val="24"/>
          <w:szCs w:val="24"/>
        </w:rPr>
        <w:t>)</w:t>
      </w:r>
    </w:p>
    <w:p w14:paraId="17161DAB" w14:textId="77777777" w:rsidR="00095EA4" w:rsidRPr="005E1A57" w:rsidRDefault="00095EA4" w:rsidP="00452084">
      <w:pPr>
        <w:autoSpaceDE w:val="0"/>
        <w:autoSpaceDN w:val="0"/>
        <w:adjustRightInd w:val="0"/>
        <w:ind w:right="0"/>
        <w:jc w:val="center"/>
        <w:rPr>
          <w:rFonts w:ascii="Arial" w:hAnsi="Arial" w:cs="Arial"/>
          <w:b/>
          <w:sz w:val="18"/>
          <w:szCs w:val="18"/>
        </w:rPr>
      </w:pPr>
    </w:p>
    <w:p w14:paraId="467CEAD5" w14:textId="77777777" w:rsidR="00095EA4" w:rsidRPr="00A52D8F" w:rsidRDefault="00095EA4" w:rsidP="00A52D8F">
      <w:pPr>
        <w:jc w:val="center"/>
        <w:rPr>
          <w:rFonts w:ascii="Arial" w:hAnsi="Arial" w:cs="Arial"/>
          <w:b/>
          <w:sz w:val="24"/>
          <w:szCs w:val="24"/>
        </w:rPr>
      </w:pPr>
      <w:r w:rsidRPr="00A52D8F">
        <w:rPr>
          <w:rFonts w:ascii="Arial" w:hAnsi="Arial" w:cs="Arial"/>
          <w:b/>
          <w:sz w:val="24"/>
          <w:szCs w:val="24"/>
        </w:rPr>
        <w:t>Designated Picnic Areas</w:t>
      </w:r>
    </w:p>
    <w:p w14:paraId="4149D2AF" w14:textId="77777777" w:rsidR="00095EA4" w:rsidRPr="005E1A57" w:rsidRDefault="00095EA4" w:rsidP="00452084">
      <w:pPr>
        <w:autoSpaceDE w:val="0"/>
        <w:autoSpaceDN w:val="0"/>
        <w:adjustRightInd w:val="0"/>
        <w:ind w:right="0"/>
        <w:jc w:val="center"/>
        <w:rPr>
          <w:rFonts w:ascii="Arial" w:hAnsi="Arial" w:cs="Arial"/>
          <w:b/>
          <w:sz w:val="18"/>
          <w:szCs w:val="18"/>
        </w:rPr>
      </w:pPr>
    </w:p>
    <w:p w14:paraId="48244D3B" w14:textId="77777777" w:rsidR="0075286F" w:rsidRDefault="0075286F" w:rsidP="0082227B">
      <w:pPr>
        <w:pStyle w:val="Bullets"/>
        <w:numPr>
          <w:ilvl w:val="0"/>
          <w:numId w:val="55"/>
        </w:numPr>
        <w:spacing w:line="360" w:lineRule="auto"/>
        <w:ind w:left="426" w:hanging="426"/>
      </w:pPr>
      <w:r w:rsidRPr="0017044F">
        <w:t xml:space="preserve">Gisborne </w:t>
      </w:r>
    </w:p>
    <w:p w14:paraId="33B3991D" w14:textId="77777777" w:rsidR="003668E5" w:rsidRDefault="0075286F" w:rsidP="0082227B">
      <w:pPr>
        <w:pStyle w:val="Bullets"/>
        <w:numPr>
          <w:ilvl w:val="0"/>
          <w:numId w:val="56"/>
        </w:numPr>
      </w:pPr>
      <w:r w:rsidRPr="0017044F">
        <w:t>Area between Sank</w:t>
      </w:r>
      <w:r w:rsidR="003668E5">
        <w:t>ey Reserve and Gardiner Reserve</w:t>
      </w:r>
      <w:r w:rsidR="00F101BB">
        <w:t>, Aitken Street</w:t>
      </w:r>
    </w:p>
    <w:p w14:paraId="0C05CEB8" w14:textId="77777777" w:rsidR="00752E16" w:rsidRDefault="003668E5" w:rsidP="0082227B">
      <w:pPr>
        <w:pStyle w:val="Bullets"/>
        <w:numPr>
          <w:ilvl w:val="0"/>
          <w:numId w:val="56"/>
        </w:numPr>
      </w:pPr>
      <w:r>
        <w:t>T</w:t>
      </w:r>
      <w:r w:rsidR="0075286F" w:rsidRPr="0017044F">
        <w:t xml:space="preserve">he area along the Jacksons Creek at the end of </w:t>
      </w:r>
      <w:proofErr w:type="spellStart"/>
      <w:r w:rsidR="0075286F" w:rsidRPr="0017044F">
        <w:t>Brantome</w:t>
      </w:r>
      <w:proofErr w:type="spellEnd"/>
      <w:r w:rsidR="0075286F" w:rsidRPr="0017044F">
        <w:t xml:space="preserve"> Street</w:t>
      </w:r>
    </w:p>
    <w:p w14:paraId="55D832DF" w14:textId="77777777" w:rsidR="00752E16" w:rsidRPr="0017044F" w:rsidRDefault="00752E16" w:rsidP="0082227B">
      <w:pPr>
        <w:pStyle w:val="Bullets"/>
        <w:numPr>
          <w:ilvl w:val="0"/>
          <w:numId w:val="56"/>
        </w:numPr>
      </w:pPr>
      <w:r>
        <w:t>Gisborne Botanic Gardens, Station Street</w:t>
      </w:r>
    </w:p>
    <w:p w14:paraId="62248088" w14:textId="77777777" w:rsidR="003668E5" w:rsidRPr="005E1A57" w:rsidRDefault="003668E5" w:rsidP="003668E5">
      <w:pPr>
        <w:pStyle w:val="Bullets"/>
        <w:numPr>
          <w:ilvl w:val="0"/>
          <w:numId w:val="0"/>
        </w:numPr>
        <w:spacing w:line="360" w:lineRule="auto"/>
        <w:ind w:left="426"/>
        <w:rPr>
          <w:sz w:val="16"/>
          <w:szCs w:val="16"/>
        </w:rPr>
      </w:pPr>
    </w:p>
    <w:p w14:paraId="2D63D459" w14:textId="77777777" w:rsidR="0075286F" w:rsidRDefault="00095EA4" w:rsidP="0082227B">
      <w:pPr>
        <w:pStyle w:val="Bullets"/>
        <w:numPr>
          <w:ilvl w:val="0"/>
          <w:numId w:val="55"/>
        </w:numPr>
        <w:spacing w:line="360" w:lineRule="auto"/>
        <w:ind w:left="426" w:hanging="426"/>
      </w:pPr>
      <w:r w:rsidRPr="0017044F">
        <w:t xml:space="preserve">Kyneton </w:t>
      </w:r>
    </w:p>
    <w:p w14:paraId="69D6263B" w14:textId="77777777" w:rsidR="003668E5" w:rsidRDefault="00095EA4" w:rsidP="0082227B">
      <w:pPr>
        <w:pStyle w:val="Bullets"/>
        <w:numPr>
          <w:ilvl w:val="0"/>
          <w:numId w:val="56"/>
        </w:numPr>
      </w:pPr>
      <w:r w:rsidRPr="0017044F">
        <w:t>B</w:t>
      </w:r>
      <w:r w:rsidR="003668E5">
        <w:t xml:space="preserve">otanical Gardens, </w:t>
      </w:r>
      <w:r w:rsidR="00F628D5">
        <w:t xml:space="preserve">Mollison Street and </w:t>
      </w:r>
      <w:r w:rsidR="003668E5">
        <w:t>Clowes Street</w:t>
      </w:r>
    </w:p>
    <w:p w14:paraId="5785A5B6" w14:textId="77777777" w:rsidR="00095EA4" w:rsidRDefault="003668E5" w:rsidP="0082227B">
      <w:pPr>
        <w:pStyle w:val="Bullets"/>
        <w:numPr>
          <w:ilvl w:val="0"/>
          <w:numId w:val="56"/>
        </w:numPr>
      </w:pPr>
      <w:r>
        <w:t>Quarry Reserve</w:t>
      </w:r>
      <w:r w:rsidR="00752E16">
        <w:t xml:space="preserve">, </w:t>
      </w:r>
      <w:r w:rsidR="005F6DC0">
        <w:t>Piper Street</w:t>
      </w:r>
      <w:r w:rsidR="0017044F">
        <w:t>/</w:t>
      </w:r>
      <w:r w:rsidR="00095EA4" w:rsidRPr="0017044F">
        <w:t>Campaspe Crescent</w:t>
      </w:r>
    </w:p>
    <w:p w14:paraId="3D330FC2" w14:textId="77777777" w:rsidR="00752E16" w:rsidRDefault="00752E16" w:rsidP="0082227B">
      <w:pPr>
        <w:pStyle w:val="Bullets"/>
        <w:numPr>
          <w:ilvl w:val="0"/>
          <w:numId w:val="56"/>
        </w:numPr>
      </w:pPr>
      <w:r>
        <w:t xml:space="preserve">Kyneton Mineral Springs, </w:t>
      </w:r>
      <w:r w:rsidR="005F6DC0">
        <w:t>Burton Avenue</w:t>
      </w:r>
    </w:p>
    <w:p w14:paraId="6AF05ABE" w14:textId="77777777" w:rsidR="003668E5" w:rsidRPr="005E1A57" w:rsidRDefault="003668E5" w:rsidP="003668E5">
      <w:pPr>
        <w:pStyle w:val="Bullets"/>
        <w:numPr>
          <w:ilvl w:val="0"/>
          <w:numId w:val="0"/>
        </w:numPr>
        <w:ind w:left="720"/>
        <w:rPr>
          <w:sz w:val="16"/>
          <w:szCs w:val="16"/>
        </w:rPr>
      </w:pPr>
    </w:p>
    <w:p w14:paraId="21D61FFD" w14:textId="77777777" w:rsidR="0075286F" w:rsidRDefault="0075286F" w:rsidP="0082227B">
      <w:pPr>
        <w:pStyle w:val="Bullets"/>
        <w:numPr>
          <w:ilvl w:val="0"/>
          <w:numId w:val="55"/>
        </w:numPr>
        <w:spacing w:line="360" w:lineRule="auto"/>
        <w:ind w:left="426" w:hanging="426"/>
      </w:pPr>
      <w:r w:rsidRPr="0017044F">
        <w:t xml:space="preserve">Lancefield </w:t>
      </w:r>
    </w:p>
    <w:p w14:paraId="2E95F538" w14:textId="77777777" w:rsidR="0075286F" w:rsidRPr="0017044F" w:rsidRDefault="005F6DC0" w:rsidP="0082227B">
      <w:pPr>
        <w:pStyle w:val="Bullets"/>
        <w:numPr>
          <w:ilvl w:val="0"/>
          <w:numId w:val="56"/>
        </w:numPr>
      </w:pPr>
      <w:r>
        <w:t>Lancefield Park, Chauncey Street</w:t>
      </w:r>
    </w:p>
    <w:p w14:paraId="49ED23AF" w14:textId="77777777" w:rsidR="003668E5" w:rsidRPr="005E1A57" w:rsidRDefault="003668E5" w:rsidP="003C35AD">
      <w:pPr>
        <w:pStyle w:val="Bullets"/>
        <w:numPr>
          <w:ilvl w:val="0"/>
          <w:numId w:val="0"/>
        </w:numPr>
        <w:spacing w:line="360" w:lineRule="auto"/>
        <w:rPr>
          <w:sz w:val="16"/>
          <w:szCs w:val="16"/>
        </w:rPr>
      </w:pPr>
    </w:p>
    <w:p w14:paraId="297ECF36" w14:textId="77777777" w:rsidR="003C35AD" w:rsidRDefault="0075286F" w:rsidP="0082227B">
      <w:pPr>
        <w:pStyle w:val="Bullets"/>
        <w:numPr>
          <w:ilvl w:val="0"/>
          <w:numId w:val="55"/>
        </w:numPr>
        <w:spacing w:line="360" w:lineRule="auto"/>
        <w:ind w:left="426" w:hanging="426"/>
      </w:pPr>
      <w:r w:rsidRPr="0017044F">
        <w:t>Macedon</w:t>
      </w:r>
    </w:p>
    <w:p w14:paraId="00E00DE8" w14:textId="77777777" w:rsidR="003668E5" w:rsidRDefault="003668E5" w:rsidP="0082227B">
      <w:pPr>
        <w:pStyle w:val="Bullets"/>
        <w:numPr>
          <w:ilvl w:val="0"/>
          <w:numId w:val="56"/>
        </w:numPr>
      </w:pPr>
      <w:r>
        <w:t>Ash Wednesday Park</w:t>
      </w:r>
      <w:r w:rsidR="005F6DC0">
        <w:t>, Smith Street</w:t>
      </w:r>
    </w:p>
    <w:p w14:paraId="2E82351B" w14:textId="77777777" w:rsidR="003668E5" w:rsidRPr="005E1A57" w:rsidRDefault="003668E5" w:rsidP="003C35AD">
      <w:pPr>
        <w:pStyle w:val="Bullets"/>
        <w:numPr>
          <w:ilvl w:val="0"/>
          <w:numId w:val="0"/>
        </w:numPr>
        <w:spacing w:line="360" w:lineRule="auto"/>
        <w:rPr>
          <w:sz w:val="16"/>
          <w:szCs w:val="16"/>
        </w:rPr>
      </w:pPr>
    </w:p>
    <w:p w14:paraId="543C0CA6" w14:textId="77777777" w:rsidR="003668E5" w:rsidRDefault="003668E5" w:rsidP="0082227B">
      <w:pPr>
        <w:pStyle w:val="Bullets"/>
        <w:numPr>
          <w:ilvl w:val="0"/>
          <w:numId w:val="55"/>
        </w:numPr>
        <w:spacing w:line="360" w:lineRule="auto"/>
        <w:ind w:left="426" w:hanging="426"/>
      </w:pPr>
      <w:r>
        <w:t>Mount Macedon</w:t>
      </w:r>
    </w:p>
    <w:p w14:paraId="1EBE185B" w14:textId="77777777" w:rsidR="003668E5" w:rsidRDefault="003668E5" w:rsidP="0082227B">
      <w:pPr>
        <w:pStyle w:val="Bullets"/>
        <w:numPr>
          <w:ilvl w:val="0"/>
          <w:numId w:val="56"/>
        </w:numPr>
      </w:pPr>
      <w:r>
        <w:t>Centennial Park</w:t>
      </w:r>
      <w:r w:rsidR="005F6DC0">
        <w:t>, Mount Macedon Road</w:t>
      </w:r>
    </w:p>
    <w:p w14:paraId="7DB92755" w14:textId="77777777" w:rsidR="0075286F" w:rsidRPr="0017044F" w:rsidRDefault="0075286F" w:rsidP="0082227B">
      <w:pPr>
        <w:pStyle w:val="Bullets"/>
        <w:numPr>
          <w:ilvl w:val="0"/>
          <w:numId w:val="56"/>
        </w:numPr>
      </w:pPr>
      <w:r w:rsidRPr="0017044F">
        <w:t>Stanley Park</w:t>
      </w:r>
      <w:r w:rsidR="005F6DC0">
        <w:t>, Waterfalls Road</w:t>
      </w:r>
    </w:p>
    <w:p w14:paraId="4326E4A2" w14:textId="77777777" w:rsidR="003668E5" w:rsidRPr="005E1A57" w:rsidRDefault="003668E5" w:rsidP="003C35AD">
      <w:pPr>
        <w:pStyle w:val="Bullets"/>
        <w:numPr>
          <w:ilvl w:val="0"/>
          <w:numId w:val="0"/>
        </w:numPr>
        <w:spacing w:line="360" w:lineRule="auto"/>
        <w:rPr>
          <w:sz w:val="16"/>
          <w:szCs w:val="16"/>
        </w:rPr>
      </w:pPr>
    </w:p>
    <w:p w14:paraId="461E0553" w14:textId="77777777" w:rsidR="003668E5" w:rsidRDefault="003668E5" w:rsidP="0082227B">
      <w:pPr>
        <w:pStyle w:val="Bullets"/>
        <w:numPr>
          <w:ilvl w:val="0"/>
          <w:numId w:val="55"/>
        </w:numPr>
        <w:spacing w:line="360" w:lineRule="auto"/>
        <w:ind w:left="426" w:hanging="426"/>
      </w:pPr>
      <w:r>
        <w:t>Malmsbury</w:t>
      </w:r>
    </w:p>
    <w:p w14:paraId="08BF1F44" w14:textId="77777777" w:rsidR="0075286F" w:rsidRPr="0017044F" w:rsidRDefault="0075286F" w:rsidP="0082227B">
      <w:pPr>
        <w:pStyle w:val="Bullets"/>
        <w:numPr>
          <w:ilvl w:val="0"/>
          <w:numId w:val="56"/>
        </w:numPr>
      </w:pPr>
      <w:r w:rsidRPr="0017044F">
        <w:t>Malmsbury Botanical Gardens</w:t>
      </w:r>
      <w:r w:rsidR="005F6DC0">
        <w:t>, High Street</w:t>
      </w:r>
    </w:p>
    <w:p w14:paraId="271F2C93" w14:textId="77777777" w:rsidR="003668E5" w:rsidRPr="005E1A57" w:rsidRDefault="003668E5" w:rsidP="003C35AD">
      <w:pPr>
        <w:pStyle w:val="Bullets"/>
        <w:numPr>
          <w:ilvl w:val="0"/>
          <w:numId w:val="0"/>
        </w:numPr>
        <w:spacing w:line="360" w:lineRule="auto"/>
        <w:rPr>
          <w:sz w:val="16"/>
          <w:szCs w:val="16"/>
        </w:rPr>
      </w:pPr>
    </w:p>
    <w:p w14:paraId="71FDD812" w14:textId="77777777" w:rsidR="003C35AD" w:rsidRDefault="003C35AD" w:rsidP="0082227B">
      <w:pPr>
        <w:pStyle w:val="Bullets"/>
        <w:numPr>
          <w:ilvl w:val="0"/>
          <w:numId w:val="55"/>
        </w:numPr>
        <w:spacing w:line="360" w:lineRule="auto"/>
        <w:ind w:left="426" w:hanging="426"/>
      </w:pPr>
      <w:r w:rsidRPr="0017044F">
        <w:t>Newham</w:t>
      </w:r>
    </w:p>
    <w:p w14:paraId="32570E1F" w14:textId="77777777" w:rsidR="0075286F" w:rsidRPr="0017044F" w:rsidRDefault="003C35AD" w:rsidP="0082227B">
      <w:pPr>
        <w:pStyle w:val="Bullets"/>
        <w:numPr>
          <w:ilvl w:val="0"/>
          <w:numId w:val="56"/>
        </w:numPr>
      </w:pPr>
      <w:r>
        <w:t>Wesley Park</w:t>
      </w:r>
      <w:r w:rsidR="005F6DC0">
        <w:t>, Rochford Road</w:t>
      </w:r>
    </w:p>
    <w:p w14:paraId="50C57E2C" w14:textId="77777777" w:rsidR="003668E5" w:rsidRPr="005E1A57" w:rsidRDefault="003668E5" w:rsidP="003C35AD">
      <w:pPr>
        <w:pStyle w:val="Bullets"/>
        <w:numPr>
          <w:ilvl w:val="0"/>
          <w:numId w:val="0"/>
        </w:numPr>
        <w:spacing w:line="360" w:lineRule="auto"/>
        <w:rPr>
          <w:sz w:val="16"/>
          <w:szCs w:val="16"/>
        </w:rPr>
      </w:pPr>
    </w:p>
    <w:p w14:paraId="43863FB1" w14:textId="77777777" w:rsidR="003C35AD" w:rsidRDefault="003C35AD" w:rsidP="0082227B">
      <w:pPr>
        <w:pStyle w:val="Bullets"/>
        <w:numPr>
          <w:ilvl w:val="0"/>
          <w:numId w:val="55"/>
        </w:numPr>
        <w:spacing w:line="360" w:lineRule="auto"/>
        <w:ind w:left="426" w:hanging="426"/>
      </w:pPr>
      <w:r>
        <w:t>Riddells Creek</w:t>
      </w:r>
    </w:p>
    <w:p w14:paraId="10463DC0" w14:textId="77777777" w:rsidR="003668E5" w:rsidRDefault="003668E5" w:rsidP="0082227B">
      <w:pPr>
        <w:pStyle w:val="Bullets"/>
        <w:numPr>
          <w:ilvl w:val="0"/>
          <w:numId w:val="56"/>
        </w:numPr>
      </w:pPr>
      <w:r>
        <w:t>Lions Memorial Park</w:t>
      </w:r>
      <w:r w:rsidR="005F6DC0">
        <w:t xml:space="preserve">, </w:t>
      </w:r>
      <w:r w:rsidR="00C719F9">
        <w:t>Main Road</w:t>
      </w:r>
    </w:p>
    <w:p w14:paraId="71BB970F" w14:textId="77777777" w:rsidR="0075286F" w:rsidRPr="0017044F" w:rsidRDefault="0075286F" w:rsidP="0082227B">
      <w:pPr>
        <w:pStyle w:val="Bullets"/>
        <w:numPr>
          <w:ilvl w:val="0"/>
          <w:numId w:val="56"/>
        </w:numPr>
      </w:pPr>
      <w:r w:rsidRPr="0017044F">
        <w:t>Lake Park</w:t>
      </w:r>
      <w:r w:rsidR="00C719F9">
        <w:t>, Main Road</w:t>
      </w:r>
    </w:p>
    <w:p w14:paraId="449F1003" w14:textId="77777777" w:rsidR="003668E5" w:rsidRPr="005E1A57" w:rsidRDefault="003668E5" w:rsidP="003C35AD">
      <w:pPr>
        <w:pStyle w:val="Bullets"/>
        <w:numPr>
          <w:ilvl w:val="0"/>
          <w:numId w:val="0"/>
        </w:numPr>
        <w:spacing w:line="360" w:lineRule="auto"/>
        <w:rPr>
          <w:sz w:val="16"/>
          <w:szCs w:val="16"/>
        </w:rPr>
      </w:pPr>
    </w:p>
    <w:p w14:paraId="25361CC8" w14:textId="77777777" w:rsidR="003C35AD" w:rsidRDefault="003C35AD" w:rsidP="0082227B">
      <w:pPr>
        <w:pStyle w:val="Bullets"/>
        <w:numPr>
          <w:ilvl w:val="0"/>
          <w:numId w:val="55"/>
        </w:numPr>
        <w:spacing w:line="360" w:lineRule="auto"/>
        <w:ind w:left="426" w:hanging="426"/>
      </w:pPr>
      <w:r>
        <w:t>Romsey</w:t>
      </w:r>
    </w:p>
    <w:p w14:paraId="27FAE865" w14:textId="77777777" w:rsidR="003668E5" w:rsidRDefault="00095EA4" w:rsidP="0082227B">
      <w:pPr>
        <w:pStyle w:val="Bullets"/>
        <w:numPr>
          <w:ilvl w:val="0"/>
          <w:numId w:val="56"/>
        </w:numPr>
      </w:pPr>
      <w:r w:rsidRPr="0017044F">
        <w:t>Lions Park</w:t>
      </w:r>
      <w:r w:rsidR="00C719F9">
        <w:t>, Main Street</w:t>
      </w:r>
    </w:p>
    <w:p w14:paraId="5FB225F5" w14:textId="77777777" w:rsidR="00095EA4" w:rsidRPr="0017044F" w:rsidRDefault="00095EA4" w:rsidP="0082227B">
      <w:pPr>
        <w:pStyle w:val="Bullets"/>
        <w:numPr>
          <w:ilvl w:val="0"/>
          <w:numId w:val="56"/>
        </w:numPr>
      </w:pPr>
      <w:r w:rsidRPr="0017044F">
        <w:t>Romsey Park</w:t>
      </w:r>
      <w:r w:rsidR="00C719F9">
        <w:t>, Park Lane</w:t>
      </w:r>
    </w:p>
    <w:p w14:paraId="50671BD8" w14:textId="77777777" w:rsidR="003668E5" w:rsidRPr="005E1A57" w:rsidRDefault="003668E5" w:rsidP="003C35AD">
      <w:pPr>
        <w:pStyle w:val="Bullets"/>
        <w:numPr>
          <w:ilvl w:val="0"/>
          <w:numId w:val="0"/>
        </w:numPr>
        <w:spacing w:line="360" w:lineRule="auto"/>
        <w:rPr>
          <w:sz w:val="16"/>
          <w:szCs w:val="16"/>
        </w:rPr>
      </w:pPr>
    </w:p>
    <w:p w14:paraId="1EA40044" w14:textId="77777777" w:rsidR="003668E5" w:rsidRDefault="003668E5" w:rsidP="0082227B">
      <w:pPr>
        <w:pStyle w:val="Bullets"/>
        <w:numPr>
          <w:ilvl w:val="0"/>
          <w:numId w:val="55"/>
        </w:numPr>
        <w:spacing w:line="360" w:lineRule="auto"/>
        <w:ind w:left="426" w:hanging="426"/>
      </w:pPr>
      <w:r>
        <w:t>Tylden</w:t>
      </w:r>
    </w:p>
    <w:p w14:paraId="14AAFF88" w14:textId="77777777" w:rsidR="00095EA4" w:rsidRPr="0017044F" w:rsidRDefault="00095EA4" w:rsidP="0082227B">
      <w:pPr>
        <w:pStyle w:val="Bullets"/>
        <w:numPr>
          <w:ilvl w:val="0"/>
          <w:numId w:val="56"/>
        </w:numPr>
      </w:pPr>
      <w:r w:rsidRPr="0017044F">
        <w:t>Tylden Hall Reserve</w:t>
      </w:r>
      <w:r w:rsidR="00C719F9">
        <w:t>, Tylden Woodend Road</w:t>
      </w:r>
    </w:p>
    <w:p w14:paraId="7F19BB2D" w14:textId="77777777" w:rsidR="003668E5" w:rsidRPr="005E1A57" w:rsidRDefault="003668E5" w:rsidP="003668E5">
      <w:pPr>
        <w:pStyle w:val="Bullets"/>
        <w:numPr>
          <w:ilvl w:val="0"/>
          <w:numId w:val="0"/>
        </w:numPr>
        <w:spacing w:line="360" w:lineRule="auto"/>
        <w:ind w:left="426"/>
        <w:rPr>
          <w:sz w:val="16"/>
          <w:szCs w:val="16"/>
        </w:rPr>
      </w:pPr>
    </w:p>
    <w:p w14:paraId="192EA516" w14:textId="77777777" w:rsidR="003668E5" w:rsidRDefault="003668E5" w:rsidP="0082227B">
      <w:pPr>
        <w:pStyle w:val="Bullets"/>
        <w:numPr>
          <w:ilvl w:val="0"/>
          <w:numId w:val="55"/>
        </w:numPr>
        <w:spacing w:line="360" w:lineRule="auto"/>
        <w:ind w:left="426" w:hanging="426"/>
      </w:pPr>
      <w:r>
        <w:t>Woodend</w:t>
      </w:r>
    </w:p>
    <w:p w14:paraId="2D7FFAA9" w14:textId="77777777" w:rsidR="005E1A57" w:rsidRDefault="0061698B" w:rsidP="0082227B">
      <w:pPr>
        <w:pStyle w:val="Bullets"/>
        <w:numPr>
          <w:ilvl w:val="0"/>
          <w:numId w:val="56"/>
        </w:numPr>
      </w:pPr>
      <w:r w:rsidRPr="0017044F">
        <w:t>Woodend Children’s Park</w:t>
      </w:r>
      <w:r w:rsidR="00C719F9">
        <w:t>, Nicholson Street</w:t>
      </w:r>
    </w:p>
    <w:p w14:paraId="21BFEBAE" w14:textId="77777777" w:rsidR="00C719F9" w:rsidRDefault="0075286F" w:rsidP="0082227B">
      <w:pPr>
        <w:pStyle w:val="Bullets"/>
        <w:numPr>
          <w:ilvl w:val="0"/>
          <w:numId w:val="56"/>
        </w:numPr>
      </w:pPr>
      <w:r w:rsidRPr="0017044F">
        <w:t>Woodend Campaspe Park</w:t>
      </w:r>
      <w:r w:rsidR="00C719F9">
        <w:t>, Campaspe Drive</w:t>
      </w:r>
    </w:p>
    <w:sectPr w:rsidR="00C719F9" w:rsidSect="00F378E6">
      <w:footerReference w:type="default" r:id="rId1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983" w14:textId="77777777" w:rsidR="00402AAD" w:rsidRDefault="00402AAD" w:rsidP="00DA4A60">
      <w:r>
        <w:separator/>
      </w:r>
    </w:p>
  </w:endnote>
  <w:endnote w:type="continuationSeparator" w:id="0">
    <w:p w14:paraId="4455FA28" w14:textId="77777777" w:rsidR="00402AAD" w:rsidRDefault="00402AAD" w:rsidP="00DA4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B58" w14:textId="77777777" w:rsidR="00F101BB" w:rsidRPr="00DA4584" w:rsidRDefault="00F101BB" w:rsidP="00DA4584">
    <w:pPr>
      <w:pStyle w:val="Footer"/>
      <w:pBdr>
        <w:top w:val="thinThickSmallGap" w:sz="24" w:space="1" w:color="622423" w:themeColor="accent2" w:themeShade="7F"/>
      </w:pBdr>
      <w:rPr>
        <w:rFonts w:ascii="Arial" w:hAnsi="Arial" w:cs="Arial"/>
        <w:sz w:val="20"/>
        <w:szCs w:val="20"/>
      </w:rPr>
    </w:pPr>
    <w:r>
      <w:rPr>
        <w:rFonts w:ascii="Arial" w:hAnsi="Arial" w:cs="Arial"/>
        <w:sz w:val="20"/>
        <w:szCs w:val="20"/>
      </w:rPr>
      <w:t>Section 223 draft-</w:t>
    </w:r>
    <w:r w:rsidRPr="00DA4584">
      <w:rPr>
        <w:rFonts w:ascii="Arial" w:hAnsi="Arial" w:cs="Arial"/>
        <w:sz w:val="20"/>
        <w:szCs w:val="20"/>
      </w:rPr>
      <w:t>V</w:t>
    </w:r>
    <w:r>
      <w:rPr>
        <w:rFonts w:ascii="Arial" w:hAnsi="Arial" w:cs="Arial"/>
        <w:sz w:val="20"/>
        <w:szCs w:val="20"/>
      </w:rPr>
      <w:t>1</w:t>
    </w: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E9D" w14:textId="77777777" w:rsidR="00F101BB" w:rsidRPr="00DA4584" w:rsidRDefault="00F101BB" w:rsidP="00DA4584">
    <w:pPr>
      <w:pStyle w:val="Footer"/>
      <w:pBdr>
        <w:top w:val="thinThickSmallGap" w:sz="24" w:space="1" w:color="622423" w:themeColor="accent2" w:themeShade="7F"/>
      </w:pBdr>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D00C" w14:textId="77777777" w:rsidR="00F101BB" w:rsidRPr="00DA4584" w:rsidRDefault="00F101BB" w:rsidP="00DA4584">
    <w:pPr>
      <w:pStyle w:val="Footer"/>
      <w:pBdr>
        <w:top w:val="thinThickSmallGap" w:sz="24" w:space="1" w:color="622423" w:themeColor="accent2" w:themeShade="7F"/>
      </w:pBdr>
      <w:rPr>
        <w:rFonts w:ascii="Arial" w:hAnsi="Arial" w:cs="Arial"/>
        <w:sz w:val="20"/>
        <w:szCs w:val="20"/>
      </w:rPr>
    </w:pPr>
    <w:r>
      <w:rPr>
        <w:rFonts w:ascii="Arial" w:hAnsi="Arial" w:cs="Arial"/>
        <w:sz w:val="20"/>
        <w:szCs w:val="20"/>
      </w:rPr>
      <w:tab/>
    </w:r>
    <w:r>
      <w:rPr>
        <w:rFonts w:ascii="Arial" w:hAnsi="Arial" w:cs="Arial"/>
        <w:sz w:val="20"/>
        <w:szCs w:val="20"/>
      </w:rPr>
      <w:tab/>
    </w:r>
    <w:r w:rsidRPr="005F448E">
      <w:rPr>
        <w:rFonts w:ascii="Arial" w:hAnsi="Arial" w:cs="Arial"/>
        <w:color w:val="7F7F7F" w:themeColor="background1" w:themeShade="7F"/>
        <w:spacing w:val="60"/>
        <w:sz w:val="20"/>
        <w:szCs w:val="20"/>
      </w:rPr>
      <w:t>Page</w:t>
    </w:r>
    <w:r w:rsidRPr="005F448E">
      <w:rPr>
        <w:rFonts w:ascii="Arial" w:hAnsi="Arial" w:cs="Arial"/>
        <w:sz w:val="20"/>
        <w:szCs w:val="20"/>
      </w:rPr>
      <w:t xml:space="preserve"> |</w:t>
    </w:r>
    <w:r>
      <w:rPr>
        <w:rFonts w:ascii="Arial" w:hAnsi="Arial" w:cs="Arial"/>
        <w:sz w:val="20"/>
        <w:szCs w:val="20"/>
      </w:rPr>
      <w:t xml:space="preserve"> </w:t>
    </w:r>
    <w:r w:rsidR="002315F9" w:rsidRPr="00276430">
      <w:rPr>
        <w:rFonts w:ascii="Arial" w:hAnsi="Arial" w:cs="Arial"/>
        <w:sz w:val="20"/>
        <w:szCs w:val="20"/>
      </w:rPr>
      <w:fldChar w:fldCharType="begin"/>
    </w:r>
    <w:r w:rsidRPr="00276430">
      <w:rPr>
        <w:rFonts w:ascii="Arial" w:hAnsi="Arial" w:cs="Arial"/>
        <w:sz w:val="20"/>
        <w:szCs w:val="20"/>
      </w:rPr>
      <w:instrText xml:space="preserve"> PAGE   \* MERGEFORMAT </w:instrText>
    </w:r>
    <w:r w:rsidR="002315F9" w:rsidRPr="00276430">
      <w:rPr>
        <w:rFonts w:ascii="Arial" w:hAnsi="Arial" w:cs="Arial"/>
        <w:sz w:val="20"/>
        <w:szCs w:val="20"/>
      </w:rPr>
      <w:fldChar w:fldCharType="separate"/>
    </w:r>
    <w:r w:rsidR="00C33B3A">
      <w:rPr>
        <w:rFonts w:ascii="Arial" w:hAnsi="Arial" w:cs="Arial"/>
        <w:noProof/>
        <w:sz w:val="20"/>
        <w:szCs w:val="20"/>
      </w:rPr>
      <w:t>40</w:t>
    </w:r>
    <w:r w:rsidR="002315F9" w:rsidRPr="002764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EC6F" w14:textId="77777777" w:rsidR="00402AAD" w:rsidRDefault="00402AAD" w:rsidP="00DA4A60">
      <w:r>
        <w:separator/>
      </w:r>
    </w:p>
  </w:footnote>
  <w:footnote w:type="continuationSeparator" w:id="0">
    <w:p w14:paraId="1712677C" w14:textId="77777777" w:rsidR="00402AAD" w:rsidRDefault="00402AAD" w:rsidP="00DA4A60">
      <w:r>
        <w:continuationSeparator/>
      </w:r>
    </w:p>
  </w:footnote>
  <w:footnote w:id="1">
    <w:p w14:paraId="66AE64BA" w14:textId="77777777" w:rsidR="00F101BB" w:rsidRDefault="00F101BB">
      <w:pPr>
        <w:pStyle w:val="FootnoteText"/>
      </w:pPr>
      <w:r>
        <w:rPr>
          <w:rStyle w:val="FootnoteReference"/>
        </w:rPr>
        <w:footnoteRef/>
      </w:r>
      <w:r>
        <w:t xml:space="preserve"> For example, signs may</w:t>
      </w:r>
      <w:r w:rsidRPr="00564BEA">
        <w:t xml:space="preserve"> designat</w:t>
      </w:r>
      <w:r>
        <w:t>e</w:t>
      </w:r>
      <w:r w:rsidRPr="00564BEA">
        <w:t xml:space="preserve"> smoke free areas</w:t>
      </w:r>
      <w:r>
        <w:t xml:space="preserve"> in and around Council land, such as Council offices, swimming pools, infant welfare centres etc.</w:t>
      </w:r>
    </w:p>
  </w:footnote>
  <w:footnote w:id="2">
    <w:p w14:paraId="4B5B2C48" w14:textId="77777777" w:rsidR="00F101BB" w:rsidRPr="00ED6B22" w:rsidRDefault="00F101BB" w:rsidP="00ED6B22">
      <w:pPr>
        <w:pStyle w:val="FootnoteText"/>
      </w:pPr>
      <w:r w:rsidRPr="00ED6B22">
        <w:rPr>
          <w:rStyle w:val="FootnoteReference"/>
          <w:vertAlign w:val="baseline"/>
        </w:rPr>
        <w:footnoteRef/>
      </w:r>
      <w:r w:rsidRPr="00ED6B22">
        <w:t xml:space="preserve"> Policies referred to in this Local Law and all other policies made by Council are available on the Council’s website.</w:t>
      </w:r>
    </w:p>
  </w:footnote>
  <w:footnote w:id="3">
    <w:p w14:paraId="03BE918A" w14:textId="77777777" w:rsidR="00F101BB" w:rsidRDefault="00F101BB">
      <w:pPr>
        <w:pStyle w:val="FootnoteText"/>
      </w:pPr>
      <w:r>
        <w:rPr>
          <w:rStyle w:val="FootnoteReference"/>
        </w:rPr>
        <w:footnoteRef/>
      </w:r>
      <w:r>
        <w:t xml:space="preserve"> Council may make policies or guidelines from time to time which are available on Council’s website.</w:t>
      </w:r>
    </w:p>
  </w:footnote>
  <w:footnote w:id="4">
    <w:p w14:paraId="40E20445" w14:textId="77777777" w:rsidR="00F101BB" w:rsidRDefault="00F101BB">
      <w:pPr>
        <w:pStyle w:val="FootnoteText"/>
      </w:pPr>
      <w:r>
        <w:rPr>
          <w:rStyle w:val="FootnoteReference"/>
        </w:rPr>
        <w:footnoteRef/>
      </w:r>
      <w:r>
        <w:t xml:space="preserve"> </w:t>
      </w:r>
      <w:r w:rsidRPr="00C97AFC">
        <w:t>Council may designate such areas by way of Council resolution including for example, a resolution to adopt a Council Policy that may identify areas where caravans and motorhomes are allowed to be left or occupied.</w:t>
      </w:r>
    </w:p>
  </w:footnote>
  <w:footnote w:id="5">
    <w:p w14:paraId="39CA9A31" w14:textId="77777777" w:rsidR="00F101BB" w:rsidRDefault="00F101BB">
      <w:pPr>
        <w:pStyle w:val="FootnoteText"/>
      </w:pPr>
      <w:r>
        <w:rPr>
          <w:rStyle w:val="FootnoteReference"/>
        </w:rPr>
        <w:footnoteRef/>
      </w:r>
      <w:r>
        <w:t xml:space="preserve"> Council may designate such areas for the purposes of this Local Law by resolution.</w:t>
      </w:r>
    </w:p>
  </w:footnote>
  <w:footnote w:id="6">
    <w:p w14:paraId="2C8A1C73" w14:textId="77777777" w:rsidR="00F101BB" w:rsidRDefault="00F101BB">
      <w:pPr>
        <w:pStyle w:val="FootnoteText"/>
      </w:pPr>
      <w:r>
        <w:rPr>
          <w:rStyle w:val="FootnoteReference"/>
        </w:rPr>
        <w:footnoteRef/>
      </w:r>
      <w:r>
        <w:t xml:space="preserve"> During the declared fire danger period open air burning and burning incinerators is regulated by permits requirements and other provisions contained in sections 37 – 39 of the Country Fire Authority Act 1958.  The Municipal Fire Prevention Officer of a Council is authorised under the Country Fire Authority Act to issue permits during that period.  Offense for lighting a fire on a Total Fire Ban day are in section 40(4) of the Country Fire Authority Act.</w:t>
      </w:r>
    </w:p>
  </w:footnote>
  <w:footnote w:id="7">
    <w:p w14:paraId="497228AA" w14:textId="77777777" w:rsidR="00F101BB" w:rsidRDefault="00F101BB">
      <w:pPr>
        <w:pStyle w:val="FootnoteText"/>
      </w:pPr>
      <w:r>
        <w:rPr>
          <w:rStyle w:val="FootnoteReference"/>
        </w:rPr>
        <w:footnoteRef/>
      </w:r>
      <w:r>
        <w:t xml:space="preserve"> </w:t>
      </w:r>
      <w:r w:rsidRPr="00162C0E">
        <w:t>For the purposes of calculating the maximum limit of numbers of animals kept, the progeny of any animal lawfully kept will be exempt for a period of three months after their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90FD" w14:textId="77777777" w:rsidR="00F101BB" w:rsidRDefault="00F101BB">
    <w:pPr>
      <w:pStyle w:val="Header"/>
    </w:pPr>
    <w:r w:rsidRPr="00A8764B">
      <w:rPr>
        <w:noProof/>
        <w:lang w:eastAsia="en-AU"/>
      </w:rPr>
      <w:drawing>
        <wp:anchor distT="0" distB="0" distL="114300" distR="114300" simplePos="0" relativeHeight="251665408" behindDoc="1" locked="0" layoutInCell="1" allowOverlap="1" wp14:anchorId="67F8986B" wp14:editId="46FC3B87">
          <wp:simplePos x="0" y="0"/>
          <wp:positionH relativeFrom="page">
            <wp:posOffset>828675</wp:posOffset>
          </wp:positionH>
          <wp:positionV relativeFrom="page">
            <wp:posOffset>828675</wp:posOffset>
          </wp:positionV>
          <wp:extent cx="2143125" cy="560705"/>
          <wp:effectExtent l="0" t="0" r="0" b="127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1220" cy="557530"/>
                  </a:xfrm>
                  <a:prstGeom prst="rect">
                    <a:avLst/>
                  </a:prstGeom>
                </pic:spPr>
              </pic:pic>
            </a:graphicData>
          </a:graphic>
        </wp:anchor>
      </w:drawing>
    </w:r>
    <w:r w:rsidR="00000000">
      <w:rPr>
        <w:noProof/>
        <w:lang w:eastAsia="en-AU"/>
      </w:rPr>
      <w:pict w14:anchorId="55849125">
        <v:roundrect id="Rounded Rectangle 10" o:spid="_x0000_s1025" style="position:absolute;margin-left:17pt;margin-top:252.3pt;width:561.25pt;height:571pt;z-index:-251656192;visibility:visible;mso-position-horizontal-relative:page;mso-position-vertical-relative:page;v-text-anchor:middle" arcsize="2421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MAAAAAFJnaHRsb25nAAAEk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Q4QklNBAwAAAAAL4MAAAABAAAAoAAAAJ8A&#10;AAHgAAEqIAAAL2cAGAAB/9j/7QAMQWRvYmVfQ00AAf/uAA5BZG9iZQBkgAAAAAH/2wCEAAwICAgJ&#10;CAwJCQwRCwoLERUPDAwPFRgTExUTExgRDAwMDAwMEQwMDAwMDAwMDAwMDAwMDAwMDAwMDAwMDAwM&#10;DAwBDQsLDQ4NEA4OEBQODg4UFA4ODg4UEQwMDAwMEREMDAwMDAwRDAwMDAwMDAwMDAwMDAwMDAwM&#10;DAwMDAwMDAwMDP/AABEIAJ8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8P3hwYWNrZXQgZW5kPSJ3Ij8+/+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QAAAAAAf/bAIQABgQEBAUEBgUFBgkGBQYJCwgGBggLDAoKCwoKDBAMDAwMDAwQ&#10;DAwMDAwMDAwMDAwMDAwMDAwMDAwMDAwMDAwMDAEHBwcNDA0YEBAYFA4ODhQUDg4ODhQRDAwMDAwR&#10;EQwMDAwMDBEMDAwMDAwMDAwMDAwMDAwMDAwMDAwMDAwMDAwM/8AAEQgEjASRAwERAAIRAQMRAf/d&#10;AAQAk//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" stroked="f">
          <v:fill r:id="rId2" o:title="" recolor="t" rotate="t" type="frame"/>
          <w10:wrap anchorx="page" anchory="page"/>
        </v:roundrect>
      </w:pict>
    </w:r>
    <w:r w:rsidR="00000000">
      <w:rPr>
        <w:noProof/>
        <w:lang w:eastAsia="en-AU"/>
      </w:rPr>
      <w:pict w14:anchorId="59C10FE2">
        <v:shape id="Freeform 1" o:spid="_x0000_s1026" style="position:absolute;margin-left:17pt;margin-top:17pt;width:561.25pt;height:595.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2698,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" path="m22697,2519r,l22697,577r-1,-25l22688,487r-9,-44l22667,394r-18,-52l22625,288r-31,-53l22556,183r-46,-49l22454,90r-66,-37l22310,25,22222,6,22120,,577,,552,1,487,9r-44,9l394,30,342,48,288,72r-53,31l183,141r-49,46l90,243,53,309,25,387,6,475,,577,,2519r,121l,20998r1025,-145l1997,20629r925,-298l3805,19966r847,-424l5467,19065,7024,17979r6024,-5114l13660,12415r618,-395l14900,11676r624,-295l16150,11133r626,-204l17400,10767r620,-124l18637,10556r610,-54l20443,10485r1154,87l22697,10742r,-8223e" fillcolor="#792021" stroked="f">
          <v:fill color2="#c26c23" rotate="t" angle="36" colors="0 #792021;17695f #792021;1 #c26c23" focus="100%" type="gradient">
            <o:fill v:ext="view" type="gradientUnscaled"/>
          </v:fill>
          <v:shadow on="t" opacity="28179f" origin="-.5,-.5" offset=".42881mm,2.43192mm"/>
          <v:path o:connecttype="custom" o:connectlocs="2147483647,326465351;2147483647,326465351;2147483647,326465351;2147483647,74779906;2147483647,71539891;2147483647,63115852;2147483647,57413426;2147483647,51062996;2147483647,44323765;2147483647,37324973;2147483647,30456141;2147483647,23716910;2147483647,17366480;2147483647,11664054;2147483647,6868832;2147483647,3240015;2147483647,777604;2147483647,0;56902098,0;54436641,129601;48026641,1166405;43687361,2332811;38855052,3888018;33726926,6220829;28401903,9331243;23175172,13348862;18047046,18273685;13214737,24235312;8875457,31492946;5226731,40046945;2465457,50155792;591634,61560645;0,74779906;0,326465351;0,342147024;0,2147483647;101082487,2147483647;196938557,2147483647;288159530,2147483647;375238435,2147483647;458767219,2147483647;539139992,2147483647;692687006,2147483647;1286756981,1667319279;1347110593,1608999009;1408056154,1557806412;1469396138,1513223446;1530933019,1474991269;1592667426,1442850320;1654401832,1416411438;1715939028,1395416141;1777081486,1379345666;1837928441,1368070414;1898084842,1361071982;2016031107,1358868411;2129835303,1370144024;2147483647,1392176126;2147483647,326465351" o:connectangles="0,0,0,0,0,0,0,0,0,0,0,0,0,0,0,0,0,0,0,0,0,0,0,0,0,0,0,0,0,0,0,0,0,0,0,0,0,0,0,0,0,0,0,0,0,0,0,0,0,0,0,0,0,0,0,0,0,0"/>
          <w10:wrap anchorx="page" anchory="page"/>
        </v:shape>
      </w:pict>
    </w:r>
    <w:r>
      <w:rPr>
        <w:noProof/>
        <w:lang w:eastAsia="en-AU"/>
      </w:rPr>
      <w:drawing>
        <wp:anchor distT="0" distB="0" distL="114300" distR="114300" simplePos="0" relativeHeight="251662336" behindDoc="1" locked="0" layoutInCell="1" allowOverlap="1" wp14:anchorId="5E8B29F7" wp14:editId="1BD5D2E8">
          <wp:simplePos x="0" y="0"/>
          <wp:positionH relativeFrom="page">
            <wp:posOffset>3873500</wp:posOffset>
          </wp:positionH>
          <wp:positionV relativeFrom="page">
            <wp:posOffset>4219575</wp:posOffset>
          </wp:positionV>
          <wp:extent cx="4208145" cy="2171065"/>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pic:cNvPicPr>
                    <a:picLocks noChangeAspect="1"/>
                  </pic:cNvPicPr>
                </pic:nvPicPr>
                <pic:blipFill>
                  <a:blip r:embed="rId3" cstate="screen">
                    <a:extLst>
                      <a:ext uri="{28A0092B-C50C-407E-A947-70E740481C1C}">
                        <a14:useLocalDpi xmlns:a14="http://schemas.microsoft.com/office/drawing/2010/main" val="0"/>
                      </a:ext>
                    </a:extLst>
                  </a:blip>
                  <a:stretch>
                    <a:fillRect/>
                  </a:stretch>
                </pic:blipFill>
                <pic:spPr>
                  <a:xfrm>
                    <a:off x="0" y="0"/>
                    <a:ext cx="4208145" cy="2171065"/>
                  </a:xfrm>
                  <a:prstGeom prst="rect">
                    <a:avLst/>
                  </a:prstGeom>
                </pic:spPr>
              </pic:pic>
            </a:graphicData>
          </a:graphic>
        </wp:anchor>
      </w:drawing>
    </w:r>
    <w:r w:rsidR="00000000">
      <w:rPr>
        <w:noProof/>
        <w:lang w:eastAsia="en-AU"/>
      </w:rPr>
      <w:pict w14:anchorId="7508D084">
        <v:line id="Straight Connector 13" o:spid="_x0000_s1027" style="position:absolute;z-index:-251653120;visibility:visible;mso-wrap-distance-top:-3e-5mm;mso-wrap-distance-bottom:-3e-5mm;mso-position-horizontal-relative:page;mso-position-vertical-relative:page" from="65.2pt,130.4pt" to="547.0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" strokecolor="white [3212]" strokeweight=".5pt">
          <v:stroke endcap="round"/>
          <w10:wrap anchorx="page" anchory="page"/>
        </v:line>
      </w:pict>
    </w:r>
    <w:r w:rsidR="00000000">
      <w:rPr>
        <w:noProof/>
        <w:lang w:eastAsia="en-AU"/>
      </w:rPr>
      <w:pict w14:anchorId="6E3447AB">
        <v:rect id="Rectangle 13" o:spid="_x0000_s1028" style="position:absolute;margin-left:0;margin-top:668pt;width:593pt;height:172pt;z-index:-251652096;visibility:visible;mso-wrap-style:non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" fillcolor="white [3212]" stroked="f">
          <v:fill color2="white [3212]" o:opacity2="0" rotate="t" angle="180" focus="100%" type="gradient">
            <o:fill v:ext="view" type="gradientUnscaled"/>
          </v:fill>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16BC" w14:textId="77777777" w:rsidR="00F101BB" w:rsidRPr="00E01699" w:rsidRDefault="00F101BB" w:rsidP="00E304E8">
    <w:pPr>
      <w:pStyle w:val="Header"/>
      <w:tabs>
        <w:tab w:val="clear" w:pos="4513"/>
      </w:tabs>
      <w:rPr>
        <w:rFonts w:ascii="Arial" w:hAnsi="Arial" w:cs="Arial"/>
        <w:b/>
        <w:sz w:val="16"/>
        <w:szCs w:val="16"/>
      </w:rPr>
    </w:pPr>
    <w:r w:rsidRPr="00E01699">
      <w:rPr>
        <w:rFonts w:ascii="Arial" w:hAnsi="Arial" w:cs="Arial"/>
        <w:b/>
        <w:sz w:val="16"/>
        <w:szCs w:val="16"/>
      </w:rPr>
      <w:t>Mace</w:t>
    </w:r>
    <w:r>
      <w:rPr>
        <w:rFonts w:ascii="Arial" w:hAnsi="Arial" w:cs="Arial"/>
        <w:b/>
        <w:sz w:val="16"/>
        <w:szCs w:val="16"/>
      </w:rPr>
      <w:t xml:space="preserve">don Ranges Shire Council </w:t>
    </w:r>
    <w:r>
      <w:rPr>
        <w:rFonts w:ascii="Arial" w:hAnsi="Arial" w:cs="Arial"/>
        <w:b/>
        <w:sz w:val="16"/>
        <w:szCs w:val="16"/>
      </w:rPr>
      <w:tab/>
    </w:r>
    <w:r w:rsidRPr="00E01699">
      <w:rPr>
        <w:rFonts w:ascii="Arial" w:hAnsi="Arial" w:cs="Arial"/>
        <w:b/>
        <w:sz w:val="16"/>
        <w:szCs w:val="16"/>
      </w:rPr>
      <w:t>General Purposes and Amenity Local Law No. 10</w:t>
    </w:r>
  </w:p>
  <w:p w14:paraId="08140B2F" w14:textId="77777777" w:rsidR="00F101BB" w:rsidRDefault="00F101BB" w:rsidP="00E01699">
    <w:pPr>
      <w:pStyle w:val="Header"/>
      <w:pBdr>
        <w:top w:val="single" w:sz="18" w:space="1" w:color="660033"/>
      </w:pBdr>
      <w:tabs>
        <w:tab w:val="clear" w:pos="4513"/>
      </w:tabs>
      <w:rPr>
        <w:rFonts w:ascii="Arial" w:hAnsi="Arial" w:cs="Arial"/>
        <w:sz w:val="16"/>
        <w:szCs w:val="16"/>
      </w:rPr>
    </w:pPr>
  </w:p>
  <w:p w14:paraId="03FDB83C" w14:textId="77777777" w:rsidR="00F101BB" w:rsidRPr="00E304E8" w:rsidRDefault="00F101BB" w:rsidP="00E304E8">
    <w:pPr>
      <w:pStyle w:val="Header"/>
      <w:tabs>
        <w:tab w:val="clear" w:pos="4513"/>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2A0B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23700E"/>
    <w:multiLevelType w:val="hybridMultilevel"/>
    <w:tmpl w:val="D7B61A66"/>
    <w:lvl w:ilvl="0" w:tplc="1DB04D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A1E0565"/>
    <w:multiLevelType w:val="hybridMultilevel"/>
    <w:tmpl w:val="F27C05D8"/>
    <w:lvl w:ilvl="0" w:tplc="424A90A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14E3034"/>
    <w:multiLevelType w:val="hybridMultilevel"/>
    <w:tmpl w:val="6D9C7FE4"/>
    <w:lvl w:ilvl="0" w:tplc="73F85612">
      <w:start w:val="1"/>
      <w:numFmt w:val="decimal"/>
      <w:pStyle w:val="ListParagraph1"/>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4D520248"/>
    <w:multiLevelType w:val="hybridMultilevel"/>
    <w:tmpl w:val="69705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D5516E"/>
    <w:multiLevelType w:val="hybridMultilevel"/>
    <w:tmpl w:val="E6CCC9C6"/>
    <w:lvl w:ilvl="0" w:tplc="DAC65F28">
      <w:start w:val="1"/>
      <w:numFmt w:val="lowerLetter"/>
      <w:lvlText w:val="(%1)"/>
      <w:lvlJc w:val="left"/>
      <w:pPr>
        <w:ind w:left="1290" w:hanging="57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6109722F"/>
    <w:multiLevelType w:val="hybridMultilevel"/>
    <w:tmpl w:val="F4B2EC78"/>
    <w:lvl w:ilvl="0" w:tplc="CE18EC8A">
      <w:start w:val="1"/>
      <w:numFmt w:val="bullet"/>
      <w:lvlText w:val=""/>
      <w:lvlJc w:val="left"/>
      <w:pPr>
        <w:ind w:left="786" w:hanging="360"/>
      </w:pPr>
      <w:rPr>
        <w:rFonts w:ascii="Wingdings" w:eastAsiaTheme="minorHAnsi" w:hAnsi="Wingdings"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675B6E58"/>
    <w:multiLevelType w:val="hybridMultilevel"/>
    <w:tmpl w:val="EB7C9AB0"/>
    <w:lvl w:ilvl="0" w:tplc="F2D43B44">
      <w:start w:val="1"/>
      <w:numFmt w:val="bullet"/>
      <w:pStyle w:val="Bullets"/>
      <w:lvlText w:val=""/>
      <w:lvlJc w:val="left"/>
      <w:pPr>
        <w:ind w:left="1848" w:hanging="360"/>
      </w:pPr>
      <w:rPr>
        <w:rFonts w:ascii="Symbol" w:hAnsi="Symbol" w:hint="default"/>
      </w:rPr>
    </w:lvl>
    <w:lvl w:ilvl="1" w:tplc="0C090003">
      <w:start w:val="1"/>
      <w:numFmt w:val="bullet"/>
      <w:lvlText w:val="o"/>
      <w:lvlJc w:val="left"/>
      <w:pPr>
        <w:ind w:left="2568" w:hanging="360"/>
      </w:pPr>
      <w:rPr>
        <w:rFonts w:ascii="Courier New" w:hAnsi="Courier New" w:cs="Courier New" w:hint="default"/>
      </w:rPr>
    </w:lvl>
    <w:lvl w:ilvl="2" w:tplc="0C090005" w:tentative="1">
      <w:start w:val="1"/>
      <w:numFmt w:val="bullet"/>
      <w:lvlText w:val=""/>
      <w:lvlJc w:val="left"/>
      <w:pPr>
        <w:ind w:left="3288" w:hanging="360"/>
      </w:pPr>
      <w:rPr>
        <w:rFonts w:ascii="Wingdings" w:hAnsi="Wingdings" w:hint="default"/>
      </w:rPr>
    </w:lvl>
    <w:lvl w:ilvl="3" w:tplc="0C090001" w:tentative="1">
      <w:start w:val="1"/>
      <w:numFmt w:val="bullet"/>
      <w:lvlText w:val=""/>
      <w:lvlJc w:val="left"/>
      <w:pPr>
        <w:ind w:left="4008" w:hanging="360"/>
      </w:pPr>
      <w:rPr>
        <w:rFonts w:ascii="Symbol" w:hAnsi="Symbol" w:hint="default"/>
      </w:rPr>
    </w:lvl>
    <w:lvl w:ilvl="4" w:tplc="0C090003" w:tentative="1">
      <w:start w:val="1"/>
      <w:numFmt w:val="bullet"/>
      <w:lvlText w:val="o"/>
      <w:lvlJc w:val="left"/>
      <w:pPr>
        <w:ind w:left="4728" w:hanging="360"/>
      </w:pPr>
      <w:rPr>
        <w:rFonts w:ascii="Courier New" w:hAnsi="Courier New" w:cs="Courier New" w:hint="default"/>
      </w:rPr>
    </w:lvl>
    <w:lvl w:ilvl="5" w:tplc="0C090005" w:tentative="1">
      <w:start w:val="1"/>
      <w:numFmt w:val="bullet"/>
      <w:lvlText w:val=""/>
      <w:lvlJc w:val="left"/>
      <w:pPr>
        <w:ind w:left="5448" w:hanging="360"/>
      </w:pPr>
      <w:rPr>
        <w:rFonts w:ascii="Wingdings" w:hAnsi="Wingdings" w:hint="default"/>
      </w:rPr>
    </w:lvl>
    <w:lvl w:ilvl="6" w:tplc="0C090001" w:tentative="1">
      <w:start w:val="1"/>
      <w:numFmt w:val="bullet"/>
      <w:lvlText w:val=""/>
      <w:lvlJc w:val="left"/>
      <w:pPr>
        <w:ind w:left="6168" w:hanging="360"/>
      </w:pPr>
      <w:rPr>
        <w:rFonts w:ascii="Symbol" w:hAnsi="Symbol" w:hint="default"/>
      </w:rPr>
    </w:lvl>
    <w:lvl w:ilvl="7" w:tplc="0C090003" w:tentative="1">
      <w:start w:val="1"/>
      <w:numFmt w:val="bullet"/>
      <w:lvlText w:val="o"/>
      <w:lvlJc w:val="left"/>
      <w:pPr>
        <w:ind w:left="6888" w:hanging="360"/>
      </w:pPr>
      <w:rPr>
        <w:rFonts w:ascii="Courier New" w:hAnsi="Courier New" w:cs="Courier New" w:hint="default"/>
      </w:rPr>
    </w:lvl>
    <w:lvl w:ilvl="8" w:tplc="0C090005" w:tentative="1">
      <w:start w:val="1"/>
      <w:numFmt w:val="bullet"/>
      <w:lvlText w:val=""/>
      <w:lvlJc w:val="left"/>
      <w:pPr>
        <w:ind w:left="7608" w:hanging="360"/>
      </w:pPr>
      <w:rPr>
        <w:rFonts w:ascii="Wingdings" w:hAnsi="Wingdings" w:hint="default"/>
      </w:rPr>
    </w:lvl>
  </w:abstractNum>
  <w:abstractNum w:abstractNumId="8" w15:restartNumberingAfterBreak="0">
    <w:nsid w:val="69194452"/>
    <w:multiLevelType w:val="hybridMultilevel"/>
    <w:tmpl w:val="D0806E5A"/>
    <w:lvl w:ilvl="0" w:tplc="F3A2254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827B42"/>
    <w:multiLevelType w:val="hybridMultilevel"/>
    <w:tmpl w:val="C060A506"/>
    <w:lvl w:ilvl="0" w:tplc="75ACD7CE">
      <w:start w:val="1"/>
      <w:numFmt w:val="bullet"/>
      <w:pStyle w:val="Lastbulletpointinlis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422534">
    <w:abstractNumId w:val="7"/>
  </w:num>
  <w:num w:numId="2" w16cid:durableId="18285373">
    <w:abstractNumId w:val="8"/>
  </w:num>
  <w:num w:numId="3" w16cid:durableId="2108424921">
    <w:abstractNumId w:val="3"/>
    <w:lvlOverride w:ilvl="0">
      <w:startOverride w:val="1"/>
    </w:lvlOverride>
  </w:num>
  <w:num w:numId="4" w16cid:durableId="397554921">
    <w:abstractNumId w:val="1"/>
  </w:num>
  <w:num w:numId="5" w16cid:durableId="51006206">
    <w:abstractNumId w:val="3"/>
    <w:lvlOverride w:ilvl="0">
      <w:startOverride w:val="1"/>
    </w:lvlOverride>
  </w:num>
  <w:num w:numId="6" w16cid:durableId="1781214911">
    <w:abstractNumId w:val="3"/>
    <w:lvlOverride w:ilvl="0">
      <w:startOverride w:val="1"/>
    </w:lvlOverride>
  </w:num>
  <w:num w:numId="7" w16cid:durableId="690572708">
    <w:abstractNumId w:val="3"/>
    <w:lvlOverride w:ilvl="0">
      <w:startOverride w:val="1"/>
    </w:lvlOverride>
  </w:num>
  <w:num w:numId="8" w16cid:durableId="2037735932">
    <w:abstractNumId w:val="3"/>
    <w:lvlOverride w:ilvl="0">
      <w:startOverride w:val="1"/>
    </w:lvlOverride>
  </w:num>
  <w:num w:numId="9" w16cid:durableId="1899627497">
    <w:abstractNumId w:val="3"/>
    <w:lvlOverride w:ilvl="0">
      <w:startOverride w:val="1"/>
    </w:lvlOverride>
  </w:num>
  <w:num w:numId="10" w16cid:durableId="20783193">
    <w:abstractNumId w:val="3"/>
    <w:lvlOverride w:ilvl="0">
      <w:startOverride w:val="1"/>
    </w:lvlOverride>
  </w:num>
  <w:num w:numId="11" w16cid:durableId="1541935390">
    <w:abstractNumId w:val="3"/>
    <w:lvlOverride w:ilvl="0">
      <w:startOverride w:val="1"/>
    </w:lvlOverride>
  </w:num>
  <w:num w:numId="12" w16cid:durableId="2054303859">
    <w:abstractNumId w:val="3"/>
    <w:lvlOverride w:ilvl="0">
      <w:startOverride w:val="1"/>
    </w:lvlOverride>
  </w:num>
  <w:num w:numId="13" w16cid:durableId="1939948437">
    <w:abstractNumId w:val="3"/>
    <w:lvlOverride w:ilvl="0">
      <w:startOverride w:val="1"/>
    </w:lvlOverride>
  </w:num>
  <w:num w:numId="14" w16cid:durableId="1591547899">
    <w:abstractNumId w:val="3"/>
    <w:lvlOverride w:ilvl="0">
      <w:startOverride w:val="1"/>
    </w:lvlOverride>
  </w:num>
  <w:num w:numId="15" w16cid:durableId="2031300203">
    <w:abstractNumId w:val="3"/>
    <w:lvlOverride w:ilvl="0">
      <w:startOverride w:val="1"/>
    </w:lvlOverride>
  </w:num>
  <w:num w:numId="16" w16cid:durableId="1047755962">
    <w:abstractNumId w:val="3"/>
    <w:lvlOverride w:ilvl="0">
      <w:startOverride w:val="1"/>
    </w:lvlOverride>
  </w:num>
  <w:num w:numId="17" w16cid:durableId="199245775">
    <w:abstractNumId w:val="3"/>
    <w:lvlOverride w:ilvl="0">
      <w:startOverride w:val="1"/>
    </w:lvlOverride>
  </w:num>
  <w:num w:numId="18" w16cid:durableId="1762295188">
    <w:abstractNumId w:val="3"/>
    <w:lvlOverride w:ilvl="0">
      <w:startOverride w:val="1"/>
    </w:lvlOverride>
  </w:num>
  <w:num w:numId="19" w16cid:durableId="1732994633">
    <w:abstractNumId w:val="3"/>
    <w:lvlOverride w:ilvl="0">
      <w:startOverride w:val="1"/>
    </w:lvlOverride>
  </w:num>
  <w:num w:numId="20" w16cid:durableId="89090088">
    <w:abstractNumId w:val="3"/>
  </w:num>
  <w:num w:numId="21" w16cid:durableId="1239293416">
    <w:abstractNumId w:val="3"/>
    <w:lvlOverride w:ilvl="0">
      <w:startOverride w:val="1"/>
    </w:lvlOverride>
  </w:num>
  <w:num w:numId="22" w16cid:durableId="1784576340">
    <w:abstractNumId w:val="3"/>
    <w:lvlOverride w:ilvl="0">
      <w:startOverride w:val="1"/>
    </w:lvlOverride>
  </w:num>
  <w:num w:numId="23" w16cid:durableId="680468305">
    <w:abstractNumId w:val="3"/>
    <w:lvlOverride w:ilvl="0">
      <w:startOverride w:val="1"/>
    </w:lvlOverride>
  </w:num>
  <w:num w:numId="24" w16cid:durableId="1575512530">
    <w:abstractNumId w:val="0"/>
  </w:num>
  <w:num w:numId="25" w16cid:durableId="1601835016">
    <w:abstractNumId w:val="3"/>
    <w:lvlOverride w:ilvl="0">
      <w:startOverride w:val="1"/>
    </w:lvlOverride>
  </w:num>
  <w:num w:numId="26" w16cid:durableId="1734503317">
    <w:abstractNumId w:val="3"/>
    <w:lvlOverride w:ilvl="0">
      <w:startOverride w:val="1"/>
    </w:lvlOverride>
  </w:num>
  <w:num w:numId="27" w16cid:durableId="75130861">
    <w:abstractNumId w:val="3"/>
    <w:lvlOverride w:ilvl="0">
      <w:startOverride w:val="1"/>
    </w:lvlOverride>
  </w:num>
  <w:num w:numId="28" w16cid:durableId="269631135">
    <w:abstractNumId w:val="3"/>
    <w:lvlOverride w:ilvl="0">
      <w:startOverride w:val="1"/>
    </w:lvlOverride>
  </w:num>
  <w:num w:numId="29" w16cid:durableId="183131906">
    <w:abstractNumId w:val="3"/>
    <w:lvlOverride w:ilvl="0">
      <w:startOverride w:val="1"/>
    </w:lvlOverride>
  </w:num>
  <w:num w:numId="30" w16cid:durableId="2060207002">
    <w:abstractNumId w:val="3"/>
    <w:lvlOverride w:ilvl="0">
      <w:startOverride w:val="1"/>
    </w:lvlOverride>
  </w:num>
  <w:num w:numId="31" w16cid:durableId="572543459">
    <w:abstractNumId w:val="3"/>
    <w:lvlOverride w:ilvl="0">
      <w:startOverride w:val="1"/>
    </w:lvlOverride>
  </w:num>
  <w:num w:numId="32" w16cid:durableId="1616936347">
    <w:abstractNumId w:val="3"/>
    <w:lvlOverride w:ilvl="0">
      <w:startOverride w:val="1"/>
    </w:lvlOverride>
  </w:num>
  <w:num w:numId="33" w16cid:durableId="1392197148">
    <w:abstractNumId w:val="3"/>
    <w:lvlOverride w:ilvl="0">
      <w:startOverride w:val="1"/>
    </w:lvlOverride>
  </w:num>
  <w:num w:numId="34" w16cid:durableId="1267231291">
    <w:abstractNumId w:val="3"/>
    <w:lvlOverride w:ilvl="0">
      <w:startOverride w:val="1"/>
    </w:lvlOverride>
  </w:num>
  <w:num w:numId="35" w16cid:durableId="1926188501">
    <w:abstractNumId w:val="3"/>
    <w:lvlOverride w:ilvl="0">
      <w:startOverride w:val="1"/>
    </w:lvlOverride>
  </w:num>
  <w:num w:numId="36" w16cid:durableId="1577477548">
    <w:abstractNumId w:val="3"/>
    <w:lvlOverride w:ilvl="0">
      <w:startOverride w:val="1"/>
    </w:lvlOverride>
  </w:num>
  <w:num w:numId="37" w16cid:durableId="1183545514">
    <w:abstractNumId w:val="3"/>
    <w:lvlOverride w:ilvl="0">
      <w:startOverride w:val="1"/>
    </w:lvlOverride>
  </w:num>
  <w:num w:numId="38" w16cid:durableId="216401579">
    <w:abstractNumId w:val="3"/>
    <w:lvlOverride w:ilvl="0">
      <w:startOverride w:val="1"/>
    </w:lvlOverride>
  </w:num>
  <w:num w:numId="39" w16cid:durableId="2001731710">
    <w:abstractNumId w:val="3"/>
    <w:lvlOverride w:ilvl="0">
      <w:startOverride w:val="1"/>
    </w:lvlOverride>
  </w:num>
  <w:num w:numId="40" w16cid:durableId="216748743">
    <w:abstractNumId w:val="3"/>
    <w:lvlOverride w:ilvl="0">
      <w:startOverride w:val="1"/>
    </w:lvlOverride>
  </w:num>
  <w:num w:numId="41" w16cid:durableId="455106482">
    <w:abstractNumId w:val="3"/>
    <w:lvlOverride w:ilvl="0">
      <w:startOverride w:val="1"/>
    </w:lvlOverride>
  </w:num>
  <w:num w:numId="42" w16cid:durableId="83428525">
    <w:abstractNumId w:val="3"/>
    <w:lvlOverride w:ilvl="0">
      <w:startOverride w:val="1"/>
    </w:lvlOverride>
  </w:num>
  <w:num w:numId="43" w16cid:durableId="738020148">
    <w:abstractNumId w:val="3"/>
    <w:lvlOverride w:ilvl="0">
      <w:startOverride w:val="1"/>
    </w:lvlOverride>
  </w:num>
  <w:num w:numId="44" w16cid:durableId="225650129">
    <w:abstractNumId w:val="3"/>
    <w:lvlOverride w:ilvl="0">
      <w:startOverride w:val="1"/>
    </w:lvlOverride>
  </w:num>
  <w:num w:numId="45" w16cid:durableId="2111780708">
    <w:abstractNumId w:val="3"/>
    <w:lvlOverride w:ilvl="0">
      <w:startOverride w:val="1"/>
    </w:lvlOverride>
  </w:num>
  <w:num w:numId="46" w16cid:durableId="1460611479">
    <w:abstractNumId w:val="3"/>
    <w:lvlOverride w:ilvl="0">
      <w:startOverride w:val="1"/>
    </w:lvlOverride>
  </w:num>
  <w:num w:numId="47" w16cid:durableId="1277374785">
    <w:abstractNumId w:val="3"/>
    <w:lvlOverride w:ilvl="0">
      <w:startOverride w:val="1"/>
    </w:lvlOverride>
  </w:num>
  <w:num w:numId="48" w16cid:durableId="1142383215">
    <w:abstractNumId w:val="3"/>
    <w:lvlOverride w:ilvl="0">
      <w:startOverride w:val="1"/>
    </w:lvlOverride>
  </w:num>
  <w:num w:numId="49" w16cid:durableId="154420169">
    <w:abstractNumId w:val="3"/>
    <w:lvlOverride w:ilvl="0">
      <w:startOverride w:val="1"/>
    </w:lvlOverride>
  </w:num>
  <w:num w:numId="50" w16cid:durableId="752820445">
    <w:abstractNumId w:val="3"/>
    <w:lvlOverride w:ilvl="0">
      <w:startOverride w:val="1"/>
    </w:lvlOverride>
  </w:num>
  <w:num w:numId="51" w16cid:durableId="1311793031">
    <w:abstractNumId w:val="2"/>
  </w:num>
  <w:num w:numId="52" w16cid:durableId="752168853">
    <w:abstractNumId w:val="3"/>
    <w:lvlOverride w:ilvl="0">
      <w:startOverride w:val="1"/>
    </w:lvlOverride>
  </w:num>
  <w:num w:numId="53" w16cid:durableId="1119880420">
    <w:abstractNumId w:val="5"/>
  </w:num>
  <w:num w:numId="54" w16cid:durableId="1166096402">
    <w:abstractNumId w:val="9"/>
  </w:num>
  <w:num w:numId="55" w16cid:durableId="1234393293">
    <w:abstractNumId w:val="4"/>
  </w:num>
  <w:num w:numId="56" w16cid:durableId="401025694">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14CC"/>
    <w:rsid w:val="00000231"/>
    <w:rsid w:val="00001480"/>
    <w:rsid w:val="00002F81"/>
    <w:rsid w:val="000036A5"/>
    <w:rsid w:val="00013FA4"/>
    <w:rsid w:val="00017350"/>
    <w:rsid w:val="00017EA4"/>
    <w:rsid w:val="00023FBF"/>
    <w:rsid w:val="00027B7F"/>
    <w:rsid w:val="000337BA"/>
    <w:rsid w:val="00035B75"/>
    <w:rsid w:val="00036BAA"/>
    <w:rsid w:val="0004227C"/>
    <w:rsid w:val="00042676"/>
    <w:rsid w:val="000455B6"/>
    <w:rsid w:val="00047A98"/>
    <w:rsid w:val="00050A1C"/>
    <w:rsid w:val="00060723"/>
    <w:rsid w:val="000623E4"/>
    <w:rsid w:val="000631C0"/>
    <w:rsid w:val="00063E09"/>
    <w:rsid w:val="000669A0"/>
    <w:rsid w:val="000670BF"/>
    <w:rsid w:val="00071A36"/>
    <w:rsid w:val="00076457"/>
    <w:rsid w:val="00080D86"/>
    <w:rsid w:val="00082D71"/>
    <w:rsid w:val="00083B95"/>
    <w:rsid w:val="00085431"/>
    <w:rsid w:val="00085DDF"/>
    <w:rsid w:val="000866E0"/>
    <w:rsid w:val="00086E14"/>
    <w:rsid w:val="0009466E"/>
    <w:rsid w:val="00095EA4"/>
    <w:rsid w:val="00095F12"/>
    <w:rsid w:val="000A0096"/>
    <w:rsid w:val="000A4291"/>
    <w:rsid w:val="000A5194"/>
    <w:rsid w:val="000A6D40"/>
    <w:rsid w:val="000A7660"/>
    <w:rsid w:val="000B7D33"/>
    <w:rsid w:val="000C2D13"/>
    <w:rsid w:val="000C5D42"/>
    <w:rsid w:val="000D01B4"/>
    <w:rsid w:val="000D0674"/>
    <w:rsid w:val="000D3116"/>
    <w:rsid w:val="000E06BB"/>
    <w:rsid w:val="000E126E"/>
    <w:rsid w:val="000E2237"/>
    <w:rsid w:val="000E308B"/>
    <w:rsid w:val="000E3CF9"/>
    <w:rsid w:val="000E5923"/>
    <w:rsid w:val="000E5B02"/>
    <w:rsid w:val="000E6035"/>
    <w:rsid w:val="000F0E2F"/>
    <w:rsid w:val="000F2DDA"/>
    <w:rsid w:val="000F3869"/>
    <w:rsid w:val="001026DE"/>
    <w:rsid w:val="00103AE0"/>
    <w:rsid w:val="00106658"/>
    <w:rsid w:val="0011077D"/>
    <w:rsid w:val="00110C59"/>
    <w:rsid w:val="00110C8A"/>
    <w:rsid w:val="00112038"/>
    <w:rsid w:val="0011266E"/>
    <w:rsid w:val="001163E0"/>
    <w:rsid w:val="00124B51"/>
    <w:rsid w:val="001261F8"/>
    <w:rsid w:val="001265C7"/>
    <w:rsid w:val="00130124"/>
    <w:rsid w:val="001308F8"/>
    <w:rsid w:val="001316BA"/>
    <w:rsid w:val="0013493A"/>
    <w:rsid w:val="00134EB5"/>
    <w:rsid w:val="00135916"/>
    <w:rsid w:val="00145CCB"/>
    <w:rsid w:val="00146D81"/>
    <w:rsid w:val="001502D5"/>
    <w:rsid w:val="00151B6E"/>
    <w:rsid w:val="0015325A"/>
    <w:rsid w:val="00153522"/>
    <w:rsid w:val="001537CD"/>
    <w:rsid w:val="0015450B"/>
    <w:rsid w:val="00156D89"/>
    <w:rsid w:val="00157773"/>
    <w:rsid w:val="00157C86"/>
    <w:rsid w:val="00162B06"/>
    <w:rsid w:val="00162C0E"/>
    <w:rsid w:val="00163F62"/>
    <w:rsid w:val="00164F54"/>
    <w:rsid w:val="00167852"/>
    <w:rsid w:val="0017020B"/>
    <w:rsid w:val="0017044F"/>
    <w:rsid w:val="00175DC6"/>
    <w:rsid w:val="00175DD4"/>
    <w:rsid w:val="00181D7A"/>
    <w:rsid w:val="001831D9"/>
    <w:rsid w:val="00184641"/>
    <w:rsid w:val="00190CE8"/>
    <w:rsid w:val="00191F86"/>
    <w:rsid w:val="00192B77"/>
    <w:rsid w:val="00192C06"/>
    <w:rsid w:val="001932F9"/>
    <w:rsid w:val="00193485"/>
    <w:rsid w:val="00194DA0"/>
    <w:rsid w:val="00195076"/>
    <w:rsid w:val="00197AAA"/>
    <w:rsid w:val="001A122F"/>
    <w:rsid w:val="001A3880"/>
    <w:rsid w:val="001A7C22"/>
    <w:rsid w:val="001B1195"/>
    <w:rsid w:val="001B136F"/>
    <w:rsid w:val="001B5880"/>
    <w:rsid w:val="001C002D"/>
    <w:rsid w:val="001C0F3D"/>
    <w:rsid w:val="001C1292"/>
    <w:rsid w:val="001C5AD9"/>
    <w:rsid w:val="001C6B46"/>
    <w:rsid w:val="001D1B76"/>
    <w:rsid w:val="001D278B"/>
    <w:rsid w:val="001D2EFF"/>
    <w:rsid w:val="001D5B91"/>
    <w:rsid w:val="001D5DF0"/>
    <w:rsid w:val="001D6025"/>
    <w:rsid w:val="001E1BC8"/>
    <w:rsid w:val="001E286E"/>
    <w:rsid w:val="001E4CC7"/>
    <w:rsid w:val="001E5FE8"/>
    <w:rsid w:val="001E7295"/>
    <w:rsid w:val="001E7F84"/>
    <w:rsid w:val="001F2608"/>
    <w:rsid w:val="001F2B08"/>
    <w:rsid w:val="001F35E9"/>
    <w:rsid w:val="001F6623"/>
    <w:rsid w:val="001F74AD"/>
    <w:rsid w:val="001F7812"/>
    <w:rsid w:val="0020054E"/>
    <w:rsid w:val="0020293A"/>
    <w:rsid w:val="00204FB2"/>
    <w:rsid w:val="00206EA6"/>
    <w:rsid w:val="00210CCF"/>
    <w:rsid w:val="00211561"/>
    <w:rsid w:val="002126E5"/>
    <w:rsid w:val="00213012"/>
    <w:rsid w:val="0021472E"/>
    <w:rsid w:val="00223DCD"/>
    <w:rsid w:val="0022413B"/>
    <w:rsid w:val="00226819"/>
    <w:rsid w:val="00226B88"/>
    <w:rsid w:val="002315F9"/>
    <w:rsid w:val="002375CC"/>
    <w:rsid w:val="00240B57"/>
    <w:rsid w:val="002423F3"/>
    <w:rsid w:val="00242EA1"/>
    <w:rsid w:val="002437B4"/>
    <w:rsid w:val="00250B80"/>
    <w:rsid w:val="00255614"/>
    <w:rsid w:val="002572ED"/>
    <w:rsid w:val="00260050"/>
    <w:rsid w:val="00260FFD"/>
    <w:rsid w:val="00262B56"/>
    <w:rsid w:val="00262C97"/>
    <w:rsid w:val="00264149"/>
    <w:rsid w:val="00265EA7"/>
    <w:rsid w:val="0027053E"/>
    <w:rsid w:val="002712E4"/>
    <w:rsid w:val="00271B8F"/>
    <w:rsid w:val="00271F1F"/>
    <w:rsid w:val="002744AE"/>
    <w:rsid w:val="00276430"/>
    <w:rsid w:val="00280BF7"/>
    <w:rsid w:val="002817EF"/>
    <w:rsid w:val="00283DC9"/>
    <w:rsid w:val="00283F21"/>
    <w:rsid w:val="002A0B14"/>
    <w:rsid w:val="002A17F8"/>
    <w:rsid w:val="002A24CB"/>
    <w:rsid w:val="002A428B"/>
    <w:rsid w:val="002A4B34"/>
    <w:rsid w:val="002A4E6A"/>
    <w:rsid w:val="002A5D72"/>
    <w:rsid w:val="002A76D9"/>
    <w:rsid w:val="002B1F04"/>
    <w:rsid w:val="002B4043"/>
    <w:rsid w:val="002B73CF"/>
    <w:rsid w:val="002C062F"/>
    <w:rsid w:val="002C3600"/>
    <w:rsid w:val="002D1491"/>
    <w:rsid w:val="002D6CC2"/>
    <w:rsid w:val="002D7C4F"/>
    <w:rsid w:val="002E2EB4"/>
    <w:rsid w:val="002E76B0"/>
    <w:rsid w:val="002F22C1"/>
    <w:rsid w:val="002F302E"/>
    <w:rsid w:val="002F3AF3"/>
    <w:rsid w:val="002F65DD"/>
    <w:rsid w:val="00306770"/>
    <w:rsid w:val="00306A4C"/>
    <w:rsid w:val="00311FCA"/>
    <w:rsid w:val="00312586"/>
    <w:rsid w:val="0031352C"/>
    <w:rsid w:val="00317EBB"/>
    <w:rsid w:val="003308E6"/>
    <w:rsid w:val="00330EF6"/>
    <w:rsid w:val="00331610"/>
    <w:rsid w:val="00335BDC"/>
    <w:rsid w:val="00340C10"/>
    <w:rsid w:val="0034176F"/>
    <w:rsid w:val="00345B15"/>
    <w:rsid w:val="00346BFF"/>
    <w:rsid w:val="0034785C"/>
    <w:rsid w:val="00347D1B"/>
    <w:rsid w:val="003515A1"/>
    <w:rsid w:val="003570C2"/>
    <w:rsid w:val="00357EA5"/>
    <w:rsid w:val="00361B6C"/>
    <w:rsid w:val="00362755"/>
    <w:rsid w:val="00364045"/>
    <w:rsid w:val="003668E5"/>
    <w:rsid w:val="003702DE"/>
    <w:rsid w:val="0037385E"/>
    <w:rsid w:val="00374003"/>
    <w:rsid w:val="00380F4E"/>
    <w:rsid w:val="00381352"/>
    <w:rsid w:val="00381862"/>
    <w:rsid w:val="00381B50"/>
    <w:rsid w:val="00387606"/>
    <w:rsid w:val="00387656"/>
    <w:rsid w:val="0039085E"/>
    <w:rsid w:val="00390F30"/>
    <w:rsid w:val="003922EB"/>
    <w:rsid w:val="0039308D"/>
    <w:rsid w:val="0039347F"/>
    <w:rsid w:val="00393E01"/>
    <w:rsid w:val="00394D6A"/>
    <w:rsid w:val="00395436"/>
    <w:rsid w:val="00395F63"/>
    <w:rsid w:val="0039617A"/>
    <w:rsid w:val="003967A8"/>
    <w:rsid w:val="00396A1B"/>
    <w:rsid w:val="00397C8E"/>
    <w:rsid w:val="003A03F5"/>
    <w:rsid w:val="003A4548"/>
    <w:rsid w:val="003A5993"/>
    <w:rsid w:val="003B57A7"/>
    <w:rsid w:val="003C14DD"/>
    <w:rsid w:val="003C20A0"/>
    <w:rsid w:val="003C35AD"/>
    <w:rsid w:val="003C62A0"/>
    <w:rsid w:val="003C74CE"/>
    <w:rsid w:val="003D076B"/>
    <w:rsid w:val="003D3171"/>
    <w:rsid w:val="003D3251"/>
    <w:rsid w:val="003D5F6B"/>
    <w:rsid w:val="003D708A"/>
    <w:rsid w:val="003E29E3"/>
    <w:rsid w:val="003F0F69"/>
    <w:rsid w:val="003F1DBE"/>
    <w:rsid w:val="003F245D"/>
    <w:rsid w:val="003F6EFB"/>
    <w:rsid w:val="003F7119"/>
    <w:rsid w:val="003F72CB"/>
    <w:rsid w:val="004008B5"/>
    <w:rsid w:val="00402AAD"/>
    <w:rsid w:val="00403B07"/>
    <w:rsid w:val="00404EDD"/>
    <w:rsid w:val="004058DF"/>
    <w:rsid w:val="00411410"/>
    <w:rsid w:val="0041213D"/>
    <w:rsid w:val="00412E3C"/>
    <w:rsid w:val="00415F33"/>
    <w:rsid w:val="00416E08"/>
    <w:rsid w:val="0042105F"/>
    <w:rsid w:val="00423C86"/>
    <w:rsid w:val="00423CA9"/>
    <w:rsid w:val="004268C0"/>
    <w:rsid w:val="00426B1C"/>
    <w:rsid w:val="00431505"/>
    <w:rsid w:val="00432DC5"/>
    <w:rsid w:val="00433FD2"/>
    <w:rsid w:val="0043423F"/>
    <w:rsid w:val="00442BA5"/>
    <w:rsid w:val="0044492E"/>
    <w:rsid w:val="00445B30"/>
    <w:rsid w:val="00446789"/>
    <w:rsid w:val="004516E5"/>
    <w:rsid w:val="00452084"/>
    <w:rsid w:val="00453623"/>
    <w:rsid w:val="00454CD7"/>
    <w:rsid w:val="004603B6"/>
    <w:rsid w:val="00461AB3"/>
    <w:rsid w:val="00465DC2"/>
    <w:rsid w:val="00472169"/>
    <w:rsid w:val="00474082"/>
    <w:rsid w:val="004759E9"/>
    <w:rsid w:val="0047615E"/>
    <w:rsid w:val="00480E4E"/>
    <w:rsid w:val="004818EB"/>
    <w:rsid w:val="0048551E"/>
    <w:rsid w:val="00490515"/>
    <w:rsid w:val="00490F71"/>
    <w:rsid w:val="0049279A"/>
    <w:rsid w:val="00492F26"/>
    <w:rsid w:val="004959AF"/>
    <w:rsid w:val="004966FF"/>
    <w:rsid w:val="004A1719"/>
    <w:rsid w:val="004A499A"/>
    <w:rsid w:val="004A5042"/>
    <w:rsid w:val="004A5212"/>
    <w:rsid w:val="004A5AD6"/>
    <w:rsid w:val="004A7877"/>
    <w:rsid w:val="004B141A"/>
    <w:rsid w:val="004B4D82"/>
    <w:rsid w:val="004B5C66"/>
    <w:rsid w:val="004B7EA3"/>
    <w:rsid w:val="004C09EE"/>
    <w:rsid w:val="004C6630"/>
    <w:rsid w:val="004C664D"/>
    <w:rsid w:val="004D3B76"/>
    <w:rsid w:val="004D775B"/>
    <w:rsid w:val="004E2BB7"/>
    <w:rsid w:val="004E5254"/>
    <w:rsid w:val="004E52DC"/>
    <w:rsid w:val="004E6975"/>
    <w:rsid w:val="004E6A5F"/>
    <w:rsid w:val="004E7318"/>
    <w:rsid w:val="004F216D"/>
    <w:rsid w:val="004F3FC8"/>
    <w:rsid w:val="004F4751"/>
    <w:rsid w:val="004F4FBE"/>
    <w:rsid w:val="004F7693"/>
    <w:rsid w:val="004F7F24"/>
    <w:rsid w:val="005032CE"/>
    <w:rsid w:val="0050511A"/>
    <w:rsid w:val="0050602A"/>
    <w:rsid w:val="0050657D"/>
    <w:rsid w:val="00511A03"/>
    <w:rsid w:val="00511A10"/>
    <w:rsid w:val="00511E27"/>
    <w:rsid w:val="00512096"/>
    <w:rsid w:val="00512141"/>
    <w:rsid w:val="00512A50"/>
    <w:rsid w:val="00514AFC"/>
    <w:rsid w:val="005154BF"/>
    <w:rsid w:val="00515570"/>
    <w:rsid w:val="0052190A"/>
    <w:rsid w:val="00521FF3"/>
    <w:rsid w:val="00522F8A"/>
    <w:rsid w:val="00523D12"/>
    <w:rsid w:val="00524832"/>
    <w:rsid w:val="0052733C"/>
    <w:rsid w:val="00527412"/>
    <w:rsid w:val="00535CE9"/>
    <w:rsid w:val="00536E1C"/>
    <w:rsid w:val="0054199C"/>
    <w:rsid w:val="005449FC"/>
    <w:rsid w:val="005450B6"/>
    <w:rsid w:val="00550915"/>
    <w:rsid w:val="00553635"/>
    <w:rsid w:val="00553A6B"/>
    <w:rsid w:val="005572C2"/>
    <w:rsid w:val="005573C5"/>
    <w:rsid w:val="005606C6"/>
    <w:rsid w:val="005608F2"/>
    <w:rsid w:val="005609A8"/>
    <w:rsid w:val="00563CE6"/>
    <w:rsid w:val="00564BEA"/>
    <w:rsid w:val="00571E5A"/>
    <w:rsid w:val="00572D15"/>
    <w:rsid w:val="0057316A"/>
    <w:rsid w:val="005733F1"/>
    <w:rsid w:val="0057343B"/>
    <w:rsid w:val="00573FAA"/>
    <w:rsid w:val="00575EBE"/>
    <w:rsid w:val="0057748B"/>
    <w:rsid w:val="00580D73"/>
    <w:rsid w:val="0058291A"/>
    <w:rsid w:val="0058483B"/>
    <w:rsid w:val="00584C6C"/>
    <w:rsid w:val="005851A1"/>
    <w:rsid w:val="00585E67"/>
    <w:rsid w:val="00586C17"/>
    <w:rsid w:val="00587EF7"/>
    <w:rsid w:val="00594C37"/>
    <w:rsid w:val="0059642A"/>
    <w:rsid w:val="005978F0"/>
    <w:rsid w:val="005A062B"/>
    <w:rsid w:val="005A0714"/>
    <w:rsid w:val="005A14CC"/>
    <w:rsid w:val="005A1B34"/>
    <w:rsid w:val="005A333B"/>
    <w:rsid w:val="005A56D5"/>
    <w:rsid w:val="005A77CA"/>
    <w:rsid w:val="005B08B5"/>
    <w:rsid w:val="005B5A19"/>
    <w:rsid w:val="005B6588"/>
    <w:rsid w:val="005C0549"/>
    <w:rsid w:val="005C191B"/>
    <w:rsid w:val="005C3824"/>
    <w:rsid w:val="005C467A"/>
    <w:rsid w:val="005C7395"/>
    <w:rsid w:val="005D049F"/>
    <w:rsid w:val="005D58A2"/>
    <w:rsid w:val="005D6F79"/>
    <w:rsid w:val="005E1155"/>
    <w:rsid w:val="005E1480"/>
    <w:rsid w:val="005E1A57"/>
    <w:rsid w:val="005E3514"/>
    <w:rsid w:val="005E482E"/>
    <w:rsid w:val="005E5424"/>
    <w:rsid w:val="005F0D00"/>
    <w:rsid w:val="005F278F"/>
    <w:rsid w:val="005F2EF5"/>
    <w:rsid w:val="005F42C2"/>
    <w:rsid w:val="005F448E"/>
    <w:rsid w:val="005F63D5"/>
    <w:rsid w:val="005F69D2"/>
    <w:rsid w:val="005F6DC0"/>
    <w:rsid w:val="005F7657"/>
    <w:rsid w:val="0060195B"/>
    <w:rsid w:val="00601A29"/>
    <w:rsid w:val="00602CDD"/>
    <w:rsid w:val="006060EA"/>
    <w:rsid w:val="006062CE"/>
    <w:rsid w:val="0060661E"/>
    <w:rsid w:val="006107E5"/>
    <w:rsid w:val="00611437"/>
    <w:rsid w:val="006145A1"/>
    <w:rsid w:val="0061697C"/>
    <w:rsid w:val="0061698B"/>
    <w:rsid w:val="00617881"/>
    <w:rsid w:val="00624E87"/>
    <w:rsid w:val="00627073"/>
    <w:rsid w:val="0062758B"/>
    <w:rsid w:val="00631990"/>
    <w:rsid w:val="0063412B"/>
    <w:rsid w:val="0063428B"/>
    <w:rsid w:val="00636FD8"/>
    <w:rsid w:val="00640DC3"/>
    <w:rsid w:val="0064185E"/>
    <w:rsid w:val="00642A36"/>
    <w:rsid w:val="00642BB2"/>
    <w:rsid w:val="00642C34"/>
    <w:rsid w:val="0064328B"/>
    <w:rsid w:val="0064360D"/>
    <w:rsid w:val="006469F4"/>
    <w:rsid w:val="00651CC4"/>
    <w:rsid w:val="00654463"/>
    <w:rsid w:val="00655D99"/>
    <w:rsid w:val="00661728"/>
    <w:rsid w:val="006631E9"/>
    <w:rsid w:val="00670B52"/>
    <w:rsid w:val="00672799"/>
    <w:rsid w:val="00674D14"/>
    <w:rsid w:val="00677F50"/>
    <w:rsid w:val="00684B77"/>
    <w:rsid w:val="0068601F"/>
    <w:rsid w:val="0069227C"/>
    <w:rsid w:val="00692F19"/>
    <w:rsid w:val="00693C6E"/>
    <w:rsid w:val="00694709"/>
    <w:rsid w:val="00696211"/>
    <w:rsid w:val="00696B2A"/>
    <w:rsid w:val="00696EDE"/>
    <w:rsid w:val="006A1026"/>
    <w:rsid w:val="006A1F4E"/>
    <w:rsid w:val="006A29AB"/>
    <w:rsid w:val="006A3044"/>
    <w:rsid w:val="006A77BC"/>
    <w:rsid w:val="006B025B"/>
    <w:rsid w:val="006B2075"/>
    <w:rsid w:val="006B28B7"/>
    <w:rsid w:val="006B2DAF"/>
    <w:rsid w:val="006B7201"/>
    <w:rsid w:val="006C1457"/>
    <w:rsid w:val="006C3080"/>
    <w:rsid w:val="006C35B6"/>
    <w:rsid w:val="006C46CB"/>
    <w:rsid w:val="006C49F8"/>
    <w:rsid w:val="006D008E"/>
    <w:rsid w:val="006D1788"/>
    <w:rsid w:val="006D1FA5"/>
    <w:rsid w:val="006D219C"/>
    <w:rsid w:val="006D4741"/>
    <w:rsid w:val="006D6903"/>
    <w:rsid w:val="006D7200"/>
    <w:rsid w:val="006D7A08"/>
    <w:rsid w:val="006E20F5"/>
    <w:rsid w:val="006E615C"/>
    <w:rsid w:val="006F0042"/>
    <w:rsid w:val="006F0AC6"/>
    <w:rsid w:val="006F3201"/>
    <w:rsid w:val="006F73CB"/>
    <w:rsid w:val="00701CCC"/>
    <w:rsid w:val="00707093"/>
    <w:rsid w:val="00707E59"/>
    <w:rsid w:val="00712994"/>
    <w:rsid w:val="00713768"/>
    <w:rsid w:val="00715F2C"/>
    <w:rsid w:val="00716455"/>
    <w:rsid w:val="00716603"/>
    <w:rsid w:val="00720AFF"/>
    <w:rsid w:val="00723CCB"/>
    <w:rsid w:val="007249DE"/>
    <w:rsid w:val="00725074"/>
    <w:rsid w:val="007269AE"/>
    <w:rsid w:val="00726AAE"/>
    <w:rsid w:val="0072720A"/>
    <w:rsid w:val="00733A81"/>
    <w:rsid w:val="0073726A"/>
    <w:rsid w:val="007372BF"/>
    <w:rsid w:val="0074084E"/>
    <w:rsid w:val="00743771"/>
    <w:rsid w:val="0074540D"/>
    <w:rsid w:val="007458F0"/>
    <w:rsid w:val="00746971"/>
    <w:rsid w:val="007469D9"/>
    <w:rsid w:val="0075286F"/>
    <w:rsid w:val="00752E16"/>
    <w:rsid w:val="00753DAA"/>
    <w:rsid w:val="00756F70"/>
    <w:rsid w:val="00764497"/>
    <w:rsid w:val="007701D2"/>
    <w:rsid w:val="00770E7C"/>
    <w:rsid w:val="00771ECB"/>
    <w:rsid w:val="007724C8"/>
    <w:rsid w:val="007771A6"/>
    <w:rsid w:val="007777EE"/>
    <w:rsid w:val="00781B49"/>
    <w:rsid w:val="00786749"/>
    <w:rsid w:val="00787B33"/>
    <w:rsid w:val="007901E1"/>
    <w:rsid w:val="00792E3A"/>
    <w:rsid w:val="00795037"/>
    <w:rsid w:val="00797B25"/>
    <w:rsid w:val="007A2613"/>
    <w:rsid w:val="007A5E39"/>
    <w:rsid w:val="007A61B0"/>
    <w:rsid w:val="007A6FC6"/>
    <w:rsid w:val="007B345C"/>
    <w:rsid w:val="007B53FE"/>
    <w:rsid w:val="007B6A9B"/>
    <w:rsid w:val="007B72B5"/>
    <w:rsid w:val="007B76AD"/>
    <w:rsid w:val="007B77DA"/>
    <w:rsid w:val="007C02B5"/>
    <w:rsid w:val="007C20AB"/>
    <w:rsid w:val="007C35AE"/>
    <w:rsid w:val="007C4A0C"/>
    <w:rsid w:val="007C5921"/>
    <w:rsid w:val="007C6470"/>
    <w:rsid w:val="007C6A19"/>
    <w:rsid w:val="007C71D4"/>
    <w:rsid w:val="007D034D"/>
    <w:rsid w:val="007D3E7C"/>
    <w:rsid w:val="007D4088"/>
    <w:rsid w:val="007D4449"/>
    <w:rsid w:val="007D65C9"/>
    <w:rsid w:val="007D7B10"/>
    <w:rsid w:val="007E1343"/>
    <w:rsid w:val="007E412C"/>
    <w:rsid w:val="007E4EC2"/>
    <w:rsid w:val="007F09BF"/>
    <w:rsid w:val="007F10B1"/>
    <w:rsid w:val="007F1979"/>
    <w:rsid w:val="007F2E65"/>
    <w:rsid w:val="007F4859"/>
    <w:rsid w:val="007F4CAA"/>
    <w:rsid w:val="008008D2"/>
    <w:rsid w:val="0080092A"/>
    <w:rsid w:val="008022F6"/>
    <w:rsid w:val="008037E9"/>
    <w:rsid w:val="00804FED"/>
    <w:rsid w:val="008061BC"/>
    <w:rsid w:val="00806CFB"/>
    <w:rsid w:val="00806D00"/>
    <w:rsid w:val="00806D6F"/>
    <w:rsid w:val="00812894"/>
    <w:rsid w:val="0081534F"/>
    <w:rsid w:val="008157C0"/>
    <w:rsid w:val="0082227B"/>
    <w:rsid w:val="0082674D"/>
    <w:rsid w:val="00826EEE"/>
    <w:rsid w:val="00831DD7"/>
    <w:rsid w:val="00832B90"/>
    <w:rsid w:val="0083529F"/>
    <w:rsid w:val="00835F07"/>
    <w:rsid w:val="00841947"/>
    <w:rsid w:val="0084194A"/>
    <w:rsid w:val="00845455"/>
    <w:rsid w:val="00850CEF"/>
    <w:rsid w:val="008526B3"/>
    <w:rsid w:val="0085487C"/>
    <w:rsid w:val="00854970"/>
    <w:rsid w:val="00854DE8"/>
    <w:rsid w:val="00855430"/>
    <w:rsid w:val="00855C16"/>
    <w:rsid w:val="00857374"/>
    <w:rsid w:val="008619B6"/>
    <w:rsid w:val="00861CBB"/>
    <w:rsid w:val="00862975"/>
    <w:rsid w:val="00865A39"/>
    <w:rsid w:val="00865A58"/>
    <w:rsid w:val="0087141B"/>
    <w:rsid w:val="00871B7C"/>
    <w:rsid w:val="00872BA3"/>
    <w:rsid w:val="00873A58"/>
    <w:rsid w:val="00884B91"/>
    <w:rsid w:val="008866D0"/>
    <w:rsid w:val="00890BFC"/>
    <w:rsid w:val="00893D00"/>
    <w:rsid w:val="00897716"/>
    <w:rsid w:val="008A227E"/>
    <w:rsid w:val="008A4DD8"/>
    <w:rsid w:val="008A75E6"/>
    <w:rsid w:val="008B290C"/>
    <w:rsid w:val="008B325D"/>
    <w:rsid w:val="008B3D22"/>
    <w:rsid w:val="008B4B3A"/>
    <w:rsid w:val="008B7052"/>
    <w:rsid w:val="008C0C09"/>
    <w:rsid w:val="008C13D1"/>
    <w:rsid w:val="008C1A8D"/>
    <w:rsid w:val="008C28AD"/>
    <w:rsid w:val="008C2E7D"/>
    <w:rsid w:val="008C6A84"/>
    <w:rsid w:val="008C7A0A"/>
    <w:rsid w:val="008C7F22"/>
    <w:rsid w:val="008D7FEF"/>
    <w:rsid w:val="008E50DD"/>
    <w:rsid w:val="008E5506"/>
    <w:rsid w:val="008E6BFE"/>
    <w:rsid w:val="008E707F"/>
    <w:rsid w:val="008E7568"/>
    <w:rsid w:val="008F19CD"/>
    <w:rsid w:val="008F2623"/>
    <w:rsid w:val="008F2A6D"/>
    <w:rsid w:val="008F4005"/>
    <w:rsid w:val="008F7F32"/>
    <w:rsid w:val="009004C9"/>
    <w:rsid w:val="00900811"/>
    <w:rsid w:val="009014FE"/>
    <w:rsid w:val="0090186E"/>
    <w:rsid w:val="009029AC"/>
    <w:rsid w:val="009032FA"/>
    <w:rsid w:val="00903D03"/>
    <w:rsid w:val="0090650C"/>
    <w:rsid w:val="00915AC3"/>
    <w:rsid w:val="009206FA"/>
    <w:rsid w:val="00926C40"/>
    <w:rsid w:val="0092715F"/>
    <w:rsid w:val="009307BD"/>
    <w:rsid w:val="0093492D"/>
    <w:rsid w:val="00936765"/>
    <w:rsid w:val="0094051C"/>
    <w:rsid w:val="0094202F"/>
    <w:rsid w:val="009432BC"/>
    <w:rsid w:val="00947780"/>
    <w:rsid w:val="0095252E"/>
    <w:rsid w:val="00952B0B"/>
    <w:rsid w:val="00956345"/>
    <w:rsid w:val="00962BD5"/>
    <w:rsid w:val="00963A5A"/>
    <w:rsid w:val="0096512A"/>
    <w:rsid w:val="00965707"/>
    <w:rsid w:val="00973052"/>
    <w:rsid w:val="009731DA"/>
    <w:rsid w:val="00975A07"/>
    <w:rsid w:val="0097610A"/>
    <w:rsid w:val="0098002F"/>
    <w:rsid w:val="00981A4C"/>
    <w:rsid w:val="009820F8"/>
    <w:rsid w:val="00983A98"/>
    <w:rsid w:val="00986570"/>
    <w:rsid w:val="00987F0B"/>
    <w:rsid w:val="009911D3"/>
    <w:rsid w:val="009915A4"/>
    <w:rsid w:val="00992C34"/>
    <w:rsid w:val="00993905"/>
    <w:rsid w:val="009948D0"/>
    <w:rsid w:val="00994C64"/>
    <w:rsid w:val="00996B39"/>
    <w:rsid w:val="009A1F54"/>
    <w:rsid w:val="009A286E"/>
    <w:rsid w:val="009A2C3D"/>
    <w:rsid w:val="009A3184"/>
    <w:rsid w:val="009A535C"/>
    <w:rsid w:val="009A58FF"/>
    <w:rsid w:val="009A5C78"/>
    <w:rsid w:val="009B0EC4"/>
    <w:rsid w:val="009B769F"/>
    <w:rsid w:val="009C03EE"/>
    <w:rsid w:val="009C0A6F"/>
    <w:rsid w:val="009C4018"/>
    <w:rsid w:val="009C5916"/>
    <w:rsid w:val="009C5F11"/>
    <w:rsid w:val="009C7C4B"/>
    <w:rsid w:val="009D3679"/>
    <w:rsid w:val="009E00DF"/>
    <w:rsid w:val="009E0822"/>
    <w:rsid w:val="009E103E"/>
    <w:rsid w:val="009E2CC3"/>
    <w:rsid w:val="009E3F01"/>
    <w:rsid w:val="009E4610"/>
    <w:rsid w:val="009E5354"/>
    <w:rsid w:val="009E5AFF"/>
    <w:rsid w:val="009E7E00"/>
    <w:rsid w:val="009F3893"/>
    <w:rsid w:val="009F6E9B"/>
    <w:rsid w:val="009F79F1"/>
    <w:rsid w:val="00A0056A"/>
    <w:rsid w:val="00A04EAF"/>
    <w:rsid w:val="00A067ED"/>
    <w:rsid w:val="00A0733B"/>
    <w:rsid w:val="00A10CF9"/>
    <w:rsid w:val="00A11855"/>
    <w:rsid w:val="00A12815"/>
    <w:rsid w:val="00A12EAC"/>
    <w:rsid w:val="00A20D80"/>
    <w:rsid w:val="00A20F33"/>
    <w:rsid w:val="00A22745"/>
    <w:rsid w:val="00A22A82"/>
    <w:rsid w:val="00A2467B"/>
    <w:rsid w:val="00A251A0"/>
    <w:rsid w:val="00A26D83"/>
    <w:rsid w:val="00A31623"/>
    <w:rsid w:val="00A349CF"/>
    <w:rsid w:val="00A37448"/>
    <w:rsid w:val="00A37C45"/>
    <w:rsid w:val="00A456A4"/>
    <w:rsid w:val="00A470D9"/>
    <w:rsid w:val="00A473B1"/>
    <w:rsid w:val="00A5209A"/>
    <w:rsid w:val="00A52D8F"/>
    <w:rsid w:val="00A6348E"/>
    <w:rsid w:val="00A65DD2"/>
    <w:rsid w:val="00A675DD"/>
    <w:rsid w:val="00A712D9"/>
    <w:rsid w:val="00A71FD8"/>
    <w:rsid w:val="00A727A6"/>
    <w:rsid w:val="00A72869"/>
    <w:rsid w:val="00A81301"/>
    <w:rsid w:val="00A81F50"/>
    <w:rsid w:val="00A822C2"/>
    <w:rsid w:val="00A83115"/>
    <w:rsid w:val="00A84A15"/>
    <w:rsid w:val="00A8515D"/>
    <w:rsid w:val="00A87687"/>
    <w:rsid w:val="00A91B3C"/>
    <w:rsid w:val="00A94469"/>
    <w:rsid w:val="00A96560"/>
    <w:rsid w:val="00AA044E"/>
    <w:rsid w:val="00AA07E4"/>
    <w:rsid w:val="00AA1FE8"/>
    <w:rsid w:val="00AA4FED"/>
    <w:rsid w:val="00AA65AA"/>
    <w:rsid w:val="00AB485D"/>
    <w:rsid w:val="00AB48AC"/>
    <w:rsid w:val="00AB7B0F"/>
    <w:rsid w:val="00AC03B2"/>
    <w:rsid w:val="00AC4D0D"/>
    <w:rsid w:val="00AC5C02"/>
    <w:rsid w:val="00AD23B2"/>
    <w:rsid w:val="00AD33A6"/>
    <w:rsid w:val="00AE46F1"/>
    <w:rsid w:val="00AE55EB"/>
    <w:rsid w:val="00AE62F4"/>
    <w:rsid w:val="00AE722E"/>
    <w:rsid w:val="00AF061A"/>
    <w:rsid w:val="00AF08D5"/>
    <w:rsid w:val="00AF115E"/>
    <w:rsid w:val="00AF2437"/>
    <w:rsid w:val="00AF291A"/>
    <w:rsid w:val="00AF69C5"/>
    <w:rsid w:val="00AF6D4A"/>
    <w:rsid w:val="00AF7CDE"/>
    <w:rsid w:val="00AF7E8C"/>
    <w:rsid w:val="00B0245B"/>
    <w:rsid w:val="00B12A49"/>
    <w:rsid w:val="00B12C25"/>
    <w:rsid w:val="00B14758"/>
    <w:rsid w:val="00B159D3"/>
    <w:rsid w:val="00B2070F"/>
    <w:rsid w:val="00B20AFF"/>
    <w:rsid w:val="00B21B8D"/>
    <w:rsid w:val="00B21CDF"/>
    <w:rsid w:val="00B2467B"/>
    <w:rsid w:val="00B25643"/>
    <w:rsid w:val="00B2709C"/>
    <w:rsid w:val="00B32143"/>
    <w:rsid w:val="00B34B4C"/>
    <w:rsid w:val="00B4070C"/>
    <w:rsid w:val="00B40DDC"/>
    <w:rsid w:val="00B4102C"/>
    <w:rsid w:val="00B419CD"/>
    <w:rsid w:val="00B441D6"/>
    <w:rsid w:val="00B449F8"/>
    <w:rsid w:val="00B44B7D"/>
    <w:rsid w:val="00B4510A"/>
    <w:rsid w:val="00B4550A"/>
    <w:rsid w:val="00B4565C"/>
    <w:rsid w:val="00B46B37"/>
    <w:rsid w:val="00B4779C"/>
    <w:rsid w:val="00B515CA"/>
    <w:rsid w:val="00B5470D"/>
    <w:rsid w:val="00B55741"/>
    <w:rsid w:val="00B56E3A"/>
    <w:rsid w:val="00B652E4"/>
    <w:rsid w:val="00B674CA"/>
    <w:rsid w:val="00B67AC9"/>
    <w:rsid w:val="00B7057A"/>
    <w:rsid w:val="00B71C50"/>
    <w:rsid w:val="00B71EFC"/>
    <w:rsid w:val="00B72460"/>
    <w:rsid w:val="00B764CB"/>
    <w:rsid w:val="00B76D7E"/>
    <w:rsid w:val="00B821D1"/>
    <w:rsid w:val="00B83290"/>
    <w:rsid w:val="00B84CE0"/>
    <w:rsid w:val="00B85212"/>
    <w:rsid w:val="00B85F64"/>
    <w:rsid w:val="00B86DF3"/>
    <w:rsid w:val="00B90866"/>
    <w:rsid w:val="00B90DD3"/>
    <w:rsid w:val="00B91868"/>
    <w:rsid w:val="00B97E9B"/>
    <w:rsid w:val="00BA7195"/>
    <w:rsid w:val="00BA7BAF"/>
    <w:rsid w:val="00BB0531"/>
    <w:rsid w:val="00BB0E11"/>
    <w:rsid w:val="00BB1160"/>
    <w:rsid w:val="00BB3B4E"/>
    <w:rsid w:val="00BB46C0"/>
    <w:rsid w:val="00BB489E"/>
    <w:rsid w:val="00BC0095"/>
    <w:rsid w:val="00BC184F"/>
    <w:rsid w:val="00BC5602"/>
    <w:rsid w:val="00BC5D9E"/>
    <w:rsid w:val="00BD22AE"/>
    <w:rsid w:val="00BD3A23"/>
    <w:rsid w:val="00BD4143"/>
    <w:rsid w:val="00BD5F49"/>
    <w:rsid w:val="00BD727E"/>
    <w:rsid w:val="00BF242C"/>
    <w:rsid w:val="00BF524C"/>
    <w:rsid w:val="00BF5B6C"/>
    <w:rsid w:val="00BF70BD"/>
    <w:rsid w:val="00C04D52"/>
    <w:rsid w:val="00C05A31"/>
    <w:rsid w:val="00C07E9A"/>
    <w:rsid w:val="00C10CD3"/>
    <w:rsid w:val="00C11270"/>
    <w:rsid w:val="00C1147E"/>
    <w:rsid w:val="00C11CD4"/>
    <w:rsid w:val="00C13D3C"/>
    <w:rsid w:val="00C14933"/>
    <w:rsid w:val="00C16048"/>
    <w:rsid w:val="00C16515"/>
    <w:rsid w:val="00C2083B"/>
    <w:rsid w:val="00C209EC"/>
    <w:rsid w:val="00C20F22"/>
    <w:rsid w:val="00C25846"/>
    <w:rsid w:val="00C26161"/>
    <w:rsid w:val="00C30FB1"/>
    <w:rsid w:val="00C312C7"/>
    <w:rsid w:val="00C31351"/>
    <w:rsid w:val="00C32595"/>
    <w:rsid w:val="00C32D84"/>
    <w:rsid w:val="00C33B3A"/>
    <w:rsid w:val="00C374C0"/>
    <w:rsid w:val="00C416BD"/>
    <w:rsid w:val="00C44934"/>
    <w:rsid w:val="00C45EFA"/>
    <w:rsid w:val="00C474E0"/>
    <w:rsid w:val="00C476A1"/>
    <w:rsid w:val="00C562E1"/>
    <w:rsid w:val="00C615D7"/>
    <w:rsid w:val="00C618E2"/>
    <w:rsid w:val="00C66BC3"/>
    <w:rsid w:val="00C66D80"/>
    <w:rsid w:val="00C70D81"/>
    <w:rsid w:val="00C719F9"/>
    <w:rsid w:val="00C74AE1"/>
    <w:rsid w:val="00C7671F"/>
    <w:rsid w:val="00C76868"/>
    <w:rsid w:val="00C84CF6"/>
    <w:rsid w:val="00C85CFF"/>
    <w:rsid w:val="00C85FCF"/>
    <w:rsid w:val="00C865ED"/>
    <w:rsid w:val="00C87323"/>
    <w:rsid w:val="00C87523"/>
    <w:rsid w:val="00C90D8B"/>
    <w:rsid w:val="00C9343B"/>
    <w:rsid w:val="00C9464B"/>
    <w:rsid w:val="00C950B9"/>
    <w:rsid w:val="00C97AFC"/>
    <w:rsid w:val="00CA083F"/>
    <w:rsid w:val="00CA1596"/>
    <w:rsid w:val="00CA3D55"/>
    <w:rsid w:val="00CA57EF"/>
    <w:rsid w:val="00CA5AAA"/>
    <w:rsid w:val="00CA782C"/>
    <w:rsid w:val="00CB45E5"/>
    <w:rsid w:val="00CB4CB6"/>
    <w:rsid w:val="00CB517D"/>
    <w:rsid w:val="00CB5310"/>
    <w:rsid w:val="00CB67D5"/>
    <w:rsid w:val="00CC0F67"/>
    <w:rsid w:val="00CC4DFA"/>
    <w:rsid w:val="00CD0E05"/>
    <w:rsid w:val="00CD4000"/>
    <w:rsid w:val="00CD7ADC"/>
    <w:rsid w:val="00CD7E3E"/>
    <w:rsid w:val="00CE07FB"/>
    <w:rsid w:val="00CE0B01"/>
    <w:rsid w:val="00CE2100"/>
    <w:rsid w:val="00CE4855"/>
    <w:rsid w:val="00CE4ECD"/>
    <w:rsid w:val="00CE649D"/>
    <w:rsid w:val="00CE67D0"/>
    <w:rsid w:val="00CE6E2A"/>
    <w:rsid w:val="00CF3B70"/>
    <w:rsid w:val="00CF6D8A"/>
    <w:rsid w:val="00D00750"/>
    <w:rsid w:val="00D01251"/>
    <w:rsid w:val="00D019AD"/>
    <w:rsid w:val="00D02EE4"/>
    <w:rsid w:val="00D033D0"/>
    <w:rsid w:val="00D058DF"/>
    <w:rsid w:val="00D10C7F"/>
    <w:rsid w:val="00D120FA"/>
    <w:rsid w:val="00D132ED"/>
    <w:rsid w:val="00D1369B"/>
    <w:rsid w:val="00D14272"/>
    <w:rsid w:val="00D15FC0"/>
    <w:rsid w:val="00D23619"/>
    <w:rsid w:val="00D2379A"/>
    <w:rsid w:val="00D2459F"/>
    <w:rsid w:val="00D24679"/>
    <w:rsid w:val="00D31269"/>
    <w:rsid w:val="00D32397"/>
    <w:rsid w:val="00D326F2"/>
    <w:rsid w:val="00D32E9F"/>
    <w:rsid w:val="00D37781"/>
    <w:rsid w:val="00D400D5"/>
    <w:rsid w:val="00D42B13"/>
    <w:rsid w:val="00D440D2"/>
    <w:rsid w:val="00D446F4"/>
    <w:rsid w:val="00D4484E"/>
    <w:rsid w:val="00D44B82"/>
    <w:rsid w:val="00D50E9A"/>
    <w:rsid w:val="00D5447A"/>
    <w:rsid w:val="00D54CDD"/>
    <w:rsid w:val="00D55AE1"/>
    <w:rsid w:val="00D563CD"/>
    <w:rsid w:val="00D61909"/>
    <w:rsid w:val="00D61B1A"/>
    <w:rsid w:val="00D630CA"/>
    <w:rsid w:val="00D65F7B"/>
    <w:rsid w:val="00D6658F"/>
    <w:rsid w:val="00D669E7"/>
    <w:rsid w:val="00D70E96"/>
    <w:rsid w:val="00D7261E"/>
    <w:rsid w:val="00D7344F"/>
    <w:rsid w:val="00D744F3"/>
    <w:rsid w:val="00D76607"/>
    <w:rsid w:val="00D77586"/>
    <w:rsid w:val="00D833B6"/>
    <w:rsid w:val="00D874D9"/>
    <w:rsid w:val="00D90A04"/>
    <w:rsid w:val="00D92143"/>
    <w:rsid w:val="00D930EA"/>
    <w:rsid w:val="00D93AFE"/>
    <w:rsid w:val="00D96DF4"/>
    <w:rsid w:val="00DA0409"/>
    <w:rsid w:val="00DA10E1"/>
    <w:rsid w:val="00DA14E1"/>
    <w:rsid w:val="00DA4584"/>
    <w:rsid w:val="00DA4A60"/>
    <w:rsid w:val="00DA61DF"/>
    <w:rsid w:val="00DA6460"/>
    <w:rsid w:val="00DB3C15"/>
    <w:rsid w:val="00DB7C05"/>
    <w:rsid w:val="00DC0669"/>
    <w:rsid w:val="00DC1CF5"/>
    <w:rsid w:val="00DC3940"/>
    <w:rsid w:val="00DC411E"/>
    <w:rsid w:val="00DC5393"/>
    <w:rsid w:val="00DC5478"/>
    <w:rsid w:val="00DD3FE4"/>
    <w:rsid w:val="00DD64F3"/>
    <w:rsid w:val="00DE70CA"/>
    <w:rsid w:val="00DE78C6"/>
    <w:rsid w:val="00DF1D3E"/>
    <w:rsid w:val="00DF3371"/>
    <w:rsid w:val="00DF6150"/>
    <w:rsid w:val="00E01699"/>
    <w:rsid w:val="00E0275C"/>
    <w:rsid w:val="00E059B9"/>
    <w:rsid w:val="00E10733"/>
    <w:rsid w:val="00E10F0C"/>
    <w:rsid w:val="00E13B4D"/>
    <w:rsid w:val="00E1466C"/>
    <w:rsid w:val="00E21F59"/>
    <w:rsid w:val="00E22B28"/>
    <w:rsid w:val="00E2317D"/>
    <w:rsid w:val="00E256DC"/>
    <w:rsid w:val="00E25869"/>
    <w:rsid w:val="00E25C5F"/>
    <w:rsid w:val="00E26AA5"/>
    <w:rsid w:val="00E27E6A"/>
    <w:rsid w:val="00E304E8"/>
    <w:rsid w:val="00E3082C"/>
    <w:rsid w:val="00E32B12"/>
    <w:rsid w:val="00E37120"/>
    <w:rsid w:val="00E44260"/>
    <w:rsid w:val="00E44935"/>
    <w:rsid w:val="00E5177C"/>
    <w:rsid w:val="00E53D57"/>
    <w:rsid w:val="00E53EB9"/>
    <w:rsid w:val="00E56EB7"/>
    <w:rsid w:val="00E60297"/>
    <w:rsid w:val="00E6050E"/>
    <w:rsid w:val="00E61737"/>
    <w:rsid w:val="00E6552D"/>
    <w:rsid w:val="00E67776"/>
    <w:rsid w:val="00E709EB"/>
    <w:rsid w:val="00E7577B"/>
    <w:rsid w:val="00E76C37"/>
    <w:rsid w:val="00E80D4F"/>
    <w:rsid w:val="00E81043"/>
    <w:rsid w:val="00E819E7"/>
    <w:rsid w:val="00E82D54"/>
    <w:rsid w:val="00E848E2"/>
    <w:rsid w:val="00E91F69"/>
    <w:rsid w:val="00E93A3B"/>
    <w:rsid w:val="00E95E1D"/>
    <w:rsid w:val="00E97814"/>
    <w:rsid w:val="00E97C08"/>
    <w:rsid w:val="00EB0768"/>
    <w:rsid w:val="00EB7B06"/>
    <w:rsid w:val="00EB7F3B"/>
    <w:rsid w:val="00EC08E7"/>
    <w:rsid w:val="00EC26E4"/>
    <w:rsid w:val="00EC30C5"/>
    <w:rsid w:val="00EC3852"/>
    <w:rsid w:val="00EC42CC"/>
    <w:rsid w:val="00EC7B93"/>
    <w:rsid w:val="00ED13AD"/>
    <w:rsid w:val="00ED350D"/>
    <w:rsid w:val="00ED3527"/>
    <w:rsid w:val="00ED3967"/>
    <w:rsid w:val="00ED4C4E"/>
    <w:rsid w:val="00ED4ED8"/>
    <w:rsid w:val="00ED6B22"/>
    <w:rsid w:val="00EE2855"/>
    <w:rsid w:val="00EE2970"/>
    <w:rsid w:val="00EE4193"/>
    <w:rsid w:val="00EE480D"/>
    <w:rsid w:val="00EE5822"/>
    <w:rsid w:val="00EE5BA8"/>
    <w:rsid w:val="00EF4F16"/>
    <w:rsid w:val="00EF54AA"/>
    <w:rsid w:val="00EF55DD"/>
    <w:rsid w:val="00EF6A2A"/>
    <w:rsid w:val="00EF6AD7"/>
    <w:rsid w:val="00F004E9"/>
    <w:rsid w:val="00F00C87"/>
    <w:rsid w:val="00F034E4"/>
    <w:rsid w:val="00F101BB"/>
    <w:rsid w:val="00F102B2"/>
    <w:rsid w:val="00F141D0"/>
    <w:rsid w:val="00F20102"/>
    <w:rsid w:val="00F23CFC"/>
    <w:rsid w:val="00F25E82"/>
    <w:rsid w:val="00F26854"/>
    <w:rsid w:val="00F271CA"/>
    <w:rsid w:val="00F313D0"/>
    <w:rsid w:val="00F32AA0"/>
    <w:rsid w:val="00F35087"/>
    <w:rsid w:val="00F357A5"/>
    <w:rsid w:val="00F377A9"/>
    <w:rsid w:val="00F378E6"/>
    <w:rsid w:val="00F37DE4"/>
    <w:rsid w:val="00F37E02"/>
    <w:rsid w:val="00F411D0"/>
    <w:rsid w:val="00F4134F"/>
    <w:rsid w:val="00F41DCC"/>
    <w:rsid w:val="00F4224F"/>
    <w:rsid w:val="00F422B6"/>
    <w:rsid w:val="00F428FA"/>
    <w:rsid w:val="00F431F2"/>
    <w:rsid w:val="00F43C12"/>
    <w:rsid w:val="00F4515C"/>
    <w:rsid w:val="00F4542A"/>
    <w:rsid w:val="00F4587C"/>
    <w:rsid w:val="00F4695F"/>
    <w:rsid w:val="00F47E38"/>
    <w:rsid w:val="00F5025A"/>
    <w:rsid w:val="00F51237"/>
    <w:rsid w:val="00F56096"/>
    <w:rsid w:val="00F628D5"/>
    <w:rsid w:val="00F6349F"/>
    <w:rsid w:val="00F63EC1"/>
    <w:rsid w:val="00F65C92"/>
    <w:rsid w:val="00F678A5"/>
    <w:rsid w:val="00F8194F"/>
    <w:rsid w:val="00F8241D"/>
    <w:rsid w:val="00F83A9F"/>
    <w:rsid w:val="00F84434"/>
    <w:rsid w:val="00F8528A"/>
    <w:rsid w:val="00F869A0"/>
    <w:rsid w:val="00F91C82"/>
    <w:rsid w:val="00F9425B"/>
    <w:rsid w:val="00F95221"/>
    <w:rsid w:val="00F9596D"/>
    <w:rsid w:val="00FA1897"/>
    <w:rsid w:val="00FA6F09"/>
    <w:rsid w:val="00FB09E9"/>
    <w:rsid w:val="00FB4D82"/>
    <w:rsid w:val="00FB5D2C"/>
    <w:rsid w:val="00FC6DBD"/>
    <w:rsid w:val="00FD007D"/>
    <w:rsid w:val="00FD4A81"/>
    <w:rsid w:val="00FD6C68"/>
    <w:rsid w:val="00FE0222"/>
    <w:rsid w:val="00FE0E67"/>
    <w:rsid w:val="00FE7F7B"/>
    <w:rsid w:val="00FF3B7B"/>
    <w:rsid w:val="00FF679D"/>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BA1A02A"/>
  <w15:docId w15:val="{88F54642-A4E5-4685-9421-1088DBC0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ind w:righ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57"/>
  </w:style>
  <w:style w:type="paragraph" w:styleId="Heading1">
    <w:name w:val="heading 1"/>
    <w:basedOn w:val="Normal"/>
    <w:next w:val="Normal"/>
    <w:link w:val="Heading1Char"/>
    <w:uiPriority w:val="9"/>
    <w:qFormat/>
    <w:rsid w:val="006C49F8"/>
    <w:pPr>
      <w:keepNext/>
      <w:keepLines/>
      <w:numPr>
        <w:numId w:val="2"/>
      </w:numPr>
      <w:spacing w:before="480" w:after="240"/>
      <w:ind w:right="0" w:hanging="720"/>
      <w:outlineLvl w:val="0"/>
    </w:pPr>
    <w:rPr>
      <w:rFonts w:ascii="Arial" w:eastAsiaTheme="majorEastAsia" w:hAnsi="Arial" w:cs="Arial"/>
      <w:b/>
      <w:bCs/>
      <w:szCs w:val="28"/>
    </w:rPr>
  </w:style>
  <w:style w:type="paragraph" w:styleId="Heading2">
    <w:name w:val="heading 2"/>
    <w:basedOn w:val="Normal"/>
    <w:next w:val="Normal"/>
    <w:link w:val="Heading2Char"/>
    <w:uiPriority w:val="9"/>
    <w:unhideWhenUsed/>
    <w:qFormat/>
    <w:rsid w:val="001120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C74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CC"/>
    <w:pPr>
      <w:ind w:left="720" w:right="828"/>
      <w:contextualSpacing/>
    </w:pPr>
    <w:rPr>
      <w:rFonts w:ascii="Arial" w:hAnsi="Arial" w:cs="Arial"/>
      <w:szCs w:val="20"/>
      <w:lang w:eastAsia="en-AU"/>
    </w:rPr>
  </w:style>
  <w:style w:type="table" w:styleId="TableGrid">
    <w:name w:val="Table Grid"/>
    <w:basedOn w:val="TableNormal"/>
    <w:uiPriority w:val="1"/>
    <w:rsid w:val="005A14CC"/>
    <w:pPr>
      <w:ind w:right="828"/>
    </w:pPr>
    <w:rPr>
      <w:rFonts w:ascii="Arial" w:hAnsi="Arial" w:cs="Arial"/>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4A60"/>
    <w:pPr>
      <w:tabs>
        <w:tab w:val="center" w:pos="4513"/>
        <w:tab w:val="right" w:pos="9026"/>
      </w:tabs>
    </w:pPr>
  </w:style>
  <w:style w:type="character" w:customStyle="1" w:styleId="HeaderChar">
    <w:name w:val="Header Char"/>
    <w:basedOn w:val="DefaultParagraphFont"/>
    <w:link w:val="Header"/>
    <w:uiPriority w:val="99"/>
    <w:rsid w:val="00DA4A60"/>
  </w:style>
  <w:style w:type="paragraph" w:styleId="Footer">
    <w:name w:val="footer"/>
    <w:basedOn w:val="Normal"/>
    <w:link w:val="FooterChar"/>
    <w:uiPriority w:val="99"/>
    <w:unhideWhenUsed/>
    <w:rsid w:val="00DA4A60"/>
    <w:pPr>
      <w:tabs>
        <w:tab w:val="center" w:pos="4513"/>
        <w:tab w:val="right" w:pos="9026"/>
      </w:tabs>
    </w:pPr>
  </w:style>
  <w:style w:type="character" w:customStyle="1" w:styleId="FooterChar">
    <w:name w:val="Footer Char"/>
    <w:basedOn w:val="DefaultParagraphFont"/>
    <w:link w:val="Footer"/>
    <w:uiPriority w:val="99"/>
    <w:rsid w:val="00DA4A60"/>
  </w:style>
  <w:style w:type="paragraph" w:styleId="BalloonText">
    <w:name w:val="Balloon Text"/>
    <w:basedOn w:val="Normal"/>
    <w:link w:val="BalloonTextChar"/>
    <w:uiPriority w:val="99"/>
    <w:semiHidden/>
    <w:unhideWhenUsed/>
    <w:rsid w:val="00DA4A60"/>
    <w:rPr>
      <w:rFonts w:ascii="Tahoma" w:hAnsi="Tahoma" w:cs="Tahoma"/>
      <w:sz w:val="16"/>
      <w:szCs w:val="16"/>
    </w:rPr>
  </w:style>
  <w:style w:type="character" w:customStyle="1" w:styleId="BalloonTextChar">
    <w:name w:val="Balloon Text Char"/>
    <w:basedOn w:val="DefaultParagraphFont"/>
    <w:link w:val="BalloonText"/>
    <w:uiPriority w:val="99"/>
    <w:semiHidden/>
    <w:rsid w:val="00DA4A60"/>
    <w:rPr>
      <w:rFonts w:ascii="Tahoma" w:hAnsi="Tahoma" w:cs="Tahoma"/>
      <w:sz w:val="16"/>
      <w:szCs w:val="16"/>
    </w:rPr>
  </w:style>
  <w:style w:type="character" w:styleId="CommentReference">
    <w:name w:val="annotation reference"/>
    <w:basedOn w:val="DefaultParagraphFont"/>
    <w:uiPriority w:val="99"/>
    <w:semiHidden/>
    <w:unhideWhenUsed/>
    <w:rsid w:val="000F2DDA"/>
    <w:rPr>
      <w:sz w:val="16"/>
      <w:szCs w:val="16"/>
    </w:rPr>
  </w:style>
  <w:style w:type="paragraph" w:styleId="CommentText">
    <w:name w:val="annotation text"/>
    <w:basedOn w:val="Normal"/>
    <w:link w:val="CommentTextChar"/>
    <w:uiPriority w:val="99"/>
    <w:semiHidden/>
    <w:unhideWhenUsed/>
    <w:rsid w:val="000F2DDA"/>
    <w:rPr>
      <w:sz w:val="20"/>
      <w:szCs w:val="20"/>
    </w:rPr>
  </w:style>
  <w:style w:type="character" w:customStyle="1" w:styleId="CommentTextChar">
    <w:name w:val="Comment Text Char"/>
    <w:basedOn w:val="DefaultParagraphFont"/>
    <w:link w:val="CommentText"/>
    <w:uiPriority w:val="99"/>
    <w:semiHidden/>
    <w:rsid w:val="000F2DDA"/>
    <w:rPr>
      <w:sz w:val="20"/>
      <w:szCs w:val="20"/>
    </w:rPr>
  </w:style>
  <w:style w:type="paragraph" w:styleId="CommentSubject">
    <w:name w:val="annotation subject"/>
    <w:basedOn w:val="CommentText"/>
    <w:next w:val="CommentText"/>
    <w:link w:val="CommentSubjectChar"/>
    <w:uiPriority w:val="99"/>
    <w:semiHidden/>
    <w:unhideWhenUsed/>
    <w:rsid w:val="000F2DDA"/>
    <w:rPr>
      <w:b/>
      <w:bCs/>
    </w:rPr>
  </w:style>
  <w:style w:type="character" w:customStyle="1" w:styleId="CommentSubjectChar">
    <w:name w:val="Comment Subject Char"/>
    <w:basedOn w:val="CommentTextChar"/>
    <w:link w:val="CommentSubject"/>
    <w:uiPriority w:val="99"/>
    <w:semiHidden/>
    <w:rsid w:val="000F2DDA"/>
    <w:rPr>
      <w:b/>
      <w:bCs/>
      <w:sz w:val="20"/>
      <w:szCs w:val="20"/>
    </w:rPr>
  </w:style>
  <w:style w:type="character" w:customStyle="1" w:styleId="st">
    <w:name w:val="st"/>
    <w:basedOn w:val="DefaultParagraphFont"/>
    <w:rsid w:val="00E22B28"/>
  </w:style>
  <w:style w:type="paragraph" w:customStyle="1" w:styleId="Default">
    <w:name w:val="Default"/>
    <w:rsid w:val="007F4859"/>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D6B22"/>
    <w:rPr>
      <w:rFonts w:ascii="Arial" w:hAnsi="Arial" w:cs="Arial"/>
      <w:sz w:val="18"/>
      <w:szCs w:val="18"/>
    </w:rPr>
  </w:style>
  <w:style w:type="character" w:customStyle="1" w:styleId="FootnoteTextChar">
    <w:name w:val="Footnote Text Char"/>
    <w:basedOn w:val="DefaultParagraphFont"/>
    <w:link w:val="FootnoteText"/>
    <w:uiPriority w:val="99"/>
    <w:rsid w:val="00ED6B22"/>
    <w:rPr>
      <w:rFonts w:ascii="Arial" w:hAnsi="Arial" w:cs="Arial"/>
      <w:sz w:val="18"/>
      <w:szCs w:val="18"/>
    </w:rPr>
  </w:style>
  <w:style w:type="character" w:styleId="FootnoteReference">
    <w:name w:val="footnote reference"/>
    <w:basedOn w:val="DefaultParagraphFont"/>
    <w:uiPriority w:val="99"/>
    <w:semiHidden/>
    <w:unhideWhenUsed/>
    <w:rsid w:val="007C20AB"/>
    <w:rPr>
      <w:vertAlign w:val="superscript"/>
    </w:rPr>
  </w:style>
  <w:style w:type="character" w:customStyle="1" w:styleId="Heading1Char">
    <w:name w:val="Heading 1 Char"/>
    <w:basedOn w:val="DefaultParagraphFont"/>
    <w:link w:val="Heading1"/>
    <w:uiPriority w:val="9"/>
    <w:rsid w:val="006C49F8"/>
    <w:rPr>
      <w:rFonts w:ascii="Arial" w:eastAsiaTheme="majorEastAsia" w:hAnsi="Arial" w:cs="Arial"/>
      <w:b/>
      <w:bCs/>
      <w:szCs w:val="28"/>
    </w:rPr>
  </w:style>
  <w:style w:type="paragraph" w:customStyle="1" w:styleId="TitleHeading">
    <w:name w:val="Title Heading"/>
    <w:basedOn w:val="Normal"/>
    <w:qFormat/>
    <w:rsid w:val="00112038"/>
    <w:pPr>
      <w:pageBreakBefore/>
      <w:ind w:left="567" w:right="57" w:hanging="567"/>
    </w:pPr>
    <w:rPr>
      <w:rFonts w:ascii="Arial" w:hAnsi="Arial" w:cs="Arial"/>
      <w:b/>
      <w:sz w:val="28"/>
      <w:szCs w:val="28"/>
    </w:rPr>
  </w:style>
  <w:style w:type="paragraph" w:customStyle="1" w:styleId="TitleHeading2">
    <w:name w:val="Title Heading 2"/>
    <w:basedOn w:val="Normal"/>
    <w:qFormat/>
    <w:rsid w:val="00112038"/>
    <w:pPr>
      <w:ind w:left="567" w:right="57" w:hanging="567"/>
    </w:pPr>
    <w:rPr>
      <w:rFonts w:ascii="Arial" w:hAnsi="Arial" w:cs="Arial"/>
      <w:b/>
      <w:sz w:val="24"/>
      <w:szCs w:val="24"/>
    </w:rPr>
  </w:style>
  <w:style w:type="character" w:customStyle="1" w:styleId="Heading2Char">
    <w:name w:val="Heading 2 Char"/>
    <w:basedOn w:val="DefaultParagraphFont"/>
    <w:link w:val="Heading2"/>
    <w:uiPriority w:val="9"/>
    <w:rsid w:val="0011203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B7057A"/>
    <w:pPr>
      <w:numPr>
        <w:numId w:val="0"/>
      </w:numPr>
      <w:spacing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B7057A"/>
    <w:pPr>
      <w:spacing w:after="100"/>
    </w:pPr>
  </w:style>
  <w:style w:type="character" w:styleId="Hyperlink">
    <w:name w:val="Hyperlink"/>
    <w:basedOn w:val="DefaultParagraphFont"/>
    <w:uiPriority w:val="99"/>
    <w:unhideWhenUsed/>
    <w:rsid w:val="003C74CE"/>
    <w:rPr>
      <w:noProof/>
      <w:color w:val="0000FF" w:themeColor="hyperlink"/>
      <w:u w:val="single"/>
    </w:rPr>
  </w:style>
  <w:style w:type="paragraph" w:customStyle="1" w:styleId="Para1">
    <w:name w:val="Para 1"/>
    <w:basedOn w:val="Normal"/>
    <w:qFormat/>
    <w:rsid w:val="009029AC"/>
    <w:pPr>
      <w:spacing w:after="240"/>
      <w:ind w:right="57"/>
      <w:jc w:val="both"/>
    </w:pPr>
    <w:rPr>
      <w:rFonts w:ascii="Arial" w:hAnsi="Arial" w:cs="Arial"/>
    </w:rPr>
  </w:style>
  <w:style w:type="paragraph" w:customStyle="1" w:styleId="Penalty">
    <w:name w:val="Penalty"/>
    <w:basedOn w:val="Normal"/>
    <w:qFormat/>
    <w:rsid w:val="00C16048"/>
    <w:pPr>
      <w:spacing w:after="240"/>
      <w:ind w:right="57"/>
      <w:jc w:val="right"/>
    </w:pPr>
    <w:rPr>
      <w:rFonts w:ascii="Arial" w:hAnsi="Arial" w:cs="Arial"/>
      <w:b/>
    </w:rPr>
  </w:style>
  <w:style w:type="paragraph" w:customStyle="1" w:styleId="ListParagraph1">
    <w:name w:val="List Paragraph 1"/>
    <w:basedOn w:val="ListParagraph"/>
    <w:qFormat/>
    <w:rsid w:val="00311FCA"/>
    <w:pPr>
      <w:numPr>
        <w:numId w:val="20"/>
      </w:numPr>
      <w:spacing w:after="240"/>
      <w:ind w:right="0"/>
      <w:contextualSpacing w:val="0"/>
    </w:pPr>
  </w:style>
  <w:style w:type="paragraph" w:customStyle="1" w:styleId="ListParaAlphL1">
    <w:name w:val="List Para Alph L1"/>
    <w:basedOn w:val="Normal"/>
    <w:qFormat/>
    <w:rsid w:val="0095252E"/>
    <w:pPr>
      <w:spacing w:after="120"/>
      <w:ind w:left="1287" w:right="0" w:hanging="567"/>
    </w:pPr>
    <w:rPr>
      <w:rFonts w:ascii="Arial" w:hAnsi="Arial" w:cs="Arial"/>
    </w:rPr>
  </w:style>
  <w:style w:type="paragraph" w:customStyle="1" w:styleId="ListRoman">
    <w:name w:val="List Roman"/>
    <w:basedOn w:val="Normal"/>
    <w:qFormat/>
    <w:rsid w:val="00771ECB"/>
    <w:pPr>
      <w:tabs>
        <w:tab w:val="left" w:pos="540"/>
        <w:tab w:val="left" w:pos="1418"/>
      </w:tabs>
      <w:spacing w:after="120"/>
      <w:ind w:left="2160" w:right="57" w:hanging="873"/>
    </w:pPr>
    <w:rPr>
      <w:rFonts w:ascii="Arial" w:hAnsi="Arial" w:cs="Arial"/>
    </w:rPr>
  </w:style>
  <w:style w:type="paragraph" w:customStyle="1" w:styleId="Bullets">
    <w:name w:val="Bullets"/>
    <w:basedOn w:val="ListParagraph"/>
    <w:qFormat/>
    <w:rsid w:val="001537CD"/>
    <w:pPr>
      <w:numPr>
        <w:numId w:val="1"/>
      </w:numPr>
      <w:autoSpaceDE w:val="0"/>
      <w:autoSpaceDN w:val="0"/>
      <w:spacing w:after="240"/>
      <w:ind w:right="0"/>
    </w:pPr>
    <w:rPr>
      <w:szCs w:val="22"/>
    </w:rPr>
  </w:style>
  <w:style w:type="paragraph" w:styleId="ListBullet">
    <w:name w:val="List Bullet"/>
    <w:basedOn w:val="Normal"/>
    <w:uiPriority w:val="99"/>
    <w:unhideWhenUsed/>
    <w:rsid w:val="00BF5B6C"/>
    <w:pPr>
      <w:numPr>
        <w:numId w:val="24"/>
      </w:numPr>
      <w:contextualSpacing/>
    </w:pPr>
  </w:style>
  <w:style w:type="paragraph" w:customStyle="1" w:styleId="Bold">
    <w:name w:val="Bold"/>
    <w:basedOn w:val="Para1"/>
    <w:qFormat/>
    <w:rsid w:val="001537CD"/>
    <w:rPr>
      <w:b/>
    </w:rPr>
  </w:style>
  <w:style w:type="paragraph" w:customStyle="1" w:styleId="Bol">
    <w:name w:val="Bol'"/>
    <w:basedOn w:val="Normal"/>
    <w:qFormat/>
    <w:rsid w:val="00B4550A"/>
    <w:pPr>
      <w:tabs>
        <w:tab w:val="left" w:pos="567"/>
        <w:tab w:val="left" w:pos="1134"/>
      </w:tabs>
    </w:pPr>
    <w:rPr>
      <w:rFonts w:ascii="Arial" w:hAnsi="Arial" w:cs="Arial"/>
      <w:b/>
    </w:rPr>
  </w:style>
  <w:style w:type="character" w:customStyle="1" w:styleId="Heading3Char">
    <w:name w:val="Heading 3 Char"/>
    <w:basedOn w:val="DefaultParagraphFont"/>
    <w:link w:val="Heading3"/>
    <w:uiPriority w:val="9"/>
    <w:semiHidden/>
    <w:rsid w:val="003C74C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C74CE"/>
    <w:pPr>
      <w:tabs>
        <w:tab w:val="right" w:leader="dot" w:pos="9016"/>
      </w:tabs>
      <w:spacing w:after="100"/>
    </w:pPr>
  </w:style>
  <w:style w:type="paragraph" w:styleId="TOC3">
    <w:name w:val="toc 3"/>
    <w:basedOn w:val="Normal"/>
    <w:next w:val="Normal"/>
    <w:autoRedefine/>
    <w:uiPriority w:val="39"/>
    <w:unhideWhenUsed/>
    <w:rsid w:val="003C74CE"/>
    <w:pPr>
      <w:tabs>
        <w:tab w:val="left" w:pos="880"/>
        <w:tab w:val="right" w:leader="dot" w:pos="9016"/>
      </w:tabs>
      <w:spacing w:after="100"/>
      <w:ind w:left="880" w:hanging="440"/>
    </w:pPr>
    <w:rPr>
      <w:rFonts w:eastAsiaTheme="minorEastAsia"/>
      <w:noProof/>
      <w:lang w:eastAsia="en-AU"/>
    </w:rPr>
  </w:style>
  <w:style w:type="paragraph" w:styleId="TOC4">
    <w:name w:val="toc 4"/>
    <w:basedOn w:val="Normal"/>
    <w:next w:val="Normal"/>
    <w:autoRedefine/>
    <w:uiPriority w:val="39"/>
    <w:unhideWhenUsed/>
    <w:rsid w:val="003C74CE"/>
    <w:pPr>
      <w:spacing w:after="100" w:line="276" w:lineRule="auto"/>
      <w:ind w:left="660" w:right="0"/>
    </w:pPr>
    <w:rPr>
      <w:rFonts w:eastAsiaTheme="minorEastAsia"/>
      <w:lang w:eastAsia="en-AU"/>
    </w:rPr>
  </w:style>
  <w:style w:type="paragraph" w:styleId="TOC5">
    <w:name w:val="toc 5"/>
    <w:basedOn w:val="Normal"/>
    <w:next w:val="Normal"/>
    <w:autoRedefine/>
    <w:uiPriority w:val="39"/>
    <w:unhideWhenUsed/>
    <w:rsid w:val="003C74CE"/>
    <w:pPr>
      <w:spacing w:after="100" w:line="276" w:lineRule="auto"/>
      <w:ind w:left="880" w:right="0"/>
    </w:pPr>
    <w:rPr>
      <w:rFonts w:eastAsiaTheme="minorEastAsia"/>
      <w:lang w:eastAsia="en-AU"/>
    </w:rPr>
  </w:style>
  <w:style w:type="paragraph" w:styleId="TOC6">
    <w:name w:val="toc 6"/>
    <w:basedOn w:val="Normal"/>
    <w:next w:val="Normal"/>
    <w:autoRedefine/>
    <w:uiPriority w:val="39"/>
    <w:unhideWhenUsed/>
    <w:rsid w:val="003C74CE"/>
    <w:pPr>
      <w:spacing w:after="100" w:line="276" w:lineRule="auto"/>
      <w:ind w:left="1100" w:right="0"/>
    </w:pPr>
    <w:rPr>
      <w:rFonts w:eastAsiaTheme="minorEastAsia"/>
      <w:lang w:eastAsia="en-AU"/>
    </w:rPr>
  </w:style>
  <w:style w:type="paragraph" w:styleId="TOC7">
    <w:name w:val="toc 7"/>
    <w:basedOn w:val="Normal"/>
    <w:next w:val="Normal"/>
    <w:autoRedefine/>
    <w:uiPriority w:val="39"/>
    <w:unhideWhenUsed/>
    <w:rsid w:val="003C74CE"/>
    <w:pPr>
      <w:spacing w:after="100" w:line="276" w:lineRule="auto"/>
      <w:ind w:left="1320" w:right="0"/>
    </w:pPr>
    <w:rPr>
      <w:rFonts w:eastAsiaTheme="minorEastAsia"/>
      <w:lang w:eastAsia="en-AU"/>
    </w:rPr>
  </w:style>
  <w:style w:type="paragraph" w:styleId="TOC8">
    <w:name w:val="toc 8"/>
    <w:basedOn w:val="Normal"/>
    <w:next w:val="Normal"/>
    <w:autoRedefine/>
    <w:uiPriority w:val="39"/>
    <w:unhideWhenUsed/>
    <w:rsid w:val="003C74CE"/>
    <w:pPr>
      <w:spacing w:after="100" w:line="276" w:lineRule="auto"/>
      <w:ind w:left="1540" w:right="0"/>
    </w:pPr>
    <w:rPr>
      <w:rFonts w:eastAsiaTheme="minorEastAsia"/>
      <w:lang w:eastAsia="en-AU"/>
    </w:rPr>
  </w:style>
  <w:style w:type="paragraph" w:styleId="TOC9">
    <w:name w:val="toc 9"/>
    <w:basedOn w:val="Normal"/>
    <w:next w:val="Normal"/>
    <w:autoRedefine/>
    <w:uiPriority w:val="39"/>
    <w:unhideWhenUsed/>
    <w:rsid w:val="003C74CE"/>
    <w:pPr>
      <w:spacing w:after="100" w:line="276" w:lineRule="auto"/>
      <w:ind w:left="1760" w:right="0"/>
    </w:pPr>
    <w:rPr>
      <w:rFonts w:eastAsiaTheme="minorEastAsia"/>
      <w:lang w:eastAsia="en-AU"/>
    </w:rPr>
  </w:style>
  <w:style w:type="paragraph" w:customStyle="1" w:styleId="CoverHeadingPart1">
    <w:name w:val="Cover Heading Part 1"/>
    <w:basedOn w:val="Normal"/>
    <w:qFormat/>
    <w:rsid w:val="009C03EE"/>
    <w:pPr>
      <w:spacing w:line="840" w:lineRule="exact"/>
      <w:ind w:left="142" w:right="0"/>
    </w:pPr>
    <w:rPr>
      <w:rFonts w:ascii="Arial" w:eastAsiaTheme="minorEastAsia" w:hAnsi="Arial" w:cs="Arial"/>
      <w:b/>
      <w:color w:val="FFFFFF" w:themeColor="background1"/>
      <w:sz w:val="88"/>
      <w:szCs w:val="88"/>
    </w:rPr>
  </w:style>
  <w:style w:type="paragraph" w:customStyle="1" w:styleId="Bulletpoints">
    <w:name w:val="Bullet points"/>
    <w:basedOn w:val="Normal"/>
    <w:qFormat/>
    <w:rsid w:val="009C03EE"/>
    <w:pPr>
      <w:tabs>
        <w:tab w:val="num" w:pos="720"/>
      </w:tabs>
      <w:spacing w:after="40" w:line="220" w:lineRule="exact"/>
      <w:ind w:left="720" w:right="0" w:hanging="720"/>
    </w:pPr>
    <w:rPr>
      <w:rFonts w:ascii="Arial" w:eastAsiaTheme="minorEastAsia" w:hAnsi="Arial" w:cs="Arial"/>
      <w:color w:val="4A4B4C"/>
      <w:spacing w:val="-2"/>
      <w:lang w:val="en-US"/>
    </w:rPr>
  </w:style>
  <w:style w:type="paragraph" w:customStyle="1" w:styleId="Lastbulletpointinlist">
    <w:name w:val="Last bullet point in list"/>
    <w:basedOn w:val="Normal"/>
    <w:qFormat/>
    <w:rsid w:val="009C03EE"/>
    <w:pPr>
      <w:numPr>
        <w:numId w:val="54"/>
      </w:numPr>
      <w:spacing w:after="120" w:line="220" w:lineRule="exact"/>
      <w:ind w:right="0"/>
    </w:pPr>
    <w:rPr>
      <w:rFonts w:ascii="Arial" w:eastAsiaTheme="minorEastAsia" w:hAnsi="Arial" w:cs="Arial"/>
      <w:color w:val="4A4B4C"/>
      <w:spacing w:val="-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2279">
      <w:bodyDiv w:val="1"/>
      <w:marLeft w:val="0"/>
      <w:marRight w:val="0"/>
      <w:marTop w:val="0"/>
      <w:marBottom w:val="0"/>
      <w:divBdr>
        <w:top w:val="none" w:sz="0" w:space="0" w:color="auto"/>
        <w:left w:val="none" w:sz="0" w:space="0" w:color="auto"/>
        <w:bottom w:val="none" w:sz="0" w:space="0" w:color="auto"/>
        <w:right w:val="none" w:sz="0" w:space="0" w:color="auto"/>
      </w:divBdr>
    </w:div>
    <w:div w:id="793596362">
      <w:bodyDiv w:val="1"/>
      <w:marLeft w:val="0"/>
      <w:marRight w:val="0"/>
      <w:marTop w:val="0"/>
      <w:marBottom w:val="0"/>
      <w:divBdr>
        <w:top w:val="none" w:sz="0" w:space="0" w:color="auto"/>
        <w:left w:val="none" w:sz="0" w:space="0" w:color="auto"/>
        <w:bottom w:val="none" w:sz="0" w:space="0" w:color="auto"/>
        <w:right w:val="none" w:sz="0" w:space="0" w:color="auto"/>
      </w:divBdr>
      <w:divsChild>
        <w:div w:id="1776637382">
          <w:marLeft w:val="0"/>
          <w:marRight w:val="0"/>
          <w:marTop w:val="0"/>
          <w:marBottom w:val="0"/>
          <w:divBdr>
            <w:top w:val="none" w:sz="0" w:space="0" w:color="auto"/>
            <w:left w:val="none" w:sz="0" w:space="0" w:color="auto"/>
            <w:bottom w:val="single" w:sz="8" w:space="0" w:color="FFFFFF"/>
            <w:right w:val="none" w:sz="0" w:space="0" w:color="auto"/>
          </w:divBdr>
          <w:divsChild>
            <w:div w:id="1291324236">
              <w:marLeft w:val="0"/>
              <w:marRight w:val="0"/>
              <w:marTop w:val="0"/>
              <w:marBottom w:val="0"/>
              <w:divBdr>
                <w:top w:val="none" w:sz="0" w:space="0" w:color="auto"/>
                <w:left w:val="none" w:sz="0" w:space="0" w:color="auto"/>
                <w:bottom w:val="none" w:sz="0" w:space="0" w:color="auto"/>
                <w:right w:val="none" w:sz="0" w:space="0" w:color="auto"/>
              </w:divBdr>
              <w:divsChild>
                <w:div w:id="80219906">
                  <w:marLeft w:val="0"/>
                  <w:marRight w:val="0"/>
                  <w:marTop w:val="0"/>
                  <w:marBottom w:val="0"/>
                  <w:divBdr>
                    <w:top w:val="none" w:sz="0" w:space="0" w:color="auto"/>
                    <w:left w:val="none" w:sz="0" w:space="0" w:color="auto"/>
                    <w:bottom w:val="none" w:sz="0" w:space="0" w:color="auto"/>
                    <w:right w:val="none" w:sz="0" w:space="0" w:color="auto"/>
                  </w:divBdr>
                  <w:divsChild>
                    <w:div w:id="1705251768">
                      <w:marLeft w:val="0"/>
                      <w:marRight w:val="0"/>
                      <w:marTop w:val="0"/>
                      <w:marBottom w:val="0"/>
                      <w:divBdr>
                        <w:top w:val="none" w:sz="0" w:space="0" w:color="auto"/>
                        <w:left w:val="none" w:sz="0" w:space="0" w:color="auto"/>
                        <w:bottom w:val="none" w:sz="0" w:space="0" w:color="auto"/>
                        <w:right w:val="none" w:sz="0" w:space="0" w:color="auto"/>
                      </w:divBdr>
                      <w:divsChild>
                        <w:div w:id="874386986">
                          <w:marLeft w:val="0"/>
                          <w:marRight w:val="0"/>
                          <w:marTop w:val="0"/>
                          <w:marBottom w:val="0"/>
                          <w:divBdr>
                            <w:top w:val="none" w:sz="0" w:space="0" w:color="auto"/>
                            <w:left w:val="none" w:sz="0" w:space="0" w:color="auto"/>
                            <w:bottom w:val="none" w:sz="0" w:space="0" w:color="auto"/>
                            <w:right w:val="none" w:sz="0" w:space="0" w:color="auto"/>
                          </w:divBdr>
                          <w:divsChild>
                            <w:div w:id="1701394367">
                              <w:marLeft w:val="0"/>
                              <w:marRight w:val="0"/>
                              <w:marTop w:val="0"/>
                              <w:marBottom w:val="0"/>
                              <w:divBdr>
                                <w:top w:val="none" w:sz="0" w:space="0" w:color="auto"/>
                                <w:left w:val="none" w:sz="0" w:space="0" w:color="auto"/>
                                <w:bottom w:val="none" w:sz="0" w:space="0" w:color="auto"/>
                                <w:right w:val="none" w:sz="0" w:space="0" w:color="auto"/>
                              </w:divBdr>
                              <w:divsChild>
                                <w:div w:id="2507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59735">
      <w:bodyDiv w:val="1"/>
      <w:marLeft w:val="0"/>
      <w:marRight w:val="0"/>
      <w:marTop w:val="0"/>
      <w:marBottom w:val="0"/>
      <w:divBdr>
        <w:top w:val="none" w:sz="0" w:space="0" w:color="auto"/>
        <w:left w:val="none" w:sz="0" w:space="0" w:color="auto"/>
        <w:bottom w:val="none" w:sz="0" w:space="0" w:color="auto"/>
        <w:right w:val="none" w:sz="0" w:space="0" w:color="auto"/>
      </w:divBdr>
    </w:div>
    <w:div w:id="1315139760">
      <w:bodyDiv w:val="1"/>
      <w:marLeft w:val="0"/>
      <w:marRight w:val="0"/>
      <w:marTop w:val="0"/>
      <w:marBottom w:val="0"/>
      <w:divBdr>
        <w:top w:val="none" w:sz="0" w:space="0" w:color="auto"/>
        <w:left w:val="none" w:sz="0" w:space="0" w:color="auto"/>
        <w:bottom w:val="none" w:sz="0" w:space="0" w:color="auto"/>
        <w:right w:val="none" w:sz="0" w:space="0" w:color="auto"/>
      </w:divBdr>
    </w:div>
    <w:div w:id="1779713788">
      <w:bodyDiv w:val="1"/>
      <w:marLeft w:val="0"/>
      <w:marRight w:val="0"/>
      <w:marTop w:val="0"/>
      <w:marBottom w:val="0"/>
      <w:divBdr>
        <w:top w:val="none" w:sz="0" w:space="0" w:color="auto"/>
        <w:left w:val="none" w:sz="0" w:space="0" w:color="auto"/>
        <w:bottom w:val="none" w:sz="0" w:space="0" w:color="auto"/>
        <w:right w:val="none" w:sz="0" w:space="0" w:color="auto"/>
      </w:divBdr>
    </w:div>
    <w:div w:id="18246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3AD5F2-65B6-4E37-9375-ECFD56722BF2}">
  <ds:schemaRefs>
    <ds:schemaRef ds:uri="http://schemas.openxmlformats.org/officeDocument/2006/bibliography"/>
  </ds:schemaRefs>
</ds:datastoreItem>
</file>

<file path=customXml/itemProps2.xml><?xml version="1.0" encoding="utf-8"?>
<ds:datastoreItem xmlns:ds="http://schemas.openxmlformats.org/officeDocument/2006/customXml" ds:itemID="{62259DA9-224B-4747-A6A9-1257E889EEB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3959</Words>
  <Characters>66728</Characters>
  <Application>Microsoft Office Word</Application>
  <DocSecurity>0</DocSecurity>
  <Lines>1803</Lines>
  <Paragraphs>1344</Paragraphs>
  <ScaleCrop>false</ScaleCrop>
  <HeadingPairs>
    <vt:vector size="2" baseType="variant">
      <vt:variant>
        <vt:lpstr>Title</vt:lpstr>
      </vt:variant>
      <vt:variant>
        <vt:i4>1</vt:i4>
      </vt:variant>
    </vt:vector>
  </HeadingPairs>
  <TitlesOfParts>
    <vt:vector size="1" baseType="lpstr">
      <vt:lpstr>Draft General Purposes and Amenity Local Law No. 10</vt:lpstr>
    </vt:vector>
  </TitlesOfParts>
  <Company>Macedon Ranges Shire Council</Company>
  <LinksUpToDate>false</LinksUpToDate>
  <CharactersWithSpaces>7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eneral Purposes and Amenity Local Law No. 10</dc:title>
  <dc:creator>Helen's Toshiba</dc:creator>
  <cp:lastModifiedBy>Elon McCormick</cp:lastModifiedBy>
  <cp:revision>3</cp:revision>
  <cp:lastPrinted>2013-09-19T04:03:00Z</cp:lastPrinted>
  <dcterms:created xsi:type="dcterms:W3CDTF">2013-11-13T02:44:00Z</dcterms:created>
  <dcterms:modified xsi:type="dcterms:W3CDTF">2023-10-26T04:59:00Z</dcterms:modified>
</cp:coreProperties>
</file>